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FE45" w14:textId="78E19B5C" w:rsidR="000D540D" w:rsidRDefault="000D540D" w:rsidP="0084462C">
      <w:pPr>
        <w:pStyle w:val="Antrat11"/>
      </w:pPr>
    </w:p>
    <w:p w14:paraId="3FA58272" w14:textId="3A138D30" w:rsidR="00296077" w:rsidRPr="00C717A0" w:rsidRDefault="00A9728E" w:rsidP="00A9728E">
      <w:pPr>
        <w:spacing w:after="0"/>
        <w:jc w:val="center"/>
      </w:pPr>
      <w:r>
        <w:t xml:space="preserve">                                                         </w:t>
      </w:r>
      <w:r w:rsidR="005A2159" w:rsidRPr="00C717A0">
        <w:t>PATVIRTINTA</w:t>
      </w:r>
    </w:p>
    <w:p w14:paraId="4B8A2009" w14:textId="317666BB" w:rsidR="005A2159" w:rsidRPr="00C717A0" w:rsidRDefault="00A9728E" w:rsidP="00A9728E">
      <w:pPr>
        <w:spacing w:after="0"/>
        <w:jc w:val="center"/>
      </w:pPr>
      <w:r w:rsidRPr="00C717A0">
        <w:t xml:space="preserve">                                                                                       </w:t>
      </w:r>
      <w:r w:rsidR="005A2159" w:rsidRPr="00C717A0">
        <w:t xml:space="preserve">Molėtų rajono savivaldybės tarybos </w:t>
      </w:r>
    </w:p>
    <w:p w14:paraId="0CFBE432" w14:textId="79C74021" w:rsidR="005A2159" w:rsidRPr="00C717A0" w:rsidRDefault="009849DF" w:rsidP="009849DF">
      <w:pPr>
        <w:spacing w:after="0"/>
        <w:jc w:val="center"/>
      </w:pPr>
      <w:r>
        <w:t xml:space="preserve">                                                                                          </w:t>
      </w:r>
      <w:r w:rsidR="005A2159" w:rsidRPr="00C717A0">
        <w:t>20</w:t>
      </w:r>
      <w:r w:rsidR="00D15FA2" w:rsidRPr="00C717A0">
        <w:t>2</w:t>
      </w:r>
      <w:r>
        <w:t>3</w:t>
      </w:r>
      <w:r w:rsidR="005A2159" w:rsidRPr="00C717A0">
        <w:t xml:space="preserve"> m. </w:t>
      </w:r>
      <w:r w:rsidR="007910C2">
        <w:t>vasario</w:t>
      </w:r>
      <w:r w:rsidR="002F2E1A">
        <w:t xml:space="preserve">  </w:t>
      </w:r>
      <w:r w:rsidR="005A2159" w:rsidRPr="00C717A0">
        <w:t>d. sprendimu Nr. B1-</w:t>
      </w:r>
    </w:p>
    <w:p w14:paraId="366E0D5C" w14:textId="77777777" w:rsidR="005A2159" w:rsidRPr="00C717A0" w:rsidRDefault="005A2159" w:rsidP="00B6767B">
      <w:pPr>
        <w:spacing w:after="0"/>
      </w:pPr>
    </w:p>
    <w:p w14:paraId="370348EE" w14:textId="77777777" w:rsidR="005A2159" w:rsidRPr="00C717A0" w:rsidRDefault="005A2159" w:rsidP="00B6767B">
      <w:pPr>
        <w:spacing w:after="0"/>
      </w:pPr>
    </w:p>
    <w:p w14:paraId="1411A961" w14:textId="77777777" w:rsidR="005A2159" w:rsidRPr="00C717A0" w:rsidRDefault="000D540D" w:rsidP="00166E5C">
      <w:pPr>
        <w:spacing w:after="0"/>
        <w:jc w:val="center"/>
        <w:rPr>
          <w:b/>
        </w:rPr>
      </w:pPr>
      <w:r w:rsidRPr="00C717A0">
        <w:rPr>
          <w:b/>
        </w:rPr>
        <w:t xml:space="preserve">MOLĖTŲ RAJONO </w:t>
      </w:r>
      <w:r w:rsidR="00242771" w:rsidRPr="00C717A0">
        <w:rPr>
          <w:b/>
        </w:rPr>
        <w:t xml:space="preserve">SAVIVALDYBĖS </w:t>
      </w:r>
      <w:r w:rsidRPr="00C717A0">
        <w:rPr>
          <w:b/>
        </w:rPr>
        <w:t>VIETINĖS REIKŠMĖS KELIŲ SĄRAŠAS</w:t>
      </w:r>
    </w:p>
    <w:p w14:paraId="049BBCB1" w14:textId="77777777" w:rsidR="0065118A" w:rsidRPr="00C717A0" w:rsidRDefault="0065118A" w:rsidP="00166E5C">
      <w:pPr>
        <w:spacing w:after="0"/>
        <w:jc w:val="center"/>
        <w:rPr>
          <w:b/>
        </w:rPr>
      </w:pPr>
    </w:p>
    <w:p w14:paraId="65A28C98" w14:textId="77777777" w:rsidR="005A2159" w:rsidRPr="00C717A0" w:rsidRDefault="00D15FA2" w:rsidP="0065118A">
      <w:pPr>
        <w:spacing w:after="0"/>
        <w:jc w:val="center"/>
        <w:rPr>
          <w:b/>
        </w:rPr>
      </w:pPr>
      <w:r w:rsidRPr="00C717A0">
        <w:rPr>
          <w:b/>
        </w:rPr>
        <w:t xml:space="preserve">I. </w:t>
      </w:r>
      <w:r w:rsidR="0065118A" w:rsidRPr="00C717A0">
        <w:rPr>
          <w:b/>
        </w:rPr>
        <w:t>MOLĖTŲ MIESTAS</w:t>
      </w:r>
    </w:p>
    <w:p w14:paraId="27F88933" w14:textId="77777777" w:rsidR="008449A4" w:rsidRPr="00C717A0" w:rsidRDefault="008449A4" w:rsidP="0065118A">
      <w:pPr>
        <w:spacing w:after="0"/>
        <w:jc w:val="center"/>
      </w:pPr>
    </w:p>
    <w:tbl>
      <w:tblPr>
        <w:tblStyle w:val="Lentelstinklelis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3248"/>
        <w:gridCol w:w="991"/>
        <w:gridCol w:w="1434"/>
        <w:gridCol w:w="883"/>
        <w:gridCol w:w="1869"/>
      </w:tblGrid>
      <w:tr w:rsidR="00105651" w:rsidRPr="00C717A0" w14:paraId="0E02D2F1" w14:textId="77777777" w:rsidTr="00EA7F4B">
        <w:trPr>
          <w:jc w:val="center"/>
        </w:trPr>
        <w:tc>
          <w:tcPr>
            <w:tcW w:w="9776" w:type="dxa"/>
            <w:gridSpan w:val="6"/>
          </w:tcPr>
          <w:p w14:paraId="04B4252D" w14:textId="77777777" w:rsidR="00105651" w:rsidRPr="00ED478A" w:rsidRDefault="00105651" w:rsidP="00105651">
            <w:pPr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Gatvės</w:t>
            </w:r>
          </w:p>
        </w:tc>
      </w:tr>
      <w:tr w:rsidR="005A2159" w:rsidRPr="00C717A0" w14:paraId="5DF71BE8" w14:textId="77777777" w:rsidTr="00EA7F4B">
        <w:trPr>
          <w:jc w:val="center"/>
        </w:trPr>
        <w:tc>
          <w:tcPr>
            <w:tcW w:w="1351" w:type="dxa"/>
          </w:tcPr>
          <w:p w14:paraId="1D6325BE" w14:textId="77777777" w:rsidR="00B6767B" w:rsidRPr="00ED478A" w:rsidRDefault="008449A4" w:rsidP="008449A4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48" w:type="dxa"/>
          </w:tcPr>
          <w:p w14:paraId="7FABBAB8" w14:textId="77777777" w:rsidR="00B6767B" w:rsidRPr="00ED478A" w:rsidRDefault="005A2159" w:rsidP="00B6767B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991" w:type="dxa"/>
          </w:tcPr>
          <w:p w14:paraId="7A2716BB" w14:textId="77777777" w:rsidR="00B6767B" w:rsidRPr="00ED478A" w:rsidRDefault="005A2159" w:rsidP="00B6767B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434" w:type="dxa"/>
          </w:tcPr>
          <w:p w14:paraId="48A007BB" w14:textId="063D5C2B" w:rsidR="00B6767B" w:rsidRPr="00ED478A" w:rsidRDefault="0032701F" w:rsidP="00B6767B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883" w:type="dxa"/>
          </w:tcPr>
          <w:p w14:paraId="3E557E41" w14:textId="77777777" w:rsidR="00B6767B" w:rsidRPr="00ED478A" w:rsidRDefault="005A2159" w:rsidP="00FE3B5A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Danga</w:t>
            </w:r>
            <w:r w:rsidR="00FE3B5A" w:rsidRPr="00ED478A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1869" w:type="dxa"/>
          </w:tcPr>
          <w:p w14:paraId="70D95DF9" w14:textId="77777777" w:rsidR="00B6767B" w:rsidRPr="00ED478A" w:rsidRDefault="000654CC" w:rsidP="000654CC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Statinio</w:t>
            </w:r>
            <w:r w:rsidR="00A13246" w:rsidRPr="00ED478A">
              <w:rPr>
                <w:rFonts w:cs="Times New Roman"/>
                <w:b/>
                <w:sz w:val="22"/>
              </w:rPr>
              <w:t xml:space="preserve"> </w:t>
            </w:r>
            <w:r w:rsidRPr="00ED478A">
              <w:rPr>
                <w:rFonts w:cs="Times New Roman"/>
                <w:b/>
                <w:sz w:val="22"/>
              </w:rPr>
              <w:t>unikalus numeris</w:t>
            </w:r>
            <w:r w:rsidR="00A13246" w:rsidRPr="00ED478A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5A2159" w:rsidRPr="00C717A0" w14:paraId="7C8E52FC" w14:textId="77777777" w:rsidTr="00EA7F4B">
        <w:trPr>
          <w:jc w:val="center"/>
        </w:trPr>
        <w:tc>
          <w:tcPr>
            <w:tcW w:w="1351" w:type="dxa"/>
          </w:tcPr>
          <w:p w14:paraId="6BF67642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1</w:t>
            </w:r>
          </w:p>
        </w:tc>
        <w:tc>
          <w:tcPr>
            <w:tcW w:w="3248" w:type="dxa"/>
          </w:tcPr>
          <w:p w14:paraId="6923C027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2</w:t>
            </w:r>
          </w:p>
        </w:tc>
        <w:tc>
          <w:tcPr>
            <w:tcW w:w="991" w:type="dxa"/>
          </w:tcPr>
          <w:p w14:paraId="1B8F93E1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3</w:t>
            </w:r>
          </w:p>
        </w:tc>
        <w:tc>
          <w:tcPr>
            <w:tcW w:w="1434" w:type="dxa"/>
          </w:tcPr>
          <w:p w14:paraId="6E28CDF1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</w:t>
            </w:r>
          </w:p>
        </w:tc>
        <w:tc>
          <w:tcPr>
            <w:tcW w:w="883" w:type="dxa"/>
          </w:tcPr>
          <w:p w14:paraId="2E718106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5</w:t>
            </w:r>
          </w:p>
        </w:tc>
        <w:tc>
          <w:tcPr>
            <w:tcW w:w="1869" w:type="dxa"/>
          </w:tcPr>
          <w:p w14:paraId="536FA15D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</w:t>
            </w:r>
          </w:p>
        </w:tc>
      </w:tr>
      <w:tr w:rsidR="005A2159" w:rsidRPr="00C717A0" w14:paraId="1988E71F" w14:textId="77777777" w:rsidTr="00EA7F4B">
        <w:trPr>
          <w:jc w:val="center"/>
        </w:trPr>
        <w:tc>
          <w:tcPr>
            <w:tcW w:w="1351" w:type="dxa"/>
            <w:vAlign w:val="center"/>
          </w:tcPr>
          <w:p w14:paraId="7B128474" w14:textId="77777777" w:rsidR="00296077" w:rsidRPr="00ED478A" w:rsidRDefault="00D011BE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1</w:t>
            </w:r>
          </w:p>
        </w:tc>
        <w:tc>
          <w:tcPr>
            <w:tcW w:w="3248" w:type="dxa"/>
          </w:tcPr>
          <w:p w14:paraId="10706089" w14:textId="77777777" w:rsidR="00296077" w:rsidRPr="00ED478A" w:rsidRDefault="00296077" w:rsidP="003E0D94">
            <w:pPr>
              <w:pStyle w:val="TableParagraph"/>
              <w:spacing w:before="0"/>
              <w:jc w:val="left"/>
            </w:pPr>
            <w:r w:rsidRPr="00ED478A">
              <w:t>Algirdo g.</w:t>
            </w:r>
          </w:p>
        </w:tc>
        <w:tc>
          <w:tcPr>
            <w:tcW w:w="991" w:type="dxa"/>
          </w:tcPr>
          <w:p w14:paraId="42342E21" w14:textId="590D8B40" w:rsidR="00296077" w:rsidRPr="00ED478A" w:rsidRDefault="00296077" w:rsidP="00166E5C">
            <w:pPr>
              <w:pStyle w:val="TableParagraph"/>
              <w:spacing w:before="0"/>
            </w:pPr>
            <w:r w:rsidRPr="00ED478A">
              <w:t>0,3</w:t>
            </w:r>
            <w:r w:rsidR="00721CB5" w:rsidRPr="00ED478A">
              <w:t>6</w:t>
            </w:r>
          </w:p>
        </w:tc>
        <w:tc>
          <w:tcPr>
            <w:tcW w:w="1434" w:type="dxa"/>
          </w:tcPr>
          <w:p w14:paraId="66DA70F7" w14:textId="62DAEF6C" w:rsidR="00296077" w:rsidRPr="00ED478A" w:rsidRDefault="00721CB5" w:rsidP="00166E5C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652CB0C9" w14:textId="77777777" w:rsidR="00296077" w:rsidRPr="00ED478A" w:rsidRDefault="00296077" w:rsidP="00166E5C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E86EEED" w14:textId="0400525B" w:rsidR="00296077" w:rsidRPr="00ED478A" w:rsidRDefault="004A5850" w:rsidP="00166E5C">
            <w:pPr>
              <w:pStyle w:val="TableParagraph"/>
              <w:spacing w:before="0"/>
            </w:pPr>
            <w:r w:rsidRPr="00ED478A">
              <w:t>4400-5729-8863</w:t>
            </w:r>
          </w:p>
        </w:tc>
      </w:tr>
      <w:tr w:rsidR="005A2159" w:rsidRPr="00C717A0" w14:paraId="219E9CC4" w14:textId="77777777" w:rsidTr="00EA7F4B">
        <w:trPr>
          <w:jc w:val="center"/>
        </w:trPr>
        <w:tc>
          <w:tcPr>
            <w:tcW w:w="1351" w:type="dxa"/>
            <w:vAlign w:val="center"/>
          </w:tcPr>
          <w:p w14:paraId="34174ED4" w14:textId="77777777" w:rsidR="00296077" w:rsidRPr="00ED478A" w:rsidRDefault="00D011BE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</w:t>
            </w:r>
          </w:p>
        </w:tc>
        <w:tc>
          <w:tcPr>
            <w:tcW w:w="3248" w:type="dxa"/>
          </w:tcPr>
          <w:p w14:paraId="7D37E830" w14:textId="77777777" w:rsidR="00296077" w:rsidRPr="00ED478A" w:rsidRDefault="00296077" w:rsidP="003E0D94">
            <w:pPr>
              <w:pStyle w:val="TableParagraph"/>
              <w:spacing w:before="0"/>
              <w:jc w:val="left"/>
            </w:pPr>
            <w:r w:rsidRPr="00ED478A">
              <w:t>Alyvų g.</w:t>
            </w:r>
          </w:p>
        </w:tc>
        <w:tc>
          <w:tcPr>
            <w:tcW w:w="991" w:type="dxa"/>
          </w:tcPr>
          <w:p w14:paraId="64D37D16" w14:textId="77777777" w:rsidR="00296077" w:rsidRPr="00ED478A" w:rsidRDefault="00296077" w:rsidP="00E80085">
            <w:pPr>
              <w:pStyle w:val="TableParagraph"/>
              <w:spacing w:before="0"/>
            </w:pPr>
            <w:r w:rsidRPr="00ED478A">
              <w:t>0,1</w:t>
            </w:r>
            <w:r w:rsidR="00E80085" w:rsidRPr="00ED478A">
              <w:t>5</w:t>
            </w:r>
          </w:p>
        </w:tc>
        <w:tc>
          <w:tcPr>
            <w:tcW w:w="1434" w:type="dxa"/>
          </w:tcPr>
          <w:p w14:paraId="20729461" w14:textId="2BAEABE6" w:rsidR="00274E25" w:rsidRPr="00ED478A" w:rsidRDefault="00274E25" w:rsidP="00274E25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66B3097B" w14:textId="77777777" w:rsidR="00296077" w:rsidRPr="00ED478A" w:rsidRDefault="00B97320" w:rsidP="00166E5C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D7F8F05" w14:textId="77777777" w:rsidR="00296077" w:rsidRPr="00ED478A" w:rsidRDefault="00971451" w:rsidP="00971451">
            <w:pPr>
              <w:pStyle w:val="TableParagraph"/>
              <w:spacing w:before="0"/>
            </w:pPr>
            <w:r w:rsidRPr="00ED478A">
              <w:t xml:space="preserve">4400-2149-9581 </w:t>
            </w:r>
          </w:p>
        </w:tc>
      </w:tr>
      <w:tr w:rsidR="00B97320" w:rsidRPr="00C717A0" w14:paraId="45AD49F7" w14:textId="77777777" w:rsidTr="00EA7F4B">
        <w:trPr>
          <w:trHeight w:val="170"/>
          <w:jc w:val="center"/>
        </w:trPr>
        <w:tc>
          <w:tcPr>
            <w:tcW w:w="1351" w:type="dxa"/>
            <w:vAlign w:val="center"/>
          </w:tcPr>
          <w:p w14:paraId="5CF0DF0C" w14:textId="77777777" w:rsidR="00B97320" w:rsidRPr="00ED478A" w:rsidRDefault="00B97320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</w:t>
            </w:r>
          </w:p>
        </w:tc>
        <w:tc>
          <w:tcPr>
            <w:tcW w:w="3248" w:type="dxa"/>
            <w:vAlign w:val="center"/>
          </w:tcPr>
          <w:p w14:paraId="1FA9B304" w14:textId="77777777" w:rsidR="00B97320" w:rsidRPr="00ED478A" w:rsidRDefault="00B97320" w:rsidP="003E0D94">
            <w:pPr>
              <w:pStyle w:val="TableParagraph"/>
              <w:spacing w:before="0"/>
              <w:jc w:val="left"/>
            </w:pPr>
            <w:r w:rsidRPr="00ED478A">
              <w:t>Amatų g.</w:t>
            </w:r>
          </w:p>
        </w:tc>
        <w:tc>
          <w:tcPr>
            <w:tcW w:w="991" w:type="dxa"/>
          </w:tcPr>
          <w:p w14:paraId="4C456A42" w14:textId="2B9663C9" w:rsidR="00B97320" w:rsidRPr="00ED478A" w:rsidRDefault="00AD261C" w:rsidP="00B97320">
            <w:pPr>
              <w:pStyle w:val="TableParagraph"/>
              <w:spacing w:before="0"/>
            </w:pPr>
            <w:r w:rsidRPr="00ED478A">
              <w:t>0,16</w:t>
            </w:r>
          </w:p>
        </w:tc>
        <w:tc>
          <w:tcPr>
            <w:tcW w:w="1434" w:type="dxa"/>
          </w:tcPr>
          <w:p w14:paraId="1E0A3C99" w14:textId="2AADE434" w:rsidR="00B97320" w:rsidRPr="00ED478A" w:rsidRDefault="002A4337" w:rsidP="00166E5C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09C36C2A" w14:textId="77777777" w:rsidR="00B97320" w:rsidRPr="00ED478A" w:rsidRDefault="00B97320" w:rsidP="00166E5C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9192BAD" w14:textId="54072CDF" w:rsidR="00B97320" w:rsidRPr="00ED478A" w:rsidRDefault="00AD261C" w:rsidP="00166E5C">
            <w:pPr>
              <w:pStyle w:val="TableParagraph"/>
              <w:spacing w:before="0"/>
            </w:pPr>
            <w:r w:rsidRPr="00ED478A">
              <w:t>4400-5852-2253</w:t>
            </w:r>
          </w:p>
        </w:tc>
      </w:tr>
      <w:tr w:rsidR="00AD261C" w:rsidRPr="00C717A0" w14:paraId="56EED851" w14:textId="77777777" w:rsidTr="00EA7F4B">
        <w:trPr>
          <w:trHeight w:val="170"/>
          <w:jc w:val="center"/>
        </w:trPr>
        <w:tc>
          <w:tcPr>
            <w:tcW w:w="1351" w:type="dxa"/>
            <w:vAlign w:val="center"/>
          </w:tcPr>
          <w:p w14:paraId="2B8D3C58" w14:textId="5D1A01B7" w:rsidR="00AD261C" w:rsidRPr="00ED478A" w:rsidRDefault="00AD261C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</w:t>
            </w:r>
          </w:p>
        </w:tc>
        <w:tc>
          <w:tcPr>
            <w:tcW w:w="3248" w:type="dxa"/>
            <w:vAlign w:val="center"/>
          </w:tcPr>
          <w:p w14:paraId="6450D20F" w14:textId="60992F4B" w:rsidR="00AD261C" w:rsidRPr="00ED478A" w:rsidRDefault="00AD261C" w:rsidP="003E0D94">
            <w:pPr>
              <w:pStyle w:val="TableParagraph"/>
              <w:spacing w:before="0"/>
              <w:jc w:val="left"/>
            </w:pPr>
            <w:r w:rsidRPr="00ED478A">
              <w:t>Amatų g.</w:t>
            </w:r>
          </w:p>
        </w:tc>
        <w:tc>
          <w:tcPr>
            <w:tcW w:w="991" w:type="dxa"/>
          </w:tcPr>
          <w:p w14:paraId="0B977E57" w14:textId="0C287DCB" w:rsidR="00AD261C" w:rsidRPr="00ED478A" w:rsidRDefault="00AD261C" w:rsidP="00B97320">
            <w:pPr>
              <w:pStyle w:val="TableParagraph"/>
              <w:spacing w:before="0"/>
            </w:pPr>
            <w:r w:rsidRPr="00ED478A">
              <w:t>0,46</w:t>
            </w:r>
          </w:p>
        </w:tc>
        <w:tc>
          <w:tcPr>
            <w:tcW w:w="1434" w:type="dxa"/>
          </w:tcPr>
          <w:p w14:paraId="4DD690DE" w14:textId="00165B0C" w:rsidR="00AD261C" w:rsidRPr="00ED478A" w:rsidRDefault="002A4337" w:rsidP="00166E5C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3B807681" w14:textId="6FB846C8" w:rsidR="00AD261C" w:rsidRPr="00ED478A" w:rsidRDefault="00AD261C" w:rsidP="00166E5C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4A4F153E" w14:textId="4C9B4160" w:rsidR="00AD261C" w:rsidRPr="00ED478A" w:rsidRDefault="00AD261C" w:rsidP="00166E5C">
            <w:pPr>
              <w:pStyle w:val="TableParagraph"/>
              <w:spacing w:before="0"/>
            </w:pPr>
            <w:r w:rsidRPr="00ED478A">
              <w:t>4400-5840-4449</w:t>
            </w:r>
          </w:p>
        </w:tc>
      </w:tr>
      <w:tr w:rsidR="008449A4" w:rsidRPr="00C717A0" w14:paraId="13C1F198" w14:textId="77777777" w:rsidTr="00EA7F4B">
        <w:trPr>
          <w:jc w:val="center"/>
        </w:trPr>
        <w:tc>
          <w:tcPr>
            <w:tcW w:w="1351" w:type="dxa"/>
          </w:tcPr>
          <w:p w14:paraId="23FB5276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4</w:t>
            </w:r>
          </w:p>
        </w:tc>
        <w:tc>
          <w:tcPr>
            <w:tcW w:w="3248" w:type="dxa"/>
          </w:tcPr>
          <w:p w14:paraId="7B974883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Architektų g.</w:t>
            </w:r>
          </w:p>
        </w:tc>
        <w:tc>
          <w:tcPr>
            <w:tcW w:w="991" w:type="dxa"/>
          </w:tcPr>
          <w:p w14:paraId="75C5CD03" w14:textId="77777777" w:rsidR="008449A4" w:rsidRPr="00ED478A" w:rsidRDefault="008449A4" w:rsidP="00E80085">
            <w:pPr>
              <w:pStyle w:val="TableParagraph"/>
              <w:spacing w:before="0"/>
            </w:pPr>
            <w:r w:rsidRPr="00ED478A">
              <w:t>0,2</w:t>
            </w:r>
            <w:r w:rsidR="00E80085" w:rsidRPr="00ED478A">
              <w:t>1</w:t>
            </w:r>
          </w:p>
        </w:tc>
        <w:tc>
          <w:tcPr>
            <w:tcW w:w="1434" w:type="dxa"/>
          </w:tcPr>
          <w:p w14:paraId="4056DD02" w14:textId="2B1CC852" w:rsidR="008449A4" w:rsidRPr="00ED478A" w:rsidRDefault="00CB5B69" w:rsidP="008449A4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5F696560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6962F0EF" w14:textId="77777777" w:rsidR="008449A4" w:rsidRPr="00ED478A" w:rsidRDefault="00971451" w:rsidP="00971451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835-1184 </w:t>
            </w:r>
            <w:r w:rsidR="008379DC" w:rsidRPr="00ED478A">
              <w:rPr>
                <w:lang w:val="lt-LT"/>
              </w:rPr>
              <w:t xml:space="preserve"> </w:t>
            </w:r>
          </w:p>
        </w:tc>
      </w:tr>
      <w:tr w:rsidR="008449A4" w:rsidRPr="00C717A0" w14:paraId="130E45D3" w14:textId="77777777" w:rsidTr="00EA7F4B">
        <w:trPr>
          <w:jc w:val="center"/>
        </w:trPr>
        <w:tc>
          <w:tcPr>
            <w:tcW w:w="1351" w:type="dxa"/>
          </w:tcPr>
          <w:p w14:paraId="125E15DC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5</w:t>
            </w:r>
          </w:p>
        </w:tc>
        <w:tc>
          <w:tcPr>
            <w:tcW w:w="3248" w:type="dxa"/>
          </w:tcPr>
          <w:p w14:paraId="3E7950E5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Aušros g.</w:t>
            </w:r>
          </w:p>
        </w:tc>
        <w:tc>
          <w:tcPr>
            <w:tcW w:w="991" w:type="dxa"/>
          </w:tcPr>
          <w:p w14:paraId="4F212EF7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0,18</w:t>
            </w:r>
          </w:p>
        </w:tc>
        <w:tc>
          <w:tcPr>
            <w:tcW w:w="1434" w:type="dxa"/>
          </w:tcPr>
          <w:p w14:paraId="4713A866" w14:textId="6985993C" w:rsidR="008449A4" w:rsidRPr="00ED478A" w:rsidRDefault="00C86E59" w:rsidP="008449A4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583035C2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4C8B321C" w14:textId="487121EE" w:rsidR="008449A4" w:rsidRPr="00ED478A" w:rsidRDefault="00AD261C" w:rsidP="008449A4">
            <w:pPr>
              <w:pStyle w:val="TableParagraph"/>
              <w:spacing w:before="0"/>
            </w:pPr>
            <w:r w:rsidRPr="00ED478A">
              <w:t>4400-5838-5376</w:t>
            </w:r>
          </w:p>
        </w:tc>
      </w:tr>
      <w:tr w:rsidR="00744ED5" w:rsidRPr="00C717A0" w14:paraId="27310F6E" w14:textId="77777777" w:rsidTr="00EA7F4B">
        <w:trPr>
          <w:trHeight w:val="82"/>
          <w:jc w:val="center"/>
        </w:trPr>
        <w:tc>
          <w:tcPr>
            <w:tcW w:w="1351" w:type="dxa"/>
            <w:vMerge w:val="restart"/>
            <w:vAlign w:val="center"/>
          </w:tcPr>
          <w:p w14:paraId="2599677A" w14:textId="77777777" w:rsidR="00744ED5" w:rsidRPr="00ED478A" w:rsidRDefault="00744ED5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</w:t>
            </w:r>
          </w:p>
        </w:tc>
        <w:tc>
          <w:tcPr>
            <w:tcW w:w="3248" w:type="dxa"/>
            <w:vMerge w:val="restart"/>
            <w:vAlign w:val="center"/>
          </w:tcPr>
          <w:p w14:paraId="0923732A" w14:textId="77777777" w:rsidR="00744ED5" w:rsidRPr="00ED478A" w:rsidRDefault="00744ED5" w:rsidP="003E0D94">
            <w:pPr>
              <w:pStyle w:val="TableParagraph"/>
              <w:spacing w:before="0"/>
              <w:jc w:val="left"/>
            </w:pPr>
            <w:r w:rsidRPr="00ED478A">
              <w:t>Ažubalių g.</w:t>
            </w:r>
          </w:p>
        </w:tc>
        <w:tc>
          <w:tcPr>
            <w:tcW w:w="991" w:type="dxa"/>
          </w:tcPr>
          <w:p w14:paraId="3005BC72" w14:textId="427E1ECE" w:rsidR="00744ED5" w:rsidRPr="00ED478A" w:rsidRDefault="00744ED5" w:rsidP="00B97320">
            <w:pPr>
              <w:pStyle w:val="TableParagraph"/>
              <w:spacing w:before="0"/>
            </w:pPr>
            <w:r w:rsidRPr="00ED478A">
              <w:t>0,</w:t>
            </w:r>
            <w:r w:rsidR="00E52FCC" w:rsidRPr="00ED478A">
              <w:t>17</w:t>
            </w:r>
          </w:p>
        </w:tc>
        <w:tc>
          <w:tcPr>
            <w:tcW w:w="1434" w:type="dxa"/>
          </w:tcPr>
          <w:p w14:paraId="671B1F01" w14:textId="6594C0BE" w:rsidR="00744ED5" w:rsidRPr="00ED478A" w:rsidRDefault="007D4181" w:rsidP="008449A4">
            <w:pPr>
              <w:pStyle w:val="TableParagraph"/>
              <w:spacing w:before="0"/>
            </w:pPr>
            <w:proofErr w:type="spellStart"/>
            <w:r w:rsidRPr="00ED478A">
              <w:t>D</w:t>
            </w:r>
            <w:r w:rsidR="00223DC5" w:rsidRPr="00ED478A">
              <w:t>s</w:t>
            </w:r>
            <w:proofErr w:type="spellEnd"/>
          </w:p>
        </w:tc>
        <w:tc>
          <w:tcPr>
            <w:tcW w:w="883" w:type="dxa"/>
          </w:tcPr>
          <w:p w14:paraId="16814F0B" w14:textId="77777777" w:rsidR="00744ED5" w:rsidRPr="00ED478A" w:rsidRDefault="00744ED5" w:rsidP="008449A4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9C21F20" w14:textId="77777777" w:rsidR="00744ED5" w:rsidRPr="00ED478A" w:rsidRDefault="00744ED5" w:rsidP="00455EC0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4467-1650  </w:t>
            </w:r>
          </w:p>
        </w:tc>
      </w:tr>
      <w:tr w:rsidR="00744ED5" w:rsidRPr="00C717A0" w14:paraId="69684889" w14:textId="77777777" w:rsidTr="00EA7F4B">
        <w:trPr>
          <w:trHeight w:val="82"/>
          <w:jc w:val="center"/>
        </w:trPr>
        <w:tc>
          <w:tcPr>
            <w:tcW w:w="1351" w:type="dxa"/>
            <w:vMerge/>
            <w:vAlign w:val="center"/>
          </w:tcPr>
          <w:p w14:paraId="2029ABBB" w14:textId="77777777" w:rsidR="00744ED5" w:rsidRPr="00ED478A" w:rsidRDefault="00744ED5" w:rsidP="00744E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  <w:vAlign w:val="center"/>
          </w:tcPr>
          <w:p w14:paraId="79ADE452" w14:textId="77777777" w:rsidR="00744ED5" w:rsidRPr="00ED478A" w:rsidRDefault="00744ED5" w:rsidP="00744ED5">
            <w:pPr>
              <w:pStyle w:val="TableParagraph"/>
              <w:spacing w:before="0"/>
              <w:jc w:val="left"/>
            </w:pPr>
          </w:p>
        </w:tc>
        <w:tc>
          <w:tcPr>
            <w:tcW w:w="991" w:type="dxa"/>
          </w:tcPr>
          <w:p w14:paraId="1F1D1142" w14:textId="77777777" w:rsidR="00744ED5" w:rsidRPr="00ED478A" w:rsidRDefault="00744ED5" w:rsidP="00744ED5">
            <w:pPr>
              <w:pStyle w:val="TableParagraph"/>
              <w:spacing w:before="0"/>
            </w:pPr>
            <w:r w:rsidRPr="00ED478A">
              <w:t>0,66</w:t>
            </w:r>
          </w:p>
        </w:tc>
        <w:tc>
          <w:tcPr>
            <w:tcW w:w="1434" w:type="dxa"/>
          </w:tcPr>
          <w:p w14:paraId="392BC102" w14:textId="06A51276" w:rsidR="00744ED5" w:rsidRPr="00ED478A" w:rsidRDefault="00A0312B" w:rsidP="00744ED5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5E982DC3" w14:textId="77777777" w:rsidR="00744ED5" w:rsidRPr="00ED478A" w:rsidRDefault="00744ED5" w:rsidP="00744ED5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0F2068FC" w14:textId="77777777" w:rsidR="00744ED5" w:rsidRPr="00ED478A" w:rsidRDefault="00744ED5" w:rsidP="00744ED5">
            <w:pPr>
              <w:pStyle w:val="TableParagraph"/>
              <w:spacing w:before="0"/>
              <w:rPr>
                <w:lang w:val="lt-LT"/>
              </w:rPr>
            </w:pPr>
            <w:r w:rsidRPr="00ED478A">
              <w:rPr>
                <w:lang w:val="lt-LT"/>
              </w:rPr>
              <w:t>4400-4467-1640</w:t>
            </w:r>
          </w:p>
        </w:tc>
      </w:tr>
      <w:tr w:rsidR="008449A4" w:rsidRPr="00C717A0" w14:paraId="60B6FC21" w14:textId="77777777" w:rsidTr="00EA7F4B">
        <w:trPr>
          <w:jc w:val="center"/>
        </w:trPr>
        <w:tc>
          <w:tcPr>
            <w:tcW w:w="1351" w:type="dxa"/>
          </w:tcPr>
          <w:p w14:paraId="60B3AA6D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7</w:t>
            </w:r>
          </w:p>
        </w:tc>
        <w:tc>
          <w:tcPr>
            <w:tcW w:w="3248" w:type="dxa"/>
          </w:tcPr>
          <w:p w14:paraId="679DFEB2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Ąžuolų g.</w:t>
            </w:r>
          </w:p>
        </w:tc>
        <w:tc>
          <w:tcPr>
            <w:tcW w:w="991" w:type="dxa"/>
          </w:tcPr>
          <w:p w14:paraId="3340F078" w14:textId="77777777" w:rsidR="008449A4" w:rsidRPr="00ED478A" w:rsidRDefault="008449A4" w:rsidP="00A6578B">
            <w:pPr>
              <w:pStyle w:val="TableParagraph"/>
              <w:spacing w:before="0"/>
            </w:pPr>
            <w:r w:rsidRPr="00ED478A">
              <w:t>1,5</w:t>
            </w:r>
            <w:r w:rsidR="00A6578B" w:rsidRPr="00ED478A">
              <w:t>2</w:t>
            </w:r>
          </w:p>
        </w:tc>
        <w:tc>
          <w:tcPr>
            <w:tcW w:w="1434" w:type="dxa"/>
          </w:tcPr>
          <w:p w14:paraId="5D560475" w14:textId="2C8C86DB" w:rsidR="008449A4" w:rsidRPr="00ED478A" w:rsidRDefault="00494FFF" w:rsidP="008449A4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47F5E6AD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F9F6373" w14:textId="77777777" w:rsidR="008449A4" w:rsidRPr="00ED478A" w:rsidRDefault="00455EC0" w:rsidP="00455EC0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517-5237 </w:t>
            </w:r>
            <w:r w:rsidR="008379DC" w:rsidRPr="00ED478A">
              <w:rPr>
                <w:lang w:val="lt-LT"/>
              </w:rPr>
              <w:t xml:space="preserve"> </w:t>
            </w:r>
          </w:p>
        </w:tc>
      </w:tr>
      <w:tr w:rsidR="008449A4" w:rsidRPr="00C717A0" w14:paraId="61605D48" w14:textId="77777777" w:rsidTr="00EA7F4B">
        <w:trPr>
          <w:jc w:val="center"/>
        </w:trPr>
        <w:tc>
          <w:tcPr>
            <w:tcW w:w="1351" w:type="dxa"/>
          </w:tcPr>
          <w:p w14:paraId="66F37785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8</w:t>
            </w:r>
          </w:p>
        </w:tc>
        <w:tc>
          <w:tcPr>
            <w:tcW w:w="3248" w:type="dxa"/>
          </w:tcPr>
          <w:p w14:paraId="253D1AFC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Bajorų g.</w:t>
            </w:r>
          </w:p>
        </w:tc>
        <w:tc>
          <w:tcPr>
            <w:tcW w:w="991" w:type="dxa"/>
          </w:tcPr>
          <w:p w14:paraId="3440FE14" w14:textId="59BD0749" w:rsidR="008449A4" w:rsidRPr="00ED478A" w:rsidRDefault="008449A4" w:rsidP="008449A4">
            <w:pPr>
              <w:pStyle w:val="TableParagraph"/>
              <w:spacing w:before="0"/>
            </w:pPr>
            <w:r w:rsidRPr="00ED478A">
              <w:t>0,2</w:t>
            </w:r>
            <w:r w:rsidR="00AD261C" w:rsidRPr="00ED478A">
              <w:t>7</w:t>
            </w:r>
          </w:p>
        </w:tc>
        <w:tc>
          <w:tcPr>
            <w:tcW w:w="1434" w:type="dxa"/>
          </w:tcPr>
          <w:p w14:paraId="3C601883" w14:textId="0E5D09A8" w:rsidR="008449A4" w:rsidRPr="00ED478A" w:rsidRDefault="002A4337" w:rsidP="008449A4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4D992BDC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083481B3" w14:textId="1576AAE9" w:rsidR="008449A4" w:rsidRPr="00ED478A" w:rsidRDefault="00AD261C" w:rsidP="008449A4">
            <w:pPr>
              <w:pStyle w:val="TableParagraph"/>
              <w:spacing w:before="0"/>
            </w:pPr>
            <w:r w:rsidRPr="00ED478A">
              <w:t>4400-5838-5421</w:t>
            </w:r>
          </w:p>
        </w:tc>
      </w:tr>
      <w:tr w:rsidR="008449A4" w:rsidRPr="00C717A0" w14:paraId="2C446593" w14:textId="77777777" w:rsidTr="00EA7F4B">
        <w:trPr>
          <w:jc w:val="center"/>
        </w:trPr>
        <w:tc>
          <w:tcPr>
            <w:tcW w:w="1351" w:type="dxa"/>
          </w:tcPr>
          <w:p w14:paraId="48E78845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9</w:t>
            </w:r>
          </w:p>
        </w:tc>
        <w:tc>
          <w:tcPr>
            <w:tcW w:w="3248" w:type="dxa"/>
          </w:tcPr>
          <w:p w14:paraId="7563953B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Braškių g.</w:t>
            </w:r>
          </w:p>
        </w:tc>
        <w:tc>
          <w:tcPr>
            <w:tcW w:w="991" w:type="dxa"/>
          </w:tcPr>
          <w:p w14:paraId="0860F44B" w14:textId="77777777" w:rsidR="008449A4" w:rsidRPr="00ED478A" w:rsidRDefault="008449A4" w:rsidP="001E4795">
            <w:pPr>
              <w:pStyle w:val="TableParagraph"/>
              <w:spacing w:before="0"/>
            </w:pPr>
            <w:r w:rsidRPr="00ED478A">
              <w:t>0,9</w:t>
            </w:r>
            <w:r w:rsidR="001E4795" w:rsidRPr="00ED478A">
              <w:t>1</w:t>
            </w:r>
          </w:p>
        </w:tc>
        <w:tc>
          <w:tcPr>
            <w:tcW w:w="1434" w:type="dxa"/>
          </w:tcPr>
          <w:p w14:paraId="0A889E77" w14:textId="2FB5B5B3" w:rsidR="008449A4" w:rsidRPr="00ED478A" w:rsidRDefault="001A4161" w:rsidP="008449A4">
            <w:pPr>
              <w:pStyle w:val="TableParagraph"/>
              <w:spacing w:before="0"/>
            </w:pPr>
            <w:r w:rsidRPr="00ED478A">
              <w:t>D2</w:t>
            </w:r>
          </w:p>
        </w:tc>
        <w:tc>
          <w:tcPr>
            <w:tcW w:w="883" w:type="dxa"/>
          </w:tcPr>
          <w:p w14:paraId="3633FE11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Ž</w:t>
            </w:r>
          </w:p>
        </w:tc>
        <w:tc>
          <w:tcPr>
            <w:tcW w:w="1869" w:type="dxa"/>
          </w:tcPr>
          <w:p w14:paraId="03A6ACEB" w14:textId="77777777" w:rsidR="008449A4" w:rsidRPr="00ED478A" w:rsidRDefault="00971451" w:rsidP="00971451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5384-2270 </w:t>
            </w:r>
            <w:r w:rsidR="008379DC" w:rsidRPr="00ED478A">
              <w:rPr>
                <w:lang w:val="lt-LT"/>
              </w:rPr>
              <w:t xml:space="preserve"> </w:t>
            </w:r>
          </w:p>
        </w:tc>
      </w:tr>
      <w:tr w:rsidR="008449A4" w:rsidRPr="00C717A0" w14:paraId="48C1F862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56F986B4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0</w:t>
            </w:r>
          </w:p>
        </w:tc>
        <w:tc>
          <w:tcPr>
            <w:tcW w:w="3248" w:type="dxa"/>
            <w:vMerge w:val="restart"/>
            <w:vAlign w:val="center"/>
          </w:tcPr>
          <w:p w14:paraId="3DB17A1D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Darbo g.</w:t>
            </w:r>
          </w:p>
        </w:tc>
        <w:tc>
          <w:tcPr>
            <w:tcW w:w="991" w:type="dxa"/>
          </w:tcPr>
          <w:p w14:paraId="5CA67264" w14:textId="0DDB4B44" w:rsidR="008449A4" w:rsidRPr="00ED478A" w:rsidRDefault="008449A4" w:rsidP="008449A4">
            <w:pPr>
              <w:pStyle w:val="TableParagraph"/>
              <w:spacing w:before="0"/>
            </w:pPr>
            <w:r w:rsidRPr="00ED478A">
              <w:t>0,</w:t>
            </w:r>
            <w:r w:rsidR="00AD261C" w:rsidRPr="00ED478A">
              <w:t>28</w:t>
            </w:r>
          </w:p>
        </w:tc>
        <w:tc>
          <w:tcPr>
            <w:tcW w:w="1434" w:type="dxa"/>
          </w:tcPr>
          <w:p w14:paraId="787F4795" w14:textId="4D35E8D4" w:rsidR="008449A4" w:rsidRPr="00ED478A" w:rsidRDefault="001A4161" w:rsidP="008449A4">
            <w:pPr>
              <w:pStyle w:val="TableParagraph"/>
              <w:spacing w:before="0"/>
            </w:pPr>
            <w:proofErr w:type="spellStart"/>
            <w:r w:rsidRPr="00ED478A">
              <w:t>D</w:t>
            </w:r>
            <w:r w:rsidR="000D453A" w:rsidRPr="00ED478A">
              <w:t>s</w:t>
            </w:r>
            <w:proofErr w:type="spellEnd"/>
          </w:p>
        </w:tc>
        <w:tc>
          <w:tcPr>
            <w:tcW w:w="883" w:type="dxa"/>
          </w:tcPr>
          <w:p w14:paraId="45EA167D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Ž</w:t>
            </w:r>
          </w:p>
        </w:tc>
        <w:tc>
          <w:tcPr>
            <w:tcW w:w="1869" w:type="dxa"/>
          </w:tcPr>
          <w:p w14:paraId="406DA0E3" w14:textId="3351F9DF" w:rsidR="008449A4" w:rsidRPr="00ED478A" w:rsidRDefault="00AD261C" w:rsidP="008449A4">
            <w:pPr>
              <w:pStyle w:val="TableParagraph"/>
              <w:spacing w:before="0"/>
            </w:pPr>
            <w:r w:rsidRPr="00ED478A">
              <w:t>4400-4467-1672</w:t>
            </w:r>
          </w:p>
        </w:tc>
      </w:tr>
      <w:tr w:rsidR="008449A4" w:rsidRPr="00C717A0" w14:paraId="2A7DBF08" w14:textId="77777777" w:rsidTr="00EA7F4B">
        <w:trPr>
          <w:jc w:val="center"/>
        </w:trPr>
        <w:tc>
          <w:tcPr>
            <w:tcW w:w="1351" w:type="dxa"/>
            <w:vMerge/>
          </w:tcPr>
          <w:p w14:paraId="5462B239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695C20C0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E61631C" w14:textId="77777777" w:rsidR="008449A4" w:rsidRPr="00ED478A" w:rsidRDefault="008449A4" w:rsidP="00744ED5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7F621B" w:rsidRPr="00ED478A">
              <w:rPr>
                <w:sz w:val="22"/>
                <w:szCs w:val="22"/>
              </w:rPr>
              <w:t>1</w:t>
            </w:r>
            <w:r w:rsidR="00744ED5" w:rsidRPr="00ED478A">
              <w:rPr>
                <w:sz w:val="22"/>
                <w:szCs w:val="22"/>
              </w:rPr>
              <w:t>8</w:t>
            </w:r>
          </w:p>
        </w:tc>
        <w:tc>
          <w:tcPr>
            <w:tcW w:w="1434" w:type="dxa"/>
          </w:tcPr>
          <w:p w14:paraId="4923D83A" w14:textId="78E5D38A" w:rsidR="008449A4" w:rsidRPr="00ED478A" w:rsidRDefault="00A0312B" w:rsidP="008449A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7F2B059A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3082F1A9" w14:textId="77777777" w:rsidR="008449A4" w:rsidRPr="00ED478A" w:rsidRDefault="00744ED5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4467-1661</w:t>
            </w:r>
          </w:p>
        </w:tc>
      </w:tr>
      <w:tr w:rsidR="008449A4" w:rsidRPr="00C717A0" w14:paraId="20A4337C" w14:textId="77777777" w:rsidTr="00EA7F4B">
        <w:trPr>
          <w:jc w:val="center"/>
        </w:trPr>
        <w:tc>
          <w:tcPr>
            <w:tcW w:w="1351" w:type="dxa"/>
          </w:tcPr>
          <w:p w14:paraId="35165931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1</w:t>
            </w:r>
          </w:p>
        </w:tc>
        <w:tc>
          <w:tcPr>
            <w:tcW w:w="3248" w:type="dxa"/>
          </w:tcPr>
          <w:p w14:paraId="35688AFD" w14:textId="77777777" w:rsidR="008449A4" w:rsidRPr="00ED478A" w:rsidRDefault="00A552EC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arbo skg.</w:t>
            </w:r>
          </w:p>
        </w:tc>
        <w:tc>
          <w:tcPr>
            <w:tcW w:w="991" w:type="dxa"/>
          </w:tcPr>
          <w:p w14:paraId="06A8CBC1" w14:textId="77777777" w:rsidR="008449A4" w:rsidRPr="00ED478A" w:rsidRDefault="008449A4" w:rsidP="00081898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081898" w:rsidRPr="00ED478A">
              <w:rPr>
                <w:sz w:val="22"/>
                <w:szCs w:val="22"/>
              </w:rPr>
              <w:t>08</w:t>
            </w:r>
          </w:p>
        </w:tc>
        <w:tc>
          <w:tcPr>
            <w:tcW w:w="1434" w:type="dxa"/>
          </w:tcPr>
          <w:p w14:paraId="149D554D" w14:textId="0A35CE3E" w:rsidR="008449A4" w:rsidRPr="00ED478A" w:rsidRDefault="001A4161" w:rsidP="008449A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</w:t>
            </w:r>
            <w:r w:rsidR="000D453A" w:rsidRPr="00ED478A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883" w:type="dxa"/>
          </w:tcPr>
          <w:p w14:paraId="72DE2890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</w:t>
            </w:r>
          </w:p>
        </w:tc>
        <w:tc>
          <w:tcPr>
            <w:tcW w:w="1869" w:type="dxa"/>
          </w:tcPr>
          <w:p w14:paraId="4FC701FD" w14:textId="77777777" w:rsidR="008449A4" w:rsidRPr="00ED478A" w:rsidRDefault="00C66804" w:rsidP="00C6680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6298-8030-8010 </w:t>
            </w:r>
            <w:r w:rsidR="008379DC" w:rsidRPr="00ED478A">
              <w:rPr>
                <w:sz w:val="22"/>
                <w:szCs w:val="22"/>
              </w:rPr>
              <w:t xml:space="preserve"> </w:t>
            </w:r>
          </w:p>
        </w:tc>
      </w:tr>
      <w:tr w:rsidR="008449A4" w:rsidRPr="00C717A0" w14:paraId="5941F85D" w14:textId="77777777" w:rsidTr="00EA7F4B">
        <w:trPr>
          <w:jc w:val="center"/>
        </w:trPr>
        <w:tc>
          <w:tcPr>
            <w:tcW w:w="1351" w:type="dxa"/>
          </w:tcPr>
          <w:p w14:paraId="5657D717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2</w:t>
            </w:r>
          </w:p>
        </w:tc>
        <w:tc>
          <w:tcPr>
            <w:tcW w:w="3248" w:type="dxa"/>
          </w:tcPr>
          <w:p w14:paraId="02E36C4B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Daubos </w:t>
            </w:r>
            <w:proofErr w:type="spellStart"/>
            <w:r w:rsidRPr="00ED478A">
              <w:rPr>
                <w:sz w:val="22"/>
                <w:szCs w:val="22"/>
              </w:rPr>
              <w:t>akl</w:t>
            </w:r>
            <w:proofErr w:type="spellEnd"/>
            <w:r w:rsidRPr="00ED478A">
              <w:rPr>
                <w:sz w:val="22"/>
                <w:szCs w:val="22"/>
              </w:rPr>
              <w:t>.</w:t>
            </w:r>
          </w:p>
        </w:tc>
        <w:tc>
          <w:tcPr>
            <w:tcW w:w="991" w:type="dxa"/>
          </w:tcPr>
          <w:p w14:paraId="69BE320A" w14:textId="08FE5AE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AD261C" w:rsidRPr="00ED478A">
              <w:rPr>
                <w:sz w:val="22"/>
                <w:szCs w:val="22"/>
              </w:rPr>
              <w:t>40</w:t>
            </w:r>
          </w:p>
        </w:tc>
        <w:tc>
          <w:tcPr>
            <w:tcW w:w="1434" w:type="dxa"/>
          </w:tcPr>
          <w:p w14:paraId="40929DB3" w14:textId="66D04CE8" w:rsidR="008449A4" w:rsidRPr="00ED478A" w:rsidRDefault="00470142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53B8B45E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6FEC59E7" w14:textId="1D95C8E6" w:rsidR="008449A4" w:rsidRPr="00ED478A" w:rsidRDefault="00AD261C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838-5510</w:t>
            </w:r>
          </w:p>
        </w:tc>
      </w:tr>
      <w:tr w:rsidR="00B97320" w:rsidRPr="00C717A0" w14:paraId="0E3DB8B9" w14:textId="77777777" w:rsidTr="00EA7F4B">
        <w:trPr>
          <w:trHeight w:val="112"/>
          <w:jc w:val="center"/>
        </w:trPr>
        <w:tc>
          <w:tcPr>
            <w:tcW w:w="1351" w:type="dxa"/>
            <w:vAlign w:val="center"/>
          </w:tcPr>
          <w:p w14:paraId="52E1F4F4" w14:textId="77777777" w:rsidR="00B97320" w:rsidRPr="00ED478A" w:rsidRDefault="00B97320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13</w:t>
            </w:r>
          </w:p>
        </w:tc>
        <w:tc>
          <w:tcPr>
            <w:tcW w:w="3248" w:type="dxa"/>
            <w:vAlign w:val="center"/>
          </w:tcPr>
          <w:p w14:paraId="417F276E" w14:textId="77777777" w:rsidR="00B97320" w:rsidRPr="00ED478A" w:rsidRDefault="00B97320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aubos g.</w:t>
            </w:r>
          </w:p>
        </w:tc>
        <w:tc>
          <w:tcPr>
            <w:tcW w:w="991" w:type="dxa"/>
          </w:tcPr>
          <w:p w14:paraId="46188B4A" w14:textId="77777777" w:rsidR="00B97320" w:rsidRPr="00ED478A" w:rsidRDefault="00B97320" w:rsidP="00081898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081898" w:rsidRPr="00ED478A">
              <w:rPr>
                <w:sz w:val="22"/>
                <w:szCs w:val="22"/>
              </w:rPr>
              <w:t>49</w:t>
            </w:r>
          </w:p>
        </w:tc>
        <w:tc>
          <w:tcPr>
            <w:tcW w:w="1434" w:type="dxa"/>
          </w:tcPr>
          <w:p w14:paraId="36A4780A" w14:textId="57896569" w:rsidR="00B97320" w:rsidRPr="00ED478A" w:rsidRDefault="002F6D75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5E9DEF86" w14:textId="77777777" w:rsidR="00B97320" w:rsidRPr="00ED478A" w:rsidRDefault="00B97320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6BFAC3FD" w14:textId="77777777" w:rsidR="00B97320" w:rsidRPr="00ED478A" w:rsidRDefault="00826D48" w:rsidP="00826D48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121-1596 </w:t>
            </w:r>
            <w:r w:rsidR="008379DC" w:rsidRPr="00ED478A">
              <w:rPr>
                <w:sz w:val="22"/>
                <w:szCs w:val="22"/>
              </w:rPr>
              <w:t xml:space="preserve"> </w:t>
            </w:r>
          </w:p>
        </w:tc>
      </w:tr>
      <w:tr w:rsidR="008449A4" w:rsidRPr="00C717A0" w14:paraId="3704BBB9" w14:textId="77777777" w:rsidTr="00EA7F4B">
        <w:trPr>
          <w:jc w:val="center"/>
        </w:trPr>
        <w:tc>
          <w:tcPr>
            <w:tcW w:w="1351" w:type="dxa"/>
          </w:tcPr>
          <w:p w14:paraId="70E455C4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4</w:t>
            </w:r>
          </w:p>
        </w:tc>
        <w:tc>
          <w:tcPr>
            <w:tcW w:w="3248" w:type="dxa"/>
          </w:tcPr>
          <w:p w14:paraId="02BB21C4" w14:textId="77777777" w:rsidR="008449A4" w:rsidRPr="00ED478A" w:rsidRDefault="008449A4" w:rsidP="003E0D94">
            <w:pPr>
              <w:pStyle w:val="Default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Dvaro g.</w:t>
            </w:r>
          </w:p>
        </w:tc>
        <w:tc>
          <w:tcPr>
            <w:tcW w:w="991" w:type="dxa"/>
          </w:tcPr>
          <w:p w14:paraId="600AFC7F" w14:textId="77777777" w:rsidR="008449A4" w:rsidRPr="00ED478A" w:rsidRDefault="008449A4" w:rsidP="00844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0,07</w:t>
            </w:r>
          </w:p>
        </w:tc>
        <w:tc>
          <w:tcPr>
            <w:tcW w:w="1434" w:type="dxa"/>
          </w:tcPr>
          <w:p w14:paraId="208578FF" w14:textId="203176C9" w:rsidR="008449A4" w:rsidRPr="00ED478A" w:rsidRDefault="008449A4" w:rsidP="00844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83" w:type="dxa"/>
          </w:tcPr>
          <w:p w14:paraId="3B7F857C" w14:textId="77777777" w:rsidR="008449A4" w:rsidRPr="00ED478A" w:rsidRDefault="008449A4" w:rsidP="00844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2630BE64" w14:textId="36DDDBBA" w:rsidR="008449A4" w:rsidRPr="00ED478A" w:rsidRDefault="00AD261C" w:rsidP="00844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4400-5796-6115</w:t>
            </w:r>
          </w:p>
        </w:tc>
      </w:tr>
      <w:tr w:rsidR="008449A4" w:rsidRPr="00C717A0" w14:paraId="6046E62C" w14:textId="77777777" w:rsidTr="00EA7F4B">
        <w:trPr>
          <w:jc w:val="center"/>
        </w:trPr>
        <w:tc>
          <w:tcPr>
            <w:tcW w:w="1351" w:type="dxa"/>
          </w:tcPr>
          <w:p w14:paraId="4BA2874A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5</w:t>
            </w:r>
          </w:p>
        </w:tc>
        <w:tc>
          <w:tcPr>
            <w:tcW w:w="3248" w:type="dxa"/>
          </w:tcPr>
          <w:p w14:paraId="352D0EFB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andro g.</w:t>
            </w:r>
          </w:p>
        </w:tc>
        <w:tc>
          <w:tcPr>
            <w:tcW w:w="991" w:type="dxa"/>
          </w:tcPr>
          <w:p w14:paraId="1CA478A5" w14:textId="77777777" w:rsidR="008449A4" w:rsidRPr="00ED478A" w:rsidRDefault="008449A4" w:rsidP="00081898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081898" w:rsidRPr="00ED478A">
              <w:rPr>
                <w:sz w:val="22"/>
                <w:szCs w:val="22"/>
              </w:rPr>
              <w:t>17</w:t>
            </w:r>
          </w:p>
        </w:tc>
        <w:tc>
          <w:tcPr>
            <w:tcW w:w="1434" w:type="dxa"/>
          </w:tcPr>
          <w:p w14:paraId="6CB51407" w14:textId="601061A4" w:rsidR="008449A4" w:rsidRPr="00ED478A" w:rsidRDefault="00274E25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79CE3252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Ž</w:t>
            </w:r>
          </w:p>
        </w:tc>
        <w:tc>
          <w:tcPr>
            <w:tcW w:w="1869" w:type="dxa"/>
          </w:tcPr>
          <w:p w14:paraId="766D75A3" w14:textId="77777777" w:rsidR="008449A4" w:rsidRPr="00ED478A" w:rsidRDefault="00826D48" w:rsidP="00826D48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2448-0360 </w:t>
            </w:r>
            <w:r w:rsidR="008379DC" w:rsidRPr="00ED478A">
              <w:rPr>
                <w:sz w:val="22"/>
                <w:szCs w:val="22"/>
              </w:rPr>
              <w:t xml:space="preserve"> </w:t>
            </w:r>
          </w:p>
        </w:tc>
      </w:tr>
      <w:tr w:rsidR="008449A4" w:rsidRPr="00C717A0" w14:paraId="6C84FA00" w14:textId="77777777" w:rsidTr="00EA7F4B">
        <w:trPr>
          <w:jc w:val="center"/>
        </w:trPr>
        <w:tc>
          <w:tcPr>
            <w:tcW w:w="1351" w:type="dxa"/>
          </w:tcPr>
          <w:p w14:paraId="6D6F56C4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7</w:t>
            </w:r>
          </w:p>
        </w:tc>
        <w:tc>
          <w:tcPr>
            <w:tcW w:w="3248" w:type="dxa"/>
          </w:tcPr>
          <w:p w14:paraId="6360A0A0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ėlių g.</w:t>
            </w:r>
          </w:p>
        </w:tc>
        <w:tc>
          <w:tcPr>
            <w:tcW w:w="991" w:type="dxa"/>
          </w:tcPr>
          <w:p w14:paraId="0CFF0B0C" w14:textId="77777777" w:rsidR="008449A4" w:rsidRPr="00ED478A" w:rsidRDefault="008449A4" w:rsidP="00E80085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3</w:t>
            </w:r>
            <w:r w:rsidR="00E80085" w:rsidRPr="00ED478A">
              <w:rPr>
                <w:sz w:val="22"/>
                <w:szCs w:val="22"/>
              </w:rPr>
              <w:t>7</w:t>
            </w:r>
          </w:p>
        </w:tc>
        <w:tc>
          <w:tcPr>
            <w:tcW w:w="1434" w:type="dxa"/>
          </w:tcPr>
          <w:p w14:paraId="2F577492" w14:textId="1DC9D244" w:rsidR="008449A4" w:rsidRPr="00ED478A" w:rsidRDefault="00713247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491FDB22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662675E0" w14:textId="77777777" w:rsidR="008449A4" w:rsidRPr="00ED478A" w:rsidRDefault="00971451" w:rsidP="0097145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6297-8013-3018 </w:t>
            </w:r>
            <w:r w:rsidR="008379DC" w:rsidRPr="00ED478A">
              <w:rPr>
                <w:sz w:val="22"/>
                <w:szCs w:val="22"/>
              </w:rPr>
              <w:t xml:space="preserve"> </w:t>
            </w:r>
          </w:p>
        </w:tc>
      </w:tr>
      <w:tr w:rsidR="008449A4" w:rsidRPr="00C717A0" w14:paraId="34DF53E5" w14:textId="77777777" w:rsidTr="00EA7F4B">
        <w:trPr>
          <w:jc w:val="center"/>
        </w:trPr>
        <w:tc>
          <w:tcPr>
            <w:tcW w:w="1351" w:type="dxa"/>
          </w:tcPr>
          <w:p w14:paraId="194BB654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9</w:t>
            </w:r>
          </w:p>
        </w:tc>
        <w:tc>
          <w:tcPr>
            <w:tcW w:w="3248" w:type="dxa"/>
          </w:tcPr>
          <w:p w14:paraId="089E7C3A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irininkijos g.</w:t>
            </w:r>
          </w:p>
        </w:tc>
        <w:tc>
          <w:tcPr>
            <w:tcW w:w="991" w:type="dxa"/>
          </w:tcPr>
          <w:p w14:paraId="43106A07" w14:textId="77777777" w:rsidR="008449A4" w:rsidRPr="00ED478A" w:rsidRDefault="008449A4" w:rsidP="005707C2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9D0841" w:rsidRPr="00ED478A">
              <w:rPr>
                <w:sz w:val="22"/>
                <w:szCs w:val="22"/>
              </w:rPr>
              <w:t>1</w:t>
            </w:r>
            <w:r w:rsidR="005707C2" w:rsidRPr="00ED478A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</w:tcPr>
          <w:p w14:paraId="67C067C8" w14:textId="7BD4E9CF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5B5A4A4F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31E18CB2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A4161" w:rsidRPr="00C717A0" w14:paraId="697A07B8" w14:textId="77777777" w:rsidTr="00EA7F4B">
        <w:trPr>
          <w:trHeight w:val="70"/>
          <w:jc w:val="center"/>
        </w:trPr>
        <w:tc>
          <w:tcPr>
            <w:tcW w:w="1351" w:type="dxa"/>
            <w:vMerge w:val="restart"/>
            <w:vAlign w:val="center"/>
          </w:tcPr>
          <w:p w14:paraId="76A239C0" w14:textId="2DB4653A" w:rsidR="001A4161" w:rsidRPr="00ED478A" w:rsidRDefault="001A4161" w:rsidP="001A4161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0</w:t>
            </w:r>
          </w:p>
        </w:tc>
        <w:tc>
          <w:tcPr>
            <w:tcW w:w="3248" w:type="dxa"/>
            <w:vAlign w:val="center"/>
          </w:tcPr>
          <w:p w14:paraId="488E787B" w14:textId="77777777" w:rsidR="001A4161" w:rsidRPr="00ED478A" w:rsidRDefault="001A4161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raužinių g.</w:t>
            </w:r>
          </w:p>
        </w:tc>
        <w:tc>
          <w:tcPr>
            <w:tcW w:w="991" w:type="dxa"/>
          </w:tcPr>
          <w:p w14:paraId="1CB0D8BC" w14:textId="3B05E979" w:rsidR="001A4161" w:rsidRPr="00ED478A" w:rsidRDefault="001A4161" w:rsidP="009C171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35</w:t>
            </w:r>
          </w:p>
        </w:tc>
        <w:tc>
          <w:tcPr>
            <w:tcW w:w="1434" w:type="dxa"/>
          </w:tcPr>
          <w:p w14:paraId="477753CD" w14:textId="0040E561" w:rsidR="001A4161" w:rsidRPr="00ED478A" w:rsidRDefault="001A4161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47D6BF75" w14:textId="77777777" w:rsidR="001A4161" w:rsidRPr="00ED478A" w:rsidRDefault="001A4161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147BB922" w14:textId="77777777" w:rsidR="001A4161" w:rsidRPr="00ED478A" w:rsidRDefault="001A4161" w:rsidP="00BC7BFE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720-2542  </w:t>
            </w:r>
          </w:p>
        </w:tc>
      </w:tr>
      <w:tr w:rsidR="001A4161" w:rsidRPr="00C717A0" w14:paraId="78F399FC" w14:textId="77777777" w:rsidTr="00EA7F4B">
        <w:trPr>
          <w:trHeight w:val="70"/>
          <w:jc w:val="center"/>
        </w:trPr>
        <w:tc>
          <w:tcPr>
            <w:tcW w:w="1351" w:type="dxa"/>
            <w:vMerge/>
            <w:vAlign w:val="center"/>
          </w:tcPr>
          <w:p w14:paraId="30365AF5" w14:textId="0A8114F6" w:rsidR="001A4161" w:rsidRPr="00ED478A" w:rsidRDefault="001A4161" w:rsidP="001A416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Align w:val="center"/>
          </w:tcPr>
          <w:p w14:paraId="304C2F70" w14:textId="753365C7" w:rsidR="001A4161" w:rsidRPr="00ED478A" w:rsidRDefault="001A4161" w:rsidP="001A4161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raužinių g.</w:t>
            </w:r>
          </w:p>
        </w:tc>
        <w:tc>
          <w:tcPr>
            <w:tcW w:w="991" w:type="dxa"/>
          </w:tcPr>
          <w:p w14:paraId="75C4ABA2" w14:textId="1681393A" w:rsidR="001A4161" w:rsidRPr="00ED478A" w:rsidRDefault="001A4161" w:rsidP="001A416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23</w:t>
            </w:r>
          </w:p>
        </w:tc>
        <w:tc>
          <w:tcPr>
            <w:tcW w:w="1434" w:type="dxa"/>
          </w:tcPr>
          <w:p w14:paraId="14F95ECA" w14:textId="24EE0618" w:rsidR="001A4161" w:rsidRPr="00ED478A" w:rsidRDefault="001A4161" w:rsidP="001A416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3DB62574" w14:textId="5A6C9864" w:rsidR="001A4161" w:rsidRPr="00ED478A" w:rsidRDefault="001A4161" w:rsidP="001A416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0FC7A437" w14:textId="0DDD93BD" w:rsidR="001A4161" w:rsidRPr="00ED478A" w:rsidRDefault="001A4161" w:rsidP="001A416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720-2497  </w:t>
            </w:r>
          </w:p>
        </w:tc>
      </w:tr>
      <w:tr w:rsidR="008449A4" w:rsidRPr="00C717A0" w14:paraId="7ED5CFB8" w14:textId="77777777" w:rsidTr="00EA7F4B">
        <w:trPr>
          <w:jc w:val="center"/>
        </w:trPr>
        <w:tc>
          <w:tcPr>
            <w:tcW w:w="1351" w:type="dxa"/>
            <w:vAlign w:val="center"/>
          </w:tcPr>
          <w:p w14:paraId="09870ACB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21</w:t>
            </w:r>
          </w:p>
        </w:tc>
        <w:tc>
          <w:tcPr>
            <w:tcW w:w="3248" w:type="dxa"/>
            <w:vAlign w:val="center"/>
          </w:tcPr>
          <w:p w14:paraId="1CB5C545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Inturkės skg.</w:t>
            </w:r>
          </w:p>
        </w:tc>
        <w:tc>
          <w:tcPr>
            <w:tcW w:w="991" w:type="dxa"/>
          </w:tcPr>
          <w:p w14:paraId="045DB266" w14:textId="77777777" w:rsidR="008449A4" w:rsidRPr="00ED478A" w:rsidRDefault="008449A4" w:rsidP="001646E0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1646E0" w:rsidRPr="00ED478A">
              <w:rPr>
                <w:sz w:val="22"/>
                <w:szCs w:val="22"/>
              </w:rPr>
              <w:t>16</w:t>
            </w:r>
          </w:p>
        </w:tc>
        <w:tc>
          <w:tcPr>
            <w:tcW w:w="1434" w:type="dxa"/>
          </w:tcPr>
          <w:p w14:paraId="1991ADBA" w14:textId="56E389FC" w:rsidR="008449A4" w:rsidRPr="00ED478A" w:rsidRDefault="00721CB5" w:rsidP="008449A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04C274AB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33026B29" w14:textId="20D8BA05" w:rsidR="008449A4" w:rsidRPr="00ED478A" w:rsidRDefault="00AD261C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6298-8029-9011</w:t>
            </w:r>
          </w:p>
        </w:tc>
      </w:tr>
      <w:tr w:rsidR="00EA7F4B" w:rsidRPr="00C717A0" w14:paraId="357C2B7C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6B8EBF26" w14:textId="77777777" w:rsidR="00EA7F4B" w:rsidRPr="00ED478A" w:rsidRDefault="00EA7F4B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2</w:t>
            </w: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14:paraId="5E481801" w14:textId="77777777" w:rsidR="00EA7F4B" w:rsidRPr="00ED478A" w:rsidRDefault="00EA7F4B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. Janonio g.</w:t>
            </w:r>
          </w:p>
        </w:tc>
        <w:tc>
          <w:tcPr>
            <w:tcW w:w="991" w:type="dxa"/>
            <w:shd w:val="clear" w:color="auto" w:fill="auto"/>
          </w:tcPr>
          <w:p w14:paraId="0ECDBA4E" w14:textId="03CAF17E" w:rsidR="00EA7F4B" w:rsidRPr="00ED478A" w:rsidRDefault="00EA7F4B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47</w:t>
            </w:r>
          </w:p>
        </w:tc>
        <w:tc>
          <w:tcPr>
            <w:tcW w:w="1434" w:type="dxa"/>
            <w:shd w:val="clear" w:color="auto" w:fill="auto"/>
          </w:tcPr>
          <w:p w14:paraId="0570F0F2" w14:textId="4153D58C" w:rsidR="00EA7F4B" w:rsidRPr="00ED478A" w:rsidRDefault="00EA7F4B" w:rsidP="008449A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58D826A4" w14:textId="77777777" w:rsidR="00EA7F4B" w:rsidRPr="00ED478A" w:rsidRDefault="00EA7F4B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774F3A4A" w14:textId="018C452A" w:rsidR="00EA7F4B" w:rsidRPr="00ED478A" w:rsidRDefault="00EA7F4B" w:rsidP="0097145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5729-8930  </w:t>
            </w:r>
          </w:p>
        </w:tc>
      </w:tr>
      <w:tr w:rsidR="00EA7F4B" w:rsidRPr="00C717A0" w14:paraId="5B221115" w14:textId="77777777" w:rsidTr="00EA7F4B">
        <w:trPr>
          <w:jc w:val="center"/>
        </w:trPr>
        <w:tc>
          <w:tcPr>
            <w:tcW w:w="1351" w:type="dxa"/>
            <w:vMerge/>
          </w:tcPr>
          <w:p w14:paraId="5A0D1C8A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440CB685" w14:textId="3E7B9588" w:rsidR="00EA7F4B" w:rsidRPr="00ED478A" w:rsidRDefault="00EA7F4B" w:rsidP="00353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C2E4BC" w14:textId="12E6555C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07</w:t>
            </w:r>
          </w:p>
        </w:tc>
        <w:tc>
          <w:tcPr>
            <w:tcW w:w="1434" w:type="dxa"/>
            <w:shd w:val="clear" w:color="auto" w:fill="auto"/>
          </w:tcPr>
          <w:p w14:paraId="6DCDC0A8" w14:textId="338D72AC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0964EE5C" w14:textId="547501C8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001906AF" w14:textId="18948324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171-1845</w:t>
            </w:r>
          </w:p>
        </w:tc>
      </w:tr>
      <w:tr w:rsidR="00EA7F4B" w:rsidRPr="00C717A0" w14:paraId="1AB63792" w14:textId="77777777" w:rsidTr="00EA7F4B">
        <w:trPr>
          <w:jc w:val="center"/>
        </w:trPr>
        <w:tc>
          <w:tcPr>
            <w:tcW w:w="1351" w:type="dxa"/>
            <w:vMerge/>
          </w:tcPr>
          <w:p w14:paraId="6F2422AB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5852F8AC" w14:textId="266A6382" w:rsidR="00EA7F4B" w:rsidRPr="00ED478A" w:rsidRDefault="00EA7F4B" w:rsidP="00353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1AD6C0" w14:textId="79A1E13E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4</w:t>
            </w:r>
          </w:p>
        </w:tc>
        <w:tc>
          <w:tcPr>
            <w:tcW w:w="1434" w:type="dxa"/>
            <w:shd w:val="clear" w:color="auto" w:fill="auto"/>
          </w:tcPr>
          <w:p w14:paraId="5AAD2551" w14:textId="204F6088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3F7D7CA7" w14:textId="2036FE66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4C23F68C" w14:textId="232B3B3C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171-1834</w:t>
            </w:r>
          </w:p>
        </w:tc>
      </w:tr>
      <w:tr w:rsidR="00EA7F4B" w:rsidRPr="00C717A0" w14:paraId="315FB5B0" w14:textId="77777777" w:rsidTr="00EA7F4B">
        <w:trPr>
          <w:jc w:val="center"/>
        </w:trPr>
        <w:tc>
          <w:tcPr>
            <w:tcW w:w="1351" w:type="dxa"/>
            <w:vMerge/>
          </w:tcPr>
          <w:p w14:paraId="58027B17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723907DB" w14:textId="1A78DB3D" w:rsidR="00EA7F4B" w:rsidRPr="00ED478A" w:rsidRDefault="00EA7F4B" w:rsidP="00353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0EF48FC" w14:textId="26121D2B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09</w:t>
            </w:r>
          </w:p>
        </w:tc>
        <w:tc>
          <w:tcPr>
            <w:tcW w:w="1434" w:type="dxa"/>
            <w:shd w:val="clear" w:color="auto" w:fill="auto"/>
          </w:tcPr>
          <w:p w14:paraId="46CF98BB" w14:textId="2FD9DE9C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252305B8" w14:textId="543DC29D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4B9F17C5" w14:textId="289CA639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171-1856</w:t>
            </w:r>
          </w:p>
        </w:tc>
      </w:tr>
      <w:tr w:rsidR="00353026" w:rsidRPr="00C717A0" w14:paraId="091962A6" w14:textId="77777777" w:rsidTr="00EA7F4B">
        <w:trPr>
          <w:jc w:val="center"/>
        </w:trPr>
        <w:tc>
          <w:tcPr>
            <w:tcW w:w="1351" w:type="dxa"/>
          </w:tcPr>
          <w:p w14:paraId="779CFE9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3</w:t>
            </w:r>
          </w:p>
        </w:tc>
        <w:tc>
          <w:tcPr>
            <w:tcW w:w="3248" w:type="dxa"/>
            <w:shd w:val="clear" w:color="auto" w:fill="auto"/>
          </w:tcPr>
          <w:p w14:paraId="5CE02985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Janonio </w:t>
            </w:r>
            <w:proofErr w:type="spellStart"/>
            <w:r w:rsidRPr="00ED478A">
              <w:rPr>
                <w:sz w:val="22"/>
                <w:szCs w:val="22"/>
              </w:rPr>
              <w:t>akl</w:t>
            </w:r>
            <w:proofErr w:type="spellEnd"/>
            <w:r w:rsidRPr="00ED478A">
              <w:rPr>
                <w:sz w:val="22"/>
                <w:szCs w:val="22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1EA5A990" w14:textId="2BDFEB53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0</w:t>
            </w:r>
          </w:p>
        </w:tc>
        <w:tc>
          <w:tcPr>
            <w:tcW w:w="1434" w:type="dxa"/>
            <w:shd w:val="clear" w:color="auto" w:fill="auto"/>
          </w:tcPr>
          <w:p w14:paraId="5466AF69" w14:textId="4E8B928C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02642E88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5859D3A6" w14:textId="6EBFC8E9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171-1867</w:t>
            </w:r>
          </w:p>
        </w:tc>
      </w:tr>
      <w:tr w:rsidR="00353026" w:rsidRPr="00C717A0" w14:paraId="649E6244" w14:textId="77777777" w:rsidTr="00EA7F4B">
        <w:trPr>
          <w:jc w:val="center"/>
        </w:trPr>
        <w:tc>
          <w:tcPr>
            <w:tcW w:w="1351" w:type="dxa"/>
            <w:vAlign w:val="center"/>
          </w:tcPr>
          <w:p w14:paraId="2DEA2E8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4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C07E20A" w14:textId="60F79268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anonio skg.</w:t>
            </w:r>
          </w:p>
        </w:tc>
        <w:tc>
          <w:tcPr>
            <w:tcW w:w="991" w:type="dxa"/>
            <w:shd w:val="clear" w:color="auto" w:fill="auto"/>
          </w:tcPr>
          <w:p w14:paraId="257749D0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7</w:t>
            </w:r>
          </w:p>
        </w:tc>
        <w:tc>
          <w:tcPr>
            <w:tcW w:w="1434" w:type="dxa"/>
            <w:shd w:val="clear" w:color="auto" w:fill="auto"/>
          </w:tcPr>
          <w:p w14:paraId="6C578288" w14:textId="5A9F08A2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743790AB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12B5D44E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53026" w:rsidRPr="00C717A0" w14:paraId="090E454F" w14:textId="77777777" w:rsidTr="00EA7F4B">
        <w:trPr>
          <w:jc w:val="center"/>
        </w:trPr>
        <w:tc>
          <w:tcPr>
            <w:tcW w:w="1351" w:type="dxa"/>
          </w:tcPr>
          <w:p w14:paraId="2B2CB1C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5</w:t>
            </w:r>
          </w:p>
        </w:tc>
        <w:tc>
          <w:tcPr>
            <w:tcW w:w="3248" w:type="dxa"/>
          </w:tcPr>
          <w:p w14:paraId="6CAE0346" w14:textId="45D37DFE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aunimo a.</w:t>
            </w:r>
          </w:p>
        </w:tc>
        <w:tc>
          <w:tcPr>
            <w:tcW w:w="991" w:type="dxa"/>
          </w:tcPr>
          <w:p w14:paraId="6AC093A8" w14:textId="2F0274FA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07</w:t>
            </w:r>
          </w:p>
        </w:tc>
        <w:tc>
          <w:tcPr>
            <w:tcW w:w="1434" w:type="dxa"/>
          </w:tcPr>
          <w:p w14:paraId="78ED7E5A" w14:textId="74AF8458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4A15393B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2B417410" w14:textId="24B9B07C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6297-2010-7012</w:t>
            </w:r>
          </w:p>
        </w:tc>
      </w:tr>
      <w:tr w:rsidR="00353026" w:rsidRPr="00C717A0" w14:paraId="5DBA386B" w14:textId="77777777" w:rsidTr="00EA7F4B">
        <w:trPr>
          <w:jc w:val="center"/>
        </w:trPr>
        <w:tc>
          <w:tcPr>
            <w:tcW w:w="1351" w:type="dxa"/>
          </w:tcPr>
          <w:p w14:paraId="0385A3B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6</w:t>
            </w:r>
          </w:p>
        </w:tc>
        <w:tc>
          <w:tcPr>
            <w:tcW w:w="3248" w:type="dxa"/>
          </w:tcPr>
          <w:p w14:paraId="38E69047" w14:textId="3D24B597" w:rsidR="00353026" w:rsidRPr="00ED478A" w:rsidRDefault="00353026" w:rsidP="00353026">
            <w:pPr>
              <w:pStyle w:val="Default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 xml:space="preserve">Meistrų g. </w:t>
            </w:r>
          </w:p>
        </w:tc>
        <w:tc>
          <w:tcPr>
            <w:tcW w:w="991" w:type="dxa"/>
          </w:tcPr>
          <w:p w14:paraId="0039C3BF" w14:textId="51F7B38A" w:rsidR="00353026" w:rsidRPr="00ED478A" w:rsidRDefault="00353026" w:rsidP="003530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0,20</w:t>
            </w:r>
          </w:p>
        </w:tc>
        <w:tc>
          <w:tcPr>
            <w:tcW w:w="1434" w:type="dxa"/>
          </w:tcPr>
          <w:p w14:paraId="43172298" w14:textId="411DC67E" w:rsidR="00353026" w:rsidRPr="00ED478A" w:rsidRDefault="00705906" w:rsidP="003530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ED478A">
              <w:rPr>
                <w:color w:val="auto"/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9970180" w14:textId="5E1C195E" w:rsidR="00353026" w:rsidRPr="00ED478A" w:rsidRDefault="00353026" w:rsidP="003530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Ž</w:t>
            </w:r>
          </w:p>
        </w:tc>
        <w:tc>
          <w:tcPr>
            <w:tcW w:w="1869" w:type="dxa"/>
          </w:tcPr>
          <w:p w14:paraId="61218362" w14:textId="2E93DB3D" w:rsidR="00353026" w:rsidRPr="00ED478A" w:rsidRDefault="00353026" w:rsidP="003530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4400-5838-5354</w:t>
            </w:r>
          </w:p>
        </w:tc>
      </w:tr>
      <w:tr w:rsidR="00EA7F4B" w:rsidRPr="00C717A0" w14:paraId="1F4FDD12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4C133757" w14:textId="040B1373" w:rsidR="00EA7F4B" w:rsidRPr="00ED478A" w:rsidRDefault="00EA7F4B" w:rsidP="00EA7F4B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7</w:t>
            </w:r>
          </w:p>
        </w:tc>
        <w:tc>
          <w:tcPr>
            <w:tcW w:w="3248" w:type="dxa"/>
          </w:tcPr>
          <w:p w14:paraId="183ECF9D" w14:textId="77777777" w:rsidR="00EA7F4B" w:rsidRPr="00ED478A" w:rsidRDefault="00EA7F4B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aunimo g.</w:t>
            </w:r>
          </w:p>
        </w:tc>
        <w:tc>
          <w:tcPr>
            <w:tcW w:w="991" w:type="dxa"/>
          </w:tcPr>
          <w:p w14:paraId="3CAF66B1" w14:textId="11B78ED9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0</w:t>
            </w:r>
          </w:p>
        </w:tc>
        <w:tc>
          <w:tcPr>
            <w:tcW w:w="1434" w:type="dxa"/>
          </w:tcPr>
          <w:p w14:paraId="30037808" w14:textId="76C0A860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10209BAF" w14:textId="77777777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4E0134B5" w14:textId="77777777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748-3734  </w:t>
            </w:r>
          </w:p>
        </w:tc>
      </w:tr>
      <w:tr w:rsidR="00EA7F4B" w:rsidRPr="00C717A0" w14:paraId="1E318464" w14:textId="77777777" w:rsidTr="00EA7F4B">
        <w:trPr>
          <w:jc w:val="center"/>
        </w:trPr>
        <w:tc>
          <w:tcPr>
            <w:tcW w:w="1351" w:type="dxa"/>
            <w:vMerge/>
          </w:tcPr>
          <w:p w14:paraId="2B0FFA37" w14:textId="5211D95E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</w:tcPr>
          <w:p w14:paraId="1EFEEAA5" w14:textId="2DAE528D" w:rsidR="00EA7F4B" w:rsidRPr="00ED478A" w:rsidRDefault="00EA7F4B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aunimo g.</w:t>
            </w:r>
          </w:p>
        </w:tc>
        <w:tc>
          <w:tcPr>
            <w:tcW w:w="991" w:type="dxa"/>
          </w:tcPr>
          <w:p w14:paraId="347C8D8A" w14:textId="7CE19FE9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08</w:t>
            </w:r>
          </w:p>
        </w:tc>
        <w:tc>
          <w:tcPr>
            <w:tcW w:w="1434" w:type="dxa"/>
          </w:tcPr>
          <w:p w14:paraId="294EB98E" w14:textId="5808647C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4C314EEF" w14:textId="40BE40BA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1AADF234" w14:textId="084648F5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748-0697  </w:t>
            </w:r>
          </w:p>
        </w:tc>
      </w:tr>
      <w:tr w:rsidR="00353026" w:rsidRPr="00C717A0" w14:paraId="2771886A" w14:textId="77777777" w:rsidTr="00EA7F4B">
        <w:trPr>
          <w:jc w:val="center"/>
        </w:trPr>
        <w:tc>
          <w:tcPr>
            <w:tcW w:w="1351" w:type="dxa"/>
          </w:tcPr>
          <w:p w14:paraId="55E0C2C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8</w:t>
            </w:r>
          </w:p>
        </w:tc>
        <w:tc>
          <w:tcPr>
            <w:tcW w:w="3248" w:type="dxa"/>
          </w:tcPr>
          <w:p w14:paraId="2A9DDBFC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ono Pauliaus II g.</w:t>
            </w:r>
          </w:p>
        </w:tc>
        <w:tc>
          <w:tcPr>
            <w:tcW w:w="991" w:type="dxa"/>
          </w:tcPr>
          <w:p w14:paraId="050D1E27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09</w:t>
            </w:r>
          </w:p>
        </w:tc>
        <w:tc>
          <w:tcPr>
            <w:tcW w:w="1434" w:type="dxa"/>
          </w:tcPr>
          <w:p w14:paraId="634A7C35" w14:textId="2D943E0A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3B8BE661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0111EB03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972-8861  </w:t>
            </w:r>
          </w:p>
        </w:tc>
      </w:tr>
      <w:tr w:rsidR="00353026" w:rsidRPr="00C717A0" w14:paraId="3785B69C" w14:textId="77777777" w:rsidTr="00EA7F4B">
        <w:trPr>
          <w:jc w:val="center"/>
        </w:trPr>
        <w:tc>
          <w:tcPr>
            <w:tcW w:w="1351" w:type="dxa"/>
          </w:tcPr>
          <w:p w14:paraId="498B186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9</w:t>
            </w:r>
          </w:p>
        </w:tc>
        <w:tc>
          <w:tcPr>
            <w:tcW w:w="3248" w:type="dxa"/>
          </w:tcPr>
          <w:p w14:paraId="78353C11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Kalno g.</w:t>
            </w:r>
          </w:p>
        </w:tc>
        <w:tc>
          <w:tcPr>
            <w:tcW w:w="991" w:type="dxa"/>
          </w:tcPr>
          <w:p w14:paraId="2D4E4353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22</w:t>
            </w:r>
          </w:p>
        </w:tc>
        <w:tc>
          <w:tcPr>
            <w:tcW w:w="1434" w:type="dxa"/>
            <w:shd w:val="clear" w:color="auto" w:fill="auto"/>
          </w:tcPr>
          <w:p w14:paraId="2E799767" w14:textId="26F594FC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1</w:t>
            </w:r>
          </w:p>
        </w:tc>
        <w:tc>
          <w:tcPr>
            <w:tcW w:w="883" w:type="dxa"/>
          </w:tcPr>
          <w:p w14:paraId="09B21281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0F7C884D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6298-2012-2011  </w:t>
            </w:r>
          </w:p>
        </w:tc>
      </w:tr>
      <w:tr w:rsidR="00353026" w:rsidRPr="00C717A0" w14:paraId="72C73C6E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1FBB40D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0</w:t>
            </w:r>
          </w:p>
        </w:tc>
        <w:tc>
          <w:tcPr>
            <w:tcW w:w="3248" w:type="dxa"/>
            <w:vMerge w:val="restart"/>
            <w:vAlign w:val="center"/>
          </w:tcPr>
          <w:p w14:paraId="6DB31420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Kamino g.</w:t>
            </w:r>
          </w:p>
        </w:tc>
        <w:tc>
          <w:tcPr>
            <w:tcW w:w="991" w:type="dxa"/>
          </w:tcPr>
          <w:p w14:paraId="0A180D49" w14:textId="1157CA30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4</w:t>
            </w:r>
          </w:p>
        </w:tc>
        <w:tc>
          <w:tcPr>
            <w:tcW w:w="1434" w:type="dxa"/>
          </w:tcPr>
          <w:p w14:paraId="57C24E29" w14:textId="6C78778C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543D4DEA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4EE2EDBD" w14:textId="2782D495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729-8941</w:t>
            </w:r>
          </w:p>
        </w:tc>
      </w:tr>
      <w:tr w:rsidR="00353026" w:rsidRPr="00C717A0" w14:paraId="3EFF5228" w14:textId="77777777" w:rsidTr="00EA7F4B">
        <w:trPr>
          <w:trHeight w:val="265"/>
          <w:jc w:val="center"/>
        </w:trPr>
        <w:tc>
          <w:tcPr>
            <w:tcW w:w="1351" w:type="dxa"/>
            <w:vMerge/>
          </w:tcPr>
          <w:p w14:paraId="606640D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4DD191AE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BCE8E6F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6</w:t>
            </w:r>
          </w:p>
        </w:tc>
        <w:tc>
          <w:tcPr>
            <w:tcW w:w="1434" w:type="dxa"/>
          </w:tcPr>
          <w:p w14:paraId="3E3B2A71" w14:textId="704931F9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7ED7FD19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Ž</w:t>
            </w:r>
          </w:p>
        </w:tc>
        <w:tc>
          <w:tcPr>
            <w:tcW w:w="1869" w:type="dxa"/>
          </w:tcPr>
          <w:p w14:paraId="3F15B64C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53026" w:rsidRPr="00C717A0" w14:paraId="1B036861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63FFAC7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1</w:t>
            </w:r>
          </w:p>
        </w:tc>
        <w:tc>
          <w:tcPr>
            <w:tcW w:w="3248" w:type="dxa"/>
            <w:vMerge w:val="restart"/>
            <w:vAlign w:val="center"/>
          </w:tcPr>
          <w:p w14:paraId="6288F6B9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Kanapelkos</w:t>
            </w:r>
            <w:proofErr w:type="spellEnd"/>
            <w:r w:rsidRPr="00ED478A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991" w:type="dxa"/>
          </w:tcPr>
          <w:p w14:paraId="3B6E03B4" w14:textId="386504FC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28</w:t>
            </w:r>
          </w:p>
        </w:tc>
        <w:tc>
          <w:tcPr>
            <w:tcW w:w="1434" w:type="dxa"/>
          </w:tcPr>
          <w:p w14:paraId="0690EAD5" w14:textId="503C73E6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008DAA13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55C25353" w14:textId="18930BD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730-2653</w:t>
            </w:r>
          </w:p>
        </w:tc>
      </w:tr>
      <w:tr w:rsidR="00353026" w:rsidRPr="00C717A0" w14:paraId="2C16B4F5" w14:textId="77777777" w:rsidTr="00EA7F4B">
        <w:trPr>
          <w:jc w:val="center"/>
        </w:trPr>
        <w:tc>
          <w:tcPr>
            <w:tcW w:w="1351" w:type="dxa"/>
            <w:vMerge/>
          </w:tcPr>
          <w:p w14:paraId="6CC80C4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518C0517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991" w:type="dxa"/>
          </w:tcPr>
          <w:p w14:paraId="03AC2298" w14:textId="1F90C204" w:rsidR="00353026" w:rsidRPr="00ED478A" w:rsidRDefault="00353026" w:rsidP="00353026">
            <w:pPr>
              <w:pStyle w:val="TableParagraph"/>
              <w:spacing w:before="0"/>
            </w:pPr>
            <w:r w:rsidRPr="00ED478A">
              <w:t>0,31</w:t>
            </w:r>
          </w:p>
        </w:tc>
        <w:tc>
          <w:tcPr>
            <w:tcW w:w="1434" w:type="dxa"/>
          </w:tcPr>
          <w:p w14:paraId="7DB7CF85" w14:textId="5328D0D7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FA12B4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Ž</w:t>
            </w:r>
          </w:p>
        </w:tc>
        <w:tc>
          <w:tcPr>
            <w:tcW w:w="1869" w:type="dxa"/>
          </w:tcPr>
          <w:p w14:paraId="35056C40" w14:textId="52800115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2734-4085</w:t>
            </w:r>
          </w:p>
        </w:tc>
      </w:tr>
      <w:tr w:rsidR="00353026" w:rsidRPr="00C717A0" w14:paraId="0BD88D42" w14:textId="77777777" w:rsidTr="00EA7F4B">
        <w:trPr>
          <w:jc w:val="center"/>
        </w:trPr>
        <w:tc>
          <w:tcPr>
            <w:tcW w:w="1351" w:type="dxa"/>
          </w:tcPr>
          <w:p w14:paraId="7E28EF7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2</w:t>
            </w:r>
          </w:p>
        </w:tc>
        <w:tc>
          <w:tcPr>
            <w:tcW w:w="3248" w:type="dxa"/>
          </w:tcPr>
          <w:p w14:paraId="0376DD7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Kauno g.</w:t>
            </w:r>
          </w:p>
        </w:tc>
        <w:tc>
          <w:tcPr>
            <w:tcW w:w="991" w:type="dxa"/>
          </w:tcPr>
          <w:p w14:paraId="021A7A7E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0,48</w:t>
            </w:r>
          </w:p>
        </w:tc>
        <w:tc>
          <w:tcPr>
            <w:tcW w:w="1434" w:type="dxa"/>
          </w:tcPr>
          <w:p w14:paraId="4CD9F4F6" w14:textId="47380683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60975C42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9BB271F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1760-3962  </w:t>
            </w:r>
          </w:p>
        </w:tc>
      </w:tr>
      <w:tr w:rsidR="00353026" w:rsidRPr="00C717A0" w14:paraId="03A11826" w14:textId="77777777" w:rsidTr="00EA7F4B">
        <w:trPr>
          <w:jc w:val="center"/>
        </w:trPr>
        <w:tc>
          <w:tcPr>
            <w:tcW w:w="1351" w:type="dxa"/>
          </w:tcPr>
          <w:p w14:paraId="0DAFCAE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3</w:t>
            </w:r>
          </w:p>
        </w:tc>
        <w:tc>
          <w:tcPr>
            <w:tcW w:w="3248" w:type="dxa"/>
          </w:tcPr>
          <w:p w14:paraId="2C080D62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auno skg.</w:t>
            </w:r>
          </w:p>
        </w:tc>
        <w:tc>
          <w:tcPr>
            <w:tcW w:w="991" w:type="dxa"/>
          </w:tcPr>
          <w:p w14:paraId="4BF6400B" w14:textId="385BA01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</w:tcPr>
          <w:p w14:paraId="4103BEDC" w14:textId="58DA55B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47BDE81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B7DC951" w14:textId="4BF5614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7-8012-8019</w:t>
            </w:r>
          </w:p>
        </w:tc>
      </w:tr>
      <w:tr w:rsidR="00353026" w:rsidRPr="00C717A0" w14:paraId="7D2C0ED3" w14:textId="77777777" w:rsidTr="00EA7F4B">
        <w:trPr>
          <w:jc w:val="center"/>
        </w:trPr>
        <w:tc>
          <w:tcPr>
            <w:tcW w:w="1351" w:type="dxa"/>
          </w:tcPr>
          <w:p w14:paraId="5628169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4</w:t>
            </w:r>
          </w:p>
        </w:tc>
        <w:tc>
          <w:tcPr>
            <w:tcW w:w="3248" w:type="dxa"/>
          </w:tcPr>
          <w:p w14:paraId="5AF85056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iemo g.</w:t>
            </w:r>
          </w:p>
        </w:tc>
        <w:tc>
          <w:tcPr>
            <w:tcW w:w="991" w:type="dxa"/>
          </w:tcPr>
          <w:p w14:paraId="032EE224" w14:textId="7FC61A70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1</w:t>
            </w:r>
          </w:p>
        </w:tc>
        <w:tc>
          <w:tcPr>
            <w:tcW w:w="1434" w:type="dxa"/>
          </w:tcPr>
          <w:p w14:paraId="38A62BF6" w14:textId="4203B3F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59F14EA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1962C4F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155-0077</w:t>
            </w:r>
          </w:p>
        </w:tc>
      </w:tr>
      <w:tr w:rsidR="00353026" w:rsidRPr="00C717A0" w14:paraId="2FA85249" w14:textId="77777777" w:rsidTr="00EA7F4B">
        <w:trPr>
          <w:jc w:val="center"/>
        </w:trPr>
        <w:tc>
          <w:tcPr>
            <w:tcW w:w="1351" w:type="dxa"/>
          </w:tcPr>
          <w:p w14:paraId="1E41AA9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5</w:t>
            </w:r>
          </w:p>
        </w:tc>
        <w:tc>
          <w:tcPr>
            <w:tcW w:w="3248" w:type="dxa"/>
          </w:tcPr>
          <w:p w14:paraId="583A3919" w14:textId="1E5019EF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iemo skg.</w:t>
            </w:r>
          </w:p>
        </w:tc>
        <w:tc>
          <w:tcPr>
            <w:tcW w:w="991" w:type="dxa"/>
          </w:tcPr>
          <w:p w14:paraId="4CAD508B" w14:textId="16F196F1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4</w:t>
            </w:r>
          </w:p>
        </w:tc>
        <w:tc>
          <w:tcPr>
            <w:tcW w:w="1434" w:type="dxa"/>
          </w:tcPr>
          <w:p w14:paraId="2FF7C3E2" w14:textId="231B358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4F22715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763184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201-3335</w:t>
            </w:r>
          </w:p>
        </w:tc>
      </w:tr>
      <w:tr w:rsidR="00ED478A" w:rsidRPr="00C717A0" w14:paraId="70A81D69" w14:textId="77777777" w:rsidTr="00EA7F4B">
        <w:trPr>
          <w:jc w:val="center"/>
        </w:trPr>
        <w:tc>
          <w:tcPr>
            <w:tcW w:w="1351" w:type="dxa"/>
          </w:tcPr>
          <w:p w14:paraId="0646AD5C" w14:textId="7C7D3A8E" w:rsidR="00ED478A" w:rsidRPr="00ED478A" w:rsidRDefault="00ED478A" w:rsidP="00ED478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48" w:type="dxa"/>
          </w:tcPr>
          <w:p w14:paraId="60754D81" w14:textId="6B3C4BB3" w:rsidR="00ED478A" w:rsidRPr="00ED478A" w:rsidRDefault="00ED478A" w:rsidP="00ED478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991" w:type="dxa"/>
          </w:tcPr>
          <w:p w14:paraId="0F2B38B7" w14:textId="03310472" w:rsidR="00ED478A" w:rsidRPr="00ED478A" w:rsidRDefault="00ED478A" w:rsidP="00ED478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434" w:type="dxa"/>
          </w:tcPr>
          <w:p w14:paraId="082B78B6" w14:textId="0A844AFB" w:rsidR="00ED478A" w:rsidRPr="00ED478A" w:rsidRDefault="00ED478A" w:rsidP="00ED478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883" w:type="dxa"/>
          </w:tcPr>
          <w:p w14:paraId="06C28263" w14:textId="103D3031" w:rsidR="00ED478A" w:rsidRPr="00ED478A" w:rsidRDefault="00ED478A" w:rsidP="00ED478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869" w:type="dxa"/>
          </w:tcPr>
          <w:p w14:paraId="6F10C024" w14:textId="166E8A55" w:rsidR="00ED478A" w:rsidRPr="00ED478A" w:rsidRDefault="00ED478A" w:rsidP="00ED478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353026" w:rsidRPr="00C717A0" w14:paraId="7CB50515" w14:textId="77777777" w:rsidTr="00EA7F4B">
        <w:trPr>
          <w:jc w:val="center"/>
        </w:trPr>
        <w:tc>
          <w:tcPr>
            <w:tcW w:w="1351" w:type="dxa"/>
          </w:tcPr>
          <w:p w14:paraId="67698E5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6</w:t>
            </w:r>
          </w:p>
        </w:tc>
        <w:tc>
          <w:tcPr>
            <w:tcW w:w="3248" w:type="dxa"/>
          </w:tcPr>
          <w:p w14:paraId="57876970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anto g.</w:t>
            </w:r>
          </w:p>
        </w:tc>
        <w:tc>
          <w:tcPr>
            <w:tcW w:w="991" w:type="dxa"/>
          </w:tcPr>
          <w:p w14:paraId="00E4DDD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</w:tcPr>
          <w:p w14:paraId="671FF12C" w14:textId="3FDBC01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F74244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35A1012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46970162" w14:textId="77777777" w:rsidTr="00EA7F4B">
        <w:trPr>
          <w:jc w:val="center"/>
        </w:trPr>
        <w:tc>
          <w:tcPr>
            <w:tcW w:w="1351" w:type="dxa"/>
          </w:tcPr>
          <w:p w14:paraId="4790FC6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7</w:t>
            </w:r>
          </w:p>
        </w:tc>
        <w:tc>
          <w:tcPr>
            <w:tcW w:w="3248" w:type="dxa"/>
          </w:tcPr>
          <w:p w14:paraId="202ED18F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eivoji g.</w:t>
            </w:r>
          </w:p>
        </w:tc>
        <w:tc>
          <w:tcPr>
            <w:tcW w:w="991" w:type="dxa"/>
          </w:tcPr>
          <w:p w14:paraId="3F2A16E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40</w:t>
            </w:r>
          </w:p>
        </w:tc>
        <w:tc>
          <w:tcPr>
            <w:tcW w:w="1434" w:type="dxa"/>
          </w:tcPr>
          <w:p w14:paraId="4CBD0EA8" w14:textId="3D88E14C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0BE8171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1CB12A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2517-5026  </w:t>
            </w:r>
          </w:p>
        </w:tc>
      </w:tr>
      <w:tr w:rsidR="00EA7F4B" w:rsidRPr="00C717A0" w14:paraId="125154F6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2A1CE458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8</w:t>
            </w:r>
          </w:p>
        </w:tc>
        <w:tc>
          <w:tcPr>
            <w:tcW w:w="3248" w:type="dxa"/>
            <w:vMerge w:val="restart"/>
            <w:vAlign w:val="center"/>
          </w:tcPr>
          <w:p w14:paraId="3170D258" w14:textId="77777777" w:rsidR="00EA7F4B" w:rsidRPr="00ED478A" w:rsidRDefault="00EA7F4B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. Giros g.</w:t>
            </w:r>
          </w:p>
        </w:tc>
        <w:tc>
          <w:tcPr>
            <w:tcW w:w="991" w:type="dxa"/>
          </w:tcPr>
          <w:p w14:paraId="504253A8" w14:textId="6F14E45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9</w:t>
            </w:r>
          </w:p>
        </w:tc>
        <w:tc>
          <w:tcPr>
            <w:tcW w:w="1434" w:type="dxa"/>
          </w:tcPr>
          <w:p w14:paraId="1B903E22" w14:textId="421F49CE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07AC59A0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9F6F63C" w14:textId="469A708A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30-2720</w:t>
            </w:r>
          </w:p>
        </w:tc>
      </w:tr>
      <w:tr w:rsidR="00EA7F4B" w:rsidRPr="00C717A0" w14:paraId="12361E7F" w14:textId="77777777" w:rsidTr="00EA7F4B">
        <w:trPr>
          <w:jc w:val="center"/>
        </w:trPr>
        <w:tc>
          <w:tcPr>
            <w:tcW w:w="1351" w:type="dxa"/>
            <w:vMerge/>
          </w:tcPr>
          <w:p w14:paraId="7E108DAF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5C1868F6" w14:textId="7D06B178" w:rsidR="00EA7F4B" w:rsidRPr="00ED478A" w:rsidRDefault="00EA7F4B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2F7F7EE8" w14:textId="2387E591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5</w:t>
            </w:r>
          </w:p>
        </w:tc>
        <w:tc>
          <w:tcPr>
            <w:tcW w:w="1434" w:type="dxa"/>
          </w:tcPr>
          <w:p w14:paraId="49346671" w14:textId="69DDDC04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7A4AE6EC" w14:textId="7C3C0809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689DED3" w14:textId="2C3EE92A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8-8030-7012</w:t>
            </w:r>
          </w:p>
        </w:tc>
      </w:tr>
      <w:tr w:rsidR="00353026" w:rsidRPr="00C717A0" w14:paraId="64A04AFD" w14:textId="77777777" w:rsidTr="00EA7F4B">
        <w:trPr>
          <w:jc w:val="center"/>
        </w:trPr>
        <w:tc>
          <w:tcPr>
            <w:tcW w:w="1351" w:type="dxa"/>
          </w:tcPr>
          <w:p w14:paraId="553509E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9</w:t>
            </w:r>
          </w:p>
        </w:tc>
        <w:tc>
          <w:tcPr>
            <w:tcW w:w="3248" w:type="dxa"/>
          </w:tcPr>
          <w:p w14:paraId="6EC9C70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. Giros skg.</w:t>
            </w:r>
          </w:p>
        </w:tc>
        <w:tc>
          <w:tcPr>
            <w:tcW w:w="991" w:type="dxa"/>
          </w:tcPr>
          <w:p w14:paraId="4DE4FE6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2</w:t>
            </w:r>
          </w:p>
        </w:tc>
        <w:tc>
          <w:tcPr>
            <w:tcW w:w="1434" w:type="dxa"/>
          </w:tcPr>
          <w:p w14:paraId="6501A64A" w14:textId="629447E1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0B55470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193228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1499-8719  </w:t>
            </w:r>
          </w:p>
        </w:tc>
      </w:tr>
      <w:tr w:rsidR="00EA7F4B" w:rsidRPr="00C717A0" w14:paraId="37CAF873" w14:textId="77777777" w:rsidTr="00EA7F4B">
        <w:trPr>
          <w:jc w:val="center"/>
        </w:trPr>
        <w:tc>
          <w:tcPr>
            <w:tcW w:w="1351" w:type="dxa"/>
            <w:vMerge w:val="restart"/>
          </w:tcPr>
          <w:p w14:paraId="7469C3B8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0</w:t>
            </w:r>
          </w:p>
        </w:tc>
        <w:tc>
          <w:tcPr>
            <w:tcW w:w="3248" w:type="dxa"/>
            <w:vMerge w:val="restart"/>
            <w:vAlign w:val="center"/>
          </w:tcPr>
          <w:p w14:paraId="188654B2" w14:textId="77777777" w:rsidR="00EA7F4B" w:rsidRPr="00ED478A" w:rsidRDefault="00EA7F4B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akajų g.</w:t>
            </w:r>
          </w:p>
        </w:tc>
        <w:tc>
          <w:tcPr>
            <w:tcW w:w="991" w:type="dxa"/>
          </w:tcPr>
          <w:p w14:paraId="746BE509" w14:textId="06CCE4D8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3</w:t>
            </w:r>
          </w:p>
        </w:tc>
        <w:tc>
          <w:tcPr>
            <w:tcW w:w="1434" w:type="dxa"/>
          </w:tcPr>
          <w:p w14:paraId="6A3E8932" w14:textId="498C2485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7C2237F9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7CA527A" w14:textId="50583E93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299-5467</w:t>
            </w:r>
          </w:p>
        </w:tc>
      </w:tr>
      <w:tr w:rsidR="00EA7F4B" w:rsidRPr="00C717A0" w14:paraId="132EDB7C" w14:textId="77777777" w:rsidTr="00EA7F4B">
        <w:trPr>
          <w:jc w:val="center"/>
        </w:trPr>
        <w:tc>
          <w:tcPr>
            <w:tcW w:w="1351" w:type="dxa"/>
            <w:vMerge/>
          </w:tcPr>
          <w:p w14:paraId="1F7BDBF3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6DB1ADE0" w14:textId="767E4D78" w:rsidR="00EA7F4B" w:rsidRPr="00ED478A" w:rsidRDefault="00EA7F4B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546857D8" w14:textId="34B56C0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0</w:t>
            </w:r>
          </w:p>
        </w:tc>
        <w:tc>
          <w:tcPr>
            <w:tcW w:w="1434" w:type="dxa"/>
          </w:tcPr>
          <w:p w14:paraId="41FEE1D8" w14:textId="78D542D9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A2AF648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0D3707B1" w14:textId="64656A89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312-3120</w:t>
            </w:r>
          </w:p>
        </w:tc>
      </w:tr>
      <w:tr w:rsidR="00EA7F4B" w:rsidRPr="00C717A0" w14:paraId="02432941" w14:textId="77777777" w:rsidTr="00EA7F4B">
        <w:trPr>
          <w:jc w:val="center"/>
        </w:trPr>
        <w:tc>
          <w:tcPr>
            <w:tcW w:w="1351" w:type="dxa"/>
            <w:vMerge w:val="restart"/>
          </w:tcPr>
          <w:p w14:paraId="00AA1D5C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1</w:t>
            </w:r>
          </w:p>
        </w:tc>
        <w:tc>
          <w:tcPr>
            <w:tcW w:w="3248" w:type="dxa"/>
            <w:vMerge w:val="restart"/>
            <w:vAlign w:val="center"/>
          </w:tcPr>
          <w:p w14:paraId="19351423" w14:textId="77777777" w:rsidR="00EA7F4B" w:rsidRPr="00ED478A" w:rsidRDefault="00EA7F4B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akštingalos g.</w:t>
            </w:r>
          </w:p>
        </w:tc>
        <w:tc>
          <w:tcPr>
            <w:tcW w:w="991" w:type="dxa"/>
          </w:tcPr>
          <w:p w14:paraId="245241A8" w14:textId="74CF6E44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7</w:t>
            </w:r>
          </w:p>
        </w:tc>
        <w:tc>
          <w:tcPr>
            <w:tcW w:w="1434" w:type="dxa"/>
          </w:tcPr>
          <w:p w14:paraId="02AD9F31" w14:textId="67056ED1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59C0CBC4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455FFCC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2448-0393  </w:t>
            </w:r>
          </w:p>
        </w:tc>
      </w:tr>
      <w:tr w:rsidR="00EA7F4B" w:rsidRPr="00C717A0" w14:paraId="265730E2" w14:textId="77777777" w:rsidTr="00EA7F4B">
        <w:trPr>
          <w:jc w:val="center"/>
        </w:trPr>
        <w:tc>
          <w:tcPr>
            <w:tcW w:w="1351" w:type="dxa"/>
            <w:vMerge/>
          </w:tcPr>
          <w:p w14:paraId="54CF801B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37728186" w14:textId="1DAD700C" w:rsidR="00EA7F4B" w:rsidRPr="00ED478A" w:rsidRDefault="00EA7F4B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3EDFB2DE" w14:textId="1FFED70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9</w:t>
            </w:r>
          </w:p>
        </w:tc>
        <w:tc>
          <w:tcPr>
            <w:tcW w:w="1434" w:type="dxa"/>
          </w:tcPr>
          <w:p w14:paraId="26DDC98A" w14:textId="56794714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25897346" w14:textId="57476A84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5180A7D" w14:textId="234AFEED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2448-8944</w:t>
            </w:r>
          </w:p>
        </w:tc>
      </w:tr>
      <w:tr w:rsidR="00353026" w:rsidRPr="00C717A0" w14:paraId="7EA6FEC6" w14:textId="77777777" w:rsidTr="00EA7F4B">
        <w:trPr>
          <w:jc w:val="center"/>
        </w:trPr>
        <w:tc>
          <w:tcPr>
            <w:tcW w:w="1351" w:type="dxa"/>
          </w:tcPr>
          <w:p w14:paraId="6592448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2</w:t>
            </w:r>
          </w:p>
        </w:tc>
        <w:tc>
          <w:tcPr>
            <w:tcW w:w="3248" w:type="dxa"/>
          </w:tcPr>
          <w:p w14:paraId="375CE04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iepų g.</w:t>
            </w:r>
          </w:p>
        </w:tc>
        <w:tc>
          <w:tcPr>
            <w:tcW w:w="991" w:type="dxa"/>
          </w:tcPr>
          <w:p w14:paraId="01156C8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39</w:t>
            </w:r>
          </w:p>
        </w:tc>
        <w:tc>
          <w:tcPr>
            <w:tcW w:w="1434" w:type="dxa"/>
          </w:tcPr>
          <w:p w14:paraId="2DF10AE7" w14:textId="6D96600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133BF89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EBB9DF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6298-8031-3014  </w:t>
            </w:r>
          </w:p>
        </w:tc>
      </w:tr>
      <w:tr w:rsidR="00353026" w:rsidRPr="00C717A0" w14:paraId="632AF881" w14:textId="77777777" w:rsidTr="00EA7F4B">
        <w:trPr>
          <w:jc w:val="center"/>
        </w:trPr>
        <w:tc>
          <w:tcPr>
            <w:tcW w:w="1351" w:type="dxa"/>
          </w:tcPr>
          <w:p w14:paraId="678900D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3</w:t>
            </w:r>
          </w:p>
        </w:tc>
        <w:tc>
          <w:tcPr>
            <w:tcW w:w="3248" w:type="dxa"/>
          </w:tcPr>
          <w:p w14:paraId="0DF13AC1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M. </w:t>
            </w:r>
            <w:proofErr w:type="spellStart"/>
            <w:r w:rsidRPr="00ED478A">
              <w:rPr>
                <w:rFonts w:cs="Times New Roman"/>
                <w:sz w:val="22"/>
              </w:rPr>
              <w:t>Apeikytės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g.</w:t>
            </w:r>
          </w:p>
        </w:tc>
        <w:tc>
          <w:tcPr>
            <w:tcW w:w="991" w:type="dxa"/>
          </w:tcPr>
          <w:p w14:paraId="7A67B602" w14:textId="2634400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58</w:t>
            </w:r>
          </w:p>
        </w:tc>
        <w:tc>
          <w:tcPr>
            <w:tcW w:w="1434" w:type="dxa"/>
          </w:tcPr>
          <w:p w14:paraId="77BE57E5" w14:textId="2714CC30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5C3EDF0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300077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6298-8030-1018  </w:t>
            </w:r>
          </w:p>
        </w:tc>
      </w:tr>
      <w:tr w:rsidR="00353026" w:rsidRPr="00C717A0" w14:paraId="129E0B50" w14:textId="77777777" w:rsidTr="00EA7F4B">
        <w:trPr>
          <w:jc w:val="center"/>
        </w:trPr>
        <w:tc>
          <w:tcPr>
            <w:tcW w:w="1351" w:type="dxa"/>
          </w:tcPr>
          <w:p w14:paraId="028C676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4</w:t>
            </w:r>
          </w:p>
        </w:tc>
        <w:tc>
          <w:tcPr>
            <w:tcW w:w="3248" w:type="dxa"/>
          </w:tcPr>
          <w:p w14:paraId="5F6680AD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Malūno </w:t>
            </w:r>
            <w:proofErr w:type="spellStart"/>
            <w:r w:rsidRPr="00ED478A">
              <w:rPr>
                <w:rFonts w:cs="Times New Roman"/>
                <w:sz w:val="22"/>
              </w:rPr>
              <w:t>akl</w:t>
            </w:r>
            <w:proofErr w:type="spellEnd"/>
            <w:r w:rsidRPr="00ED478A">
              <w:rPr>
                <w:rFonts w:cs="Times New Roman"/>
                <w:sz w:val="22"/>
              </w:rPr>
              <w:t>.</w:t>
            </w:r>
          </w:p>
        </w:tc>
        <w:tc>
          <w:tcPr>
            <w:tcW w:w="991" w:type="dxa"/>
          </w:tcPr>
          <w:p w14:paraId="7A634C88" w14:textId="3CFE152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8</w:t>
            </w:r>
          </w:p>
        </w:tc>
        <w:tc>
          <w:tcPr>
            <w:tcW w:w="1434" w:type="dxa"/>
          </w:tcPr>
          <w:p w14:paraId="4E7BEC86" w14:textId="4EC5699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032DB8E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0C1B692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3161-4506  </w:t>
            </w:r>
          </w:p>
        </w:tc>
      </w:tr>
      <w:tr w:rsidR="00EA7F4B" w:rsidRPr="00C717A0" w14:paraId="0A90327F" w14:textId="77777777" w:rsidTr="00EA7F4B">
        <w:trPr>
          <w:jc w:val="center"/>
        </w:trPr>
        <w:tc>
          <w:tcPr>
            <w:tcW w:w="1351" w:type="dxa"/>
            <w:vMerge w:val="restart"/>
          </w:tcPr>
          <w:p w14:paraId="5424B61F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5</w:t>
            </w:r>
          </w:p>
        </w:tc>
        <w:tc>
          <w:tcPr>
            <w:tcW w:w="3248" w:type="dxa"/>
            <w:vMerge w:val="restart"/>
            <w:vAlign w:val="center"/>
          </w:tcPr>
          <w:p w14:paraId="1F6BAB74" w14:textId="77777777" w:rsidR="00EA7F4B" w:rsidRPr="00ED478A" w:rsidRDefault="00EA7F4B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alūno g.</w:t>
            </w:r>
          </w:p>
        </w:tc>
        <w:tc>
          <w:tcPr>
            <w:tcW w:w="991" w:type="dxa"/>
          </w:tcPr>
          <w:p w14:paraId="009D3765" w14:textId="7A8D56F1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5</w:t>
            </w:r>
          </w:p>
        </w:tc>
        <w:tc>
          <w:tcPr>
            <w:tcW w:w="1434" w:type="dxa"/>
          </w:tcPr>
          <w:p w14:paraId="2A62BE49" w14:textId="06713D59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292AD0E3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6A9C55B0" w14:textId="50ACDC0B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201-3357</w:t>
            </w:r>
          </w:p>
        </w:tc>
      </w:tr>
      <w:tr w:rsidR="00EA7F4B" w:rsidRPr="00C717A0" w14:paraId="130F1D3C" w14:textId="77777777" w:rsidTr="00EA7F4B">
        <w:trPr>
          <w:jc w:val="center"/>
        </w:trPr>
        <w:tc>
          <w:tcPr>
            <w:tcW w:w="1351" w:type="dxa"/>
            <w:vMerge/>
          </w:tcPr>
          <w:p w14:paraId="5E34DBF3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2CE6F1FD" w14:textId="04CCBA3B" w:rsidR="00EA7F4B" w:rsidRPr="00ED478A" w:rsidRDefault="00EA7F4B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32DE424A" w14:textId="636D7096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3</w:t>
            </w:r>
          </w:p>
        </w:tc>
        <w:tc>
          <w:tcPr>
            <w:tcW w:w="1434" w:type="dxa"/>
          </w:tcPr>
          <w:p w14:paraId="13A1E062" w14:textId="650A149B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4429DEBA" w14:textId="68D1A34B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15525838" w14:textId="57A9802D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201-3368</w:t>
            </w:r>
          </w:p>
        </w:tc>
      </w:tr>
      <w:tr w:rsidR="00353026" w:rsidRPr="00C717A0" w14:paraId="41DCB2D1" w14:textId="77777777" w:rsidTr="00EA7F4B">
        <w:trPr>
          <w:jc w:val="center"/>
        </w:trPr>
        <w:tc>
          <w:tcPr>
            <w:tcW w:w="1351" w:type="dxa"/>
          </w:tcPr>
          <w:p w14:paraId="58EDDCF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6</w:t>
            </w:r>
          </w:p>
        </w:tc>
        <w:tc>
          <w:tcPr>
            <w:tcW w:w="3248" w:type="dxa"/>
          </w:tcPr>
          <w:p w14:paraId="3843F89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Mechanizatorių </w:t>
            </w:r>
            <w:proofErr w:type="spellStart"/>
            <w:r w:rsidRPr="00ED478A">
              <w:rPr>
                <w:rFonts w:cs="Times New Roman"/>
                <w:sz w:val="22"/>
              </w:rPr>
              <w:t>akl</w:t>
            </w:r>
            <w:proofErr w:type="spellEnd"/>
            <w:r w:rsidRPr="00ED478A">
              <w:rPr>
                <w:rFonts w:cs="Times New Roman"/>
                <w:sz w:val="22"/>
              </w:rPr>
              <w:t>.</w:t>
            </w:r>
          </w:p>
        </w:tc>
        <w:tc>
          <w:tcPr>
            <w:tcW w:w="991" w:type="dxa"/>
          </w:tcPr>
          <w:p w14:paraId="22A42CB8" w14:textId="510FDE5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4</w:t>
            </w:r>
          </w:p>
        </w:tc>
        <w:tc>
          <w:tcPr>
            <w:tcW w:w="1434" w:type="dxa"/>
          </w:tcPr>
          <w:p w14:paraId="0F54585A" w14:textId="6371A40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31CE2F7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DFEC51C" w14:textId="472709A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30-2820</w:t>
            </w:r>
          </w:p>
        </w:tc>
      </w:tr>
      <w:tr w:rsidR="00353026" w:rsidRPr="00C717A0" w14:paraId="281ADC7B" w14:textId="77777777" w:rsidTr="00EA7F4B">
        <w:trPr>
          <w:jc w:val="center"/>
        </w:trPr>
        <w:tc>
          <w:tcPr>
            <w:tcW w:w="1351" w:type="dxa"/>
          </w:tcPr>
          <w:p w14:paraId="4AC4C82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7</w:t>
            </w:r>
          </w:p>
        </w:tc>
        <w:tc>
          <w:tcPr>
            <w:tcW w:w="3248" w:type="dxa"/>
          </w:tcPr>
          <w:p w14:paraId="7A3E6969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chanizatorių g.</w:t>
            </w:r>
          </w:p>
        </w:tc>
        <w:tc>
          <w:tcPr>
            <w:tcW w:w="991" w:type="dxa"/>
          </w:tcPr>
          <w:p w14:paraId="475ECFAA" w14:textId="033D3F58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39</w:t>
            </w:r>
          </w:p>
        </w:tc>
        <w:tc>
          <w:tcPr>
            <w:tcW w:w="1434" w:type="dxa"/>
          </w:tcPr>
          <w:p w14:paraId="1B51839A" w14:textId="56B8713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2132726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75CA461" w14:textId="359D6DE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8-0013-7018</w:t>
            </w:r>
          </w:p>
        </w:tc>
      </w:tr>
      <w:tr w:rsidR="00353026" w:rsidRPr="00C717A0" w14:paraId="1DA8D259" w14:textId="77777777" w:rsidTr="00EA7F4B">
        <w:trPr>
          <w:jc w:val="center"/>
        </w:trPr>
        <w:tc>
          <w:tcPr>
            <w:tcW w:w="1351" w:type="dxa"/>
          </w:tcPr>
          <w:p w14:paraId="298919D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8</w:t>
            </w:r>
          </w:p>
        </w:tc>
        <w:tc>
          <w:tcPr>
            <w:tcW w:w="3248" w:type="dxa"/>
          </w:tcPr>
          <w:p w14:paraId="0BB17865" w14:textId="14B87CD8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chanizatorių skg.</w:t>
            </w:r>
          </w:p>
        </w:tc>
        <w:tc>
          <w:tcPr>
            <w:tcW w:w="991" w:type="dxa"/>
          </w:tcPr>
          <w:p w14:paraId="32647703" w14:textId="75688D0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6</w:t>
            </w:r>
          </w:p>
        </w:tc>
        <w:tc>
          <w:tcPr>
            <w:tcW w:w="1434" w:type="dxa"/>
          </w:tcPr>
          <w:p w14:paraId="53366A08" w14:textId="545E3684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98E9AB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1ED2F25E" w14:textId="3B4D3CC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30-2875</w:t>
            </w:r>
          </w:p>
        </w:tc>
      </w:tr>
      <w:tr w:rsidR="00353026" w:rsidRPr="00C717A0" w14:paraId="093D6394" w14:textId="77777777" w:rsidTr="00EA7F4B">
        <w:trPr>
          <w:jc w:val="center"/>
        </w:trPr>
        <w:tc>
          <w:tcPr>
            <w:tcW w:w="1351" w:type="dxa"/>
          </w:tcPr>
          <w:p w14:paraId="709A5DC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9</w:t>
            </w:r>
          </w:p>
        </w:tc>
        <w:tc>
          <w:tcPr>
            <w:tcW w:w="3248" w:type="dxa"/>
          </w:tcPr>
          <w:p w14:paraId="6D0C4CA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džiotojų skg.</w:t>
            </w:r>
          </w:p>
        </w:tc>
        <w:tc>
          <w:tcPr>
            <w:tcW w:w="991" w:type="dxa"/>
          </w:tcPr>
          <w:p w14:paraId="0BE630F0" w14:textId="1108C98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5</w:t>
            </w:r>
          </w:p>
        </w:tc>
        <w:tc>
          <w:tcPr>
            <w:tcW w:w="1434" w:type="dxa"/>
          </w:tcPr>
          <w:p w14:paraId="18F0218F" w14:textId="6FFADD6D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4F44318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</w:t>
            </w:r>
          </w:p>
        </w:tc>
        <w:tc>
          <w:tcPr>
            <w:tcW w:w="1869" w:type="dxa"/>
          </w:tcPr>
          <w:p w14:paraId="062D0C4C" w14:textId="3C85FEF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7-8013-0015</w:t>
            </w:r>
          </w:p>
        </w:tc>
      </w:tr>
      <w:tr w:rsidR="00353026" w:rsidRPr="00C717A0" w14:paraId="71D19520" w14:textId="77777777" w:rsidTr="00EA7F4B">
        <w:trPr>
          <w:jc w:val="center"/>
        </w:trPr>
        <w:tc>
          <w:tcPr>
            <w:tcW w:w="1351" w:type="dxa"/>
            <w:vMerge w:val="restart"/>
          </w:tcPr>
          <w:p w14:paraId="1321DF7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0</w:t>
            </w:r>
          </w:p>
        </w:tc>
        <w:tc>
          <w:tcPr>
            <w:tcW w:w="3248" w:type="dxa"/>
          </w:tcPr>
          <w:p w14:paraId="158587C8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lioratorių g.</w:t>
            </w:r>
          </w:p>
        </w:tc>
        <w:tc>
          <w:tcPr>
            <w:tcW w:w="991" w:type="dxa"/>
          </w:tcPr>
          <w:p w14:paraId="3EB6D10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90</w:t>
            </w:r>
          </w:p>
        </w:tc>
        <w:tc>
          <w:tcPr>
            <w:tcW w:w="1434" w:type="dxa"/>
          </w:tcPr>
          <w:p w14:paraId="067EF848" w14:textId="3EDD672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C</w:t>
            </w:r>
          </w:p>
        </w:tc>
        <w:tc>
          <w:tcPr>
            <w:tcW w:w="883" w:type="dxa"/>
          </w:tcPr>
          <w:p w14:paraId="50078EB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CFBC56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4124-1963  </w:t>
            </w:r>
          </w:p>
        </w:tc>
      </w:tr>
      <w:tr w:rsidR="00353026" w:rsidRPr="00C717A0" w14:paraId="6CAAAAB1" w14:textId="77777777" w:rsidTr="00EA7F4B">
        <w:trPr>
          <w:jc w:val="center"/>
        </w:trPr>
        <w:tc>
          <w:tcPr>
            <w:tcW w:w="1351" w:type="dxa"/>
            <w:vMerge/>
          </w:tcPr>
          <w:p w14:paraId="5593B5C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</w:tcPr>
          <w:p w14:paraId="1EB29E18" w14:textId="6288EE89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lioratorių g.</w:t>
            </w:r>
          </w:p>
        </w:tc>
        <w:tc>
          <w:tcPr>
            <w:tcW w:w="991" w:type="dxa"/>
          </w:tcPr>
          <w:p w14:paraId="4567B4AB" w14:textId="3D23250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5</w:t>
            </w:r>
          </w:p>
        </w:tc>
        <w:tc>
          <w:tcPr>
            <w:tcW w:w="1434" w:type="dxa"/>
          </w:tcPr>
          <w:p w14:paraId="368AD592" w14:textId="4ECC5A0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C</w:t>
            </w:r>
          </w:p>
        </w:tc>
        <w:tc>
          <w:tcPr>
            <w:tcW w:w="883" w:type="dxa"/>
          </w:tcPr>
          <w:p w14:paraId="07300687" w14:textId="1AFF8EF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8771D44" w14:textId="58E0C95C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4128-3654</w:t>
            </w:r>
          </w:p>
        </w:tc>
      </w:tr>
      <w:tr w:rsidR="00353026" w:rsidRPr="00C717A0" w14:paraId="1923190B" w14:textId="77777777" w:rsidTr="00EA7F4B">
        <w:trPr>
          <w:jc w:val="center"/>
        </w:trPr>
        <w:tc>
          <w:tcPr>
            <w:tcW w:w="1351" w:type="dxa"/>
          </w:tcPr>
          <w:p w14:paraId="1052E51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1</w:t>
            </w:r>
          </w:p>
        </w:tc>
        <w:tc>
          <w:tcPr>
            <w:tcW w:w="3248" w:type="dxa"/>
          </w:tcPr>
          <w:p w14:paraId="572C4002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Moletūno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</w:t>
            </w:r>
            <w:proofErr w:type="spellStart"/>
            <w:r w:rsidRPr="00ED478A">
              <w:rPr>
                <w:rFonts w:cs="Times New Roman"/>
                <w:sz w:val="22"/>
              </w:rPr>
              <w:t>akl</w:t>
            </w:r>
            <w:proofErr w:type="spellEnd"/>
            <w:r w:rsidRPr="00ED478A">
              <w:rPr>
                <w:rFonts w:cs="Times New Roman"/>
                <w:sz w:val="22"/>
              </w:rPr>
              <w:t>.</w:t>
            </w:r>
          </w:p>
        </w:tc>
        <w:tc>
          <w:tcPr>
            <w:tcW w:w="991" w:type="dxa"/>
          </w:tcPr>
          <w:p w14:paraId="57A0689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</w:tcPr>
          <w:p w14:paraId="3FD936DB" w14:textId="2CAF2FC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0B1A4CC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0AFFF9E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499A80A8" w14:textId="77777777" w:rsidTr="00EA7F4B">
        <w:trPr>
          <w:trHeight w:val="266"/>
          <w:jc w:val="center"/>
        </w:trPr>
        <w:tc>
          <w:tcPr>
            <w:tcW w:w="1351" w:type="dxa"/>
            <w:vMerge w:val="restart"/>
            <w:vAlign w:val="center"/>
          </w:tcPr>
          <w:p w14:paraId="728473B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2</w:t>
            </w:r>
          </w:p>
        </w:tc>
        <w:tc>
          <w:tcPr>
            <w:tcW w:w="3248" w:type="dxa"/>
            <w:vMerge w:val="restart"/>
            <w:vAlign w:val="center"/>
          </w:tcPr>
          <w:p w14:paraId="5E582093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Moletūno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g.</w:t>
            </w:r>
          </w:p>
        </w:tc>
        <w:tc>
          <w:tcPr>
            <w:tcW w:w="991" w:type="dxa"/>
          </w:tcPr>
          <w:p w14:paraId="75E69339" w14:textId="41CA402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83</w:t>
            </w:r>
          </w:p>
        </w:tc>
        <w:tc>
          <w:tcPr>
            <w:tcW w:w="1434" w:type="dxa"/>
            <w:shd w:val="clear" w:color="auto" w:fill="auto"/>
          </w:tcPr>
          <w:p w14:paraId="29AADA29" w14:textId="210DDD9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C2</w:t>
            </w:r>
          </w:p>
        </w:tc>
        <w:tc>
          <w:tcPr>
            <w:tcW w:w="883" w:type="dxa"/>
          </w:tcPr>
          <w:p w14:paraId="1A80127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3E51223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3161-4554  </w:t>
            </w:r>
          </w:p>
        </w:tc>
      </w:tr>
      <w:tr w:rsidR="00353026" w:rsidRPr="00C717A0" w14:paraId="2C73B0D0" w14:textId="77777777" w:rsidTr="00EA7F4B">
        <w:trPr>
          <w:jc w:val="center"/>
        </w:trPr>
        <w:tc>
          <w:tcPr>
            <w:tcW w:w="1351" w:type="dxa"/>
            <w:vMerge/>
          </w:tcPr>
          <w:p w14:paraId="47467D5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7643DB1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24398CDA" w14:textId="765898F4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3</w:t>
            </w:r>
          </w:p>
        </w:tc>
        <w:tc>
          <w:tcPr>
            <w:tcW w:w="1434" w:type="dxa"/>
          </w:tcPr>
          <w:p w14:paraId="4EDD4C5B" w14:textId="04EB112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1AC70BA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6116381E" w14:textId="449B51BE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201-3346</w:t>
            </w:r>
          </w:p>
        </w:tc>
      </w:tr>
      <w:tr w:rsidR="00353026" w:rsidRPr="00C717A0" w14:paraId="2EC95B92" w14:textId="77777777" w:rsidTr="00EA7F4B">
        <w:trPr>
          <w:jc w:val="center"/>
        </w:trPr>
        <w:tc>
          <w:tcPr>
            <w:tcW w:w="1351" w:type="dxa"/>
          </w:tcPr>
          <w:p w14:paraId="6D52F43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3</w:t>
            </w:r>
          </w:p>
        </w:tc>
        <w:tc>
          <w:tcPr>
            <w:tcW w:w="3248" w:type="dxa"/>
          </w:tcPr>
          <w:p w14:paraId="226F4429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Naujakurių g.</w:t>
            </w:r>
          </w:p>
        </w:tc>
        <w:tc>
          <w:tcPr>
            <w:tcW w:w="991" w:type="dxa"/>
          </w:tcPr>
          <w:p w14:paraId="2196A7A5" w14:textId="408EC65D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72</w:t>
            </w:r>
          </w:p>
        </w:tc>
        <w:tc>
          <w:tcPr>
            <w:tcW w:w="1434" w:type="dxa"/>
          </w:tcPr>
          <w:p w14:paraId="2BAA3B1C" w14:textId="09A7B03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3CAA76A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72973B43" w14:textId="53CE3AD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838-5410</w:t>
            </w:r>
          </w:p>
        </w:tc>
      </w:tr>
      <w:tr w:rsidR="00353026" w:rsidRPr="00C717A0" w14:paraId="25514876" w14:textId="77777777" w:rsidTr="00EA7F4B">
        <w:trPr>
          <w:jc w:val="center"/>
        </w:trPr>
        <w:tc>
          <w:tcPr>
            <w:tcW w:w="1351" w:type="dxa"/>
          </w:tcPr>
          <w:p w14:paraId="7DCACEF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4</w:t>
            </w:r>
          </w:p>
        </w:tc>
        <w:tc>
          <w:tcPr>
            <w:tcW w:w="3248" w:type="dxa"/>
          </w:tcPr>
          <w:p w14:paraId="6873059D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Obelų g.</w:t>
            </w:r>
          </w:p>
        </w:tc>
        <w:tc>
          <w:tcPr>
            <w:tcW w:w="991" w:type="dxa"/>
          </w:tcPr>
          <w:p w14:paraId="1FAB4C40" w14:textId="0CF78EB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2</w:t>
            </w:r>
          </w:p>
        </w:tc>
        <w:tc>
          <w:tcPr>
            <w:tcW w:w="1434" w:type="dxa"/>
          </w:tcPr>
          <w:p w14:paraId="09990287" w14:textId="7E8659A1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4E02AF4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80A7C59" w14:textId="7D0E3D0D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838-5398</w:t>
            </w:r>
          </w:p>
        </w:tc>
      </w:tr>
      <w:tr w:rsidR="00353026" w:rsidRPr="00C717A0" w14:paraId="71A774D6" w14:textId="77777777" w:rsidTr="00EA7F4B">
        <w:trPr>
          <w:jc w:val="center"/>
        </w:trPr>
        <w:tc>
          <w:tcPr>
            <w:tcW w:w="1351" w:type="dxa"/>
          </w:tcPr>
          <w:p w14:paraId="3A55A07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5</w:t>
            </w:r>
          </w:p>
        </w:tc>
        <w:tc>
          <w:tcPr>
            <w:tcW w:w="3248" w:type="dxa"/>
          </w:tcPr>
          <w:p w14:paraId="01F91D7E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. Cvirkos g.</w:t>
            </w:r>
          </w:p>
        </w:tc>
        <w:tc>
          <w:tcPr>
            <w:tcW w:w="991" w:type="dxa"/>
          </w:tcPr>
          <w:p w14:paraId="4CED29B6" w14:textId="18158BE1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5</w:t>
            </w:r>
          </w:p>
        </w:tc>
        <w:tc>
          <w:tcPr>
            <w:tcW w:w="1434" w:type="dxa"/>
          </w:tcPr>
          <w:p w14:paraId="41661B23" w14:textId="07BEF02C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052BED6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13F3A2D" w14:textId="31127BA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8-0013-6016</w:t>
            </w:r>
          </w:p>
        </w:tc>
      </w:tr>
      <w:tr w:rsidR="00353026" w:rsidRPr="00C717A0" w14:paraId="7C2141AF" w14:textId="77777777" w:rsidTr="00EA7F4B">
        <w:trPr>
          <w:jc w:val="center"/>
        </w:trPr>
        <w:tc>
          <w:tcPr>
            <w:tcW w:w="1351" w:type="dxa"/>
          </w:tcPr>
          <w:p w14:paraId="403A213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6</w:t>
            </w:r>
          </w:p>
        </w:tc>
        <w:tc>
          <w:tcPr>
            <w:tcW w:w="3248" w:type="dxa"/>
          </w:tcPr>
          <w:p w14:paraId="111825F4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Paluokesos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g.</w:t>
            </w:r>
          </w:p>
        </w:tc>
        <w:tc>
          <w:tcPr>
            <w:tcW w:w="991" w:type="dxa"/>
          </w:tcPr>
          <w:p w14:paraId="6674AA4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48</w:t>
            </w:r>
          </w:p>
        </w:tc>
        <w:tc>
          <w:tcPr>
            <w:tcW w:w="1434" w:type="dxa"/>
          </w:tcPr>
          <w:p w14:paraId="24B44453" w14:textId="7DC587A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32ADED4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574C7C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2448-0246  </w:t>
            </w:r>
          </w:p>
        </w:tc>
      </w:tr>
      <w:tr w:rsidR="00353026" w:rsidRPr="00C717A0" w14:paraId="3E3B4E97" w14:textId="77777777" w:rsidTr="00EA7F4B">
        <w:trPr>
          <w:trHeight w:val="490"/>
          <w:jc w:val="center"/>
        </w:trPr>
        <w:tc>
          <w:tcPr>
            <w:tcW w:w="1351" w:type="dxa"/>
          </w:tcPr>
          <w:p w14:paraId="22E1C45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7</w:t>
            </w:r>
          </w:p>
        </w:tc>
        <w:tc>
          <w:tcPr>
            <w:tcW w:w="3248" w:type="dxa"/>
            <w:vAlign w:val="center"/>
          </w:tcPr>
          <w:p w14:paraId="4A3641D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arko g.</w:t>
            </w:r>
          </w:p>
        </w:tc>
        <w:tc>
          <w:tcPr>
            <w:tcW w:w="991" w:type="dxa"/>
          </w:tcPr>
          <w:p w14:paraId="1E8938E4" w14:textId="613071EE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97</w:t>
            </w:r>
          </w:p>
        </w:tc>
        <w:tc>
          <w:tcPr>
            <w:tcW w:w="1434" w:type="dxa"/>
          </w:tcPr>
          <w:p w14:paraId="11583D80" w14:textId="043C4348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2</w:t>
            </w:r>
          </w:p>
        </w:tc>
        <w:tc>
          <w:tcPr>
            <w:tcW w:w="883" w:type="dxa"/>
          </w:tcPr>
          <w:p w14:paraId="013C139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/Ž</w:t>
            </w:r>
          </w:p>
        </w:tc>
        <w:tc>
          <w:tcPr>
            <w:tcW w:w="1869" w:type="dxa"/>
          </w:tcPr>
          <w:p w14:paraId="78C87B9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330-0504  </w:t>
            </w:r>
          </w:p>
        </w:tc>
      </w:tr>
      <w:tr w:rsidR="00353026" w:rsidRPr="00C717A0" w14:paraId="736A9334" w14:textId="77777777" w:rsidTr="00EA7F4B">
        <w:trPr>
          <w:jc w:val="center"/>
        </w:trPr>
        <w:tc>
          <w:tcPr>
            <w:tcW w:w="1351" w:type="dxa"/>
          </w:tcPr>
          <w:p w14:paraId="0442D55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8</w:t>
            </w:r>
          </w:p>
        </w:tc>
        <w:tc>
          <w:tcPr>
            <w:tcW w:w="3248" w:type="dxa"/>
          </w:tcPr>
          <w:p w14:paraId="12FF4652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astovio g.</w:t>
            </w:r>
          </w:p>
        </w:tc>
        <w:tc>
          <w:tcPr>
            <w:tcW w:w="991" w:type="dxa"/>
          </w:tcPr>
          <w:p w14:paraId="663977D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1</w:t>
            </w:r>
          </w:p>
        </w:tc>
        <w:tc>
          <w:tcPr>
            <w:tcW w:w="1434" w:type="dxa"/>
          </w:tcPr>
          <w:p w14:paraId="45B7CBA6" w14:textId="63CE1CB8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370C76E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43A15F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3155-0066  </w:t>
            </w:r>
          </w:p>
        </w:tc>
      </w:tr>
      <w:tr w:rsidR="00353026" w:rsidRPr="00C717A0" w14:paraId="5ACC2105" w14:textId="77777777" w:rsidTr="00EA7F4B">
        <w:trPr>
          <w:jc w:val="center"/>
        </w:trPr>
        <w:tc>
          <w:tcPr>
            <w:tcW w:w="1351" w:type="dxa"/>
          </w:tcPr>
          <w:p w14:paraId="5A9E1B5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9</w:t>
            </w:r>
          </w:p>
        </w:tc>
        <w:tc>
          <w:tcPr>
            <w:tcW w:w="3248" w:type="dxa"/>
          </w:tcPr>
          <w:p w14:paraId="7E8ABBC7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ievų g.</w:t>
            </w:r>
          </w:p>
        </w:tc>
        <w:tc>
          <w:tcPr>
            <w:tcW w:w="991" w:type="dxa"/>
          </w:tcPr>
          <w:p w14:paraId="2B52BAD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7</w:t>
            </w:r>
          </w:p>
        </w:tc>
        <w:tc>
          <w:tcPr>
            <w:tcW w:w="1434" w:type="dxa"/>
          </w:tcPr>
          <w:p w14:paraId="1FD62279" w14:textId="02EA5525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2</w:t>
            </w:r>
          </w:p>
        </w:tc>
        <w:tc>
          <w:tcPr>
            <w:tcW w:w="883" w:type="dxa"/>
          </w:tcPr>
          <w:p w14:paraId="74F52C0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7CA82CD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299-5478  </w:t>
            </w:r>
          </w:p>
        </w:tc>
      </w:tr>
      <w:tr w:rsidR="00353026" w:rsidRPr="00C717A0" w14:paraId="2A86E190" w14:textId="77777777" w:rsidTr="00EA7F4B">
        <w:trPr>
          <w:jc w:val="center"/>
        </w:trPr>
        <w:tc>
          <w:tcPr>
            <w:tcW w:w="1351" w:type="dxa"/>
          </w:tcPr>
          <w:p w14:paraId="641BA79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0</w:t>
            </w:r>
          </w:p>
        </w:tc>
        <w:tc>
          <w:tcPr>
            <w:tcW w:w="3248" w:type="dxa"/>
          </w:tcPr>
          <w:p w14:paraId="13F91F7A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ušyno g.</w:t>
            </w:r>
          </w:p>
        </w:tc>
        <w:tc>
          <w:tcPr>
            <w:tcW w:w="991" w:type="dxa"/>
          </w:tcPr>
          <w:p w14:paraId="57395A12" w14:textId="66FDB363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0</w:t>
            </w:r>
          </w:p>
        </w:tc>
        <w:tc>
          <w:tcPr>
            <w:tcW w:w="1434" w:type="dxa"/>
          </w:tcPr>
          <w:p w14:paraId="4E413AB5" w14:textId="77A3F02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3776073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600DF64" w14:textId="147D6CED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29-8996</w:t>
            </w:r>
          </w:p>
        </w:tc>
      </w:tr>
      <w:tr w:rsidR="00353026" w:rsidRPr="00C717A0" w14:paraId="31A6545D" w14:textId="77777777" w:rsidTr="00EA7F4B">
        <w:trPr>
          <w:jc w:val="center"/>
        </w:trPr>
        <w:tc>
          <w:tcPr>
            <w:tcW w:w="1351" w:type="dxa"/>
          </w:tcPr>
          <w:p w14:paraId="138809D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1</w:t>
            </w:r>
          </w:p>
        </w:tc>
        <w:tc>
          <w:tcPr>
            <w:tcW w:w="3248" w:type="dxa"/>
          </w:tcPr>
          <w:p w14:paraId="64ED2263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ušų g.</w:t>
            </w:r>
          </w:p>
        </w:tc>
        <w:tc>
          <w:tcPr>
            <w:tcW w:w="991" w:type="dxa"/>
          </w:tcPr>
          <w:p w14:paraId="784D282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4</w:t>
            </w:r>
          </w:p>
        </w:tc>
        <w:tc>
          <w:tcPr>
            <w:tcW w:w="1434" w:type="dxa"/>
          </w:tcPr>
          <w:p w14:paraId="430A2122" w14:textId="7C8CE810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76A5DB6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3DF1E9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2245-5858</w:t>
            </w:r>
          </w:p>
        </w:tc>
      </w:tr>
      <w:tr w:rsidR="00353026" w:rsidRPr="00C717A0" w14:paraId="41BF1DD5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54FF39C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2</w:t>
            </w:r>
          </w:p>
        </w:tc>
        <w:tc>
          <w:tcPr>
            <w:tcW w:w="3248" w:type="dxa"/>
            <w:vMerge w:val="restart"/>
            <w:vAlign w:val="center"/>
          </w:tcPr>
          <w:p w14:paraId="5E580711" w14:textId="01FFB600" w:rsidR="00353026" w:rsidRPr="00ED478A" w:rsidRDefault="00353026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Raudesos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skg.</w:t>
            </w:r>
          </w:p>
        </w:tc>
        <w:tc>
          <w:tcPr>
            <w:tcW w:w="991" w:type="dxa"/>
          </w:tcPr>
          <w:p w14:paraId="72140278" w14:textId="12184AFE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3</w:t>
            </w:r>
          </w:p>
        </w:tc>
        <w:tc>
          <w:tcPr>
            <w:tcW w:w="1434" w:type="dxa"/>
          </w:tcPr>
          <w:p w14:paraId="04AFB9FF" w14:textId="0DC387E3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47F1D9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</w:t>
            </w:r>
          </w:p>
        </w:tc>
        <w:tc>
          <w:tcPr>
            <w:tcW w:w="1869" w:type="dxa"/>
          </w:tcPr>
          <w:p w14:paraId="7B9FEFCA" w14:textId="5AE578D4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29-9006</w:t>
            </w:r>
          </w:p>
        </w:tc>
      </w:tr>
      <w:tr w:rsidR="00353026" w:rsidRPr="00C717A0" w14:paraId="0CE3946E" w14:textId="77777777" w:rsidTr="00EA7F4B">
        <w:trPr>
          <w:jc w:val="center"/>
        </w:trPr>
        <w:tc>
          <w:tcPr>
            <w:tcW w:w="1351" w:type="dxa"/>
            <w:vMerge/>
          </w:tcPr>
          <w:p w14:paraId="5BE83B2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77336CDC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0AE43E9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2</w:t>
            </w:r>
          </w:p>
        </w:tc>
        <w:tc>
          <w:tcPr>
            <w:tcW w:w="1434" w:type="dxa"/>
          </w:tcPr>
          <w:p w14:paraId="7142EF43" w14:textId="7A111FD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2FE1E29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7BD86A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A7F4B" w:rsidRPr="00C717A0" w14:paraId="3AF83847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11C1F8AF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3</w:t>
            </w:r>
          </w:p>
        </w:tc>
        <w:tc>
          <w:tcPr>
            <w:tcW w:w="3248" w:type="dxa"/>
            <w:vMerge w:val="restart"/>
            <w:vAlign w:val="center"/>
          </w:tcPr>
          <w:p w14:paraId="596E184E" w14:textId="77777777" w:rsidR="00EA7F4B" w:rsidRPr="00ED478A" w:rsidRDefault="00EA7F4B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Rudesos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g.</w:t>
            </w:r>
          </w:p>
        </w:tc>
        <w:tc>
          <w:tcPr>
            <w:tcW w:w="991" w:type="dxa"/>
          </w:tcPr>
          <w:p w14:paraId="6FA75428" w14:textId="3A5A0446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40</w:t>
            </w:r>
          </w:p>
        </w:tc>
        <w:tc>
          <w:tcPr>
            <w:tcW w:w="1434" w:type="dxa"/>
          </w:tcPr>
          <w:p w14:paraId="01546AFC" w14:textId="77F2A57B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1E99011E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ECC9EE2" w14:textId="1C49590E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30-2620</w:t>
            </w:r>
          </w:p>
        </w:tc>
      </w:tr>
      <w:tr w:rsidR="00EA7F4B" w:rsidRPr="00C717A0" w14:paraId="6B325AC2" w14:textId="77777777" w:rsidTr="00EA7F4B">
        <w:trPr>
          <w:jc w:val="center"/>
        </w:trPr>
        <w:tc>
          <w:tcPr>
            <w:tcW w:w="1351" w:type="dxa"/>
            <w:vMerge/>
          </w:tcPr>
          <w:p w14:paraId="0CD055F5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2F7E5B97" w14:textId="6C9140C0" w:rsidR="00EA7F4B" w:rsidRPr="00ED478A" w:rsidRDefault="00EA7F4B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1D8C838E" w14:textId="61C387FB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</w:tcPr>
          <w:p w14:paraId="329F8DF1" w14:textId="6040C68E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2E152899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7CC34B72" w14:textId="332FA3AA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8-8030-5018</w:t>
            </w:r>
          </w:p>
        </w:tc>
      </w:tr>
      <w:tr w:rsidR="00353026" w:rsidRPr="00C717A0" w14:paraId="5BAD0FE0" w14:textId="77777777" w:rsidTr="00EA7F4B">
        <w:trPr>
          <w:jc w:val="center"/>
        </w:trPr>
        <w:tc>
          <w:tcPr>
            <w:tcW w:w="1351" w:type="dxa"/>
          </w:tcPr>
          <w:p w14:paraId="5F93DAE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4</w:t>
            </w:r>
          </w:p>
        </w:tc>
        <w:tc>
          <w:tcPr>
            <w:tcW w:w="3248" w:type="dxa"/>
          </w:tcPr>
          <w:p w14:paraId="4640B078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. Dariaus ir S. Girėno g.</w:t>
            </w:r>
          </w:p>
        </w:tc>
        <w:tc>
          <w:tcPr>
            <w:tcW w:w="991" w:type="dxa"/>
          </w:tcPr>
          <w:p w14:paraId="3ABED76B" w14:textId="090A75B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68</w:t>
            </w:r>
          </w:p>
        </w:tc>
        <w:tc>
          <w:tcPr>
            <w:tcW w:w="1434" w:type="dxa"/>
          </w:tcPr>
          <w:p w14:paraId="465AE5F5" w14:textId="44AF998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2834C9C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C2DFF6F" w14:textId="37FA000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927-1159</w:t>
            </w:r>
          </w:p>
        </w:tc>
      </w:tr>
      <w:tr w:rsidR="00353026" w:rsidRPr="00C717A0" w14:paraId="4A43E58A" w14:textId="77777777" w:rsidTr="00EA7F4B">
        <w:trPr>
          <w:jc w:val="center"/>
        </w:trPr>
        <w:tc>
          <w:tcPr>
            <w:tcW w:w="1351" w:type="dxa"/>
          </w:tcPr>
          <w:p w14:paraId="1946FA5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5</w:t>
            </w:r>
          </w:p>
        </w:tc>
        <w:tc>
          <w:tcPr>
            <w:tcW w:w="3248" w:type="dxa"/>
          </w:tcPr>
          <w:p w14:paraId="52FDA527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. Nėries g.</w:t>
            </w:r>
          </w:p>
        </w:tc>
        <w:tc>
          <w:tcPr>
            <w:tcW w:w="991" w:type="dxa"/>
          </w:tcPr>
          <w:p w14:paraId="67B5BE0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35</w:t>
            </w:r>
          </w:p>
        </w:tc>
        <w:tc>
          <w:tcPr>
            <w:tcW w:w="1434" w:type="dxa"/>
          </w:tcPr>
          <w:p w14:paraId="424906B6" w14:textId="7530A0C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069355F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D5613D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3693-0428  </w:t>
            </w:r>
          </w:p>
        </w:tc>
      </w:tr>
      <w:tr w:rsidR="00353026" w:rsidRPr="00C717A0" w14:paraId="357A5453" w14:textId="77777777" w:rsidTr="00EA7F4B">
        <w:trPr>
          <w:jc w:val="center"/>
        </w:trPr>
        <w:tc>
          <w:tcPr>
            <w:tcW w:w="1351" w:type="dxa"/>
          </w:tcPr>
          <w:p w14:paraId="29C9AF1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6</w:t>
            </w:r>
          </w:p>
        </w:tc>
        <w:tc>
          <w:tcPr>
            <w:tcW w:w="3248" w:type="dxa"/>
          </w:tcPr>
          <w:p w14:paraId="394E8B33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akalo g.</w:t>
            </w:r>
          </w:p>
        </w:tc>
        <w:tc>
          <w:tcPr>
            <w:tcW w:w="991" w:type="dxa"/>
          </w:tcPr>
          <w:p w14:paraId="153F03D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2</w:t>
            </w:r>
          </w:p>
        </w:tc>
        <w:tc>
          <w:tcPr>
            <w:tcW w:w="1434" w:type="dxa"/>
          </w:tcPr>
          <w:p w14:paraId="2D8205B3" w14:textId="5FABC585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7021744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E768FE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2448-0317  </w:t>
            </w:r>
          </w:p>
        </w:tc>
      </w:tr>
      <w:tr w:rsidR="00353026" w:rsidRPr="00C717A0" w14:paraId="39EA2F5E" w14:textId="77777777" w:rsidTr="00EA7F4B">
        <w:trPr>
          <w:jc w:val="center"/>
        </w:trPr>
        <w:tc>
          <w:tcPr>
            <w:tcW w:w="1351" w:type="dxa"/>
          </w:tcPr>
          <w:p w14:paraId="3101C6B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7</w:t>
            </w:r>
          </w:p>
        </w:tc>
        <w:tc>
          <w:tcPr>
            <w:tcW w:w="3248" w:type="dxa"/>
          </w:tcPr>
          <w:p w14:paraId="2C31877E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aulutės g.</w:t>
            </w:r>
          </w:p>
        </w:tc>
        <w:tc>
          <w:tcPr>
            <w:tcW w:w="991" w:type="dxa"/>
          </w:tcPr>
          <w:p w14:paraId="0327AFEA" w14:textId="737FEA3C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5</w:t>
            </w:r>
          </w:p>
        </w:tc>
        <w:tc>
          <w:tcPr>
            <w:tcW w:w="1434" w:type="dxa"/>
          </w:tcPr>
          <w:p w14:paraId="24944DE5" w14:textId="60575BE0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87D124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132EE3C" w14:textId="254D8F90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30-2520</w:t>
            </w:r>
          </w:p>
        </w:tc>
      </w:tr>
      <w:tr w:rsidR="00353026" w:rsidRPr="00C717A0" w14:paraId="4E275DE2" w14:textId="77777777" w:rsidTr="00EA7F4B">
        <w:trPr>
          <w:jc w:val="center"/>
        </w:trPr>
        <w:tc>
          <w:tcPr>
            <w:tcW w:w="1351" w:type="dxa"/>
          </w:tcPr>
          <w:p w14:paraId="6827EC2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8</w:t>
            </w:r>
          </w:p>
        </w:tc>
        <w:tc>
          <w:tcPr>
            <w:tcW w:w="3248" w:type="dxa"/>
          </w:tcPr>
          <w:p w14:paraId="5E9ABD06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erbentų g.</w:t>
            </w:r>
          </w:p>
        </w:tc>
        <w:tc>
          <w:tcPr>
            <w:tcW w:w="991" w:type="dxa"/>
          </w:tcPr>
          <w:p w14:paraId="715285D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91</w:t>
            </w:r>
          </w:p>
        </w:tc>
        <w:tc>
          <w:tcPr>
            <w:tcW w:w="1434" w:type="dxa"/>
          </w:tcPr>
          <w:p w14:paraId="05E664B4" w14:textId="36478C55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2</w:t>
            </w:r>
          </w:p>
        </w:tc>
        <w:tc>
          <w:tcPr>
            <w:tcW w:w="883" w:type="dxa"/>
          </w:tcPr>
          <w:p w14:paraId="72B1F2C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2FBBAEA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384-2316  </w:t>
            </w:r>
          </w:p>
        </w:tc>
      </w:tr>
      <w:tr w:rsidR="00353026" w:rsidRPr="00C717A0" w14:paraId="3E4BC18B" w14:textId="77777777" w:rsidTr="00EA7F4B">
        <w:trPr>
          <w:jc w:val="center"/>
        </w:trPr>
        <w:tc>
          <w:tcPr>
            <w:tcW w:w="1351" w:type="dxa"/>
          </w:tcPr>
          <w:p w14:paraId="5749898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9</w:t>
            </w:r>
          </w:p>
        </w:tc>
        <w:tc>
          <w:tcPr>
            <w:tcW w:w="3248" w:type="dxa"/>
          </w:tcPr>
          <w:p w14:paraId="3B2F005A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Siesarties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g.</w:t>
            </w:r>
          </w:p>
        </w:tc>
        <w:tc>
          <w:tcPr>
            <w:tcW w:w="991" w:type="dxa"/>
          </w:tcPr>
          <w:p w14:paraId="152D488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5</w:t>
            </w:r>
          </w:p>
        </w:tc>
        <w:tc>
          <w:tcPr>
            <w:tcW w:w="1434" w:type="dxa"/>
          </w:tcPr>
          <w:p w14:paraId="05440FA1" w14:textId="40FF36E8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1F1849E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1D75E5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6298-0013-5012  </w:t>
            </w:r>
          </w:p>
        </w:tc>
      </w:tr>
      <w:tr w:rsidR="00353026" w:rsidRPr="00C717A0" w14:paraId="5BB7DD78" w14:textId="77777777" w:rsidTr="00EA7F4B">
        <w:trPr>
          <w:jc w:val="center"/>
        </w:trPr>
        <w:tc>
          <w:tcPr>
            <w:tcW w:w="1351" w:type="dxa"/>
          </w:tcPr>
          <w:p w14:paraId="7B4CCE5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0</w:t>
            </w:r>
          </w:p>
        </w:tc>
        <w:tc>
          <w:tcPr>
            <w:tcW w:w="3248" w:type="dxa"/>
          </w:tcPr>
          <w:p w14:paraId="4C9485BE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lėnio takas</w:t>
            </w:r>
          </w:p>
        </w:tc>
        <w:tc>
          <w:tcPr>
            <w:tcW w:w="991" w:type="dxa"/>
          </w:tcPr>
          <w:p w14:paraId="78DBB564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0,07</w:t>
            </w:r>
          </w:p>
        </w:tc>
        <w:tc>
          <w:tcPr>
            <w:tcW w:w="1434" w:type="dxa"/>
          </w:tcPr>
          <w:p w14:paraId="1FCAC8B2" w14:textId="4F2E83B0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418228CF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964665D" w14:textId="392FDE5F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4748-0620</w:t>
            </w:r>
          </w:p>
        </w:tc>
      </w:tr>
      <w:tr w:rsidR="00353026" w:rsidRPr="00C717A0" w14:paraId="589C576C" w14:textId="77777777" w:rsidTr="00EA7F4B">
        <w:trPr>
          <w:jc w:val="center"/>
        </w:trPr>
        <w:tc>
          <w:tcPr>
            <w:tcW w:w="1351" w:type="dxa"/>
          </w:tcPr>
          <w:p w14:paraId="37B81CB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1</w:t>
            </w:r>
          </w:p>
        </w:tc>
        <w:tc>
          <w:tcPr>
            <w:tcW w:w="3248" w:type="dxa"/>
          </w:tcPr>
          <w:p w14:paraId="2D323CF9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lyvų g.</w:t>
            </w:r>
          </w:p>
        </w:tc>
        <w:tc>
          <w:tcPr>
            <w:tcW w:w="991" w:type="dxa"/>
          </w:tcPr>
          <w:p w14:paraId="7B59E18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0,76</w:t>
            </w:r>
          </w:p>
        </w:tc>
        <w:tc>
          <w:tcPr>
            <w:tcW w:w="1434" w:type="dxa"/>
          </w:tcPr>
          <w:p w14:paraId="422E571B" w14:textId="6BE50A18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6D076E9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Ž</w:t>
            </w:r>
          </w:p>
        </w:tc>
        <w:tc>
          <w:tcPr>
            <w:tcW w:w="1869" w:type="dxa"/>
          </w:tcPr>
          <w:p w14:paraId="066E82CB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5384-2305  </w:t>
            </w:r>
          </w:p>
        </w:tc>
      </w:tr>
      <w:tr w:rsidR="00353026" w:rsidRPr="00C717A0" w14:paraId="4C94871E" w14:textId="77777777" w:rsidTr="00EA7F4B">
        <w:trPr>
          <w:jc w:val="center"/>
        </w:trPr>
        <w:tc>
          <w:tcPr>
            <w:tcW w:w="1351" w:type="dxa"/>
          </w:tcPr>
          <w:p w14:paraId="00D2B47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2</w:t>
            </w:r>
          </w:p>
        </w:tc>
        <w:tc>
          <w:tcPr>
            <w:tcW w:w="3248" w:type="dxa"/>
          </w:tcPr>
          <w:p w14:paraId="2E62C241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miltynės g.</w:t>
            </w:r>
          </w:p>
        </w:tc>
        <w:tc>
          <w:tcPr>
            <w:tcW w:w="991" w:type="dxa"/>
          </w:tcPr>
          <w:p w14:paraId="1DC2FCDA" w14:textId="7EC4F54B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5</w:t>
            </w:r>
          </w:p>
        </w:tc>
        <w:tc>
          <w:tcPr>
            <w:tcW w:w="1434" w:type="dxa"/>
          </w:tcPr>
          <w:p w14:paraId="5C6AEFE1" w14:textId="647BA562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D81612C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7798949" w14:textId="14057EFB" w:rsidR="00353026" w:rsidRPr="00ED478A" w:rsidRDefault="00353026" w:rsidP="00353026">
            <w:pPr>
              <w:pStyle w:val="TableParagraph"/>
              <w:widowControl/>
              <w:autoSpaceDE/>
              <w:autoSpaceDN/>
              <w:spacing w:before="0"/>
              <w:rPr>
                <w:rFonts w:eastAsiaTheme="minorHAnsi"/>
                <w:lang w:val="lt-LT" w:eastAsia="en-US"/>
              </w:rPr>
            </w:pPr>
            <w:r w:rsidRPr="00ED478A">
              <w:rPr>
                <w:lang w:eastAsia="en-US"/>
              </w:rPr>
              <w:t>4400-5730-2553</w:t>
            </w:r>
          </w:p>
        </w:tc>
      </w:tr>
      <w:tr w:rsidR="00353026" w:rsidRPr="00C717A0" w14:paraId="06CEB1B7" w14:textId="77777777" w:rsidTr="00EA7F4B">
        <w:trPr>
          <w:jc w:val="center"/>
        </w:trPr>
        <w:tc>
          <w:tcPr>
            <w:tcW w:w="1351" w:type="dxa"/>
          </w:tcPr>
          <w:p w14:paraId="79105C5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3</w:t>
            </w:r>
          </w:p>
        </w:tc>
        <w:tc>
          <w:tcPr>
            <w:tcW w:w="3248" w:type="dxa"/>
          </w:tcPr>
          <w:p w14:paraId="03B28824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proofErr w:type="spellStart"/>
            <w:r w:rsidRPr="00ED478A">
              <w:t>Sodėnų</w:t>
            </w:r>
            <w:proofErr w:type="spellEnd"/>
            <w:r w:rsidRPr="00ED478A">
              <w:t xml:space="preserve"> g.</w:t>
            </w:r>
          </w:p>
        </w:tc>
        <w:tc>
          <w:tcPr>
            <w:tcW w:w="991" w:type="dxa"/>
          </w:tcPr>
          <w:p w14:paraId="731D722A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6</w:t>
            </w:r>
          </w:p>
        </w:tc>
        <w:tc>
          <w:tcPr>
            <w:tcW w:w="1434" w:type="dxa"/>
          </w:tcPr>
          <w:p w14:paraId="4BB1B217" w14:textId="0147D5FF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7B09E781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4603472F" w14:textId="3077C315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eastAsia="en-US"/>
              </w:rPr>
              <w:t>4400-5838-5432</w:t>
            </w:r>
          </w:p>
        </w:tc>
      </w:tr>
      <w:tr w:rsidR="00353026" w:rsidRPr="00C717A0" w14:paraId="29A607C2" w14:textId="77777777" w:rsidTr="00EA7F4B">
        <w:trPr>
          <w:jc w:val="center"/>
        </w:trPr>
        <w:tc>
          <w:tcPr>
            <w:tcW w:w="1351" w:type="dxa"/>
          </w:tcPr>
          <w:p w14:paraId="4284729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4</w:t>
            </w:r>
          </w:p>
        </w:tc>
        <w:tc>
          <w:tcPr>
            <w:tcW w:w="3248" w:type="dxa"/>
          </w:tcPr>
          <w:p w14:paraId="6E2C5AF9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proofErr w:type="spellStart"/>
            <w:r w:rsidRPr="00ED478A">
              <w:t>Sodėnų</w:t>
            </w:r>
            <w:proofErr w:type="spellEnd"/>
            <w:r w:rsidRPr="00ED478A">
              <w:t xml:space="preserve"> </w:t>
            </w:r>
            <w:proofErr w:type="spellStart"/>
            <w:r w:rsidRPr="00ED478A">
              <w:t>g.II</w:t>
            </w:r>
            <w:proofErr w:type="spellEnd"/>
          </w:p>
        </w:tc>
        <w:tc>
          <w:tcPr>
            <w:tcW w:w="991" w:type="dxa"/>
          </w:tcPr>
          <w:p w14:paraId="36AB000A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6</w:t>
            </w:r>
          </w:p>
        </w:tc>
        <w:tc>
          <w:tcPr>
            <w:tcW w:w="1434" w:type="dxa"/>
          </w:tcPr>
          <w:p w14:paraId="592D4397" w14:textId="6E5CFBAD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3886EE65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2B7459CE" w14:textId="7D83DBC9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eastAsia="en-US"/>
              </w:rPr>
              <w:t>4400-5838-5443</w:t>
            </w:r>
          </w:p>
        </w:tc>
      </w:tr>
      <w:tr w:rsidR="00353026" w:rsidRPr="00C717A0" w14:paraId="647152AC" w14:textId="77777777" w:rsidTr="00325A4D">
        <w:trPr>
          <w:trHeight w:val="70"/>
          <w:jc w:val="center"/>
        </w:trPr>
        <w:tc>
          <w:tcPr>
            <w:tcW w:w="1351" w:type="dxa"/>
          </w:tcPr>
          <w:p w14:paraId="618461B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5</w:t>
            </w:r>
          </w:p>
        </w:tc>
        <w:tc>
          <w:tcPr>
            <w:tcW w:w="3248" w:type="dxa"/>
          </w:tcPr>
          <w:p w14:paraId="2EA65558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odų al.</w:t>
            </w:r>
          </w:p>
        </w:tc>
        <w:tc>
          <w:tcPr>
            <w:tcW w:w="991" w:type="dxa"/>
          </w:tcPr>
          <w:p w14:paraId="3E24E7F6" w14:textId="41AE9C4D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9</w:t>
            </w:r>
          </w:p>
        </w:tc>
        <w:tc>
          <w:tcPr>
            <w:tcW w:w="1434" w:type="dxa"/>
          </w:tcPr>
          <w:p w14:paraId="28E39DCA" w14:textId="3AEF7847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3F29048E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3A0A1F1" w14:textId="4693A215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eastAsia="en-US"/>
              </w:rPr>
              <w:t>4400-5838-5387</w:t>
            </w:r>
          </w:p>
        </w:tc>
      </w:tr>
      <w:tr w:rsidR="00353026" w:rsidRPr="00C717A0" w14:paraId="5E9B9E36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6A7D6C3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6</w:t>
            </w:r>
          </w:p>
        </w:tc>
        <w:tc>
          <w:tcPr>
            <w:tcW w:w="3248" w:type="dxa"/>
            <w:vMerge w:val="restart"/>
            <w:vAlign w:val="center"/>
          </w:tcPr>
          <w:p w14:paraId="68ACA097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odų g.</w:t>
            </w:r>
          </w:p>
        </w:tc>
        <w:tc>
          <w:tcPr>
            <w:tcW w:w="991" w:type="dxa"/>
          </w:tcPr>
          <w:p w14:paraId="4199A64F" w14:textId="6F7A61B1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5</w:t>
            </w:r>
          </w:p>
        </w:tc>
        <w:tc>
          <w:tcPr>
            <w:tcW w:w="1434" w:type="dxa"/>
          </w:tcPr>
          <w:p w14:paraId="3E8DFC4A" w14:textId="78EB2920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681489AF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6F2E081" w14:textId="28BDE768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eastAsia="en-US"/>
              </w:rPr>
              <w:t>4400-5838-5400</w:t>
            </w:r>
          </w:p>
        </w:tc>
      </w:tr>
      <w:tr w:rsidR="00353026" w:rsidRPr="00C717A0" w14:paraId="7392C1B6" w14:textId="77777777" w:rsidTr="00EA7F4B">
        <w:trPr>
          <w:jc w:val="center"/>
        </w:trPr>
        <w:tc>
          <w:tcPr>
            <w:tcW w:w="1351" w:type="dxa"/>
            <w:vMerge/>
          </w:tcPr>
          <w:p w14:paraId="1311667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1D93DB50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991" w:type="dxa"/>
          </w:tcPr>
          <w:p w14:paraId="4C5152DF" w14:textId="1324BF71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06</w:t>
            </w:r>
          </w:p>
        </w:tc>
        <w:tc>
          <w:tcPr>
            <w:tcW w:w="1434" w:type="dxa"/>
          </w:tcPr>
          <w:p w14:paraId="66E50170" w14:textId="4EDA4231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7A750A0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770E1D9B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15D27110" w14:textId="77777777" w:rsidTr="00EA7F4B">
        <w:trPr>
          <w:jc w:val="center"/>
        </w:trPr>
        <w:tc>
          <w:tcPr>
            <w:tcW w:w="1351" w:type="dxa"/>
          </w:tcPr>
          <w:p w14:paraId="601E4D7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7</w:t>
            </w:r>
          </w:p>
        </w:tc>
        <w:tc>
          <w:tcPr>
            <w:tcW w:w="3248" w:type="dxa"/>
          </w:tcPr>
          <w:p w14:paraId="058DB84E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odžiaus g.</w:t>
            </w:r>
          </w:p>
        </w:tc>
        <w:tc>
          <w:tcPr>
            <w:tcW w:w="991" w:type="dxa"/>
          </w:tcPr>
          <w:p w14:paraId="28E42A0E" w14:textId="0ACA19EE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5</w:t>
            </w:r>
          </w:p>
        </w:tc>
        <w:tc>
          <w:tcPr>
            <w:tcW w:w="1434" w:type="dxa"/>
          </w:tcPr>
          <w:p w14:paraId="542E2AE2" w14:textId="682D5DB3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A300B1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026A69B" w14:textId="362D395E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5838-5465</w:t>
            </w:r>
          </w:p>
        </w:tc>
      </w:tr>
      <w:tr w:rsidR="00353026" w:rsidRPr="00C717A0" w14:paraId="0C2130BC" w14:textId="77777777" w:rsidTr="00EA7F4B">
        <w:trPr>
          <w:jc w:val="center"/>
        </w:trPr>
        <w:tc>
          <w:tcPr>
            <w:tcW w:w="1351" w:type="dxa"/>
          </w:tcPr>
          <w:p w14:paraId="454823E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8</w:t>
            </w:r>
          </w:p>
        </w:tc>
        <w:tc>
          <w:tcPr>
            <w:tcW w:w="3248" w:type="dxa"/>
          </w:tcPr>
          <w:p w14:paraId="7B95BAB1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 xml:space="preserve">Sporto </w:t>
            </w:r>
            <w:proofErr w:type="spellStart"/>
            <w:r w:rsidRPr="00ED478A">
              <w:t>akl</w:t>
            </w:r>
            <w:proofErr w:type="spellEnd"/>
            <w:r w:rsidRPr="00ED478A">
              <w:t>.</w:t>
            </w:r>
          </w:p>
        </w:tc>
        <w:tc>
          <w:tcPr>
            <w:tcW w:w="991" w:type="dxa"/>
          </w:tcPr>
          <w:p w14:paraId="3A28027A" w14:textId="39B632F9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88</w:t>
            </w:r>
          </w:p>
        </w:tc>
        <w:tc>
          <w:tcPr>
            <w:tcW w:w="1434" w:type="dxa"/>
          </w:tcPr>
          <w:p w14:paraId="2BF3C4A2" w14:textId="5503BB64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41CB4B2D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F0FCC66" w14:textId="72FC898F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4917-2510</w:t>
            </w:r>
          </w:p>
        </w:tc>
      </w:tr>
      <w:tr w:rsidR="00353026" w:rsidRPr="00C717A0" w14:paraId="500056B9" w14:textId="77777777" w:rsidTr="00EA7F4B">
        <w:trPr>
          <w:jc w:val="center"/>
        </w:trPr>
        <w:tc>
          <w:tcPr>
            <w:tcW w:w="1351" w:type="dxa"/>
          </w:tcPr>
          <w:p w14:paraId="7057614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9</w:t>
            </w:r>
          </w:p>
        </w:tc>
        <w:tc>
          <w:tcPr>
            <w:tcW w:w="3248" w:type="dxa"/>
          </w:tcPr>
          <w:p w14:paraId="633CD256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 xml:space="preserve">Sporto </w:t>
            </w:r>
            <w:proofErr w:type="spellStart"/>
            <w:r w:rsidRPr="00ED478A">
              <w:t>akl</w:t>
            </w:r>
            <w:proofErr w:type="spellEnd"/>
            <w:r w:rsidRPr="00ED478A">
              <w:t>. II</w:t>
            </w:r>
          </w:p>
        </w:tc>
        <w:tc>
          <w:tcPr>
            <w:tcW w:w="991" w:type="dxa"/>
          </w:tcPr>
          <w:p w14:paraId="2F5E27C0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07</w:t>
            </w:r>
          </w:p>
        </w:tc>
        <w:tc>
          <w:tcPr>
            <w:tcW w:w="1434" w:type="dxa"/>
          </w:tcPr>
          <w:p w14:paraId="4A27C9EA" w14:textId="37FB8261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7379F5B0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8D35F6B" w14:textId="5B864E54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4917-2510</w:t>
            </w:r>
          </w:p>
        </w:tc>
      </w:tr>
      <w:tr w:rsidR="00353026" w:rsidRPr="00C717A0" w14:paraId="5463009B" w14:textId="77777777" w:rsidTr="00EA7F4B">
        <w:trPr>
          <w:jc w:val="center"/>
        </w:trPr>
        <w:tc>
          <w:tcPr>
            <w:tcW w:w="1351" w:type="dxa"/>
          </w:tcPr>
          <w:p w14:paraId="380BE2A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0</w:t>
            </w:r>
          </w:p>
        </w:tc>
        <w:tc>
          <w:tcPr>
            <w:tcW w:w="3248" w:type="dxa"/>
          </w:tcPr>
          <w:p w14:paraId="3B030CA4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porto g.</w:t>
            </w:r>
          </w:p>
        </w:tc>
        <w:tc>
          <w:tcPr>
            <w:tcW w:w="991" w:type="dxa"/>
          </w:tcPr>
          <w:p w14:paraId="7F08BF99" w14:textId="1E42472B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3</w:t>
            </w:r>
          </w:p>
        </w:tc>
        <w:tc>
          <w:tcPr>
            <w:tcW w:w="1434" w:type="dxa"/>
          </w:tcPr>
          <w:p w14:paraId="0DAB507D" w14:textId="3D1528BE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003B814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05DB9801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5034-3109  </w:t>
            </w:r>
          </w:p>
        </w:tc>
      </w:tr>
      <w:tr w:rsidR="00353026" w:rsidRPr="00C717A0" w14:paraId="7867465D" w14:textId="77777777" w:rsidTr="00EA7F4B">
        <w:trPr>
          <w:jc w:val="center"/>
        </w:trPr>
        <w:tc>
          <w:tcPr>
            <w:tcW w:w="1351" w:type="dxa"/>
          </w:tcPr>
          <w:p w14:paraId="751B22E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1</w:t>
            </w:r>
          </w:p>
        </w:tc>
        <w:tc>
          <w:tcPr>
            <w:tcW w:w="3248" w:type="dxa"/>
          </w:tcPr>
          <w:p w14:paraId="2D16840F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trazdo g.</w:t>
            </w:r>
          </w:p>
        </w:tc>
        <w:tc>
          <w:tcPr>
            <w:tcW w:w="991" w:type="dxa"/>
          </w:tcPr>
          <w:p w14:paraId="53D4F769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7</w:t>
            </w:r>
          </w:p>
        </w:tc>
        <w:tc>
          <w:tcPr>
            <w:tcW w:w="1434" w:type="dxa"/>
          </w:tcPr>
          <w:p w14:paraId="2C244752" w14:textId="3505D1CE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06D0D5E8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14AAD2D7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448-0417  </w:t>
            </w:r>
          </w:p>
        </w:tc>
      </w:tr>
      <w:tr w:rsidR="00ED478A" w:rsidRPr="00C717A0" w14:paraId="2D4E1CCD" w14:textId="77777777" w:rsidTr="00EA7F4B">
        <w:trPr>
          <w:jc w:val="center"/>
        </w:trPr>
        <w:tc>
          <w:tcPr>
            <w:tcW w:w="1351" w:type="dxa"/>
          </w:tcPr>
          <w:p w14:paraId="4F347313" w14:textId="28B3B6E5" w:rsidR="00ED478A" w:rsidRPr="00ED478A" w:rsidRDefault="00ED478A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48" w:type="dxa"/>
          </w:tcPr>
          <w:p w14:paraId="2A2F8EA6" w14:textId="117C418A" w:rsidR="00ED478A" w:rsidRPr="00ED478A" w:rsidRDefault="00ED478A" w:rsidP="00ED478A">
            <w:pPr>
              <w:pStyle w:val="TableParagraph"/>
              <w:spacing w:before="0"/>
            </w:pPr>
            <w:r w:rsidRPr="00ED478A">
              <w:t>2</w:t>
            </w:r>
          </w:p>
        </w:tc>
        <w:tc>
          <w:tcPr>
            <w:tcW w:w="991" w:type="dxa"/>
          </w:tcPr>
          <w:p w14:paraId="7D803B9C" w14:textId="66EB1682" w:rsidR="00ED478A" w:rsidRPr="00ED478A" w:rsidRDefault="00ED478A" w:rsidP="00353026">
            <w:pPr>
              <w:pStyle w:val="TableParagraph"/>
              <w:spacing w:before="5"/>
              <w:ind w:left="193" w:right="71"/>
            </w:pPr>
            <w:r w:rsidRPr="00ED478A">
              <w:t>3</w:t>
            </w:r>
          </w:p>
        </w:tc>
        <w:tc>
          <w:tcPr>
            <w:tcW w:w="1434" w:type="dxa"/>
          </w:tcPr>
          <w:p w14:paraId="3B7BD08D" w14:textId="63CB6F16" w:rsidR="00ED478A" w:rsidRPr="00ED478A" w:rsidRDefault="00ED478A" w:rsidP="00353026">
            <w:pPr>
              <w:pStyle w:val="TableParagraph"/>
              <w:spacing w:before="0"/>
            </w:pPr>
            <w:r w:rsidRPr="00ED478A">
              <w:t>4</w:t>
            </w:r>
          </w:p>
        </w:tc>
        <w:tc>
          <w:tcPr>
            <w:tcW w:w="883" w:type="dxa"/>
          </w:tcPr>
          <w:p w14:paraId="17FC74E3" w14:textId="0E71947C" w:rsidR="00ED478A" w:rsidRPr="00ED478A" w:rsidRDefault="00ED478A" w:rsidP="00353026">
            <w:pPr>
              <w:pStyle w:val="TableParagraph"/>
              <w:spacing w:before="0"/>
            </w:pPr>
            <w:r w:rsidRPr="00ED478A">
              <w:t>5</w:t>
            </w:r>
          </w:p>
        </w:tc>
        <w:tc>
          <w:tcPr>
            <w:tcW w:w="1869" w:type="dxa"/>
          </w:tcPr>
          <w:p w14:paraId="4B1CDCC4" w14:textId="365A0555" w:rsidR="00ED478A" w:rsidRPr="00ED478A" w:rsidRDefault="00ED478A" w:rsidP="00353026">
            <w:pPr>
              <w:pStyle w:val="TableParagraph"/>
              <w:spacing w:before="0"/>
              <w:rPr>
                <w:lang w:val="lt-LT"/>
              </w:rPr>
            </w:pPr>
            <w:r w:rsidRPr="00ED478A">
              <w:rPr>
                <w:lang w:val="lt-LT"/>
              </w:rPr>
              <w:t>6</w:t>
            </w:r>
          </w:p>
        </w:tc>
      </w:tr>
      <w:tr w:rsidR="00353026" w:rsidRPr="00C717A0" w14:paraId="008D02A0" w14:textId="77777777" w:rsidTr="00EA7F4B">
        <w:trPr>
          <w:jc w:val="center"/>
        </w:trPr>
        <w:tc>
          <w:tcPr>
            <w:tcW w:w="1351" w:type="dxa"/>
          </w:tcPr>
          <w:p w14:paraId="2D0349D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2</w:t>
            </w:r>
          </w:p>
        </w:tc>
        <w:tc>
          <w:tcPr>
            <w:tcW w:w="3248" w:type="dxa"/>
          </w:tcPr>
          <w:p w14:paraId="7234478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Šilo g.</w:t>
            </w:r>
          </w:p>
        </w:tc>
        <w:tc>
          <w:tcPr>
            <w:tcW w:w="991" w:type="dxa"/>
          </w:tcPr>
          <w:p w14:paraId="5AA89CAC" w14:textId="7AEAD5F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3</w:t>
            </w:r>
          </w:p>
        </w:tc>
        <w:tc>
          <w:tcPr>
            <w:tcW w:w="1434" w:type="dxa"/>
          </w:tcPr>
          <w:p w14:paraId="118F46EF" w14:textId="0A3DBE98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40A0E72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7CFF8E9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150-0603  </w:t>
            </w:r>
          </w:p>
        </w:tc>
      </w:tr>
      <w:tr w:rsidR="00353026" w:rsidRPr="00C717A0" w14:paraId="282C98B2" w14:textId="77777777" w:rsidTr="00EA7F4B">
        <w:trPr>
          <w:jc w:val="center"/>
        </w:trPr>
        <w:tc>
          <w:tcPr>
            <w:tcW w:w="1351" w:type="dxa"/>
            <w:vAlign w:val="center"/>
          </w:tcPr>
          <w:p w14:paraId="1226F12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4</w:t>
            </w:r>
          </w:p>
        </w:tc>
        <w:tc>
          <w:tcPr>
            <w:tcW w:w="3248" w:type="dxa"/>
            <w:vAlign w:val="center"/>
          </w:tcPr>
          <w:p w14:paraId="7AFD6004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Tiesos g.</w:t>
            </w:r>
          </w:p>
        </w:tc>
        <w:tc>
          <w:tcPr>
            <w:tcW w:w="991" w:type="dxa"/>
          </w:tcPr>
          <w:p w14:paraId="65598245" w14:textId="02B7BAE3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</w:t>
            </w:r>
            <w:r w:rsidR="00322320" w:rsidRPr="00ED478A">
              <w:t>1</w:t>
            </w:r>
          </w:p>
        </w:tc>
        <w:tc>
          <w:tcPr>
            <w:tcW w:w="1434" w:type="dxa"/>
          </w:tcPr>
          <w:p w14:paraId="35E784FB" w14:textId="53B74E76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DE56AF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544B6FB" w14:textId="11C71186" w:rsidR="00353026" w:rsidRPr="00ED478A" w:rsidRDefault="00353026" w:rsidP="00353026">
            <w:pPr>
              <w:pStyle w:val="TableParagraph"/>
              <w:spacing w:before="0"/>
            </w:pPr>
            <w:r w:rsidRPr="00ED478A">
              <w:t>6298-0014-6017</w:t>
            </w:r>
          </w:p>
        </w:tc>
      </w:tr>
      <w:tr w:rsidR="00353026" w:rsidRPr="00C717A0" w14:paraId="5FF3ABEB" w14:textId="77777777" w:rsidTr="00EA7F4B">
        <w:trPr>
          <w:jc w:val="center"/>
        </w:trPr>
        <w:tc>
          <w:tcPr>
            <w:tcW w:w="1351" w:type="dxa"/>
          </w:tcPr>
          <w:p w14:paraId="02B5490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5</w:t>
            </w:r>
          </w:p>
        </w:tc>
        <w:tc>
          <w:tcPr>
            <w:tcW w:w="3248" w:type="dxa"/>
          </w:tcPr>
          <w:p w14:paraId="7FBF9FAE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Turgaus g.</w:t>
            </w:r>
          </w:p>
        </w:tc>
        <w:tc>
          <w:tcPr>
            <w:tcW w:w="991" w:type="dxa"/>
          </w:tcPr>
          <w:p w14:paraId="755DC601" w14:textId="09286066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6</w:t>
            </w:r>
          </w:p>
        </w:tc>
        <w:tc>
          <w:tcPr>
            <w:tcW w:w="1434" w:type="dxa"/>
          </w:tcPr>
          <w:p w14:paraId="29820595" w14:textId="19EA2A24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7C1CEA49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C54E575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6298-8030-2015  </w:t>
            </w:r>
          </w:p>
        </w:tc>
      </w:tr>
      <w:tr w:rsidR="00353026" w:rsidRPr="00C717A0" w14:paraId="51DA0AC2" w14:textId="77777777" w:rsidTr="00EA7F4B">
        <w:trPr>
          <w:jc w:val="center"/>
        </w:trPr>
        <w:tc>
          <w:tcPr>
            <w:tcW w:w="1351" w:type="dxa"/>
          </w:tcPr>
          <w:p w14:paraId="22173E4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6</w:t>
            </w:r>
          </w:p>
        </w:tc>
        <w:tc>
          <w:tcPr>
            <w:tcW w:w="3248" w:type="dxa"/>
          </w:tcPr>
          <w:p w14:paraId="70BDC0F9" w14:textId="49F5DF1D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Turgaus skg.</w:t>
            </w:r>
          </w:p>
        </w:tc>
        <w:tc>
          <w:tcPr>
            <w:tcW w:w="991" w:type="dxa"/>
          </w:tcPr>
          <w:p w14:paraId="3AA108B8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5</w:t>
            </w:r>
          </w:p>
        </w:tc>
        <w:tc>
          <w:tcPr>
            <w:tcW w:w="1434" w:type="dxa"/>
          </w:tcPr>
          <w:p w14:paraId="4ED842D9" w14:textId="4101DF3F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59896E06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084ECB4D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7AEB6426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34DBA0C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7</w:t>
            </w:r>
          </w:p>
        </w:tc>
        <w:tc>
          <w:tcPr>
            <w:tcW w:w="3248" w:type="dxa"/>
            <w:vMerge w:val="restart"/>
            <w:vAlign w:val="center"/>
          </w:tcPr>
          <w:p w14:paraId="68B2AB48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Uogų g.</w:t>
            </w:r>
          </w:p>
        </w:tc>
        <w:tc>
          <w:tcPr>
            <w:tcW w:w="991" w:type="dxa"/>
          </w:tcPr>
          <w:p w14:paraId="2961D894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51</w:t>
            </w:r>
          </w:p>
        </w:tc>
        <w:tc>
          <w:tcPr>
            <w:tcW w:w="1434" w:type="dxa"/>
          </w:tcPr>
          <w:p w14:paraId="29BE5D10" w14:textId="744C7A89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07050A9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67747CF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312-3093  </w:t>
            </w:r>
          </w:p>
        </w:tc>
      </w:tr>
      <w:tr w:rsidR="00353026" w:rsidRPr="00C717A0" w14:paraId="59430064" w14:textId="77777777" w:rsidTr="00EA7F4B">
        <w:trPr>
          <w:jc w:val="center"/>
        </w:trPr>
        <w:tc>
          <w:tcPr>
            <w:tcW w:w="1351" w:type="dxa"/>
            <w:vMerge/>
          </w:tcPr>
          <w:p w14:paraId="336E0423" w14:textId="77777777" w:rsidR="00353026" w:rsidRPr="00ED478A" w:rsidRDefault="00353026" w:rsidP="003530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248" w:type="dxa"/>
            <w:vMerge/>
            <w:vAlign w:val="center"/>
          </w:tcPr>
          <w:p w14:paraId="1EA16FC9" w14:textId="77777777" w:rsidR="00353026" w:rsidRPr="00ED478A" w:rsidRDefault="00353026" w:rsidP="00353026">
            <w:pPr>
              <w:pStyle w:val="TableParagraph"/>
              <w:spacing w:before="5"/>
              <w:ind w:left="645" w:right="524"/>
              <w:rPr>
                <w:b/>
              </w:rPr>
            </w:pPr>
          </w:p>
        </w:tc>
        <w:tc>
          <w:tcPr>
            <w:tcW w:w="991" w:type="dxa"/>
          </w:tcPr>
          <w:p w14:paraId="324A26EC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7</w:t>
            </w:r>
          </w:p>
        </w:tc>
        <w:tc>
          <w:tcPr>
            <w:tcW w:w="1434" w:type="dxa"/>
          </w:tcPr>
          <w:p w14:paraId="61C3E85A" w14:textId="0F8F1C47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33B59C8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594222EF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336284BC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7A72E6C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8</w:t>
            </w:r>
          </w:p>
        </w:tc>
        <w:tc>
          <w:tcPr>
            <w:tcW w:w="3248" w:type="dxa"/>
            <w:vMerge w:val="restart"/>
            <w:vAlign w:val="center"/>
          </w:tcPr>
          <w:p w14:paraId="250D2496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Upės g.</w:t>
            </w:r>
          </w:p>
        </w:tc>
        <w:tc>
          <w:tcPr>
            <w:tcW w:w="991" w:type="dxa"/>
          </w:tcPr>
          <w:p w14:paraId="0441475E" w14:textId="3AF0E2F5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3</w:t>
            </w:r>
          </w:p>
        </w:tc>
        <w:tc>
          <w:tcPr>
            <w:tcW w:w="1434" w:type="dxa"/>
          </w:tcPr>
          <w:p w14:paraId="575B8F74" w14:textId="432A510A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6E9B38B8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Ž</w:t>
            </w:r>
          </w:p>
        </w:tc>
        <w:tc>
          <w:tcPr>
            <w:tcW w:w="1869" w:type="dxa"/>
          </w:tcPr>
          <w:p w14:paraId="53DBD40B" w14:textId="11D3482C" w:rsidR="00353026" w:rsidRPr="00ED478A" w:rsidRDefault="00353026" w:rsidP="00353026">
            <w:pPr>
              <w:pStyle w:val="TableParagraph"/>
              <w:spacing w:before="0"/>
            </w:pPr>
            <w:r w:rsidRPr="00ED478A">
              <w:t>6298-8031-2011</w:t>
            </w:r>
          </w:p>
        </w:tc>
      </w:tr>
      <w:tr w:rsidR="00353026" w:rsidRPr="00C717A0" w14:paraId="2D75E2C8" w14:textId="77777777" w:rsidTr="00EA7F4B">
        <w:trPr>
          <w:jc w:val="center"/>
        </w:trPr>
        <w:tc>
          <w:tcPr>
            <w:tcW w:w="1351" w:type="dxa"/>
            <w:vMerge/>
          </w:tcPr>
          <w:p w14:paraId="658AF8D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1F7A0496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991" w:type="dxa"/>
          </w:tcPr>
          <w:p w14:paraId="270EC137" w14:textId="77777777" w:rsidR="00353026" w:rsidRPr="00ED478A" w:rsidRDefault="00353026" w:rsidP="00353026">
            <w:pPr>
              <w:pStyle w:val="TableParagraph"/>
              <w:spacing w:before="5"/>
              <w:ind w:left="189" w:right="72"/>
            </w:pPr>
            <w:r w:rsidRPr="00ED478A">
              <w:t>0,10</w:t>
            </w:r>
          </w:p>
        </w:tc>
        <w:tc>
          <w:tcPr>
            <w:tcW w:w="1434" w:type="dxa"/>
          </w:tcPr>
          <w:p w14:paraId="7C1722D5" w14:textId="2EC3A5E0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1EA04D00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06B6CA27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3494850A" w14:textId="77777777" w:rsidTr="00EA7F4B">
        <w:trPr>
          <w:jc w:val="center"/>
        </w:trPr>
        <w:tc>
          <w:tcPr>
            <w:tcW w:w="1351" w:type="dxa"/>
          </w:tcPr>
          <w:p w14:paraId="1E89D75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9</w:t>
            </w:r>
          </w:p>
        </w:tc>
        <w:tc>
          <w:tcPr>
            <w:tcW w:w="3248" w:type="dxa"/>
          </w:tcPr>
          <w:p w14:paraId="2917FA48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asario 16-osios g.</w:t>
            </w:r>
          </w:p>
        </w:tc>
        <w:tc>
          <w:tcPr>
            <w:tcW w:w="991" w:type="dxa"/>
          </w:tcPr>
          <w:p w14:paraId="17E95A6D" w14:textId="0289CBD3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47</w:t>
            </w:r>
          </w:p>
        </w:tc>
        <w:tc>
          <w:tcPr>
            <w:tcW w:w="1434" w:type="dxa"/>
          </w:tcPr>
          <w:p w14:paraId="6E3EB8E6" w14:textId="5BC573FA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77483D52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965770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6297-8012-7010  </w:t>
            </w:r>
          </w:p>
        </w:tc>
      </w:tr>
      <w:tr w:rsidR="00353026" w:rsidRPr="00C717A0" w14:paraId="3AD48C2C" w14:textId="77777777" w:rsidTr="00EA7F4B">
        <w:trPr>
          <w:jc w:val="center"/>
        </w:trPr>
        <w:tc>
          <w:tcPr>
            <w:tcW w:w="1351" w:type="dxa"/>
          </w:tcPr>
          <w:p w14:paraId="40C0924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0</w:t>
            </w:r>
          </w:p>
        </w:tc>
        <w:tc>
          <w:tcPr>
            <w:tcW w:w="3248" w:type="dxa"/>
          </w:tcPr>
          <w:p w14:paraId="36B83F67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erslo g.</w:t>
            </w:r>
          </w:p>
        </w:tc>
        <w:tc>
          <w:tcPr>
            <w:tcW w:w="991" w:type="dxa"/>
          </w:tcPr>
          <w:p w14:paraId="55652031" w14:textId="3DDC9FDA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3</w:t>
            </w:r>
          </w:p>
        </w:tc>
        <w:tc>
          <w:tcPr>
            <w:tcW w:w="1434" w:type="dxa"/>
          </w:tcPr>
          <w:p w14:paraId="2390E679" w14:textId="66D34CE3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8E66E4D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0B22383F" w14:textId="71A34378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5730-2604</w:t>
            </w:r>
          </w:p>
        </w:tc>
      </w:tr>
      <w:tr w:rsidR="00353026" w:rsidRPr="00C717A0" w14:paraId="312A9AD0" w14:textId="77777777" w:rsidTr="00EA7F4B">
        <w:trPr>
          <w:jc w:val="center"/>
        </w:trPr>
        <w:tc>
          <w:tcPr>
            <w:tcW w:w="1351" w:type="dxa"/>
          </w:tcPr>
          <w:p w14:paraId="0712522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1</w:t>
            </w:r>
          </w:p>
        </w:tc>
        <w:tc>
          <w:tcPr>
            <w:tcW w:w="3248" w:type="dxa"/>
          </w:tcPr>
          <w:p w14:paraId="64E721D2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ilniaus</w:t>
            </w:r>
            <w:r w:rsidRPr="00ED478A">
              <w:rPr>
                <w:spacing w:val="52"/>
              </w:rPr>
              <w:t xml:space="preserve"> </w:t>
            </w:r>
            <w:proofErr w:type="spellStart"/>
            <w:r w:rsidRPr="00ED478A">
              <w:t>akl</w:t>
            </w:r>
            <w:proofErr w:type="spellEnd"/>
            <w:r w:rsidRPr="00ED478A">
              <w:t>.</w:t>
            </w:r>
          </w:p>
        </w:tc>
        <w:tc>
          <w:tcPr>
            <w:tcW w:w="991" w:type="dxa"/>
          </w:tcPr>
          <w:p w14:paraId="12096C34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0</w:t>
            </w:r>
          </w:p>
        </w:tc>
        <w:tc>
          <w:tcPr>
            <w:tcW w:w="1434" w:type="dxa"/>
          </w:tcPr>
          <w:p w14:paraId="0E88C47C" w14:textId="667E1F24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2FE6885D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A0A1DEB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2182E54C" w14:textId="77777777" w:rsidTr="00EA7F4B">
        <w:trPr>
          <w:jc w:val="center"/>
        </w:trPr>
        <w:tc>
          <w:tcPr>
            <w:tcW w:w="1351" w:type="dxa"/>
            <w:vAlign w:val="center"/>
          </w:tcPr>
          <w:p w14:paraId="4A81DA4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2</w:t>
            </w:r>
          </w:p>
        </w:tc>
        <w:tc>
          <w:tcPr>
            <w:tcW w:w="3248" w:type="dxa"/>
          </w:tcPr>
          <w:p w14:paraId="729ECE6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 xml:space="preserve">Vilniaus </w:t>
            </w:r>
            <w:proofErr w:type="spellStart"/>
            <w:r w:rsidRPr="00ED478A">
              <w:t>akl</w:t>
            </w:r>
            <w:proofErr w:type="spellEnd"/>
            <w:r w:rsidRPr="00ED478A">
              <w:t>. II</w:t>
            </w:r>
          </w:p>
        </w:tc>
        <w:tc>
          <w:tcPr>
            <w:tcW w:w="991" w:type="dxa"/>
          </w:tcPr>
          <w:p w14:paraId="5160F047" w14:textId="501D185E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1</w:t>
            </w:r>
          </w:p>
        </w:tc>
        <w:tc>
          <w:tcPr>
            <w:tcW w:w="1434" w:type="dxa"/>
          </w:tcPr>
          <w:p w14:paraId="0EEEA9BD" w14:textId="31504B77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74F2783F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14FBF8C2" w14:textId="496B3801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5964-5460</w:t>
            </w:r>
          </w:p>
        </w:tc>
      </w:tr>
      <w:tr w:rsidR="00353026" w:rsidRPr="00C717A0" w14:paraId="462AE0E3" w14:textId="77777777" w:rsidTr="00EA7F4B">
        <w:trPr>
          <w:jc w:val="center"/>
        </w:trPr>
        <w:tc>
          <w:tcPr>
            <w:tcW w:w="1351" w:type="dxa"/>
          </w:tcPr>
          <w:p w14:paraId="35A35EA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3</w:t>
            </w:r>
          </w:p>
        </w:tc>
        <w:tc>
          <w:tcPr>
            <w:tcW w:w="3248" w:type="dxa"/>
          </w:tcPr>
          <w:p w14:paraId="57727EBC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yšnių g.</w:t>
            </w:r>
          </w:p>
        </w:tc>
        <w:tc>
          <w:tcPr>
            <w:tcW w:w="991" w:type="dxa"/>
          </w:tcPr>
          <w:p w14:paraId="5E74E53C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51</w:t>
            </w:r>
          </w:p>
        </w:tc>
        <w:tc>
          <w:tcPr>
            <w:tcW w:w="1434" w:type="dxa"/>
          </w:tcPr>
          <w:p w14:paraId="458B2110" w14:textId="14DFA4B1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05803CBB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3A68436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312-3128  </w:t>
            </w:r>
          </w:p>
        </w:tc>
      </w:tr>
      <w:tr w:rsidR="00353026" w:rsidRPr="00C717A0" w14:paraId="6D0AC690" w14:textId="77777777" w:rsidTr="00EA7F4B">
        <w:trPr>
          <w:trHeight w:val="222"/>
          <w:jc w:val="center"/>
        </w:trPr>
        <w:tc>
          <w:tcPr>
            <w:tcW w:w="1351" w:type="dxa"/>
            <w:vAlign w:val="center"/>
          </w:tcPr>
          <w:p w14:paraId="7602331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4</w:t>
            </w:r>
          </w:p>
        </w:tc>
        <w:tc>
          <w:tcPr>
            <w:tcW w:w="3248" w:type="dxa"/>
            <w:vAlign w:val="center"/>
          </w:tcPr>
          <w:p w14:paraId="4D6DDB68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yturio g.</w:t>
            </w:r>
          </w:p>
        </w:tc>
        <w:tc>
          <w:tcPr>
            <w:tcW w:w="991" w:type="dxa"/>
          </w:tcPr>
          <w:p w14:paraId="0A870285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54</w:t>
            </w:r>
          </w:p>
        </w:tc>
        <w:tc>
          <w:tcPr>
            <w:tcW w:w="1434" w:type="dxa"/>
          </w:tcPr>
          <w:p w14:paraId="787864B5" w14:textId="00FF78E8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3DBC5D07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E49B752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5330-0491  </w:t>
            </w:r>
          </w:p>
        </w:tc>
      </w:tr>
      <w:tr w:rsidR="00353026" w:rsidRPr="00C717A0" w14:paraId="2A92946D" w14:textId="77777777" w:rsidTr="00EA7F4B">
        <w:trPr>
          <w:jc w:val="center"/>
        </w:trPr>
        <w:tc>
          <w:tcPr>
            <w:tcW w:w="1351" w:type="dxa"/>
          </w:tcPr>
          <w:p w14:paraId="5170733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5</w:t>
            </w:r>
          </w:p>
        </w:tc>
        <w:tc>
          <w:tcPr>
            <w:tcW w:w="3248" w:type="dxa"/>
          </w:tcPr>
          <w:p w14:paraId="62016E15" w14:textId="787D2F74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yturio skg.</w:t>
            </w:r>
          </w:p>
        </w:tc>
        <w:tc>
          <w:tcPr>
            <w:tcW w:w="991" w:type="dxa"/>
          </w:tcPr>
          <w:p w14:paraId="6BE8F8B0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5</w:t>
            </w:r>
          </w:p>
        </w:tc>
        <w:tc>
          <w:tcPr>
            <w:tcW w:w="1434" w:type="dxa"/>
          </w:tcPr>
          <w:p w14:paraId="639968B4" w14:textId="77FDC007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0F52A978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13C1F88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089EAAF8" w14:textId="77777777" w:rsidTr="00EA7F4B">
        <w:trPr>
          <w:jc w:val="center"/>
        </w:trPr>
        <w:tc>
          <w:tcPr>
            <w:tcW w:w="1351" w:type="dxa"/>
          </w:tcPr>
          <w:p w14:paraId="5454E25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6</w:t>
            </w:r>
          </w:p>
        </w:tc>
        <w:tc>
          <w:tcPr>
            <w:tcW w:w="3248" w:type="dxa"/>
          </w:tcPr>
          <w:p w14:paraId="577C7ED8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olungės g.</w:t>
            </w:r>
          </w:p>
        </w:tc>
        <w:tc>
          <w:tcPr>
            <w:tcW w:w="991" w:type="dxa"/>
          </w:tcPr>
          <w:p w14:paraId="5E1B10BD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7</w:t>
            </w:r>
          </w:p>
        </w:tc>
        <w:tc>
          <w:tcPr>
            <w:tcW w:w="1434" w:type="dxa"/>
          </w:tcPr>
          <w:p w14:paraId="4F5E0E8E" w14:textId="1DF25250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66614D01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DD3FD06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2448-0282</w:t>
            </w:r>
          </w:p>
        </w:tc>
      </w:tr>
      <w:tr w:rsidR="00353026" w:rsidRPr="00C717A0" w14:paraId="743425D0" w14:textId="77777777" w:rsidTr="00EA7F4B">
        <w:trPr>
          <w:jc w:val="center"/>
        </w:trPr>
        <w:tc>
          <w:tcPr>
            <w:tcW w:w="1351" w:type="dxa"/>
          </w:tcPr>
          <w:p w14:paraId="4A11B32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7</w:t>
            </w:r>
          </w:p>
        </w:tc>
        <w:tc>
          <w:tcPr>
            <w:tcW w:w="3248" w:type="dxa"/>
          </w:tcPr>
          <w:p w14:paraId="2411B3F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Žalioji g.</w:t>
            </w:r>
          </w:p>
        </w:tc>
        <w:tc>
          <w:tcPr>
            <w:tcW w:w="991" w:type="dxa"/>
          </w:tcPr>
          <w:p w14:paraId="563195F8" w14:textId="1377202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45</w:t>
            </w:r>
          </w:p>
        </w:tc>
        <w:tc>
          <w:tcPr>
            <w:tcW w:w="1434" w:type="dxa"/>
          </w:tcPr>
          <w:p w14:paraId="47532E60" w14:textId="401FD0B6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5D26E63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85A1DC0" w14:textId="50C164FC" w:rsidR="00353026" w:rsidRPr="00ED478A" w:rsidRDefault="00353026" w:rsidP="00353026">
            <w:pPr>
              <w:pStyle w:val="TableParagraph"/>
              <w:spacing w:before="0"/>
            </w:pPr>
            <w:r w:rsidRPr="00ED478A">
              <w:t>6298-7023-9018</w:t>
            </w:r>
          </w:p>
        </w:tc>
      </w:tr>
      <w:tr w:rsidR="00353026" w:rsidRPr="00C717A0" w14:paraId="64661F49" w14:textId="77777777" w:rsidTr="00EA7F4B">
        <w:trPr>
          <w:jc w:val="center"/>
        </w:trPr>
        <w:tc>
          <w:tcPr>
            <w:tcW w:w="1351" w:type="dxa"/>
          </w:tcPr>
          <w:p w14:paraId="0F9B9F5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8</w:t>
            </w:r>
          </w:p>
        </w:tc>
        <w:tc>
          <w:tcPr>
            <w:tcW w:w="3248" w:type="dxa"/>
          </w:tcPr>
          <w:p w14:paraId="603B988D" w14:textId="37B48E2E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Akmenų g.</w:t>
            </w:r>
          </w:p>
        </w:tc>
        <w:tc>
          <w:tcPr>
            <w:tcW w:w="991" w:type="dxa"/>
          </w:tcPr>
          <w:p w14:paraId="695846EA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3</w:t>
            </w:r>
          </w:p>
        </w:tc>
        <w:tc>
          <w:tcPr>
            <w:tcW w:w="1434" w:type="dxa"/>
          </w:tcPr>
          <w:p w14:paraId="7AA57C36" w14:textId="26E00A3B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399B1176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0CF9C0CD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75089D55" w14:textId="77777777" w:rsidTr="00EA7F4B">
        <w:trPr>
          <w:jc w:val="center"/>
        </w:trPr>
        <w:tc>
          <w:tcPr>
            <w:tcW w:w="1351" w:type="dxa"/>
          </w:tcPr>
          <w:p w14:paraId="3CCB10C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9</w:t>
            </w:r>
          </w:p>
        </w:tc>
        <w:tc>
          <w:tcPr>
            <w:tcW w:w="3248" w:type="dxa"/>
          </w:tcPr>
          <w:p w14:paraId="55508E2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Klonio g.</w:t>
            </w:r>
          </w:p>
        </w:tc>
        <w:tc>
          <w:tcPr>
            <w:tcW w:w="991" w:type="dxa"/>
          </w:tcPr>
          <w:p w14:paraId="0E69FD15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8</w:t>
            </w:r>
          </w:p>
        </w:tc>
        <w:tc>
          <w:tcPr>
            <w:tcW w:w="1434" w:type="dxa"/>
          </w:tcPr>
          <w:p w14:paraId="131EC7BA" w14:textId="7BF5397E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1EE0EDC9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360EE8E0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6EA68C13" w14:textId="77777777" w:rsidTr="00EA7F4B">
        <w:trPr>
          <w:jc w:val="center"/>
        </w:trPr>
        <w:tc>
          <w:tcPr>
            <w:tcW w:w="1351" w:type="dxa"/>
          </w:tcPr>
          <w:p w14:paraId="6688BC6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100</w:t>
            </w:r>
          </w:p>
        </w:tc>
        <w:tc>
          <w:tcPr>
            <w:tcW w:w="3248" w:type="dxa"/>
          </w:tcPr>
          <w:p w14:paraId="26B11623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 xml:space="preserve">Smilgų g. </w:t>
            </w:r>
          </w:p>
        </w:tc>
        <w:tc>
          <w:tcPr>
            <w:tcW w:w="991" w:type="dxa"/>
          </w:tcPr>
          <w:p w14:paraId="72AAF835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4</w:t>
            </w:r>
          </w:p>
        </w:tc>
        <w:tc>
          <w:tcPr>
            <w:tcW w:w="1434" w:type="dxa"/>
          </w:tcPr>
          <w:p w14:paraId="2400EBA3" w14:textId="09ABA298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525C92B9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44759A20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20562CAC" w14:textId="77777777" w:rsidTr="00EA7F4B">
        <w:trPr>
          <w:jc w:val="center"/>
        </w:trPr>
        <w:tc>
          <w:tcPr>
            <w:tcW w:w="1351" w:type="dxa"/>
          </w:tcPr>
          <w:p w14:paraId="0658959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101</w:t>
            </w:r>
          </w:p>
        </w:tc>
        <w:tc>
          <w:tcPr>
            <w:tcW w:w="3248" w:type="dxa"/>
          </w:tcPr>
          <w:p w14:paraId="0F6E7514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proofErr w:type="spellStart"/>
            <w:r w:rsidRPr="00ED478A">
              <w:t>Žvyrakalnio</w:t>
            </w:r>
            <w:proofErr w:type="spellEnd"/>
            <w:r w:rsidRPr="00ED478A">
              <w:t xml:space="preserve"> g. </w:t>
            </w:r>
          </w:p>
        </w:tc>
        <w:tc>
          <w:tcPr>
            <w:tcW w:w="991" w:type="dxa"/>
          </w:tcPr>
          <w:p w14:paraId="1B8E49D9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52</w:t>
            </w:r>
          </w:p>
        </w:tc>
        <w:tc>
          <w:tcPr>
            <w:tcW w:w="1434" w:type="dxa"/>
          </w:tcPr>
          <w:p w14:paraId="3CB3CB8B" w14:textId="18895299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589478CC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52EB1A20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5711FC68" w14:textId="77777777" w:rsidTr="00EA7F4B">
        <w:trPr>
          <w:jc w:val="center"/>
        </w:trPr>
        <w:tc>
          <w:tcPr>
            <w:tcW w:w="1351" w:type="dxa"/>
          </w:tcPr>
          <w:p w14:paraId="24FC7D4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102</w:t>
            </w:r>
          </w:p>
        </w:tc>
        <w:tc>
          <w:tcPr>
            <w:tcW w:w="3248" w:type="dxa"/>
          </w:tcPr>
          <w:p w14:paraId="055FE35E" w14:textId="3A79083C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Žemaitės g.</w:t>
            </w:r>
          </w:p>
        </w:tc>
        <w:tc>
          <w:tcPr>
            <w:tcW w:w="991" w:type="dxa"/>
          </w:tcPr>
          <w:p w14:paraId="4AA2524F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1</w:t>
            </w:r>
          </w:p>
        </w:tc>
        <w:tc>
          <w:tcPr>
            <w:tcW w:w="1434" w:type="dxa"/>
          </w:tcPr>
          <w:p w14:paraId="503C6D46" w14:textId="261E45C5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393908B2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5C0F6E94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4181-2411  </w:t>
            </w:r>
          </w:p>
        </w:tc>
      </w:tr>
      <w:tr w:rsidR="00353026" w:rsidRPr="00C717A0" w14:paraId="5EDDB9E9" w14:textId="77777777" w:rsidTr="00EA7F4B">
        <w:trPr>
          <w:jc w:val="center"/>
        </w:trPr>
        <w:tc>
          <w:tcPr>
            <w:tcW w:w="4599" w:type="dxa"/>
            <w:gridSpan w:val="2"/>
          </w:tcPr>
          <w:p w14:paraId="680CF70C" w14:textId="24BF5F6B" w:rsidR="00353026" w:rsidRPr="00ED478A" w:rsidRDefault="00353026" w:rsidP="00353026">
            <w:pPr>
              <w:pStyle w:val="TableParagraph"/>
              <w:spacing w:before="9"/>
              <w:ind w:left="645" w:right="523"/>
              <w:rPr>
                <w:b/>
              </w:rPr>
            </w:pPr>
            <w:r w:rsidRPr="00ED478A">
              <w:rPr>
                <w:b/>
              </w:rPr>
              <w:t>Iš viso</w:t>
            </w:r>
          </w:p>
        </w:tc>
        <w:tc>
          <w:tcPr>
            <w:tcW w:w="991" w:type="dxa"/>
          </w:tcPr>
          <w:p w14:paraId="546E7C52" w14:textId="6A6B8D81" w:rsidR="00353026" w:rsidRPr="00ED478A" w:rsidRDefault="00353026" w:rsidP="00353026">
            <w:pPr>
              <w:pStyle w:val="TableParagraph"/>
              <w:spacing w:before="9"/>
              <w:ind w:left="193" w:right="71"/>
              <w:rPr>
                <w:b/>
              </w:rPr>
            </w:pPr>
            <w:r w:rsidRPr="00ED478A">
              <w:rPr>
                <w:b/>
              </w:rPr>
              <w:t>34,</w:t>
            </w:r>
            <w:r w:rsidR="00942844" w:rsidRPr="00ED478A">
              <w:rPr>
                <w:b/>
              </w:rPr>
              <w:t>16</w:t>
            </w:r>
          </w:p>
        </w:tc>
        <w:tc>
          <w:tcPr>
            <w:tcW w:w="1434" w:type="dxa"/>
          </w:tcPr>
          <w:p w14:paraId="2DA44462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883" w:type="dxa"/>
          </w:tcPr>
          <w:p w14:paraId="11E04157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633762FF" w14:textId="77777777" w:rsidR="00353026" w:rsidRPr="00ED478A" w:rsidRDefault="00353026" w:rsidP="00353026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353026" w:rsidRPr="00C717A0" w14:paraId="486AAE24" w14:textId="77777777" w:rsidTr="00EA7F4B">
        <w:trPr>
          <w:jc w:val="center"/>
        </w:trPr>
        <w:tc>
          <w:tcPr>
            <w:tcW w:w="9776" w:type="dxa"/>
            <w:gridSpan w:val="6"/>
          </w:tcPr>
          <w:p w14:paraId="7B320159" w14:textId="77777777" w:rsidR="00353026" w:rsidRPr="00ED478A" w:rsidRDefault="00353026" w:rsidP="00353026">
            <w:pPr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Įvažiavimai</w:t>
            </w:r>
          </w:p>
        </w:tc>
      </w:tr>
      <w:tr w:rsidR="00353026" w:rsidRPr="00C717A0" w14:paraId="31A24D80" w14:textId="77777777" w:rsidTr="00EA7F4B">
        <w:trPr>
          <w:jc w:val="center"/>
        </w:trPr>
        <w:tc>
          <w:tcPr>
            <w:tcW w:w="1351" w:type="dxa"/>
          </w:tcPr>
          <w:p w14:paraId="3FA769D4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Įvažiavimo</w:t>
            </w:r>
          </w:p>
          <w:p w14:paraId="1493C030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numeris</w:t>
            </w:r>
          </w:p>
        </w:tc>
        <w:tc>
          <w:tcPr>
            <w:tcW w:w="3248" w:type="dxa"/>
          </w:tcPr>
          <w:p w14:paraId="0340A092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991" w:type="dxa"/>
          </w:tcPr>
          <w:p w14:paraId="615CBE2E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434" w:type="dxa"/>
          </w:tcPr>
          <w:p w14:paraId="3DF8CCF2" w14:textId="7497EE48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883" w:type="dxa"/>
          </w:tcPr>
          <w:p w14:paraId="0CDB2F6B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 xml:space="preserve">Danga </w:t>
            </w:r>
          </w:p>
        </w:tc>
        <w:tc>
          <w:tcPr>
            <w:tcW w:w="1869" w:type="dxa"/>
          </w:tcPr>
          <w:p w14:paraId="4FB6C4A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353026" w:rsidRPr="00C717A0" w14:paraId="7E495E95" w14:textId="77777777" w:rsidTr="00EA7F4B">
        <w:trPr>
          <w:jc w:val="center"/>
        </w:trPr>
        <w:tc>
          <w:tcPr>
            <w:tcW w:w="1351" w:type="dxa"/>
            <w:vAlign w:val="center"/>
          </w:tcPr>
          <w:p w14:paraId="3A83E86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m-1</w:t>
            </w:r>
          </w:p>
        </w:tc>
        <w:tc>
          <w:tcPr>
            <w:tcW w:w="3248" w:type="dxa"/>
          </w:tcPr>
          <w:p w14:paraId="71770357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S. Dariaus ir S. Girėno g.  18</w:t>
            </w:r>
          </w:p>
        </w:tc>
        <w:tc>
          <w:tcPr>
            <w:tcW w:w="991" w:type="dxa"/>
            <w:vAlign w:val="center"/>
          </w:tcPr>
          <w:p w14:paraId="7DC8179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7</w:t>
            </w:r>
          </w:p>
        </w:tc>
        <w:tc>
          <w:tcPr>
            <w:tcW w:w="1434" w:type="dxa"/>
            <w:vAlign w:val="center"/>
          </w:tcPr>
          <w:p w14:paraId="003DE6C8" w14:textId="5D1111F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61CB41E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DACEE9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20E0A9F5" w14:textId="77777777" w:rsidTr="00EA7F4B">
        <w:trPr>
          <w:jc w:val="center"/>
        </w:trPr>
        <w:tc>
          <w:tcPr>
            <w:tcW w:w="1351" w:type="dxa"/>
            <w:vAlign w:val="center"/>
          </w:tcPr>
          <w:p w14:paraId="5FBE6A85" w14:textId="0F981A60" w:rsidR="00353026" w:rsidRPr="00ED478A" w:rsidRDefault="0070590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m-2</w:t>
            </w:r>
          </w:p>
        </w:tc>
        <w:tc>
          <w:tcPr>
            <w:tcW w:w="3248" w:type="dxa"/>
          </w:tcPr>
          <w:p w14:paraId="27095BD7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Vilniaus g. 63</w:t>
            </w:r>
          </w:p>
        </w:tc>
        <w:tc>
          <w:tcPr>
            <w:tcW w:w="991" w:type="dxa"/>
            <w:vAlign w:val="center"/>
          </w:tcPr>
          <w:p w14:paraId="2D1513A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6</w:t>
            </w:r>
          </w:p>
        </w:tc>
        <w:tc>
          <w:tcPr>
            <w:tcW w:w="1434" w:type="dxa"/>
            <w:vAlign w:val="center"/>
          </w:tcPr>
          <w:p w14:paraId="1CA0EC7B" w14:textId="72EA5C5C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649CDE3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1067C6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5827737B" w14:textId="77777777" w:rsidTr="00EA7F4B">
        <w:trPr>
          <w:jc w:val="center"/>
        </w:trPr>
        <w:tc>
          <w:tcPr>
            <w:tcW w:w="1351" w:type="dxa"/>
            <w:vAlign w:val="center"/>
          </w:tcPr>
          <w:p w14:paraId="65E4EAC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m-3</w:t>
            </w:r>
          </w:p>
        </w:tc>
        <w:tc>
          <w:tcPr>
            <w:tcW w:w="3248" w:type="dxa"/>
          </w:tcPr>
          <w:p w14:paraId="1A0EC449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Amatų g. 14A</w:t>
            </w:r>
          </w:p>
        </w:tc>
        <w:tc>
          <w:tcPr>
            <w:tcW w:w="991" w:type="dxa"/>
            <w:vAlign w:val="center"/>
          </w:tcPr>
          <w:p w14:paraId="438CD3A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1</w:t>
            </w:r>
          </w:p>
        </w:tc>
        <w:tc>
          <w:tcPr>
            <w:tcW w:w="1434" w:type="dxa"/>
            <w:vAlign w:val="center"/>
          </w:tcPr>
          <w:p w14:paraId="0CA06AD0" w14:textId="23E62165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012E696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C8F7FD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7D7F644" w14:textId="77777777" w:rsidTr="00EA7F4B">
        <w:trPr>
          <w:jc w:val="center"/>
        </w:trPr>
        <w:tc>
          <w:tcPr>
            <w:tcW w:w="1351" w:type="dxa"/>
            <w:vAlign w:val="center"/>
          </w:tcPr>
          <w:p w14:paraId="7C86131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r-1</w:t>
            </w:r>
          </w:p>
        </w:tc>
        <w:tc>
          <w:tcPr>
            <w:tcW w:w="3248" w:type="dxa"/>
          </w:tcPr>
          <w:p w14:paraId="3E98532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Architektų g. 3</w:t>
            </w:r>
          </w:p>
        </w:tc>
        <w:tc>
          <w:tcPr>
            <w:tcW w:w="991" w:type="dxa"/>
            <w:vAlign w:val="center"/>
          </w:tcPr>
          <w:p w14:paraId="74BA85F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7</w:t>
            </w:r>
          </w:p>
        </w:tc>
        <w:tc>
          <w:tcPr>
            <w:tcW w:w="1434" w:type="dxa"/>
            <w:vAlign w:val="center"/>
          </w:tcPr>
          <w:p w14:paraId="32B302B1" w14:textId="4E9BEFC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187B1AB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5BDA7B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729DC0F" w14:textId="77777777" w:rsidTr="00EA7F4B">
        <w:trPr>
          <w:jc w:val="center"/>
        </w:trPr>
        <w:tc>
          <w:tcPr>
            <w:tcW w:w="1351" w:type="dxa"/>
            <w:vAlign w:val="center"/>
          </w:tcPr>
          <w:p w14:paraId="530F5FE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ž-1</w:t>
            </w:r>
          </w:p>
        </w:tc>
        <w:tc>
          <w:tcPr>
            <w:tcW w:w="3248" w:type="dxa"/>
          </w:tcPr>
          <w:p w14:paraId="0FDFDD0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Ąžuolų g. 1</w:t>
            </w:r>
          </w:p>
        </w:tc>
        <w:tc>
          <w:tcPr>
            <w:tcW w:w="991" w:type="dxa"/>
            <w:vAlign w:val="center"/>
          </w:tcPr>
          <w:p w14:paraId="1A2FAF9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1</w:t>
            </w:r>
          </w:p>
        </w:tc>
        <w:tc>
          <w:tcPr>
            <w:tcW w:w="1434" w:type="dxa"/>
            <w:vAlign w:val="center"/>
          </w:tcPr>
          <w:p w14:paraId="326FD6FF" w14:textId="4F4AF8E4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0797D5B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6EFC37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00DD105D" w14:textId="77777777" w:rsidTr="00EA7F4B">
        <w:trPr>
          <w:jc w:val="center"/>
        </w:trPr>
        <w:tc>
          <w:tcPr>
            <w:tcW w:w="1351" w:type="dxa"/>
            <w:vAlign w:val="center"/>
          </w:tcPr>
          <w:p w14:paraId="3BEBF7A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ž-2</w:t>
            </w:r>
          </w:p>
        </w:tc>
        <w:tc>
          <w:tcPr>
            <w:tcW w:w="3248" w:type="dxa"/>
          </w:tcPr>
          <w:p w14:paraId="66889117" w14:textId="60665B4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Kreivosios g. 3</w:t>
            </w:r>
          </w:p>
        </w:tc>
        <w:tc>
          <w:tcPr>
            <w:tcW w:w="991" w:type="dxa"/>
            <w:vAlign w:val="center"/>
          </w:tcPr>
          <w:p w14:paraId="20330DE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  <w:vAlign w:val="center"/>
          </w:tcPr>
          <w:p w14:paraId="61A82124" w14:textId="0A3B1AD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0A0C48F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</w:t>
            </w:r>
          </w:p>
        </w:tc>
        <w:tc>
          <w:tcPr>
            <w:tcW w:w="1869" w:type="dxa"/>
          </w:tcPr>
          <w:p w14:paraId="1457A18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343B0" w:rsidRPr="00C717A0" w14:paraId="310E2423" w14:textId="77777777" w:rsidTr="00EA7F4B">
        <w:trPr>
          <w:jc w:val="center"/>
        </w:trPr>
        <w:tc>
          <w:tcPr>
            <w:tcW w:w="1351" w:type="dxa"/>
          </w:tcPr>
          <w:p w14:paraId="3974930A" w14:textId="7BD59DCE" w:rsidR="00E343B0" w:rsidRPr="00ED478A" w:rsidRDefault="00E343B0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a-1</w:t>
            </w:r>
          </w:p>
        </w:tc>
        <w:tc>
          <w:tcPr>
            <w:tcW w:w="3248" w:type="dxa"/>
          </w:tcPr>
          <w:p w14:paraId="4839BAC7" w14:textId="54F6A93E" w:rsidR="00E343B0" w:rsidRPr="00ED478A" w:rsidRDefault="00E343B0" w:rsidP="00353026">
            <w:pPr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ilniaus g. 57</w:t>
            </w:r>
          </w:p>
        </w:tc>
        <w:tc>
          <w:tcPr>
            <w:tcW w:w="991" w:type="dxa"/>
            <w:vAlign w:val="center"/>
          </w:tcPr>
          <w:p w14:paraId="69BF3D75" w14:textId="77931C77" w:rsidR="00E343B0" w:rsidRPr="00ED478A" w:rsidRDefault="00E343B0" w:rsidP="00353026">
            <w:pPr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02</w:t>
            </w:r>
          </w:p>
        </w:tc>
        <w:tc>
          <w:tcPr>
            <w:tcW w:w="1434" w:type="dxa"/>
            <w:vAlign w:val="center"/>
          </w:tcPr>
          <w:p w14:paraId="68A5912F" w14:textId="77777777" w:rsidR="00E343B0" w:rsidRPr="00ED478A" w:rsidRDefault="00E343B0" w:rsidP="00353026">
            <w:pPr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32BFB68E" w14:textId="61B808D9" w:rsidR="00E343B0" w:rsidRPr="00ED478A" w:rsidRDefault="00E343B0" w:rsidP="00353026">
            <w:pPr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7FCB3070" w14:textId="77777777" w:rsidR="00E343B0" w:rsidRPr="00ED478A" w:rsidRDefault="00E343B0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0589D0C1" w14:textId="77777777" w:rsidTr="00EA7F4B">
        <w:trPr>
          <w:jc w:val="center"/>
        </w:trPr>
        <w:tc>
          <w:tcPr>
            <w:tcW w:w="1351" w:type="dxa"/>
          </w:tcPr>
          <w:p w14:paraId="3BC9827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i-1</w:t>
            </w:r>
          </w:p>
        </w:tc>
        <w:tc>
          <w:tcPr>
            <w:tcW w:w="3248" w:type="dxa"/>
          </w:tcPr>
          <w:p w14:paraId="3C9F28C3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Girininkijos g. 3</w:t>
            </w:r>
          </w:p>
        </w:tc>
        <w:tc>
          <w:tcPr>
            <w:tcW w:w="991" w:type="dxa"/>
            <w:vAlign w:val="center"/>
          </w:tcPr>
          <w:p w14:paraId="40EB86C0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09</w:t>
            </w:r>
          </w:p>
        </w:tc>
        <w:tc>
          <w:tcPr>
            <w:tcW w:w="1434" w:type="dxa"/>
            <w:vAlign w:val="center"/>
          </w:tcPr>
          <w:p w14:paraId="269D3949" w14:textId="1882A0E6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78AB6E9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63BDDB1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D3A9408" w14:textId="77777777" w:rsidTr="00EA7F4B">
        <w:trPr>
          <w:jc w:val="center"/>
        </w:trPr>
        <w:tc>
          <w:tcPr>
            <w:tcW w:w="1351" w:type="dxa"/>
          </w:tcPr>
          <w:p w14:paraId="131A2AB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r-2</w:t>
            </w:r>
          </w:p>
        </w:tc>
        <w:tc>
          <w:tcPr>
            <w:tcW w:w="3248" w:type="dxa"/>
          </w:tcPr>
          <w:p w14:paraId="6DE5ADEE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Graužinių g. 11</w:t>
            </w:r>
          </w:p>
        </w:tc>
        <w:tc>
          <w:tcPr>
            <w:tcW w:w="991" w:type="dxa"/>
            <w:vAlign w:val="center"/>
          </w:tcPr>
          <w:p w14:paraId="1F4E828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27</w:t>
            </w:r>
          </w:p>
        </w:tc>
        <w:tc>
          <w:tcPr>
            <w:tcW w:w="1434" w:type="dxa"/>
            <w:vAlign w:val="center"/>
          </w:tcPr>
          <w:p w14:paraId="21F2C45F" w14:textId="666360C2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79643AFD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1537EAE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A47D975" w14:textId="77777777" w:rsidTr="00EA7F4B">
        <w:trPr>
          <w:jc w:val="center"/>
        </w:trPr>
        <w:tc>
          <w:tcPr>
            <w:tcW w:w="1351" w:type="dxa"/>
          </w:tcPr>
          <w:p w14:paraId="6B4DA5A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In-1</w:t>
            </w:r>
          </w:p>
        </w:tc>
        <w:tc>
          <w:tcPr>
            <w:tcW w:w="3248" w:type="dxa"/>
          </w:tcPr>
          <w:p w14:paraId="1CD92B6C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Inturkės g. 51A</w:t>
            </w:r>
          </w:p>
        </w:tc>
        <w:tc>
          <w:tcPr>
            <w:tcW w:w="991" w:type="dxa"/>
            <w:vAlign w:val="center"/>
          </w:tcPr>
          <w:p w14:paraId="52639EC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06</w:t>
            </w:r>
          </w:p>
        </w:tc>
        <w:tc>
          <w:tcPr>
            <w:tcW w:w="1434" w:type="dxa"/>
            <w:vAlign w:val="center"/>
          </w:tcPr>
          <w:p w14:paraId="52CF429C" w14:textId="0D83DE14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743B405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202082D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06BDF3C2" w14:textId="77777777" w:rsidTr="00EA7F4B">
        <w:trPr>
          <w:jc w:val="center"/>
        </w:trPr>
        <w:tc>
          <w:tcPr>
            <w:tcW w:w="1351" w:type="dxa"/>
          </w:tcPr>
          <w:p w14:paraId="516E1A3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In-2</w:t>
            </w:r>
          </w:p>
        </w:tc>
        <w:tc>
          <w:tcPr>
            <w:tcW w:w="3248" w:type="dxa"/>
          </w:tcPr>
          <w:p w14:paraId="07EFCEF4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Inturkės g. 55</w:t>
            </w:r>
          </w:p>
        </w:tc>
        <w:tc>
          <w:tcPr>
            <w:tcW w:w="991" w:type="dxa"/>
            <w:vAlign w:val="center"/>
          </w:tcPr>
          <w:p w14:paraId="15E3118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03</w:t>
            </w:r>
          </w:p>
        </w:tc>
        <w:tc>
          <w:tcPr>
            <w:tcW w:w="1434" w:type="dxa"/>
            <w:vAlign w:val="center"/>
          </w:tcPr>
          <w:p w14:paraId="43233171" w14:textId="16EB5273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382CA30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237626D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37EFAC5A" w14:textId="77777777" w:rsidTr="00EA7F4B">
        <w:trPr>
          <w:jc w:val="center"/>
        </w:trPr>
        <w:tc>
          <w:tcPr>
            <w:tcW w:w="1351" w:type="dxa"/>
            <w:vAlign w:val="center"/>
          </w:tcPr>
          <w:p w14:paraId="403D1C8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Ja-1</w:t>
            </w:r>
          </w:p>
        </w:tc>
        <w:tc>
          <w:tcPr>
            <w:tcW w:w="3248" w:type="dxa"/>
          </w:tcPr>
          <w:p w14:paraId="037CA36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Janonio g. 8</w:t>
            </w:r>
          </w:p>
        </w:tc>
        <w:tc>
          <w:tcPr>
            <w:tcW w:w="991" w:type="dxa"/>
            <w:vAlign w:val="center"/>
          </w:tcPr>
          <w:p w14:paraId="5F95E5B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08</w:t>
            </w:r>
          </w:p>
        </w:tc>
        <w:tc>
          <w:tcPr>
            <w:tcW w:w="1434" w:type="dxa"/>
            <w:vAlign w:val="center"/>
          </w:tcPr>
          <w:p w14:paraId="149A468B" w14:textId="5CC6CD8F" w:rsidR="00353026" w:rsidRPr="00ED478A" w:rsidRDefault="00353026" w:rsidP="00353026">
            <w:pPr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7D910AA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40527F6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06BF2B7C" w14:textId="77777777" w:rsidTr="00EA7F4B">
        <w:trPr>
          <w:jc w:val="center"/>
        </w:trPr>
        <w:tc>
          <w:tcPr>
            <w:tcW w:w="1351" w:type="dxa"/>
          </w:tcPr>
          <w:p w14:paraId="00B3C92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Ja-2</w:t>
            </w:r>
          </w:p>
        </w:tc>
        <w:tc>
          <w:tcPr>
            <w:tcW w:w="3248" w:type="dxa"/>
          </w:tcPr>
          <w:p w14:paraId="0C39539C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Janonio g. 24</w:t>
            </w:r>
          </w:p>
        </w:tc>
        <w:tc>
          <w:tcPr>
            <w:tcW w:w="991" w:type="dxa"/>
            <w:vAlign w:val="center"/>
          </w:tcPr>
          <w:p w14:paraId="0E494B1D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  <w:vAlign w:val="center"/>
          </w:tcPr>
          <w:p w14:paraId="2CD3426F" w14:textId="51C8C13D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3FA8629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39DA4CC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689B1E10" w14:textId="77777777" w:rsidTr="00EA7F4B">
        <w:trPr>
          <w:jc w:val="center"/>
        </w:trPr>
        <w:tc>
          <w:tcPr>
            <w:tcW w:w="1351" w:type="dxa"/>
          </w:tcPr>
          <w:p w14:paraId="6EF3DD5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Ja-3</w:t>
            </w:r>
          </w:p>
        </w:tc>
        <w:tc>
          <w:tcPr>
            <w:tcW w:w="3248" w:type="dxa"/>
          </w:tcPr>
          <w:p w14:paraId="1C7EE2F1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Janonio g. 30</w:t>
            </w:r>
          </w:p>
        </w:tc>
        <w:tc>
          <w:tcPr>
            <w:tcW w:w="991" w:type="dxa"/>
            <w:vAlign w:val="center"/>
          </w:tcPr>
          <w:p w14:paraId="4AD5021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  <w:vAlign w:val="center"/>
          </w:tcPr>
          <w:p w14:paraId="68BE9561" w14:textId="1DAA1648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7275A6B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688C93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3E72CD16" w14:textId="77777777" w:rsidTr="00EA7F4B">
        <w:trPr>
          <w:jc w:val="center"/>
        </w:trPr>
        <w:tc>
          <w:tcPr>
            <w:tcW w:w="1351" w:type="dxa"/>
          </w:tcPr>
          <w:p w14:paraId="21DD2DA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a-1</w:t>
            </w:r>
          </w:p>
        </w:tc>
        <w:tc>
          <w:tcPr>
            <w:tcW w:w="3248" w:type="dxa"/>
          </w:tcPr>
          <w:p w14:paraId="3D2DDB81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Inturkės g. 18</w:t>
            </w:r>
          </w:p>
        </w:tc>
        <w:tc>
          <w:tcPr>
            <w:tcW w:w="991" w:type="dxa"/>
          </w:tcPr>
          <w:p w14:paraId="234AAA4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</w:tcPr>
          <w:p w14:paraId="0273F590" w14:textId="212588D2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35A0418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FFE6B9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2A0380CD" w14:textId="77777777" w:rsidTr="00EA7F4B">
        <w:trPr>
          <w:jc w:val="center"/>
        </w:trPr>
        <w:tc>
          <w:tcPr>
            <w:tcW w:w="1351" w:type="dxa"/>
          </w:tcPr>
          <w:p w14:paraId="55328C2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-1</w:t>
            </w:r>
          </w:p>
        </w:tc>
        <w:tc>
          <w:tcPr>
            <w:tcW w:w="3248" w:type="dxa"/>
          </w:tcPr>
          <w:p w14:paraId="0F386342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Jaunimo g. 5A</w:t>
            </w:r>
          </w:p>
        </w:tc>
        <w:tc>
          <w:tcPr>
            <w:tcW w:w="991" w:type="dxa"/>
          </w:tcPr>
          <w:p w14:paraId="0144845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6</w:t>
            </w:r>
          </w:p>
        </w:tc>
        <w:tc>
          <w:tcPr>
            <w:tcW w:w="1434" w:type="dxa"/>
          </w:tcPr>
          <w:p w14:paraId="3C95BB46" w14:textId="37FEB0C3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573E32B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82C63F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5D577F0" w14:textId="77777777" w:rsidTr="00EA7F4B">
        <w:trPr>
          <w:jc w:val="center"/>
        </w:trPr>
        <w:tc>
          <w:tcPr>
            <w:tcW w:w="1351" w:type="dxa"/>
          </w:tcPr>
          <w:p w14:paraId="6371074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-2</w:t>
            </w:r>
          </w:p>
        </w:tc>
        <w:tc>
          <w:tcPr>
            <w:tcW w:w="3248" w:type="dxa"/>
          </w:tcPr>
          <w:p w14:paraId="0231CBC0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Jaunimo g. 5</w:t>
            </w:r>
          </w:p>
        </w:tc>
        <w:tc>
          <w:tcPr>
            <w:tcW w:w="991" w:type="dxa"/>
          </w:tcPr>
          <w:p w14:paraId="4B622FC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0</w:t>
            </w:r>
          </w:p>
        </w:tc>
        <w:tc>
          <w:tcPr>
            <w:tcW w:w="1434" w:type="dxa"/>
          </w:tcPr>
          <w:p w14:paraId="10CF095D" w14:textId="34920B29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Iv</w:t>
            </w:r>
            <w:proofErr w:type="spellEnd"/>
          </w:p>
        </w:tc>
        <w:tc>
          <w:tcPr>
            <w:tcW w:w="883" w:type="dxa"/>
          </w:tcPr>
          <w:p w14:paraId="71A6DDC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996B61E" w14:textId="37EEC63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24-6087</w:t>
            </w:r>
          </w:p>
        </w:tc>
      </w:tr>
      <w:tr w:rsidR="00353026" w:rsidRPr="00C717A0" w14:paraId="46D87692" w14:textId="77777777" w:rsidTr="00EA7F4B">
        <w:trPr>
          <w:jc w:val="center"/>
        </w:trPr>
        <w:tc>
          <w:tcPr>
            <w:tcW w:w="1351" w:type="dxa"/>
          </w:tcPr>
          <w:p w14:paraId="39670043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-3</w:t>
            </w:r>
          </w:p>
        </w:tc>
        <w:tc>
          <w:tcPr>
            <w:tcW w:w="3248" w:type="dxa"/>
          </w:tcPr>
          <w:p w14:paraId="3F81EE8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Kreivoji g. 1</w:t>
            </w:r>
          </w:p>
        </w:tc>
        <w:tc>
          <w:tcPr>
            <w:tcW w:w="991" w:type="dxa"/>
          </w:tcPr>
          <w:p w14:paraId="76A8388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6</w:t>
            </w:r>
          </w:p>
        </w:tc>
        <w:tc>
          <w:tcPr>
            <w:tcW w:w="1434" w:type="dxa"/>
          </w:tcPr>
          <w:p w14:paraId="2E8DBFE7" w14:textId="140C742C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IIv</w:t>
            </w:r>
            <w:proofErr w:type="spellEnd"/>
          </w:p>
        </w:tc>
        <w:tc>
          <w:tcPr>
            <w:tcW w:w="883" w:type="dxa"/>
          </w:tcPr>
          <w:p w14:paraId="0F07DC8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3BA5130C" w14:textId="5A81743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25-0434</w:t>
            </w:r>
          </w:p>
        </w:tc>
      </w:tr>
      <w:tr w:rsidR="00353026" w:rsidRPr="00C717A0" w14:paraId="3BE9582F" w14:textId="77777777" w:rsidTr="00EA7F4B">
        <w:trPr>
          <w:jc w:val="center"/>
        </w:trPr>
        <w:tc>
          <w:tcPr>
            <w:tcW w:w="1351" w:type="dxa"/>
          </w:tcPr>
          <w:p w14:paraId="7949964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-4</w:t>
            </w:r>
          </w:p>
        </w:tc>
        <w:tc>
          <w:tcPr>
            <w:tcW w:w="3248" w:type="dxa"/>
          </w:tcPr>
          <w:p w14:paraId="171625F0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Gėlių g. 9</w:t>
            </w:r>
          </w:p>
        </w:tc>
        <w:tc>
          <w:tcPr>
            <w:tcW w:w="991" w:type="dxa"/>
          </w:tcPr>
          <w:p w14:paraId="47BA3870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4E13E8C5" w14:textId="48807CE6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6CD59D5D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A02E3C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44C5F900" w14:textId="77777777" w:rsidTr="00EA7F4B">
        <w:trPr>
          <w:jc w:val="center"/>
        </w:trPr>
        <w:tc>
          <w:tcPr>
            <w:tcW w:w="1351" w:type="dxa"/>
          </w:tcPr>
          <w:p w14:paraId="01E8C57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1</w:t>
            </w:r>
          </w:p>
        </w:tc>
        <w:tc>
          <w:tcPr>
            <w:tcW w:w="3248" w:type="dxa"/>
          </w:tcPr>
          <w:p w14:paraId="59EC1728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ilniaus g. 80</w:t>
            </w:r>
          </w:p>
        </w:tc>
        <w:tc>
          <w:tcPr>
            <w:tcW w:w="991" w:type="dxa"/>
          </w:tcPr>
          <w:p w14:paraId="51414AD3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8</w:t>
            </w:r>
          </w:p>
        </w:tc>
        <w:tc>
          <w:tcPr>
            <w:tcW w:w="1434" w:type="dxa"/>
          </w:tcPr>
          <w:p w14:paraId="50E063B5" w14:textId="04446185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B5DF58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EA1805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2960352A" w14:textId="77777777" w:rsidTr="00EA7F4B">
        <w:trPr>
          <w:jc w:val="center"/>
        </w:trPr>
        <w:tc>
          <w:tcPr>
            <w:tcW w:w="1351" w:type="dxa"/>
          </w:tcPr>
          <w:p w14:paraId="79EE5C0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2</w:t>
            </w:r>
          </w:p>
        </w:tc>
        <w:tc>
          <w:tcPr>
            <w:tcW w:w="3248" w:type="dxa"/>
          </w:tcPr>
          <w:p w14:paraId="484D4904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6</w:t>
            </w:r>
          </w:p>
        </w:tc>
        <w:tc>
          <w:tcPr>
            <w:tcW w:w="991" w:type="dxa"/>
          </w:tcPr>
          <w:p w14:paraId="57F6FB9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4</w:t>
            </w:r>
          </w:p>
        </w:tc>
        <w:tc>
          <w:tcPr>
            <w:tcW w:w="1434" w:type="dxa"/>
          </w:tcPr>
          <w:p w14:paraId="391EA13A" w14:textId="4E5DD640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671C11F3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3AE975F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DF168AC" w14:textId="77777777" w:rsidTr="00EA7F4B">
        <w:trPr>
          <w:jc w:val="center"/>
        </w:trPr>
        <w:tc>
          <w:tcPr>
            <w:tcW w:w="1351" w:type="dxa"/>
          </w:tcPr>
          <w:p w14:paraId="6AE4665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3</w:t>
            </w:r>
          </w:p>
        </w:tc>
        <w:tc>
          <w:tcPr>
            <w:tcW w:w="3248" w:type="dxa"/>
          </w:tcPr>
          <w:p w14:paraId="57363E5D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17</w:t>
            </w:r>
          </w:p>
        </w:tc>
        <w:tc>
          <w:tcPr>
            <w:tcW w:w="991" w:type="dxa"/>
          </w:tcPr>
          <w:p w14:paraId="57036940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4</w:t>
            </w:r>
          </w:p>
        </w:tc>
        <w:tc>
          <w:tcPr>
            <w:tcW w:w="1434" w:type="dxa"/>
          </w:tcPr>
          <w:p w14:paraId="38E99291" w14:textId="00F1322A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73A8A81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845EF1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6043B1D3" w14:textId="77777777" w:rsidTr="00EA7F4B">
        <w:trPr>
          <w:jc w:val="center"/>
        </w:trPr>
        <w:tc>
          <w:tcPr>
            <w:tcW w:w="1351" w:type="dxa"/>
          </w:tcPr>
          <w:p w14:paraId="51494DD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4</w:t>
            </w:r>
          </w:p>
        </w:tc>
        <w:tc>
          <w:tcPr>
            <w:tcW w:w="3248" w:type="dxa"/>
          </w:tcPr>
          <w:p w14:paraId="043D577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8A</w:t>
            </w:r>
          </w:p>
        </w:tc>
        <w:tc>
          <w:tcPr>
            <w:tcW w:w="991" w:type="dxa"/>
          </w:tcPr>
          <w:p w14:paraId="4051B9A3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4</w:t>
            </w:r>
          </w:p>
        </w:tc>
        <w:tc>
          <w:tcPr>
            <w:tcW w:w="1434" w:type="dxa"/>
          </w:tcPr>
          <w:p w14:paraId="1A4B85A6" w14:textId="401E31BA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5E52E63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D563BD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056F75E" w14:textId="77777777" w:rsidTr="00EA7F4B">
        <w:trPr>
          <w:jc w:val="center"/>
        </w:trPr>
        <w:tc>
          <w:tcPr>
            <w:tcW w:w="1351" w:type="dxa"/>
          </w:tcPr>
          <w:p w14:paraId="2009E75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5</w:t>
            </w:r>
          </w:p>
        </w:tc>
        <w:tc>
          <w:tcPr>
            <w:tcW w:w="3248" w:type="dxa"/>
          </w:tcPr>
          <w:p w14:paraId="36FD89FE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23, 25</w:t>
            </w:r>
          </w:p>
        </w:tc>
        <w:tc>
          <w:tcPr>
            <w:tcW w:w="991" w:type="dxa"/>
          </w:tcPr>
          <w:p w14:paraId="37A3996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7</w:t>
            </w:r>
          </w:p>
        </w:tc>
        <w:tc>
          <w:tcPr>
            <w:tcW w:w="1434" w:type="dxa"/>
          </w:tcPr>
          <w:p w14:paraId="1A4022B7" w14:textId="61667673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29807F5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1A2745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8FCB2E8" w14:textId="77777777" w:rsidTr="00EA7F4B">
        <w:trPr>
          <w:jc w:val="center"/>
        </w:trPr>
        <w:tc>
          <w:tcPr>
            <w:tcW w:w="1351" w:type="dxa"/>
          </w:tcPr>
          <w:p w14:paraId="735C93F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6</w:t>
            </w:r>
          </w:p>
        </w:tc>
        <w:tc>
          <w:tcPr>
            <w:tcW w:w="3248" w:type="dxa"/>
          </w:tcPr>
          <w:p w14:paraId="41A60549" w14:textId="6CC70D50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14</w:t>
            </w:r>
          </w:p>
        </w:tc>
        <w:tc>
          <w:tcPr>
            <w:tcW w:w="991" w:type="dxa"/>
          </w:tcPr>
          <w:p w14:paraId="19259A2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4</w:t>
            </w:r>
          </w:p>
        </w:tc>
        <w:tc>
          <w:tcPr>
            <w:tcW w:w="1434" w:type="dxa"/>
          </w:tcPr>
          <w:p w14:paraId="5297EC2A" w14:textId="32DB02D4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294BD5D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D58212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72DB4692" w14:textId="77777777" w:rsidTr="00EA7F4B">
        <w:trPr>
          <w:jc w:val="center"/>
        </w:trPr>
        <w:tc>
          <w:tcPr>
            <w:tcW w:w="1351" w:type="dxa"/>
          </w:tcPr>
          <w:p w14:paraId="31682AA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7</w:t>
            </w:r>
          </w:p>
        </w:tc>
        <w:tc>
          <w:tcPr>
            <w:tcW w:w="3248" w:type="dxa"/>
          </w:tcPr>
          <w:p w14:paraId="0439F1C3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23A</w:t>
            </w:r>
          </w:p>
        </w:tc>
        <w:tc>
          <w:tcPr>
            <w:tcW w:w="991" w:type="dxa"/>
          </w:tcPr>
          <w:p w14:paraId="3DFC812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1AF4BC85" w14:textId="17084BD2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39F108FE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6EF2C77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69FD2C46" w14:textId="77777777" w:rsidTr="00EA7F4B">
        <w:trPr>
          <w:jc w:val="center"/>
        </w:trPr>
        <w:tc>
          <w:tcPr>
            <w:tcW w:w="1351" w:type="dxa"/>
          </w:tcPr>
          <w:p w14:paraId="612F322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a-1</w:t>
            </w:r>
          </w:p>
        </w:tc>
        <w:tc>
          <w:tcPr>
            <w:tcW w:w="3248" w:type="dxa"/>
          </w:tcPr>
          <w:p w14:paraId="6AA48172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alūno g. 1</w:t>
            </w:r>
          </w:p>
        </w:tc>
        <w:tc>
          <w:tcPr>
            <w:tcW w:w="991" w:type="dxa"/>
          </w:tcPr>
          <w:p w14:paraId="4406ECD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</w:tcPr>
          <w:p w14:paraId="58B91307" w14:textId="345171BC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F1BD75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7A21491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D478A" w:rsidRPr="00ED478A" w14:paraId="788EE622" w14:textId="77777777" w:rsidTr="00EA7F4B">
        <w:trPr>
          <w:jc w:val="center"/>
        </w:trPr>
        <w:tc>
          <w:tcPr>
            <w:tcW w:w="1351" w:type="dxa"/>
          </w:tcPr>
          <w:p w14:paraId="00AB0878" w14:textId="1D1FA655" w:rsidR="00ED478A" w:rsidRPr="00ED478A" w:rsidRDefault="00ED478A" w:rsidP="003530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48" w:type="dxa"/>
          </w:tcPr>
          <w:p w14:paraId="3C7099EB" w14:textId="623CC7A5" w:rsidR="00ED478A" w:rsidRPr="00ED478A" w:rsidRDefault="00ED478A" w:rsidP="00ED478A">
            <w:pPr>
              <w:jc w:val="center"/>
              <w:rPr>
                <w:rFonts w:cs="Times New Roman"/>
                <w:sz w:val="22"/>
                <w:lang w:val="lt"/>
              </w:rPr>
            </w:pPr>
            <w:r>
              <w:rPr>
                <w:rFonts w:cs="Times New Roman"/>
                <w:sz w:val="22"/>
                <w:lang w:val="lt"/>
              </w:rPr>
              <w:t>2</w:t>
            </w:r>
          </w:p>
        </w:tc>
        <w:tc>
          <w:tcPr>
            <w:tcW w:w="991" w:type="dxa"/>
          </w:tcPr>
          <w:p w14:paraId="46CD9A4C" w14:textId="50C3EAB1" w:rsidR="00ED478A" w:rsidRPr="00ED478A" w:rsidRDefault="00ED478A" w:rsidP="003530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434" w:type="dxa"/>
          </w:tcPr>
          <w:p w14:paraId="58A53751" w14:textId="070F7BC5" w:rsidR="00ED478A" w:rsidRPr="00ED478A" w:rsidRDefault="00ED478A" w:rsidP="003530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883" w:type="dxa"/>
          </w:tcPr>
          <w:p w14:paraId="5547F2DE" w14:textId="780BE484" w:rsidR="00ED478A" w:rsidRPr="00ED478A" w:rsidRDefault="00ED478A" w:rsidP="003530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869" w:type="dxa"/>
          </w:tcPr>
          <w:p w14:paraId="443D23B0" w14:textId="7B4AA5BE" w:rsidR="00ED478A" w:rsidRPr="00ED478A" w:rsidRDefault="00ED478A" w:rsidP="003530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353026" w:rsidRPr="00ED478A" w14:paraId="16B48912" w14:textId="77777777" w:rsidTr="00EA7F4B">
        <w:trPr>
          <w:jc w:val="center"/>
        </w:trPr>
        <w:tc>
          <w:tcPr>
            <w:tcW w:w="1351" w:type="dxa"/>
          </w:tcPr>
          <w:p w14:paraId="309879A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-1</w:t>
            </w:r>
          </w:p>
        </w:tc>
        <w:tc>
          <w:tcPr>
            <w:tcW w:w="3248" w:type="dxa"/>
          </w:tcPr>
          <w:p w14:paraId="647F0D86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elioratorių g. 11B</w:t>
            </w:r>
          </w:p>
        </w:tc>
        <w:tc>
          <w:tcPr>
            <w:tcW w:w="991" w:type="dxa"/>
          </w:tcPr>
          <w:p w14:paraId="7936A71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7</w:t>
            </w:r>
          </w:p>
        </w:tc>
        <w:tc>
          <w:tcPr>
            <w:tcW w:w="1434" w:type="dxa"/>
          </w:tcPr>
          <w:p w14:paraId="40B42BC4" w14:textId="338506D9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5AFFC9F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1F387F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61E69A8F" w14:textId="77777777" w:rsidTr="00EA7F4B">
        <w:trPr>
          <w:jc w:val="center"/>
        </w:trPr>
        <w:tc>
          <w:tcPr>
            <w:tcW w:w="1351" w:type="dxa"/>
          </w:tcPr>
          <w:p w14:paraId="26FB25B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-2</w:t>
            </w:r>
          </w:p>
        </w:tc>
        <w:tc>
          <w:tcPr>
            <w:tcW w:w="3248" w:type="dxa"/>
          </w:tcPr>
          <w:p w14:paraId="0BE1F350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echanizatorių g. 6</w:t>
            </w:r>
          </w:p>
        </w:tc>
        <w:tc>
          <w:tcPr>
            <w:tcW w:w="991" w:type="dxa"/>
          </w:tcPr>
          <w:p w14:paraId="763FE8C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0</w:t>
            </w:r>
          </w:p>
        </w:tc>
        <w:tc>
          <w:tcPr>
            <w:tcW w:w="1434" w:type="dxa"/>
          </w:tcPr>
          <w:p w14:paraId="0CD1F449" w14:textId="11648C99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6D954DD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13D8093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1DEF3146" w14:textId="77777777" w:rsidTr="00EA7F4B">
        <w:trPr>
          <w:jc w:val="center"/>
        </w:trPr>
        <w:tc>
          <w:tcPr>
            <w:tcW w:w="1351" w:type="dxa"/>
          </w:tcPr>
          <w:p w14:paraId="66C44B6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-3</w:t>
            </w:r>
          </w:p>
        </w:tc>
        <w:tc>
          <w:tcPr>
            <w:tcW w:w="3248" w:type="dxa"/>
          </w:tcPr>
          <w:p w14:paraId="138D4DA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 xml:space="preserve">Įvažiavimas prie  Vilniaus g. 92A </w:t>
            </w:r>
          </w:p>
        </w:tc>
        <w:tc>
          <w:tcPr>
            <w:tcW w:w="991" w:type="dxa"/>
          </w:tcPr>
          <w:p w14:paraId="2EE942C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4</w:t>
            </w:r>
          </w:p>
        </w:tc>
        <w:tc>
          <w:tcPr>
            <w:tcW w:w="1434" w:type="dxa"/>
          </w:tcPr>
          <w:p w14:paraId="45B3CC32" w14:textId="59729449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1DAD765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2A1380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435DE296" w14:textId="77777777" w:rsidTr="00EA7F4B">
        <w:trPr>
          <w:jc w:val="center"/>
        </w:trPr>
        <w:tc>
          <w:tcPr>
            <w:tcW w:w="1351" w:type="dxa"/>
            <w:vAlign w:val="center"/>
          </w:tcPr>
          <w:p w14:paraId="7C41FDE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i-1</w:t>
            </w:r>
          </w:p>
        </w:tc>
        <w:tc>
          <w:tcPr>
            <w:tcW w:w="3248" w:type="dxa"/>
          </w:tcPr>
          <w:p w14:paraId="0AB67EF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ilniaus g. 90</w:t>
            </w:r>
          </w:p>
        </w:tc>
        <w:tc>
          <w:tcPr>
            <w:tcW w:w="991" w:type="dxa"/>
          </w:tcPr>
          <w:p w14:paraId="1631302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781230DF" w14:textId="1BAF9208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6CE9C4E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F33054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6FA49394" w14:textId="77777777" w:rsidTr="00EA7F4B">
        <w:trPr>
          <w:jc w:val="center"/>
        </w:trPr>
        <w:tc>
          <w:tcPr>
            <w:tcW w:w="1351" w:type="dxa"/>
            <w:vAlign w:val="center"/>
          </w:tcPr>
          <w:p w14:paraId="03CA690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i-2</w:t>
            </w:r>
          </w:p>
        </w:tc>
        <w:tc>
          <w:tcPr>
            <w:tcW w:w="3248" w:type="dxa"/>
          </w:tcPr>
          <w:p w14:paraId="072B6DBD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elioratorių g. 7</w:t>
            </w:r>
          </w:p>
        </w:tc>
        <w:tc>
          <w:tcPr>
            <w:tcW w:w="991" w:type="dxa"/>
          </w:tcPr>
          <w:p w14:paraId="281D9060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</w:tcPr>
          <w:p w14:paraId="11388CDE" w14:textId="39820AC2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180D9E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733F75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4D4CA83F" w14:textId="77777777" w:rsidTr="00EA7F4B">
        <w:trPr>
          <w:jc w:val="center"/>
        </w:trPr>
        <w:tc>
          <w:tcPr>
            <w:tcW w:w="1351" w:type="dxa"/>
            <w:vAlign w:val="center"/>
          </w:tcPr>
          <w:p w14:paraId="17BE7FD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i-3</w:t>
            </w:r>
          </w:p>
        </w:tc>
        <w:tc>
          <w:tcPr>
            <w:tcW w:w="3248" w:type="dxa"/>
          </w:tcPr>
          <w:p w14:paraId="023B2451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elioratorių g. 11</w:t>
            </w:r>
          </w:p>
        </w:tc>
        <w:tc>
          <w:tcPr>
            <w:tcW w:w="991" w:type="dxa"/>
          </w:tcPr>
          <w:p w14:paraId="31ECD64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</w:tcPr>
          <w:p w14:paraId="65E5F528" w14:textId="4CE383C0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1FADE5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02F9AA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1AAA9784" w14:textId="77777777" w:rsidTr="00EA7F4B">
        <w:trPr>
          <w:jc w:val="center"/>
        </w:trPr>
        <w:tc>
          <w:tcPr>
            <w:tcW w:w="1351" w:type="dxa"/>
            <w:vAlign w:val="center"/>
          </w:tcPr>
          <w:p w14:paraId="10DF5FD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i-4</w:t>
            </w:r>
          </w:p>
        </w:tc>
        <w:tc>
          <w:tcPr>
            <w:tcW w:w="3248" w:type="dxa"/>
          </w:tcPr>
          <w:p w14:paraId="646C849C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elioratorių g. 17</w:t>
            </w:r>
          </w:p>
        </w:tc>
        <w:tc>
          <w:tcPr>
            <w:tcW w:w="991" w:type="dxa"/>
          </w:tcPr>
          <w:p w14:paraId="322835C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4BA3FCB7" w14:textId="4F423D55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6D22E81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F2FDFD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13906612" w14:textId="77777777" w:rsidTr="00EA7F4B">
        <w:trPr>
          <w:jc w:val="center"/>
        </w:trPr>
        <w:tc>
          <w:tcPr>
            <w:tcW w:w="1351" w:type="dxa"/>
            <w:vAlign w:val="center"/>
          </w:tcPr>
          <w:p w14:paraId="1D83722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a-1</w:t>
            </w:r>
          </w:p>
        </w:tc>
        <w:tc>
          <w:tcPr>
            <w:tcW w:w="3248" w:type="dxa"/>
          </w:tcPr>
          <w:p w14:paraId="56BF1BC8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Parko g. 5</w:t>
            </w:r>
          </w:p>
        </w:tc>
        <w:tc>
          <w:tcPr>
            <w:tcW w:w="991" w:type="dxa"/>
          </w:tcPr>
          <w:p w14:paraId="7C99AAC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7</w:t>
            </w:r>
          </w:p>
        </w:tc>
        <w:tc>
          <w:tcPr>
            <w:tcW w:w="1434" w:type="dxa"/>
          </w:tcPr>
          <w:p w14:paraId="2E39C6C6" w14:textId="3B37C4E3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798B672D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40233F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071FBE01" w14:textId="77777777" w:rsidTr="00EA7F4B">
        <w:trPr>
          <w:jc w:val="center"/>
        </w:trPr>
        <w:tc>
          <w:tcPr>
            <w:tcW w:w="1351" w:type="dxa"/>
            <w:vAlign w:val="center"/>
          </w:tcPr>
          <w:p w14:paraId="25A8843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o-1</w:t>
            </w:r>
          </w:p>
        </w:tc>
        <w:tc>
          <w:tcPr>
            <w:tcW w:w="3248" w:type="dxa"/>
          </w:tcPr>
          <w:p w14:paraId="4CE47331" w14:textId="12A526C0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Sodų al. g. 2</w:t>
            </w:r>
          </w:p>
        </w:tc>
        <w:tc>
          <w:tcPr>
            <w:tcW w:w="991" w:type="dxa"/>
          </w:tcPr>
          <w:p w14:paraId="7323F06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7</w:t>
            </w:r>
          </w:p>
        </w:tc>
        <w:tc>
          <w:tcPr>
            <w:tcW w:w="1434" w:type="dxa"/>
          </w:tcPr>
          <w:p w14:paraId="44CA4B7A" w14:textId="65891E9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1FBE59A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6482C07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626B3E27" w14:textId="77777777" w:rsidTr="00EA7F4B">
        <w:trPr>
          <w:jc w:val="center"/>
        </w:trPr>
        <w:tc>
          <w:tcPr>
            <w:tcW w:w="1351" w:type="dxa"/>
            <w:vAlign w:val="center"/>
          </w:tcPr>
          <w:p w14:paraId="67C8D51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p-1</w:t>
            </w:r>
          </w:p>
        </w:tc>
        <w:tc>
          <w:tcPr>
            <w:tcW w:w="3248" w:type="dxa"/>
          </w:tcPr>
          <w:p w14:paraId="1EA4FF46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Sporto g. 36</w:t>
            </w:r>
          </w:p>
        </w:tc>
        <w:tc>
          <w:tcPr>
            <w:tcW w:w="991" w:type="dxa"/>
          </w:tcPr>
          <w:p w14:paraId="3AE1E151" w14:textId="551CD76A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068DC5CF" w14:textId="7CACA395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2</w:t>
            </w:r>
          </w:p>
        </w:tc>
        <w:tc>
          <w:tcPr>
            <w:tcW w:w="883" w:type="dxa"/>
          </w:tcPr>
          <w:p w14:paraId="07EA407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0B7B36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454-0062 </w:t>
            </w:r>
          </w:p>
        </w:tc>
      </w:tr>
      <w:tr w:rsidR="00353026" w:rsidRPr="00ED478A" w14:paraId="4F6981C4" w14:textId="77777777" w:rsidTr="00EA7F4B">
        <w:trPr>
          <w:jc w:val="center"/>
        </w:trPr>
        <w:tc>
          <w:tcPr>
            <w:tcW w:w="1351" w:type="dxa"/>
            <w:vAlign w:val="center"/>
          </w:tcPr>
          <w:p w14:paraId="473C4B0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t-1</w:t>
            </w:r>
          </w:p>
        </w:tc>
        <w:tc>
          <w:tcPr>
            <w:tcW w:w="3248" w:type="dxa"/>
          </w:tcPr>
          <w:p w14:paraId="6F17958C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Statybininkų g. 14</w:t>
            </w:r>
          </w:p>
        </w:tc>
        <w:tc>
          <w:tcPr>
            <w:tcW w:w="991" w:type="dxa"/>
          </w:tcPr>
          <w:p w14:paraId="76D110A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0</w:t>
            </w:r>
          </w:p>
        </w:tc>
        <w:tc>
          <w:tcPr>
            <w:tcW w:w="1434" w:type="dxa"/>
          </w:tcPr>
          <w:p w14:paraId="4D797737" w14:textId="14455830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7DF6600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058F2D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17EF58D0" w14:textId="77777777" w:rsidTr="00EA7F4B">
        <w:trPr>
          <w:jc w:val="center"/>
        </w:trPr>
        <w:tc>
          <w:tcPr>
            <w:tcW w:w="1351" w:type="dxa"/>
            <w:vAlign w:val="center"/>
          </w:tcPr>
          <w:p w14:paraId="1DA41D9D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Tu-2</w:t>
            </w:r>
          </w:p>
        </w:tc>
        <w:tc>
          <w:tcPr>
            <w:tcW w:w="3248" w:type="dxa"/>
          </w:tcPr>
          <w:p w14:paraId="3C10C89B" w14:textId="2C9F7BAD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asario 16-osios g. 14</w:t>
            </w:r>
          </w:p>
        </w:tc>
        <w:tc>
          <w:tcPr>
            <w:tcW w:w="991" w:type="dxa"/>
          </w:tcPr>
          <w:p w14:paraId="6AECC17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17C6E64C" w14:textId="4354E861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47DB30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2549B69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03E7FABD" w14:textId="77777777" w:rsidTr="00EA7F4B">
        <w:trPr>
          <w:jc w:val="center"/>
        </w:trPr>
        <w:tc>
          <w:tcPr>
            <w:tcW w:w="1351" w:type="dxa"/>
            <w:vAlign w:val="center"/>
          </w:tcPr>
          <w:p w14:paraId="542EEABE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y-1</w:t>
            </w:r>
          </w:p>
        </w:tc>
        <w:tc>
          <w:tcPr>
            <w:tcW w:w="3248" w:type="dxa"/>
          </w:tcPr>
          <w:p w14:paraId="26F06A4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yturio g. 4</w:t>
            </w:r>
          </w:p>
        </w:tc>
        <w:tc>
          <w:tcPr>
            <w:tcW w:w="991" w:type="dxa"/>
          </w:tcPr>
          <w:p w14:paraId="702A8EF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6</w:t>
            </w:r>
          </w:p>
        </w:tc>
        <w:tc>
          <w:tcPr>
            <w:tcW w:w="1434" w:type="dxa"/>
          </w:tcPr>
          <w:p w14:paraId="2BBBA420" w14:textId="2B639AE5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589425F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4681FD8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454-0084 </w:t>
            </w:r>
          </w:p>
        </w:tc>
      </w:tr>
      <w:tr w:rsidR="00353026" w:rsidRPr="00ED478A" w14:paraId="1D7FE2E7" w14:textId="77777777" w:rsidTr="00EA7F4B">
        <w:trPr>
          <w:jc w:val="center"/>
        </w:trPr>
        <w:tc>
          <w:tcPr>
            <w:tcW w:w="1351" w:type="dxa"/>
            <w:vAlign w:val="center"/>
          </w:tcPr>
          <w:p w14:paraId="47EBCCFD" w14:textId="0A10DD0E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2</w:t>
            </w:r>
          </w:p>
        </w:tc>
        <w:tc>
          <w:tcPr>
            <w:tcW w:w="3248" w:type="dxa"/>
          </w:tcPr>
          <w:p w14:paraId="3C23DD5B" w14:textId="05F3600D" w:rsidR="00353026" w:rsidRPr="00ED478A" w:rsidRDefault="00353026" w:rsidP="00353026">
            <w:pPr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Vilniaus g. 91B</w:t>
            </w:r>
          </w:p>
        </w:tc>
        <w:tc>
          <w:tcPr>
            <w:tcW w:w="991" w:type="dxa"/>
          </w:tcPr>
          <w:p w14:paraId="46EFB590" w14:textId="680BC94E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</w:tcPr>
          <w:p w14:paraId="7515366B" w14:textId="4FC702B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IIIv</w:t>
            </w:r>
            <w:proofErr w:type="spellEnd"/>
          </w:p>
        </w:tc>
        <w:tc>
          <w:tcPr>
            <w:tcW w:w="883" w:type="dxa"/>
          </w:tcPr>
          <w:p w14:paraId="49D5904C" w14:textId="20BFFFB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10D7CF7" w14:textId="0388350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964-5482</w:t>
            </w:r>
          </w:p>
        </w:tc>
      </w:tr>
      <w:tr w:rsidR="00353026" w:rsidRPr="00ED478A" w14:paraId="0DF4D183" w14:textId="77777777" w:rsidTr="00EA7F4B">
        <w:trPr>
          <w:jc w:val="center"/>
        </w:trPr>
        <w:tc>
          <w:tcPr>
            <w:tcW w:w="1351" w:type="dxa"/>
            <w:vAlign w:val="center"/>
          </w:tcPr>
          <w:p w14:paraId="758ADE3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3</w:t>
            </w:r>
          </w:p>
        </w:tc>
        <w:tc>
          <w:tcPr>
            <w:tcW w:w="3248" w:type="dxa"/>
          </w:tcPr>
          <w:p w14:paraId="6B7B5DE9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 xml:space="preserve">Įvažiavimas prie  Vasario 16-osios 15B </w:t>
            </w:r>
          </w:p>
        </w:tc>
        <w:tc>
          <w:tcPr>
            <w:tcW w:w="991" w:type="dxa"/>
          </w:tcPr>
          <w:p w14:paraId="76CE989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6</w:t>
            </w:r>
          </w:p>
        </w:tc>
        <w:tc>
          <w:tcPr>
            <w:tcW w:w="1434" w:type="dxa"/>
          </w:tcPr>
          <w:p w14:paraId="6EC00CA7" w14:textId="273A0BE0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58B246F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A5A86D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72B9C881" w14:textId="77777777" w:rsidTr="00EA7F4B">
        <w:trPr>
          <w:jc w:val="center"/>
        </w:trPr>
        <w:tc>
          <w:tcPr>
            <w:tcW w:w="1351" w:type="dxa"/>
          </w:tcPr>
          <w:p w14:paraId="0416406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4</w:t>
            </w:r>
          </w:p>
        </w:tc>
        <w:tc>
          <w:tcPr>
            <w:tcW w:w="3248" w:type="dxa"/>
          </w:tcPr>
          <w:p w14:paraId="64B21AB1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žydų žudynių vietos</w:t>
            </w:r>
          </w:p>
        </w:tc>
        <w:tc>
          <w:tcPr>
            <w:tcW w:w="991" w:type="dxa"/>
          </w:tcPr>
          <w:p w14:paraId="1FB6DFA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0</w:t>
            </w:r>
          </w:p>
        </w:tc>
        <w:tc>
          <w:tcPr>
            <w:tcW w:w="1434" w:type="dxa"/>
          </w:tcPr>
          <w:p w14:paraId="45ADE979" w14:textId="78E64B31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3BE2937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E3FDAC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3DAACEB9" w14:textId="77777777" w:rsidTr="00EA7F4B">
        <w:trPr>
          <w:jc w:val="center"/>
        </w:trPr>
        <w:tc>
          <w:tcPr>
            <w:tcW w:w="1351" w:type="dxa"/>
          </w:tcPr>
          <w:p w14:paraId="5C4DFB9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5</w:t>
            </w:r>
          </w:p>
        </w:tc>
        <w:tc>
          <w:tcPr>
            <w:tcW w:w="3248" w:type="dxa"/>
          </w:tcPr>
          <w:p w14:paraId="36B8C983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 xml:space="preserve">Įvažiavimas prie  Vilniaus g. 48A </w:t>
            </w:r>
          </w:p>
        </w:tc>
        <w:tc>
          <w:tcPr>
            <w:tcW w:w="991" w:type="dxa"/>
          </w:tcPr>
          <w:p w14:paraId="6A17664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2</w:t>
            </w:r>
          </w:p>
        </w:tc>
        <w:tc>
          <w:tcPr>
            <w:tcW w:w="1434" w:type="dxa"/>
          </w:tcPr>
          <w:p w14:paraId="1EBB9AC5" w14:textId="35DF8732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1E2D3D6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89956F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21CE9186" w14:textId="77777777" w:rsidTr="00EA7F4B">
        <w:trPr>
          <w:jc w:val="center"/>
        </w:trPr>
        <w:tc>
          <w:tcPr>
            <w:tcW w:w="1351" w:type="dxa"/>
          </w:tcPr>
          <w:p w14:paraId="5CC96C7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6</w:t>
            </w:r>
          </w:p>
        </w:tc>
        <w:tc>
          <w:tcPr>
            <w:tcW w:w="3248" w:type="dxa"/>
          </w:tcPr>
          <w:p w14:paraId="3653FD1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ilniaus g. 102</w:t>
            </w:r>
          </w:p>
        </w:tc>
        <w:tc>
          <w:tcPr>
            <w:tcW w:w="991" w:type="dxa"/>
          </w:tcPr>
          <w:p w14:paraId="4F20EA44" w14:textId="71A95B40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</w:tcPr>
          <w:p w14:paraId="3CC8122A" w14:textId="601349DE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26D987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17F0AD0" w14:textId="57709F4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96-6115</w:t>
            </w:r>
          </w:p>
        </w:tc>
      </w:tr>
      <w:tr w:rsidR="00325A4D" w:rsidRPr="00ED478A" w14:paraId="407C29D8" w14:textId="77777777" w:rsidTr="00EA7F4B">
        <w:trPr>
          <w:jc w:val="center"/>
        </w:trPr>
        <w:tc>
          <w:tcPr>
            <w:tcW w:w="1351" w:type="dxa"/>
          </w:tcPr>
          <w:p w14:paraId="397CB21B" w14:textId="0342050C" w:rsidR="00325A4D" w:rsidRPr="00ED478A" w:rsidRDefault="00325A4D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8</w:t>
            </w:r>
          </w:p>
        </w:tc>
        <w:tc>
          <w:tcPr>
            <w:tcW w:w="3248" w:type="dxa"/>
          </w:tcPr>
          <w:p w14:paraId="7FC97F4F" w14:textId="34B93D2F" w:rsidR="00325A4D" w:rsidRPr="00ED478A" w:rsidRDefault="00325A4D" w:rsidP="00353026">
            <w:pPr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27, 29</w:t>
            </w:r>
          </w:p>
        </w:tc>
        <w:tc>
          <w:tcPr>
            <w:tcW w:w="991" w:type="dxa"/>
          </w:tcPr>
          <w:p w14:paraId="7026012B" w14:textId="7DEFE409" w:rsidR="00325A4D" w:rsidRPr="00ED478A" w:rsidRDefault="00765577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0</w:t>
            </w:r>
          </w:p>
        </w:tc>
        <w:tc>
          <w:tcPr>
            <w:tcW w:w="1434" w:type="dxa"/>
          </w:tcPr>
          <w:p w14:paraId="7D07B80B" w14:textId="77777777" w:rsidR="00325A4D" w:rsidRPr="00ED478A" w:rsidRDefault="00325A4D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2C2C6DB7" w14:textId="77777777" w:rsidR="00325A4D" w:rsidRPr="00ED478A" w:rsidRDefault="00325A4D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3F79D8BA" w14:textId="77777777" w:rsidR="00325A4D" w:rsidRPr="00ED478A" w:rsidRDefault="00325A4D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84059" w:rsidRPr="00ED478A" w14:paraId="4B3601E7" w14:textId="77777777" w:rsidTr="00EA7F4B">
        <w:trPr>
          <w:jc w:val="center"/>
        </w:trPr>
        <w:tc>
          <w:tcPr>
            <w:tcW w:w="1351" w:type="dxa"/>
          </w:tcPr>
          <w:p w14:paraId="0B76921A" w14:textId="186B52C2" w:rsidR="00984059" w:rsidRPr="00ED478A" w:rsidRDefault="00984059" w:rsidP="009840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</w:t>
            </w:r>
            <w:r w:rsidR="00794EF9" w:rsidRPr="00ED478A">
              <w:rPr>
                <w:rFonts w:cs="Times New Roman"/>
                <w:sz w:val="22"/>
              </w:rPr>
              <w:t>1</w:t>
            </w:r>
          </w:p>
        </w:tc>
        <w:tc>
          <w:tcPr>
            <w:tcW w:w="3248" w:type="dxa"/>
          </w:tcPr>
          <w:p w14:paraId="5ECFA817" w14:textId="2B63423F" w:rsidR="00984059" w:rsidRPr="00ED478A" w:rsidRDefault="00984059" w:rsidP="00984059">
            <w:pPr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ilniaus g. 74</w:t>
            </w:r>
          </w:p>
        </w:tc>
        <w:tc>
          <w:tcPr>
            <w:tcW w:w="991" w:type="dxa"/>
          </w:tcPr>
          <w:p w14:paraId="5F70607B" w14:textId="38003757" w:rsidR="00984059" w:rsidRPr="00ED478A" w:rsidRDefault="00984059" w:rsidP="009840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7</w:t>
            </w:r>
          </w:p>
        </w:tc>
        <w:tc>
          <w:tcPr>
            <w:tcW w:w="1434" w:type="dxa"/>
          </w:tcPr>
          <w:p w14:paraId="75323EA0" w14:textId="77777777" w:rsidR="00984059" w:rsidRPr="00ED478A" w:rsidRDefault="00984059" w:rsidP="0098405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23996834" w14:textId="7B57C86A" w:rsidR="00984059" w:rsidRPr="00ED478A" w:rsidRDefault="00984059" w:rsidP="009840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F3F51E8" w14:textId="71B0731B" w:rsidR="00984059" w:rsidRPr="00ED478A" w:rsidRDefault="00984059" w:rsidP="009840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96-6115</w:t>
            </w:r>
          </w:p>
        </w:tc>
      </w:tr>
      <w:tr w:rsidR="00353026" w:rsidRPr="00ED478A" w14:paraId="09DFC414" w14:textId="77777777" w:rsidTr="00EA7F4B">
        <w:trPr>
          <w:jc w:val="center"/>
        </w:trPr>
        <w:tc>
          <w:tcPr>
            <w:tcW w:w="4599" w:type="dxa"/>
            <w:gridSpan w:val="2"/>
          </w:tcPr>
          <w:p w14:paraId="0CB191DB" w14:textId="7D5876A8" w:rsidR="00353026" w:rsidRPr="00ED478A" w:rsidRDefault="00353026" w:rsidP="00353026">
            <w:pPr>
              <w:pStyle w:val="TableParagraph"/>
              <w:spacing w:before="9"/>
              <w:ind w:left="645" w:right="523"/>
              <w:rPr>
                <w:b/>
              </w:rPr>
            </w:pPr>
            <w:r w:rsidRPr="00ED478A">
              <w:rPr>
                <w:b/>
              </w:rPr>
              <w:t>Iš viso</w:t>
            </w:r>
          </w:p>
        </w:tc>
        <w:tc>
          <w:tcPr>
            <w:tcW w:w="991" w:type="dxa"/>
          </w:tcPr>
          <w:p w14:paraId="13353FAD" w14:textId="7D644D4A" w:rsidR="00353026" w:rsidRPr="00ED478A" w:rsidRDefault="00353026" w:rsidP="00353026">
            <w:pPr>
              <w:pStyle w:val="TableParagraph"/>
              <w:spacing w:before="9"/>
              <w:ind w:left="193" w:right="71"/>
              <w:rPr>
                <w:b/>
                <w:color w:val="FF0000"/>
              </w:rPr>
            </w:pPr>
            <w:r w:rsidRPr="00ED478A">
              <w:rPr>
                <w:b/>
              </w:rPr>
              <w:t>3,</w:t>
            </w:r>
            <w:r w:rsidR="00942844" w:rsidRPr="00ED478A">
              <w:rPr>
                <w:b/>
              </w:rPr>
              <w:t>92</w:t>
            </w:r>
          </w:p>
        </w:tc>
        <w:tc>
          <w:tcPr>
            <w:tcW w:w="1434" w:type="dxa"/>
          </w:tcPr>
          <w:p w14:paraId="7CD87D67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883" w:type="dxa"/>
          </w:tcPr>
          <w:p w14:paraId="184FC30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46FA42C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7822B99B" w14:textId="77777777" w:rsidTr="00EA7F4B">
        <w:trPr>
          <w:jc w:val="center"/>
        </w:trPr>
        <w:tc>
          <w:tcPr>
            <w:tcW w:w="4599" w:type="dxa"/>
            <w:gridSpan w:val="2"/>
          </w:tcPr>
          <w:p w14:paraId="6871DE33" w14:textId="45CD10EE" w:rsidR="00353026" w:rsidRPr="00ED478A" w:rsidRDefault="00353026" w:rsidP="00353026">
            <w:pPr>
              <w:pStyle w:val="TableParagraph"/>
              <w:spacing w:before="9"/>
              <w:ind w:left="645" w:right="523"/>
              <w:rPr>
                <w:b/>
              </w:rPr>
            </w:pPr>
            <w:r w:rsidRPr="00ED478A">
              <w:rPr>
                <w:b/>
              </w:rPr>
              <w:t>Iš viso Molėtų mieste</w:t>
            </w:r>
          </w:p>
        </w:tc>
        <w:tc>
          <w:tcPr>
            <w:tcW w:w="991" w:type="dxa"/>
          </w:tcPr>
          <w:p w14:paraId="73662770" w14:textId="18D4CE59" w:rsidR="00353026" w:rsidRPr="00ED478A" w:rsidRDefault="00942844" w:rsidP="00353026">
            <w:pPr>
              <w:pStyle w:val="TableParagraph"/>
              <w:spacing w:before="9"/>
              <w:ind w:left="193" w:right="71"/>
              <w:rPr>
                <w:b/>
                <w:color w:val="FF0000"/>
              </w:rPr>
            </w:pPr>
            <w:r w:rsidRPr="00ED478A">
              <w:rPr>
                <w:b/>
              </w:rPr>
              <w:t>38,08</w:t>
            </w:r>
          </w:p>
        </w:tc>
        <w:tc>
          <w:tcPr>
            <w:tcW w:w="1434" w:type="dxa"/>
          </w:tcPr>
          <w:p w14:paraId="3103D68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883" w:type="dxa"/>
          </w:tcPr>
          <w:p w14:paraId="7B497644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4C4B199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7376F22" w14:textId="77777777" w:rsidR="00B6767B" w:rsidRPr="00ED478A" w:rsidRDefault="00B6767B" w:rsidP="00B6767B">
      <w:pPr>
        <w:spacing w:after="0"/>
        <w:rPr>
          <w:rFonts w:cs="Times New Roman"/>
          <w:sz w:val="22"/>
        </w:rPr>
      </w:pPr>
    </w:p>
    <w:p w14:paraId="54AF670F" w14:textId="77777777" w:rsidR="00764472" w:rsidRPr="00ED478A" w:rsidRDefault="00031C4A" w:rsidP="00764472">
      <w:pPr>
        <w:spacing w:after="0"/>
        <w:jc w:val="center"/>
        <w:rPr>
          <w:rFonts w:cs="Times New Roman"/>
          <w:b/>
          <w:szCs w:val="24"/>
        </w:rPr>
      </w:pPr>
      <w:r w:rsidRPr="00ED478A">
        <w:rPr>
          <w:rFonts w:cs="Times New Roman"/>
          <w:b/>
          <w:szCs w:val="24"/>
        </w:rPr>
        <w:t xml:space="preserve">II. </w:t>
      </w:r>
      <w:r w:rsidR="00764472" w:rsidRPr="00ED478A">
        <w:rPr>
          <w:rFonts w:cs="Times New Roman"/>
          <w:b/>
          <w:szCs w:val="24"/>
        </w:rPr>
        <w:t>ALANTOS SENIŪNIJA</w:t>
      </w:r>
    </w:p>
    <w:p w14:paraId="68118004" w14:textId="77777777" w:rsidR="00764472" w:rsidRPr="00ED478A" w:rsidRDefault="00764472" w:rsidP="00B6767B">
      <w:pPr>
        <w:spacing w:after="0"/>
        <w:rPr>
          <w:rFonts w:cs="Times New Roman"/>
          <w:sz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276"/>
        <w:gridCol w:w="992"/>
        <w:gridCol w:w="1701"/>
      </w:tblGrid>
      <w:tr w:rsidR="00764472" w:rsidRPr="00ED478A" w14:paraId="11C87936" w14:textId="77777777" w:rsidTr="003214A5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03E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764472" w:rsidRPr="00ED478A" w14:paraId="1C9791FD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C57D" w14:textId="77777777" w:rsidR="00764472" w:rsidRPr="00ED478A" w:rsidRDefault="00764472" w:rsidP="00764472">
            <w:pPr>
              <w:spacing w:after="0" w:line="240" w:lineRule="auto"/>
              <w:ind w:left="-3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3815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582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71B" w14:textId="60902489" w:rsidR="00764472" w:rsidRPr="00ED478A" w:rsidRDefault="00AE27A6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8B1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82C5" w14:textId="77777777" w:rsidR="00764472" w:rsidRPr="00ED478A" w:rsidRDefault="00077AF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764472" w:rsidRPr="00ED478A" w14:paraId="5CE8AA49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694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AD45C" w14:textId="77777777" w:rsidR="00764472" w:rsidRPr="00ED478A" w:rsidRDefault="00764472" w:rsidP="001C50DD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76B5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DAD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4E5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485" w14:textId="77777777" w:rsidR="00764472" w:rsidRPr="00ED478A" w:rsidRDefault="00C06753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D4E19" w:rsidRPr="00ED478A" w14:paraId="445BF385" w14:textId="77777777" w:rsidTr="00077AF2">
        <w:trPr>
          <w:cantSplit/>
          <w:trHeight w:val="20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9A6A8" w14:textId="77777777" w:rsidR="006D4E19" w:rsidRPr="00ED478A" w:rsidRDefault="006D4E1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CDB69B4" w14:textId="77777777" w:rsidR="006D4E19" w:rsidRPr="00ED478A" w:rsidRDefault="006D4E19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nony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oky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872DCBB" w14:textId="77777777" w:rsidR="006D4E19" w:rsidRPr="00ED478A" w:rsidRDefault="006D4E19" w:rsidP="006D4E1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2</w:t>
            </w:r>
            <w:r w:rsidR="00077AF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AD091" w14:textId="4654FA5C" w:rsidR="006D4E19" w:rsidRPr="00ED478A" w:rsidRDefault="00DC0C1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703452" w14:textId="77777777" w:rsidR="006D4E19" w:rsidRPr="00ED478A" w:rsidRDefault="006D4E1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3257" w14:textId="77777777" w:rsidR="006D4E19" w:rsidRPr="00ED478A" w:rsidRDefault="00077AF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066-0372</w:t>
            </w:r>
          </w:p>
        </w:tc>
      </w:tr>
      <w:tr w:rsidR="00077AF2" w:rsidRPr="00ED478A" w14:paraId="6573BE70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A0CD6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B2737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omiluvka-Žel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C28AC" w14:textId="77777777" w:rsidR="00077AF2" w:rsidRPr="00ED478A" w:rsidRDefault="00077AF2" w:rsidP="00BA3C9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</w:t>
            </w:r>
            <w:r w:rsidR="00BA3C9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119" w14:textId="4FDFD744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B1E9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42F0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0383</w:t>
            </w:r>
          </w:p>
        </w:tc>
      </w:tr>
      <w:tr w:rsidR="00077AF2" w:rsidRPr="00ED478A" w14:paraId="484D82E6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B2F2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A2BD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nonys-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Vatekos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u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08AC" w14:textId="77777777" w:rsidR="00077AF2" w:rsidRPr="00ED478A" w:rsidRDefault="00077AF2" w:rsidP="00077AF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8A6C" w14:textId="35E1E301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2635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71FA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0407</w:t>
            </w:r>
          </w:p>
        </w:tc>
      </w:tr>
      <w:tr w:rsidR="00077AF2" w:rsidRPr="00ED478A" w14:paraId="4A6B0A41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38DCA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6F39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nonys-Viktor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ECCAD" w14:textId="77777777" w:rsidR="00077AF2" w:rsidRPr="00ED478A" w:rsidRDefault="00077AF2" w:rsidP="00BA3C9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BA3C9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E324" w14:textId="07E8F9B6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8AD5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F468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0418</w:t>
            </w:r>
          </w:p>
        </w:tc>
      </w:tr>
      <w:tr w:rsidR="00077AF2" w:rsidRPr="00ED478A" w14:paraId="7C2C3ED7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53C9A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A362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nonys-Sedū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2AC5B" w14:textId="77777777" w:rsidR="00077AF2" w:rsidRPr="00ED478A" w:rsidRDefault="00077AF2" w:rsidP="00BA3C9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7</w:t>
            </w:r>
            <w:r w:rsidR="00BA3C9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2361" w14:textId="58680C08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380D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0F35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0432</w:t>
            </w:r>
          </w:p>
        </w:tc>
      </w:tr>
      <w:tr w:rsidR="00077AF2" w:rsidRPr="00ED478A" w14:paraId="03576EAF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AF19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28A0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edūniškis-Antakš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05419" w14:textId="77777777" w:rsidR="00077AF2" w:rsidRPr="00ED478A" w:rsidRDefault="00077AF2" w:rsidP="00BA3C9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3</w:t>
            </w:r>
            <w:r w:rsidR="00BA3C9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11FC" w14:textId="0575AFC0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AE49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1A22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0472</w:t>
            </w:r>
          </w:p>
        </w:tc>
      </w:tr>
      <w:tr w:rsidR="00077AF2" w:rsidRPr="00ED478A" w14:paraId="147A2605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EB71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E2CE8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lviai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gulb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DBED6" w14:textId="7428326C" w:rsidR="00077AF2" w:rsidRPr="00ED478A" w:rsidRDefault="00077AF2" w:rsidP="00077AF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</w:t>
            </w:r>
            <w:r w:rsidR="00DC0C1C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9A3" w14:textId="4C238B11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0082" w14:textId="77C653E2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6374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1726</w:t>
            </w:r>
          </w:p>
        </w:tc>
      </w:tr>
      <w:tr w:rsidR="00077AF2" w:rsidRPr="00ED478A" w14:paraId="349CD52C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14F3B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953DE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labiniai-Paąžuo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1F6D" w14:textId="3F18DC9B" w:rsidR="00077AF2" w:rsidRPr="00ED478A" w:rsidRDefault="00077AF2" w:rsidP="00077AF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</w:t>
            </w:r>
            <w:r w:rsidR="005868B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5FC7" w14:textId="215BE69D" w:rsidR="00077AF2" w:rsidRPr="00ED478A" w:rsidRDefault="005868B5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4491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181C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1737</w:t>
            </w:r>
          </w:p>
        </w:tc>
      </w:tr>
      <w:tr w:rsidR="00077AF2" w:rsidRPr="00ED478A" w14:paraId="169D6091" w14:textId="77777777" w:rsidTr="00BA3C9E">
        <w:trPr>
          <w:cantSplit/>
          <w:trHeight w:val="20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BB24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DA6331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labiniai-Lai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1C263D" w14:textId="77777777" w:rsidR="00077AF2" w:rsidRPr="00ED478A" w:rsidRDefault="00077AF2" w:rsidP="00BA3C9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</w:t>
            </w:r>
            <w:r w:rsidR="00BA3C9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F3F163" w14:textId="145065E5" w:rsidR="00077AF2" w:rsidRPr="00ED478A" w:rsidRDefault="005868B5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804D4A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E00F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1748</w:t>
            </w:r>
          </w:p>
        </w:tc>
      </w:tr>
      <w:tr w:rsidR="002A617E" w:rsidRPr="00ED478A" w14:paraId="785A77BD" w14:textId="77777777" w:rsidTr="002A617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483C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5EA0F" w14:textId="77777777" w:rsidR="002A617E" w:rsidRPr="00ED478A" w:rsidRDefault="002A617E" w:rsidP="002A61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labiniai-Klabinių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0721" w14:textId="77777777" w:rsidR="002A617E" w:rsidRPr="00ED478A" w:rsidRDefault="002A617E" w:rsidP="002A617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7A58" w14:textId="20109286" w:rsidR="002A617E" w:rsidRPr="00ED478A" w:rsidRDefault="00BE5811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5776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2D60" w14:textId="77777777" w:rsidR="002A617E" w:rsidRPr="00ED478A" w:rsidRDefault="002A617E" w:rsidP="002A617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066-1770</w:t>
            </w:r>
          </w:p>
        </w:tc>
      </w:tr>
      <w:tr w:rsidR="002A617E" w:rsidRPr="00ED478A" w14:paraId="20604311" w14:textId="77777777" w:rsidTr="002A617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92E2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C072" w14:textId="77777777" w:rsidR="002A617E" w:rsidRPr="00ED478A" w:rsidRDefault="002A617E" w:rsidP="002A61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unakoj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rkalių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68ECF" w14:textId="77777777" w:rsidR="002A617E" w:rsidRPr="00ED478A" w:rsidRDefault="002A617E" w:rsidP="002A617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7A49" w14:textId="751706D5" w:rsidR="002A617E" w:rsidRPr="00ED478A" w:rsidRDefault="005868B5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0940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C812" w14:textId="77777777" w:rsidR="002A617E" w:rsidRPr="00ED478A" w:rsidRDefault="002A617E" w:rsidP="002A617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061-2920</w:t>
            </w:r>
          </w:p>
        </w:tc>
      </w:tr>
      <w:tr w:rsidR="00764472" w:rsidRPr="00ED478A" w14:paraId="637ECD4A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A59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15C9B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unakojai-Lai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713C" w14:textId="77777777" w:rsidR="00764472" w:rsidRPr="00ED478A" w:rsidRDefault="00764472" w:rsidP="00BA62B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BA62B9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D37" w14:textId="527C3622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E87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13F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2A617E" w:rsidRPr="00ED478A" w14:paraId="6542B493" w14:textId="77777777" w:rsidTr="002A617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67DCE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50D38" w14:textId="77777777" w:rsidR="002A617E" w:rsidRPr="00ED478A" w:rsidRDefault="002A617E" w:rsidP="002A61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Kelias 2814-Šunakoj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8FED3" w14:textId="77777777" w:rsidR="002A617E" w:rsidRPr="00ED478A" w:rsidRDefault="002A617E" w:rsidP="002A617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A8D" w14:textId="7232E126" w:rsidR="002A617E" w:rsidRPr="00ED478A" w:rsidRDefault="00DC0C1C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84A0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BC47" w14:textId="77777777" w:rsidR="002A617E" w:rsidRPr="00ED478A" w:rsidRDefault="002A617E" w:rsidP="002A617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061-2930</w:t>
            </w:r>
          </w:p>
        </w:tc>
      </w:tr>
      <w:tr w:rsidR="002A617E" w:rsidRPr="00ED478A" w14:paraId="236EE64E" w14:textId="77777777" w:rsidTr="00ED478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61DD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53BCB" w14:textId="77777777" w:rsidR="002A617E" w:rsidRPr="00ED478A" w:rsidRDefault="002A617E" w:rsidP="002A61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ičiai-Gaidam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3B2CA" w14:textId="77777777" w:rsidR="002A617E" w:rsidRPr="00ED478A" w:rsidRDefault="002A617E" w:rsidP="00E65AEB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</w:t>
            </w:r>
            <w:r w:rsidR="00E65AEB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B345" w14:textId="2D31301D" w:rsidR="002A617E" w:rsidRPr="00ED478A" w:rsidRDefault="00DC0C1C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2745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6DAB" w14:textId="77777777" w:rsidR="002A617E" w:rsidRPr="00ED478A" w:rsidRDefault="002A617E" w:rsidP="002A617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061-2974</w:t>
            </w:r>
          </w:p>
        </w:tc>
      </w:tr>
      <w:tr w:rsidR="00ED478A" w:rsidRPr="00C717A0" w14:paraId="240F8640" w14:textId="77777777" w:rsidTr="00ED478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38248" w14:textId="0581D63A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9F201" w14:textId="61042ADA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CEC7" w14:textId="77ECDC30" w:rsidR="00ED478A" w:rsidRPr="00ED478A" w:rsidRDefault="00ED478A" w:rsidP="00ED478A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8DE5" w14:textId="54C8256E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6FB7" w14:textId="1D50E0E1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467" w14:textId="42CFCB24" w:rsidR="00ED478A" w:rsidRPr="00ED478A" w:rsidRDefault="00ED478A" w:rsidP="00ED478A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2A617E" w:rsidRPr="00C717A0" w14:paraId="3008E6F0" w14:textId="77777777" w:rsidTr="002A617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6061D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5872F" w14:textId="77777777" w:rsidR="002A617E" w:rsidRPr="00ED478A" w:rsidRDefault="002A617E" w:rsidP="002A61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ičiai-Trump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11A1" w14:textId="5192158D" w:rsidR="002A617E" w:rsidRPr="00ED478A" w:rsidRDefault="002A617E" w:rsidP="002A617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BE581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2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3B7C" w14:textId="5EB7CFA6" w:rsidR="002A617E" w:rsidRPr="00ED478A" w:rsidRDefault="00BE5811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D065" w14:textId="108F727D" w:rsidR="002A617E" w:rsidRPr="00ED478A" w:rsidRDefault="00BE5811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B66B" w14:textId="77777777" w:rsidR="002A617E" w:rsidRPr="00ED478A" w:rsidRDefault="002A617E" w:rsidP="002A617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082-7591</w:t>
            </w:r>
          </w:p>
        </w:tc>
      </w:tr>
      <w:tr w:rsidR="004B1AFA" w:rsidRPr="00C717A0" w14:paraId="241B72AE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04447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82F63" w14:textId="77777777" w:rsidR="004B1AFA" w:rsidRPr="00ED478A" w:rsidRDefault="004B1AFA" w:rsidP="004B1AFA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giškiai-Antaliež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A966" w14:textId="3979AABA" w:rsidR="004B1AFA" w:rsidRPr="00ED478A" w:rsidRDefault="004B1AFA" w:rsidP="004B1AFA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2</w:t>
            </w:r>
            <w:r w:rsidR="00F8183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B65A" w14:textId="6FF8A5D9" w:rsidR="004B1AFA" w:rsidRPr="00ED478A" w:rsidRDefault="00F81831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DC1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A4C2" w14:textId="77777777" w:rsidR="004B1AFA" w:rsidRPr="00ED478A" w:rsidRDefault="004B1AFA" w:rsidP="004B1AFA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2-7648</w:t>
            </w:r>
          </w:p>
        </w:tc>
      </w:tr>
      <w:tr w:rsidR="004B1AFA" w:rsidRPr="00C717A0" w14:paraId="1125C30C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B4CA2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D15E" w14:textId="77777777" w:rsidR="004B1AFA" w:rsidRPr="00ED478A" w:rsidRDefault="004B1AFA" w:rsidP="004B1AFA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liežių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.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uniški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0047" w14:textId="77777777" w:rsidR="004B1AFA" w:rsidRPr="00ED478A" w:rsidRDefault="004B1AFA" w:rsidP="004B1AFA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8AAB" w14:textId="1B8B02BD" w:rsidR="004B1AFA" w:rsidRPr="00ED478A" w:rsidRDefault="00F81831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AB05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40B" w14:textId="77777777" w:rsidR="004B1AFA" w:rsidRPr="00ED478A" w:rsidRDefault="004B1AFA" w:rsidP="004B1AFA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2-7659</w:t>
            </w:r>
          </w:p>
        </w:tc>
      </w:tr>
      <w:tr w:rsidR="004B1AFA" w:rsidRPr="00C717A0" w14:paraId="0C87E873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87029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B5B3" w14:textId="670F44B6" w:rsidR="004B1AFA" w:rsidRPr="00ED478A" w:rsidRDefault="004B1AFA" w:rsidP="004B1AFA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onys-Pastuobri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87F0" w14:textId="77777777" w:rsidR="004B1AFA" w:rsidRPr="00ED478A" w:rsidRDefault="004B1AFA" w:rsidP="004B1AFA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0265" w14:textId="5CDCFFA1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8813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2142" w14:textId="77777777" w:rsidR="004B1AFA" w:rsidRPr="00ED478A" w:rsidRDefault="004B1AFA" w:rsidP="004B1AFA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2-8389</w:t>
            </w:r>
          </w:p>
        </w:tc>
      </w:tr>
      <w:tr w:rsidR="00764472" w:rsidRPr="00C717A0" w14:paraId="35835DB9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D46D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36F63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onys-Petruv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F52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3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420C" w14:textId="2547A47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8E8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4B9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150C9F25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F44B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D1240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onys-Žyge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0A4C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F8C5" w14:textId="487C84E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4D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9429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801304D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156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C46C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onys-Petruvka-Dau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B18F5" w14:textId="77777777" w:rsidR="00764472" w:rsidRPr="00ED478A" w:rsidRDefault="00764472" w:rsidP="00D00591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D0059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22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1E8" w14:textId="6C036370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287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4350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11F221BC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6C47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B5EBF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ič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Alant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9F9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6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A518" w14:textId="590AB181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74F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18B1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48996D3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DE3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1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0726" w14:textId="77777777" w:rsidR="00764472" w:rsidRPr="00ED478A" w:rsidRDefault="00496BE5" w:rsidP="00496BE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Al-21-Sabalos u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7EE43" w14:textId="77777777" w:rsidR="00764472" w:rsidRPr="00ED478A" w:rsidRDefault="00764472" w:rsidP="00846F33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846F3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4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2F52" w14:textId="68A4B5E0" w:rsidR="00764472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495D" w14:textId="308A0054" w:rsidR="00764472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FE7" w14:textId="77777777" w:rsidR="00764472" w:rsidRPr="00ED478A" w:rsidRDefault="00846F33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083-3288</w:t>
            </w:r>
          </w:p>
        </w:tc>
      </w:tr>
      <w:tr w:rsidR="00764472" w:rsidRPr="00C717A0" w14:paraId="72E62DF0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D15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5197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edūniškis-Karališki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vs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F20A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177D" w14:textId="193FFFC1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F68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E10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DE85C45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3DE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DDF1" w14:textId="77777777" w:rsidR="00764472" w:rsidRPr="00ED478A" w:rsidRDefault="00496BE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19-</w:t>
            </w:r>
            <w:r w:rsidR="0076447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E5466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8B9F" w14:textId="47435E0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1FF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177A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D8CDFBB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785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D8110" w14:textId="77777777" w:rsidR="00764472" w:rsidRPr="00ED478A" w:rsidRDefault="00764472" w:rsidP="00A552E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ai-</w:t>
            </w:r>
            <w:r w:rsidR="00220ABB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ervituto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</w:t>
            </w:r>
            <w:r w:rsidR="00A552EC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k</w:t>
            </w:r>
            <w:r w:rsidR="00A552EC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D2C63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A942" w14:textId="7E7A7D31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13E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7754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9D1FA6E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FD97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27A4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ai-Duob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87DE4" w14:textId="5CBEC93C" w:rsidR="00764472" w:rsidRPr="00ED478A" w:rsidRDefault="00764472" w:rsidP="00496BE5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496BE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="00C2117C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8053" w14:textId="6C6D6A23" w:rsidR="00764472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CA9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E5EA" w14:textId="77777777" w:rsidR="00764472" w:rsidRPr="00ED478A" w:rsidRDefault="00846F33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083-3311</w:t>
            </w:r>
          </w:p>
        </w:tc>
      </w:tr>
      <w:tr w:rsidR="00764472" w:rsidRPr="00C717A0" w14:paraId="0D960C60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11F2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2405" w14:textId="77777777" w:rsidR="00764472" w:rsidRPr="00ED478A" w:rsidRDefault="00220ABB" w:rsidP="00220AB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19-Rusokaln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947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0329" w14:textId="04649C96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F28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9BC0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BD379F6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853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517C6" w14:textId="77777777" w:rsidR="00764472" w:rsidRPr="00ED478A" w:rsidRDefault="00220ABB" w:rsidP="00220AB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Al-26-Rusokalni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E03F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BA74" w14:textId="22D7DD1E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E12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6C0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D4E19" w:rsidRPr="00C717A0" w14:paraId="4D53D95B" w14:textId="77777777" w:rsidTr="004B1AFA">
        <w:trPr>
          <w:cantSplit/>
          <w:trHeight w:val="25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AA46A" w14:textId="77777777" w:rsidR="006D4E19" w:rsidRPr="00ED478A" w:rsidRDefault="006D4E1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C824C60" w14:textId="77777777" w:rsidR="006D4E19" w:rsidRPr="00ED478A" w:rsidRDefault="006D4E19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anta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iob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B8DEDB" w14:textId="1543A435" w:rsidR="006D4E19" w:rsidRPr="00ED478A" w:rsidRDefault="006D4E19" w:rsidP="006D4E1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C2117C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0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4A6B8C" w14:textId="392D292E" w:rsidR="006D4E19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0CBA98" w14:textId="00E54776" w:rsidR="006D4E19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1FCE" w14:textId="77777777" w:rsidR="006D4E19" w:rsidRPr="00ED478A" w:rsidRDefault="00846F33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083-3366</w:t>
            </w:r>
          </w:p>
        </w:tc>
      </w:tr>
      <w:tr w:rsidR="00846F33" w:rsidRPr="00C717A0" w14:paraId="5DF2D6D0" w14:textId="77777777" w:rsidTr="004673AE">
        <w:trPr>
          <w:cantSplit/>
          <w:trHeight w:val="35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668C1" w14:textId="77777777" w:rsidR="00846F33" w:rsidRPr="00ED478A" w:rsidRDefault="00846F33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AAD6EC8" w14:textId="77777777" w:rsidR="00846F33" w:rsidRPr="00ED478A" w:rsidRDefault="00846F33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ai-Kazl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7FD11D" w14:textId="77777777" w:rsidR="00846F33" w:rsidRPr="00ED478A" w:rsidRDefault="00846F33" w:rsidP="00846F33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612F0" w14:textId="7CF9E839" w:rsidR="00846F33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14D05" w14:textId="77777777" w:rsidR="00846F33" w:rsidRPr="00ED478A" w:rsidRDefault="00846F33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566" w14:textId="77777777" w:rsidR="00846F33" w:rsidRPr="00ED478A" w:rsidRDefault="00846F33" w:rsidP="00846F3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084-4949</w:t>
            </w:r>
          </w:p>
        </w:tc>
      </w:tr>
      <w:tr w:rsidR="004673AE" w:rsidRPr="00C717A0" w14:paraId="0D257211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E4D2" w14:textId="77777777" w:rsidR="004673AE" w:rsidRPr="00ED478A" w:rsidRDefault="004673AE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1E69" w14:textId="77777777" w:rsidR="004673AE" w:rsidRPr="00ED478A" w:rsidRDefault="004673AE" w:rsidP="004673A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idamoniai-Antakš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57EFB" w14:textId="77777777" w:rsidR="004673AE" w:rsidRPr="00ED478A" w:rsidRDefault="004673AE" w:rsidP="004673A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3F0B" w14:textId="15D69DE7" w:rsidR="004673AE" w:rsidRPr="00ED478A" w:rsidRDefault="00BE5811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7D5C" w14:textId="3FB078D7" w:rsidR="004673AE" w:rsidRPr="00ED478A" w:rsidRDefault="00BE5811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0FB4" w14:textId="77777777" w:rsidR="004673AE" w:rsidRPr="00ED478A" w:rsidRDefault="004673AE" w:rsidP="004673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4-4970</w:t>
            </w:r>
          </w:p>
        </w:tc>
      </w:tr>
      <w:tr w:rsidR="004673AE" w:rsidRPr="00C717A0" w14:paraId="1341DBF3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5AB72" w14:textId="77777777" w:rsidR="004673AE" w:rsidRPr="00ED478A" w:rsidRDefault="004673AE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3A3D" w14:textId="77777777" w:rsidR="004673AE" w:rsidRPr="00ED478A" w:rsidRDefault="004673AE" w:rsidP="004673A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-Suoj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9F985" w14:textId="77777777" w:rsidR="004673AE" w:rsidRPr="00ED478A" w:rsidRDefault="004673AE" w:rsidP="004673A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878" w14:textId="5DD678FE" w:rsidR="004673AE" w:rsidRPr="00ED478A" w:rsidRDefault="00BE5811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05AC" w14:textId="1A28431A" w:rsidR="004673AE" w:rsidRPr="00ED478A" w:rsidRDefault="00BE5811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8ED9" w14:textId="77777777" w:rsidR="004673AE" w:rsidRPr="00ED478A" w:rsidRDefault="004673AE" w:rsidP="004673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4-5002</w:t>
            </w:r>
          </w:p>
        </w:tc>
      </w:tr>
      <w:tr w:rsidR="004673AE" w:rsidRPr="00C717A0" w14:paraId="68A56AE4" w14:textId="77777777" w:rsidTr="004673AE">
        <w:trPr>
          <w:cantSplit/>
          <w:trHeight w:val="23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FA6D5" w14:textId="77777777" w:rsidR="004673AE" w:rsidRPr="00ED478A" w:rsidRDefault="004673AE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7D02400" w14:textId="77777777" w:rsidR="004673AE" w:rsidRPr="00ED478A" w:rsidRDefault="004673AE" w:rsidP="004673A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-Maišiakul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702000C" w14:textId="77777777" w:rsidR="004673AE" w:rsidRPr="00ED478A" w:rsidRDefault="004673AE" w:rsidP="004673A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6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C8A359" w14:textId="288C2ECA" w:rsidR="004673AE" w:rsidRPr="00ED478A" w:rsidRDefault="00BE5811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2F891D" w14:textId="77777777" w:rsidR="004673AE" w:rsidRPr="00ED478A" w:rsidRDefault="004673AE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FA13" w14:textId="77777777" w:rsidR="004673AE" w:rsidRPr="00ED478A" w:rsidRDefault="004673AE" w:rsidP="004673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4-5013</w:t>
            </w:r>
          </w:p>
        </w:tc>
      </w:tr>
      <w:tr w:rsidR="00732762" w:rsidRPr="00C717A0" w14:paraId="285D8865" w14:textId="77777777" w:rsidTr="0073276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8B50" w14:textId="77777777" w:rsidR="00732762" w:rsidRPr="00ED478A" w:rsidRDefault="00732762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2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57C6" w14:textId="77777777" w:rsidR="00732762" w:rsidRPr="00ED478A" w:rsidRDefault="00732762" w:rsidP="0073276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elias Al-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2D5C" w14:textId="77777777" w:rsidR="00732762" w:rsidRPr="00ED478A" w:rsidRDefault="00732762" w:rsidP="0073276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E182" w14:textId="63275DBE" w:rsidR="00732762" w:rsidRPr="00ED478A" w:rsidRDefault="00DC0C1C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362F" w14:textId="68273C5E" w:rsidR="00732762" w:rsidRPr="00ED478A" w:rsidRDefault="00DC0C1C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996" w14:textId="77777777" w:rsidR="00732762" w:rsidRPr="00ED478A" w:rsidRDefault="00732762" w:rsidP="00732762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3-4485</w:t>
            </w:r>
          </w:p>
        </w:tc>
      </w:tr>
      <w:tr w:rsidR="00732762" w:rsidRPr="00C717A0" w14:paraId="38DB21EC" w14:textId="77777777" w:rsidTr="0073276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6498F" w14:textId="77777777" w:rsidR="00732762" w:rsidRPr="00ED478A" w:rsidRDefault="00732762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2B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0B5A3" w14:textId="77777777" w:rsidR="00732762" w:rsidRPr="00ED478A" w:rsidRDefault="00732762" w:rsidP="0073276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-Dirži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sodyb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FB04" w14:textId="77777777" w:rsidR="00732762" w:rsidRPr="00ED478A" w:rsidRDefault="00732762" w:rsidP="0073276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A943" w14:textId="74ABE735" w:rsidR="00732762" w:rsidRPr="00ED478A" w:rsidRDefault="00DC0C1C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3CE4" w14:textId="6BEC1BB3" w:rsidR="00732762" w:rsidRPr="00ED478A" w:rsidRDefault="00DC0C1C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D097" w14:textId="77777777" w:rsidR="00732762" w:rsidRPr="00ED478A" w:rsidRDefault="00732762" w:rsidP="00732762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2-8456</w:t>
            </w:r>
          </w:p>
        </w:tc>
      </w:tr>
      <w:tr w:rsidR="00764472" w:rsidRPr="00C717A0" w14:paraId="57452253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1385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A769C" w14:textId="77777777" w:rsidR="00764472" w:rsidRPr="00ED478A" w:rsidRDefault="00220ABB" w:rsidP="00220AB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Al-32- Kelias Al-37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509D4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C49D" w14:textId="37BC8700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2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A66A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A6939" w:rsidRPr="00C717A0" w14:paraId="0CF86542" w14:textId="77777777" w:rsidTr="006A6939">
        <w:trPr>
          <w:cantSplit/>
          <w:trHeight w:val="2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A0B3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1B9EA3" w14:textId="77777777" w:rsidR="006A6939" w:rsidRPr="00ED478A" w:rsidRDefault="006A6939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ukšto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A1A21D" w14:textId="77777777" w:rsidR="006A6939" w:rsidRPr="00ED478A" w:rsidRDefault="006A6939" w:rsidP="006A693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D516A4" w14:textId="5693CD4F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D25ED5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CF45" w14:textId="77777777" w:rsidR="006A6939" w:rsidRPr="00ED478A" w:rsidRDefault="006A6939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743F200D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4AA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B810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-Vastap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A12C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6,7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BBF" w14:textId="7F384662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871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CCAF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E9990C6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D81B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3D96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stap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otiej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9EF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9D7C" w14:textId="2CF11304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6E8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C14D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752CF18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3C1B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A5AE6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išiakulė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ajor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DFAD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5A1C" w14:textId="37734C35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A0A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7D76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D8AC9C7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F7A2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EDB81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išiakulė-Runi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79E76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C9FF" w14:textId="5D3F593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E6C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EB8F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38C574F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BC8D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38E3B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stap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Sp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44FE5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B6B2" w14:textId="624F0D50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E79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A08F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A6939" w:rsidRPr="00C717A0" w14:paraId="36036BE5" w14:textId="77777777" w:rsidTr="006A6939">
        <w:trPr>
          <w:cantSplit/>
          <w:trHeight w:val="31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1E82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4E52C87" w14:textId="77777777" w:rsidR="006A6939" w:rsidRPr="00ED478A" w:rsidRDefault="006A6939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nionys-Naujasod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EA25F0" w14:textId="77777777" w:rsidR="006A6939" w:rsidRPr="00ED478A" w:rsidRDefault="006A6939" w:rsidP="006A693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4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E3B6F" w14:textId="0DBEB0F3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AE398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8FE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A6939" w:rsidRPr="00C717A0" w14:paraId="35DA79CE" w14:textId="77777777" w:rsidTr="006A6939">
        <w:trPr>
          <w:cantSplit/>
          <w:trHeight w:val="25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EFEF1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D9739B8" w14:textId="77777777" w:rsidR="006A6939" w:rsidRPr="00ED478A" w:rsidRDefault="006A6939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aujasod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azl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8E1D56" w14:textId="77777777" w:rsidR="006A6939" w:rsidRPr="00ED478A" w:rsidRDefault="006A6939" w:rsidP="006A693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1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084FC0" w14:textId="3F1A7060" w:rsidR="006A6939" w:rsidRPr="00ED478A" w:rsidRDefault="00BE5811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8349E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7042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23-0512</w:t>
            </w:r>
          </w:p>
        </w:tc>
      </w:tr>
      <w:tr w:rsidR="00764472" w:rsidRPr="00C717A0" w14:paraId="780AC23E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FA7E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9417A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obytė-Liob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1C91F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A85D" w14:textId="28567E0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EC8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AA5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BEDB174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ACC8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4D7DE" w14:textId="5F578D12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anta-</w:t>
            </w:r>
            <w:r w:rsidR="00AA4C4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ymo įreng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396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6235" w14:textId="192DAC89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8F2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B2D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50AA3AE9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96B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3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DF57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anta-Alantos ka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DAAF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964" w14:textId="0840BD05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58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9BF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C7F1170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DC1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BB05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anta-Pagir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D860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CB3C" w14:textId="36A0139A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669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2FC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44C4CE94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CC0F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328E8" w14:textId="77777777" w:rsidR="00764472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19</w:t>
            </w:r>
            <w:r w:rsidR="0076447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Alantos ka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5253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C67C" w14:textId="361CC9EC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678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6FC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473BA32E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5E0E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CF4B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linka-Ties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A2DC4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708C" w14:textId="097B277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B7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716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5FCA7085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FFFB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2E24E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-Padvar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0B2B7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B01" w14:textId="54A5098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CBD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E0B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A8CF8B7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B865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AFC4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-Juot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99B1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EA93" w14:textId="5A6BFE20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E9F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478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75FFFCBC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E4E0F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9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4757D86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Sp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62FC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3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734" w14:textId="7C00E94A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BE92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839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2EEBFC64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FA3D1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C7BF1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9F7F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A7E5" w14:textId="4A02A9A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F772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C8E6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1F34D29E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E643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79CE" w14:textId="77777777" w:rsidR="00764472" w:rsidRPr="00ED478A" w:rsidRDefault="00A552EC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ėlis-Ižemė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8AAE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3EA" w14:textId="6333498D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77C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794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7735C45B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0BCD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0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0603" w14:textId="77777777" w:rsidR="00764472" w:rsidRPr="00ED478A" w:rsidRDefault="00A552EC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ėlis-Juodkalni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55C83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C2A4" w14:textId="419996EA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82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6E4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5F94E91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DA5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6D1B5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-Vaikšni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FCFE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A05F" w14:textId="3C3F700A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F5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DCD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44E3EB68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7F36F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2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52AC3C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ikšniūnai-Buržil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5B80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384F" w14:textId="68BA1216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D74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FAF2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26331112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D848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84AC0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886B0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C6BD" w14:textId="4554C9C2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E800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0957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4582ECD3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29770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3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186A7F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ikšniūn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Išdeg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A5691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6A4" w14:textId="60CCE34D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93BB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B30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6E8E5C9E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3311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F9E7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AEDE1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BE36" w14:textId="2F38FA48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DF8E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1E6E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D478A" w:rsidRPr="00C717A0" w14:paraId="343D1748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CFCF" w14:textId="26B2FA0D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C193B" w14:textId="3B2F96D8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0CEE3" w14:textId="2BBAB94E" w:rsidR="00ED478A" w:rsidRPr="00ED478A" w:rsidRDefault="00ED478A" w:rsidP="00ED478A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CE3B" w14:textId="3563C133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7942" w14:textId="4EF78F87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D249" w14:textId="0A4A0B42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764472" w:rsidRPr="00C717A0" w14:paraId="3BE1F758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009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6E5E2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ėlis-Kara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E112E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D1C5" w14:textId="37E678E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7E6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4D5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37C6406E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C4A8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5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B74B21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is-Zapijuvka-Vaikšni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A129F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2B50" w14:textId="1FB9A444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5D3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10B7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1C91AF13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290DB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BF3AE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370D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A33A" w14:textId="2FDF96D3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8FB4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EFF6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703BF512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6256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9390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is-Šileik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E44A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0B8" w14:textId="2FA9F97D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169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265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B55617C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93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2840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-Svob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2513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0D44" w14:textId="26D50C46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A87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BD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87DFFEC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98C1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12BF9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 Čivy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B776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190F" w14:textId="5644A76E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39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F9D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5D37563B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ECA2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9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B5CBE7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ralinava-Svob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C60F2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D97D" w14:textId="22D8042D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6562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1355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6E044B06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3F1AC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1DF6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95555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1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9E75" w14:textId="5424E453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BCA8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3DD0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1F8D08B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F05C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E8EC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eksny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eilel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92D5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AD7" w14:textId="265823EA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8C3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159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5F1DB92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2F0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AD54D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aujasod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eilel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59AB3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B9EC" w14:textId="1E6680B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44A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FA0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B4BE710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1366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0B009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-Šilin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1FF7" w14:textId="77777777" w:rsidR="00764472" w:rsidRPr="00ED478A" w:rsidRDefault="00764472" w:rsidP="00575225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0047" w14:textId="5D654CAA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6A7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A2A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1764332C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0BE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28F5C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linka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eilel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2BDD2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15CD" w14:textId="123B0195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449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580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4DEC3027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BEEC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459A8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domiškėl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arei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04432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9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F48D" w14:textId="7CB87336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9C8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3EE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4C00C637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0301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E017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reikiai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inketr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7E0A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B80" w14:textId="4B28E6C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D7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ABA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F2CA124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118E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19FC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kūn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arei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FA2E1" w14:textId="77777777" w:rsidR="00764472" w:rsidRPr="00ED478A" w:rsidRDefault="00764472" w:rsidP="00575225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8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4C68" w14:textId="7B29A25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143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358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50B723DB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EB50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83F1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ėlis-Degs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98972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AC88" w14:textId="0745420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E09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763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8229CA1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761A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9F604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domiškėlis-Tijū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FA0D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B5A3" w14:textId="0703451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243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A23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DF84C5F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F8A2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3E6D0" w14:textId="3788007E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kariškės-</w:t>
            </w:r>
            <w:r w:rsidR="00B52890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Cerzar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A1F0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4F00" w14:textId="237E3376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9289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5BF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7A7275C9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6C33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BBB45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karišk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al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C18F0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84FB" w14:textId="3B8900DF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6A3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F84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60D2098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90A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975A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Uosipiai-Avil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5453E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246D" w14:textId="11F33E09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5FB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A09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E21E198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293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29740" w14:textId="77777777" w:rsidR="00764472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19</w:t>
            </w:r>
            <w:r w:rsidR="0076447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Uosip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12B6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9869" w14:textId="3B9F9CA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D9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17A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5948E2E9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5717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3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91EEA6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igalai-Giluž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D3E02" w14:textId="77777777" w:rsidR="00575225" w:rsidRPr="00ED478A" w:rsidRDefault="00575225" w:rsidP="00575225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952F" w14:textId="7548E9FC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30B3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09FC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44B506FD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5E0BB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B48D7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30F4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A1B" w14:textId="09456169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1301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D4FE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66D5A25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9F55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61E38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gojys-Juod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1F786" w14:textId="77777777" w:rsidR="00764472" w:rsidRPr="00ED478A" w:rsidRDefault="00764472" w:rsidP="00575225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60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DD3" w14:textId="45B6AC2C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21F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EFA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65B793D0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83448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5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D6A64C7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ryžė-Pagoj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91017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E79" w14:textId="0BF7E23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DC5C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6767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11433248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7D26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3F03A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973F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0BE1" w14:textId="3FADFD5F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EDB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9A2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70DD5F01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CB33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4F7A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ygelišk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aigal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E220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A132" w14:textId="10DDF17E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BE2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A07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A9B6B71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29EC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040B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suojė-</w:t>
            </w:r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nionių</w:t>
            </w:r>
            <w:proofErr w:type="spellEnd"/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0C6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FFFE" w14:textId="2D86294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AA0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F14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0F9EAEB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5936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5EACE" w14:textId="77777777" w:rsidR="00764472" w:rsidRPr="00ED478A" w:rsidRDefault="00A552EC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giškės-Migiškių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DC6D1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FBA5" w14:textId="0EEAF6C5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B9D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33B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40FA23C2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016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AF12" w14:textId="74341FCF" w:rsidR="00764472" w:rsidRPr="00ED478A" w:rsidRDefault="00195824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01</w:t>
            </w:r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Sabalos up</w:t>
            </w:r>
            <w:r w:rsidR="00AA4C4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0E4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3B65" w14:textId="670992D8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7DF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24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5F998C21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AA72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8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C582" w14:textId="77777777" w:rsidR="00764472" w:rsidRPr="00ED478A" w:rsidRDefault="00195824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Al-17-</w:t>
            </w:r>
            <w:r w:rsidR="0076447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onių k. 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ACE6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AE86" w14:textId="755359E8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310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47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DEBF335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1AB5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8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5B9B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vilčiai-Kadar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24730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DC46" w14:textId="19AD19A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291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4CD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A20366" w:rsidRPr="00C717A0" w14:paraId="694EBA9D" w14:textId="77777777" w:rsidTr="00077AF2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E1D30" w14:textId="77777777" w:rsidR="00A20366" w:rsidRPr="00ED478A" w:rsidRDefault="00A20366" w:rsidP="00A2036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6153" w14:textId="3D8CE03A" w:rsidR="00A20366" w:rsidRPr="00ED478A" w:rsidRDefault="00DE52B6" w:rsidP="00FA170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139,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9167" w14:textId="77777777" w:rsidR="00A20366" w:rsidRPr="00ED478A" w:rsidRDefault="00A20366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1DF9" w14:textId="77777777" w:rsidR="00A20366" w:rsidRPr="00ED478A" w:rsidRDefault="00A20366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8F2E" w14:textId="77777777" w:rsidR="00A20366" w:rsidRPr="00ED478A" w:rsidRDefault="00A20366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CE170F" w:rsidRPr="00C717A0" w14:paraId="762E1A59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0C5A1040" w14:textId="77777777" w:rsidR="00CE170F" w:rsidRPr="00ED478A" w:rsidRDefault="00CE170F" w:rsidP="00CE170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Gatvės</w:t>
            </w:r>
          </w:p>
        </w:tc>
      </w:tr>
      <w:tr w:rsidR="001C50DD" w:rsidRPr="00C717A0" w14:paraId="3E0FA6F4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61B5C3E3" w14:textId="77777777" w:rsidR="001C50DD" w:rsidRPr="00ED478A" w:rsidRDefault="001C50DD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119" w:type="dxa"/>
          </w:tcPr>
          <w:p w14:paraId="1528C98A" w14:textId="77777777" w:rsidR="001C50DD" w:rsidRPr="00ED478A" w:rsidRDefault="001C50DD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58C86017" w14:textId="77777777" w:rsidR="001C50DD" w:rsidRPr="00ED478A" w:rsidRDefault="001C50DD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1A1B2B99" w14:textId="3DF551C9" w:rsidR="001C50DD" w:rsidRPr="00ED478A" w:rsidRDefault="00AE27A6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1F644CDF" w14:textId="77777777" w:rsidR="001C50DD" w:rsidRPr="00ED478A" w:rsidRDefault="001C50DD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65E5DB01" w14:textId="77777777" w:rsidR="001C50DD" w:rsidRPr="00ED478A" w:rsidRDefault="009A786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182E7F" w:rsidRPr="00C717A0" w14:paraId="2F5F183D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7984C690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75C2800A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1B6F80B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35693F1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B764523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13473F96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</w:t>
            </w:r>
          </w:p>
        </w:tc>
      </w:tr>
      <w:tr w:rsidR="001C50DD" w:rsidRPr="00C717A0" w14:paraId="00B616FE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6E319F38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b/>
                <w:sz w:val="22"/>
                <w:lang w:val="lt" w:eastAsia="lt"/>
              </w:rPr>
              <w:t>Alanta</w:t>
            </w:r>
          </w:p>
        </w:tc>
      </w:tr>
      <w:tr w:rsidR="00454DA7" w:rsidRPr="00C717A0" w14:paraId="70D78FA6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649CB443" w14:textId="77777777" w:rsidR="00454DA7" w:rsidRPr="00ED478A" w:rsidRDefault="00454DA7" w:rsidP="00454DA7">
            <w:pPr>
              <w:pStyle w:val="Sraopastraipa"/>
              <w:ind w:left="0"/>
              <w:jc w:val="center"/>
              <w:rPr>
                <w:rFonts w:eastAsiaTheme="minorHAnsi" w:cs="Times New Roman"/>
                <w:sz w:val="22"/>
                <w:szCs w:val="22"/>
              </w:rPr>
            </w:pPr>
            <w:r w:rsidRPr="00ED478A">
              <w:rPr>
                <w:rFonts w:eastAsiaTheme="minorHAnsi" w:cs="Times New Roman"/>
                <w:sz w:val="22"/>
                <w:szCs w:val="22"/>
              </w:rPr>
              <w:t>A-1</w:t>
            </w:r>
          </w:p>
        </w:tc>
        <w:tc>
          <w:tcPr>
            <w:tcW w:w="3119" w:type="dxa"/>
            <w:vAlign w:val="center"/>
          </w:tcPr>
          <w:p w14:paraId="6ABC4BB3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Alantėlės</w:t>
            </w:r>
            <w:proofErr w:type="spellEnd"/>
            <w:r w:rsidRPr="00ED478A">
              <w:rPr>
                <w:rFonts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54B103C4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6</w:t>
            </w:r>
          </w:p>
        </w:tc>
        <w:tc>
          <w:tcPr>
            <w:tcW w:w="1276" w:type="dxa"/>
          </w:tcPr>
          <w:p w14:paraId="25EA6C11" w14:textId="74B49E2E" w:rsidR="00454DA7" w:rsidRPr="00ED478A" w:rsidRDefault="00BE5811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D40974D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9379F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22-9297</w:t>
            </w:r>
          </w:p>
        </w:tc>
      </w:tr>
      <w:tr w:rsidR="00454DA7" w:rsidRPr="00C717A0" w14:paraId="031BD7FD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8AEB8AF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</w:t>
            </w:r>
          </w:p>
        </w:tc>
        <w:tc>
          <w:tcPr>
            <w:tcW w:w="3119" w:type="dxa"/>
            <w:vAlign w:val="center"/>
          </w:tcPr>
          <w:p w14:paraId="01EFE247" w14:textId="77777777" w:rsidR="00454DA7" w:rsidRPr="00ED478A" w:rsidRDefault="00454DA7" w:rsidP="00454DA7">
            <w:pPr>
              <w:spacing w:after="0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ukštaičių</w:t>
            </w:r>
          </w:p>
        </w:tc>
        <w:tc>
          <w:tcPr>
            <w:tcW w:w="1417" w:type="dxa"/>
          </w:tcPr>
          <w:p w14:paraId="6AC862F5" w14:textId="77777777" w:rsidR="00454DA7" w:rsidRPr="00ED478A" w:rsidRDefault="00454DA7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3</w:t>
            </w:r>
            <w:r w:rsidR="003276F4" w:rsidRPr="00ED478A">
              <w:rPr>
                <w:rFonts w:cs="Times New Roman"/>
                <w:sz w:val="22"/>
              </w:rPr>
              <w:t>5</w:t>
            </w:r>
          </w:p>
        </w:tc>
        <w:tc>
          <w:tcPr>
            <w:tcW w:w="1276" w:type="dxa"/>
          </w:tcPr>
          <w:p w14:paraId="24892E72" w14:textId="6DECD2DF" w:rsidR="00454DA7" w:rsidRPr="00ED478A" w:rsidRDefault="00BE5811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3DC782F0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6FB85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4972-8883</w:t>
            </w:r>
          </w:p>
        </w:tc>
      </w:tr>
      <w:tr w:rsidR="00454DA7" w:rsidRPr="00C717A0" w14:paraId="0E76E5BE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5E39C100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3</w:t>
            </w:r>
          </w:p>
        </w:tc>
        <w:tc>
          <w:tcPr>
            <w:tcW w:w="3119" w:type="dxa"/>
            <w:vAlign w:val="center"/>
          </w:tcPr>
          <w:p w14:paraId="68AE10C4" w14:textId="77777777" w:rsidR="00454DA7" w:rsidRPr="00ED478A" w:rsidRDefault="00454DA7" w:rsidP="00454DA7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Ąžuolijos</w:t>
            </w:r>
            <w:proofErr w:type="spellEnd"/>
          </w:p>
        </w:tc>
        <w:tc>
          <w:tcPr>
            <w:tcW w:w="1417" w:type="dxa"/>
          </w:tcPr>
          <w:p w14:paraId="78C61208" w14:textId="77777777" w:rsidR="00454DA7" w:rsidRPr="00ED478A" w:rsidRDefault="00454DA7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</w:t>
            </w:r>
            <w:r w:rsidR="003276F4" w:rsidRPr="00ED478A">
              <w:rPr>
                <w:rFonts w:cs="Times New Roman"/>
                <w:sz w:val="22"/>
              </w:rPr>
              <w:t>7</w:t>
            </w:r>
          </w:p>
        </w:tc>
        <w:tc>
          <w:tcPr>
            <w:tcW w:w="1276" w:type="dxa"/>
          </w:tcPr>
          <w:p w14:paraId="61AEAD26" w14:textId="795228DA" w:rsidR="00454DA7" w:rsidRPr="00ED478A" w:rsidRDefault="00F81831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535688B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58E3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23-0463</w:t>
            </w:r>
          </w:p>
        </w:tc>
      </w:tr>
      <w:tr w:rsidR="00454DA7" w:rsidRPr="00C717A0" w14:paraId="3107E85E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02586572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4</w:t>
            </w:r>
          </w:p>
        </w:tc>
        <w:tc>
          <w:tcPr>
            <w:tcW w:w="3119" w:type="dxa"/>
            <w:vAlign w:val="center"/>
          </w:tcPr>
          <w:p w14:paraId="14387B77" w14:textId="77777777" w:rsidR="00454DA7" w:rsidRPr="00ED478A" w:rsidRDefault="00454DA7" w:rsidP="00454DA7">
            <w:pPr>
              <w:spacing w:after="0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ažnyčios</w:t>
            </w:r>
          </w:p>
        </w:tc>
        <w:tc>
          <w:tcPr>
            <w:tcW w:w="1417" w:type="dxa"/>
          </w:tcPr>
          <w:p w14:paraId="55E54EC9" w14:textId="77777777" w:rsidR="00454DA7" w:rsidRPr="00ED478A" w:rsidRDefault="00454DA7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</w:t>
            </w:r>
            <w:r w:rsidR="003276F4" w:rsidRPr="00ED478A">
              <w:rPr>
                <w:rFonts w:cs="Times New Roman"/>
                <w:sz w:val="22"/>
              </w:rPr>
              <w:t>9</w:t>
            </w:r>
          </w:p>
        </w:tc>
        <w:tc>
          <w:tcPr>
            <w:tcW w:w="1276" w:type="dxa"/>
          </w:tcPr>
          <w:p w14:paraId="590C5B98" w14:textId="0774B110" w:rsidR="00454DA7" w:rsidRPr="00ED478A" w:rsidRDefault="00F81831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4A22C99C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D3506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118-0471</w:t>
            </w:r>
          </w:p>
        </w:tc>
      </w:tr>
      <w:tr w:rsidR="003276F4" w:rsidRPr="00C717A0" w14:paraId="304671FD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76A390A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4-1</w:t>
            </w:r>
          </w:p>
        </w:tc>
        <w:tc>
          <w:tcPr>
            <w:tcW w:w="3119" w:type="dxa"/>
          </w:tcPr>
          <w:p w14:paraId="611AF4C5" w14:textId="77777777" w:rsidR="003276F4" w:rsidRPr="00ED478A" w:rsidRDefault="003276F4" w:rsidP="003276F4">
            <w:pPr>
              <w:spacing w:after="0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ažnyčios</w:t>
            </w:r>
          </w:p>
        </w:tc>
        <w:tc>
          <w:tcPr>
            <w:tcW w:w="1417" w:type="dxa"/>
          </w:tcPr>
          <w:p w14:paraId="622D15FC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6</w:t>
            </w:r>
          </w:p>
        </w:tc>
        <w:tc>
          <w:tcPr>
            <w:tcW w:w="1276" w:type="dxa"/>
          </w:tcPr>
          <w:p w14:paraId="76B15E61" w14:textId="769BDF74" w:rsidR="003276F4" w:rsidRPr="00ED478A" w:rsidRDefault="005868B5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0D7E966B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D3EFE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3-3277</w:t>
            </w:r>
          </w:p>
        </w:tc>
      </w:tr>
      <w:tr w:rsidR="003276F4" w:rsidRPr="00C717A0" w14:paraId="14583604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98FB6FA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4-2</w:t>
            </w:r>
          </w:p>
        </w:tc>
        <w:tc>
          <w:tcPr>
            <w:tcW w:w="3119" w:type="dxa"/>
          </w:tcPr>
          <w:p w14:paraId="396B53E9" w14:textId="77777777" w:rsidR="003276F4" w:rsidRPr="00ED478A" w:rsidRDefault="003276F4" w:rsidP="003276F4">
            <w:pPr>
              <w:spacing w:after="0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ažnyčios</w:t>
            </w:r>
          </w:p>
        </w:tc>
        <w:tc>
          <w:tcPr>
            <w:tcW w:w="1417" w:type="dxa"/>
          </w:tcPr>
          <w:p w14:paraId="657EE93C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55</w:t>
            </w:r>
          </w:p>
        </w:tc>
        <w:tc>
          <w:tcPr>
            <w:tcW w:w="1276" w:type="dxa"/>
          </w:tcPr>
          <w:p w14:paraId="50C68999" w14:textId="2E382F02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6B999483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4EF0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118-0493 </w:t>
            </w:r>
          </w:p>
        </w:tc>
      </w:tr>
      <w:tr w:rsidR="003276F4" w:rsidRPr="00C717A0" w14:paraId="7B0D429F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71CEF6D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5</w:t>
            </w:r>
          </w:p>
        </w:tc>
        <w:tc>
          <w:tcPr>
            <w:tcW w:w="3119" w:type="dxa"/>
            <w:vAlign w:val="center"/>
          </w:tcPr>
          <w:p w14:paraId="4C19F65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ojaus</w:t>
            </w:r>
          </w:p>
        </w:tc>
        <w:tc>
          <w:tcPr>
            <w:tcW w:w="1417" w:type="dxa"/>
          </w:tcPr>
          <w:p w14:paraId="1B0D892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1</w:t>
            </w:r>
          </w:p>
        </w:tc>
        <w:tc>
          <w:tcPr>
            <w:tcW w:w="1276" w:type="dxa"/>
          </w:tcPr>
          <w:p w14:paraId="71548E69" w14:textId="3EAFA7AC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53E85724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3E9CE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3-0628</w:t>
            </w:r>
          </w:p>
        </w:tc>
      </w:tr>
      <w:tr w:rsidR="003276F4" w:rsidRPr="00C717A0" w14:paraId="0CBCA944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46C1D635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6</w:t>
            </w:r>
          </w:p>
        </w:tc>
        <w:tc>
          <w:tcPr>
            <w:tcW w:w="3119" w:type="dxa"/>
            <w:vAlign w:val="center"/>
          </w:tcPr>
          <w:p w14:paraId="15438041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Naujakurių</w:t>
            </w:r>
          </w:p>
        </w:tc>
        <w:tc>
          <w:tcPr>
            <w:tcW w:w="1417" w:type="dxa"/>
          </w:tcPr>
          <w:p w14:paraId="599BFEA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2</w:t>
            </w:r>
          </w:p>
        </w:tc>
        <w:tc>
          <w:tcPr>
            <w:tcW w:w="1276" w:type="dxa"/>
          </w:tcPr>
          <w:p w14:paraId="5085199E" w14:textId="7F9AEA5A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D34B125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C9DC1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594</w:t>
            </w:r>
          </w:p>
        </w:tc>
      </w:tr>
      <w:tr w:rsidR="003276F4" w:rsidRPr="00C717A0" w14:paraId="3B7DAF1A" w14:textId="77777777" w:rsidTr="000D02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3CB6595D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7</w:t>
            </w:r>
          </w:p>
        </w:tc>
        <w:tc>
          <w:tcPr>
            <w:tcW w:w="3119" w:type="dxa"/>
            <w:vAlign w:val="center"/>
          </w:tcPr>
          <w:p w14:paraId="3A8F1F73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Jaunimo aikštė</w:t>
            </w:r>
          </w:p>
        </w:tc>
        <w:tc>
          <w:tcPr>
            <w:tcW w:w="1417" w:type="dxa"/>
          </w:tcPr>
          <w:p w14:paraId="1FB65060" w14:textId="7805C246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</w:t>
            </w:r>
            <w:r w:rsidR="008E4B9B" w:rsidRPr="00ED478A">
              <w:rPr>
                <w:rFonts w:cs="Times New Roman"/>
                <w:sz w:val="22"/>
                <w:lang w:val="lt" w:eastAsia="lt"/>
              </w:rPr>
              <w:t>65</w:t>
            </w:r>
          </w:p>
        </w:tc>
        <w:tc>
          <w:tcPr>
            <w:tcW w:w="1276" w:type="dxa"/>
          </w:tcPr>
          <w:p w14:paraId="3036454C" w14:textId="2FE90CB5" w:rsidR="003276F4" w:rsidRPr="00ED478A" w:rsidRDefault="008E4B9B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D0D46F5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F061" w14:textId="3F6F7181" w:rsidR="003276F4" w:rsidRPr="00ED478A" w:rsidRDefault="008E4B9B" w:rsidP="008E4B9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9020</w:t>
            </w:r>
          </w:p>
        </w:tc>
      </w:tr>
      <w:tr w:rsidR="000D02F7" w:rsidRPr="00C717A0" w14:paraId="4E824863" w14:textId="77777777" w:rsidTr="000D02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7620E4EA" w14:textId="771FDA80" w:rsidR="000D02F7" w:rsidRPr="00ED478A" w:rsidRDefault="000D02F7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66FACB0F" w14:textId="1C0E46DB" w:rsidR="000D02F7" w:rsidRPr="00ED478A" w:rsidRDefault="000D02F7" w:rsidP="000D02F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>
              <w:rPr>
                <w:rFonts w:cs="Times New Roman"/>
                <w:sz w:val="22"/>
                <w:lang w:val="lt" w:eastAsia="lt"/>
              </w:rPr>
              <w:t>2</w:t>
            </w:r>
          </w:p>
        </w:tc>
        <w:tc>
          <w:tcPr>
            <w:tcW w:w="1417" w:type="dxa"/>
          </w:tcPr>
          <w:p w14:paraId="3E4CE793" w14:textId="6AC0F7D4" w:rsidR="000D02F7" w:rsidRPr="00ED478A" w:rsidRDefault="000D02F7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>
              <w:rPr>
                <w:rFonts w:cs="Times New Roman"/>
                <w:sz w:val="22"/>
                <w:lang w:val="lt" w:eastAsia="lt"/>
              </w:rPr>
              <w:t>3</w:t>
            </w:r>
          </w:p>
        </w:tc>
        <w:tc>
          <w:tcPr>
            <w:tcW w:w="1276" w:type="dxa"/>
          </w:tcPr>
          <w:p w14:paraId="275CC62D" w14:textId="07F069AB" w:rsidR="000D02F7" w:rsidRPr="00ED478A" w:rsidRDefault="000D02F7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>
              <w:rPr>
                <w:rFonts w:cs="Times New Roman"/>
                <w:sz w:val="22"/>
                <w:lang w:val="lt" w:eastAsia="lt"/>
              </w:rPr>
              <w:t>4</w:t>
            </w:r>
          </w:p>
        </w:tc>
        <w:tc>
          <w:tcPr>
            <w:tcW w:w="992" w:type="dxa"/>
          </w:tcPr>
          <w:p w14:paraId="2D2B62AC" w14:textId="2D127CF2" w:rsidR="000D02F7" w:rsidRPr="00ED478A" w:rsidRDefault="000D02F7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>
              <w:rPr>
                <w:rFonts w:cs="Times New Roman"/>
                <w:sz w:val="22"/>
                <w:lang w:val="lt" w:eastAsia="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2E68" w14:textId="39500FC1" w:rsidR="000D02F7" w:rsidRPr="00ED478A" w:rsidRDefault="000D02F7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3276F4" w:rsidRPr="00C717A0" w14:paraId="60E81BA5" w14:textId="77777777" w:rsidTr="000D02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5FB347A5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8</w:t>
            </w:r>
          </w:p>
        </w:tc>
        <w:tc>
          <w:tcPr>
            <w:tcW w:w="3119" w:type="dxa"/>
            <w:vAlign w:val="center"/>
          </w:tcPr>
          <w:p w14:paraId="7BD05E8D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Lakštingalų</w:t>
            </w:r>
          </w:p>
        </w:tc>
        <w:tc>
          <w:tcPr>
            <w:tcW w:w="1417" w:type="dxa"/>
          </w:tcPr>
          <w:p w14:paraId="03C850B8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89</w:t>
            </w:r>
          </w:p>
        </w:tc>
        <w:tc>
          <w:tcPr>
            <w:tcW w:w="1276" w:type="dxa"/>
          </w:tcPr>
          <w:p w14:paraId="36CD624F" w14:textId="1EB36FEC" w:rsidR="003276F4" w:rsidRPr="00ED478A" w:rsidRDefault="008E4B9B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04144C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0BC3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7348</w:t>
            </w:r>
          </w:p>
        </w:tc>
      </w:tr>
      <w:tr w:rsidR="003276F4" w:rsidRPr="00C717A0" w14:paraId="6E23471B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43796F12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9</w:t>
            </w:r>
          </w:p>
        </w:tc>
        <w:tc>
          <w:tcPr>
            <w:tcW w:w="3119" w:type="dxa"/>
            <w:vAlign w:val="center"/>
          </w:tcPr>
          <w:p w14:paraId="24A6CF1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Paversmio</w:t>
            </w:r>
          </w:p>
        </w:tc>
        <w:tc>
          <w:tcPr>
            <w:tcW w:w="1417" w:type="dxa"/>
          </w:tcPr>
          <w:p w14:paraId="2E6499FA" w14:textId="47488B90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4</w:t>
            </w:r>
            <w:r w:rsidR="00F81831" w:rsidRPr="00ED478A">
              <w:rPr>
                <w:rFonts w:cs="Times New Roman"/>
                <w:sz w:val="22"/>
                <w:lang w:val="lt" w:eastAsia="lt"/>
              </w:rPr>
              <w:t>0</w:t>
            </w:r>
          </w:p>
        </w:tc>
        <w:tc>
          <w:tcPr>
            <w:tcW w:w="1276" w:type="dxa"/>
          </w:tcPr>
          <w:p w14:paraId="6473CAC2" w14:textId="7C8BF117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4936647E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24D1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472</w:t>
            </w:r>
          </w:p>
        </w:tc>
      </w:tr>
      <w:tr w:rsidR="003276F4" w:rsidRPr="00C717A0" w14:paraId="4C207718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5A6BC733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0</w:t>
            </w:r>
          </w:p>
        </w:tc>
        <w:tc>
          <w:tcPr>
            <w:tcW w:w="3119" w:type="dxa"/>
            <w:vAlign w:val="center"/>
          </w:tcPr>
          <w:p w14:paraId="73C5DB0C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Patiltės</w:t>
            </w:r>
          </w:p>
        </w:tc>
        <w:tc>
          <w:tcPr>
            <w:tcW w:w="1417" w:type="dxa"/>
          </w:tcPr>
          <w:p w14:paraId="08714E4E" w14:textId="7936CEA9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4</w:t>
            </w:r>
            <w:r w:rsidR="00F81831" w:rsidRPr="00ED478A">
              <w:rPr>
                <w:rFonts w:cs="Times New Roman"/>
                <w:sz w:val="22"/>
                <w:lang w:val="lt" w:eastAsia="lt"/>
              </w:rPr>
              <w:t>1</w:t>
            </w:r>
          </w:p>
        </w:tc>
        <w:tc>
          <w:tcPr>
            <w:tcW w:w="1276" w:type="dxa"/>
          </w:tcPr>
          <w:p w14:paraId="7DD5AC05" w14:textId="50D4955B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9354A09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E574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0918-9702</w:t>
            </w:r>
          </w:p>
        </w:tc>
      </w:tr>
      <w:tr w:rsidR="003276F4" w:rsidRPr="00C717A0" w14:paraId="3C8E7744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485B966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1</w:t>
            </w:r>
          </w:p>
        </w:tc>
        <w:tc>
          <w:tcPr>
            <w:tcW w:w="3119" w:type="dxa"/>
            <w:vAlign w:val="center"/>
          </w:tcPr>
          <w:p w14:paraId="6926442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Parko</w:t>
            </w:r>
          </w:p>
        </w:tc>
        <w:tc>
          <w:tcPr>
            <w:tcW w:w="1417" w:type="dxa"/>
          </w:tcPr>
          <w:p w14:paraId="7C12BFD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47</w:t>
            </w:r>
          </w:p>
        </w:tc>
        <w:tc>
          <w:tcPr>
            <w:tcW w:w="1276" w:type="dxa"/>
          </w:tcPr>
          <w:p w14:paraId="7657D76D" w14:textId="2C2A0456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2F075E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7B16C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3276F4" w:rsidRPr="00C717A0" w14:paraId="2CF6D736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40824F6F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2</w:t>
            </w:r>
          </w:p>
        </w:tc>
        <w:tc>
          <w:tcPr>
            <w:tcW w:w="3119" w:type="dxa"/>
            <w:vAlign w:val="center"/>
          </w:tcPr>
          <w:p w14:paraId="622E2618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Paupio</w:t>
            </w:r>
          </w:p>
        </w:tc>
        <w:tc>
          <w:tcPr>
            <w:tcW w:w="1417" w:type="dxa"/>
          </w:tcPr>
          <w:p w14:paraId="1F785F95" w14:textId="4F265B35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3</w:t>
            </w:r>
            <w:r w:rsidR="00F81831" w:rsidRPr="00ED478A">
              <w:rPr>
                <w:rFonts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67F78A14" w14:textId="66C9D153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E790EE3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CEA57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818</w:t>
            </w:r>
          </w:p>
        </w:tc>
      </w:tr>
      <w:tr w:rsidR="003276F4" w:rsidRPr="00C717A0" w14:paraId="06F576DA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4AAF0A9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3</w:t>
            </w:r>
          </w:p>
        </w:tc>
        <w:tc>
          <w:tcPr>
            <w:tcW w:w="3119" w:type="dxa"/>
            <w:vAlign w:val="center"/>
          </w:tcPr>
          <w:p w14:paraId="7CDF4627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Pievų</w:t>
            </w:r>
          </w:p>
        </w:tc>
        <w:tc>
          <w:tcPr>
            <w:tcW w:w="1417" w:type="dxa"/>
          </w:tcPr>
          <w:p w14:paraId="1C93404E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59</w:t>
            </w:r>
          </w:p>
        </w:tc>
        <w:tc>
          <w:tcPr>
            <w:tcW w:w="1276" w:type="dxa"/>
          </w:tcPr>
          <w:p w14:paraId="5816A6CF" w14:textId="16B17C32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80A2F0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C46D0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683</w:t>
            </w:r>
          </w:p>
        </w:tc>
      </w:tr>
      <w:tr w:rsidR="003276F4" w:rsidRPr="00C717A0" w14:paraId="609920B9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1DD4225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4</w:t>
            </w:r>
          </w:p>
        </w:tc>
        <w:tc>
          <w:tcPr>
            <w:tcW w:w="3119" w:type="dxa"/>
            <w:vAlign w:val="center"/>
          </w:tcPr>
          <w:p w14:paraId="703F3AB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 xml:space="preserve">Klevų </w:t>
            </w: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akl</w:t>
            </w:r>
            <w:proofErr w:type="spellEnd"/>
            <w:r w:rsidRPr="00ED478A">
              <w:rPr>
                <w:rFonts w:cs="Times New Roman"/>
                <w:sz w:val="22"/>
                <w:lang w:val="lt" w:eastAsia="lt"/>
              </w:rPr>
              <w:t>.</w:t>
            </w:r>
          </w:p>
        </w:tc>
        <w:tc>
          <w:tcPr>
            <w:tcW w:w="1417" w:type="dxa"/>
          </w:tcPr>
          <w:p w14:paraId="44BC5DF0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7</w:t>
            </w:r>
          </w:p>
        </w:tc>
        <w:tc>
          <w:tcPr>
            <w:tcW w:w="1276" w:type="dxa"/>
          </w:tcPr>
          <w:p w14:paraId="096CA9EA" w14:textId="5E2A7639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8BF34CD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5831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761</w:t>
            </w:r>
          </w:p>
        </w:tc>
      </w:tr>
      <w:tr w:rsidR="003276F4" w:rsidRPr="00C717A0" w14:paraId="495560B1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6D8939A3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5</w:t>
            </w:r>
          </w:p>
        </w:tc>
        <w:tc>
          <w:tcPr>
            <w:tcW w:w="3119" w:type="dxa"/>
            <w:vAlign w:val="center"/>
          </w:tcPr>
          <w:p w14:paraId="447519A7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 xml:space="preserve">Technikumo </w:t>
            </w:r>
          </w:p>
        </w:tc>
        <w:tc>
          <w:tcPr>
            <w:tcW w:w="1417" w:type="dxa"/>
          </w:tcPr>
          <w:p w14:paraId="5B65E3D3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4</w:t>
            </w:r>
          </w:p>
        </w:tc>
        <w:tc>
          <w:tcPr>
            <w:tcW w:w="1276" w:type="dxa"/>
          </w:tcPr>
          <w:p w14:paraId="6EE1EC6B" w14:textId="73C051FD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6C37ABB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A75D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3-0485</w:t>
            </w:r>
          </w:p>
        </w:tc>
      </w:tr>
      <w:tr w:rsidR="003276F4" w:rsidRPr="00C717A0" w14:paraId="3547485B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6B6B5232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6</w:t>
            </w:r>
          </w:p>
        </w:tc>
        <w:tc>
          <w:tcPr>
            <w:tcW w:w="3119" w:type="dxa"/>
            <w:vAlign w:val="center"/>
          </w:tcPr>
          <w:p w14:paraId="0F3D379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Verpeto</w:t>
            </w:r>
          </w:p>
        </w:tc>
        <w:tc>
          <w:tcPr>
            <w:tcW w:w="1417" w:type="dxa"/>
          </w:tcPr>
          <w:p w14:paraId="3A8A2CDD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5</w:t>
            </w:r>
          </w:p>
        </w:tc>
        <w:tc>
          <w:tcPr>
            <w:tcW w:w="1276" w:type="dxa"/>
          </w:tcPr>
          <w:p w14:paraId="61E7FD0A" w14:textId="57D3C862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BE351E9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12FC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7380</w:t>
            </w:r>
          </w:p>
        </w:tc>
      </w:tr>
      <w:tr w:rsidR="003276F4" w:rsidRPr="00C717A0" w14:paraId="3873EBD9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0AAF99D0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7</w:t>
            </w:r>
          </w:p>
        </w:tc>
        <w:tc>
          <w:tcPr>
            <w:tcW w:w="3119" w:type="dxa"/>
            <w:vAlign w:val="center"/>
          </w:tcPr>
          <w:p w14:paraId="0DAC705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 xml:space="preserve">Virintos </w:t>
            </w:r>
          </w:p>
        </w:tc>
        <w:tc>
          <w:tcPr>
            <w:tcW w:w="1417" w:type="dxa"/>
          </w:tcPr>
          <w:p w14:paraId="2B5F9BA5" w14:textId="2D101FFD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7</w:t>
            </w:r>
            <w:r w:rsidR="00BE5811" w:rsidRPr="00ED478A">
              <w:rPr>
                <w:rFonts w:cs="Times New Roman"/>
                <w:sz w:val="22"/>
                <w:lang w:val="lt" w:eastAsia="lt"/>
              </w:rPr>
              <w:t>1</w:t>
            </w:r>
          </w:p>
        </w:tc>
        <w:tc>
          <w:tcPr>
            <w:tcW w:w="1276" w:type="dxa"/>
          </w:tcPr>
          <w:p w14:paraId="0DE2C616" w14:textId="4DC75856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4FD5F5DC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D7C8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361</w:t>
            </w:r>
          </w:p>
        </w:tc>
      </w:tr>
      <w:tr w:rsidR="001C50DD" w:rsidRPr="00C717A0" w14:paraId="59C307CF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522BB5A7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8</w:t>
            </w:r>
          </w:p>
        </w:tc>
        <w:tc>
          <w:tcPr>
            <w:tcW w:w="3119" w:type="dxa"/>
            <w:vAlign w:val="center"/>
          </w:tcPr>
          <w:p w14:paraId="71E4AEFE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 xml:space="preserve">Kapinių </w:t>
            </w:r>
          </w:p>
        </w:tc>
        <w:tc>
          <w:tcPr>
            <w:tcW w:w="1417" w:type="dxa"/>
          </w:tcPr>
          <w:p w14:paraId="6D1A329E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3</w:t>
            </w:r>
          </w:p>
        </w:tc>
        <w:tc>
          <w:tcPr>
            <w:tcW w:w="1276" w:type="dxa"/>
          </w:tcPr>
          <w:p w14:paraId="2114CA6A" w14:textId="7D355191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5A61774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3FDE99E7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3276F4" w:rsidRPr="00C717A0" w14:paraId="00D58279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2A0F88B0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9</w:t>
            </w:r>
          </w:p>
        </w:tc>
        <w:tc>
          <w:tcPr>
            <w:tcW w:w="3119" w:type="dxa"/>
            <w:vAlign w:val="center"/>
          </w:tcPr>
          <w:p w14:paraId="30FB7E69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Turgaus aikštė</w:t>
            </w:r>
          </w:p>
        </w:tc>
        <w:tc>
          <w:tcPr>
            <w:tcW w:w="1417" w:type="dxa"/>
          </w:tcPr>
          <w:p w14:paraId="3B2D5E02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6</w:t>
            </w:r>
          </w:p>
        </w:tc>
        <w:tc>
          <w:tcPr>
            <w:tcW w:w="1276" w:type="dxa"/>
          </w:tcPr>
          <w:p w14:paraId="567C40BA" w14:textId="3C26071C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77CBFCC7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5CFF" w14:textId="77777777" w:rsidR="003276F4" w:rsidRPr="00ED478A" w:rsidRDefault="003276F4" w:rsidP="00FA170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118-0460</w:t>
            </w:r>
          </w:p>
        </w:tc>
      </w:tr>
      <w:tr w:rsidR="003276F4" w:rsidRPr="00C717A0" w14:paraId="1D1AE216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9FB1BA6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0</w:t>
            </w:r>
          </w:p>
        </w:tc>
        <w:tc>
          <w:tcPr>
            <w:tcW w:w="3119" w:type="dxa"/>
            <w:vAlign w:val="center"/>
          </w:tcPr>
          <w:p w14:paraId="516071EB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Sodo al.</w:t>
            </w:r>
          </w:p>
        </w:tc>
        <w:tc>
          <w:tcPr>
            <w:tcW w:w="1417" w:type="dxa"/>
          </w:tcPr>
          <w:p w14:paraId="7BFF15B4" w14:textId="0751DC34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79</w:t>
            </w:r>
          </w:p>
        </w:tc>
        <w:tc>
          <w:tcPr>
            <w:tcW w:w="1276" w:type="dxa"/>
          </w:tcPr>
          <w:p w14:paraId="03F08DEF" w14:textId="4EB15F05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3E81C0E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1FE71" w14:textId="77777777" w:rsidR="003276F4" w:rsidRPr="00ED478A" w:rsidRDefault="003276F4" w:rsidP="00FA170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22-7337</w:t>
            </w:r>
          </w:p>
        </w:tc>
      </w:tr>
      <w:tr w:rsidR="001C50DD" w:rsidRPr="00C717A0" w14:paraId="3622D218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2B601FD7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1</w:t>
            </w:r>
          </w:p>
        </w:tc>
        <w:tc>
          <w:tcPr>
            <w:tcW w:w="3119" w:type="dxa"/>
            <w:vAlign w:val="center"/>
          </w:tcPr>
          <w:p w14:paraId="21B23746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1</w:t>
            </w:r>
          </w:p>
        </w:tc>
        <w:tc>
          <w:tcPr>
            <w:tcW w:w="1417" w:type="dxa"/>
          </w:tcPr>
          <w:p w14:paraId="4CFF4CCC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6</w:t>
            </w:r>
          </w:p>
        </w:tc>
        <w:tc>
          <w:tcPr>
            <w:tcW w:w="1276" w:type="dxa"/>
          </w:tcPr>
          <w:p w14:paraId="79321C2D" w14:textId="303F8B7B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26FE409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698BE025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1C50DD" w:rsidRPr="00C717A0" w14:paraId="55241629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70E2B6B6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2</w:t>
            </w:r>
          </w:p>
        </w:tc>
        <w:tc>
          <w:tcPr>
            <w:tcW w:w="3119" w:type="dxa"/>
            <w:vAlign w:val="center"/>
          </w:tcPr>
          <w:p w14:paraId="448855B5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2</w:t>
            </w:r>
          </w:p>
        </w:tc>
        <w:tc>
          <w:tcPr>
            <w:tcW w:w="1417" w:type="dxa"/>
          </w:tcPr>
          <w:p w14:paraId="3D4CE8AE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065</w:t>
            </w:r>
          </w:p>
        </w:tc>
        <w:tc>
          <w:tcPr>
            <w:tcW w:w="1276" w:type="dxa"/>
          </w:tcPr>
          <w:p w14:paraId="4A873294" w14:textId="10D6CABF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FAC29AA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4AC726B0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1C50DD" w:rsidRPr="00C717A0" w14:paraId="028CEAF8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64731622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3</w:t>
            </w:r>
          </w:p>
        </w:tc>
        <w:tc>
          <w:tcPr>
            <w:tcW w:w="3119" w:type="dxa"/>
            <w:vAlign w:val="center"/>
          </w:tcPr>
          <w:p w14:paraId="2E24FE21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3</w:t>
            </w:r>
          </w:p>
        </w:tc>
        <w:tc>
          <w:tcPr>
            <w:tcW w:w="1417" w:type="dxa"/>
          </w:tcPr>
          <w:p w14:paraId="5C36016B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51</w:t>
            </w:r>
          </w:p>
        </w:tc>
        <w:tc>
          <w:tcPr>
            <w:tcW w:w="1276" w:type="dxa"/>
          </w:tcPr>
          <w:p w14:paraId="1EE14003" w14:textId="1B2CCBCB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42617A46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309C9856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1C50DD" w:rsidRPr="00C717A0" w14:paraId="5AE0B029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731EE9C2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4</w:t>
            </w:r>
          </w:p>
        </w:tc>
        <w:tc>
          <w:tcPr>
            <w:tcW w:w="3119" w:type="dxa"/>
            <w:vAlign w:val="center"/>
          </w:tcPr>
          <w:p w14:paraId="03FAA421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4</w:t>
            </w:r>
          </w:p>
        </w:tc>
        <w:tc>
          <w:tcPr>
            <w:tcW w:w="1417" w:type="dxa"/>
          </w:tcPr>
          <w:p w14:paraId="417738B7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2</w:t>
            </w:r>
          </w:p>
        </w:tc>
        <w:tc>
          <w:tcPr>
            <w:tcW w:w="1276" w:type="dxa"/>
          </w:tcPr>
          <w:p w14:paraId="15C79D33" w14:textId="2092EC63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5E66367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128030E6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3276F4" w:rsidRPr="00C717A0" w14:paraId="2019B0C0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78D2EF1B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5</w:t>
            </w:r>
          </w:p>
        </w:tc>
        <w:tc>
          <w:tcPr>
            <w:tcW w:w="3119" w:type="dxa"/>
            <w:vAlign w:val="center"/>
          </w:tcPr>
          <w:p w14:paraId="4F2BD352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5</w:t>
            </w:r>
          </w:p>
        </w:tc>
        <w:tc>
          <w:tcPr>
            <w:tcW w:w="1417" w:type="dxa"/>
          </w:tcPr>
          <w:p w14:paraId="5F56DC03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2</w:t>
            </w:r>
          </w:p>
        </w:tc>
        <w:tc>
          <w:tcPr>
            <w:tcW w:w="1276" w:type="dxa"/>
          </w:tcPr>
          <w:p w14:paraId="22433629" w14:textId="3E08CE42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078178EC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0D08A7CA" w14:textId="77777777" w:rsidR="003276F4" w:rsidRPr="00ED478A" w:rsidRDefault="006C3DA7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4400-5118-9525</w:t>
            </w:r>
          </w:p>
        </w:tc>
      </w:tr>
      <w:tr w:rsidR="001C50DD" w:rsidRPr="00C717A0" w14:paraId="7E23B139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49E6A5A" w14:textId="77777777" w:rsidR="001C50DD" w:rsidRPr="00ED478A" w:rsidRDefault="001C50DD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</w:t>
            </w:r>
            <w:r w:rsidR="003276F4" w:rsidRPr="00ED478A">
              <w:rPr>
                <w:rFonts w:cs="Times New Roman"/>
                <w:sz w:val="22"/>
              </w:rPr>
              <w:t>6</w:t>
            </w:r>
          </w:p>
        </w:tc>
        <w:tc>
          <w:tcPr>
            <w:tcW w:w="3119" w:type="dxa"/>
            <w:vAlign w:val="center"/>
          </w:tcPr>
          <w:p w14:paraId="1C62C5CE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6</w:t>
            </w:r>
          </w:p>
        </w:tc>
        <w:tc>
          <w:tcPr>
            <w:tcW w:w="1417" w:type="dxa"/>
          </w:tcPr>
          <w:p w14:paraId="144B31C7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33</w:t>
            </w:r>
          </w:p>
        </w:tc>
        <w:tc>
          <w:tcPr>
            <w:tcW w:w="1276" w:type="dxa"/>
          </w:tcPr>
          <w:p w14:paraId="23C14CC7" w14:textId="2AB849F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49AB2B96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46B3E34C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1C50DD" w:rsidRPr="00C717A0" w14:paraId="08D1AF0E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3A52D703" w14:textId="77777777" w:rsidR="001C50DD" w:rsidRPr="00ED478A" w:rsidRDefault="001C50DD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</w:t>
            </w:r>
            <w:r w:rsidR="003276F4" w:rsidRPr="00ED478A">
              <w:rPr>
                <w:rFonts w:cs="Times New Roman"/>
                <w:sz w:val="22"/>
              </w:rPr>
              <w:t>7</w:t>
            </w:r>
          </w:p>
        </w:tc>
        <w:tc>
          <w:tcPr>
            <w:tcW w:w="3119" w:type="dxa"/>
            <w:vAlign w:val="center"/>
          </w:tcPr>
          <w:p w14:paraId="170F58F2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7</w:t>
            </w:r>
          </w:p>
        </w:tc>
        <w:tc>
          <w:tcPr>
            <w:tcW w:w="1417" w:type="dxa"/>
          </w:tcPr>
          <w:p w14:paraId="42D40100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6</w:t>
            </w:r>
          </w:p>
        </w:tc>
        <w:tc>
          <w:tcPr>
            <w:tcW w:w="1276" w:type="dxa"/>
          </w:tcPr>
          <w:p w14:paraId="5A37229B" w14:textId="7AFA5108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0378AB3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DD0A834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1C50DD" w:rsidRPr="00C717A0" w14:paraId="70070D4E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6F356F98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b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b/>
                <w:sz w:val="22"/>
                <w:lang w:val="lt" w:eastAsia="lt"/>
              </w:rPr>
              <w:t>Laičiai</w:t>
            </w:r>
            <w:proofErr w:type="spellEnd"/>
          </w:p>
        </w:tc>
      </w:tr>
      <w:tr w:rsidR="001C50DD" w:rsidRPr="00C717A0" w14:paraId="3CFA19C7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59966989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-1</w:t>
            </w:r>
          </w:p>
        </w:tc>
        <w:tc>
          <w:tcPr>
            <w:tcW w:w="3119" w:type="dxa"/>
            <w:vAlign w:val="center"/>
          </w:tcPr>
          <w:p w14:paraId="7A5BA4E0" w14:textId="77777777" w:rsidR="001C50DD" w:rsidRPr="00ED478A" w:rsidRDefault="00A552EC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Laurų </w:t>
            </w:r>
          </w:p>
        </w:tc>
        <w:tc>
          <w:tcPr>
            <w:tcW w:w="1417" w:type="dxa"/>
          </w:tcPr>
          <w:p w14:paraId="28D12C19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45</w:t>
            </w:r>
          </w:p>
        </w:tc>
        <w:tc>
          <w:tcPr>
            <w:tcW w:w="1276" w:type="dxa"/>
          </w:tcPr>
          <w:p w14:paraId="7B958555" w14:textId="7003AAF8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2290E4F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6C16AD0F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79F0C577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61BBAE8C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-2</w:t>
            </w:r>
          </w:p>
        </w:tc>
        <w:tc>
          <w:tcPr>
            <w:tcW w:w="3119" w:type="dxa"/>
            <w:vAlign w:val="center"/>
          </w:tcPr>
          <w:p w14:paraId="78242718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Pakalnės</w:t>
            </w:r>
          </w:p>
        </w:tc>
        <w:tc>
          <w:tcPr>
            <w:tcW w:w="1417" w:type="dxa"/>
          </w:tcPr>
          <w:p w14:paraId="1DFCB5B0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29</w:t>
            </w:r>
          </w:p>
        </w:tc>
        <w:tc>
          <w:tcPr>
            <w:tcW w:w="1276" w:type="dxa"/>
          </w:tcPr>
          <w:p w14:paraId="02D2DF0F" w14:textId="57C2F11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EC3E5D0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6C545293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7FC16C3A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781" w:type="dxa"/>
            <w:gridSpan w:val="6"/>
          </w:tcPr>
          <w:p w14:paraId="24D44E02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b/>
                <w:color w:val="000000"/>
                <w:sz w:val="22"/>
              </w:rPr>
              <w:t>Klabiniai</w:t>
            </w:r>
            <w:proofErr w:type="spellEnd"/>
          </w:p>
        </w:tc>
      </w:tr>
      <w:tr w:rsidR="001C50DD" w:rsidRPr="00C717A0" w14:paraId="2066E311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3A61F48B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-1</w:t>
            </w:r>
          </w:p>
        </w:tc>
        <w:tc>
          <w:tcPr>
            <w:tcW w:w="3119" w:type="dxa"/>
            <w:vAlign w:val="center"/>
          </w:tcPr>
          <w:p w14:paraId="5AEF3B8E" w14:textId="77777777" w:rsidR="001C50DD" w:rsidRPr="00ED478A" w:rsidRDefault="00A552EC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Lankų </w:t>
            </w:r>
          </w:p>
        </w:tc>
        <w:tc>
          <w:tcPr>
            <w:tcW w:w="1417" w:type="dxa"/>
          </w:tcPr>
          <w:p w14:paraId="26CCA63B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62</w:t>
            </w:r>
          </w:p>
        </w:tc>
        <w:tc>
          <w:tcPr>
            <w:tcW w:w="1276" w:type="dxa"/>
          </w:tcPr>
          <w:p w14:paraId="1411F1A4" w14:textId="6CA7E914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F6FC9A4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4E9760BC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6DAF79A1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2621C3B1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-2</w:t>
            </w:r>
          </w:p>
        </w:tc>
        <w:tc>
          <w:tcPr>
            <w:tcW w:w="3119" w:type="dxa"/>
            <w:vAlign w:val="center"/>
          </w:tcPr>
          <w:p w14:paraId="785D1FD6" w14:textId="77777777" w:rsidR="001C50DD" w:rsidRPr="00ED478A" w:rsidRDefault="00A552EC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Kalno </w:t>
            </w:r>
          </w:p>
        </w:tc>
        <w:tc>
          <w:tcPr>
            <w:tcW w:w="1417" w:type="dxa"/>
          </w:tcPr>
          <w:p w14:paraId="279B39F9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32</w:t>
            </w:r>
          </w:p>
        </w:tc>
        <w:tc>
          <w:tcPr>
            <w:tcW w:w="1276" w:type="dxa"/>
          </w:tcPr>
          <w:p w14:paraId="090BC839" w14:textId="00A5896C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40CE01E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1CFE9539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6BF4FF41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FDA1217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b/>
                <w:color w:val="000000"/>
                <w:sz w:val="22"/>
              </w:rPr>
              <w:t>Runionys</w:t>
            </w:r>
            <w:proofErr w:type="spellEnd"/>
          </w:p>
        </w:tc>
      </w:tr>
      <w:tr w:rsidR="001C50DD" w:rsidRPr="00C717A0" w14:paraId="4F285A6E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30F1470B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R-1</w:t>
            </w:r>
          </w:p>
        </w:tc>
        <w:tc>
          <w:tcPr>
            <w:tcW w:w="3119" w:type="dxa"/>
            <w:vAlign w:val="center"/>
          </w:tcPr>
          <w:p w14:paraId="333F3029" w14:textId="77777777" w:rsidR="001C50DD" w:rsidRPr="00ED478A" w:rsidRDefault="00A552EC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color w:val="000000"/>
                <w:sz w:val="22"/>
              </w:rPr>
              <w:t>Runionių</w:t>
            </w:r>
            <w:proofErr w:type="spellEnd"/>
            <w:r w:rsidRPr="00ED478A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1A277375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38</w:t>
            </w:r>
          </w:p>
        </w:tc>
        <w:tc>
          <w:tcPr>
            <w:tcW w:w="1276" w:type="dxa"/>
          </w:tcPr>
          <w:p w14:paraId="76850BD1" w14:textId="6995B01A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9235998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0C31020D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7EB8CB82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5A220028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R-2</w:t>
            </w:r>
          </w:p>
        </w:tc>
        <w:tc>
          <w:tcPr>
            <w:tcW w:w="3119" w:type="dxa"/>
            <w:vAlign w:val="center"/>
          </w:tcPr>
          <w:p w14:paraId="656CE255" w14:textId="77777777" w:rsidR="001C50DD" w:rsidRPr="00ED478A" w:rsidRDefault="00A552EC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Liepų </w:t>
            </w:r>
          </w:p>
        </w:tc>
        <w:tc>
          <w:tcPr>
            <w:tcW w:w="1417" w:type="dxa"/>
          </w:tcPr>
          <w:p w14:paraId="1D33D4FC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51</w:t>
            </w:r>
          </w:p>
        </w:tc>
        <w:tc>
          <w:tcPr>
            <w:tcW w:w="1276" w:type="dxa"/>
          </w:tcPr>
          <w:p w14:paraId="687E95EB" w14:textId="2E91B44F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B4A586C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4E2F1155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0CCF7214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12642E12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D478A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28481520" w14:textId="5BD75B61" w:rsidR="001C50DD" w:rsidRPr="00ED478A" w:rsidRDefault="00DE52B6" w:rsidP="009A78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12,63</w:t>
            </w:r>
          </w:p>
        </w:tc>
        <w:tc>
          <w:tcPr>
            <w:tcW w:w="3969" w:type="dxa"/>
            <w:gridSpan w:val="3"/>
          </w:tcPr>
          <w:p w14:paraId="705F2305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378C46A1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0D58151A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D478A">
              <w:rPr>
                <w:rFonts w:cs="Times New Roman"/>
                <w:b/>
                <w:color w:val="000000"/>
                <w:sz w:val="22"/>
              </w:rPr>
              <w:t>Iš viso (keliai ir gatvės) Alantos sen.</w:t>
            </w:r>
          </w:p>
        </w:tc>
        <w:tc>
          <w:tcPr>
            <w:tcW w:w="1417" w:type="dxa"/>
          </w:tcPr>
          <w:p w14:paraId="072E43E4" w14:textId="4B29BD7D" w:rsidR="001C50DD" w:rsidRPr="00ED478A" w:rsidRDefault="00DE52B6" w:rsidP="009A78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151,78</w:t>
            </w:r>
          </w:p>
        </w:tc>
        <w:tc>
          <w:tcPr>
            <w:tcW w:w="3969" w:type="dxa"/>
            <w:gridSpan w:val="3"/>
          </w:tcPr>
          <w:p w14:paraId="14EF3335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1B7E682E" w14:textId="77777777" w:rsidR="00764472" w:rsidRPr="00C717A0" w:rsidRDefault="00764472" w:rsidP="00B6767B">
      <w:pPr>
        <w:spacing w:after="0"/>
      </w:pPr>
    </w:p>
    <w:p w14:paraId="5D39A70B" w14:textId="5EFE331B" w:rsidR="008176BD" w:rsidRDefault="002E12DA" w:rsidP="000D02F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C717A0">
        <w:rPr>
          <w:rFonts w:eastAsia="Times New Roman" w:cs="Times New Roman"/>
          <w:b/>
          <w:szCs w:val="24"/>
          <w:lang w:eastAsia="lt-LT"/>
        </w:rPr>
        <w:t>I</w:t>
      </w:r>
      <w:r w:rsidR="00031C4A" w:rsidRPr="00C717A0">
        <w:rPr>
          <w:rFonts w:eastAsia="Times New Roman" w:cs="Times New Roman"/>
          <w:b/>
          <w:szCs w:val="24"/>
          <w:lang w:eastAsia="lt-LT"/>
        </w:rPr>
        <w:t xml:space="preserve">II. </w:t>
      </w:r>
      <w:r w:rsidR="008176BD" w:rsidRPr="00C717A0">
        <w:rPr>
          <w:rFonts w:eastAsia="Times New Roman" w:cs="Times New Roman"/>
          <w:b/>
          <w:szCs w:val="24"/>
          <w:lang w:eastAsia="lt-LT"/>
        </w:rPr>
        <w:t>BALNINKŲ SENIŪNIJA</w:t>
      </w:r>
    </w:p>
    <w:p w14:paraId="58FB848C" w14:textId="77777777" w:rsidR="000D02F7" w:rsidRPr="000D02F7" w:rsidRDefault="000D02F7" w:rsidP="000D02F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1127"/>
        <w:gridCol w:w="40"/>
        <w:gridCol w:w="3221"/>
        <w:gridCol w:w="1418"/>
        <w:gridCol w:w="1276"/>
        <w:gridCol w:w="991"/>
        <w:gridCol w:w="1701"/>
      </w:tblGrid>
      <w:tr w:rsidR="00F03614" w:rsidRPr="00C717A0" w14:paraId="75BF9889" w14:textId="77777777" w:rsidTr="00ED478A">
        <w:trPr>
          <w:gridBefore w:val="1"/>
          <w:wBefore w:w="7" w:type="dxa"/>
          <w:cantSplit/>
          <w:trHeight w:val="284"/>
        </w:trPr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44D7" w14:textId="77777777" w:rsidR="00F03614" w:rsidRPr="00C717A0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8176BD" w:rsidRPr="00C717A0" w14:paraId="3CA5C0DB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BB4F5" w14:textId="77777777" w:rsidR="008176BD" w:rsidRPr="00C717A0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</w:t>
            </w:r>
            <w:r w:rsidR="008176BD"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elio numeris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D69F824" w14:textId="77777777" w:rsidR="008176BD" w:rsidRPr="00C717A0" w:rsidRDefault="00F03614" w:rsidP="008176BD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</w:t>
            </w:r>
            <w:r w:rsidR="008176BD"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14E74" w14:textId="77777777" w:rsidR="008176BD" w:rsidRPr="00C717A0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</w:t>
            </w:r>
            <w:r w:rsidR="008176BD"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0B75A9" w14:textId="3F6A0273" w:rsidR="008176BD" w:rsidRPr="00C717A0" w:rsidRDefault="002F5D1E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AD8CBD" w14:textId="77777777" w:rsidR="008176BD" w:rsidRPr="00C717A0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</w:t>
            </w:r>
            <w:r w:rsidR="008176BD"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F47" w14:textId="77777777" w:rsidR="008176BD" w:rsidRPr="00C717A0" w:rsidRDefault="009A786F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BB3FBB" w:rsidRPr="00C717A0" w14:paraId="7488927E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E47823" w14:textId="77777777" w:rsidR="00BB3FBB" w:rsidRPr="00C717A0" w:rsidRDefault="00BB3FBB" w:rsidP="008176BD">
            <w:pPr>
              <w:spacing w:after="0" w:line="240" w:lineRule="auto"/>
              <w:ind w:left="248" w:hanging="284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1A3BF" w14:textId="77777777" w:rsidR="00BB3FBB" w:rsidRPr="00C717A0" w:rsidRDefault="00BB3FBB" w:rsidP="00BB3FBB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537F5F" w14:textId="77777777" w:rsidR="00BB3FBB" w:rsidRPr="00C717A0" w:rsidRDefault="00BB3FBB" w:rsidP="008176B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A470F" w14:textId="77777777" w:rsidR="00BB3FBB" w:rsidRPr="00C717A0" w:rsidRDefault="00BB3FBB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173E" w14:textId="77777777" w:rsidR="00BB3FBB" w:rsidRPr="00C717A0" w:rsidRDefault="00BB3FBB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64B0" w14:textId="77777777" w:rsidR="00BB3FBB" w:rsidRPr="00C717A0" w:rsidRDefault="00C06753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9C2CA1" w:rsidRPr="00C717A0" w14:paraId="10A608CC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8F4D1" w14:textId="77777777" w:rsidR="009C2CA1" w:rsidRPr="00C717A0" w:rsidRDefault="009C2CA1" w:rsidP="009C2CA1">
            <w:pPr>
              <w:spacing w:after="0" w:line="240" w:lineRule="auto"/>
              <w:ind w:left="248" w:hanging="284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84D84E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audinė-Label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6B1522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894E" w14:textId="5EA067E1" w:rsidR="009C2CA1" w:rsidRPr="00C717A0" w:rsidRDefault="00B74DD0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218B" w14:textId="7A5AF436" w:rsidR="009C2CA1" w:rsidRPr="00C717A0" w:rsidRDefault="00B74DD0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B1C8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20</w:t>
            </w:r>
          </w:p>
        </w:tc>
      </w:tr>
      <w:tr w:rsidR="009C2CA1" w:rsidRPr="00C717A0" w14:paraId="66F2AE72" w14:textId="77777777" w:rsidTr="004F74F7">
        <w:trPr>
          <w:gridBefore w:val="1"/>
          <w:wBefore w:w="7" w:type="dxa"/>
          <w:cantSplit/>
          <w:trHeight w:val="210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AC23FE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2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2EDB5B9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eršiai</w:t>
            </w:r>
            <w:proofErr w:type="spellEnd"/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abel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46123A4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DA13594" w14:textId="17E51313" w:rsidR="009C2CA1" w:rsidRPr="00C717A0" w:rsidRDefault="00B74DD0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C914801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3504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31</w:t>
            </w:r>
          </w:p>
        </w:tc>
      </w:tr>
      <w:tr w:rsidR="009C2CA1" w:rsidRPr="00C717A0" w14:paraId="7B356CA1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B3D02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3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0374A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Labeliai -</w:t>
            </w: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Balninkėl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55E941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20E27" w14:textId="3B6EBB1D" w:rsidR="009C2CA1" w:rsidRPr="00C717A0" w:rsidRDefault="00AA1F7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8FBC" w14:textId="43363A12" w:rsidR="009C2CA1" w:rsidRPr="00C717A0" w:rsidRDefault="00AA1F7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785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42</w:t>
            </w:r>
          </w:p>
        </w:tc>
      </w:tr>
      <w:tr w:rsidR="009C2CA1" w:rsidRPr="00C717A0" w14:paraId="2797876F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54B3B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4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40242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Vengriai-Label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876011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D2799" w14:textId="55445828" w:rsidR="009C2CA1" w:rsidRPr="00C717A0" w:rsidRDefault="00AA1F7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CDA1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8A68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53</w:t>
            </w:r>
          </w:p>
        </w:tc>
      </w:tr>
      <w:tr w:rsidR="009C2CA1" w:rsidRPr="00C717A0" w14:paraId="4F687A7A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36405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5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910494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Dapkūniškiai</w:t>
            </w:r>
            <w:proofErr w:type="spellEnd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Label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9B034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A045" w14:textId="19A3B8C3" w:rsidR="009C2CA1" w:rsidRPr="00C717A0" w:rsidRDefault="005614E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647B1" w14:textId="7E8D9D41" w:rsidR="009C2CA1" w:rsidRPr="00C717A0" w:rsidRDefault="005614E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5DD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64</w:t>
            </w:r>
          </w:p>
        </w:tc>
      </w:tr>
      <w:tr w:rsidR="009C2CA1" w:rsidRPr="00C717A0" w14:paraId="68BA577B" w14:textId="77777777" w:rsidTr="004F74F7">
        <w:trPr>
          <w:gridBefore w:val="1"/>
          <w:wBefore w:w="7" w:type="dxa"/>
          <w:cantSplit/>
          <w:trHeight w:val="378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F8730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6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86239B8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Dapkūniškiai-Pakerš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B4D164C" w14:textId="364E2454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</w:t>
            </w:r>
            <w:r w:rsidR="0008298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75D1BE8" w14:textId="4617FD69" w:rsidR="009C2CA1" w:rsidRPr="00C717A0" w:rsidRDefault="00082980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A0452E5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FD32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75</w:t>
            </w:r>
          </w:p>
        </w:tc>
      </w:tr>
      <w:tr w:rsidR="009C2CA1" w:rsidRPr="00C717A0" w14:paraId="0B25766C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AEE3D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7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526ADB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Dapkūniškiai</w:t>
            </w:r>
            <w:proofErr w:type="spellEnd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Gal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DA4573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0,4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2A37" w14:textId="4EB2BD85" w:rsidR="009C2CA1" w:rsidRPr="00C717A0" w:rsidRDefault="00AA1F7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B46DC" w14:textId="1714D700" w:rsidR="009C2CA1" w:rsidRPr="00C717A0" w:rsidRDefault="00AA1F7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5FAF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86</w:t>
            </w:r>
          </w:p>
        </w:tc>
      </w:tr>
      <w:tr w:rsidR="009C2CA1" w:rsidRPr="00C717A0" w14:paraId="594ACBEF" w14:textId="77777777" w:rsidTr="004F74F7">
        <w:trPr>
          <w:gridBefore w:val="1"/>
          <w:wBefore w:w="7" w:type="dxa"/>
          <w:cantSplit/>
          <w:trHeight w:val="433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CC967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8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20748CA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Dapkūniškiai-Baldono</w:t>
            </w:r>
            <w:proofErr w:type="spellEnd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e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C803516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8186AD" w14:textId="2DB946D2" w:rsidR="009C2CA1" w:rsidRPr="00C717A0" w:rsidRDefault="00082980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D187417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56A5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9-3560</w:t>
            </w:r>
          </w:p>
        </w:tc>
      </w:tr>
      <w:tr w:rsidR="004F74F7" w:rsidRPr="00C717A0" w14:paraId="392193F4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E816B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9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37A770" w14:textId="77777777" w:rsidR="004F74F7" w:rsidRPr="00C717A0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Dapkūniškiai-Perkal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1F24B1" w14:textId="5107A36A" w:rsidR="004F74F7" w:rsidRPr="00C717A0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497D57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98</w:t>
            </w: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6C32" w14:textId="338004B9" w:rsidR="004F74F7" w:rsidRPr="00C717A0" w:rsidRDefault="00497D5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B3EC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4505" w14:textId="77777777" w:rsidR="004F74F7" w:rsidRPr="00C717A0" w:rsidRDefault="004F74F7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4-2549</w:t>
            </w:r>
          </w:p>
        </w:tc>
      </w:tr>
      <w:tr w:rsidR="004F74F7" w:rsidRPr="00C717A0" w14:paraId="51CF59A3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35C7E3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0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23DE9" w14:textId="77777777" w:rsidR="004F74F7" w:rsidRPr="00C717A0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Libertava-Pabaldonė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4DE371" w14:textId="77777777" w:rsidR="004F74F7" w:rsidRPr="00C717A0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510C" w14:textId="4E0712C2" w:rsidR="004F74F7" w:rsidRPr="00C717A0" w:rsidRDefault="00AA1F7E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21E2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C3D9" w14:textId="77777777" w:rsidR="004F74F7" w:rsidRPr="00C717A0" w:rsidRDefault="004F74F7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4-5562</w:t>
            </w:r>
          </w:p>
        </w:tc>
      </w:tr>
      <w:tr w:rsidR="004F74F7" w:rsidRPr="00C717A0" w14:paraId="1BF8A3C3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E9B28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3184F" w14:textId="77777777" w:rsidR="004F74F7" w:rsidRPr="00C717A0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Kelias 1201 - Kibildž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48732E" w14:textId="77777777" w:rsidR="004F74F7" w:rsidRPr="00C717A0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77570" w14:textId="0F36E42F" w:rsidR="004F74F7" w:rsidRPr="00C717A0" w:rsidRDefault="009D51A2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13FB3" w14:textId="759E297E" w:rsidR="004F74F7" w:rsidRPr="00C717A0" w:rsidRDefault="009D51A2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9318" w14:textId="77777777" w:rsidR="004F74F7" w:rsidRPr="00C717A0" w:rsidRDefault="004F74F7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4-5573</w:t>
            </w:r>
          </w:p>
        </w:tc>
      </w:tr>
      <w:tr w:rsidR="004F74F7" w:rsidRPr="00C717A0" w14:paraId="1906285A" w14:textId="77777777" w:rsidTr="004F74F7">
        <w:trPr>
          <w:gridBefore w:val="1"/>
          <w:wBefore w:w="7" w:type="dxa"/>
          <w:cantSplit/>
          <w:trHeight w:val="238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F317B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2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809F3A7" w14:textId="77777777" w:rsidR="004F74F7" w:rsidRPr="00C717A0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Balninkai-Pagoj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0D541CF" w14:textId="5BBECDE0" w:rsidR="004F74F7" w:rsidRPr="00C717A0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3</w:t>
            </w:r>
            <w:r w:rsidR="005C3D39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04A6A81" w14:textId="3BA7D95D" w:rsidR="004F74F7" w:rsidRPr="00C717A0" w:rsidRDefault="005C3D39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1E4BB92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884F" w14:textId="77777777" w:rsidR="004F74F7" w:rsidRPr="00C717A0" w:rsidRDefault="004F74F7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4-5595</w:t>
            </w:r>
          </w:p>
        </w:tc>
      </w:tr>
      <w:tr w:rsidR="000D02F7" w:rsidRPr="00C717A0" w14:paraId="54A37B4F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2C9F47" w14:textId="1EBE7A71" w:rsidR="000D02F7" w:rsidRPr="00C717A0" w:rsidRDefault="000D02F7" w:rsidP="000D02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E722BC" w14:textId="0C6BF461" w:rsidR="000D02F7" w:rsidRPr="00C717A0" w:rsidRDefault="000D02F7" w:rsidP="000D02F7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C6C20" w14:textId="248AF0FA" w:rsidR="000D02F7" w:rsidRPr="00C717A0" w:rsidRDefault="000D02F7" w:rsidP="000D02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DBB2" w14:textId="014B6218" w:rsidR="000D02F7" w:rsidRDefault="000D02F7" w:rsidP="000D02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50DDD" w14:textId="43FED9D5" w:rsidR="000D02F7" w:rsidRDefault="000D02F7" w:rsidP="000D02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194BA" w14:textId="22F7932E" w:rsidR="000D02F7" w:rsidRPr="00C717A0" w:rsidRDefault="000D02F7" w:rsidP="000D02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4F74F7" w:rsidRPr="00C717A0" w14:paraId="081634AD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6BC85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2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0BAFA27" w14:textId="77777777" w:rsidR="004F74F7" w:rsidRPr="00C717A0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Balninkai-Pagoj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BA115" w14:textId="77777777" w:rsidR="004F74F7" w:rsidRPr="00C717A0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6038" w14:textId="1AB02A4D" w:rsidR="004F74F7" w:rsidRPr="00C717A0" w:rsidRDefault="005C3D39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2A05" w14:textId="653071BE" w:rsidR="004F74F7" w:rsidRPr="00C717A0" w:rsidRDefault="005C3D39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7FCB3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413-8084</w:t>
            </w:r>
          </w:p>
        </w:tc>
      </w:tr>
      <w:tr w:rsidR="004F74F7" w:rsidRPr="00C717A0" w14:paraId="70E185EC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F7590" w14:textId="77777777" w:rsidR="004F74F7" w:rsidRPr="00ED478A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3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7DEF4D" w14:textId="77777777" w:rsidR="004F74F7" w:rsidRPr="00ED478A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Balninkai -Trak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23C94" w14:textId="08B029FB" w:rsidR="004F74F7" w:rsidRPr="00ED478A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</w:t>
            </w:r>
            <w:r w:rsidR="00813248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AF148" w14:textId="4DEFDAD4" w:rsidR="004F74F7" w:rsidRPr="00ED478A" w:rsidRDefault="00813248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6FFC4" w14:textId="6A47588F" w:rsidR="004F74F7" w:rsidRPr="00ED478A" w:rsidRDefault="00813248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ED47" w14:textId="77777777" w:rsidR="004F74F7" w:rsidRPr="00ED478A" w:rsidRDefault="004F74F7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4-5608</w:t>
            </w:r>
          </w:p>
        </w:tc>
      </w:tr>
      <w:tr w:rsidR="004F74F7" w:rsidRPr="00C717A0" w14:paraId="01E4A615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B935E" w14:textId="77777777" w:rsidR="004F74F7" w:rsidRPr="00ED478A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4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12E88" w14:textId="77777777" w:rsidR="004F74F7" w:rsidRPr="00ED478A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Balninkai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ustranija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52BF6B" w14:textId="77777777" w:rsidR="004F74F7" w:rsidRPr="00ED478A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2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64591" w14:textId="4D9CFFB6" w:rsidR="004F74F7" w:rsidRPr="00ED478A" w:rsidRDefault="00B74DD0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748C" w14:textId="07D497F2" w:rsidR="004F74F7" w:rsidRPr="00ED478A" w:rsidRDefault="00B74DD0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0F24" w14:textId="77777777" w:rsidR="004F74F7" w:rsidRPr="00ED478A" w:rsidRDefault="004F74F7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4-5636</w:t>
            </w:r>
          </w:p>
        </w:tc>
      </w:tr>
      <w:tr w:rsidR="004F74F7" w:rsidRPr="00C717A0" w14:paraId="4F9C2751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C42A7A" w14:textId="77777777" w:rsidR="004F74F7" w:rsidRPr="00ED478A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5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9E62A9" w14:textId="77777777" w:rsidR="004F74F7" w:rsidRPr="00ED478A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Balninkai -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3BE428" w14:textId="77777777" w:rsidR="004F74F7" w:rsidRPr="00ED478A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A89F" w14:textId="4E2FB3FC" w:rsidR="004F74F7" w:rsidRPr="00ED478A" w:rsidRDefault="00AA1F7E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DD0A7" w14:textId="2A415ACA" w:rsidR="004F74F7" w:rsidRPr="00ED478A" w:rsidRDefault="00AA1F7E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7EE" w14:textId="77777777" w:rsidR="004F74F7" w:rsidRPr="00ED478A" w:rsidRDefault="004F74F7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4-8843</w:t>
            </w:r>
          </w:p>
        </w:tc>
      </w:tr>
      <w:tr w:rsidR="004F74F7" w:rsidRPr="00C717A0" w14:paraId="6A77A85D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D30CF" w14:textId="77777777" w:rsidR="004F74F7" w:rsidRPr="00ED478A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5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63BA3" w14:textId="77777777" w:rsidR="004F74F7" w:rsidRPr="00ED478A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Balninkai </w:t>
            </w:r>
            <w:r w:rsidR="0039573D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–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  <w:r w:rsidR="0039573D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0A85CD" w14:textId="77777777" w:rsidR="004F74F7" w:rsidRPr="00ED478A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DC0A" w14:textId="2D91DFCF" w:rsidR="004F74F7" w:rsidRPr="00ED478A" w:rsidRDefault="009D51A2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7247" w14:textId="54832AFD" w:rsidR="004F74F7" w:rsidRPr="00ED478A" w:rsidRDefault="009D51A2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F75E" w14:textId="77777777" w:rsidR="004F74F7" w:rsidRPr="00ED478A" w:rsidRDefault="004F74F7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4-5640</w:t>
            </w:r>
          </w:p>
        </w:tc>
      </w:tr>
      <w:tr w:rsidR="0039573D" w:rsidRPr="00C717A0" w14:paraId="43E0A2DA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82E21D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6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291C59" w14:textId="77777777" w:rsidR="0039573D" w:rsidRPr="00ED478A" w:rsidRDefault="0039573D" w:rsidP="0039573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Balninkai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314372" w14:textId="77777777" w:rsidR="0039573D" w:rsidRPr="00ED478A" w:rsidRDefault="0039573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54055" w14:textId="765E38B7" w:rsidR="0039573D" w:rsidRPr="00ED478A" w:rsidRDefault="00AA1F7E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E780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B058B" w14:textId="77777777" w:rsidR="0039573D" w:rsidRPr="00ED478A" w:rsidRDefault="0039573D" w:rsidP="0039573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17</w:t>
            </w:r>
          </w:p>
        </w:tc>
      </w:tr>
      <w:tr w:rsidR="0039573D" w:rsidRPr="00C717A0" w14:paraId="1EAC5704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45A9E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6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51592" w14:textId="77777777" w:rsidR="0039573D" w:rsidRPr="00ED478A" w:rsidRDefault="0039573D" w:rsidP="0039573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Balninkai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96865" w14:textId="77777777" w:rsidR="0039573D" w:rsidRPr="00ED478A" w:rsidRDefault="0039573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A2D0" w14:textId="0278B016" w:rsidR="0039573D" w:rsidRPr="00ED478A" w:rsidRDefault="00AA1F7E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E147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20DB" w14:textId="77777777" w:rsidR="0039573D" w:rsidRPr="00ED478A" w:rsidRDefault="0039573D" w:rsidP="0039573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28</w:t>
            </w:r>
          </w:p>
        </w:tc>
      </w:tr>
      <w:tr w:rsidR="0039573D" w:rsidRPr="00C717A0" w14:paraId="143B617D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92F125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7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9F73A" w14:textId="77777777" w:rsidR="0039573D" w:rsidRPr="00ED478A" w:rsidRDefault="0039573D" w:rsidP="0039573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ibildžiai-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Čerešk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E3D4B" w14:textId="77777777" w:rsidR="0039573D" w:rsidRPr="00ED478A" w:rsidRDefault="0039573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5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3C31" w14:textId="2A7F4A5A" w:rsidR="0039573D" w:rsidRPr="00ED478A" w:rsidRDefault="00681621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E464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99D5" w14:textId="77777777" w:rsidR="0039573D" w:rsidRPr="00ED478A" w:rsidRDefault="0039573D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39</w:t>
            </w:r>
          </w:p>
        </w:tc>
      </w:tr>
      <w:tr w:rsidR="0039573D" w:rsidRPr="00C717A0" w14:paraId="5896618A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7BB79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8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FDA3D" w14:textId="77777777" w:rsidR="0039573D" w:rsidRPr="00ED478A" w:rsidRDefault="0039573D" w:rsidP="0039573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elias 1201 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E4225C" w14:textId="77777777" w:rsidR="0039573D" w:rsidRPr="00ED478A" w:rsidRDefault="0039573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1936" w14:textId="0BCF7BF8" w:rsidR="0039573D" w:rsidRPr="00ED478A" w:rsidRDefault="005614EE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F4C6" w14:textId="1DEF55C1" w:rsidR="0039573D" w:rsidRPr="00ED478A" w:rsidRDefault="005614EE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26B3" w14:textId="77777777" w:rsidR="0039573D" w:rsidRPr="00ED478A" w:rsidRDefault="0039573D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40</w:t>
            </w:r>
          </w:p>
        </w:tc>
      </w:tr>
      <w:tr w:rsidR="008176BD" w:rsidRPr="00C717A0" w14:paraId="122B4414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8D409" w14:textId="77777777" w:rsidR="008176BD" w:rsidRPr="00ED478A" w:rsidRDefault="008176B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9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5B2799" w14:textId="77777777" w:rsidR="008176BD" w:rsidRPr="00ED478A" w:rsidRDefault="008176BD" w:rsidP="008176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ustranija-Juodpurv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0AF99C" w14:textId="03199584" w:rsidR="008176BD" w:rsidRPr="00ED478A" w:rsidRDefault="008176B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966E14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DE7E" w14:textId="7D450E9B" w:rsidR="008176BD" w:rsidRPr="00ED478A" w:rsidRDefault="00966E14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25553" w14:textId="1F820E34" w:rsidR="008176BD" w:rsidRPr="00ED478A" w:rsidRDefault="00966E14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02AEB" w14:textId="77777777" w:rsidR="008176BD" w:rsidRPr="00ED478A" w:rsidRDefault="0039573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405-4281</w:t>
            </w:r>
          </w:p>
        </w:tc>
      </w:tr>
      <w:tr w:rsidR="0039573D" w:rsidRPr="00C717A0" w14:paraId="3CCD385F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DF6A6A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9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02325C" w14:textId="77777777" w:rsidR="0039573D" w:rsidRPr="00ED478A" w:rsidRDefault="0039573D" w:rsidP="0039573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ustranija-Juodpurv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2C2B3" w14:textId="77777777" w:rsidR="0039573D" w:rsidRPr="00ED478A" w:rsidRDefault="0039573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073F" w14:textId="3174E71E" w:rsidR="0039573D" w:rsidRPr="00ED478A" w:rsidRDefault="00082980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DAE6" w14:textId="7EE62652" w:rsidR="0039573D" w:rsidRPr="00ED478A" w:rsidRDefault="00082980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6952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386-3260</w:t>
            </w:r>
          </w:p>
        </w:tc>
      </w:tr>
      <w:tr w:rsidR="008176BD" w:rsidRPr="00C717A0" w14:paraId="2CB38D81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8563A" w14:textId="77777777" w:rsidR="008176BD" w:rsidRPr="00ED478A" w:rsidRDefault="008176B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0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10AE02" w14:textId="77777777" w:rsidR="008176BD" w:rsidRPr="00ED478A" w:rsidRDefault="008176BD" w:rsidP="008176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ntanava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Raudokl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F072C0" w14:textId="77777777" w:rsidR="008176BD" w:rsidRPr="00ED478A" w:rsidRDefault="008176B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39573D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ED225" w14:textId="726CC967" w:rsidR="008176BD" w:rsidRPr="00ED478A" w:rsidRDefault="005C3D39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973A" w14:textId="4A015DAF" w:rsidR="008176BD" w:rsidRPr="00ED478A" w:rsidRDefault="005C3D39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67858" w14:textId="77777777" w:rsidR="008176BD" w:rsidRPr="00ED478A" w:rsidRDefault="0039573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407-1517</w:t>
            </w:r>
          </w:p>
        </w:tc>
      </w:tr>
      <w:tr w:rsidR="0063084C" w:rsidRPr="00C717A0" w14:paraId="19C4F4F7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856EA" w14:textId="77777777" w:rsidR="0063084C" w:rsidRPr="00ED478A" w:rsidRDefault="0063084C" w:rsidP="0063084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0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3B5309" w14:textId="77777777" w:rsidR="0063084C" w:rsidRPr="00ED478A" w:rsidRDefault="0063084C" w:rsidP="0063084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ntanava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Raudoklė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ED35D8" w14:textId="77777777" w:rsidR="0063084C" w:rsidRPr="00ED478A" w:rsidRDefault="0063084C" w:rsidP="0063084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746F" w14:textId="64E83ED8" w:rsidR="0063084C" w:rsidRPr="00ED478A" w:rsidRDefault="009D51A2" w:rsidP="0063084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C5C6" w14:textId="2336CB66" w:rsidR="0063084C" w:rsidRPr="00ED478A" w:rsidRDefault="009D51A2" w:rsidP="0063084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3C02" w14:textId="77777777" w:rsidR="0063084C" w:rsidRPr="00ED478A" w:rsidRDefault="0063084C" w:rsidP="0063084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389-3582</w:t>
            </w:r>
          </w:p>
        </w:tc>
      </w:tr>
      <w:tr w:rsidR="00094EDC" w:rsidRPr="00C717A0" w14:paraId="216E2F95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F67236" w14:textId="77777777" w:rsidR="00094EDC" w:rsidRPr="00ED478A" w:rsidRDefault="00094EDC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884A3A" w14:textId="77777777" w:rsidR="00094EDC" w:rsidRPr="00ED478A" w:rsidRDefault="00094EDC" w:rsidP="00094E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Perk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Perkalio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e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9446EB" w14:textId="77777777" w:rsidR="00094EDC" w:rsidRPr="00ED478A" w:rsidRDefault="00094EDC" w:rsidP="00094ED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199E2" w14:textId="7C426B1D" w:rsidR="00094EDC" w:rsidRPr="00ED478A" w:rsidRDefault="00A916DA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5E40" w14:textId="7185C129" w:rsidR="00094EDC" w:rsidRPr="00ED478A" w:rsidRDefault="00A916DA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8D80" w14:textId="77777777" w:rsidR="00094EDC" w:rsidRPr="00ED478A" w:rsidRDefault="00094EDC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71</w:t>
            </w:r>
          </w:p>
        </w:tc>
      </w:tr>
      <w:tr w:rsidR="00094EDC" w:rsidRPr="00C717A0" w14:paraId="3CDB87E1" w14:textId="77777777" w:rsidTr="00C263E6">
        <w:trPr>
          <w:gridBefore w:val="1"/>
          <w:wBefore w:w="7" w:type="dxa"/>
          <w:cantSplit/>
          <w:trHeight w:val="196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2436EE" w14:textId="77777777" w:rsidR="00094EDC" w:rsidRPr="00ED478A" w:rsidRDefault="00094EDC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2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75C0D18" w14:textId="77777777" w:rsidR="00094EDC" w:rsidRPr="00ED478A" w:rsidRDefault="00094EDC" w:rsidP="00094E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rkal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Raudoklė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ėliogal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16F3A3F" w14:textId="77777777" w:rsidR="00094EDC" w:rsidRPr="00ED478A" w:rsidRDefault="00094EDC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2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1A4546" w14:textId="68E95920" w:rsidR="00094EDC" w:rsidRPr="00ED478A" w:rsidRDefault="00813248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E065B9" w14:textId="1DF9C17F" w:rsidR="00094EDC" w:rsidRPr="00ED478A" w:rsidRDefault="00813248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40A3" w14:textId="77777777" w:rsidR="00094EDC" w:rsidRPr="00ED478A" w:rsidRDefault="00094EDC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82</w:t>
            </w:r>
          </w:p>
        </w:tc>
      </w:tr>
      <w:tr w:rsidR="00094EDC" w:rsidRPr="00C717A0" w14:paraId="189851EA" w14:textId="77777777" w:rsidTr="00C263E6">
        <w:trPr>
          <w:gridBefore w:val="1"/>
          <w:wBefore w:w="7" w:type="dxa"/>
          <w:cantSplit/>
          <w:trHeight w:val="196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89456" w14:textId="77777777" w:rsidR="00094EDC" w:rsidRPr="00ED478A" w:rsidRDefault="00094EDC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2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75F79A9" w14:textId="77777777" w:rsidR="00094EDC" w:rsidRPr="00ED478A" w:rsidRDefault="00094EDC" w:rsidP="00094E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rkal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Raudoklė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4CB411B" w14:textId="77777777" w:rsidR="00094EDC" w:rsidRPr="00ED478A" w:rsidRDefault="00094EDC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48D7443" w14:textId="215EC138" w:rsidR="00094EDC" w:rsidRPr="00ED478A" w:rsidRDefault="00BB223D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1B204CE" w14:textId="3A9528CA" w:rsidR="00094EDC" w:rsidRPr="00ED478A" w:rsidRDefault="00BB223D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4435" w14:textId="77777777" w:rsidR="00094EDC" w:rsidRPr="00ED478A" w:rsidRDefault="00094EDC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17-7272</w:t>
            </w:r>
          </w:p>
        </w:tc>
      </w:tr>
      <w:tr w:rsidR="00C263E6" w:rsidRPr="00C717A0" w14:paraId="03BEB1BF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8B3B60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3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1A2A6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Čereškos-Pabar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98CCE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B6DCA" w14:textId="0A7CB92B" w:rsidR="00C263E6" w:rsidRPr="00ED478A" w:rsidRDefault="00AA1F7E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A5A5" w14:textId="1F084E23" w:rsidR="00C263E6" w:rsidRPr="00ED478A" w:rsidRDefault="00AA1F7E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5474" w14:textId="77777777" w:rsidR="00C263E6" w:rsidRPr="00ED478A" w:rsidRDefault="00C263E6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93</w:t>
            </w:r>
          </w:p>
        </w:tc>
      </w:tr>
      <w:tr w:rsidR="00C263E6" w:rsidRPr="00C717A0" w14:paraId="6EF8747F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B5AA6D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4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5800B8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ėliogaliai-Aklušė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gišk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08CF9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1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2F83" w14:textId="7F7EBEB8" w:rsidR="00C263E6" w:rsidRPr="00ED478A" w:rsidRDefault="00082980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45C3A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A47" w14:textId="77777777" w:rsidR="00C263E6" w:rsidRPr="00ED478A" w:rsidRDefault="00C263E6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06</w:t>
            </w:r>
          </w:p>
        </w:tc>
      </w:tr>
      <w:tr w:rsidR="00C263E6" w:rsidRPr="00C717A0" w14:paraId="4BC376D0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9A0BF8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4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CA0F38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klušė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klušės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apinė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6C748" w14:textId="77777777" w:rsidR="00C263E6" w:rsidRPr="00ED478A" w:rsidRDefault="00C263E6" w:rsidP="00C263E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82398" w14:textId="1BAC7501" w:rsidR="00C263E6" w:rsidRPr="00ED478A" w:rsidRDefault="00082980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6398" w14:textId="31C4FA06" w:rsidR="00C263E6" w:rsidRPr="00ED478A" w:rsidRDefault="00082980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B535" w14:textId="77777777" w:rsidR="00C263E6" w:rsidRPr="00ED478A" w:rsidRDefault="00C263E6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3606</w:t>
            </w:r>
          </w:p>
        </w:tc>
      </w:tr>
      <w:tr w:rsidR="00C263E6" w:rsidRPr="00C717A0" w14:paraId="07D23D38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B1EB1F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4B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5CAC5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klušė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Raudokl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0BE7D" w14:textId="77777777" w:rsidR="00C263E6" w:rsidRPr="00ED478A" w:rsidRDefault="00C263E6" w:rsidP="00C263E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6980" w14:textId="641577B6" w:rsidR="00C263E6" w:rsidRPr="00ED478A" w:rsidRDefault="00A916DA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0DCC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0AB9" w14:textId="77777777" w:rsidR="00C263E6" w:rsidRPr="00ED478A" w:rsidRDefault="00C263E6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17</w:t>
            </w:r>
          </w:p>
        </w:tc>
      </w:tr>
      <w:tr w:rsidR="00C263E6" w:rsidRPr="00C717A0" w14:paraId="47862C36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8330F0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5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F92560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Balnink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BCAEF" w14:textId="77777777" w:rsidR="00C263E6" w:rsidRPr="00ED478A" w:rsidRDefault="00C263E6" w:rsidP="00C263E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5,7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524CB" w14:textId="4F0DCE09" w:rsidR="00C263E6" w:rsidRPr="00ED478A" w:rsidRDefault="005614EE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3DC9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3125" w14:textId="77777777" w:rsidR="00C263E6" w:rsidRPr="00ED478A" w:rsidRDefault="00C263E6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28</w:t>
            </w:r>
          </w:p>
        </w:tc>
      </w:tr>
      <w:tr w:rsidR="00C263E6" w:rsidRPr="00C717A0" w14:paraId="109FB0B9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AF04F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5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C1AE44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Balninkai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71695" w14:textId="77777777" w:rsidR="00C263E6" w:rsidRPr="00ED478A" w:rsidRDefault="00C263E6" w:rsidP="00C263E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A3A18" w14:textId="7BDF45D0" w:rsidR="00C263E6" w:rsidRPr="00ED478A" w:rsidRDefault="00AA1F7E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725A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30C" w14:textId="77777777" w:rsidR="00C263E6" w:rsidRPr="00ED478A" w:rsidRDefault="00C263E6" w:rsidP="002C17C1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93-</w:t>
            </w:r>
            <w:r w:rsidR="002C17C1" w:rsidRPr="00ED478A">
              <w:rPr>
                <w:rFonts w:cs="Times New Roman"/>
                <w:color w:val="000000"/>
                <w:sz w:val="22"/>
              </w:rPr>
              <w:t>1050</w:t>
            </w:r>
          </w:p>
        </w:tc>
      </w:tr>
      <w:tr w:rsidR="002C17C1" w:rsidRPr="00C717A0" w14:paraId="09DCDEFB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B691F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5B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0CA1C7" w14:textId="77777777" w:rsidR="002C17C1" w:rsidRPr="00ED478A" w:rsidRDefault="002C17C1" w:rsidP="002C17C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elias 2806 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72F21" w14:textId="77777777" w:rsidR="002C17C1" w:rsidRPr="00ED478A" w:rsidRDefault="002C17C1" w:rsidP="002C17C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7C4AE" w14:textId="761B2E1C" w:rsidR="002C17C1" w:rsidRPr="00ED478A" w:rsidRDefault="005614EE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109D2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A97C" w14:textId="77777777" w:rsidR="002C17C1" w:rsidRPr="00ED478A" w:rsidRDefault="002C17C1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39</w:t>
            </w:r>
          </w:p>
        </w:tc>
      </w:tr>
      <w:tr w:rsidR="002C17C1" w:rsidRPr="00C717A0" w14:paraId="06A16C05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2E9FE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6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7B8EC" w14:textId="77777777" w:rsidR="002C17C1" w:rsidRPr="00ED478A" w:rsidRDefault="002C17C1" w:rsidP="002C17C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Zapaška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Kelias 2806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3E151E" w14:textId="77777777" w:rsidR="002C17C1" w:rsidRPr="00ED478A" w:rsidRDefault="002C17C1" w:rsidP="002C17C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0282" w14:textId="097F1E5E" w:rsidR="002C17C1" w:rsidRPr="00ED478A" w:rsidRDefault="00497D57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EA34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07A" w14:textId="77777777" w:rsidR="002C17C1" w:rsidRPr="00ED478A" w:rsidRDefault="002C17C1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40</w:t>
            </w:r>
          </w:p>
        </w:tc>
      </w:tr>
      <w:tr w:rsidR="002C17C1" w:rsidRPr="00C717A0" w14:paraId="5884A571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9AB2B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7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E88907" w14:textId="77777777" w:rsidR="002C17C1" w:rsidRPr="00ED478A" w:rsidRDefault="002C17C1" w:rsidP="002C17C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Balninkai –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Piršeno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aln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DCDDA" w14:textId="77777777" w:rsidR="002C17C1" w:rsidRPr="00ED478A" w:rsidRDefault="002C17C1" w:rsidP="002C17C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EE4C9" w14:textId="0764784F" w:rsidR="002C17C1" w:rsidRPr="00ED478A" w:rsidRDefault="00082980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BBC86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1CA" w14:textId="77777777" w:rsidR="002C17C1" w:rsidRPr="00ED478A" w:rsidRDefault="002C17C1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3617</w:t>
            </w:r>
          </w:p>
        </w:tc>
      </w:tr>
      <w:tr w:rsidR="002C17C1" w:rsidRPr="00C717A0" w14:paraId="37B90408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CBCFB1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8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EBABDD" w14:textId="7E2E8DC2" w:rsidR="002C17C1" w:rsidRPr="00ED478A" w:rsidRDefault="002C17C1" w:rsidP="002C17C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Balninkai </w:t>
            </w:r>
            <w:r w:rsidR="00B67903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–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B67903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D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var</w:t>
            </w:r>
            <w:r w:rsidR="00B67903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D3326" w14:textId="77777777" w:rsidR="002C17C1" w:rsidRPr="00ED478A" w:rsidRDefault="002C17C1" w:rsidP="002C17C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00800" w14:textId="18D2A910" w:rsidR="002C17C1" w:rsidRPr="00ED478A" w:rsidRDefault="00B76505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FE7FB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44F4" w14:textId="77777777" w:rsidR="002C17C1" w:rsidRPr="00ED478A" w:rsidRDefault="002C17C1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54</w:t>
            </w:r>
          </w:p>
        </w:tc>
      </w:tr>
      <w:tr w:rsidR="002C17C1" w:rsidRPr="00C717A0" w14:paraId="7C6A30A3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DC7402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8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5B470B" w14:textId="35008CCC" w:rsidR="002C17C1" w:rsidRPr="00ED478A" w:rsidRDefault="002C17C1" w:rsidP="002C17C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Balninkai – </w:t>
            </w:r>
            <w:r w:rsidR="00B67903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D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var</w:t>
            </w:r>
            <w:r w:rsidR="00B67903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o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C1546D" w14:textId="77777777" w:rsidR="002C17C1" w:rsidRPr="00ED478A" w:rsidRDefault="002C17C1" w:rsidP="002C17C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0B4DD" w14:textId="59066EC9" w:rsidR="002C17C1" w:rsidRPr="00ED478A" w:rsidRDefault="00966E14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3EE8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FBBC" w14:textId="77777777" w:rsidR="002C17C1" w:rsidRPr="00ED478A" w:rsidRDefault="002C17C1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60</w:t>
            </w:r>
          </w:p>
        </w:tc>
      </w:tr>
      <w:tr w:rsidR="008176BD" w:rsidRPr="00C717A0" w14:paraId="7AAC54B3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8D926" w14:textId="77777777" w:rsidR="008176BD" w:rsidRPr="00ED478A" w:rsidRDefault="008176B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9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F4B10" w14:textId="77777777" w:rsidR="008176BD" w:rsidRPr="00ED478A" w:rsidRDefault="008176BD" w:rsidP="008176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elias 2806 - Balnink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BF90DB" w14:textId="77777777" w:rsidR="008176BD" w:rsidRPr="00ED478A" w:rsidRDefault="008176BD" w:rsidP="008176B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1EEA" w14:textId="1AFE72A8" w:rsidR="008176BD" w:rsidRPr="00ED478A" w:rsidRDefault="008176B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CC6E" w14:textId="77777777" w:rsidR="008176BD" w:rsidRPr="00ED478A" w:rsidRDefault="008176B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4E22" w14:textId="77777777" w:rsidR="008176BD" w:rsidRPr="00ED478A" w:rsidRDefault="008176BD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A16A0E" w:rsidRPr="00C717A0" w14:paraId="4579497D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3A5BE0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30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37C2A" w14:textId="77777777" w:rsidR="00A16A0E" w:rsidRPr="00ED478A" w:rsidRDefault="00A16A0E" w:rsidP="00A16A0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Vališk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Balnink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1F1E4A" w14:textId="77777777" w:rsidR="00A16A0E" w:rsidRPr="00ED478A" w:rsidRDefault="00A16A0E" w:rsidP="00A16A0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9DE38" w14:textId="625D890E" w:rsidR="00A16A0E" w:rsidRPr="00ED478A" w:rsidRDefault="00291DEF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BBF3" w14:textId="2A28195D" w:rsidR="00A16A0E" w:rsidRPr="00ED478A" w:rsidRDefault="00291DEF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1631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3628</w:t>
            </w:r>
          </w:p>
        </w:tc>
      </w:tr>
      <w:tr w:rsidR="00A16A0E" w:rsidRPr="00C717A0" w14:paraId="30B4BC55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052BA2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30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7BCEB" w14:textId="77777777" w:rsidR="00A16A0E" w:rsidRPr="00ED478A" w:rsidRDefault="00A16A0E" w:rsidP="00A16A0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Vališk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Balnink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C75FC2" w14:textId="77777777" w:rsidR="00A16A0E" w:rsidRPr="00ED478A" w:rsidRDefault="00A16A0E" w:rsidP="00A16A0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6DE5" w14:textId="6014CAB6" w:rsidR="00A16A0E" w:rsidRPr="00ED478A" w:rsidRDefault="005614E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AA8E" w14:textId="71820FBF" w:rsidR="00A16A0E" w:rsidRPr="00ED478A" w:rsidRDefault="005614E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48D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05-4292</w:t>
            </w:r>
          </w:p>
        </w:tc>
      </w:tr>
      <w:tr w:rsidR="00A16A0E" w:rsidRPr="00C717A0" w14:paraId="6F5C3AF1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A9CAD1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3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687C6" w14:textId="77777777" w:rsidR="00A16A0E" w:rsidRPr="00ED478A" w:rsidRDefault="00A16A0E" w:rsidP="00A16A0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Paberžė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37439" w14:textId="77777777" w:rsidR="00A16A0E" w:rsidRPr="00ED478A" w:rsidRDefault="00A16A0E" w:rsidP="00A16A0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7884" w14:textId="2E90CA56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1035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A31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A16A0E" w:rsidRPr="00C717A0" w14:paraId="5E5FF60D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4E142E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32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E690075" w14:textId="77777777" w:rsidR="00A16A0E" w:rsidRPr="00ED478A" w:rsidRDefault="00A16A0E" w:rsidP="00A16A0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Paberž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33083" w14:textId="77777777" w:rsidR="00A16A0E" w:rsidRPr="00ED478A" w:rsidRDefault="00A16A0E" w:rsidP="00A16A0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911A4" w14:textId="3E53AAE3" w:rsidR="00A16A0E" w:rsidRPr="00ED478A" w:rsidRDefault="00A916DA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AAC1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705A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6752</w:t>
            </w:r>
          </w:p>
        </w:tc>
      </w:tr>
      <w:tr w:rsidR="00A16A0E" w:rsidRPr="00C717A0" w14:paraId="644E85A1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F3AE6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32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0334BCB" w14:textId="77777777" w:rsidR="00A16A0E" w:rsidRPr="00ED478A" w:rsidRDefault="00A16A0E" w:rsidP="00A16A0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Paberž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EF7419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3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5DC9D" w14:textId="6E73AF61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64DA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2D5BE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</w:tr>
      <w:tr w:rsidR="00082980" w:rsidRPr="00C717A0" w14:paraId="3A311613" w14:textId="77777777" w:rsidTr="00935C9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6966C1" w14:textId="77777777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3</w:t>
            </w:r>
          </w:p>
        </w:tc>
        <w:tc>
          <w:tcPr>
            <w:tcW w:w="32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D97B7DA" w14:textId="26154DB5" w:rsidR="00082980" w:rsidRPr="00ED478A" w:rsidRDefault="00082980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ėliogalių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 xml:space="preserve"> 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aplinkeli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 xml:space="preserve"> -Papišk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519CF" w14:textId="71C029D6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0,45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FE87" w14:textId="0242A601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6346" w14:textId="2D4EE501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534A" w14:textId="77777777" w:rsidR="00082980" w:rsidRPr="00ED478A" w:rsidRDefault="00082980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71</w:t>
            </w:r>
          </w:p>
        </w:tc>
      </w:tr>
      <w:tr w:rsidR="00082980" w:rsidRPr="00C717A0" w14:paraId="771BA153" w14:textId="77777777" w:rsidTr="00935C9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E1BCF6" w14:textId="77777777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AE89C" w14:textId="77777777" w:rsidR="00082980" w:rsidRPr="00ED478A" w:rsidRDefault="00082980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5A7ED6" w14:textId="3E999D95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D398" w14:textId="77777777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27829" w14:textId="06D6ABD6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A62B" w14:textId="77777777" w:rsidR="00082980" w:rsidRPr="00ED478A" w:rsidRDefault="00082980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A16A0E" w:rsidRPr="00C717A0" w14:paraId="50705A46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28A8BA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4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DA889" w14:textId="77777777" w:rsidR="00A16A0E" w:rsidRPr="00ED478A" w:rsidRDefault="00A16A0E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Zapaška-Petrikišk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755C1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1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999D" w14:textId="0DAD0A47" w:rsidR="00A16A0E" w:rsidRPr="00ED478A" w:rsidRDefault="00B74DD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F0756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5E9" w14:textId="77777777" w:rsidR="00A16A0E" w:rsidRPr="00ED478A" w:rsidRDefault="00A16A0E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7-2038</w:t>
            </w:r>
          </w:p>
        </w:tc>
      </w:tr>
      <w:tr w:rsidR="00A16A0E" w:rsidRPr="00C717A0" w14:paraId="27D56014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440839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5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C2F8D" w14:textId="77777777" w:rsidR="00A16A0E" w:rsidRPr="00ED478A" w:rsidRDefault="00A16A0E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 xml:space="preserve">Gruodžiai - 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aršvėn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8FA95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1,4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FA9D" w14:textId="69C700BC" w:rsidR="00A16A0E" w:rsidRPr="00ED478A" w:rsidRDefault="005614E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817F9" w14:textId="0D71A0F6" w:rsidR="00A16A0E" w:rsidRPr="00ED478A" w:rsidRDefault="005614E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9B79" w14:textId="77777777" w:rsidR="00A16A0E" w:rsidRPr="00ED478A" w:rsidRDefault="00A16A0E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98-5998</w:t>
            </w:r>
          </w:p>
        </w:tc>
      </w:tr>
      <w:tr w:rsidR="00A16A0E" w:rsidRPr="00C717A0" w14:paraId="42FCDA75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3A121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5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93BDE" w14:textId="77777777" w:rsidR="00A16A0E" w:rsidRPr="00ED478A" w:rsidRDefault="00A16A0E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 xml:space="preserve">Gruodžiai – 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aršvėnai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A7510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B03E" w14:textId="7AF9C22A" w:rsidR="00A16A0E" w:rsidRPr="00ED478A" w:rsidRDefault="005C3D39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14A9" w14:textId="7EC12FBF" w:rsidR="00A16A0E" w:rsidRPr="00ED478A" w:rsidRDefault="005C3D39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84F1" w14:textId="77777777" w:rsidR="00A16A0E" w:rsidRPr="00ED478A" w:rsidRDefault="00A16A0E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</w:t>
            </w:r>
            <w:r w:rsidR="00533903" w:rsidRPr="00ED478A">
              <w:rPr>
                <w:rFonts w:cs="Times New Roman"/>
                <w:color w:val="000000"/>
                <w:sz w:val="22"/>
              </w:rPr>
              <w:t>87</w:t>
            </w:r>
            <w:r w:rsidRPr="00ED478A">
              <w:rPr>
                <w:rFonts w:cs="Times New Roman"/>
                <w:color w:val="000000"/>
                <w:sz w:val="22"/>
              </w:rPr>
              <w:t>-</w:t>
            </w:r>
            <w:r w:rsidR="00533903" w:rsidRPr="00ED478A">
              <w:rPr>
                <w:rFonts w:cs="Times New Roman"/>
                <w:color w:val="000000"/>
                <w:sz w:val="22"/>
              </w:rPr>
              <w:t>2049</w:t>
            </w:r>
          </w:p>
        </w:tc>
      </w:tr>
      <w:tr w:rsidR="00F03614" w:rsidRPr="00C717A0" w14:paraId="5E1D875B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58A39" w14:textId="77777777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6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4B719" w14:textId="77777777" w:rsidR="00F03614" w:rsidRPr="00ED478A" w:rsidRDefault="00F03614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irsteitiškis-Ažuožeris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126CF" w14:textId="77777777" w:rsidR="00F03614" w:rsidRPr="00ED478A" w:rsidRDefault="00F03614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</w:t>
            </w:r>
            <w:r w:rsidR="001458A5" w:rsidRPr="00ED478A">
              <w:rPr>
                <w:rFonts w:cs="Times New Roman"/>
                <w:snapToGrid w:val="0"/>
                <w:color w:val="000000"/>
                <w:sz w:val="22"/>
              </w:rPr>
              <w:t>2,80</w:t>
            </w: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75D1" w14:textId="547E873D" w:rsidR="00F03614" w:rsidRPr="00ED478A" w:rsidRDefault="00813248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A99F" w14:textId="2FE0B540" w:rsidR="00F03614" w:rsidRPr="00ED478A" w:rsidRDefault="00813248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F24F" w14:textId="77777777" w:rsidR="00F03614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4400-5387-2058</w:t>
            </w:r>
          </w:p>
        </w:tc>
      </w:tr>
      <w:tr w:rsidR="001458A5" w:rsidRPr="00C717A0" w14:paraId="0461846A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DE92EA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7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6E137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irsteitiški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 xml:space="preserve">  – Gruodžio e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ADC63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5A0E6" w14:textId="17277640" w:rsidR="001458A5" w:rsidRPr="00ED478A" w:rsidRDefault="00497D57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A76B6" w14:textId="1B5CF8FC" w:rsidR="001458A5" w:rsidRPr="00ED478A" w:rsidRDefault="00497D57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182F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7-2060</w:t>
            </w:r>
          </w:p>
        </w:tc>
      </w:tr>
      <w:tr w:rsidR="001458A5" w:rsidRPr="00C717A0" w14:paraId="635860BF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2198F9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8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6405B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>Gruodžiai-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Zatiški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>-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irsteitiškis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0FA9DE" w14:textId="0A4E9858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3,4</w:t>
            </w:r>
            <w:r w:rsidR="00082980" w:rsidRPr="00ED478A">
              <w:rPr>
                <w:rFonts w:cs="Times New Roman"/>
                <w:snapToGrid w:val="0"/>
                <w:color w:val="000000"/>
                <w:sz w:val="22"/>
              </w:rPr>
              <w:t>1</w:t>
            </w: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47614" w14:textId="50727E1A" w:rsidR="001458A5" w:rsidRPr="00ED478A" w:rsidRDefault="00082980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29B3C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0897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7-2070</w:t>
            </w:r>
          </w:p>
        </w:tc>
      </w:tr>
      <w:tr w:rsidR="001458A5" w:rsidRPr="00C717A0" w14:paraId="21479229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845BB3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9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EB37B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Zatiški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>-Giluž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F813CE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1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A06C" w14:textId="4D3FE158" w:rsidR="001458A5" w:rsidRPr="00ED478A" w:rsidRDefault="00082980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34BBB" w14:textId="0121BA87" w:rsidR="001458A5" w:rsidRPr="00ED478A" w:rsidRDefault="00082980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03CC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7-2081</w:t>
            </w:r>
          </w:p>
        </w:tc>
      </w:tr>
      <w:tr w:rsidR="001458A5" w:rsidRPr="00C717A0" w14:paraId="1027E79A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BEFBB2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40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CABC79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Zatiški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>-Gilužiai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D3B82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C3FD" w14:textId="15554ECD" w:rsidR="001458A5" w:rsidRPr="00ED478A" w:rsidRDefault="00AA1F7E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BB1FA" w14:textId="5C9F4873" w:rsidR="001458A5" w:rsidRPr="00ED478A" w:rsidRDefault="00AA1F7E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A168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6796</w:t>
            </w:r>
          </w:p>
        </w:tc>
      </w:tr>
      <w:tr w:rsidR="001458A5" w:rsidRPr="00C717A0" w14:paraId="20A44579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ECCA19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4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12020A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>Gilužiai-Žiūr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E5151E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8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17C8" w14:textId="045FDA44" w:rsidR="001458A5" w:rsidRPr="00ED478A" w:rsidRDefault="005C3D39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54578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0980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7-4521</w:t>
            </w:r>
          </w:p>
        </w:tc>
      </w:tr>
      <w:tr w:rsidR="001458A5" w:rsidRPr="00C717A0" w14:paraId="0FA6C1D3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0A01DB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42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F612A9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 xml:space="preserve">Gilužiai – 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Ramošiau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 xml:space="preserve"> e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6D102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3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1E0F" w14:textId="72ED5AD1" w:rsidR="001458A5" w:rsidRPr="00ED478A" w:rsidRDefault="00AA1F7E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E13E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DF6A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6809</w:t>
            </w:r>
          </w:p>
        </w:tc>
      </w:tr>
      <w:tr w:rsidR="00F03614" w:rsidRPr="00C717A0" w14:paraId="357BF15F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6666BD" w14:textId="77777777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43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802524" w14:textId="77777777" w:rsidR="00F03614" w:rsidRPr="00ED478A" w:rsidRDefault="00F03614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 xml:space="preserve">Kelias 2801 - Gilužiai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DD708" w14:textId="77777777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2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F189C" w14:textId="1B6A1229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FF62F" w14:textId="77777777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36ED" w14:textId="77777777" w:rsidR="00F03614" w:rsidRPr="00ED478A" w:rsidRDefault="00F03614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</w:tr>
      <w:tr w:rsidR="00F03614" w:rsidRPr="00C717A0" w14:paraId="103B89CF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E7AA17" w14:textId="77777777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44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539BA" w14:textId="77777777" w:rsidR="00F03614" w:rsidRPr="00ED478A" w:rsidRDefault="00F03614" w:rsidP="00B52890">
            <w:pPr>
              <w:spacing w:after="0"/>
              <w:ind w:left="113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Gilužiai-Gaigal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347AB2" w14:textId="77777777" w:rsidR="00F03614" w:rsidRPr="00ED478A" w:rsidRDefault="00F03614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1,1</w:t>
            </w:r>
            <w:r w:rsidR="001458A5" w:rsidRPr="00ED478A">
              <w:rPr>
                <w:rFonts w:cs="Times New Roman"/>
                <w:snapToGrid w:val="0"/>
                <w:color w:val="000000"/>
                <w:sz w:val="22"/>
              </w:rPr>
              <w:t>6</w:t>
            </w: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3EE9B" w14:textId="1CDF4866" w:rsidR="00F03614" w:rsidRPr="00ED478A" w:rsidRDefault="00082980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59862" w14:textId="57818332" w:rsidR="00F03614" w:rsidRPr="00ED478A" w:rsidRDefault="00082980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CCFA" w14:textId="77777777" w:rsidR="00F03614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4400-5387-4532</w:t>
            </w:r>
          </w:p>
        </w:tc>
      </w:tr>
      <w:tr w:rsidR="00F03614" w:rsidRPr="00C717A0" w14:paraId="303EF0D6" w14:textId="77777777" w:rsidTr="009A786F">
        <w:trPr>
          <w:gridBefore w:val="1"/>
          <w:wBefore w:w="7" w:type="dxa"/>
          <w:cantSplit/>
          <w:trHeight w:val="284"/>
        </w:trPr>
        <w:tc>
          <w:tcPr>
            <w:tcW w:w="43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28EC2" w14:textId="77777777" w:rsidR="00F03614" w:rsidRPr="00ED478A" w:rsidRDefault="00B0498C" w:rsidP="00B0498C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</w:t>
            </w:r>
            <w:r w:rsidR="00BB3FBB"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s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CB8A08" w14:textId="43E84782" w:rsidR="00F03614" w:rsidRPr="00ED478A" w:rsidRDefault="00966E14" w:rsidP="00CE7BD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72,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B41C8" w14:textId="77777777" w:rsidR="00F03614" w:rsidRPr="00ED478A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74636" w14:textId="77777777" w:rsidR="00F03614" w:rsidRPr="00ED478A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D5411" w14:textId="77777777" w:rsidR="00F03614" w:rsidRPr="00ED478A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B3FBB" w:rsidRPr="00C717A0" w14:paraId="0A02E212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79AA015A" w14:textId="77777777" w:rsidR="00BB3FBB" w:rsidRPr="00ED478A" w:rsidRDefault="00BB3FBB" w:rsidP="00BB3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b/>
                <w:sz w:val="22"/>
                <w:lang w:val="lt" w:eastAsia="lt"/>
              </w:rPr>
              <w:t>Gatvės</w:t>
            </w:r>
          </w:p>
        </w:tc>
      </w:tr>
      <w:tr w:rsidR="00182E7F" w:rsidRPr="00C717A0" w14:paraId="4C16A7E4" w14:textId="77777777" w:rsidTr="009A78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</w:tcPr>
          <w:p w14:paraId="2BA77022" w14:textId="77777777" w:rsidR="00182E7F" w:rsidRPr="00ED478A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lastRenderedPageBreak/>
              <w:t>Gatvės numeris</w:t>
            </w:r>
          </w:p>
        </w:tc>
        <w:tc>
          <w:tcPr>
            <w:tcW w:w="3261" w:type="dxa"/>
            <w:gridSpan w:val="2"/>
          </w:tcPr>
          <w:p w14:paraId="5185868B" w14:textId="77777777" w:rsidR="00182E7F" w:rsidRPr="00ED478A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8" w:type="dxa"/>
          </w:tcPr>
          <w:p w14:paraId="0A875333" w14:textId="77777777" w:rsidR="00182E7F" w:rsidRPr="00ED478A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048F70B2" w14:textId="7590D79E" w:rsidR="00182E7F" w:rsidRPr="00ED478A" w:rsidRDefault="002F5D1E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1" w:type="dxa"/>
          </w:tcPr>
          <w:p w14:paraId="0DE313BD" w14:textId="77777777" w:rsidR="00182E7F" w:rsidRPr="00ED478A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5B79008A" w14:textId="77777777" w:rsidR="00182E7F" w:rsidRPr="00ED478A" w:rsidRDefault="009A786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182E7F" w:rsidRPr="00C717A0" w14:paraId="5154ED26" w14:textId="77777777" w:rsidTr="009A78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1C33B60A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14:paraId="06DB59CE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810E1D8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AB4E32D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</w:t>
            </w:r>
          </w:p>
        </w:tc>
        <w:tc>
          <w:tcPr>
            <w:tcW w:w="991" w:type="dxa"/>
            <w:vAlign w:val="center"/>
          </w:tcPr>
          <w:p w14:paraId="787C08AA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4965615C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</w:t>
            </w:r>
          </w:p>
        </w:tc>
      </w:tr>
      <w:tr w:rsidR="00182E7F" w:rsidRPr="00C717A0" w14:paraId="13563DAD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  <w:vAlign w:val="center"/>
          </w:tcPr>
          <w:p w14:paraId="421AA5C5" w14:textId="77777777" w:rsidR="00182E7F" w:rsidRPr="00ED478A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b/>
                <w:sz w:val="22"/>
                <w:lang w:val="lt" w:eastAsia="lt"/>
              </w:rPr>
              <w:t>Balninkai</w:t>
            </w:r>
          </w:p>
        </w:tc>
      </w:tr>
      <w:tr w:rsidR="006654F7" w:rsidRPr="00C717A0" w14:paraId="2826D688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6E88D7C8" w14:textId="77777777" w:rsidR="006654F7" w:rsidRPr="00ED478A" w:rsidRDefault="006654F7" w:rsidP="006654F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</w:t>
            </w:r>
          </w:p>
        </w:tc>
        <w:tc>
          <w:tcPr>
            <w:tcW w:w="3261" w:type="dxa"/>
            <w:gridSpan w:val="2"/>
          </w:tcPr>
          <w:p w14:paraId="12CB0DDE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Gatvė Nr.2</w:t>
            </w:r>
          </w:p>
        </w:tc>
        <w:tc>
          <w:tcPr>
            <w:tcW w:w="1418" w:type="dxa"/>
          </w:tcPr>
          <w:p w14:paraId="12DFBB05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23</w:t>
            </w:r>
          </w:p>
        </w:tc>
        <w:tc>
          <w:tcPr>
            <w:tcW w:w="1276" w:type="dxa"/>
          </w:tcPr>
          <w:p w14:paraId="2C16593A" w14:textId="12544483" w:rsidR="006654F7" w:rsidRPr="00ED478A" w:rsidRDefault="00497D5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7069D890" w14:textId="2BE527A3" w:rsidR="006654F7" w:rsidRPr="00ED478A" w:rsidRDefault="00291DEF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BFE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69</w:t>
            </w:r>
          </w:p>
        </w:tc>
      </w:tr>
      <w:tr w:rsidR="006654F7" w:rsidRPr="00C717A0" w14:paraId="2A02923A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7500EF47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2</w:t>
            </w:r>
          </w:p>
        </w:tc>
        <w:tc>
          <w:tcPr>
            <w:tcW w:w="3261" w:type="dxa"/>
            <w:gridSpan w:val="2"/>
          </w:tcPr>
          <w:p w14:paraId="3FE868C2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M. </w:t>
            </w:r>
            <w:proofErr w:type="spellStart"/>
            <w:r w:rsidRPr="00ED478A">
              <w:rPr>
                <w:rFonts w:eastAsia="Times New Roman" w:cs="Times New Roman"/>
                <w:sz w:val="22"/>
                <w:lang w:val="lt" w:eastAsia="lt"/>
              </w:rPr>
              <w:t>Dagilėlio</w:t>
            </w:r>
            <w:proofErr w:type="spellEnd"/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8" w:type="dxa"/>
          </w:tcPr>
          <w:p w14:paraId="5207BEF4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65</w:t>
            </w:r>
          </w:p>
        </w:tc>
        <w:tc>
          <w:tcPr>
            <w:tcW w:w="1276" w:type="dxa"/>
          </w:tcPr>
          <w:p w14:paraId="0E3586BD" w14:textId="32540B75" w:rsidR="006654F7" w:rsidRPr="00ED478A" w:rsidRDefault="00B74DD0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367EA9F2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85FA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247</w:t>
            </w:r>
          </w:p>
        </w:tc>
      </w:tr>
      <w:tr w:rsidR="006654F7" w:rsidRPr="00C717A0" w14:paraId="21861184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FB07CB5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3</w:t>
            </w:r>
          </w:p>
        </w:tc>
        <w:tc>
          <w:tcPr>
            <w:tcW w:w="3261" w:type="dxa"/>
            <w:gridSpan w:val="2"/>
          </w:tcPr>
          <w:p w14:paraId="70AD0A16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M. </w:t>
            </w:r>
            <w:proofErr w:type="spellStart"/>
            <w:r w:rsidRPr="00ED478A">
              <w:rPr>
                <w:rFonts w:eastAsia="Times New Roman" w:cs="Times New Roman"/>
                <w:sz w:val="22"/>
                <w:lang w:val="lt" w:eastAsia="lt"/>
              </w:rPr>
              <w:t>Dagilėlio</w:t>
            </w:r>
            <w:proofErr w:type="spellEnd"/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8" w:type="dxa"/>
          </w:tcPr>
          <w:p w14:paraId="3968E222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18</w:t>
            </w:r>
          </w:p>
        </w:tc>
        <w:tc>
          <w:tcPr>
            <w:tcW w:w="1276" w:type="dxa"/>
          </w:tcPr>
          <w:p w14:paraId="07B7FAD0" w14:textId="70A67F38" w:rsidR="006654F7" w:rsidRPr="00ED478A" w:rsidRDefault="00A916DA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381DA37A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55B6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80</w:t>
            </w:r>
          </w:p>
        </w:tc>
      </w:tr>
      <w:tr w:rsidR="006654F7" w:rsidRPr="00C717A0" w14:paraId="78422482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2F5ACC19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4</w:t>
            </w:r>
          </w:p>
        </w:tc>
        <w:tc>
          <w:tcPr>
            <w:tcW w:w="3261" w:type="dxa"/>
            <w:gridSpan w:val="2"/>
          </w:tcPr>
          <w:p w14:paraId="49549813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Beržyno </w:t>
            </w:r>
          </w:p>
        </w:tc>
        <w:tc>
          <w:tcPr>
            <w:tcW w:w="1418" w:type="dxa"/>
          </w:tcPr>
          <w:p w14:paraId="4D5AE532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4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6</w:t>
            </w:r>
          </w:p>
        </w:tc>
        <w:tc>
          <w:tcPr>
            <w:tcW w:w="1276" w:type="dxa"/>
          </w:tcPr>
          <w:p w14:paraId="33179644" w14:textId="16023BD8" w:rsidR="006654F7" w:rsidRPr="00ED478A" w:rsidRDefault="009D51A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2AEC8625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124E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5348-8090</w:t>
            </w:r>
          </w:p>
        </w:tc>
      </w:tr>
      <w:tr w:rsidR="006654F7" w:rsidRPr="00C717A0" w14:paraId="526EF955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1C7F77D4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5</w:t>
            </w:r>
          </w:p>
        </w:tc>
        <w:tc>
          <w:tcPr>
            <w:tcW w:w="3261" w:type="dxa"/>
            <w:gridSpan w:val="2"/>
          </w:tcPr>
          <w:p w14:paraId="6124C95E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val="lt" w:eastAsia="lt"/>
              </w:rPr>
              <w:t>Piršėno</w:t>
            </w:r>
            <w:proofErr w:type="spellEnd"/>
          </w:p>
        </w:tc>
        <w:tc>
          <w:tcPr>
            <w:tcW w:w="1418" w:type="dxa"/>
          </w:tcPr>
          <w:p w14:paraId="5B4E14AE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3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3</w:t>
            </w:r>
          </w:p>
        </w:tc>
        <w:tc>
          <w:tcPr>
            <w:tcW w:w="1276" w:type="dxa"/>
          </w:tcPr>
          <w:p w14:paraId="5D7C48E0" w14:textId="212E6ED2" w:rsidR="006654F7" w:rsidRPr="00ED478A" w:rsidRDefault="005C3D39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0404A846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3250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03</w:t>
            </w:r>
          </w:p>
        </w:tc>
      </w:tr>
      <w:tr w:rsidR="006654F7" w:rsidRPr="00C717A0" w14:paraId="103023E8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6601CA8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6</w:t>
            </w:r>
          </w:p>
        </w:tc>
        <w:tc>
          <w:tcPr>
            <w:tcW w:w="3261" w:type="dxa"/>
            <w:gridSpan w:val="2"/>
          </w:tcPr>
          <w:p w14:paraId="3038064A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Gatvė Nr.3</w:t>
            </w:r>
          </w:p>
        </w:tc>
        <w:tc>
          <w:tcPr>
            <w:tcW w:w="1418" w:type="dxa"/>
          </w:tcPr>
          <w:p w14:paraId="705613A1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09</w:t>
            </w:r>
          </w:p>
        </w:tc>
        <w:tc>
          <w:tcPr>
            <w:tcW w:w="1276" w:type="dxa"/>
          </w:tcPr>
          <w:p w14:paraId="313C0405" w14:textId="1D8DD3C7" w:rsidR="006654F7" w:rsidRPr="00ED478A" w:rsidRDefault="009D51A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66730975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BEF1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5348-8114</w:t>
            </w:r>
          </w:p>
        </w:tc>
      </w:tr>
      <w:tr w:rsidR="006654F7" w:rsidRPr="00C717A0" w14:paraId="688B0515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21DE3487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7</w:t>
            </w:r>
          </w:p>
        </w:tc>
        <w:tc>
          <w:tcPr>
            <w:tcW w:w="3261" w:type="dxa"/>
            <w:gridSpan w:val="2"/>
          </w:tcPr>
          <w:p w14:paraId="6491F030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Gatvė Nr.5</w:t>
            </w:r>
          </w:p>
        </w:tc>
        <w:tc>
          <w:tcPr>
            <w:tcW w:w="1418" w:type="dxa"/>
          </w:tcPr>
          <w:p w14:paraId="4DB856C6" w14:textId="074802F6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B74DD0" w:rsidRPr="00ED478A">
              <w:rPr>
                <w:rFonts w:eastAsia="Times New Roman" w:cs="Times New Roman"/>
                <w:sz w:val="22"/>
                <w:lang w:val="lt" w:eastAsia="lt"/>
              </w:rPr>
              <w:t>26</w:t>
            </w:r>
          </w:p>
        </w:tc>
        <w:tc>
          <w:tcPr>
            <w:tcW w:w="1276" w:type="dxa"/>
          </w:tcPr>
          <w:p w14:paraId="33E5D501" w14:textId="3583DE4C" w:rsidR="006654F7" w:rsidRPr="00ED478A" w:rsidRDefault="00B74DD0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1329507F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D667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25</w:t>
            </w:r>
          </w:p>
        </w:tc>
      </w:tr>
      <w:tr w:rsidR="006654F7" w:rsidRPr="00C717A0" w14:paraId="06CE8D0E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84EE466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8</w:t>
            </w:r>
          </w:p>
        </w:tc>
        <w:tc>
          <w:tcPr>
            <w:tcW w:w="3261" w:type="dxa"/>
            <w:gridSpan w:val="2"/>
          </w:tcPr>
          <w:p w14:paraId="459CFADD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Draugystės </w:t>
            </w:r>
          </w:p>
        </w:tc>
        <w:tc>
          <w:tcPr>
            <w:tcW w:w="1418" w:type="dxa"/>
          </w:tcPr>
          <w:p w14:paraId="3250DA03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31</w:t>
            </w:r>
          </w:p>
        </w:tc>
        <w:tc>
          <w:tcPr>
            <w:tcW w:w="1276" w:type="dxa"/>
          </w:tcPr>
          <w:p w14:paraId="62C863E1" w14:textId="33017DD3" w:rsidR="006654F7" w:rsidRPr="00ED478A" w:rsidRDefault="00A71892" w:rsidP="00A7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3CAC90D2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9936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36</w:t>
            </w:r>
          </w:p>
        </w:tc>
      </w:tr>
      <w:tr w:rsidR="006654F7" w:rsidRPr="00C717A0" w14:paraId="6942C13C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D05FCCC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9</w:t>
            </w:r>
          </w:p>
        </w:tc>
        <w:tc>
          <w:tcPr>
            <w:tcW w:w="3261" w:type="dxa"/>
            <w:gridSpan w:val="2"/>
          </w:tcPr>
          <w:p w14:paraId="29BFE61E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Topolių </w:t>
            </w:r>
          </w:p>
        </w:tc>
        <w:tc>
          <w:tcPr>
            <w:tcW w:w="1418" w:type="dxa"/>
          </w:tcPr>
          <w:p w14:paraId="41EBD5BB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3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4</w:t>
            </w:r>
          </w:p>
        </w:tc>
        <w:tc>
          <w:tcPr>
            <w:tcW w:w="1276" w:type="dxa"/>
          </w:tcPr>
          <w:p w14:paraId="0F732FB1" w14:textId="2245332B" w:rsidR="006654F7" w:rsidRPr="00ED478A" w:rsidRDefault="009D51A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0F95B16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4744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47</w:t>
            </w:r>
          </w:p>
        </w:tc>
      </w:tr>
      <w:tr w:rsidR="006654F7" w:rsidRPr="00C717A0" w14:paraId="2F3C6885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40FC0A37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0</w:t>
            </w:r>
          </w:p>
        </w:tc>
        <w:tc>
          <w:tcPr>
            <w:tcW w:w="3261" w:type="dxa"/>
            <w:gridSpan w:val="2"/>
          </w:tcPr>
          <w:p w14:paraId="2020BDA5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val="lt" w:eastAsia="lt"/>
              </w:rPr>
              <w:t>Kazokiškių</w:t>
            </w:r>
            <w:proofErr w:type="spellEnd"/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8" w:type="dxa"/>
          </w:tcPr>
          <w:p w14:paraId="2318185E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7</w:t>
            </w:r>
          </w:p>
        </w:tc>
        <w:tc>
          <w:tcPr>
            <w:tcW w:w="1276" w:type="dxa"/>
          </w:tcPr>
          <w:p w14:paraId="6E6B952E" w14:textId="736553FD" w:rsidR="006654F7" w:rsidRPr="00ED478A" w:rsidRDefault="00291DEF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3046E70B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690A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58</w:t>
            </w:r>
          </w:p>
        </w:tc>
      </w:tr>
      <w:tr w:rsidR="006654F7" w:rsidRPr="00C717A0" w14:paraId="197CF9DD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B827F86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1</w:t>
            </w:r>
          </w:p>
        </w:tc>
        <w:tc>
          <w:tcPr>
            <w:tcW w:w="3261" w:type="dxa"/>
            <w:gridSpan w:val="2"/>
          </w:tcPr>
          <w:p w14:paraId="1862FCEB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Trakų </w:t>
            </w:r>
          </w:p>
        </w:tc>
        <w:tc>
          <w:tcPr>
            <w:tcW w:w="1418" w:type="dxa"/>
          </w:tcPr>
          <w:p w14:paraId="288D708E" w14:textId="46C643FB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5614EE" w:rsidRPr="00ED478A">
              <w:rPr>
                <w:rFonts w:eastAsia="Times New Roman" w:cs="Times New Roman"/>
                <w:sz w:val="22"/>
                <w:lang w:val="lt" w:eastAsia="lt"/>
              </w:rPr>
              <w:t>29</w:t>
            </w:r>
          </w:p>
        </w:tc>
        <w:tc>
          <w:tcPr>
            <w:tcW w:w="1276" w:type="dxa"/>
          </w:tcPr>
          <w:p w14:paraId="5523BF5E" w14:textId="5D208DEB" w:rsidR="006654F7" w:rsidRPr="00ED478A" w:rsidRDefault="005614EE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7715370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C4CF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69</w:t>
            </w:r>
          </w:p>
        </w:tc>
      </w:tr>
      <w:tr w:rsidR="006654F7" w:rsidRPr="00C717A0" w14:paraId="247FDD11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6A8A63C2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2</w:t>
            </w:r>
          </w:p>
        </w:tc>
        <w:tc>
          <w:tcPr>
            <w:tcW w:w="3261" w:type="dxa"/>
            <w:gridSpan w:val="2"/>
          </w:tcPr>
          <w:p w14:paraId="5A21E676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Anykščių </w:t>
            </w:r>
          </w:p>
        </w:tc>
        <w:tc>
          <w:tcPr>
            <w:tcW w:w="1418" w:type="dxa"/>
          </w:tcPr>
          <w:p w14:paraId="619326AA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43</w:t>
            </w:r>
          </w:p>
        </w:tc>
        <w:tc>
          <w:tcPr>
            <w:tcW w:w="1276" w:type="dxa"/>
          </w:tcPr>
          <w:p w14:paraId="653F33E1" w14:textId="26255145" w:rsidR="006654F7" w:rsidRPr="00ED478A" w:rsidRDefault="00B74DD0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44B61CB3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D054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70</w:t>
            </w:r>
          </w:p>
        </w:tc>
      </w:tr>
      <w:tr w:rsidR="006654F7" w:rsidRPr="00C717A0" w14:paraId="7F3802F5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585091A4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3</w:t>
            </w:r>
          </w:p>
        </w:tc>
        <w:tc>
          <w:tcPr>
            <w:tcW w:w="3261" w:type="dxa"/>
            <w:gridSpan w:val="2"/>
          </w:tcPr>
          <w:p w14:paraId="25F030D3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Ežero  </w:t>
            </w:r>
          </w:p>
        </w:tc>
        <w:tc>
          <w:tcPr>
            <w:tcW w:w="1418" w:type="dxa"/>
          </w:tcPr>
          <w:p w14:paraId="0A8DC5E1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16</w:t>
            </w:r>
          </w:p>
        </w:tc>
        <w:tc>
          <w:tcPr>
            <w:tcW w:w="1276" w:type="dxa"/>
          </w:tcPr>
          <w:p w14:paraId="7BECF731" w14:textId="2D371217" w:rsidR="006654F7" w:rsidRPr="00ED478A" w:rsidRDefault="00A7189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4CD40451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7874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82</w:t>
            </w:r>
          </w:p>
        </w:tc>
      </w:tr>
      <w:tr w:rsidR="006654F7" w:rsidRPr="00C717A0" w14:paraId="4A634FFF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22D664EC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4</w:t>
            </w:r>
          </w:p>
        </w:tc>
        <w:tc>
          <w:tcPr>
            <w:tcW w:w="3261" w:type="dxa"/>
            <w:gridSpan w:val="2"/>
          </w:tcPr>
          <w:p w14:paraId="15EA6537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Gėlių </w:t>
            </w:r>
          </w:p>
        </w:tc>
        <w:tc>
          <w:tcPr>
            <w:tcW w:w="1418" w:type="dxa"/>
          </w:tcPr>
          <w:p w14:paraId="5C399A4A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6</w:t>
            </w:r>
          </w:p>
        </w:tc>
        <w:tc>
          <w:tcPr>
            <w:tcW w:w="1276" w:type="dxa"/>
          </w:tcPr>
          <w:p w14:paraId="28E0E246" w14:textId="567EB5BC" w:rsidR="006654F7" w:rsidRPr="00ED478A" w:rsidRDefault="009D51A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65565A7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A9C9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90</w:t>
            </w:r>
          </w:p>
        </w:tc>
      </w:tr>
      <w:tr w:rsidR="006654F7" w:rsidRPr="00C717A0" w14:paraId="09B9CDAF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5F00CA84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5</w:t>
            </w:r>
          </w:p>
        </w:tc>
        <w:tc>
          <w:tcPr>
            <w:tcW w:w="3261" w:type="dxa"/>
            <w:gridSpan w:val="2"/>
          </w:tcPr>
          <w:p w14:paraId="3C6624D6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Vytauto </w:t>
            </w:r>
          </w:p>
        </w:tc>
        <w:tc>
          <w:tcPr>
            <w:tcW w:w="1418" w:type="dxa"/>
          </w:tcPr>
          <w:p w14:paraId="359FFB63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557BD00B" w14:textId="52B1C9CD" w:rsidR="006654F7" w:rsidRPr="00ED478A" w:rsidRDefault="009D51A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09E90FFD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1628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203</w:t>
            </w:r>
          </w:p>
        </w:tc>
      </w:tr>
      <w:tr w:rsidR="006654F7" w:rsidRPr="00C717A0" w14:paraId="62BBB91E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8145B30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6</w:t>
            </w:r>
          </w:p>
        </w:tc>
        <w:tc>
          <w:tcPr>
            <w:tcW w:w="3261" w:type="dxa"/>
            <w:gridSpan w:val="2"/>
          </w:tcPr>
          <w:p w14:paraId="7FFB0525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Kalno </w:t>
            </w:r>
          </w:p>
        </w:tc>
        <w:tc>
          <w:tcPr>
            <w:tcW w:w="1418" w:type="dxa"/>
          </w:tcPr>
          <w:p w14:paraId="5C014BEF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4</w:t>
            </w:r>
          </w:p>
        </w:tc>
        <w:tc>
          <w:tcPr>
            <w:tcW w:w="1276" w:type="dxa"/>
          </w:tcPr>
          <w:p w14:paraId="38CAF474" w14:textId="64CC9136" w:rsidR="006654F7" w:rsidRPr="00ED478A" w:rsidRDefault="00E962EC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D10DDCE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159B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214</w:t>
            </w:r>
          </w:p>
        </w:tc>
      </w:tr>
      <w:tr w:rsidR="006654F7" w:rsidRPr="00C717A0" w14:paraId="137B9073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56B99D9F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7</w:t>
            </w:r>
          </w:p>
        </w:tc>
        <w:tc>
          <w:tcPr>
            <w:tcW w:w="3261" w:type="dxa"/>
            <w:gridSpan w:val="2"/>
          </w:tcPr>
          <w:p w14:paraId="29E0C1EB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Rūtų </w:t>
            </w:r>
          </w:p>
        </w:tc>
        <w:tc>
          <w:tcPr>
            <w:tcW w:w="1418" w:type="dxa"/>
          </w:tcPr>
          <w:p w14:paraId="2E7C1017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23</w:t>
            </w:r>
          </w:p>
        </w:tc>
        <w:tc>
          <w:tcPr>
            <w:tcW w:w="1276" w:type="dxa"/>
          </w:tcPr>
          <w:p w14:paraId="68821347" w14:textId="7F694D51" w:rsidR="006654F7" w:rsidRPr="00ED478A" w:rsidRDefault="00681621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612A6B39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6125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225</w:t>
            </w:r>
          </w:p>
        </w:tc>
      </w:tr>
      <w:tr w:rsidR="006654F7" w:rsidRPr="00C717A0" w14:paraId="7D95F1AF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661549D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8</w:t>
            </w:r>
          </w:p>
        </w:tc>
        <w:tc>
          <w:tcPr>
            <w:tcW w:w="3261" w:type="dxa"/>
            <w:gridSpan w:val="2"/>
          </w:tcPr>
          <w:p w14:paraId="5EF7AD6D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Parko </w:t>
            </w:r>
          </w:p>
        </w:tc>
        <w:tc>
          <w:tcPr>
            <w:tcW w:w="1418" w:type="dxa"/>
          </w:tcPr>
          <w:p w14:paraId="5EC516BF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2</w:t>
            </w:r>
            <w:r w:rsidRPr="00ED478A">
              <w:rPr>
                <w:rFonts w:eastAsia="Times New Roman" w:cs="Times New Roman"/>
                <w:sz w:val="22"/>
                <w:lang w:val="lt" w:eastAsia="lt"/>
              </w:rPr>
              <w:t>8</w:t>
            </w:r>
          </w:p>
        </w:tc>
        <w:tc>
          <w:tcPr>
            <w:tcW w:w="1276" w:type="dxa"/>
          </w:tcPr>
          <w:p w14:paraId="4A0689A8" w14:textId="31767420" w:rsidR="006654F7" w:rsidRPr="00ED478A" w:rsidRDefault="005C3D39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77DBDDED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BC84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236</w:t>
            </w:r>
          </w:p>
        </w:tc>
      </w:tr>
      <w:tr w:rsidR="00182E7F" w:rsidRPr="00C717A0" w14:paraId="68DDA2B9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7C65CFB1" w14:textId="77777777" w:rsidR="00182E7F" w:rsidRPr="00ED478A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ED478A">
              <w:rPr>
                <w:rFonts w:eastAsia="Times New Roman" w:cs="Times New Roman"/>
                <w:b/>
                <w:sz w:val="22"/>
                <w:lang w:val="lt" w:eastAsia="lt"/>
              </w:rPr>
              <w:t>Dapkūniškiai</w:t>
            </w:r>
            <w:proofErr w:type="spellEnd"/>
          </w:p>
        </w:tc>
      </w:tr>
      <w:tr w:rsidR="00AD1F8B" w:rsidRPr="00C717A0" w14:paraId="22569B85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19B882EE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-1</w:t>
            </w:r>
          </w:p>
        </w:tc>
        <w:tc>
          <w:tcPr>
            <w:tcW w:w="3261" w:type="dxa"/>
            <w:gridSpan w:val="2"/>
          </w:tcPr>
          <w:p w14:paraId="56839144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Kalno </w:t>
            </w:r>
          </w:p>
        </w:tc>
        <w:tc>
          <w:tcPr>
            <w:tcW w:w="1418" w:type="dxa"/>
          </w:tcPr>
          <w:p w14:paraId="1068CF5F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47</w:t>
            </w:r>
          </w:p>
        </w:tc>
        <w:tc>
          <w:tcPr>
            <w:tcW w:w="1276" w:type="dxa"/>
          </w:tcPr>
          <w:p w14:paraId="1FE8380B" w14:textId="6D1662A2" w:rsidR="00AD1F8B" w:rsidRPr="00ED478A" w:rsidRDefault="00E962EC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2ABAD13E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09CB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856</w:t>
            </w:r>
          </w:p>
        </w:tc>
      </w:tr>
      <w:tr w:rsidR="00AD1F8B" w:rsidRPr="00C717A0" w14:paraId="7B456CB3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6F9910EF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-2</w:t>
            </w:r>
          </w:p>
        </w:tc>
        <w:tc>
          <w:tcPr>
            <w:tcW w:w="3261" w:type="dxa"/>
            <w:gridSpan w:val="2"/>
          </w:tcPr>
          <w:p w14:paraId="5E2B95F0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Kalno </w:t>
            </w:r>
          </w:p>
        </w:tc>
        <w:tc>
          <w:tcPr>
            <w:tcW w:w="1418" w:type="dxa"/>
          </w:tcPr>
          <w:p w14:paraId="4923EE6E" w14:textId="1C82BD33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E962EC" w:rsidRPr="00ED478A">
              <w:rPr>
                <w:rFonts w:eastAsia="Times New Roman" w:cs="Times New Roman"/>
                <w:sz w:val="22"/>
                <w:lang w:val="lt" w:eastAsia="lt"/>
              </w:rPr>
              <w:t>5</w:t>
            </w:r>
          </w:p>
        </w:tc>
        <w:tc>
          <w:tcPr>
            <w:tcW w:w="1276" w:type="dxa"/>
          </w:tcPr>
          <w:p w14:paraId="027ECE6D" w14:textId="4B332648" w:rsidR="00AD1F8B" w:rsidRPr="00ED478A" w:rsidRDefault="00E962EC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5C1E49E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6403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839</w:t>
            </w:r>
          </w:p>
        </w:tc>
      </w:tr>
      <w:tr w:rsidR="00AD1F8B" w:rsidRPr="00C717A0" w14:paraId="37AA637C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1681646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-3</w:t>
            </w:r>
          </w:p>
        </w:tc>
        <w:tc>
          <w:tcPr>
            <w:tcW w:w="3261" w:type="dxa"/>
            <w:gridSpan w:val="2"/>
          </w:tcPr>
          <w:p w14:paraId="012B5007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Naujoji </w:t>
            </w:r>
          </w:p>
        </w:tc>
        <w:tc>
          <w:tcPr>
            <w:tcW w:w="1418" w:type="dxa"/>
          </w:tcPr>
          <w:p w14:paraId="75A9D2CA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63</w:t>
            </w:r>
          </w:p>
        </w:tc>
        <w:tc>
          <w:tcPr>
            <w:tcW w:w="1276" w:type="dxa"/>
          </w:tcPr>
          <w:p w14:paraId="0F087CB5" w14:textId="5090F914" w:rsidR="00AD1F8B" w:rsidRPr="00ED478A" w:rsidRDefault="00B74DD0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3A4EB5E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5727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860</w:t>
            </w:r>
          </w:p>
        </w:tc>
      </w:tr>
      <w:tr w:rsidR="00AD1F8B" w:rsidRPr="00C717A0" w14:paraId="406BD1DC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1EB770AE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-4</w:t>
            </w:r>
          </w:p>
        </w:tc>
        <w:tc>
          <w:tcPr>
            <w:tcW w:w="3261" w:type="dxa"/>
            <w:gridSpan w:val="2"/>
          </w:tcPr>
          <w:p w14:paraId="7E6A7483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Naujoji </w:t>
            </w:r>
          </w:p>
        </w:tc>
        <w:tc>
          <w:tcPr>
            <w:tcW w:w="1418" w:type="dxa"/>
          </w:tcPr>
          <w:p w14:paraId="5504B35C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15</w:t>
            </w:r>
          </w:p>
        </w:tc>
        <w:tc>
          <w:tcPr>
            <w:tcW w:w="1276" w:type="dxa"/>
          </w:tcPr>
          <w:p w14:paraId="3061AE4F" w14:textId="00B25D99" w:rsidR="00AD1F8B" w:rsidRPr="00ED478A" w:rsidRDefault="005614EE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2E68D708" w14:textId="5C8C8ACA" w:rsidR="00AD1F8B" w:rsidRPr="00ED478A" w:rsidRDefault="005614EE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0894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906</w:t>
            </w:r>
          </w:p>
        </w:tc>
      </w:tr>
      <w:tr w:rsidR="00AD1F8B" w:rsidRPr="00C717A0" w14:paraId="2AEC7FA6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35EB254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-5</w:t>
            </w:r>
          </w:p>
        </w:tc>
        <w:tc>
          <w:tcPr>
            <w:tcW w:w="3261" w:type="dxa"/>
            <w:gridSpan w:val="2"/>
          </w:tcPr>
          <w:p w14:paraId="62EBE5FA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Laukų </w:t>
            </w:r>
          </w:p>
        </w:tc>
        <w:tc>
          <w:tcPr>
            <w:tcW w:w="1418" w:type="dxa"/>
          </w:tcPr>
          <w:p w14:paraId="0EE2A122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50</w:t>
            </w:r>
          </w:p>
        </w:tc>
        <w:tc>
          <w:tcPr>
            <w:tcW w:w="1276" w:type="dxa"/>
          </w:tcPr>
          <w:p w14:paraId="274C4BC0" w14:textId="461EFEAC" w:rsidR="00AD1F8B" w:rsidRPr="00ED478A" w:rsidRDefault="00AA1F7E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3502D9A5" w14:textId="289F8E97" w:rsidR="00AD1F8B" w:rsidRPr="00ED478A" w:rsidRDefault="00AA1F7E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6110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917</w:t>
            </w:r>
          </w:p>
        </w:tc>
      </w:tr>
      <w:tr w:rsidR="00182E7F" w:rsidRPr="00C717A0" w14:paraId="202342A0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4DE9DF2B" w14:textId="77777777" w:rsidR="00182E7F" w:rsidRPr="00ED478A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ED478A">
              <w:rPr>
                <w:rFonts w:eastAsia="Times New Roman" w:cs="Times New Roman"/>
                <w:b/>
                <w:sz w:val="22"/>
                <w:lang w:val="lt" w:eastAsia="lt"/>
              </w:rPr>
              <w:t>Girsteitiškis</w:t>
            </w:r>
            <w:proofErr w:type="spellEnd"/>
          </w:p>
        </w:tc>
      </w:tr>
      <w:tr w:rsidR="00AD1F8B" w:rsidRPr="00C717A0" w14:paraId="35F7EDA4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3BFAAFA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r-1</w:t>
            </w:r>
          </w:p>
        </w:tc>
        <w:tc>
          <w:tcPr>
            <w:tcW w:w="3261" w:type="dxa"/>
            <w:gridSpan w:val="2"/>
          </w:tcPr>
          <w:p w14:paraId="6B0EEACC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varo</w:t>
            </w:r>
          </w:p>
        </w:tc>
        <w:tc>
          <w:tcPr>
            <w:tcW w:w="1418" w:type="dxa"/>
          </w:tcPr>
          <w:p w14:paraId="365273DE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94</w:t>
            </w:r>
          </w:p>
        </w:tc>
        <w:tc>
          <w:tcPr>
            <w:tcW w:w="1276" w:type="dxa"/>
          </w:tcPr>
          <w:p w14:paraId="1433EAE3" w14:textId="3C532D98" w:rsidR="00AD1F8B" w:rsidRPr="00ED478A" w:rsidRDefault="00A916DA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26C6B4C6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D26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348-7944</w:t>
            </w:r>
          </w:p>
        </w:tc>
      </w:tr>
      <w:tr w:rsidR="00AD1F8B" w:rsidRPr="00C717A0" w14:paraId="0C6B1A8D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3648752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r-2</w:t>
            </w:r>
          </w:p>
        </w:tc>
        <w:tc>
          <w:tcPr>
            <w:tcW w:w="3261" w:type="dxa"/>
            <w:gridSpan w:val="2"/>
          </w:tcPr>
          <w:p w14:paraId="42A806FE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Gėlių </w:t>
            </w:r>
          </w:p>
        </w:tc>
        <w:tc>
          <w:tcPr>
            <w:tcW w:w="1418" w:type="dxa"/>
          </w:tcPr>
          <w:p w14:paraId="43210C93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30</w:t>
            </w:r>
          </w:p>
        </w:tc>
        <w:tc>
          <w:tcPr>
            <w:tcW w:w="1276" w:type="dxa"/>
          </w:tcPr>
          <w:p w14:paraId="65EC361F" w14:textId="3B173493" w:rsidR="00AD1F8B" w:rsidRPr="00ED478A" w:rsidRDefault="00291DEF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31E5317B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1CF1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348-7958</w:t>
            </w:r>
          </w:p>
        </w:tc>
      </w:tr>
      <w:tr w:rsidR="00AD1F8B" w:rsidRPr="00C717A0" w14:paraId="0B6C3BB0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3E65444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r-3</w:t>
            </w:r>
          </w:p>
        </w:tc>
        <w:tc>
          <w:tcPr>
            <w:tcW w:w="3261" w:type="dxa"/>
            <w:gridSpan w:val="2"/>
          </w:tcPr>
          <w:p w14:paraId="363B5B4B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Ežero </w:t>
            </w:r>
          </w:p>
        </w:tc>
        <w:tc>
          <w:tcPr>
            <w:tcW w:w="1418" w:type="dxa"/>
          </w:tcPr>
          <w:p w14:paraId="1E2A14A1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24</w:t>
            </w:r>
          </w:p>
        </w:tc>
        <w:tc>
          <w:tcPr>
            <w:tcW w:w="1276" w:type="dxa"/>
          </w:tcPr>
          <w:p w14:paraId="4F6629CC" w14:textId="03FBA837" w:rsidR="00AD1F8B" w:rsidRPr="00ED478A" w:rsidRDefault="00966E14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1D5E51A0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AC9" w14:textId="77777777" w:rsidR="00AD1F8B" w:rsidRPr="00ED478A" w:rsidRDefault="00AD1F8B" w:rsidP="00AD1F8B">
            <w:pPr>
              <w:spacing w:after="0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4973-1133</w:t>
            </w:r>
          </w:p>
        </w:tc>
      </w:tr>
      <w:tr w:rsidR="00AD1F8B" w:rsidRPr="00C717A0" w14:paraId="13A7539C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523A7A2C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r-4</w:t>
            </w:r>
          </w:p>
        </w:tc>
        <w:tc>
          <w:tcPr>
            <w:tcW w:w="3261" w:type="dxa"/>
            <w:gridSpan w:val="2"/>
          </w:tcPr>
          <w:p w14:paraId="286DBC68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Saločio </w:t>
            </w:r>
          </w:p>
        </w:tc>
        <w:tc>
          <w:tcPr>
            <w:tcW w:w="1418" w:type="dxa"/>
          </w:tcPr>
          <w:p w14:paraId="14E1B421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28</w:t>
            </w:r>
          </w:p>
        </w:tc>
        <w:tc>
          <w:tcPr>
            <w:tcW w:w="1276" w:type="dxa"/>
          </w:tcPr>
          <w:p w14:paraId="31C8215E" w14:textId="42481804" w:rsidR="00AD1F8B" w:rsidRPr="00ED478A" w:rsidRDefault="005C3D39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65B4E2A5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C96D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348-7971</w:t>
            </w:r>
          </w:p>
        </w:tc>
      </w:tr>
      <w:tr w:rsidR="00182E7F" w:rsidRPr="00C717A0" w14:paraId="37CF7B54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153F4890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b/>
                <w:color w:val="000000"/>
                <w:sz w:val="22"/>
              </w:rPr>
              <w:t>Gėliogaliai</w:t>
            </w:r>
            <w:proofErr w:type="spellEnd"/>
          </w:p>
        </w:tc>
      </w:tr>
      <w:tr w:rsidR="00AD1F8B" w:rsidRPr="00C717A0" w14:paraId="5E801548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2DBB1624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-1</w:t>
            </w:r>
          </w:p>
        </w:tc>
        <w:tc>
          <w:tcPr>
            <w:tcW w:w="3261" w:type="dxa"/>
            <w:gridSpan w:val="2"/>
          </w:tcPr>
          <w:p w14:paraId="7D4D27A2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Liepų </w:t>
            </w:r>
          </w:p>
        </w:tc>
        <w:tc>
          <w:tcPr>
            <w:tcW w:w="1418" w:type="dxa"/>
          </w:tcPr>
          <w:p w14:paraId="13F679C6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73</w:t>
            </w:r>
          </w:p>
        </w:tc>
        <w:tc>
          <w:tcPr>
            <w:tcW w:w="1276" w:type="dxa"/>
          </w:tcPr>
          <w:p w14:paraId="71AA6796" w14:textId="0DE7FEC3" w:rsidR="00AD1F8B" w:rsidRPr="00ED478A" w:rsidRDefault="00B74DD0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3154CA59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EB1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993</w:t>
            </w:r>
          </w:p>
        </w:tc>
      </w:tr>
      <w:tr w:rsidR="00AD1F8B" w:rsidRPr="00C717A0" w14:paraId="03716EAA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72BD41D8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-2</w:t>
            </w:r>
          </w:p>
        </w:tc>
        <w:tc>
          <w:tcPr>
            <w:tcW w:w="3261" w:type="dxa"/>
            <w:gridSpan w:val="2"/>
          </w:tcPr>
          <w:p w14:paraId="619401BD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Slėnio </w:t>
            </w:r>
          </w:p>
        </w:tc>
        <w:tc>
          <w:tcPr>
            <w:tcW w:w="1418" w:type="dxa"/>
          </w:tcPr>
          <w:p w14:paraId="06139CAF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57</w:t>
            </w:r>
          </w:p>
        </w:tc>
        <w:tc>
          <w:tcPr>
            <w:tcW w:w="1276" w:type="dxa"/>
          </w:tcPr>
          <w:p w14:paraId="396EA411" w14:textId="42437D00" w:rsidR="00AD1F8B" w:rsidRPr="00ED478A" w:rsidRDefault="005614EE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6498E662" w14:textId="744E4408" w:rsidR="00AD1F8B" w:rsidRPr="00ED478A" w:rsidRDefault="005614EE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1F02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03</w:t>
            </w:r>
          </w:p>
        </w:tc>
      </w:tr>
      <w:tr w:rsidR="00182E7F" w:rsidRPr="00C717A0" w14:paraId="27B39D4A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31AF288E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b/>
                <w:color w:val="000000"/>
                <w:sz w:val="22"/>
              </w:rPr>
              <w:t>Perkaliai</w:t>
            </w:r>
            <w:proofErr w:type="spellEnd"/>
          </w:p>
        </w:tc>
      </w:tr>
      <w:tr w:rsidR="00AD1F8B" w:rsidRPr="00C717A0" w14:paraId="388A48CE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0A5E139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-1</w:t>
            </w:r>
          </w:p>
        </w:tc>
        <w:tc>
          <w:tcPr>
            <w:tcW w:w="3261" w:type="dxa"/>
            <w:gridSpan w:val="2"/>
          </w:tcPr>
          <w:p w14:paraId="66BE0A2B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color w:val="000000"/>
                <w:sz w:val="22"/>
              </w:rPr>
              <w:t>Ulyčios</w:t>
            </w:r>
            <w:proofErr w:type="spellEnd"/>
            <w:r w:rsidRPr="00ED478A">
              <w:rPr>
                <w:rFonts w:cs="Times New Roman"/>
                <w:color w:val="000000"/>
                <w:sz w:val="22"/>
              </w:rPr>
              <w:t xml:space="preserve"> senoji </w:t>
            </w:r>
          </w:p>
        </w:tc>
        <w:tc>
          <w:tcPr>
            <w:tcW w:w="1418" w:type="dxa"/>
          </w:tcPr>
          <w:p w14:paraId="2398F1E2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1,07</w:t>
            </w:r>
          </w:p>
        </w:tc>
        <w:tc>
          <w:tcPr>
            <w:tcW w:w="1276" w:type="dxa"/>
          </w:tcPr>
          <w:p w14:paraId="3D8431E9" w14:textId="6980D0C9" w:rsidR="00AD1F8B" w:rsidRPr="00ED478A" w:rsidRDefault="00E962EC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137B8413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8ADF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14</w:t>
            </w:r>
          </w:p>
        </w:tc>
      </w:tr>
      <w:tr w:rsidR="00AD1F8B" w:rsidRPr="00C717A0" w14:paraId="767A051F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2C17DEBA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-2</w:t>
            </w:r>
          </w:p>
        </w:tc>
        <w:tc>
          <w:tcPr>
            <w:tcW w:w="3261" w:type="dxa"/>
            <w:gridSpan w:val="2"/>
          </w:tcPr>
          <w:p w14:paraId="2AC861E2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Dapkūniškių </w:t>
            </w:r>
          </w:p>
        </w:tc>
        <w:tc>
          <w:tcPr>
            <w:tcW w:w="1418" w:type="dxa"/>
          </w:tcPr>
          <w:p w14:paraId="645FEC8C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31</w:t>
            </w:r>
          </w:p>
        </w:tc>
        <w:tc>
          <w:tcPr>
            <w:tcW w:w="1276" w:type="dxa"/>
          </w:tcPr>
          <w:p w14:paraId="4F02A1B5" w14:textId="1BDD6D06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1" w:type="dxa"/>
          </w:tcPr>
          <w:p w14:paraId="33027758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359A" w14:textId="77777777" w:rsidR="00AD1F8B" w:rsidRPr="00ED478A" w:rsidRDefault="00AD1F8B" w:rsidP="00AD1F8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AD1F8B" w:rsidRPr="00C717A0" w14:paraId="51A52321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42236E99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-3</w:t>
            </w:r>
          </w:p>
        </w:tc>
        <w:tc>
          <w:tcPr>
            <w:tcW w:w="3261" w:type="dxa"/>
            <w:gridSpan w:val="2"/>
          </w:tcPr>
          <w:p w14:paraId="6456BE05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Dvaro </w:t>
            </w:r>
          </w:p>
        </w:tc>
        <w:tc>
          <w:tcPr>
            <w:tcW w:w="1418" w:type="dxa"/>
          </w:tcPr>
          <w:p w14:paraId="6EC4A8DE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1,42</w:t>
            </w:r>
          </w:p>
        </w:tc>
        <w:tc>
          <w:tcPr>
            <w:tcW w:w="1276" w:type="dxa"/>
          </w:tcPr>
          <w:p w14:paraId="098F51CD" w14:textId="67894DC4" w:rsidR="00AD1F8B" w:rsidRPr="00ED478A" w:rsidRDefault="00B74DD0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5A41D068" w14:textId="5CEB7A5A" w:rsidR="00AD1F8B" w:rsidRPr="00ED478A" w:rsidRDefault="00B74DD0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02B2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25</w:t>
            </w:r>
          </w:p>
        </w:tc>
      </w:tr>
      <w:tr w:rsidR="00AD1F8B" w:rsidRPr="00C717A0" w14:paraId="04E57D23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4741993B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-4</w:t>
            </w:r>
          </w:p>
        </w:tc>
        <w:tc>
          <w:tcPr>
            <w:tcW w:w="3261" w:type="dxa"/>
            <w:gridSpan w:val="2"/>
          </w:tcPr>
          <w:p w14:paraId="3AA04A05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Iškylautojų </w:t>
            </w:r>
          </w:p>
        </w:tc>
        <w:tc>
          <w:tcPr>
            <w:tcW w:w="1418" w:type="dxa"/>
          </w:tcPr>
          <w:p w14:paraId="324476A3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82</w:t>
            </w:r>
          </w:p>
        </w:tc>
        <w:tc>
          <w:tcPr>
            <w:tcW w:w="1276" w:type="dxa"/>
          </w:tcPr>
          <w:p w14:paraId="0788165F" w14:textId="2595F7A4" w:rsidR="00AD1F8B" w:rsidRPr="00ED478A" w:rsidRDefault="00497D57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0ACEF51C" w14:textId="05D2C704" w:rsidR="00AD1F8B" w:rsidRPr="00ED478A" w:rsidRDefault="00497D57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E84C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36</w:t>
            </w:r>
          </w:p>
        </w:tc>
      </w:tr>
      <w:tr w:rsidR="00182E7F" w:rsidRPr="00C717A0" w14:paraId="20D5514E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72FE4CCD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D478A">
              <w:rPr>
                <w:rFonts w:cs="Times New Roman"/>
                <w:b/>
                <w:color w:val="000000"/>
                <w:sz w:val="22"/>
              </w:rPr>
              <w:t>Gilužiai</w:t>
            </w:r>
          </w:p>
        </w:tc>
      </w:tr>
      <w:tr w:rsidR="00AD1F8B" w:rsidRPr="00C717A0" w14:paraId="30799D5E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29CE87D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i-1</w:t>
            </w:r>
          </w:p>
        </w:tc>
        <w:tc>
          <w:tcPr>
            <w:tcW w:w="3261" w:type="dxa"/>
            <w:gridSpan w:val="2"/>
          </w:tcPr>
          <w:p w14:paraId="488FE45E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Gilužių </w:t>
            </w:r>
          </w:p>
        </w:tc>
        <w:tc>
          <w:tcPr>
            <w:tcW w:w="1418" w:type="dxa"/>
          </w:tcPr>
          <w:p w14:paraId="5338C5A3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90</w:t>
            </w:r>
          </w:p>
        </w:tc>
        <w:tc>
          <w:tcPr>
            <w:tcW w:w="1276" w:type="dxa"/>
          </w:tcPr>
          <w:p w14:paraId="4402CFBD" w14:textId="1A446958" w:rsidR="00AD1F8B" w:rsidRPr="00ED478A" w:rsidRDefault="00AA1F7E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3AE8511D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9C00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47</w:t>
            </w:r>
          </w:p>
        </w:tc>
      </w:tr>
      <w:tr w:rsidR="00AD1F8B" w:rsidRPr="00C717A0" w14:paraId="3E50AB41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4496F23E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i-2</w:t>
            </w:r>
          </w:p>
        </w:tc>
        <w:tc>
          <w:tcPr>
            <w:tcW w:w="3261" w:type="dxa"/>
            <w:gridSpan w:val="2"/>
          </w:tcPr>
          <w:p w14:paraId="6DD81F38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color w:val="000000"/>
                <w:sz w:val="22"/>
              </w:rPr>
              <w:t>Ramošiaus</w:t>
            </w:r>
            <w:proofErr w:type="spellEnd"/>
            <w:r w:rsidRPr="00ED478A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17329A5D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11</w:t>
            </w:r>
          </w:p>
        </w:tc>
        <w:tc>
          <w:tcPr>
            <w:tcW w:w="1276" w:type="dxa"/>
          </w:tcPr>
          <w:p w14:paraId="0B588E5F" w14:textId="318A9655" w:rsidR="00AD1F8B" w:rsidRPr="00ED478A" w:rsidRDefault="005614EE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5F5A88E8" w14:textId="1C017E00" w:rsidR="00AD1F8B" w:rsidRPr="00ED478A" w:rsidRDefault="005614EE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278A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58</w:t>
            </w:r>
          </w:p>
        </w:tc>
      </w:tr>
      <w:tr w:rsidR="00182E7F" w:rsidRPr="00C717A0" w14:paraId="352282A8" w14:textId="77777777" w:rsidTr="009A78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4"/>
          </w:tcPr>
          <w:p w14:paraId="37C6B973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D478A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8" w:type="dxa"/>
          </w:tcPr>
          <w:p w14:paraId="5DC54CA3" w14:textId="177CD7E5" w:rsidR="00182E7F" w:rsidRPr="00ED478A" w:rsidRDefault="00966E14" w:rsidP="00FB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14,72</w:t>
            </w:r>
          </w:p>
        </w:tc>
        <w:tc>
          <w:tcPr>
            <w:tcW w:w="1276" w:type="dxa"/>
          </w:tcPr>
          <w:p w14:paraId="7519FD93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1" w:type="dxa"/>
          </w:tcPr>
          <w:p w14:paraId="0121F3FB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0E99962A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82E7F" w:rsidRPr="00C717A0" w14:paraId="1B1195E5" w14:textId="77777777" w:rsidTr="009A78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4"/>
          </w:tcPr>
          <w:p w14:paraId="07FB2B42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D478A">
              <w:rPr>
                <w:rFonts w:cs="Times New Roman"/>
                <w:b/>
                <w:color w:val="000000"/>
                <w:sz w:val="22"/>
              </w:rPr>
              <w:t>Iš viso (keliai ir gatvės) Balninkų sen.</w:t>
            </w:r>
          </w:p>
        </w:tc>
        <w:tc>
          <w:tcPr>
            <w:tcW w:w="1418" w:type="dxa"/>
          </w:tcPr>
          <w:p w14:paraId="49B731FE" w14:textId="768E0A4E" w:rsidR="00182E7F" w:rsidRPr="00ED478A" w:rsidRDefault="00966E14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87,57</w:t>
            </w:r>
          </w:p>
        </w:tc>
        <w:tc>
          <w:tcPr>
            <w:tcW w:w="1276" w:type="dxa"/>
          </w:tcPr>
          <w:p w14:paraId="1405C983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1" w:type="dxa"/>
          </w:tcPr>
          <w:p w14:paraId="3D10557F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36ACB7BD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0CB02991" w14:textId="04BC1575" w:rsidR="006B5E43" w:rsidRDefault="006B5E43" w:rsidP="00B6767B">
      <w:pPr>
        <w:spacing w:after="0"/>
      </w:pPr>
    </w:p>
    <w:p w14:paraId="3E8FE2C0" w14:textId="30FAB0E6" w:rsidR="00ED478A" w:rsidRDefault="00ED478A" w:rsidP="00B6767B">
      <w:pPr>
        <w:spacing w:after="0"/>
      </w:pPr>
    </w:p>
    <w:p w14:paraId="1C613688" w14:textId="5875C41D" w:rsidR="00ED478A" w:rsidRDefault="00ED478A" w:rsidP="00B6767B">
      <w:pPr>
        <w:spacing w:after="0"/>
      </w:pPr>
    </w:p>
    <w:p w14:paraId="38F17C07" w14:textId="232FFD2C" w:rsidR="00ED478A" w:rsidRDefault="00ED478A" w:rsidP="00B6767B">
      <w:pPr>
        <w:spacing w:after="0"/>
      </w:pPr>
    </w:p>
    <w:p w14:paraId="031058A8" w14:textId="2525C614" w:rsidR="00ED478A" w:rsidRDefault="00ED478A" w:rsidP="00B6767B">
      <w:pPr>
        <w:spacing w:after="0"/>
      </w:pPr>
    </w:p>
    <w:p w14:paraId="352CA4B7" w14:textId="77777777" w:rsidR="00ED478A" w:rsidRPr="00C717A0" w:rsidRDefault="00ED478A" w:rsidP="00B6767B">
      <w:pPr>
        <w:spacing w:after="0"/>
      </w:pPr>
    </w:p>
    <w:p w14:paraId="5D375C11" w14:textId="77777777" w:rsidR="00EB52D2" w:rsidRPr="00C717A0" w:rsidRDefault="002E12DA" w:rsidP="00EB52D2">
      <w:pPr>
        <w:spacing w:after="0"/>
        <w:jc w:val="center"/>
        <w:rPr>
          <w:b/>
        </w:rPr>
      </w:pPr>
      <w:r w:rsidRPr="00C717A0">
        <w:rPr>
          <w:b/>
        </w:rPr>
        <w:lastRenderedPageBreak/>
        <w:t xml:space="preserve">IV. </w:t>
      </w:r>
      <w:r w:rsidR="00EB52D2" w:rsidRPr="00C717A0">
        <w:rPr>
          <w:b/>
        </w:rPr>
        <w:t>ČIULĖNŲ SENIŪNIJA</w:t>
      </w:r>
    </w:p>
    <w:p w14:paraId="2FD3E174" w14:textId="77777777" w:rsidR="00EB52D2" w:rsidRPr="00C717A0" w:rsidRDefault="00EB52D2" w:rsidP="00EB52D2">
      <w:pPr>
        <w:spacing w:after="0"/>
        <w:jc w:val="center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A817D0" w:rsidRPr="00C717A0" w14:paraId="46D69B7E" w14:textId="77777777" w:rsidTr="00ED478A">
        <w:trPr>
          <w:cantSplit/>
          <w:trHeight w:val="284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DA7B" w14:textId="77777777" w:rsidR="00A817D0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EB52D2" w:rsidRPr="00C717A0" w14:paraId="105D8AB9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7FF86" w14:textId="77777777" w:rsidR="00EB52D2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DB28DD9" w14:textId="77777777" w:rsidR="00EB52D2" w:rsidRPr="00ED478A" w:rsidRDefault="00A817D0" w:rsidP="00EB52D2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89354" w14:textId="77777777" w:rsidR="00EB52D2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38BAA8" w14:textId="119C73F8" w:rsidR="00EB52D2" w:rsidRPr="00ED478A" w:rsidRDefault="002F5D1E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DA143" w14:textId="77777777" w:rsidR="00EB52D2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634" w14:textId="77777777" w:rsidR="00EB52D2" w:rsidRPr="00ED478A" w:rsidRDefault="00E57E47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E34B5D" w:rsidRPr="00C717A0" w14:paraId="6035AE2D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F9F86AA" w14:textId="77777777" w:rsidR="00E34B5D" w:rsidRPr="00ED478A" w:rsidRDefault="00E34B5D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E0F15" w14:textId="77777777" w:rsidR="00E34B5D" w:rsidRPr="00ED478A" w:rsidRDefault="00E34B5D" w:rsidP="00ED478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5850E" w14:textId="77777777" w:rsidR="00E34B5D" w:rsidRPr="00ED478A" w:rsidRDefault="00E34B5D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1732" w14:textId="77777777" w:rsidR="00E34B5D" w:rsidRPr="00ED478A" w:rsidRDefault="00E34B5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C99FA" w14:textId="77777777" w:rsidR="00E34B5D" w:rsidRPr="00ED478A" w:rsidRDefault="00E34B5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BEA3C" w14:textId="77777777" w:rsidR="00E34B5D" w:rsidRPr="00ED478A" w:rsidRDefault="00E34B5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E57E47" w:rsidRPr="00C717A0" w14:paraId="39808D61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67DEE6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EDC45" w14:textId="77777777" w:rsidR="00E57E47" w:rsidRPr="00ED478A" w:rsidRDefault="00E57E47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Mindučiai-Drąs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B51E2E" w14:textId="550A35DC" w:rsidR="00E57E47" w:rsidRPr="00ED478A" w:rsidRDefault="00E57E47" w:rsidP="00E57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712B4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39FC2" w14:textId="5CC8602B" w:rsidR="00E57E47" w:rsidRPr="00ED478A" w:rsidRDefault="00712B41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48F2C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5F93" w14:textId="77777777" w:rsidR="00E57E47" w:rsidRPr="00ED478A" w:rsidRDefault="00E57E47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9-7507</w:t>
            </w:r>
          </w:p>
        </w:tc>
      </w:tr>
      <w:tr w:rsidR="00E57E47" w:rsidRPr="00C717A0" w14:paraId="36055F4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3BC8933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81D87" w14:textId="77777777" w:rsidR="00E57E47" w:rsidRPr="00ED478A" w:rsidRDefault="00E57E47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Drąsėnai-Akme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C1A021" w14:textId="77777777" w:rsidR="00E57E47" w:rsidRPr="00ED478A" w:rsidRDefault="00E57E47" w:rsidP="00CE20B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5,0</w:t>
            </w:r>
            <w:r w:rsidR="00CE20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F4E4" w14:textId="478F6808" w:rsidR="00E57E47" w:rsidRPr="00ED478A" w:rsidRDefault="00934F0C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C60B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71A" w14:textId="77777777" w:rsidR="00E57E47" w:rsidRPr="00ED478A" w:rsidRDefault="00E57E47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7-7495</w:t>
            </w:r>
          </w:p>
        </w:tc>
      </w:tr>
      <w:tr w:rsidR="00E57E47" w:rsidRPr="00C717A0" w14:paraId="066B5289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724EE6E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B97F3" w14:textId="77777777" w:rsidR="00E57E47" w:rsidRPr="00ED478A" w:rsidRDefault="00E57E47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Strakėn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Barei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6122A4" w14:textId="77777777" w:rsidR="00E57E47" w:rsidRPr="00ED478A" w:rsidRDefault="00E57E47" w:rsidP="00CE20B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</w:t>
            </w:r>
            <w:r w:rsidR="00CE20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AD7E" w14:textId="57F45E63" w:rsidR="00E57E47" w:rsidRPr="00ED478A" w:rsidRDefault="00934F0C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E924B" w14:textId="2AB18EEC" w:rsidR="00E57E47" w:rsidRPr="00ED478A" w:rsidRDefault="00934F0C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00B6" w14:textId="77777777" w:rsidR="00E57E47" w:rsidRPr="00ED478A" w:rsidRDefault="00E57E47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572</w:t>
            </w:r>
          </w:p>
        </w:tc>
      </w:tr>
      <w:tr w:rsidR="00E57E47" w:rsidRPr="00C717A0" w14:paraId="0794DAE9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E4A1487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02792D" w14:textId="77777777" w:rsidR="00E57E47" w:rsidRPr="00ED478A" w:rsidRDefault="00E57E47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anauka-Akme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EF900A" w14:textId="77777777" w:rsidR="00E57E47" w:rsidRPr="00ED478A" w:rsidRDefault="00E57E47" w:rsidP="00CE20B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CE20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4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57731" w14:textId="5295C9FA" w:rsidR="00E57E47" w:rsidRPr="00ED478A" w:rsidRDefault="0010272B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A8F68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653E" w14:textId="77777777" w:rsidR="00E57E47" w:rsidRPr="00ED478A" w:rsidRDefault="00E57E47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9461</w:t>
            </w:r>
          </w:p>
        </w:tc>
      </w:tr>
      <w:tr w:rsidR="00E57E47" w:rsidRPr="00C717A0" w14:paraId="1033087F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9ED8E2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CF357CE" w14:textId="77777777" w:rsidR="00E57E47" w:rsidRPr="00ED478A" w:rsidRDefault="00E57E47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Levaniškiai-Akme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C3D7E" w14:textId="77777777" w:rsidR="00E57E47" w:rsidRPr="00ED478A" w:rsidRDefault="00E57E47" w:rsidP="00CE20B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CE20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0BCD" w14:textId="21715BD0" w:rsidR="00E57E47" w:rsidRPr="00ED478A" w:rsidRDefault="00AA13DD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18939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09B3" w14:textId="77777777" w:rsidR="00E57E47" w:rsidRPr="00ED478A" w:rsidRDefault="00E57E47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4145</w:t>
            </w:r>
          </w:p>
        </w:tc>
      </w:tr>
      <w:tr w:rsidR="00A817D0" w:rsidRPr="00C717A0" w14:paraId="703F8577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D9BC44" w14:textId="77777777" w:rsidR="00A817D0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8452A" w14:textId="77777777" w:rsidR="00A817D0" w:rsidRPr="00ED478A" w:rsidRDefault="00A817D0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2022D" w14:textId="77777777" w:rsidR="00A817D0" w:rsidRPr="00ED478A" w:rsidRDefault="00A817D0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2861" w14:textId="72ABA362" w:rsidR="00A817D0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D545" w14:textId="77777777" w:rsidR="00A817D0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B592" w14:textId="77777777" w:rsidR="00A817D0" w:rsidRPr="00ED478A" w:rsidRDefault="00A817D0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CE20B3" w:rsidRPr="00C717A0" w14:paraId="26C93744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FF027DB" w14:textId="77777777" w:rsidR="00CE20B3" w:rsidRPr="00ED478A" w:rsidRDefault="00CE20B3" w:rsidP="00CE20B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35DFB0" w14:textId="77777777" w:rsidR="00CE20B3" w:rsidRPr="00ED478A" w:rsidRDefault="00CE20B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kmeniai-Januš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348B0" w14:textId="77777777" w:rsidR="00CE20B3" w:rsidRPr="00ED478A" w:rsidRDefault="00CE20B3" w:rsidP="00CE20B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7B68" w14:textId="1599431E" w:rsidR="00CE20B3" w:rsidRPr="00ED478A" w:rsidRDefault="003F48D1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F4CF" w14:textId="15BE431F" w:rsidR="00CE20B3" w:rsidRPr="00ED478A" w:rsidRDefault="003F48D1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9398" w14:textId="77777777" w:rsidR="00CE20B3" w:rsidRPr="00ED478A" w:rsidRDefault="00CE20B3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583</w:t>
            </w:r>
          </w:p>
        </w:tc>
      </w:tr>
      <w:tr w:rsidR="00CE20B3" w:rsidRPr="00C717A0" w14:paraId="3415A538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59E7B9" w14:textId="77777777" w:rsidR="00CE20B3" w:rsidRPr="00ED478A" w:rsidRDefault="00CE20B3" w:rsidP="00CE20B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1B6AA3" w14:textId="77777777" w:rsidR="00CE20B3" w:rsidRPr="00ED478A" w:rsidRDefault="00CE20B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Levanišk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Bimbir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Peči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6E588" w14:textId="77777777" w:rsidR="00CE20B3" w:rsidRPr="00ED478A" w:rsidRDefault="00CE20B3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</w:t>
            </w:r>
            <w:r w:rsidR="00032349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03E9C" w14:textId="26CA1ACE" w:rsidR="00CE20B3" w:rsidRPr="00ED478A" w:rsidRDefault="005205EF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ED51" w14:textId="77777777" w:rsidR="00CE20B3" w:rsidRPr="00ED478A" w:rsidRDefault="00CE20B3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2601" w14:textId="77777777" w:rsidR="00CE20B3" w:rsidRPr="00ED478A" w:rsidRDefault="00CE20B3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4123</w:t>
            </w:r>
          </w:p>
        </w:tc>
      </w:tr>
      <w:tr w:rsidR="00923B43" w:rsidRPr="00C717A0" w14:paraId="65DDBDBC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70194E" w14:textId="77777777" w:rsidR="00923B43" w:rsidRPr="00ED478A" w:rsidRDefault="00923B43" w:rsidP="00CE20B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0879583" w14:textId="77777777" w:rsidR="00923B43" w:rsidRPr="00ED478A" w:rsidRDefault="00923B4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Krivitiškiai-Lev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F83B4" w14:textId="77777777" w:rsidR="00923B43" w:rsidRPr="00ED478A" w:rsidRDefault="00923B43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C6450" w14:textId="5F36DB91" w:rsidR="00923B43" w:rsidRPr="00ED478A" w:rsidRDefault="00923B43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11553" w14:textId="77777777" w:rsidR="00923B43" w:rsidRPr="00ED478A" w:rsidRDefault="00923B43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D6D7" w14:textId="77777777" w:rsidR="00923B43" w:rsidRPr="00ED478A" w:rsidRDefault="00923B43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11-2560</w:t>
            </w:r>
          </w:p>
        </w:tc>
      </w:tr>
      <w:tr w:rsidR="00923B43" w:rsidRPr="00C717A0" w14:paraId="236CC5F2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C4C804" w14:textId="77777777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639F873" w14:textId="77777777" w:rsidR="00923B43" w:rsidRPr="00ED478A" w:rsidRDefault="00923B4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D3A0E" w14:textId="25CFC0E9" w:rsidR="00923B43" w:rsidRPr="00ED478A" w:rsidRDefault="00923B43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029A" w14:textId="6C301B46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ADC8" w14:textId="440F319D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9158" w14:textId="50C7B986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08-3079</w:t>
            </w:r>
          </w:p>
        </w:tc>
      </w:tr>
      <w:tr w:rsidR="00923B43" w:rsidRPr="00C717A0" w14:paraId="0569E9BF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EF29AC0" w14:textId="77777777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C277650" w14:textId="77777777" w:rsidR="00923B43" w:rsidRPr="00ED478A" w:rsidRDefault="00923B4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F2CE99" w14:textId="429F6BA3" w:rsidR="00923B43" w:rsidRPr="00ED478A" w:rsidRDefault="00923B43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CC73C" w14:textId="5EB84531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401D1" w14:textId="54FEA3A5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9189" w14:textId="5857B24C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488-4089</w:t>
            </w:r>
          </w:p>
        </w:tc>
      </w:tr>
      <w:tr w:rsidR="00923B43" w:rsidRPr="00C717A0" w14:paraId="7219F326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62D7D8B" w14:textId="77777777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5F145" w14:textId="77777777" w:rsidR="00923B43" w:rsidRPr="00ED478A" w:rsidRDefault="00923B4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5D19D" w14:textId="0DDBACC2" w:rsidR="00923B43" w:rsidRPr="00ED478A" w:rsidRDefault="00923B43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3CF0" w14:textId="5D0A2632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9B946" w14:textId="69682686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9676" w14:textId="0646FA98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08-3092</w:t>
            </w:r>
          </w:p>
        </w:tc>
      </w:tr>
      <w:tr w:rsidR="00EB52D2" w:rsidRPr="00C717A0" w14:paraId="1521310F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3907F9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F3C625" w14:textId="77777777" w:rsidR="00EB52D2" w:rsidRPr="00ED478A" w:rsidRDefault="00EB52D2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Levanišk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Levandų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055D2C" w14:textId="77777777" w:rsidR="00EB52D2" w:rsidRPr="00ED478A" w:rsidRDefault="00EB52D2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431C1" w14:textId="6D8458FE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B1FA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976D8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B52D2" w:rsidRPr="00C717A0" w14:paraId="46E5886F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563D834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6A0EDE" w14:textId="77777777" w:rsidR="00EB52D2" w:rsidRPr="00ED478A" w:rsidRDefault="00EB52D2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Šeštokiškės-Spasko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C93B88" w14:textId="77777777" w:rsidR="00EB52D2" w:rsidRPr="00ED478A" w:rsidRDefault="00EB52D2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032349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A4ED" w14:textId="7C56593A" w:rsidR="00EB52D2" w:rsidRPr="00ED478A" w:rsidRDefault="0010272B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CEDBD" w14:textId="6D6123F9" w:rsidR="00EB52D2" w:rsidRPr="00ED478A" w:rsidRDefault="0010272B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95D1A" w14:textId="77777777" w:rsidR="00EB52D2" w:rsidRPr="00ED478A" w:rsidRDefault="00032349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52-9429</w:t>
            </w:r>
          </w:p>
        </w:tc>
      </w:tr>
      <w:tr w:rsidR="00EB52D2" w:rsidRPr="00C717A0" w14:paraId="7565238D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EAFE9EE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AE46F8" w14:textId="77777777" w:rsidR="00EB52D2" w:rsidRPr="00ED478A" w:rsidRDefault="00EB52D2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Šeštokiškės-Stacij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E58D81" w14:textId="77777777" w:rsidR="00EB52D2" w:rsidRPr="00ED478A" w:rsidRDefault="00EB52D2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27FFA" w14:textId="68E79958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48C29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1E1EC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032349" w:rsidRPr="00C717A0" w14:paraId="13C4449E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411CC23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1348D" w14:textId="77777777" w:rsidR="00032349" w:rsidRPr="00ED478A" w:rsidRDefault="00032349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Šeštokiškės-Kemet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9FD41" w14:textId="77777777" w:rsidR="00032349" w:rsidRPr="00ED478A" w:rsidRDefault="00032349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5A683" w14:textId="374A6F07" w:rsidR="00032349" w:rsidRPr="00ED478A" w:rsidRDefault="0010272B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1F21E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2C8F" w14:textId="77777777" w:rsidR="00032349" w:rsidRPr="00ED478A" w:rsidRDefault="00032349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89</w:t>
            </w:r>
          </w:p>
        </w:tc>
      </w:tr>
      <w:tr w:rsidR="00032349" w:rsidRPr="00C717A0" w14:paraId="02A18122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90CA1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3B67547" w14:textId="77777777" w:rsidR="00032349" w:rsidRPr="00ED478A" w:rsidRDefault="00032349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Gulbinė-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Šeštok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DD0C8" w14:textId="77777777" w:rsidR="00032349" w:rsidRPr="00ED478A" w:rsidRDefault="00032349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2DAC" w14:textId="4851BC57" w:rsidR="00032349" w:rsidRPr="00ED478A" w:rsidRDefault="0010272B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EEFC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8AD" w14:textId="77777777" w:rsidR="00032349" w:rsidRPr="00ED478A" w:rsidRDefault="00032349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412</w:t>
            </w:r>
          </w:p>
        </w:tc>
      </w:tr>
      <w:tr w:rsidR="00032349" w:rsidRPr="00C717A0" w14:paraId="1B57660D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8E3B63E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3278B" w14:textId="77777777" w:rsidR="00032349" w:rsidRPr="00ED478A" w:rsidRDefault="00032349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0C0C0" w14:textId="77777777" w:rsidR="00032349" w:rsidRPr="00ED478A" w:rsidRDefault="00032349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585C" w14:textId="4FC5C87D" w:rsidR="00032349" w:rsidRPr="00ED478A" w:rsidRDefault="009E63B7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D9202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2AF3" w14:textId="77777777" w:rsidR="00032349" w:rsidRPr="00ED478A" w:rsidRDefault="00032349" w:rsidP="00032349">
            <w:pPr>
              <w:spacing w:after="0"/>
              <w:jc w:val="center"/>
              <w:rPr>
                <w:rFonts w:cs="Times New Roman"/>
                <w:color w:val="2F75B5"/>
                <w:sz w:val="22"/>
              </w:rPr>
            </w:pPr>
            <w:r w:rsidRPr="00ED478A">
              <w:rPr>
                <w:rFonts w:cs="Times New Roman"/>
                <w:sz w:val="22"/>
              </w:rPr>
              <w:t>4400-4972-6978</w:t>
            </w:r>
          </w:p>
        </w:tc>
      </w:tr>
      <w:tr w:rsidR="00F038AE" w:rsidRPr="00C717A0" w14:paraId="6DD08306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2B5ED" w14:textId="77777777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439F73A" w14:textId="77777777" w:rsidR="00F038AE" w:rsidRPr="00ED478A" w:rsidRDefault="00F038AE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Šeštokiškės-Juod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CE3368" w14:textId="4888067F" w:rsidR="00F038AE" w:rsidRPr="00ED478A" w:rsidRDefault="00F038AE" w:rsidP="00F038A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6E444" w14:textId="36E53D72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C31F" w14:textId="77777777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3B81" w14:textId="77777777" w:rsidR="00F038AE" w:rsidRPr="00ED478A" w:rsidRDefault="00F038AE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401</w:t>
            </w:r>
          </w:p>
        </w:tc>
      </w:tr>
      <w:tr w:rsidR="00F038AE" w:rsidRPr="00C717A0" w14:paraId="6519D494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10E9ECE" w14:textId="77777777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F3394" w14:textId="77777777" w:rsidR="00F038AE" w:rsidRPr="00ED478A" w:rsidRDefault="00F038AE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9AA096" w14:textId="6386D395" w:rsidR="00F038AE" w:rsidRPr="00ED478A" w:rsidRDefault="00F038AE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F82F2" w14:textId="13D04835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F397C" w14:textId="386EDEB7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D09" w14:textId="73FD6503" w:rsidR="00F038AE" w:rsidRPr="00ED478A" w:rsidRDefault="00F038AE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98</w:t>
            </w:r>
          </w:p>
        </w:tc>
      </w:tr>
      <w:tr w:rsidR="00032349" w:rsidRPr="00C717A0" w14:paraId="2A94871A" w14:textId="77777777" w:rsidTr="005B09D2">
        <w:trPr>
          <w:cantSplit/>
          <w:trHeight w:val="23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F821A" w14:textId="77777777" w:rsidR="00032349" w:rsidRPr="00ED478A" w:rsidRDefault="00032349" w:rsidP="00721D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66F1934" w14:textId="77777777" w:rsidR="00032349" w:rsidRPr="00ED478A" w:rsidRDefault="00032349" w:rsidP="00A817D0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iškė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Siesarčio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F26C02C" w14:textId="77777777" w:rsidR="00032349" w:rsidRPr="00ED478A" w:rsidRDefault="00032349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CA7417C" w14:textId="4D3CC370" w:rsidR="00032349" w:rsidRPr="00ED478A" w:rsidRDefault="007441B1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788024B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/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CE5B1" w14:textId="77777777" w:rsidR="00032349" w:rsidRPr="00ED478A" w:rsidRDefault="00032349" w:rsidP="004C59F3">
            <w:pPr>
              <w:spacing w:after="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4832</w:t>
            </w:r>
          </w:p>
        </w:tc>
      </w:tr>
      <w:tr w:rsidR="00032349" w:rsidRPr="00C717A0" w14:paraId="3CB5ADAA" w14:textId="77777777" w:rsidTr="005B09D2">
        <w:trPr>
          <w:cantSplit/>
          <w:trHeight w:val="17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0FB515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8A2A8CB" w14:textId="77777777" w:rsidR="00032349" w:rsidRPr="00ED478A" w:rsidRDefault="00032349" w:rsidP="0003234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iškės-Antat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3323622" w14:textId="77777777" w:rsidR="00032349" w:rsidRPr="00ED478A" w:rsidRDefault="00032349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8538DA5" w14:textId="7CF3BEFB" w:rsidR="00032349" w:rsidRPr="00ED478A" w:rsidRDefault="007441B1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86DBDDF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011" w14:textId="77777777" w:rsidR="00032349" w:rsidRPr="00ED478A" w:rsidRDefault="00032349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16-9121</w:t>
            </w:r>
          </w:p>
        </w:tc>
      </w:tr>
      <w:tr w:rsidR="004C59F3" w:rsidRPr="00C717A0" w14:paraId="480E1FBA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D42328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5558B8E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iškės-Ceza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767C8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90B" w14:textId="2E7F0D30" w:rsidR="004C59F3" w:rsidRPr="00ED478A" w:rsidRDefault="003F48D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461D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C71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0-0148</w:t>
            </w:r>
          </w:p>
        </w:tc>
      </w:tr>
      <w:tr w:rsidR="004C59F3" w:rsidRPr="00C717A0" w14:paraId="2045904B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0E3F0A5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93CE1F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ntatiškės-Ceza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574F7A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101D1" w14:textId="2E5E4BCE" w:rsidR="004C59F3" w:rsidRPr="00ED478A" w:rsidRDefault="003F48D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8A8F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95C5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84</w:t>
            </w:r>
          </w:p>
        </w:tc>
      </w:tr>
      <w:tr w:rsidR="0003130A" w:rsidRPr="00C717A0" w14:paraId="7744C173" w14:textId="77777777" w:rsidTr="0003130A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D4C0A" w14:textId="77777777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41AD75A" w14:textId="77777777" w:rsidR="0003130A" w:rsidRPr="00ED478A" w:rsidRDefault="0003130A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ndrioniški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4689E" w14:textId="2CB4B91D" w:rsidR="0003130A" w:rsidRPr="00ED478A" w:rsidRDefault="0003130A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E55D4" w14:textId="365B2D4D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9D73" w14:textId="77777777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334C" w14:textId="77777777" w:rsidR="0003130A" w:rsidRPr="00ED478A" w:rsidRDefault="0003130A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45</w:t>
            </w:r>
          </w:p>
        </w:tc>
      </w:tr>
      <w:tr w:rsidR="0003130A" w:rsidRPr="00C717A0" w14:paraId="22F56BB4" w14:textId="77777777" w:rsidTr="00A2107E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4E51A3" w14:textId="77777777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09EA1D9" w14:textId="77777777" w:rsidR="0003130A" w:rsidRPr="00ED478A" w:rsidRDefault="0003130A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B3CE2F" w14:textId="06ACB2CB" w:rsidR="0003130A" w:rsidRPr="00ED478A" w:rsidRDefault="0003130A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BE70" w14:textId="60D2549B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B8E9A" w14:textId="0004AEDB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176" w14:textId="1E5C96BE" w:rsidR="0003130A" w:rsidRPr="00ED478A" w:rsidRDefault="0003130A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56</w:t>
            </w:r>
          </w:p>
        </w:tc>
      </w:tr>
      <w:tr w:rsidR="00721DDF" w:rsidRPr="00C717A0" w14:paraId="560D48BA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BE46A0" w14:textId="77777777" w:rsidR="00721DDF" w:rsidRPr="00ED478A" w:rsidRDefault="00721DDF" w:rsidP="00721D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5A826B0" w14:textId="77777777" w:rsidR="00721DDF" w:rsidRPr="00ED478A" w:rsidRDefault="00721DDF" w:rsidP="00721DDF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Levaniškiai-Rud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E1217A" w14:textId="77777777" w:rsidR="00721DDF" w:rsidRPr="00ED478A" w:rsidRDefault="00721DDF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E229C" w14:textId="3A65A6E2" w:rsidR="00721DDF" w:rsidRPr="00ED478A" w:rsidRDefault="00721DDF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739E" w14:textId="77777777" w:rsidR="00721DDF" w:rsidRPr="00ED478A" w:rsidRDefault="00721DDF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A5009" w14:textId="77777777" w:rsidR="00721DDF" w:rsidRPr="00ED478A" w:rsidRDefault="00721DDF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C59F3" w:rsidRPr="00C717A0" w14:paraId="64E0CFB7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6ABF125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D4EEFA9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4CEA5A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7753C" w14:textId="5D8D0D96" w:rsidR="004C59F3" w:rsidRPr="00ED478A" w:rsidRDefault="00AA13DD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9400F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614F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750</w:t>
            </w:r>
          </w:p>
        </w:tc>
      </w:tr>
      <w:tr w:rsidR="004C59F3" w:rsidRPr="00C717A0" w14:paraId="36526855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F8D8C47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44B4FBF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Levaniškiai-Ilgyno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3EFE99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ED81" w14:textId="0D314BC2" w:rsidR="004C59F3" w:rsidRPr="00ED478A" w:rsidRDefault="0010272B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930FF" w14:textId="6477B63D" w:rsidR="004C59F3" w:rsidRPr="00ED478A" w:rsidRDefault="0010272B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9D3F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78</w:t>
            </w:r>
          </w:p>
        </w:tc>
      </w:tr>
      <w:tr w:rsidR="004C59F3" w:rsidRPr="00C717A0" w14:paraId="5BEDE72B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7954AE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3B25BD8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Geležnink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7A55FE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1DA05" w14:textId="28C108D5" w:rsidR="004C59F3" w:rsidRPr="00ED478A" w:rsidRDefault="00AE770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EFA0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7FB3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761</w:t>
            </w:r>
          </w:p>
        </w:tc>
      </w:tr>
      <w:tr w:rsidR="004C59F3" w:rsidRPr="00C717A0" w14:paraId="77EF1FE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CA4119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A304C2C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Smilgų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72A00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F8C6" w14:textId="73E414AD" w:rsidR="004C59F3" w:rsidRPr="00ED478A" w:rsidRDefault="000B49C9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E954D" w14:textId="0D3E25C7" w:rsidR="004C59F3" w:rsidRPr="00ED478A" w:rsidRDefault="000B49C9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8EDA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639</w:t>
            </w:r>
          </w:p>
        </w:tc>
      </w:tr>
      <w:tr w:rsidR="004C59F3" w:rsidRPr="00C717A0" w14:paraId="46C6570D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BA7D189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01E4EE8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-Pavarny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607D5" w14:textId="460A4183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</w:t>
            </w:r>
            <w:r w:rsidR="00712B4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18EC" w14:textId="735F0BD4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E576" w14:textId="14A3321D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9D89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582</w:t>
            </w:r>
          </w:p>
        </w:tc>
      </w:tr>
      <w:tr w:rsidR="004C59F3" w:rsidRPr="00C717A0" w14:paraId="2621C34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067619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CED77E6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Naujakurių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1D6BBA" w14:textId="268E5F41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AA13DD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88C0" w14:textId="156C7343" w:rsidR="004C59F3" w:rsidRPr="00ED478A" w:rsidRDefault="00AA13DD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00D8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92C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9-7518</w:t>
            </w:r>
          </w:p>
        </w:tc>
      </w:tr>
      <w:tr w:rsidR="004C59F3" w:rsidRPr="00C717A0" w14:paraId="42E60AE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4D274D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E9A1C5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-Aiterad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EFD285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E486" w14:textId="3967DF7D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AC8F6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6EDF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642</w:t>
            </w:r>
          </w:p>
        </w:tc>
      </w:tr>
      <w:tr w:rsidR="004C59F3" w:rsidRPr="00C717A0" w14:paraId="0112626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E3CE1A4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A8FA03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Kelias A14-Aiterad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C3016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A485" w14:textId="634999CF" w:rsidR="004C59F3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44C7" w14:textId="70072798" w:rsidR="004C59F3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648D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34</w:t>
            </w:r>
          </w:p>
        </w:tc>
      </w:tr>
      <w:tr w:rsidR="004C59F3" w:rsidRPr="00C717A0" w14:paraId="4AC67748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955891E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17A283B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626B0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242C" w14:textId="43A619CF" w:rsidR="004C59F3" w:rsidRPr="00ED478A" w:rsidRDefault="000B49C9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39DF2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57C1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730</w:t>
            </w:r>
          </w:p>
        </w:tc>
      </w:tr>
      <w:tr w:rsidR="004C59F3" w:rsidRPr="00C717A0" w14:paraId="20C1C8F1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ADADBD9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930F3BD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Užsienis-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0386AE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A624" w14:textId="6FA17664" w:rsidR="004C59F3" w:rsidRPr="00ED478A" w:rsidRDefault="000B49C9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C8040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1AE5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672</w:t>
            </w:r>
          </w:p>
        </w:tc>
      </w:tr>
      <w:tr w:rsidR="004C59F3" w:rsidRPr="00C717A0" w14:paraId="623E1C2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4681DE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CF103F4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Drąsėnai-Juod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318D79" w14:textId="5419E1A6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12B4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D08A9" w14:textId="0965C1D9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33F4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FB72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9-3888</w:t>
            </w:r>
          </w:p>
        </w:tc>
      </w:tr>
      <w:tr w:rsidR="004C59F3" w:rsidRPr="00C717A0" w14:paraId="6827CDE4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CAF8E9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BBB5F9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Drąsėnai-Mieli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0D531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F9A6F" w14:textId="14342D56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461CE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C845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4876</w:t>
            </w:r>
          </w:p>
        </w:tc>
      </w:tr>
      <w:tr w:rsidR="004C59F3" w:rsidRPr="00C717A0" w14:paraId="332444BE" w14:textId="77777777" w:rsidTr="005B09D2">
        <w:trPr>
          <w:cantSplit/>
          <w:trHeight w:val="273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280F6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2EA551B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Geležninkai-Sliž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2CFAA53" w14:textId="57FDA908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</w:t>
            </w:r>
            <w:r w:rsidR="00AE770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3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C610DD" w14:textId="5772D05C" w:rsidR="004C59F3" w:rsidRPr="00ED478A" w:rsidRDefault="00AE770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081B88A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6033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4045</w:t>
            </w:r>
          </w:p>
        </w:tc>
      </w:tr>
      <w:tr w:rsidR="004C59F3" w:rsidRPr="00C717A0" w14:paraId="3B19E96B" w14:textId="77777777" w:rsidTr="005B09D2">
        <w:trPr>
          <w:cantSplit/>
          <w:trHeight w:val="20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DFA0E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31E9412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7235E18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2DD733E" w14:textId="16B782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49AF807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EA9A" w14:textId="77777777" w:rsidR="004C59F3" w:rsidRPr="00ED478A" w:rsidRDefault="004C59F3" w:rsidP="004C59F3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4C59F3" w:rsidRPr="00C717A0" w14:paraId="5D5B756E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1C6EAF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9CF0DFD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ėn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Šile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58514B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36E6E" w14:textId="09FEEC81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570B" w14:textId="581691DD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F5BE" w14:textId="77777777" w:rsidR="004C59F3" w:rsidRPr="00ED478A" w:rsidRDefault="004C59F3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488-2629</w:t>
            </w:r>
          </w:p>
        </w:tc>
      </w:tr>
      <w:tr w:rsidR="00F60C36" w:rsidRPr="00C717A0" w14:paraId="603DDF15" w14:textId="77777777" w:rsidTr="005B09D2">
        <w:trPr>
          <w:cantSplit/>
          <w:trHeight w:val="29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B4DD06" w14:textId="77777777" w:rsidR="00F60C36" w:rsidRPr="00ED478A" w:rsidRDefault="00F60C36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D8FDD68" w14:textId="77777777" w:rsidR="00F60C36" w:rsidRPr="00ED478A" w:rsidRDefault="00F60C36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Virintų ež. 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Čiul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32DE1C2" w14:textId="77777777" w:rsidR="00F60C36" w:rsidRPr="00ED478A" w:rsidRDefault="00F60C36" w:rsidP="00F60C3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23A966F" w14:textId="3E6E4F12" w:rsidR="00F60C36" w:rsidRPr="00ED478A" w:rsidRDefault="00AA13DD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CA9FAB0" w14:textId="77777777" w:rsidR="00F60C36" w:rsidRPr="00ED478A" w:rsidRDefault="00F60C36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E07" w14:textId="77777777" w:rsidR="00F60C36" w:rsidRPr="00ED478A" w:rsidRDefault="00F60C36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323</w:t>
            </w:r>
          </w:p>
        </w:tc>
      </w:tr>
      <w:tr w:rsidR="00EB52D2" w:rsidRPr="00C717A0" w14:paraId="214352B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0A41FD7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3665491" w14:textId="77777777" w:rsidR="00EB52D2" w:rsidRPr="00ED478A" w:rsidRDefault="00EB52D2" w:rsidP="00EB52D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Kemetišk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Molėt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C73A3C" w14:textId="77777777" w:rsidR="00EB52D2" w:rsidRPr="00ED478A" w:rsidRDefault="00EB52D2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D780" w14:textId="0E9DFEC5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432F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3B51" w14:textId="77777777" w:rsidR="00EB52D2" w:rsidRPr="00ED478A" w:rsidRDefault="00EB52D2" w:rsidP="005A7C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</w:pPr>
          </w:p>
        </w:tc>
      </w:tr>
      <w:tr w:rsidR="00ED478A" w:rsidRPr="00C717A0" w14:paraId="3FE15CB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B01EB59" w14:textId="43AEAFC6" w:rsidR="00ED478A" w:rsidRPr="00ED478A" w:rsidRDefault="00ED478A" w:rsidP="00ED478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AE8596" w14:textId="1F9A09DC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76D35" w14:textId="737908F9" w:rsidR="00ED478A" w:rsidRPr="00ED478A" w:rsidRDefault="00ED478A" w:rsidP="00ED478A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5806B" w14:textId="055A2050" w:rsidR="00ED478A" w:rsidRPr="00ED478A" w:rsidRDefault="00ED478A" w:rsidP="00ED478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C4D82" w14:textId="6D96473F" w:rsidR="00ED478A" w:rsidRPr="00ED478A" w:rsidRDefault="00ED478A" w:rsidP="00ED478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3664" w14:textId="39381FD8" w:rsidR="00ED478A" w:rsidRPr="00ED478A" w:rsidRDefault="00ED478A" w:rsidP="00ED478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6</w:t>
            </w:r>
          </w:p>
        </w:tc>
      </w:tr>
      <w:tr w:rsidR="00AA13DD" w:rsidRPr="00C717A0" w14:paraId="704C0468" w14:textId="77777777" w:rsidTr="00AA13DD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C90A7A" w14:textId="77777777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1A3B58C" w14:textId="77777777" w:rsidR="00AA13DD" w:rsidRPr="00ED478A" w:rsidRDefault="00AA13DD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Kuliony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Želv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8A3C9" w14:textId="77777777" w:rsidR="00AA13DD" w:rsidRPr="00ED478A" w:rsidRDefault="00AA13DD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2D77" w14:textId="61C34E4D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E0BC" w14:textId="77777777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501C" w14:textId="77777777" w:rsidR="00AA13DD" w:rsidRPr="00ED478A" w:rsidRDefault="00AA13DD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301</w:t>
            </w:r>
          </w:p>
        </w:tc>
      </w:tr>
      <w:tr w:rsidR="00AA13DD" w:rsidRPr="00C717A0" w14:paraId="2D02CD5A" w14:textId="77777777" w:rsidTr="002F161D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ABD0B2" w14:textId="77777777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71F756" w14:textId="77777777" w:rsidR="00AA13DD" w:rsidRPr="00ED478A" w:rsidRDefault="00AA13DD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2A5A56" w14:textId="27C4D02A" w:rsidR="00AA13DD" w:rsidRPr="00ED478A" w:rsidRDefault="00AA13DD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62A5" w14:textId="5A32A889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1FC5" w14:textId="6478663C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B82" w14:textId="0CD7E6A6" w:rsidR="00AA13DD" w:rsidRPr="00ED478A" w:rsidRDefault="00AA13DD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312</w:t>
            </w:r>
          </w:p>
        </w:tc>
      </w:tr>
      <w:tr w:rsidR="005205EF" w:rsidRPr="00C717A0" w14:paraId="7C0E4300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1F980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6DD76BE" w14:textId="77777777" w:rsidR="005205EF" w:rsidRPr="00ED478A" w:rsidRDefault="005205EF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Čiulėnai-Vyšnelės-Damoš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214FA9" w14:textId="77777777" w:rsidR="005205EF" w:rsidRPr="00ED478A" w:rsidRDefault="005205EF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3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CAF3" w14:textId="7EB834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D432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6F2F" w14:textId="77777777" w:rsidR="005205EF" w:rsidRPr="00ED478A" w:rsidRDefault="005205EF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270</w:t>
            </w:r>
          </w:p>
        </w:tc>
      </w:tr>
      <w:tr w:rsidR="005205EF" w:rsidRPr="00C717A0" w14:paraId="64805D14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862528F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bottom"/>
          </w:tcPr>
          <w:p w14:paraId="2F05FB50" w14:textId="77777777" w:rsidR="005205EF" w:rsidRPr="00ED478A" w:rsidRDefault="005205EF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6EADB" w14:textId="6F07C493" w:rsidR="005205EF" w:rsidRPr="00ED478A" w:rsidRDefault="00F038AE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8F47" w14:textId="41D2D113" w:rsidR="005205EF" w:rsidRPr="00ED478A" w:rsidRDefault="00F038AE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167B7" w14:textId="4FABA283" w:rsidR="005205EF" w:rsidRPr="00ED478A" w:rsidRDefault="00F038AE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7EA" w14:textId="72173D7F" w:rsidR="005205EF" w:rsidRPr="00ED478A" w:rsidRDefault="00F038AE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291</w:t>
            </w:r>
          </w:p>
        </w:tc>
      </w:tr>
      <w:tr w:rsidR="005205EF" w:rsidRPr="00C717A0" w14:paraId="2F82BD5B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73C7735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5B5E38E" w14:textId="77777777" w:rsidR="005205EF" w:rsidRPr="00ED478A" w:rsidRDefault="005205EF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E77403" w14:textId="383B1E09" w:rsidR="005205EF" w:rsidRPr="00ED478A" w:rsidRDefault="00F038AE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A5E20" w14:textId="19B88671" w:rsidR="005205EF" w:rsidRPr="00ED478A" w:rsidRDefault="00F038AE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AC98" w14:textId="570A4A28" w:rsidR="005205EF" w:rsidRPr="00ED478A" w:rsidRDefault="00F038AE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1B30" w14:textId="21311A64" w:rsidR="005205EF" w:rsidRPr="00ED478A" w:rsidRDefault="00F038AE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059</w:t>
            </w:r>
          </w:p>
        </w:tc>
      </w:tr>
      <w:tr w:rsidR="00736C39" w:rsidRPr="00C717A0" w14:paraId="4F38781C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A2D4A8A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916D91" w14:textId="43B5F6B9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Kėvel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Ešerini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o</w:t>
            </w:r>
            <w:proofErr w:type="spellEnd"/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2540EC" w14:textId="77777777" w:rsidR="00736C39" w:rsidRPr="00ED478A" w:rsidRDefault="00736C39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7203D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7121" w14:textId="62B31AC6" w:rsidR="00736C39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8DF31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63B3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278</w:t>
            </w:r>
          </w:p>
        </w:tc>
      </w:tr>
      <w:tr w:rsidR="00736C39" w:rsidRPr="00C717A0" w14:paraId="1564A58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46498D9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488C08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Vyšnelės-Budr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30E886" w14:textId="77777777" w:rsidR="00736C39" w:rsidRPr="00ED478A" w:rsidRDefault="00736C39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203D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6</w:t>
            </w:r>
            <w:r w:rsidR="007203D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1973" w14:textId="263B1D39" w:rsidR="00736C39" w:rsidRPr="00ED478A" w:rsidRDefault="007441B1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102A" w14:textId="714C5E9A" w:rsidR="00736C39" w:rsidRPr="00ED478A" w:rsidRDefault="007441B1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0EB9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8-8487</w:t>
            </w:r>
          </w:p>
        </w:tc>
      </w:tr>
      <w:tr w:rsidR="00736C39" w:rsidRPr="00C717A0" w14:paraId="557C0001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2EE91C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6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FB1B270" w14:textId="6EAF0CED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Budriškė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Bal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čio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72F4E" w14:textId="77777777" w:rsidR="00736C39" w:rsidRPr="00ED478A" w:rsidRDefault="00736C39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7203D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E9B27" w14:textId="39873E81" w:rsidR="00736C39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2FC83" w14:textId="01773C84" w:rsidR="00736C39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328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267</w:t>
            </w:r>
          </w:p>
        </w:tc>
      </w:tr>
      <w:tr w:rsidR="00736C39" w:rsidRPr="00C717A0" w14:paraId="0857800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119047A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7CD7532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Budriškės-Povi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15AD78" w14:textId="77777777" w:rsidR="00736C39" w:rsidRPr="00ED478A" w:rsidRDefault="00736C39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203D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CB82D" w14:textId="426F7E78" w:rsidR="00736C39" w:rsidRPr="00ED478A" w:rsidRDefault="00934F0C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5943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1AB0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16-7992</w:t>
            </w:r>
          </w:p>
        </w:tc>
      </w:tr>
      <w:tr w:rsidR="00736C39" w:rsidRPr="00C717A0" w14:paraId="1DE132A4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FD70E7E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853C6FA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Čiulėnai-Anomisl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51812" w14:textId="3A0CAA66" w:rsidR="00736C39" w:rsidRPr="00ED478A" w:rsidRDefault="00736C39" w:rsidP="00736C3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0272B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94DAC" w14:textId="73826E9A" w:rsidR="00736C39" w:rsidRPr="00ED478A" w:rsidRDefault="0010272B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57EE0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247A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296</w:t>
            </w:r>
          </w:p>
        </w:tc>
      </w:tr>
      <w:tr w:rsidR="00736C39" w:rsidRPr="00C717A0" w14:paraId="2ABF8663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3607AA5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74DE735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nomislis-Kėve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B98DF" w14:textId="77777777" w:rsidR="00736C39" w:rsidRPr="00ED478A" w:rsidRDefault="00736C39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2B684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7AD5" w14:textId="01392679" w:rsidR="00736C39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EC5C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5AFD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0907</w:t>
            </w:r>
          </w:p>
        </w:tc>
      </w:tr>
      <w:tr w:rsidR="00923B43" w:rsidRPr="00C717A0" w14:paraId="2F2BAB7E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933BB7" w14:textId="77777777" w:rsidR="00923B43" w:rsidRPr="00ED478A" w:rsidRDefault="00923B43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B669459" w14:textId="77777777" w:rsidR="00923B43" w:rsidRPr="00ED478A" w:rsidRDefault="00923B43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Raudonėlė-Aidie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56155E" w14:textId="3CD1F9C7" w:rsidR="00923B43" w:rsidRPr="00ED478A" w:rsidRDefault="00923B43" w:rsidP="00736C3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0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7483" w14:textId="21375C37" w:rsidR="00923B43" w:rsidRPr="00ED478A" w:rsidRDefault="00923B43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BCBA" w14:textId="77777777" w:rsidR="00923B43" w:rsidRPr="00ED478A" w:rsidRDefault="00923B43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FE11" w14:textId="762DAE74" w:rsidR="00923B43" w:rsidRPr="00ED478A" w:rsidRDefault="00923B43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0634</w:t>
            </w:r>
          </w:p>
        </w:tc>
      </w:tr>
      <w:tr w:rsidR="00923B43" w:rsidRPr="00C717A0" w14:paraId="459A62D4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97ABEA5" w14:textId="77777777" w:rsidR="00923B43" w:rsidRPr="00ED478A" w:rsidRDefault="00923B43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bottom"/>
          </w:tcPr>
          <w:p w14:paraId="44F07A03" w14:textId="77777777" w:rsidR="00923B43" w:rsidRPr="00ED478A" w:rsidRDefault="00923B43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859629" w14:textId="290EFEBE" w:rsidR="00923B43" w:rsidRPr="00ED478A" w:rsidRDefault="000B49C9" w:rsidP="00736C3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E9144" w14:textId="3C34CACB" w:rsidR="00923B43" w:rsidRPr="00ED478A" w:rsidRDefault="000B49C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A688" w14:textId="739BAA82" w:rsidR="00923B43" w:rsidRPr="00ED478A" w:rsidRDefault="000B49C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9E87" w14:textId="1C9F94F7" w:rsidR="00923B43" w:rsidRPr="00ED478A" w:rsidRDefault="000B49C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0648</w:t>
            </w:r>
          </w:p>
        </w:tc>
      </w:tr>
      <w:tr w:rsidR="00923B43" w:rsidRPr="00C717A0" w14:paraId="445D0F1C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FE02BA1" w14:textId="77777777" w:rsidR="00923B43" w:rsidRPr="00ED478A" w:rsidRDefault="00923B43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5F69775" w14:textId="77777777" w:rsidR="00923B43" w:rsidRPr="00ED478A" w:rsidRDefault="00923B43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1D206C" w14:textId="69117DDD" w:rsidR="00923B43" w:rsidRPr="00ED478A" w:rsidRDefault="000B49C9" w:rsidP="00736C3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19C8F" w14:textId="56F611E8" w:rsidR="00923B43" w:rsidRPr="00ED478A" w:rsidRDefault="000B49C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052B" w14:textId="35E92D65" w:rsidR="00923B43" w:rsidRPr="00ED478A" w:rsidRDefault="000B49C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400D" w14:textId="00DE379A" w:rsidR="00923B43" w:rsidRPr="00ED478A" w:rsidRDefault="000B49C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0629</w:t>
            </w:r>
          </w:p>
        </w:tc>
      </w:tr>
      <w:tr w:rsidR="00736C39" w:rsidRPr="00C717A0" w14:paraId="4B2CCB4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95EC808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0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42CAAC9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Graužė-Aidie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A08642" w14:textId="77777777" w:rsidR="00736C39" w:rsidRPr="00ED478A" w:rsidRDefault="00736C39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</w:t>
            </w:r>
            <w:r w:rsidR="002B684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7661" w14:textId="77A31063" w:rsidR="00736C39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505E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D38D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062</w:t>
            </w:r>
          </w:p>
        </w:tc>
      </w:tr>
      <w:tr w:rsidR="005205EF" w:rsidRPr="00C717A0" w14:paraId="24B0BC87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F0A6F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4BFFB2B" w14:textId="77777777" w:rsidR="005205EF" w:rsidRPr="00ED478A" w:rsidRDefault="005205EF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Graužė-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nomisl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139F54" w14:textId="18992908" w:rsidR="005205EF" w:rsidRPr="00ED478A" w:rsidRDefault="005205EF" w:rsidP="005205E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12FB" w14:textId="1615BCE3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9339A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5DB4" w14:textId="77777777" w:rsidR="005205EF" w:rsidRPr="00ED478A" w:rsidRDefault="005205EF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259</w:t>
            </w:r>
          </w:p>
        </w:tc>
      </w:tr>
      <w:tr w:rsidR="005205EF" w:rsidRPr="00C717A0" w14:paraId="3EEEF808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468522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6E2106" w14:textId="77777777" w:rsidR="005205EF" w:rsidRPr="00ED478A" w:rsidRDefault="005205EF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F5BB72" w14:textId="67E684B9" w:rsidR="005205EF" w:rsidRPr="00ED478A" w:rsidRDefault="005205EF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4DD34" w14:textId="6D90D252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F718" w14:textId="67E172F2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4071" w14:textId="7BC599B4" w:rsidR="005205EF" w:rsidRPr="00ED478A" w:rsidRDefault="005205EF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015</w:t>
            </w:r>
          </w:p>
        </w:tc>
      </w:tr>
      <w:tr w:rsidR="00736C39" w:rsidRPr="00C717A0" w14:paraId="4C8A34F9" w14:textId="77777777" w:rsidTr="005B09D2">
        <w:trPr>
          <w:cantSplit/>
          <w:trHeight w:val="24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3D3D5E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7680D12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nomislis-Geči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DCA6826" w14:textId="77777777" w:rsidR="00736C39" w:rsidRPr="00ED478A" w:rsidRDefault="00736C39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2B684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6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0A2FE6" w14:textId="354763DA" w:rsidR="00736C39" w:rsidRPr="00ED478A" w:rsidRDefault="00F038AE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6DC904E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BCA8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0994</w:t>
            </w:r>
          </w:p>
        </w:tc>
      </w:tr>
      <w:tr w:rsidR="002B684E" w:rsidRPr="00C717A0" w14:paraId="072EF51F" w14:textId="77777777" w:rsidTr="005B09D2">
        <w:trPr>
          <w:cantSplit/>
          <w:trHeight w:val="247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1F1A48" w14:textId="77777777" w:rsidR="002B684E" w:rsidRPr="00ED478A" w:rsidRDefault="002B684E" w:rsidP="00721D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D403696" w14:textId="77777777" w:rsidR="002B684E" w:rsidRPr="00ED478A" w:rsidRDefault="002B684E" w:rsidP="00721DDF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Raudonėlė-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37B1135" w14:textId="43E05A65" w:rsidR="002B684E" w:rsidRPr="00ED478A" w:rsidRDefault="002B684E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0,</w:t>
            </w:r>
            <w:r w:rsidR="00CF0D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2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4FC345" w14:textId="6ED0F067" w:rsidR="002B684E" w:rsidRPr="00ED478A" w:rsidRDefault="00CF0DB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602FD91" w14:textId="77777777" w:rsidR="002B684E" w:rsidRPr="00ED478A" w:rsidRDefault="002B684E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72CC" w14:textId="77777777" w:rsidR="002B684E" w:rsidRPr="00ED478A" w:rsidRDefault="002B684E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07-6063</w:t>
            </w:r>
          </w:p>
        </w:tc>
      </w:tr>
      <w:tr w:rsidR="002B684E" w:rsidRPr="00C717A0" w14:paraId="3DDB7781" w14:textId="77777777" w:rsidTr="005B09D2">
        <w:trPr>
          <w:cantSplit/>
          <w:trHeight w:val="247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E673A" w14:textId="77777777" w:rsidR="002B684E" w:rsidRPr="00ED478A" w:rsidRDefault="002B684E" w:rsidP="002B68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F4AE20E" w14:textId="77777777" w:rsidR="002B684E" w:rsidRPr="00ED478A" w:rsidRDefault="002B684E" w:rsidP="002B684E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6CEFF97" w14:textId="679B5B1D" w:rsidR="002B684E" w:rsidRPr="00ED478A" w:rsidRDefault="002B684E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CF0D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E3008CB" w14:textId="49BA490E" w:rsidR="002B684E" w:rsidRPr="00ED478A" w:rsidRDefault="00CF0DB3" w:rsidP="002B684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CE0B6B" w14:textId="77777777" w:rsidR="002B684E" w:rsidRPr="00ED478A" w:rsidRDefault="002B684E" w:rsidP="002B684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E024" w14:textId="1F09374A" w:rsidR="002B684E" w:rsidRPr="00ED478A" w:rsidRDefault="00923B43" w:rsidP="002B684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03-1026</w:t>
            </w:r>
          </w:p>
        </w:tc>
      </w:tr>
      <w:tr w:rsidR="005407F2" w:rsidRPr="00C717A0" w14:paraId="63EE8A4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7847313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F3F56E7" w14:textId="00BF2DAD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Sirvyd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žio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59BD5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11E4" w14:textId="5C14D4F9" w:rsidR="005407F2" w:rsidRPr="00ED478A" w:rsidRDefault="00F038AE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35E06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F250" w14:textId="77777777" w:rsidR="005407F2" w:rsidRPr="00ED478A" w:rsidRDefault="005407F2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3-0872</w:t>
            </w:r>
          </w:p>
        </w:tc>
      </w:tr>
      <w:tr w:rsidR="005205EF" w:rsidRPr="00C717A0" w14:paraId="70362C9D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3BADDE" w14:textId="77777777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98A02F3" w14:textId="77777777" w:rsidR="005205EF" w:rsidRPr="00ED478A" w:rsidRDefault="005205EF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Gaidžiai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Garne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A0144C" w14:textId="2E7052E5" w:rsidR="005205EF" w:rsidRPr="00ED478A" w:rsidRDefault="005205EF" w:rsidP="005205E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7705E" w14:textId="51A9A385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E87EF" w14:textId="77777777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C819" w14:textId="77777777" w:rsidR="005205EF" w:rsidRPr="00ED478A" w:rsidRDefault="005205EF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3-1080</w:t>
            </w:r>
          </w:p>
        </w:tc>
      </w:tr>
      <w:tr w:rsidR="005205EF" w:rsidRPr="00C717A0" w14:paraId="4BB64DF3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C60343C" w14:textId="77777777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bottom"/>
          </w:tcPr>
          <w:p w14:paraId="61C0A9E0" w14:textId="77777777" w:rsidR="005205EF" w:rsidRPr="00ED478A" w:rsidRDefault="005205EF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41EC8A" w14:textId="4CC5B93A" w:rsidR="005205EF" w:rsidRPr="00ED478A" w:rsidRDefault="005205EF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2EC4" w14:textId="0694259B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FDBB" w14:textId="7C736633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B165" w14:textId="369663AD" w:rsidR="005205EF" w:rsidRPr="00ED478A" w:rsidRDefault="005205EF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3-1348</w:t>
            </w:r>
          </w:p>
        </w:tc>
      </w:tr>
      <w:tr w:rsidR="005205EF" w:rsidRPr="00C717A0" w14:paraId="024D2CDE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5BEDBCF" w14:textId="77777777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035970" w14:textId="77777777" w:rsidR="005205EF" w:rsidRPr="00ED478A" w:rsidRDefault="005205EF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8ACADE" w14:textId="343C973A" w:rsidR="005205EF" w:rsidRPr="00ED478A" w:rsidRDefault="005205EF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594CA" w14:textId="70330E1A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A0A09" w14:textId="7224A9E3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D078" w14:textId="343C04C2" w:rsidR="005205EF" w:rsidRPr="00ED478A" w:rsidRDefault="005205EF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5-1373</w:t>
            </w:r>
          </w:p>
        </w:tc>
      </w:tr>
      <w:tr w:rsidR="005407F2" w:rsidRPr="00C717A0" w14:paraId="4F80F36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95A7274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DE5A9E0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Garne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2D921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B044" w14:textId="22EBF234" w:rsidR="005407F2" w:rsidRPr="00ED478A" w:rsidRDefault="00AA13DD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DC20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6CAD" w14:textId="77777777" w:rsidR="005407F2" w:rsidRPr="00ED478A" w:rsidRDefault="005407F2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82</w:t>
            </w:r>
          </w:p>
        </w:tc>
      </w:tr>
      <w:tr w:rsidR="005407F2" w:rsidRPr="00C717A0" w14:paraId="00BE58F4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1069CFF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5C1AFAA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igėl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7CDC1B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DF5C" w14:textId="3EC64995" w:rsidR="005407F2" w:rsidRPr="00ED478A" w:rsidRDefault="00AA13DD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A74E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6834" w14:textId="77777777" w:rsidR="005407F2" w:rsidRPr="00ED478A" w:rsidRDefault="005407F2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58</w:t>
            </w:r>
          </w:p>
        </w:tc>
      </w:tr>
      <w:tr w:rsidR="005407F2" w:rsidRPr="00C717A0" w14:paraId="0EE3B428" w14:textId="77777777" w:rsidTr="005B09D2">
        <w:trPr>
          <w:cantSplit/>
          <w:trHeight w:val="23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6735C0" w14:textId="77777777" w:rsidR="005407F2" w:rsidRPr="00ED478A" w:rsidRDefault="005407F2" w:rsidP="00721D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F85C791" w14:textId="77777777" w:rsidR="005407F2" w:rsidRPr="00ED478A" w:rsidRDefault="005407F2" w:rsidP="00721DDF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 Užsien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A45C93A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245731A" w14:textId="69BA2E12" w:rsidR="005407F2" w:rsidRPr="00ED478A" w:rsidRDefault="00AE7701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5D710B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684DC" w14:textId="77777777" w:rsidR="005407F2" w:rsidRPr="00ED478A" w:rsidRDefault="005407F2" w:rsidP="00A87346">
            <w:pPr>
              <w:spacing w:after="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93</w:t>
            </w:r>
          </w:p>
        </w:tc>
      </w:tr>
      <w:tr w:rsidR="005407F2" w:rsidRPr="00C717A0" w14:paraId="11C2D67A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8319E7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8595AC" w14:textId="4E4B0748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Ilm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ė</w:t>
            </w:r>
            <w:r w:rsidRPr="00ED478A">
              <w:rPr>
                <w:rFonts w:eastAsia="Times New Roman" w:cs="Times New Roman"/>
                <w:sz w:val="22"/>
                <w:lang w:eastAsia="lt-LT"/>
              </w:rPr>
              <w:t>d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o</w:t>
            </w:r>
            <w:proofErr w:type="spellEnd"/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CBD0C3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842F" w14:textId="545AE44E" w:rsidR="005407F2" w:rsidRPr="00ED478A" w:rsidRDefault="00712B41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D384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3FD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44</w:t>
            </w:r>
          </w:p>
        </w:tc>
      </w:tr>
      <w:tr w:rsidR="005407F2" w:rsidRPr="00C717A0" w14:paraId="3FA7C3B3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AAAB991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9DF92C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varny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CCC74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2BD9" w14:textId="71E3A809" w:rsidR="005407F2" w:rsidRPr="00ED478A" w:rsidRDefault="00F074D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B0D07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8D2D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806</w:t>
            </w:r>
          </w:p>
        </w:tc>
      </w:tr>
      <w:tr w:rsidR="005407F2" w:rsidRPr="00C717A0" w14:paraId="5D3C902F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20B8764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F55C73E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-Rud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96D0B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9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8F878" w14:textId="0BF1893D" w:rsidR="005407F2" w:rsidRPr="00ED478A" w:rsidRDefault="00F074D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0D349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A22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671</w:t>
            </w:r>
          </w:p>
        </w:tc>
      </w:tr>
      <w:tr w:rsidR="005407F2" w:rsidRPr="00C717A0" w14:paraId="5F7C0611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7744DA3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0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3D35C01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iterada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Šile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D5A86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7715" w14:textId="5AB9A0A6" w:rsidR="005407F2" w:rsidRPr="00ED478A" w:rsidRDefault="00F074D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34781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8C2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656</w:t>
            </w:r>
          </w:p>
        </w:tc>
      </w:tr>
      <w:tr w:rsidR="005407F2" w:rsidRPr="00C717A0" w14:paraId="32DADC2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01A34D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DE294BE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-Taitiškė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urv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7119B6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5,2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290A" w14:textId="2C7B5DB6" w:rsidR="005407F2" w:rsidRPr="00ED478A" w:rsidRDefault="003F48D1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613D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D9E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06</w:t>
            </w:r>
          </w:p>
        </w:tc>
      </w:tr>
      <w:tr w:rsidR="005407F2" w:rsidRPr="00C717A0" w14:paraId="32BA0A81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13C5A20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35A3991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-Sklėr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F5581" w14:textId="686A741E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</w:t>
            </w:r>
            <w:r w:rsidR="00F074D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09EF" w14:textId="2DA025F3" w:rsidR="005407F2" w:rsidRPr="00ED478A" w:rsidRDefault="00F074D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E806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EBA0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693</w:t>
            </w:r>
          </w:p>
        </w:tc>
      </w:tr>
      <w:tr w:rsidR="005407F2" w:rsidRPr="00C717A0" w14:paraId="1CA91BF5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631C53D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E688ED9" w14:textId="011EB32E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aitiškė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Ilm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ė</w:t>
            </w:r>
            <w:r w:rsidRPr="00ED478A">
              <w:rPr>
                <w:rFonts w:eastAsia="Times New Roman" w:cs="Times New Roman"/>
                <w:sz w:val="22"/>
                <w:lang w:eastAsia="lt-LT"/>
              </w:rPr>
              <w:t>d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o</w:t>
            </w:r>
            <w:proofErr w:type="spellEnd"/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D04EE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0017" w14:textId="09343780" w:rsidR="005407F2" w:rsidRPr="00ED478A" w:rsidRDefault="0003130A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6645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3EE8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289</w:t>
            </w:r>
          </w:p>
        </w:tc>
      </w:tr>
      <w:tr w:rsidR="005407F2" w:rsidRPr="00C717A0" w14:paraId="76C91454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A23908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072B621" w14:textId="77777777" w:rsidR="005407F2" w:rsidRPr="00ED478A" w:rsidRDefault="005407F2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urvėnai-Kuli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2021A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91C9" w14:textId="0EAECBC5" w:rsidR="005407F2" w:rsidRPr="00ED478A" w:rsidRDefault="00934F0C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0ACE7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E6F" w14:textId="77777777" w:rsidR="005407F2" w:rsidRPr="00ED478A" w:rsidRDefault="005407F2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17</w:t>
            </w:r>
          </w:p>
        </w:tc>
      </w:tr>
      <w:tr w:rsidR="005407F2" w:rsidRPr="00C717A0" w14:paraId="618E08D8" w14:textId="77777777" w:rsidTr="005B09D2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B1DCC09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1292FF0" w14:textId="77777777" w:rsidR="005407F2" w:rsidRPr="00ED478A" w:rsidRDefault="005407F2" w:rsidP="00FA7A40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0ECA6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34357" w14:textId="0688E02D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52CC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2F0E" w14:textId="77777777" w:rsidR="005407F2" w:rsidRPr="00ED478A" w:rsidRDefault="005407F2" w:rsidP="00FA7A40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87346" w:rsidRPr="00C717A0" w14:paraId="094E24DA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F641BA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2444EB2" w14:textId="77777777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urvėnai-Stir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8BB923" w14:textId="77777777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9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A4F93" w14:textId="47C9BF58" w:rsidR="00A87346" w:rsidRPr="00ED478A" w:rsidRDefault="00712B4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BAEC4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726A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39</w:t>
            </w:r>
          </w:p>
        </w:tc>
      </w:tr>
      <w:tr w:rsidR="005B09D2" w:rsidRPr="00C717A0" w14:paraId="4B7B06FC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E87898" w14:textId="77777777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26717F1" w14:textId="77777777" w:rsidR="005B09D2" w:rsidRPr="00ED478A" w:rsidRDefault="005B09D2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Budriškė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Krauje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E3F49" w14:textId="77777777" w:rsidR="005B09D2" w:rsidRPr="00ED478A" w:rsidRDefault="005B09D2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0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98FA" w14:textId="630C7326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F9745" w14:textId="77777777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13FF" w14:textId="77777777" w:rsidR="005B09D2" w:rsidRPr="00ED478A" w:rsidRDefault="005B09D2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8498</w:t>
            </w:r>
          </w:p>
        </w:tc>
      </w:tr>
      <w:tr w:rsidR="005B09D2" w:rsidRPr="00C717A0" w14:paraId="4831DCA4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EE3301A" w14:textId="77777777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B94790" w14:textId="77777777" w:rsidR="005B09D2" w:rsidRPr="00ED478A" w:rsidRDefault="005B09D2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B2B5E" w14:textId="01E6D8C1" w:rsidR="005B09D2" w:rsidRPr="00ED478A" w:rsidRDefault="005B09D2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76A2" w14:textId="3B203E37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31B9E" w14:textId="6F631613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2C0D" w14:textId="596E5829" w:rsidR="005B09D2" w:rsidRPr="00ED478A" w:rsidRDefault="005B09D2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8502</w:t>
            </w:r>
          </w:p>
        </w:tc>
      </w:tr>
      <w:tr w:rsidR="00EB52D2" w:rsidRPr="00C717A0" w14:paraId="7611F37E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9C7DA39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30B8D09" w14:textId="77777777" w:rsidR="00EB52D2" w:rsidRPr="00ED478A" w:rsidRDefault="00EB52D2" w:rsidP="00EB52D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lnė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Žvaigždžiakaln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E3AF5" w14:textId="77777777" w:rsidR="00EB52D2" w:rsidRPr="00ED478A" w:rsidRDefault="00EB52D2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94AF" w14:textId="1E686080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CC295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1B322" w14:textId="77777777" w:rsidR="00EB52D2" w:rsidRPr="00ED478A" w:rsidRDefault="00EB52D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A87346" w:rsidRPr="00C717A0" w14:paraId="55934D3A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9B7284E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291F1CE" w14:textId="77777777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dumblė-Sal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651E3" w14:textId="77777777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5A96" w14:textId="4CC1745E" w:rsidR="00A87346" w:rsidRPr="00ED478A" w:rsidRDefault="003F48D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26A0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A4F6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8510</w:t>
            </w:r>
          </w:p>
        </w:tc>
      </w:tr>
      <w:tr w:rsidR="00A87346" w:rsidRPr="00C717A0" w14:paraId="5564D09F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F069E70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F8E58A" w14:textId="77777777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dumblė-Pavadokš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8A911C" w14:textId="4E76D555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</w:t>
            </w:r>
            <w:r w:rsidR="0003130A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DBEEE" w14:textId="777078E3" w:rsidR="00A87346" w:rsidRPr="00ED478A" w:rsidRDefault="0003130A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8F8B" w14:textId="01BBFA38" w:rsidR="00A87346" w:rsidRPr="00ED478A" w:rsidRDefault="0003130A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B4AA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245</w:t>
            </w:r>
          </w:p>
        </w:tc>
      </w:tr>
      <w:tr w:rsidR="008522ED" w:rsidRPr="00C717A0" w14:paraId="0370A437" w14:textId="77777777" w:rsidTr="008522ED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44F23" w14:textId="77777777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57CB05C" w14:textId="77777777" w:rsidR="008522ED" w:rsidRPr="00ED478A" w:rsidRDefault="008522ED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dumblė-Pašekš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66733" w14:textId="7E3C50AA" w:rsidR="008522ED" w:rsidRPr="00ED478A" w:rsidRDefault="008522ED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0,2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20F0F" w14:textId="6D8B4D05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6BEC" w14:textId="77777777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FC6D" w14:textId="77777777" w:rsidR="008522ED" w:rsidRPr="00ED478A" w:rsidRDefault="008522ED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35</w:t>
            </w:r>
          </w:p>
        </w:tc>
      </w:tr>
      <w:tr w:rsidR="008522ED" w:rsidRPr="00C717A0" w14:paraId="45402F82" w14:textId="77777777" w:rsidTr="004627D9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45B9C8" w14:textId="77777777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1F50458" w14:textId="77777777" w:rsidR="008522ED" w:rsidRPr="00ED478A" w:rsidRDefault="008522ED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4AA3D" w14:textId="6BDA3483" w:rsidR="008522ED" w:rsidRPr="00ED478A" w:rsidRDefault="008522ED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3D32F" w14:textId="10E30182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97091" w14:textId="6FBD92AB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30E2" w14:textId="25763CE9" w:rsidR="008522ED" w:rsidRPr="00ED478A" w:rsidRDefault="008522ED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46</w:t>
            </w:r>
          </w:p>
        </w:tc>
      </w:tr>
      <w:tr w:rsidR="00923B43" w:rsidRPr="00C717A0" w14:paraId="04B5B098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87CF3" w14:textId="77777777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6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4BE3BDD" w14:textId="77777777" w:rsidR="00923B43" w:rsidRPr="00ED478A" w:rsidRDefault="00923B43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šekščiai-Plieš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0B5D88" w14:textId="159F6E4D" w:rsidR="00923B43" w:rsidRPr="00ED478A" w:rsidRDefault="00923B43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018DA" w14:textId="5B7F4369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32FE" w14:textId="7F42A11B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2546" w14:textId="77777777" w:rsidR="00923B43" w:rsidRPr="00ED478A" w:rsidRDefault="00923B43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68</w:t>
            </w:r>
          </w:p>
        </w:tc>
      </w:tr>
      <w:tr w:rsidR="00923B43" w:rsidRPr="00C717A0" w14:paraId="42CA56A3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50873C" w14:textId="77777777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E60EEED" w14:textId="77777777" w:rsidR="00923B43" w:rsidRPr="00ED478A" w:rsidRDefault="00923B43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BAC3AD" w14:textId="0F8D60B7" w:rsidR="00923B43" w:rsidRPr="00ED478A" w:rsidRDefault="00923B43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ABED" w14:textId="1C7BFAE9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6209" w14:textId="5B556F85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34A" w14:textId="5CF7C1AE" w:rsidR="00923B43" w:rsidRPr="00ED478A" w:rsidRDefault="00923B43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57</w:t>
            </w:r>
          </w:p>
        </w:tc>
      </w:tr>
      <w:tr w:rsidR="00A87346" w:rsidRPr="00C717A0" w14:paraId="5DCD7270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944799B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6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FA0699" w14:textId="37C2D6C4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šekšč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isiet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o</w:t>
            </w:r>
            <w:proofErr w:type="spellEnd"/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C0CE0" w14:textId="77777777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6B96E" w14:textId="7AC942BD" w:rsidR="00A87346" w:rsidRPr="00ED478A" w:rsidRDefault="007441B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7272" w14:textId="5380D59F" w:rsidR="00A87346" w:rsidRPr="00ED478A" w:rsidRDefault="007441B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762C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79</w:t>
            </w:r>
          </w:p>
        </w:tc>
      </w:tr>
      <w:tr w:rsidR="00A87346" w:rsidRPr="00C717A0" w14:paraId="0D4B894B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AC27A7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6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079F9E6" w14:textId="77777777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šekščiai-Paeisetė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4CA4B" w14:textId="77777777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15BA3" w14:textId="5558EA30" w:rsidR="00A87346" w:rsidRPr="00ED478A" w:rsidRDefault="007441B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657C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4E31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802</w:t>
            </w:r>
          </w:p>
        </w:tc>
      </w:tr>
      <w:tr w:rsidR="00A87346" w:rsidRPr="00C717A0" w14:paraId="4956C62B" w14:textId="77777777" w:rsidTr="00CB2E86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5DEAD68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62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AF3A3B" w14:textId="77777777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šekšč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Vaivad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9E643" w14:textId="77777777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389B6" w14:textId="5DDCADFB" w:rsidR="00A87346" w:rsidRPr="00ED478A" w:rsidRDefault="007441B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6B7C7" w14:textId="4B4FEB9B" w:rsidR="00A87346" w:rsidRPr="00ED478A" w:rsidRDefault="007441B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0AAA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98</w:t>
            </w:r>
          </w:p>
        </w:tc>
      </w:tr>
      <w:tr w:rsidR="00CB2E86" w:rsidRPr="00C717A0" w14:paraId="32596B57" w14:textId="77777777" w:rsidTr="00CB2E86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04BF5BD" w14:textId="2B77B183" w:rsidR="00CB2E86" w:rsidRPr="00CB2E86" w:rsidRDefault="00CB2E8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1F0722" w14:textId="29E1BE51" w:rsidR="00CB2E86" w:rsidRPr="00CB2E86" w:rsidRDefault="00CB2E86" w:rsidP="00CB2E8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19B64" w14:textId="544EE717" w:rsidR="00CB2E86" w:rsidRPr="00CB2E86" w:rsidRDefault="00CB2E86" w:rsidP="00FA7A4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30CBD" w14:textId="72044A00" w:rsidR="00CB2E86" w:rsidRPr="00CB2E86" w:rsidRDefault="00CB2E86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9E75" w14:textId="2997CA60" w:rsidR="00CB2E86" w:rsidRPr="00CB2E86" w:rsidRDefault="00CB2E86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A248" w14:textId="3F3B9FC3" w:rsidR="00CB2E86" w:rsidRPr="00CB2E86" w:rsidRDefault="00CB2E8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A87346" w:rsidRPr="00C717A0" w14:paraId="679CD580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FD321F" w14:textId="77777777" w:rsidR="00A87346" w:rsidRPr="00CB2E86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z w:val="22"/>
                <w:lang w:eastAsia="lt-LT"/>
              </w:rPr>
              <w:t>Ču-62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C788237" w14:textId="77777777" w:rsidR="00A87346" w:rsidRPr="00CB2E86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eastAsia="lt-LT"/>
              </w:rPr>
              <w:t>Pašekščiai-Paeisetė</w:t>
            </w:r>
            <w:proofErr w:type="spellEnd"/>
            <w:r w:rsidRPr="00CB2E86">
              <w:rPr>
                <w:rFonts w:eastAsia="Times New Roman" w:cs="Times New Roman"/>
                <w:sz w:val="22"/>
                <w:lang w:eastAsia="lt-LT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83F3D" w14:textId="77777777" w:rsidR="00A87346" w:rsidRPr="00CB2E86" w:rsidRDefault="00A87346" w:rsidP="00FA7A4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FA7A40"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5</w:t>
            </w: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D708" w14:textId="75ECBDE5" w:rsidR="00A87346" w:rsidRPr="00CB2E86" w:rsidRDefault="004A6DC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C3FDF" w14:textId="5EC5142A" w:rsidR="00A87346" w:rsidRPr="00CB2E86" w:rsidRDefault="004A6DC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327E" w14:textId="77777777" w:rsidR="00A87346" w:rsidRPr="00CB2E86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552-7234</w:t>
            </w:r>
          </w:p>
        </w:tc>
      </w:tr>
      <w:tr w:rsidR="00A87346" w:rsidRPr="00C717A0" w14:paraId="2E004752" w14:textId="77777777" w:rsidTr="005B09D2">
        <w:trPr>
          <w:cantSplit/>
          <w:trHeight w:val="23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B78584" w14:textId="77777777" w:rsidR="00A87346" w:rsidRPr="00CB2E86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z w:val="22"/>
                <w:lang w:eastAsia="lt-LT"/>
              </w:rPr>
              <w:t>Ču-6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89CFA7" w14:textId="77777777" w:rsidR="00A87346" w:rsidRPr="00CB2E86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eastAsia="lt-LT"/>
              </w:rPr>
              <w:t>Pašekščiai</w:t>
            </w:r>
            <w:proofErr w:type="spellEnd"/>
            <w:r w:rsidRPr="00CB2E86">
              <w:rPr>
                <w:rFonts w:eastAsia="Times New Roman" w:cs="Times New Roman"/>
                <w:sz w:val="22"/>
                <w:lang w:eastAsia="lt-LT"/>
              </w:rPr>
              <w:t>-Pagrauž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6F00412" w14:textId="77777777" w:rsidR="00A87346" w:rsidRPr="00CB2E86" w:rsidRDefault="00A87346" w:rsidP="00FA7A4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FA7A40"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2</w:t>
            </w: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0D90E8B" w14:textId="46F0AA3F" w:rsidR="00A87346" w:rsidRPr="00CB2E86" w:rsidRDefault="00055C6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20FA278" w14:textId="75340A14" w:rsidR="00A87346" w:rsidRPr="00CB2E86" w:rsidRDefault="00055C6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A35F" w14:textId="77777777" w:rsidR="00A87346" w:rsidRPr="00CB2E86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508-7813</w:t>
            </w:r>
          </w:p>
        </w:tc>
      </w:tr>
      <w:tr w:rsidR="00EB52D2" w:rsidRPr="00C717A0" w14:paraId="388A6BF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BCE1D0" w14:textId="77777777" w:rsidR="00EB52D2" w:rsidRPr="00CB2E86" w:rsidRDefault="00EB52D2" w:rsidP="00D86B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z w:val="22"/>
                <w:lang w:eastAsia="lt-LT"/>
              </w:rPr>
              <w:t>Ču-6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2FDE46" w14:textId="77777777" w:rsidR="00EB52D2" w:rsidRPr="00CB2E86" w:rsidRDefault="00D86B7D" w:rsidP="00EB52D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eastAsia="lt-LT"/>
              </w:rPr>
              <w:t>Mindučiai</w:t>
            </w:r>
            <w:proofErr w:type="spellEnd"/>
            <w:r w:rsidRPr="00CB2E86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r w:rsidR="00EB52D2" w:rsidRPr="00CB2E86">
              <w:rPr>
                <w:rFonts w:eastAsia="Times New Roman" w:cs="Times New Roman"/>
                <w:sz w:val="22"/>
                <w:lang w:eastAsia="lt-LT"/>
              </w:rPr>
              <w:t>Mindučių k. 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6F0AFB" w14:textId="77777777" w:rsidR="00EB52D2" w:rsidRPr="00CB2E86" w:rsidRDefault="00EB52D2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1A39" w14:textId="7C6F293F" w:rsidR="00EB52D2" w:rsidRPr="00CB2E86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BCAC8" w14:textId="77777777" w:rsidR="00EB52D2" w:rsidRPr="00CB2E86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3ED6" w14:textId="77777777" w:rsidR="00EB52D2" w:rsidRPr="00CB2E86" w:rsidRDefault="00EB52D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86B7D" w:rsidRPr="00C717A0" w14:paraId="6040DBE5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C9C80" w14:textId="77777777" w:rsidR="00D86B7D" w:rsidRPr="00CB2E86" w:rsidRDefault="00D86B7D" w:rsidP="00D86B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z w:val="22"/>
                <w:lang w:eastAsia="lt-LT"/>
              </w:rPr>
              <w:t>Ču-6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8ECB610" w14:textId="77777777" w:rsidR="00D86B7D" w:rsidRPr="00CB2E86" w:rsidRDefault="00D86B7D" w:rsidP="00D86B7D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eastAsia="lt-LT"/>
              </w:rPr>
              <w:t>Oželiškės</w:t>
            </w:r>
            <w:proofErr w:type="spellEnd"/>
            <w:r w:rsidRPr="00CB2E86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CB2E86">
              <w:rPr>
                <w:rFonts w:eastAsia="Times New Roman" w:cs="Times New Roman"/>
                <w:sz w:val="22"/>
                <w:lang w:eastAsia="lt-LT"/>
              </w:rPr>
              <w:t>Mindu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15C4E" w14:textId="77777777" w:rsidR="00D86B7D" w:rsidRPr="00CB2E86" w:rsidRDefault="00D86B7D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EE3AC" w14:textId="4F8E435B" w:rsidR="00D86B7D" w:rsidRPr="00CB2E86" w:rsidRDefault="00D86B7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0EDF7" w14:textId="77777777" w:rsidR="00D86B7D" w:rsidRPr="00CB2E86" w:rsidRDefault="00D86B7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E436" w14:textId="77777777" w:rsidR="00D86B7D" w:rsidRPr="00CB2E86" w:rsidRDefault="00D86B7D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86B7D" w:rsidRPr="00C717A0" w14:paraId="0210A98E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40D47B" w14:textId="77777777" w:rsidR="00D86B7D" w:rsidRPr="00CB2E86" w:rsidRDefault="00D86B7D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92448ED" w14:textId="77777777" w:rsidR="00D86B7D" w:rsidRPr="00CB2E86" w:rsidRDefault="00D86B7D" w:rsidP="00EB52D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E888F" w14:textId="77777777" w:rsidR="00D86B7D" w:rsidRPr="00CB2E86" w:rsidRDefault="00D86B7D" w:rsidP="00FA7A4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</w:t>
            </w:r>
            <w:r w:rsidR="00FA7A40"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9B556" w14:textId="6062005C" w:rsidR="00D86B7D" w:rsidRPr="00CB2E86" w:rsidRDefault="00712B41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E607C" w14:textId="77777777" w:rsidR="00D86B7D" w:rsidRPr="00CB2E86" w:rsidRDefault="00D86B7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85063" w14:textId="77777777" w:rsidR="00D86B7D" w:rsidRPr="00CB2E86" w:rsidRDefault="00FA7A40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488-8256</w:t>
            </w:r>
          </w:p>
        </w:tc>
      </w:tr>
      <w:tr w:rsidR="00C7434A" w:rsidRPr="00C717A0" w14:paraId="72C463BC" w14:textId="77777777" w:rsidTr="005B09D2">
        <w:trPr>
          <w:cantSplit/>
          <w:trHeight w:val="284"/>
          <w:jc w:val="center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559EB" w14:textId="77777777" w:rsidR="00C7434A" w:rsidRPr="00CB2E86" w:rsidRDefault="00C7434A" w:rsidP="00C7434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b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76218" w14:textId="72198DE4" w:rsidR="00C7434A" w:rsidRPr="00CB2E86" w:rsidRDefault="004A6DC3" w:rsidP="0072451B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97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AF567" w14:textId="77777777" w:rsidR="00C7434A" w:rsidRPr="00CB2E86" w:rsidRDefault="00C7434A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56396" w14:textId="77777777" w:rsidR="00C7434A" w:rsidRPr="00CB2E86" w:rsidRDefault="00C7434A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2BEF" w14:textId="77777777" w:rsidR="00C7434A" w:rsidRPr="00CB2E86" w:rsidRDefault="00C7434A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9142A7" w:rsidRPr="00C717A0" w14:paraId="0BE5B740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7333237F" w14:textId="77777777" w:rsidR="009142A7" w:rsidRPr="00CB2E86" w:rsidRDefault="009142A7" w:rsidP="001B235A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182E7F" w:rsidRPr="00C717A0" w14:paraId="24CC8501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06B3CC53" w14:textId="77777777" w:rsidR="00182E7F" w:rsidRPr="00CB2E86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3AB236DD" w14:textId="77777777" w:rsidR="00182E7F" w:rsidRPr="00CB2E86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61EF844A" w14:textId="77777777" w:rsidR="00182E7F" w:rsidRPr="00CB2E86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3CB2FA14" w14:textId="55EBF93F" w:rsidR="00182E7F" w:rsidRPr="00CB2E86" w:rsidRDefault="002F5D1E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39309A06" w14:textId="77777777" w:rsidR="00182E7F" w:rsidRPr="00CB2E86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189199F8" w14:textId="77777777" w:rsidR="00182E7F" w:rsidRPr="00CB2E86" w:rsidRDefault="00E57E47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182E7F" w:rsidRPr="00C717A0" w14:paraId="48B96CDF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55173CE5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77880C9B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9589A55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7258AD2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164B48E6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61385248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6</w:t>
            </w:r>
          </w:p>
        </w:tc>
      </w:tr>
      <w:tr w:rsidR="00182E7F" w:rsidRPr="00C717A0" w14:paraId="7DF912AD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0C928340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</w:tcPr>
          <w:p w14:paraId="6BC1F8BA" w14:textId="77777777" w:rsidR="00182E7F" w:rsidRPr="00CB2E86" w:rsidRDefault="00182E7F" w:rsidP="00182E7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0B6FE68B" w14:textId="77777777" w:rsidR="00182E7F" w:rsidRPr="00CB2E86" w:rsidRDefault="00E34B5D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b/>
                <w:sz w:val="22"/>
                <w:lang w:val="lt" w:eastAsia="lt"/>
              </w:rPr>
              <w:t>Toliejai</w:t>
            </w:r>
            <w:proofErr w:type="spellEnd"/>
          </w:p>
        </w:tc>
        <w:tc>
          <w:tcPr>
            <w:tcW w:w="1276" w:type="dxa"/>
          </w:tcPr>
          <w:p w14:paraId="5EEC166B" w14:textId="77777777" w:rsidR="00182E7F" w:rsidRPr="00CB2E86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225025B" w14:textId="77777777" w:rsidR="00182E7F" w:rsidRPr="00CB2E86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701" w:type="dxa"/>
          </w:tcPr>
          <w:p w14:paraId="00D81DBA" w14:textId="77777777" w:rsidR="00182E7F" w:rsidRPr="00CB2E86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FA7A40" w:rsidRPr="00C717A0" w14:paraId="25294BCC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574E7A32" w14:textId="77777777" w:rsidR="00FA7A40" w:rsidRPr="00CB2E86" w:rsidRDefault="00FA7A40" w:rsidP="00FA7A4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1</w:t>
            </w:r>
          </w:p>
        </w:tc>
        <w:tc>
          <w:tcPr>
            <w:tcW w:w="3261" w:type="dxa"/>
          </w:tcPr>
          <w:p w14:paraId="78B2C593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ukštakalnio</w:t>
            </w:r>
          </w:p>
        </w:tc>
        <w:tc>
          <w:tcPr>
            <w:tcW w:w="1417" w:type="dxa"/>
          </w:tcPr>
          <w:p w14:paraId="7D528A71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65</w:t>
            </w:r>
          </w:p>
        </w:tc>
        <w:tc>
          <w:tcPr>
            <w:tcW w:w="1276" w:type="dxa"/>
          </w:tcPr>
          <w:p w14:paraId="6295FC92" w14:textId="05AFBB9B" w:rsidR="00FA7A40" w:rsidRPr="00CB2E86" w:rsidRDefault="007441B1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F07600E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CBF5" w14:textId="77777777" w:rsidR="00FA7A40" w:rsidRPr="00CB2E86" w:rsidRDefault="00FA7A40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8476</w:t>
            </w:r>
          </w:p>
        </w:tc>
      </w:tr>
      <w:tr w:rsidR="00FA7A40" w:rsidRPr="00C717A0" w14:paraId="54A8E85A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3C4DAA20" w14:textId="77777777" w:rsidR="00FA7A40" w:rsidRPr="00CB2E86" w:rsidRDefault="00FA7A40" w:rsidP="00FA7A4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2</w:t>
            </w:r>
          </w:p>
        </w:tc>
        <w:tc>
          <w:tcPr>
            <w:tcW w:w="3261" w:type="dxa"/>
          </w:tcPr>
          <w:p w14:paraId="0A845F60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Vilties</w:t>
            </w:r>
          </w:p>
        </w:tc>
        <w:tc>
          <w:tcPr>
            <w:tcW w:w="1417" w:type="dxa"/>
          </w:tcPr>
          <w:p w14:paraId="134B9FDF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40</w:t>
            </w:r>
          </w:p>
        </w:tc>
        <w:tc>
          <w:tcPr>
            <w:tcW w:w="1276" w:type="dxa"/>
          </w:tcPr>
          <w:p w14:paraId="5740F81D" w14:textId="16F1D2D7" w:rsidR="00FA7A40" w:rsidRPr="00CB2E86" w:rsidRDefault="00AE7701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27B6306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CC01" w14:textId="77777777" w:rsidR="00FA7A40" w:rsidRPr="00CB2E86" w:rsidRDefault="00FA7A40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8454</w:t>
            </w:r>
          </w:p>
        </w:tc>
      </w:tr>
      <w:tr w:rsidR="00CF0DB3" w:rsidRPr="00C717A0" w14:paraId="55C65729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Merge w:val="restart"/>
            <w:vAlign w:val="center"/>
          </w:tcPr>
          <w:p w14:paraId="6EE6A20E" w14:textId="77777777" w:rsidR="00CF0DB3" w:rsidRPr="00CB2E86" w:rsidRDefault="00CF0DB3" w:rsidP="00FA7A4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3</w:t>
            </w:r>
          </w:p>
        </w:tc>
        <w:tc>
          <w:tcPr>
            <w:tcW w:w="3261" w:type="dxa"/>
            <w:vMerge w:val="restart"/>
            <w:vAlign w:val="center"/>
          </w:tcPr>
          <w:p w14:paraId="20E3F05E" w14:textId="77777777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Žalioji</w:t>
            </w:r>
          </w:p>
        </w:tc>
        <w:tc>
          <w:tcPr>
            <w:tcW w:w="1417" w:type="dxa"/>
          </w:tcPr>
          <w:p w14:paraId="63891499" w14:textId="77777777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05</w:t>
            </w:r>
          </w:p>
        </w:tc>
        <w:tc>
          <w:tcPr>
            <w:tcW w:w="1276" w:type="dxa"/>
          </w:tcPr>
          <w:p w14:paraId="1CE8123E" w14:textId="6429C6DE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E109424" w14:textId="77777777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4B9" w14:textId="77777777" w:rsidR="00CF0DB3" w:rsidRPr="00CB2E86" w:rsidRDefault="00CF0DB3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11-2580</w:t>
            </w:r>
          </w:p>
        </w:tc>
      </w:tr>
      <w:tr w:rsidR="00CF0DB3" w:rsidRPr="00C717A0" w14:paraId="0AEC9941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Merge/>
            <w:vAlign w:val="center"/>
          </w:tcPr>
          <w:p w14:paraId="5C6594B9" w14:textId="77777777" w:rsidR="00CF0DB3" w:rsidRPr="00CB2E86" w:rsidRDefault="00CF0DB3" w:rsidP="00FA7A4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</w:tcPr>
          <w:p w14:paraId="400756BF" w14:textId="77777777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7497B98C" w14:textId="741A99CC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09</w:t>
            </w:r>
          </w:p>
        </w:tc>
        <w:tc>
          <w:tcPr>
            <w:tcW w:w="1276" w:type="dxa"/>
          </w:tcPr>
          <w:p w14:paraId="7BB619BB" w14:textId="611FFFE2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4060E1A" w14:textId="23A874F1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B5F7" w14:textId="3E68890B" w:rsidR="00CF0DB3" w:rsidRPr="00CB2E86" w:rsidRDefault="00CF0DB3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8465</w:t>
            </w:r>
          </w:p>
        </w:tc>
      </w:tr>
      <w:tr w:rsidR="00FA7A40" w:rsidRPr="00C717A0" w14:paraId="660821B1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350AA473" w14:textId="77777777" w:rsidR="00FA7A40" w:rsidRPr="00CB2E86" w:rsidRDefault="00FA7A40" w:rsidP="00FA7A4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4</w:t>
            </w:r>
          </w:p>
        </w:tc>
        <w:tc>
          <w:tcPr>
            <w:tcW w:w="3261" w:type="dxa"/>
          </w:tcPr>
          <w:p w14:paraId="7453A079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Žiedo</w:t>
            </w:r>
          </w:p>
        </w:tc>
        <w:tc>
          <w:tcPr>
            <w:tcW w:w="1417" w:type="dxa"/>
          </w:tcPr>
          <w:p w14:paraId="474033D9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42</w:t>
            </w:r>
          </w:p>
        </w:tc>
        <w:tc>
          <w:tcPr>
            <w:tcW w:w="1276" w:type="dxa"/>
          </w:tcPr>
          <w:p w14:paraId="0511E946" w14:textId="4C106BB2" w:rsidR="00FA7A40" w:rsidRPr="00CB2E86" w:rsidRDefault="007441B1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B2EC2F3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B7AC" w14:textId="77777777" w:rsidR="00FA7A40" w:rsidRPr="00CB2E86" w:rsidRDefault="00FA7A40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4921</w:t>
            </w:r>
          </w:p>
        </w:tc>
      </w:tr>
      <w:tr w:rsidR="00FA7A40" w:rsidRPr="00C717A0" w14:paraId="19BD72D5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610165D4" w14:textId="77777777" w:rsidR="00FA7A40" w:rsidRPr="00CB2E86" w:rsidRDefault="00FA7A40" w:rsidP="00FA7A4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5</w:t>
            </w:r>
          </w:p>
        </w:tc>
        <w:tc>
          <w:tcPr>
            <w:tcW w:w="3261" w:type="dxa"/>
          </w:tcPr>
          <w:p w14:paraId="0DAC70C0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Ramioji</w:t>
            </w:r>
          </w:p>
        </w:tc>
        <w:tc>
          <w:tcPr>
            <w:tcW w:w="1417" w:type="dxa"/>
          </w:tcPr>
          <w:p w14:paraId="2B6E3D75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30</w:t>
            </w:r>
          </w:p>
        </w:tc>
        <w:tc>
          <w:tcPr>
            <w:tcW w:w="1276" w:type="dxa"/>
          </w:tcPr>
          <w:p w14:paraId="3F3884D3" w14:textId="1E9343C8" w:rsidR="00FA7A40" w:rsidRPr="00CB2E86" w:rsidRDefault="004A6DC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64C6BE4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07A" w14:textId="77777777" w:rsidR="00FA7A40" w:rsidRPr="00CB2E86" w:rsidRDefault="00FA7A40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4160-3010</w:t>
            </w:r>
          </w:p>
        </w:tc>
      </w:tr>
      <w:tr w:rsidR="002A53E1" w:rsidRPr="00C717A0" w14:paraId="5A19D465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13EB0842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5A</w:t>
            </w:r>
          </w:p>
        </w:tc>
        <w:tc>
          <w:tcPr>
            <w:tcW w:w="3261" w:type="dxa"/>
          </w:tcPr>
          <w:p w14:paraId="3AA88C44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Ramioji 2</w:t>
            </w:r>
          </w:p>
        </w:tc>
        <w:tc>
          <w:tcPr>
            <w:tcW w:w="1417" w:type="dxa"/>
          </w:tcPr>
          <w:p w14:paraId="6F19E0B2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39</w:t>
            </w:r>
          </w:p>
        </w:tc>
        <w:tc>
          <w:tcPr>
            <w:tcW w:w="1276" w:type="dxa"/>
          </w:tcPr>
          <w:p w14:paraId="4ECDFE41" w14:textId="5141E833" w:rsidR="002A53E1" w:rsidRPr="00CB2E86" w:rsidRDefault="0010272B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4F9FEB8A" w14:textId="0CE56C2E" w:rsidR="002A53E1" w:rsidRPr="00CB2E86" w:rsidRDefault="0010272B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E480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52-9450</w:t>
            </w:r>
          </w:p>
        </w:tc>
      </w:tr>
      <w:tr w:rsidR="002A53E1" w:rsidRPr="00C717A0" w14:paraId="3F107FB2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2BF614FD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6</w:t>
            </w:r>
          </w:p>
        </w:tc>
        <w:tc>
          <w:tcPr>
            <w:tcW w:w="3261" w:type="dxa"/>
          </w:tcPr>
          <w:p w14:paraId="1A8FEFC6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Malkesto</w:t>
            </w:r>
            <w:proofErr w:type="spellEnd"/>
          </w:p>
        </w:tc>
        <w:tc>
          <w:tcPr>
            <w:tcW w:w="1417" w:type="dxa"/>
          </w:tcPr>
          <w:p w14:paraId="1EEE4BCF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1,02</w:t>
            </w:r>
          </w:p>
        </w:tc>
        <w:tc>
          <w:tcPr>
            <w:tcW w:w="1276" w:type="dxa"/>
          </w:tcPr>
          <w:p w14:paraId="36DF059D" w14:textId="6B2DD70B" w:rsidR="002A53E1" w:rsidRPr="00CB2E86" w:rsidRDefault="003F48D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4E72178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AC5E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4887</w:t>
            </w:r>
          </w:p>
        </w:tc>
      </w:tr>
      <w:tr w:rsidR="002A53E1" w:rsidRPr="00C717A0" w14:paraId="3836C2F0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76FF9891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7</w:t>
            </w:r>
          </w:p>
        </w:tc>
        <w:tc>
          <w:tcPr>
            <w:tcW w:w="3261" w:type="dxa"/>
          </w:tcPr>
          <w:p w14:paraId="468CE8C3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Ąžuolų</w:t>
            </w:r>
          </w:p>
        </w:tc>
        <w:tc>
          <w:tcPr>
            <w:tcW w:w="1417" w:type="dxa"/>
          </w:tcPr>
          <w:p w14:paraId="26CA64DF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36</w:t>
            </w:r>
          </w:p>
        </w:tc>
        <w:tc>
          <w:tcPr>
            <w:tcW w:w="1276" w:type="dxa"/>
          </w:tcPr>
          <w:p w14:paraId="3D8C854C" w14:textId="167E8A65" w:rsidR="002A53E1" w:rsidRPr="00CB2E86" w:rsidRDefault="003F48D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52E2769F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8C93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4898</w:t>
            </w:r>
          </w:p>
        </w:tc>
      </w:tr>
      <w:tr w:rsidR="002A53E1" w:rsidRPr="00C717A0" w14:paraId="307B2BB9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27E13B5E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8</w:t>
            </w:r>
          </w:p>
        </w:tc>
        <w:tc>
          <w:tcPr>
            <w:tcW w:w="3261" w:type="dxa"/>
          </w:tcPr>
          <w:p w14:paraId="06AF583F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Miško</w:t>
            </w:r>
          </w:p>
        </w:tc>
        <w:tc>
          <w:tcPr>
            <w:tcW w:w="1417" w:type="dxa"/>
          </w:tcPr>
          <w:p w14:paraId="0FD92D39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22</w:t>
            </w:r>
          </w:p>
        </w:tc>
        <w:tc>
          <w:tcPr>
            <w:tcW w:w="1276" w:type="dxa"/>
          </w:tcPr>
          <w:p w14:paraId="19A8B05D" w14:textId="63859587" w:rsidR="002A53E1" w:rsidRPr="00CB2E86" w:rsidRDefault="00AE770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7828C4A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F09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4910</w:t>
            </w:r>
          </w:p>
        </w:tc>
      </w:tr>
      <w:tr w:rsidR="002A53E1" w:rsidRPr="00C717A0" w14:paraId="79A21673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004930ED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9</w:t>
            </w:r>
          </w:p>
        </w:tc>
        <w:tc>
          <w:tcPr>
            <w:tcW w:w="3261" w:type="dxa"/>
          </w:tcPr>
          <w:p w14:paraId="12E6A9F9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Gatvė Nr.2</w:t>
            </w:r>
          </w:p>
        </w:tc>
        <w:tc>
          <w:tcPr>
            <w:tcW w:w="1417" w:type="dxa"/>
          </w:tcPr>
          <w:p w14:paraId="36137FF0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12</w:t>
            </w:r>
          </w:p>
        </w:tc>
        <w:tc>
          <w:tcPr>
            <w:tcW w:w="1276" w:type="dxa"/>
          </w:tcPr>
          <w:p w14:paraId="251FF12A" w14:textId="33E58328" w:rsidR="002A53E1" w:rsidRPr="00CB2E86" w:rsidRDefault="00712B4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55738F2E" w14:textId="03D9BEBD" w:rsidR="002A53E1" w:rsidRPr="00CB2E86" w:rsidRDefault="003F48D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B705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4906</w:t>
            </w:r>
          </w:p>
        </w:tc>
      </w:tr>
      <w:tr w:rsidR="00182E7F" w:rsidRPr="00C717A0" w14:paraId="0748BA4F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5A443F99" w14:textId="77777777" w:rsidR="00182E7F" w:rsidRPr="00CB2E86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b/>
                <w:sz w:val="22"/>
                <w:lang w:val="lt" w:eastAsia="lt"/>
              </w:rPr>
              <w:t>Juodėnai</w:t>
            </w:r>
            <w:proofErr w:type="spellEnd"/>
          </w:p>
        </w:tc>
      </w:tr>
      <w:tr w:rsidR="00182E7F" w:rsidRPr="00C717A0" w14:paraId="0DEE0822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0C20277E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J-1</w:t>
            </w:r>
          </w:p>
        </w:tc>
        <w:tc>
          <w:tcPr>
            <w:tcW w:w="3261" w:type="dxa"/>
          </w:tcPr>
          <w:p w14:paraId="4897C87E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Šilelio</w:t>
            </w:r>
          </w:p>
        </w:tc>
        <w:tc>
          <w:tcPr>
            <w:tcW w:w="1417" w:type="dxa"/>
          </w:tcPr>
          <w:p w14:paraId="01F35AB3" w14:textId="77777777" w:rsidR="00182E7F" w:rsidRPr="00CB2E86" w:rsidRDefault="00182E7F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9</w:t>
            </w:r>
            <w:r w:rsidR="002A53E1" w:rsidRPr="00CB2E86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276" w:type="dxa"/>
          </w:tcPr>
          <w:p w14:paraId="6FEB3F18" w14:textId="30239CAE" w:rsidR="00182E7F" w:rsidRPr="00CB2E86" w:rsidRDefault="00934F0C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2EE07328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73AEA49D" w14:textId="77777777" w:rsidR="00182E7F" w:rsidRPr="00CB2E86" w:rsidRDefault="002A53E1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488-2630</w:t>
            </w:r>
          </w:p>
        </w:tc>
      </w:tr>
      <w:tr w:rsidR="00182E7F" w:rsidRPr="00C717A0" w14:paraId="3B437EA6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7FBAC5CE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Kemetiškiai</w:t>
            </w:r>
            <w:proofErr w:type="spellEnd"/>
          </w:p>
        </w:tc>
      </w:tr>
      <w:tr w:rsidR="00182E7F" w:rsidRPr="00C717A0" w14:paraId="4B71FCBE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275E883D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K-1</w:t>
            </w:r>
          </w:p>
        </w:tc>
        <w:tc>
          <w:tcPr>
            <w:tcW w:w="3261" w:type="dxa"/>
          </w:tcPr>
          <w:p w14:paraId="709D4F25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Kemetiškių</w:t>
            </w:r>
            <w:proofErr w:type="spellEnd"/>
          </w:p>
        </w:tc>
        <w:tc>
          <w:tcPr>
            <w:tcW w:w="1417" w:type="dxa"/>
          </w:tcPr>
          <w:p w14:paraId="5DF2271D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92</w:t>
            </w:r>
          </w:p>
        </w:tc>
        <w:tc>
          <w:tcPr>
            <w:tcW w:w="1276" w:type="dxa"/>
          </w:tcPr>
          <w:p w14:paraId="2DD37A4C" w14:textId="50855722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5078BA1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2D84670C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82E7F" w:rsidRPr="00C717A0" w14:paraId="040CC8C5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6EF9E681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Levaniškiai</w:t>
            </w:r>
            <w:proofErr w:type="spellEnd"/>
          </w:p>
        </w:tc>
      </w:tr>
      <w:tr w:rsidR="002A53E1" w:rsidRPr="00C717A0" w14:paraId="0D54A388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797EE23D" w14:textId="77777777" w:rsidR="002A53E1" w:rsidRPr="00CB2E86" w:rsidRDefault="002A53E1" w:rsidP="002A53E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1</w:t>
            </w:r>
          </w:p>
        </w:tc>
        <w:tc>
          <w:tcPr>
            <w:tcW w:w="3261" w:type="dxa"/>
          </w:tcPr>
          <w:p w14:paraId="13BA329A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Levaniškių</w:t>
            </w:r>
          </w:p>
        </w:tc>
        <w:tc>
          <w:tcPr>
            <w:tcW w:w="1417" w:type="dxa"/>
          </w:tcPr>
          <w:p w14:paraId="6933FBE9" w14:textId="01EB2B6E" w:rsidR="002A53E1" w:rsidRPr="00CB2E86" w:rsidRDefault="00FE1B7F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1,16</w:t>
            </w:r>
          </w:p>
        </w:tc>
        <w:tc>
          <w:tcPr>
            <w:tcW w:w="1276" w:type="dxa"/>
          </w:tcPr>
          <w:p w14:paraId="0A53FBCE" w14:textId="063A8A3E" w:rsidR="002A53E1" w:rsidRPr="00CB2E86" w:rsidRDefault="00FE1B7F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2EFBF5D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2F19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17-0516</w:t>
            </w:r>
          </w:p>
        </w:tc>
      </w:tr>
      <w:tr w:rsidR="002A53E1" w:rsidRPr="00C717A0" w14:paraId="75E4F2D4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03125CE5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2</w:t>
            </w:r>
          </w:p>
        </w:tc>
        <w:tc>
          <w:tcPr>
            <w:tcW w:w="3261" w:type="dxa"/>
          </w:tcPr>
          <w:p w14:paraId="7282716A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ūrių</w:t>
            </w:r>
          </w:p>
        </w:tc>
        <w:tc>
          <w:tcPr>
            <w:tcW w:w="1417" w:type="dxa"/>
          </w:tcPr>
          <w:p w14:paraId="1145E081" w14:textId="774E07A3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1,</w:t>
            </w:r>
            <w:r w:rsidR="009E63B7" w:rsidRPr="00CB2E86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276" w:type="dxa"/>
          </w:tcPr>
          <w:p w14:paraId="40C27C1F" w14:textId="4828ABAE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00208124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750" w14:textId="199927EC" w:rsidR="002A53E1" w:rsidRPr="00CB2E86" w:rsidRDefault="009E63B7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17-0497</w:t>
            </w:r>
          </w:p>
        </w:tc>
      </w:tr>
      <w:tr w:rsidR="002A53E1" w:rsidRPr="00C717A0" w14:paraId="259DAD13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6B44A686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3</w:t>
            </w:r>
          </w:p>
        </w:tc>
        <w:tc>
          <w:tcPr>
            <w:tcW w:w="3261" w:type="dxa"/>
          </w:tcPr>
          <w:p w14:paraId="43B55818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Levandų</w:t>
            </w:r>
          </w:p>
        </w:tc>
        <w:tc>
          <w:tcPr>
            <w:tcW w:w="1417" w:type="dxa"/>
          </w:tcPr>
          <w:p w14:paraId="1F015C79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39</w:t>
            </w:r>
          </w:p>
        </w:tc>
        <w:tc>
          <w:tcPr>
            <w:tcW w:w="1276" w:type="dxa"/>
          </w:tcPr>
          <w:p w14:paraId="124559F0" w14:textId="0B77CFFA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2" w:type="dxa"/>
          </w:tcPr>
          <w:p w14:paraId="099806B6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2246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523</w:t>
            </w:r>
          </w:p>
        </w:tc>
      </w:tr>
      <w:tr w:rsidR="002A53E1" w:rsidRPr="00C717A0" w14:paraId="5DA62F5F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2D057CFB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4</w:t>
            </w:r>
          </w:p>
        </w:tc>
        <w:tc>
          <w:tcPr>
            <w:tcW w:w="3261" w:type="dxa"/>
          </w:tcPr>
          <w:p w14:paraId="4698832C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lyvų</w:t>
            </w:r>
          </w:p>
        </w:tc>
        <w:tc>
          <w:tcPr>
            <w:tcW w:w="1417" w:type="dxa"/>
          </w:tcPr>
          <w:p w14:paraId="63ED0E97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64</w:t>
            </w:r>
          </w:p>
        </w:tc>
        <w:tc>
          <w:tcPr>
            <w:tcW w:w="1276" w:type="dxa"/>
          </w:tcPr>
          <w:p w14:paraId="1855AE5E" w14:textId="4588D210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2" w:type="dxa"/>
          </w:tcPr>
          <w:p w14:paraId="2A0F1B20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F56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307-2428</w:t>
            </w:r>
          </w:p>
        </w:tc>
      </w:tr>
      <w:tr w:rsidR="002A53E1" w:rsidRPr="00C717A0" w14:paraId="5B32486D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4B743424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5</w:t>
            </w:r>
          </w:p>
        </w:tc>
        <w:tc>
          <w:tcPr>
            <w:tcW w:w="3261" w:type="dxa"/>
          </w:tcPr>
          <w:p w14:paraId="440120BF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arželio</w:t>
            </w:r>
          </w:p>
        </w:tc>
        <w:tc>
          <w:tcPr>
            <w:tcW w:w="1417" w:type="dxa"/>
          </w:tcPr>
          <w:p w14:paraId="7A5206CA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31</w:t>
            </w:r>
          </w:p>
        </w:tc>
        <w:tc>
          <w:tcPr>
            <w:tcW w:w="1276" w:type="dxa"/>
          </w:tcPr>
          <w:p w14:paraId="37DB778F" w14:textId="5F2407C4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2" w:type="dxa"/>
          </w:tcPr>
          <w:p w14:paraId="79866C4E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F7DA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501</w:t>
            </w:r>
          </w:p>
        </w:tc>
      </w:tr>
      <w:tr w:rsidR="002A53E1" w:rsidRPr="00C717A0" w14:paraId="232DDC89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33115C75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6</w:t>
            </w:r>
          </w:p>
        </w:tc>
        <w:tc>
          <w:tcPr>
            <w:tcW w:w="3261" w:type="dxa"/>
          </w:tcPr>
          <w:p w14:paraId="3C14CCB2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Ilgyno</w:t>
            </w:r>
            <w:proofErr w:type="spellEnd"/>
          </w:p>
        </w:tc>
        <w:tc>
          <w:tcPr>
            <w:tcW w:w="1417" w:type="dxa"/>
          </w:tcPr>
          <w:p w14:paraId="04FD9A7D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76</w:t>
            </w:r>
          </w:p>
        </w:tc>
        <w:tc>
          <w:tcPr>
            <w:tcW w:w="1276" w:type="dxa"/>
          </w:tcPr>
          <w:p w14:paraId="101C6E60" w14:textId="5560938C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2" w:type="dxa"/>
          </w:tcPr>
          <w:p w14:paraId="2DC31EDC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A6D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489</w:t>
            </w:r>
          </w:p>
        </w:tc>
      </w:tr>
      <w:tr w:rsidR="002A53E1" w:rsidRPr="00C717A0" w14:paraId="44212D0D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31722B71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6652" w14:textId="7777777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 xml:space="preserve">Girios </w:t>
            </w:r>
          </w:p>
        </w:tc>
        <w:tc>
          <w:tcPr>
            <w:tcW w:w="1417" w:type="dxa"/>
          </w:tcPr>
          <w:p w14:paraId="11D70A38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0,53</w:t>
            </w:r>
          </w:p>
        </w:tc>
        <w:tc>
          <w:tcPr>
            <w:tcW w:w="1276" w:type="dxa"/>
          </w:tcPr>
          <w:p w14:paraId="01AFC331" w14:textId="044955CE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D2</w:t>
            </w:r>
          </w:p>
        </w:tc>
        <w:tc>
          <w:tcPr>
            <w:tcW w:w="992" w:type="dxa"/>
          </w:tcPr>
          <w:p w14:paraId="4EDFCECB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3117" w14:textId="7777777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498</w:t>
            </w:r>
          </w:p>
        </w:tc>
      </w:tr>
      <w:tr w:rsidR="002A53E1" w:rsidRPr="00C717A0" w14:paraId="75A7AD21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47CA2290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DC29" w14:textId="7777777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 xml:space="preserve">Lazdynų </w:t>
            </w:r>
          </w:p>
        </w:tc>
        <w:tc>
          <w:tcPr>
            <w:tcW w:w="1417" w:type="dxa"/>
          </w:tcPr>
          <w:p w14:paraId="0CB6CF50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0,26</w:t>
            </w:r>
          </w:p>
        </w:tc>
        <w:tc>
          <w:tcPr>
            <w:tcW w:w="1276" w:type="dxa"/>
          </w:tcPr>
          <w:p w14:paraId="5C3BEF4D" w14:textId="7AE2AFF6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D2</w:t>
            </w:r>
          </w:p>
        </w:tc>
        <w:tc>
          <w:tcPr>
            <w:tcW w:w="992" w:type="dxa"/>
          </w:tcPr>
          <w:p w14:paraId="02584281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0710" w14:textId="7777777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512</w:t>
            </w:r>
          </w:p>
        </w:tc>
      </w:tr>
      <w:tr w:rsidR="002A53E1" w:rsidRPr="00C717A0" w14:paraId="36E5E4BA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3CA9C44C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7472" w14:textId="7777777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 xml:space="preserve">Ežero  </w:t>
            </w:r>
          </w:p>
        </w:tc>
        <w:tc>
          <w:tcPr>
            <w:tcW w:w="1417" w:type="dxa"/>
          </w:tcPr>
          <w:p w14:paraId="3F6C1547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0,26</w:t>
            </w:r>
          </w:p>
        </w:tc>
        <w:tc>
          <w:tcPr>
            <w:tcW w:w="1276" w:type="dxa"/>
          </w:tcPr>
          <w:p w14:paraId="307912CB" w14:textId="481D46BD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D2</w:t>
            </w:r>
          </w:p>
        </w:tc>
        <w:tc>
          <w:tcPr>
            <w:tcW w:w="992" w:type="dxa"/>
          </w:tcPr>
          <w:p w14:paraId="2FD2D2F5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D958" w14:textId="5727170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</w:t>
            </w:r>
            <w:r w:rsidR="00CD5BC8" w:rsidRPr="00CB2E86">
              <w:rPr>
                <w:rFonts w:cs="Times New Roman"/>
                <w:sz w:val="22"/>
              </w:rPr>
              <w:t>-</w:t>
            </w:r>
            <w:r w:rsidRPr="00CB2E86">
              <w:rPr>
                <w:rFonts w:cs="Times New Roman"/>
                <w:sz w:val="22"/>
              </w:rPr>
              <w:t>5299-5534</w:t>
            </w:r>
          </w:p>
        </w:tc>
      </w:tr>
      <w:tr w:rsidR="00182E7F" w:rsidRPr="00C717A0" w14:paraId="74FAFDC3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2C8492A8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Purvėnai</w:t>
            </w:r>
            <w:proofErr w:type="spellEnd"/>
          </w:p>
        </w:tc>
      </w:tr>
      <w:tr w:rsidR="00F338FA" w:rsidRPr="00C717A0" w14:paraId="17066437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5BE60DA9" w14:textId="77777777" w:rsidR="00F338FA" w:rsidRPr="00CB2E86" w:rsidRDefault="00F338FA" w:rsidP="00F338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P-1</w:t>
            </w:r>
          </w:p>
        </w:tc>
        <w:tc>
          <w:tcPr>
            <w:tcW w:w="3261" w:type="dxa"/>
            <w:vAlign w:val="center"/>
          </w:tcPr>
          <w:p w14:paraId="23A6F4EC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Gatvė Nr. 1</w:t>
            </w:r>
          </w:p>
        </w:tc>
        <w:tc>
          <w:tcPr>
            <w:tcW w:w="1417" w:type="dxa"/>
          </w:tcPr>
          <w:p w14:paraId="570EC41F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17</w:t>
            </w:r>
          </w:p>
        </w:tc>
        <w:tc>
          <w:tcPr>
            <w:tcW w:w="1276" w:type="dxa"/>
          </w:tcPr>
          <w:p w14:paraId="6C86B08D" w14:textId="23D9766C" w:rsidR="00F338FA" w:rsidRPr="00CB2E86" w:rsidRDefault="00712B41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06300285" w14:textId="7C190040" w:rsidR="00F338FA" w:rsidRPr="00CB2E86" w:rsidRDefault="00712B41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4E01" w14:textId="77777777" w:rsidR="00F338FA" w:rsidRPr="00CB2E86" w:rsidRDefault="00F338FA" w:rsidP="00F338FA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496-5592</w:t>
            </w:r>
          </w:p>
        </w:tc>
      </w:tr>
      <w:tr w:rsidR="00F338FA" w:rsidRPr="00C717A0" w14:paraId="69808594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6B3F6287" w14:textId="77777777" w:rsidR="00F338FA" w:rsidRPr="00CB2E86" w:rsidRDefault="00F338FA" w:rsidP="00F338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P-2</w:t>
            </w:r>
          </w:p>
        </w:tc>
        <w:tc>
          <w:tcPr>
            <w:tcW w:w="3261" w:type="dxa"/>
            <w:vAlign w:val="center"/>
          </w:tcPr>
          <w:p w14:paraId="79B3B8FE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Gatvė Nr. 2</w:t>
            </w:r>
          </w:p>
        </w:tc>
        <w:tc>
          <w:tcPr>
            <w:tcW w:w="1417" w:type="dxa"/>
          </w:tcPr>
          <w:p w14:paraId="7ECCF476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14</w:t>
            </w:r>
          </w:p>
        </w:tc>
        <w:tc>
          <w:tcPr>
            <w:tcW w:w="1276" w:type="dxa"/>
          </w:tcPr>
          <w:p w14:paraId="17CB4D61" w14:textId="2BD88A11" w:rsidR="00F338FA" w:rsidRPr="00CB2E86" w:rsidRDefault="00712B41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6D64351D" w14:textId="77F806E9" w:rsidR="00F338FA" w:rsidRPr="00CB2E86" w:rsidRDefault="00712B41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8030" w14:textId="77777777" w:rsidR="00F338FA" w:rsidRPr="00CB2E86" w:rsidRDefault="00F338FA" w:rsidP="00F338FA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496-5567</w:t>
            </w:r>
          </w:p>
        </w:tc>
      </w:tr>
      <w:tr w:rsidR="00F338FA" w:rsidRPr="00C717A0" w14:paraId="37602F1B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02917E4C" w14:textId="77777777" w:rsidR="00F338FA" w:rsidRPr="00CB2E86" w:rsidRDefault="00F338FA" w:rsidP="00F338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P-3</w:t>
            </w:r>
          </w:p>
        </w:tc>
        <w:tc>
          <w:tcPr>
            <w:tcW w:w="3261" w:type="dxa"/>
            <w:vAlign w:val="center"/>
          </w:tcPr>
          <w:p w14:paraId="22A6E2EE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Gatvė Nr. 3</w:t>
            </w:r>
          </w:p>
        </w:tc>
        <w:tc>
          <w:tcPr>
            <w:tcW w:w="1417" w:type="dxa"/>
          </w:tcPr>
          <w:p w14:paraId="775C9C93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26</w:t>
            </w:r>
          </w:p>
        </w:tc>
        <w:tc>
          <w:tcPr>
            <w:tcW w:w="1276" w:type="dxa"/>
          </w:tcPr>
          <w:p w14:paraId="36EFBB9F" w14:textId="225284FF" w:rsidR="00F338FA" w:rsidRPr="00CB2E86" w:rsidRDefault="00712B41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25FDA54B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029E" w14:textId="77777777" w:rsidR="00F338FA" w:rsidRPr="00CB2E86" w:rsidRDefault="00F338FA" w:rsidP="00F338FA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496-5534</w:t>
            </w:r>
          </w:p>
        </w:tc>
      </w:tr>
      <w:tr w:rsidR="00182E7F" w:rsidRPr="00C717A0" w14:paraId="7F84B539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7FFBF220" w14:textId="346E8736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Dr</w:t>
            </w:r>
            <w:r w:rsidR="00015936" w:rsidRPr="00CB2E86">
              <w:rPr>
                <w:rFonts w:cs="Times New Roman"/>
                <w:b/>
                <w:color w:val="000000"/>
                <w:sz w:val="22"/>
              </w:rPr>
              <w:t>ą</w:t>
            </w:r>
            <w:r w:rsidRPr="00CB2E86">
              <w:rPr>
                <w:rFonts w:cs="Times New Roman"/>
                <w:b/>
                <w:color w:val="000000"/>
                <w:sz w:val="22"/>
              </w:rPr>
              <w:t>sėnai</w:t>
            </w:r>
            <w:proofErr w:type="spellEnd"/>
          </w:p>
        </w:tc>
      </w:tr>
      <w:tr w:rsidR="00182E7F" w:rsidRPr="00C717A0" w14:paraId="0CED1F7A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212958CD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D-1</w:t>
            </w:r>
          </w:p>
        </w:tc>
        <w:tc>
          <w:tcPr>
            <w:tcW w:w="3261" w:type="dxa"/>
          </w:tcPr>
          <w:p w14:paraId="4A406526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Virintų</w:t>
            </w:r>
          </w:p>
        </w:tc>
        <w:tc>
          <w:tcPr>
            <w:tcW w:w="1417" w:type="dxa"/>
          </w:tcPr>
          <w:p w14:paraId="237530E2" w14:textId="77777777" w:rsidR="00182E7F" w:rsidRPr="00CB2E86" w:rsidRDefault="00182E7F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2</w:t>
            </w:r>
            <w:r w:rsidR="00F338FA" w:rsidRPr="00CB2E8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76" w:type="dxa"/>
          </w:tcPr>
          <w:p w14:paraId="61E10BEA" w14:textId="0C9184B3" w:rsidR="00182E7F" w:rsidRPr="00CB2E86" w:rsidRDefault="00934F0C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1930A98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510A22FD" w14:textId="77777777" w:rsidR="00182E7F" w:rsidRPr="00CB2E86" w:rsidRDefault="00F338FA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488-6572</w:t>
            </w:r>
          </w:p>
        </w:tc>
      </w:tr>
      <w:tr w:rsidR="00182E7F" w:rsidRPr="00C717A0" w14:paraId="73FA6762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7FDD3D72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D-2</w:t>
            </w:r>
          </w:p>
        </w:tc>
        <w:tc>
          <w:tcPr>
            <w:tcW w:w="3261" w:type="dxa"/>
          </w:tcPr>
          <w:p w14:paraId="658B2C1B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Sodžiaus</w:t>
            </w:r>
          </w:p>
        </w:tc>
        <w:tc>
          <w:tcPr>
            <w:tcW w:w="1417" w:type="dxa"/>
          </w:tcPr>
          <w:p w14:paraId="27280504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10</w:t>
            </w:r>
          </w:p>
        </w:tc>
        <w:tc>
          <w:tcPr>
            <w:tcW w:w="1276" w:type="dxa"/>
          </w:tcPr>
          <w:p w14:paraId="455531EF" w14:textId="179C88D8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069829A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1AC4338D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82E7F" w:rsidRPr="00C717A0" w14:paraId="578F3A82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685D1F86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Pašekščiai</w:t>
            </w:r>
            <w:proofErr w:type="spellEnd"/>
          </w:p>
        </w:tc>
      </w:tr>
      <w:tr w:rsidR="00182E7F" w:rsidRPr="00C717A0" w14:paraId="7B42CF62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2CC47D78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Pš-1</w:t>
            </w:r>
          </w:p>
        </w:tc>
        <w:tc>
          <w:tcPr>
            <w:tcW w:w="3261" w:type="dxa"/>
          </w:tcPr>
          <w:p w14:paraId="090E422F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Pušyno</w:t>
            </w:r>
          </w:p>
        </w:tc>
        <w:tc>
          <w:tcPr>
            <w:tcW w:w="1417" w:type="dxa"/>
          </w:tcPr>
          <w:p w14:paraId="030DB389" w14:textId="54A4CC64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7</w:t>
            </w:r>
            <w:r w:rsidR="0010272B" w:rsidRPr="00CB2E86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276" w:type="dxa"/>
          </w:tcPr>
          <w:p w14:paraId="3FAD338F" w14:textId="12F1DD8E" w:rsidR="00182E7F" w:rsidRPr="00CB2E86" w:rsidRDefault="0010272B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729FD5E8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78DE17C5" w14:textId="77777777" w:rsidR="00182E7F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552-7145</w:t>
            </w:r>
          </w:p>
        </w:tc>
      </w:tr>
      <w:tr w:rsidR="00182E7F" w:rsidRPr="00C717A0" w14:paraId="128FE1CD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95" w:type="dxa"/>
            <w:gridSpan w:val="2"/>
          </w:tcPr>
          <w:p w14:paraId="4D1AD551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B2E86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197661DD" w14:textId="2528C855" w:rsidR="00182E7F" w:rsidRPr="00CB2E86" w:rsidRDefault="004A6DC3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13,00</w:t>
            </w:r>
          </w:p>
        </w:tc>
        <w:tc>
          <w:tcPr>
            <w:tcW w:w="1276" w:type="dxa"/>
          </w:tcPr>
          <w:p w14:paraId="6D95222A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D4C9F05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F7D3CBC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82E7F" w:rsidRPr="00C717A0" w14:paraId="62BADDF1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95" w:type="dxa"/>
            <w:gridSpan w:val="2"/>
          </w:tcPr>
          <w:p w14:paraId="34D61F5C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B2E86">
              <w:rPr>
                <w:rFonts w:cs="Times New Roman"/>
                <w:b/>
                <w:color w:val="000000"/>
                <w:sz w:val="22"/>
              </w:rPr>
              <w:t xml:space="preserve">Iš viso (keliai ir gatvės) </w:t>
            </w: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Čiulėnų</w:t>
            </w:r>
            <w:proofErr w:type="spellEnd"/>
            <w:r w:rsidRPr="00CB2E86">
              <w:rPr>
                <w:rFonts w:cs="Times New Roman"/>
                <w:b/>
                <w:color w:val="000000"/>
                <w:sz w:val="22"/>
              </w:rPr>
              <w:t xml:space="preserve"> sen.</w:t>
            </w:r>
          </w:p>
        </w:tc>
        <w:tc>
          <w:tcPr>
            <w:tcW w:w="1417" w:type="dxa"/>
          </w:tcPr>
          <w:p w14:paraId="157DD481" w14:textId="3854D536" w:rsidR="00182E7F" w:rsidRPr="00CB2E86" w:rsidRDefault="004A6DC3" w:rsidP="0058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105,7</w:t>
            </w:r>
          </w:p>
        </w:tc>
        <w:tc>
          <w:tcPr>
            <w:tcW w:w="1276" w:type="dxa"/>
          </w:tcPr>
          <w:p w14:paraId="174E28AA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C7AC665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D19D2DA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35E1645B" w14:textId="08B1885C" w:rsidR="006B5E43" w:rsidRDefault="006B5E43" w:rsidP="00B6767B">
      <w:pPr>
        <w:spacing w:after="0"/>
      </w:pPr>
    </w:p>
    <w:p w14:paraId="0105784E" w14:textId="6D6CE257" w:rsidR="00CB2E86" w:rsidRDefault="00CB2E86" w:rsidP="00B6767B">
      <w:pPr>
        <w:spacing w:after="0"/>
      </w:pPr>
    </w:p>
    <w:p w14:paraId="05341008" w14:textId="77777777" w:rsidR="00CB2E86" w:rsidRDefault="00CB2E86" w:rsidP="00B6767B">
      <w:pPr>
        <w:spacing w:after="0"/>
      </w:pPr>
    </w:p>
    <w:p w14:paraId="72E4B1FB" w14:textId="77777777" w:rsidR="00CB2E86" w:rsidRPr="00C717A0" w:rsidRDefault="00CB2E86" w:rsidP="00B6767B">
      <w:pPr>
        <w:spacing w:after="0"/>
      </w:pPr>
    </w:p>
    <w:p w14:paraId="22D3CFED" w14:textId="77777777" w:rsidR="00DE01B6" w:rsidRPr="00C717A0" w:rsidRDefault="00B62A1E" w:rsidP="00DE01B6">
      <w:pPr>
        <w:spacing w:after="0"/>
        <w:jc w:val="center"/>
        <w:rPr>
          <w:b/>
        </w:rPr>
      </w:pPr>
      <w:r w:rsidRPr="00C717A0">
        <w:rPr>
          <w:b/>
        </w:rPr>
        <w:lastRenderedPageBreak/>
        <w:t xml:space="preserve">V. </w:t>
      </w:r>
      <w:r w:rsidR="00DE01B6" w:rsidRPr="00C717A0">
        <w:rPr>
          <w:b/>
        </w:rPr>
        <w:t>DUBINGIŲ SENIŪNIJA</w:t>
      </w:r>
    </w:p>
    <w:p w14:paraId="32DC7AE9" w14:textId="77777777" w:rsidR="00DE01B6" w:rsidRPr="00C717A0" w:rsidRDefault="00DE01B6" w:rsidP="00DE01B6">
      <w:pPr>
        <w:spacing w:after="0"/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E832C4" w:rsidRPr="00C717A0" w14:paraId="4A35ED75" w14:textId="77777777" w:rsidTr="00CD62D6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FEE1" w14:textId="77777777" w:rsidR="00E832C4" w:rsidRPr="00CD62D6" w:rsidRDefault="00E832C4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DE01B6" w:rsidRPr="00C717A0" w14:paraId="29C2C618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374AD" w14:textId="77777777" w:rsidR="00DE01B6" w:rsidRPr="00C717A0" w:rsidRDefault="00E832C4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DFFDC26" w14:textId="77777777" w:rsidR="00DE01B6" w:rsidRPr="00CD62D6" w:rsidRDefault="00E832C4" w:rsidP="00DE01B6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8CB3" w14:textId="77777777" w:rsidR="00DE01B6" w:rsidRPr="00CD62D6" w:rsidRDefault="00E832C4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FB8247" w14:textId="479F4762" w:rsidR="00DE01B6" w:rsidRPr="00CD62D6" w:rsidRDefault="00022612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C189B3" w14:textId="77777777" w:rsidR="00DE01B6" w:rsidRPr="00CD62D6" w:rsidRDefault="00E832C4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82CC" w14:textId="77777777" w:rsidR="00DE01B6" w:rsidRPr="00CD62D6" w:rsidRDefault="007D06A4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E34B5D" w:rsidRPr="00C717A0" w14:paraId="05E28F5B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65578" w14:textId="77777777" w:rsidR="00E34B5D" w:rsidRPr="00C717A0" w:rsidRDefault="00E34B5D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F79B2C3" w14:textId="77777777" w:rsidR="00E34B5D" w:rsidRPr="00CD62D6" w:rsidRDefault="00E34B5D" w:rsidP="00022612">
            <w:pPr>
              <w:spacing w:after="0" w:line="240" w:lineRule="auto"/>
              <w:ind w:firstLine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BB855" w14:textId="77777777" w:rsidR="00E34B5D" w:rsidRPr="00CD62D6" w:rsidRDefault="00E34B5D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B7863" w14:textId="77777777" w:rsidR="00E34B5D" w:rsidRPr="00CD62D6" w:rsidRDefault="00E34B5D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F629D5" w14:textId="77777777" w:rsidR="00E34B5D" w:rsidRPr="00CD62D6" w:rsidRDefault="00E34B5D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AF3E" w14:textId="77777777" w:rsidR="00E34B5D" w:rsidRPr="00CD62D6" w:rsidRDefault="00E34B5D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276CCC" w:rsidRPr="00C717A0" w14:paraId="5384D681" w14:textId="77777777" w:rsidTr="00944E47">
        <w:trPr>
          <w:cantSplit/>
          <w:trHeight w:val="25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A24184" w14:textId="77777777" w:rsidR="00276CCC" w:rsidRPr="00CD62D6" w:rsidRDefault="00276CCC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EB84C47" w14:textId="77777777" w:rsidR="00276CCC" w:rsidRPr="00CD62D6" w:rsidRDefault="00276CCC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jutiški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azo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F532C24" w14:textId="2976B4D3" w:rsidR="00276CCC" w:rsidRPr="00CD62D6" w:rsidRDefault="00276CCC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4D12DBB" w14:textId="464824E2" w:rsidR="00276CCC" w:rsidRPr="00CD62D6" w:rsidRDefault="00276CCC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D431CF" w14:textId="5AD0A97B" w:rsidR="00276CCC" w:rsidRPr="00CD62D6" w:rsidRDefault="00276CCC" w:rsidP="00276CC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81A0" w14:textId="734223F4" w:rsidR="00276CCC" w:rsidRPr="00CD62D6" w:rsidRDefault="00276CCC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6636</w:t>
            </w:r>
          </w:p>
        </w:tc>
      </w:tr>
      <w:tr w:rsidR="00DE01B6" w:rsidRPr="00C717A0" w14:paraId="66B2B1E8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19A5D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BDFAA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jutiškis-Maroz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05C97" w14:textId="5BC6EF3B" w:rsidR="00DE01B6" w:rsidRPr="00CD62D6" w:rsidRDefault="002C6C8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CF2E9" w14:textId="168ECEE0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9768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0448C" w14:textId="46515E41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7696</w:t>
            </w:r>
          </w:p>
        </w:tc>
      </w:tr>
      <w:tr w:rsidR="00E55743" w:rsidRPr="00C717A0" w14:paraId="2206E4F4" w14:textId="77777777" w:rsidTr="00944E47">
        <w:trPr>
          <w:cantSplit/>
          <w:trHeight w:val="25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6005A4" w14:textId="77777777" w:rsidR="00E55743" w:rsidRPr="00CD62D6" w:rsidRDefault="00E5574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EC56827" w14:textId="77777777" w:rsidR="00E55743" w:rsidRPr="00CD62D6" w:rsidRDefault="00E55743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jutiškis-Skrobly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6397882" w14:textId="088ED1B0" w:rsidR="00E55743" w:rsidRPr="00CD62D6" w:rsidRDefault="00E5574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D0F2FC" w14:textId="5F856AB3" w:rsidR="00E55743" w:rsidRPr="00CD62D6" w:rsidRDefault="00E5574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068CA1" w14:textId="69915C4C" w:rsidR="00E55743" w:rsidRPr="00CD62D6" w:rsidRDefault="00E55743" w:rsidP="00944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DE996" w14:textId="7DE225CE" w:rsidR="00E55743" w:rsidRPr="00CD62D6" w:rsidRDefault="00E5574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2911</w:t>
            </w:r>
          </w:p>
        </w:tc>
      </w:tr>
      <w:tr w:rsidR="00DE01B6" w:rsidRPr="00C717A0" w14:paraId="184181E0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52CEAC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CF5A39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rozauka-Bijut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C53052" w14:textId="0329CEC4" w:rsidR="00DE01B6" w:rsidRPr="00CD62D6" w:rsidRDefault="007B56C1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B9E1E" w14:textId="04F2DE90" w:rsidR="00DE01B6" w:rsidRPr="00CD62D6" w:rsidRDefault="0041729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C70E" w14:textId="79321362" w:rsidR="00DE01B6" w:rsidRPr="00CD62D6" w:rsidRDefault="0041729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3C20" w14:textId="189A2EDE" w:rsidR="00DE01B6" w:rsidRPr="00CD62D6" w:rsidRDefault="00954B5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</w:t>
            </w:r>
            <w:r w:rsidR="0041729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5714-8142</w:t>
            </w:r>
          </w:p>
        </w:tc>
      </w:tr>
      <w:tr w:rsidR="00B62A1E" w:rsidRPr="00C717A0" w14:paraId="48AC2E26" w14:textId="77777777" w:rsidTr="007D06A4">
        <w:trPr>
          <w:cantSplit/>
          <w:trHeight w:val="24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203795" w14:textId="77777777" w:rsidR="00B62A1E" w:rsidRPr="00CD62D6" w:rsidRDefault="00B62A1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301145E" w14:textId="77777777" w:rsidR="00B62A1E" w:rsidRPr="00CD62D6" w:rsidRDefault="00B62A1E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ijut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Čimbar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B770754" w14:textId="6A0F0D00" w:rsidR="00B62A1E" w:rsidRPr="00CD62D6" w:rsidRDefault="00797B67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0610FAB" w14:textId="676C76A0" w:rsidR="00B62A1E" w:rsidRPr="00CD62D6" w:rsidRDefault="00797B67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6A2B7B0" w14:textId="77777777" w:rsidR="00B62A1E" w:rsidRPr="00CD62D6" w:rsidRDefault="00B62A1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A6FE" w14:textId="10376039" w:rsidR="00B62A1E" w:rsidRPr="00CD62D6" w:rsidRDefault="00797B67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6658</w:t>
            </w:r>
          </w:p>
        </w:tc>
      </w:tr>
      <w:tr w:rsidR="00DE01B6" w:rsidRPr="00C717A0" w14:paraId="623B79C6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842F0C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0DC5C0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orenikai-Kliuk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82592" w14:textId="1A3DAFBD" w:rsidR="00DE01B6" w:rsidRPr="00CD62D6" w:rsidRDefault="00F970D4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558B" w14:textId="505A4767" w:rsidR="00DE01B6" w:rsidRPr="00CD62D6" w:rsidRDefault="00F970D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C6094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F89E" w14:textId="35D018A4" w:rsidR="00DE01B6" w:rsidRPr="00CD62D6" w:rsidRDefault="00F970D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7589</w:t>
            </w:r>
          </w:p>
        </w:tc>
      </w:tr>
      <w:tr w:rsidR="00DE01B6" w:rsidRPr="00C717A0" w14:paraId="0620BCC1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BB797F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30CB71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rozauk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liuk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mai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F95A68" w14:textId="4B8BA13A" w:rsidR="00DE01B6" w:rsidRPr="00CD62D6" w:rsidRDefault="00962A88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3601" w14:textId="5C14EDB1" w:rsidR="00DE01B6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7F54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3B7D9" w14:textId="449C3EAC" w:rsidR="00DE01B6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3-4935</w:t>
            </w:r>
          </w:p>
        </w:tc>
      </w:tr>
      <w:tr w:rsidR="00DE01B6" w:rsidRPr="00C717A0" w14:paraId="322B6033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5DF14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7BC71F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liukai-Voro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92EDB2" w14:textId="167F9055" w:rsidR="00DE01B6" w:rsidRPr="00CD62D6" w:rsidRDefault="0061102A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57BB1" w14:textId="36D0D7A9" w:rsidR="00DE01B6" w:rsidRPr="00CD62D6" w:rsidRDefault="0061102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E75B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64E6D" w14:textId="546142D1" w:rsidR="00DE01B6" w:rsidRPr="00CD62D6" w:rsidRDefault="0061102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6669</w:t>
            </w:r>
          </w:p>
        </w:tc>
      </w:tr>
      <w:tr w:rsidR="00DE01B6" w:rsidRPr="00C717A0" w14:paraId="5440F8CF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64BA2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606E28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dei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ara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EA204" w14:textId="2C504C8C" w:rsidR="00DE01B6" w:rsidRPr="00CD62D6" w:rsidRDefault="006650DB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30BF" w14:textId="1D178CF7" w:rsidR="00DE01B6" w:rsidRPr="00CD62D6" w:rsidRDefault="006650D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D93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036C" w14:textId="24E8FC31" w:rsidR="00DE01B6" w:rsidRPr="00CD62D6" w:rsidRDefault="006650D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6680</w:t>
            </w:r>
          </w:p>
        </w:tc>
      </w:tr>
      <w:tr w:rsidR="00DE01B6" w:rsidRPr="00C717A0" w14:paraId="3ADE2226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960E57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B10416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Smailiai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žai-Adomai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F689B8" w14:textId="1F95672F" w:rsidR="00DE01B6" w:rsidRPr="00CD62D6" w:rsidRDefault="002C6C8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4DDB" w14:textId="1E1B7B72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DA7B2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290A" w14:textId="359DDDD3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3-4913</w:t>
            </w:r>
          </w:p>
        </w:tc>
      </w:tr>
      <w:tr w:rsidR="00DE01B6" w:rsidRPr="00C717A0" w14:paraId="126E26C5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0EA83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C19435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mai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rke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F8F64" w14:textId="41A44520" w:rsidR="00DE01B6" w:rsidRPr="00CD62D6" w:rsidRDefault="002F40A2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CDCE0" w14:textId="52C3F2BA" w:rsidR="00DE01B6" w:rsidRPr="00CD62D6" w:rsidRDefault="002F40A2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4648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F07E2" w14:textId="409D679B" w:rsidR="00DE01B6" w:rsidRPr="00CD62D6" w:rsidRDefault="002F40A2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4400-5726-9628 </w:t>
            </w:r>
          </w:p>
        </w:tc>
      </w:tr>
      <w:tr w:rsidR="00DE01B6" w:rsidRPr="00C717A0" w14:paraId="246478FB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219DA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68235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voriūnai-Rudo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2E0610" w14:textId="55FCA84D" w:rsidR="00DE01B6" w:rsidRPr="00CD62D6" w:rsidRDefault="002C6C8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99B6" w14:textId="41C83C46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A55F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0794" w14:textId="374FBDF6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3-4924</w:t>
            </w:r>
          </w:p>
        </w:tc>
      </w:tr>
      <w:tr w:rsidR="00DE01B6" w:rsidRPr="00C717A0" w14:paraId="38FD056C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820236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9BA0F7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voriūnai-Drąs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B0B48" w14:textId="58D17D58" w:rsidR="00DE01B6" w:rsidRPr="00CD62D6" w:rsidRDefault="00A66C6F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CA40C" w14:textId="49E6A016" w:rsidR="00DE01B6" w:rsidRPr="00CD62D6" w:rsidRDefault="00A66C6F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2080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948F" w14:textId="18EB1319" w:rsidR="00DE01B6" w:rsidRPr="00CD62D6" w:rsidRDefault="00A66C6F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5039</w:t>
            </w:r>
          </w:p>
        </w:tc>
      </w:tr>
      <w:tr w:rsidR="00DE01B6" w:rsidRPr="00C717A0" w14:paraId="70211082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C5C10C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8BC7C6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rąs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ktaraist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7BA550" w14:textId="77C27DF8" w:rsidR="00DE01B6" w:rsidRPr="00CD62D6" w:rsidRDefault="00DE01B6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954B5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B240" w14:textId="2098A629" w:rsidR="00DE01B6" w:rsidRPr="00CD62D6" w:rsidRDefault="00954B5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FFF7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B81D9" w14:textId="34081AE3" w:rsidR="00DE01B6" w:rsidRPr="00CD62D6" w:rsidRDefault="00954B5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5040</w:t>
            </w:r>
          </w:p>
        </w:tc>
      </w:tr>
      <w:tr w:rsidR="00DE01B6" w:rsidRPr="00C717A0" w14:paraId="5D9B98B2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8351A6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E0220D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iežo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Gal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8710E8" w14:textId="7B678D99" w:rsidR="00DE01B6" w:rsidRPr="00CD62D6" w:rsidRDefault="00CD5BC8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795B" w14:textId="2E41FE2E" w:rsidR="00DE01B6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C9988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F1D0" w14:textId="16967FAB" w:rsidR="00DE01B6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9236</w:t>
            </w:r>
          </w:p>
        </w:tc>
      </w:tr>
      <w:tr w:rsidR="00CD5BC8" w:rsidRPr="00C717A0" w14:paraId="5D8B7623" w14:textId="77777777" w:rsidTr="004313E0">
        <w:trPr>
          <w:cantSplit/>
          <w:trHeight w:val="29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DC03A" w14:textId="77777777" w:rsidR="00CD5BC8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D044990" w14:textId="77777777" w:rsidR="00CD5BC8" w:rsidRPr="00CD62D6" w:rsidRDefault="00CD5BC8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iežonys-Žalkty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886E0A5" w14:textId="4EB0262F" w:rsidR="00CD5BC8" w:rsidRPr="00CD62D6" w:rsidRDefault="00CD5BC8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64F0C8" w14:textId="07E67D04" w:rsidR="00CD5BC8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0761681" w14:textId="527CED25" w:rsidR="00CD5BC8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A116E" w14:textId="7DBEB366" w:rsidR="00CD5BC8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4-2040</w:t>
            </w:r>
          </w:p>
        </w:tc>
      </w:tr>
      <w:tr w:rsidR="002E7324" w:rsidRPr="00C717A0" w14:paraId="514DD840" w14:textId="77777777" w:rsidTr="00C17F9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2A3869" w14:textId="71EE5E1C" w:rsidR="002E7324" w:rsidRPr="00CD62D6" w:rsidRDefault="002E7324" w:rsidP="002E7324">
            <w:pPr>
              <w:spacing w:after="0" w:line="240" w:lineRule="auto"/>
              <w:jc w:val="center"/>
              <w:rPr>
                <w:sz w:val="22"/>
              </w:rPr>
            </w:pPr>
            <w:r w:rsidRPr="00CD62D6">
              <w:rPr>
                <w:sz w:val="22"/>
              </w:rPr>
              <w:t>Du-1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C2CF7E" w14:textId="1B85AA99" w:rsidR="002E7324" w:rsidRPr="00CD62D6" w:rsidRDefault="002E7324" w:rsidP="002E7324">
            <w:pPr>
              <w:spacing w:after="0" w:line="240" w:lineRule="auto"/>
              <w:ind w:left="112"/>
              <w:rPr>
                <w:rFonts w:cs="Times New Roman"/>
                <w:sz w:val="22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Laumikoniai-Miež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9EC2DA" w14:textId="29B6B098" w:rsidR="002E7324" w:rsidRPr="00CD62D6" w:rsidRDefault="002E7324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61A3B" w14:textId="50A9919C" w:rsidR="002E7324" w:rsidRPr="00CD62D6" w:rsidRDefault="002E7324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3F00" w14:textId="01DF1FE0" w:rsidR="002E7324" w:rsidRPr="00CD62D6" w:rsidRDefault="002E7324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9653" w14:textId="46A28B0A" w:rsidR="002E7324" w:rsidRPr="00CD62D6" w:rsidRDefault="002E7324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9269</w:t>
            </w:r>
          </w:p>
        </w:tc>
      </w:tr>
      <w:tr w:rsidR="00C17F95" w:rsidRPr="00C717A0" w14:paraId="62A43442" w14:textId="77777777" w:rsidTr="00C17F9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E9021C" w14:textId="0FAE559B" w:rsidR="00C17F95" w:rsidRPr="00CD62D6" w:rsidRDefault="00C17F95" w:rsidP="00C17F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sz w:val="22"/>
              </w:rPr>
              <w:t>Du-18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02BD9E" w14:textId="54991458" w:rsidR="00C17F95" w:rsidRPr="00CD62D6" w:rsidRDefault="00C17F95" w:rsidP="00C17F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Laumikoniai-Miež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1413F" w14:textId="49A79C12" w:rsidR="00C17F95" w:rsidRPr="00CD62D6" w:rsidRDefault="00C17F95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E87A" w14:textId="1443E052" w:rsidR="00C17F95" w:rsidRPr="00CD62D6" w:rsidRDefault="00C17F95" w:rsidP="00C17F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5AF3" w14:textId="155D8B0C" w:rsidR="00C17F95" w:rsidRPr="00CD62D6" w:rsidRDefault="00C17F95" w:rsidP="00C17F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4F2D3" w14:textId="016D2AC1" w:rsidR="00C17F95" w:rsidRPr="00CD62D6" w:rsidRDefault="00C17F95" w:rsidP="00C17F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9290</w:t>
            </w:r>
          </w:p>
        </w:tc>
      </w:tr>
      <w:tr w:rsidR="00DE01B6" w:rsidRPr="00C717A0" w14:paraId="53AA4BAE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7E452E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30E2A8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aumikoniai-Grink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424EB" w14:textId="3CB7638C" w:rsidR="00DE01B6" w:rsidRPr="00CD62D6" w:rsidRDefault="000C189B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915B3" w14:textId="619C1D20" w:rsidR="00DE01B6" w:rsidRPr="00CD62D6" w:rsidRDefault="000C189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550F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602E7" w14:textId="5A85CD33" w:rsidR="00DE01B6" w:rsidRPr="00CD62D6" w:rsidRDefault="000C189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4-2073</w:t>
            </w:r>
          </w:p>
        </w:tc>
      </w:tr>
      <w:tr w:rsidR="00DE01B6" w:rsidRPr="00C717A0" w14:paraId="7A126BA5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26447A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1DD63D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žai-Brazdo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B0946F" w14:textId="6272BBA9" w:rsidR="00DE01B6" w:rsidRPr="00CD62D6" w:rsidRDefault="00DE01B6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962A8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B61F5" w14:textId="0B016AAE" w:rsidR="00DE01B6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C2C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13C48" w14:textId="4A2D2622" w:rsidR="00DE01B6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8153</w:t>
            </w:r>
          </w:p>
        </w:tc>
      </w:tr>
      <w:tr w:rsidR="00DE01B6" w:rsidRPr="00C717A0" w14:paraId="62F5E0C8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8A2D0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AC16E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bing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C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EB77D2" w14:textId="2D0A1ED1" w:rsidR="00DE01B6" w:rsidRPr="00CD62D6" w:rsidRDefault="00DE01B6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2E732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8B7B" w14:textId="5066543A" w:rsidR="00DE01B6" w:rsidRPr="00CD62D6" w:rsidRDefault="002E732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BF8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9F31" w14:textId="724FA742" w:rsidR="00DE01B6" w:rsidRPr="00CD62D6" w:rsidRDefault="002E732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5946</w:t>
            </w:r>
          </w:p>
        </w:tc>
      </w:tr>
      <w:tr w:rsidR="002C6C83" w:rsidRPr="00C717A0" w14:paraId="4161DA3D" w14:textId="77777777" w:rsidTr="001545E6">
        <w:trPr>
          <w:cantSplit/>
          <w:trHeight w:val="30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BD4B86" w14:textId="77777777" w:rsidR="002C6C83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207189D" w14:textId="77777777" w:rsidR="002C6C83" w:rsidRPr="00CD62D6" w:rsidRDefault="002C6C83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bing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rakal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5481D12" w14:textId="784D02B3" w:rsidR="002C6C83" w:rsidRPr="00CD62D6" w:rsidRDefault="002C6C8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9013CE" w14:textId="1113340B" w:rsidR="002C6C83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549EA1" w14:textId="0DE2FC70" w:rsidR="002C6C83" w:rsidRPr="00CD62D6" w:rsidRDefault="002C6C83" w:rsidP="00944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64355" w14:textId="13681B28" w:rsidR="002C6C83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7689</w:t>
            </w:r>
          </w:p>
        </w:tc>
      </w:tr>
      <w:tr w:rsidR="00DE01B6" w:rsidRPr="00C717A0" w14:paraId="0681198D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5FF57D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599C51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up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Asvej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CEBC73" w14:textId="3D6D97DF" w:rsidR="00DE01B6" w:rsidRPr="00CD62D6" w:rsidRDefault="00E5574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644" w14:textId="6C5EC16F" w:rsidR="00DE01B6" w:rsidRPr="00CD62D6" w:rsidRDefault="002E732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8B46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DDEA" w14:textId="24755648" w:rsidR="00DE01B6" w:rsidRPr="00CD62D6" w:rsidRDefault="002E732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5957</w:t>
            </w:r>
          </w:p>
        </w:tc>
      </w:tr>
      <w:tr w:rsidR="00DE01B6" w:rsidRPr="00C717A0" w14:paraId="048B4D34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DEAE6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E947A2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bing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C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DCFAB" w14:textId="30680FD1" w:rsidR="00DE01B6" w:rsidRPr="00CD62D6" w:rsidRDefault="004E1E36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4A758" w14:textId="6EF38B80" w:rsidR="00DE01B6" w:rsidRPr="00CD62D6" w:rsidRDefault="004E1E3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494BD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AF239" w14:textId="32441C33" w:rsidR="00DE01B6" w:rsidRPr="00CD62D6" w:rsidRDefault="004E1E3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5968</w:t>
            </w:r>
          </w:p>
        </w:tc>
      </w:tr>
      <w:tr w:rsidR="00DE01B6" w:rsidRPr="00C717A0" w14:paraId="282181A5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D64DB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B322C3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znatolk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ur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980C2" w14:textId="23339B8C" w:rsidR="00DE01B6" w:rsidRPr="00CD62D6" w:rsidRDefault="00276CCC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D7E3A" w14:textId="5E0055EA" w:rsidR="00DE01B6" w:rsidRPr="00CD62D6" w:rsidRDefault="00276CCC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323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24158" w14:textId="66F130D0" w:rsidR="00DE01B6" w:rsidRPr="00CD62D6" w:rsidRDefault="00276CCC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5979</w:t>
            </w:r>
          </w:p>
        </w:tc>
      </w:tr>
      <w:tr w:rsidR="00DE01B6" w:rsidRPr="00C717A0" w14:paraId="274DB387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776505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B2EA3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urliškiai-C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E8D112" w14:textId="4DDB90AA" w:rsidR="00DE01B6" w:rsidRPr="00CD62D6" w:rsidRDefault="001A2F26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7FAC" w14:textId="09581A23" w:rsidR="00DE01B6" w:rsidRPr="00CD62D6" w:rsidRDefault="001A2F2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3C50B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35DA" w14:textId="11CC7046" w:rsidR="00DE01B6" w:rsidRPr="00CD62D6" w:rsidRDefault="001A2F2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3-4868</w:t>
            </w:r>
          </w:p>
        </w:tc>
      </w:tr>
      <w:tr w:rsidR="004E1E36" w:rsidRPr="00C717A0" w14:paraId="2A1009E1" w14:textId="77777777" w:rsidTr="00447679">
        <w:trPr>
          <w:cantSplit/>
          <w:trHeight w:val="19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ED18E2" w14:textId="77777777" w:rsidR="004E1E36" w:rsidRPr="00CD62D6" w:rsidRDefault="004E1E3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4E083F3" w14:textId="77777777" w:rsidR="004E1E36" w:rsidRPr="00CD62D6" w:rsidRDefault="004E1E3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urliškiai-Trumpakojai-C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432BFD7" w14:textId="7146F0AF" w:rsidR="004E1E36" w:rsidRPr="00CD62D6" w:rsidRDefault="004E1E36" w:rsidP="004E1E3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,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9F68EA5" w14:textId="0E111C99" w:rsidR="004E1E36" w:rsidRPr="00CD62D6" w:rsidRDefault="004E1E3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2CB2D3A" w14:textId="77D6E286" w:rsidR="004E1E36" w:rsidRPr="00CD62D6" w:rsidRDefault="004E1E36" w:rsidP="004476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2E962" w14:textId="2DCB3DF3" w:rsidR="004E1E36" w:rsidRPr="00CD62D6" w:rsidRDefault="004E1E3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5984</w:t>
            </w:r>
          </w:p>
        </w:tc>
      </w:tr>
      <w:tr w:rsidR="00DE01B6" w:rsidRPr="00C717A0" w14:paraId="517AC7B2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9F7E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173C04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akojai-Raub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665805" w14:textId="2E250545" w:rsidR="00DE01B6" w:rsidRPr="00CD62D6" w:rsidRDefault="00DE01B6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873E" w14:textId="3AB536F1" w:rsidR="00DE01B6" w:rsidRPr="00CD62D6" w:rsidRDefault="00E5574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1DAE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72FB" w14:textId="4E1BBC85" w:rsidR="00DE01B6" w:rsidRPr="00CD62D6" w:rsidRDefault="00E5574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9358</w:t>
            </w:r>
          </w:p>
        </w:tc>
      </w:tr>
      <w:tr w:rsidR="00DE01B6" w:rsidRPr="00C717A0" w14:paraId="5CB05476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BE090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F2D98A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bingiai-Ilg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906C42" w14:textId="78BB722C" w:rsidR="00DE01B6" w:rsidRPr="00CD62D6" w:rsidRDefault="00DE01B6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6650D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F3D3" w14:textId="42EF9AEB" w:rsidR="00DE01B6" w:rsidRPr="00CD62D6" w:rsidRDefault="006650D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A2F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E7B9" w14:textId="69A6A974" w:rsidR="00DE01B6" w:rsidRPr="00CD62D6" w:rsidRDefault="006650D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8164</w:t>
            </w:r>
          </w:p>
        </w:tc>
      </w:tr>
      <w:tr w:rsidR="00DE01B6" w:rsidRPr="00C717A0" w14:paraId="2F9602CF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50BCE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C2CEFB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Ciūniškiai-Mura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8B3173" w14:textId="5B3F5881" w:rsidR="00DE01B6" w:rsidRPr="00CD62D6" w:rsidRDefault="00DE01B6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4E071" w14:textId="4DB4364C" w:rsidR="00DE01B6" w:rsidRPr="00CD62D6" w:rsidRDefault="00A66C6F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33CD2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12219" w14:textId="070197A6" w:rsidR="00DE01B6" w:rsidRPr="00CD62D6" w:rsidRDefault="00797B67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7612</w:t>
            </w:r>
          </w:p>
        </w:tc>
      </w:tr>
      <w:tr w:rsidR="00DE01B6" w:rsidRPr="00C717A0" w14:paraId="60758C5A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67DFE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30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4C34FF" w14:textId="23301EF4" w:rsidR="00DE01B6" w:rsidRPr="00CD62D6" w:rsidRDefault="00DE01B6" w:rsidP="00B5289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</w:t>
            </w:r>
            <w:r w:rsidR="00B52890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liški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apinės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ura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99C532" w14:textId="25E2D0F4" w:rsidR="00DE01B6" w:rsidRPr="00CD62D6" w:rsidRDefault="00C17F95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EEF99" w14:textId="2A36293D" w:rsidR="00DE01B6" w:rsidRPr="00CD62D6" w:rsidRDefault="00C17F95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91BC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81E8" w14:textId="5BA8E71A" w:rsidR="00DE01B6" w:rsidRPr="00CD62D6" w:rsidRDefault="00C17F95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8-9358</w:t>
            </w:r>
          </w:p>
        </w:tc>
      </w:tr>
      <w:tr w:rsidR="00DE01B6" w:rsidRPr="00C717A0" w14:paraId="7B273442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96483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Du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5C3E11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Mural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-Varniškiai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C5E9D7" w14:textId="5F4E1CBC" w:rsidR="00DE01B6" w:rsidRPr="00CD62D6" w:rsidRDefault="00341CF1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1,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CADF" w14:textId="69AC1FC1" w:rsidR="00DE01B6" w:rsidRPr="00CD62D6" w:rsidRDefault="00D436F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D130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E1CC" w14:textId="0B874D60" w:rsidR="00DE01B6" w:rsidRPr="00CD62D6" w:rsidRDefault="00341CF1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4400-5754-2108</w:t>
            </w:r>
          </w:p>
        </w:tc>
      </w:tr>
      <w:tr w:rsidR="00F970D4" w:rsidRPr="00C717A0" w14:paraId="60B24472" w14:textId="77777777" w:rsidTr="0087180B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924E3F" w14:textId="08C50BA6" w:rsidR="00F970D4" w:rsidRPr="00CD62D6" w:rsidRDefault="00F970D4" w:rsidP="00F970D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sz w:val="22"/>
              </w:rPr>
              <w:t>Du-3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D0B123" w14:textId="77DA3235" w:rsidR="00F970D4" w:rsidRPr="00CD62D6" w:rsidRDefault="00F970D4" w:rsidP="00F970D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Murališkiai</w:t>
            </w:r>
            <w:proofErr w:type="spellEnd"/>
            <w:r w:rsidRPr="00CD62D6">
              <w:rPr>
                <w:rFonts w:cs="Times New Roman"/>
                <w:sz w:val="22"/>
              </w:rPr>
              <w:t>-Varniškiai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85512" w14:textId="41DA495C" w:rsidR="00F970D4" w:rsidRPr="00CD62D6" w:rsidRDefault="00F970D4" w:rsidP="00F970D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466B5" w14:textId="6DE08DF3" w:rsidR="00F970D4" w:rsidRPr="00CD62D6" w:rsidRDefault="009B59B4" w:rsidP="00F970D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51F6C" w14:textId="5AB285F5" w:rsidR="00F970D4" w:rsidRPr="00CD62D6" w:rsidRDefault="009B59B4" w:rsidP="00F970D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33AC4" w14:textId="0A336DEE" w:rsidR="00F970D4" w:rsidRPr="00CD62D6" w:rsidRDefault="009B59B4" w:rsidP="00F970D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4-2095</w:t>
            </w:r>
          </w:p>
        </w:tc>
      </w:tr>
      <w:tr w:rsidR="00DE01B6" w:rsidRPr="00C717A0" w14:paraId="6B353286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0CD06C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A4903B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urališkiai-Migdo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E0ED5" w14:textId="3928627F" w:rsidR="00DE01B6" w:rsidRPr="00CD62D6" w:rsidRDefault="00C17F95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BF4B2" w14:textId="56086798" w:rsidR="00DE01B6" w:rsidRPr="00CD62D6" w:rsidRDefault="00C17F95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7191E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868B" w14:textId="276CEAE7" w:rsidR="00DE01B6" w:rsidRPr="00CD62D6" w:rsidRDefault="00C17F95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8-</w:t>
            </w:r>
            <w:r w:rsidR="00E5574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205</w:t>
            </w:r>
          </w:p>
        </w:tc>
      </w:tr>
      <w:tr w:rsidR="00B62A1E" w:rsidRPr="00C717A0" w14:paraId="7848169B" w14:textId="77777777" w:rsidTr="007D06A4">
        <w:trPr>
          <w:cantSplit/>
          <w:trHeight w:val="23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E02913" w14:textId="77777777" w:rsidR="00B62A1E" w:rsidRPr="00CD62D6" w:rsidRDefault="00B62A1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C94BB69" w14:textId="77777777" w:rsidR="00B62A1E" w:rsidRPr="00CD62D6" w:rsidRDefault="00B62A1E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bing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C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0E66837" w14:textId="4E0AA98E" w:rsidR="00B62A1E" w:rsidRPr="00CD62D6" w:rsidRDefault="00797B67" w:rsidP="001C43A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238BAE1" w14:textId="36E81BCB" w:rsidR="00B62A1E" w:rsidRPr="00CD62D6" w:rsidRDefault="00797B67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5662CB9" w14:textId="77777777" w:rsidR="00B62A1E" w:rsidRPr="00CD62D6" w:rsidRDefault="00B62A1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E66BC" w14:textId="5A24E594" w:rsidR="00B62A1E" w:rsidRPr="00CD62D6" w:rsidRDefault="00797B67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7601</w:t>
            </w:r>
          </w:p>
        </w:tc>
      </w:tr>
      <w:tr w:rsidR="002E7324" w:rsidRPr="00C717A0" w14:paraId="4E9906AF" w14:textId="77777777" w:rsidTr="00244C16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820780" w14:textId="669D276C" w:rsidR="002E7324" w:rsidRPr="00CD62D6" w:rsidRDefault="002E7324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sz w:val="22"/>
              </w:rPr>
              <w:t>Du-34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668302" w14:textId="5097B239" w:rsidR="002E7324" w:rsidRPr="00CD62D6" w:rsidRDefault="002E7324" w:rsidP="002E732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Ciūniškiai-Kužai-Adomai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BC9E78" w14:textId="1594944D" w:rsidR="002E7324" w:rsidRPr="00CD62D6" w:rsidRDefault="00370AA0" w:rsidP="002E732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4B04" w14:textId="1BB84103" w:rsidR="002E7324" w:rsidRPr="00CD62D6" w:rsidRDefault="00370AA0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2C819" w14:textId="06A2C931" w:rsidR="002E7324" w:rsidRPr="00CD62D6" w:rsidRDefault="00370AA0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3370" w14:textId="0C4B755C" w:rsidR="002E7324" w:rsidRPr="00CD62D6" w:rsidRDefault="00370AA0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4-2119</w:t>
            </w:r>
          </w:p>
        </w:tc>
      </w:tr>
      <w:tr w:rsidR="008730CC" w:rsidRPr="00C717A0" w14:paraId="7DC790C4" w14:textId="77777777" w:rsidTr="000F5B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F86F16" w14:textId="14AC71E1" w:rsidR="008730CC" w:rsidRPr="00CD62D6" w:rsidRDefault="008730CC" w:rsidP="008730C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sz w:val="22"/>
              </w:rPr>
              <w:t>Du-34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CA7635" w14:textId="73C58EA5" w:rsidR="008730CC" w:rsidRPr="00CD62D6" w:rsidRDefault="008730CC" w:rsidP="008730C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Ciūniškiai-Kužai-Adomai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25B995" w14:textId="292E381D" w:rsidR="008730CC" w:rsidRPr="00CD62D6" w:rsidRDefault="008730CC" w:rsidP="008730C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32F0" w14:textId="43E246C7" w:rsidR="008730CC" w:rsidRPr="00CD62D6" w:rsidRDefault="008730CC" w:rsidP="008730C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808AC" w14:textId="5AC20FA4" w:rsidR="008730CC" w:rsidRPr="00CD62D6" w:rsidRDefault="008730CC" w:rsidP="008730C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cs="Times New Roman"/>
                <w:color w:val="000000" w:themeColor="text1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4CAF" w14:textId="08C31F63" w:rsidR="008730CC" w:rsidRPr="00CD62D6" w:rsidRDefault="008730CC" w:rsidP="008730C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4400-5759-9414</w:t>
            </w:r>
          </w:p>
        </w:tc>
      </w:tr>
      <w:tr w:rsidR="00DE01B6" w:rsidRPr="00C717A0" w14:paraId="09946C9C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55036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2EA00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ier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Pilviškiai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B7FFA7" w14:textId="2E54614E" w:rsidR="00DE01B6" w:rsidRPr="00CD62D6" w:rsidRDefault="00370AA0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9AF5" w14:textId="59E0A62C" w:rsidR="00DE01B6" w:rsidRPr="00CD62D6" w:rsidRDefault="00370AA0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9B6B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73FB9" w14:textId="75E17742" w:rsidR="00DE01B6" w:rsidRPr="00CD62D6" w:rsidRDefault="00370AA0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4-2126</w:t>
            </w:r>
          </w:p>
        </w:tc>
      </w:tr>
      <w:tr w:rsidR="00C7434A" w:rsidRPr="00C717A0" w14:paraId="67CE8FBC" w14:textId="77777777" w:rsidTr="007D06A4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174C54" w14:textId="77777777" w:rsidR="00C7434A" w:rsidRPr="00CD62D6" w:rsidRDefault="00102E92" w:rsidP="00102E9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š v</w:t>
            </w:r>
            <w:r w:rsidR="00C7434A"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7FA12" w14:textId="7D3D30A5" w:rsidR="00C7434A" w:rsidRPr="00CD62D6" w:rsidRDefault="004A6DC3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61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17049" w14:textId="77777777" w:rsidR="00C7434A" w:rsidRPr="00CD62D6" w:rsidRDefault="00C7434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8226" w14:textId="77777777" w:rsidR="00C7434A" w:rsidRPr="00CD62D6" w:rsidRDefault="00C7434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6DFA4" w14:textId="77777777" w:rsidR="00C7434A" w:rsidRPr="00CD62D6" w:rsidRDefault="00C7434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832C4" w:rsidRPr="00C717A0" w14:paraId="45B7B62F" w14:textId="77777777" w:rsidTr="00B62A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A6D147B" w14:textId="77777777" w:rsidR="00E832C4" w:rsidRPr="00CD62D6" w:rsidRDefault="00E832C4" w:rsidP="0011232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E34B5D" w:rsidRPr="00C717A0" w14:paraId="707C5FCC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33D4FA86" w14:textId="77777777" w:rsidR="00E34B5D" w:rsidRPr="008730CC" w:rsidRDefault="00E34B5D" w:rsidP="00E34B5D">
            <w:pPr>
              <w:spacing w:after="0"/>
              <w:rPr>
                <w:b/>
                <w:sz w:val="22"/>
              </w:rPr>
            </w:pPr>
            <w:r w:rsidRPr="008730CC">
              <w:rPr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0C9BAB2B" w14:textId="77777777" w:rsidR="00E34B5D" w:rsidRPr="00CD62D6" w:rsidRDefault="00E34B5D" w:rsidP="00E34B5D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4B0244D9" w14:textId="77777777" w:rsidR="00E34B5D" w:rsidRPr="00CD62D6" w:rsidRDefault="00E34B5D" w:rsidP="00E34B5D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31180376" w14:textId="646E8228" w:rsidR="00E34B5D" w:rsidRPr="00CD62D6" w:rsidRDefault="008F2FD4" w:rsidP="00E34B5D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01499C6A" w14:textId="77777777" w:rsidR="00E34B5D" w:rsidRPr="00CD62D6" w:rsidRDefault="00E34B5D" w:rsidP="00E34B5D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00023A1F" w14:textId="325E59C8" w:rsidR="00E34B5D" w:rsidRPr="00CD62D6" w:rsidRDefault="00022612" w:rsidP="008F2FD4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 xml:space="preserve">Statinio </w:t>
            </w:r>
            <w:r w:rsidR="008F2FD4" w:rsidRPr="00CD62D6">
              <w:rPr>
                <w:rFonts w:cs="Times New Roman"/>
                <w:b/>
                <w:sz w:val="22"/>
              </w:rPr>
              <w:t>u</w:t>
            </w:r>
            <w:r w:rsidRPr="00CD62D6">
              <w:rPr>
                <w:rFonts w:cs="Times New Roman"/>
                <w:b/>
                <w:sz w:val="22"/>
              </w:rPr>
              <w:t>nikalus numeris</w:t>
            </w:r>
          </w:p>
        </w:tc>
      </w:tr>
      <w:tr w:rsidR="00E34B5D" w:rsidRPr="00C717A0" w14:paraId="3A7601B2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E7404B6" w14:textId="77777777" w:rsidR="00E34B5D" w:rsidRPr="00C717A0" w:rsidRDefault="00E34B5D" w:rsidP="00E34B5D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73E5A7BC" w14:textId="77777777" w:rsidR="00E34B5D" w:rsidRPr="00CD62D6" w:rsidRDefault="00E34B5D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C60CD9C" w14:textId="77777777" w:rsidR="00E34B5D" w:rsidRPr="00CD62D6" w:rsidRDefault="00E34B5D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38BCAC52" w14:textId="77777777" w:rsidR="00E34B5D" w:rsidRPr="00CD62D6" w:rsidRDefault="00E34B5D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392B86AD" w14:textId="77777777" w:rsidR="00E34B5D" w:rsidRPr="00CD62D6" w:rsidRDefault="00E34B5D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55DA803A" w14:textId="77777777" w:rsidR="00E34B5D" w:rsidRPr="00CD62D6" w:rsidRDefault="00E34B5D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6D5E4C" w:rsidRPr="00C717A0" w14:paraId="17934244" w14:textId="77777777" w:rsidTr="00B62A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5C2BCE39" w14:textId="77777777" w:rsidR="006D5E4C" w:rsidRPr="00CD62D6" w:rsidRDefault="006D5E4C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color w:val="000000" w:themeColor="text1"/>
                <w:sz w:val="22"/>
                <w:lang w:val="lt" w:eastAsia="lt"/>
              </w:rPr>
              <w:t>Dubingiai</w:t>
            </w:r>
          </w:p>
        </w:tc>
      </w:tr>
      <w:tr w:rsidR="00E34B5D" w:rsidRPr="00C717A0" w14:paraId="79F3759E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761F137" w14:textId="77777777" w:rsidR="00E34B5D" w:rsidRPr="00C717A0" w:rsidRDefault="00E34B5D" w:rsidP="00E34B5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D-1</w:t>
            </w:r>
          </w:p>
        </w:tc>
        <w:tc>
          <w:tcPr>
            <w:tcW w:w="3261" w:type="dxa"/>
          </w:tcPr>
          <w:p w14:paraId="536F7B88" w14:textId="77777777" w:rsidR="00E34B5D" w:rsidRPr="00CD62D6" w:rsidRDefault="00E516A0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Kaštonų </w:t>
            </w:r>
          </w:p>
        </w:tc>
        <w:tc>
          <w:tcPr>
            <w:tcW w:w="1417" w:type="dxa"/>
          </w:tcPr>
          <w:p w14:paraId="76E30537" w14:textId="77777777" w:rsidR="00E34B5D" w:rsidRPr="00CD62D6" w:rsidRDefault="00E34B5D" w:rsidP="007D0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7D06A4" w:rsidRPr="00CD62D6">
              <w:rPr>
                <w:rFonts w:eastAsia="Times New Roman" w:cs="Times New Roman"/>
                <w:sz w:val="22"/>
                <w:lang w:val="lt" w:eastAsia="lt"/>
              </w:rPr>
              <w:t>69</w:t>
            </w:r>
          </w:p>
        </w:tc>
        <w:tc>
          <w:tcPr>
            <w:tcW w:w="1276" w:type="dxa"/>
          </w:tcPr>
          <w:p w14:paraId="7E4C15FF" w14:textId="148DA99E" w:rsidR="00E34B5D" w:rsidRPr="00CD62D6" w:rsidRDefault="008245D3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47F4E421" w14:textId="77777777" w:rsidR="00E34B5D" w:rsidRPr="00CD62D6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18E08FA5" w14:textId="77777777" w:rsidR="00E34B5D" w:rsidRPr="00CD62D6" w:rsidRDefault="007D06A4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3110-2153</w:t>
            </w:r>
          </w:p>
        </w:tc>
      </w:tr>
      <w:tr w:rsidR="00CD62D6" w:rsidRPr="00C717A0" w14:paraId="34945284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963F583" w14:textId="392E5A69" w:rsidR="00CD62D6" w:rsidRPr="00C717A0" w:rsidRDefault="00CD62D6" w:rsidP="00CD62D6">
            <w:pPr>
              <w:spacing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61" w:type="dxa"/>
          </w:tcPr>
          <w:p w14:paraId="6ACE95AD" w14:textId="424F3A6C" w:rsidR="00CD62D6" w:rsidRPr="00C717A0" w:rsidRDefault="00CD62D6" w:rsidP="00C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417" w:type="dxa"/>
          </w:tcPr>
          <w:p w14:paraId="12510E0E" w14:textId="748117A0" w:rsidR="00CD62D6" w:rsidRPr="00C717A0" w:rsidRDefault="00CD62D6" w:rsidP="00C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3</w:t>
            </w:r>
          </w:p>
        </w:tc>
        <w:tc>
          <w:tcPr>
            <w:tcW w:w="1276" w:type="dxa"/>
          </w:tcPr>
          <w:p w14:paraId="4A94DA78" w14:textId="16CC31A6" w:rsidR="00CD62D6" w:rsidRPr="008A1ED2" w:rsidRDefault="00CD62D6" w:rsidP="00C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4</w:t>
            </w:r>
          </w:p>
        </w:tc>
        <w:tc>
          <w:tcPr>
            <w:tcW w:w="992" w:type="dxa"/>
          </w:tcPr>
          <w:p w14:paraId="4B8E0DF3" w14:textId="32995B3D" w:rsidR="00CD62D6" w:rsidRPr="008A1ED2" w:rsidRDefault="00CD62D6" w:rsidP="00C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5</w:t>
            </w:r>
          </w:p>
        </w:tc>
        <w:tc>
          <w:tcPr>
            <w:tcW w:w="1701" w:type="dxa"/>
          </w:tcPr>
          <w:p w14:paraId="23BA13BF" w14:textId="404DF3E6" w:rsidR="00CD62D6" w:rsidRDefault="00CD62D6" w:rsidP="00C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6</w:t>
            </w:r>
          </w:p>
        </w:tc>
      </w:tr>
      <w:tr w:rsidR="00E34B5D" w:rsidRPr="00C717A0" w14:paraId="7F28F137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BF435F2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2</w:t>
            </w:r>
          </w:p>
        </w:tc>
        <w:tc>
          <w:tcPr>
            <w:tcW w:w="3261" w:type="dxa"/>
          </w:tcPr>
          <w:p w14:paraId="32C64F05" w14:textId="77777777" w:rsidR="00E34B5D" w:rsidRPr="00C717A0" w:rsidRDefault="00E516A0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 xml:space="preserve">Saulėtekio </w:t>
            </w:r>
          </w:p>
        </w:tc>
        <w:tc>
          <w:tcPr>
            <w:tcW w:w="1417" w:type="dxa"/>
          </w:tcPr>
          <w:p w14:paraId="7CD23EF1" w14:textId="471F8B9A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954B56">
              <w:rPr>
                <w:rFonts w:eastAsia="Times New Roman" w:cs="Times New Roman"/>
                <w:sz w:val="22"/>
                <w:lang w:val="lt" w:eastAsia="lt"/>
              </w:rPr>
              <w:t>3</w:t>
            </w:r>
          </w:p>
        </w:tc>
        <w:tc>
          <w:tcPr>
            <w:tcW w:w="1276" w:type="dxa"/>
          </w:tcPr>
          <w:p w14:paraId="28C5925F" w14:textId="373208B5" w:rsidR="00E34B5D" w:rsidRPr="008A1ED2" w:rsidRDefault="00165D04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3E8D12DD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451985A5" w14:textId="2D3C5CEE" w:rsidR="00E34B5D" w:rsidRPr="00C717A0" w:rsidRDefault="00165D04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19-6028</w:t>
            </w:r>
          </w:p>
        </w:tc>
      </w:tr>
      <w:tr w:rsidR="008730CC" w:rsidRPr="00C717A0" w14:paraId="7B2B5B37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6747B84" w14:textId="1B2F55EC" w:rsidR="008730CC" w:rsidRPr="00B21241" w:rsidRDefault="008730CC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B21241">
              <w:rPr>
                <w:rFonts w:cs="Times New Roman"/>
                <w:sz w:val="22"/>
              </w:rPr>
              <w:t>D-3</w:t>
            </w:r>
          </w:p>
        </w:tc>
        <w:tc>
          <w:tcPr>
            <w:tcW w:w="3261" w:type="dxa"/>
          </w:tcPr>
          <w:p w14:paraId="0DB343C2" w14:textId="7D91EDF6" w:rsidR="008730CC" w:rsidRPr="00B21241" w:rsidRDefault="008730CC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Kaštonų</w:t>
            </w:r>
          </w:p>
        </w:tc>
        <w:tc>
          <w:tcPr>
            <w:tcW w:w="1417" w:type="dxa"/>
          </w:tcPr>
          <w:p w14:paraId="313B23EC" w14:textId="750FE754" w:rsidR="008730CC" w:rsidRPr="00B21241" w:rsidRDefault="008730CC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0,26</w:t>
            </w:r>
          </w:p>
        </w:tc>
        <w:tc>
          <w:tcPr>
            <w:tcW w:w="1276" w:type="dxa"/>
          </w:tcPr>
          <w:p w14:paraId="44DDE249" w14:textId="7A65201B" w:rsidR="008730CC" w:rsidRPr="00B21241" w:rsidRDefault="008245D3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0F3EE449" w14:textId="7E2A6C36" w:rsidR="008730CC" w:rsidRPr="00B21241" w:rsidRDefault="008730CC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7AC88F38" w14:textId="2602510D" w:rsidR="008730CC" w:rsidRPr="00B21241" w:rsidRDefault="008730CC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4400-5719-6030</w:t>
            </w:r>
          </w:p>
        </w:tc>
      </w:tr>
      <w:tr w:rsidR="00041B36" w:rsidRPr="00C717A0" w14:paraId="269580BE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CFBC77B" w14:textId="052F4177" w:rsidR="00041B36" w:rsidRPr="00B21241" w:rsidRDefault="00041B36" w:rsidP="00041B36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B21241">
              <w:rPr>
                <w:rFonts w:cs="Times New Roman"/>
                <w:sz w:val="22"/>
              </w:rPr>
              <w:t>D-4</w:t>
            </w:r>
          </w:p>
        </w:tc>
        <w:tc>
          <w:tcPr>
            <w:tcW w:w="3261" w:type="dxa"/>
          </w:tcPr>
          <w:p w14:paraId="1220AC1A" w14:textId="433F7C34" w:rsidR="00041B36" w:rsidRPr="00B21241" w:rsidRDefault="00041B36" w:rsidP="00041B3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Vilties</w:t>
            </w:r>
          </w:p>
        </w:tc>
        <w:tc>
          <w:tcPr>
            <w:tcW w:w="1417" w:type="dxa"/>
          </w:tcPr>
          <w:p w14:paraId="0A772303" w14:textId="4D4B9E13" w:rsidR="00041B36" w:rsidRPr="00B21241" w:rsidRDefault="00041B36" w:rsidP="0004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sz w:val="22"/>
              </w:rPr>
              <w:t>0,29</w:t>
            </w:r>
          </w:p>
        </w:tc>
        <w:tc>
          <w:tcPr>
            <w:tcW w:w="1276" w:type="dxa"/>
          </w:tcPr>
          <w:p w14:paraId="1786DB19" w14:textId="68FC2434" w:rsidR="00041B36" w:rsidRPr="00B21241" w:rsidRDefault="00041B36" w:rsidP="0004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sz w:val="22"/>
              </w:rPr>
              <w:t>D</w:t>
            </w:r>
          </w:p>
        </w:tc>
        <w:tc>
          <w:tcPr>
            <w:tcW w:w="992" w:type="dxa"/>
          </w:tcPr>
          <w:p w14:paraId="2B8FF99E" w14:textId="296748EB" w:rsidR="00041B36" w:rsidRPr="00B21241" w:rsidRDefault="008245D3" w:rsidP="0004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4D67EA54" w14:textId="75DF8952" w:rsidR="00041B36" w:rsidRPr="00B21241" w:rsidRDefault="00041B36" w:rsidP="0004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sz w:val="22"/>
              </w:rPr>
              <w:t>4400-5720-5052</w:t>
            </w:r>
          </w:p>
        </w:tc>
      </w:tr>
      <w:tr w:rsidR="00E34B5D" w:rsidRPr="00C717A0" w14:paraId="1AFD9A11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F0D6F87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5</w:t>
            </w:r>
          </w:p>
        </w:tc>
        <w:tc>
          <w:tcPr>
            <w:tcW w:w="3261" w:type="dxa"/>
          </w:tcPr>
          <w:p w14:paraId="017C7034" w14:textId="77777777" w:rsidR="00E34B5D" w:rsidRPr="00C717A0" w:rsidRDefault="00E516A0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 xml:space="preserve">Kranto </w:t>
            </w:r>
            <w:r w:rsidR="00E34B5D" w:rsidRPr="00C717A0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1DE92C6C" w14:textId="3742CE50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3</w:t>
            </w:r>
            <w:r w:rsidR="0041729E">
              <w:rPr>
                <w:rFonts w:eastAsia="Times New Roman" w:cs="Times New Roman"/>
                <w:sz w:val="22"/>
                <w:lang w:val="lt" w:eastAsia="lt"/>
              </w:rPr>
              <w:t>9</w:t>
            </w:r>
          </w:p>
        </w:tc>
        <w:tc>
          <w:tcPr>
            <w:tcW w:w="1276" w:type="dxa"/>
          </w:tcPr>
          <w:p w14:paraId="1559E130" w14:textId="18F1B48C" w:rsidR="00E34B5D" w:rsidRPr="008A1ED2" w:rsidRDefault="0041729E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3420A506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6367AA50" w14:textId="64607105" w:rsidR="00E34B5D" w:rsidRPr="00C717A0" w:rsidRDefault="0041729E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19-3327</w:t>
            </w:r>
          </w:p>
        </w:tc>
      </w:tr>
      <w:tr w:rsidR="00E34B5D" w:rsidRPr="00C717A0" w14:paraId="502395E3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E0C35A0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6</w:t>
            </w:r>
          </w:p>
        </w:tc>
        <w:tc>
          <w:tcPr>
            <w:tcW w:w="3261" w:type="dxa"/>
          </w:tcPr>
          <w:p w14:paraId="0571FE7D" w14:textId="77777777" w:rsidR="00E34B5D" w:rsidRPr="00C717A0" w:rsidRDefault="00E516A0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 xml:space="preserve">Mokyklos </w:t>
            </w:r>
          </w:p>
        </w:tc>
        <w:tc>
          <w:tcPr>
            <w:tcW w:w="1417" w:type="dxa"/>
          </w:tcPr>
          <w:p w14:paraId="013CC034" w14:textId="656EDF56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5</w:t>
            </w:r>
            <w:r w:rsidR="000C189B">
              <w:rPr>
                <w:rFonts w:eastAsia="Times New Roman" w:cs="Times New Roman"/>
                <w:sz w:val="22"/>
                <w:lang w:val="lt" w:eastAsia="lt"/>
              </w:rPr>
              <w:t>0</w:t>
            </w:r>
          </w:p>
        </w:tc>
        <w:tc>
          <w:tcPr>
            <w:tcW w:w="1276" w:type="dxa"/>
          </w:tcPr>
          <w:p w14:paraId="12A6469D" w14:textId="697AE385" w:rsidR="00E34B5D" w:rsidRPr="008A1ED2" w:rsidRDefault="000C189B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0FEF9F99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76CA7626" w14:textId="4765C0BB" w:rsidR="00E34B5D" w:rsidRPr="00C717A0" w:rsidRDefault="000C189B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20-5182</w:t>
            </w:r>
          </w:p>
        </w:tc>
      </w:tr>
      <w:tr w:rsidR="00E34B5D" w:rsidRPr="00C717A0" w14:paraId="3460A90B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03A144A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7</w:t>
            </w:r>
          </w:p>
        </w:tc>
        <w:tc>
          <w:tcPr>
            <w:tcW w:w="3261" w:type="dxa"/>
          </w:tcPr>
          <w:p w14:paraId="4F2900CC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Gatvė Nr. 1</w:t>
            </w:r>
          </w:p>
        </w:tc>
        <w:tc>
          <w:tcPr>
            <w:tcW w:w="1417" w:type="dxa"/>
          </w:tcPr>
          <w:p w14:paraId="73106880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13</w:t>
            </w:r>
          </w:p>
        </w:tc>
        <w:tc>
          <w:tcPr>
            <w:tcW w:w="1276" w:type="dxa"/>
          </w:tcPr>
          <w:p w14:paraId="5785EF49" w14:textId="361E40E2" w:rsidR="00E34B5D" w:rsidRPr="008A1ED2" w:rsidRDefault="00A66C6F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483995DE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64373106" w14:textId="1D3284D2" w:rsidR="00E34B5D" w:rsidRPr="00C717A0" w:rsidRDefault="00A66C6F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21-4892</w:t>
            </w:r>
          </w:p>
        </w:tc>
      </w:tr>
      <w:tr w:rsidR="00E34B5D" w:rsidRPr="00C717A0" w14:paraId="7067C26C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B41DA1E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8</w:t>
            </w:r>
          </w:p>
        </w:tc>
        <w:tc>
          <w:tcPr>
            <w:tcW w:w="3261" w:type="dxa"/>
          </w:tcPr>
          <w:p w14:paraId="2859A9E9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Gatvė Nr. 2</w:t>
            </w:r>
          </w:p>
        </w:tc>
        <w:tc>
          <w:tcPr>
            <w:tcW w:w="1417" w:type="dxa"/>
          </w:tcPr>
          <w:p w14:paraId="12D8109C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32</w:t>
            </w:r>
          </w:p>
        </w:tc>
        <w:tc>
          <w:tcPr>
            <w:tcW w:w="1276" w:type="dxa"/>
          </w:tcPr>
          <w:p w14:paraId="0601F6A9" w14:textId="6E04AC40" w:rsidR="00E34B5D" w:rsidRPr="008A1ED2" w:rsidRDefault="0041729E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4605789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4F0AE7B4" w14:textId="62C131A2" w:rsidR="00E34B5D" w:rsidRPr="00C717A0" w:rsidRDefault="0041729E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19-6040</w:t>
            </w:r>
          </w:p>
        </w:tc>
      </w:tr>
      <w:tr w:rsidR="00E34B5D" w:rsidRPr="00C717A0" w14:paraId="66D50B41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9C9F485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10</w:t>
            </w:r>
          </w:p>
        </w:tc>
        <w:tc>
          <w:tcPr>
            <w:tcW w:w="3261" w:type="dxa"/>
          </w:tcPr>
          <w:p w14:paraId="13B653F5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Gatvė Nr. 4</w:t>
            </w:r>
          </w:p>
        </w:tc>
        <w:tc>
          <w:tcPr>
            <w:tcW w:w="1417" w:type="dxa"/>
          </w:tcPr>
          <w:p w14:paraId="54BF95F9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17</w:t>
            </w:r>
          </w:p>
        </w:tc>
        <w:tc>
          <w:tcPr>
            <w:tcW w:w="1276" w:type="dxa"/>
          </w:tcPr>
          <w:p w14:paraId="54E96598" w14:textId="39B6C909" w:rsidR="00E34B5D" w:rsidRPr="008A1ED2" w:rsidRDefault="00627B87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8EB66E4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19D6F72C" w14:textId="62179BC4" w:rsidR="00E34B5D" w:rsidRPr="00C717A0" w:rsidRDefault="00627B87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</w:t>
            </w:r>
            <w:r w:rsidR="00954B56">
              <w:rPr>
                <w:rFonts w:eastAsia="Times New Roman" w:cs="Times New Roman"/>
                <w:sz w:val="22"/>
                <w:lang w:val="lt" w:eastAsia="lt"/>
              </w:rPr>
              <w:t>719-4457</w:t>
            </w:r>
          </w:p>
        </w:tc>
      </w:tr>
      <w:tr w:rsidR="00E34B5D" w:rsidRPr="00C717A0" w14:paraId="5999C434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61DA644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11</w:t>
            </w:r>
          </w:p>
        </w:tc>
        <w:tc>
          <w:tcPr>
            <w:tcW w:w="3261" w:type="dxa"/>
          </w:tcPr>
          <w:p w14:paraId="0A803687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Gatvė Nr. 5</w:t>
            </w:r>
          </w:p>
        </w:tc>
        <w:tc>
          <w:tcPr>
            <w:tcW w:w="1417" w:type="dxa"/>
          </w:tcPr>
          <w:p w14:paraId="73B898E1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08</w:t>
            </w:r>
          </w:p>
        </w:tc>
        <w:tc>
          <w:tcPr>
            <w:tcW w:w="1276" w:type="dxa"/>
          </w:tcPr>
          <w:p w14:paraId="0BCDE6A7" w14:textId="191FAD29" w:rsidR="00E34B5D" w:rsidRPr="008A1ED2" w:rsidRDefault="006650DB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75165255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74617386" w14:textId="3D0BB708" w:rsidR="00E34B5D" w:rsidRPr="00C717A0" w:rsidRDefault="006650DB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20-5193</w:t>
            </w:r>
          </w:p>
        </w:tc>
      </w:tr>
      <w:tr w:rsidR="00E34B5D" w:rsidRPr="00C717A0" w14:paraId="1FAE35BE" w14:textId="77777777" w:rsidTr="00B62A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7B08E7B6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val="lt" w:eastAsia="lt"/>
              </w:rPr>
            </w:pPr>
            <w:proofErr w:type="spellStart"/>
            <w:r w:rsidRPr="008A1ED2">
              <w:rPr>
                <w:rFonts w:eastAsia="Times New Roman" w:cs="Times New Roman"/>
                <w:b/>
                <w:color w:val="000000" w:themeColor="text1"/>
                <w:sz w:val="22"/>
                <w:lang w:val="lt" w:eastAsia="lt"/>
              </w:rPr>
              <w:t>Bijutiškis</w:t>
            </w:r>
            <w:proofErr w:type="spellEnd"/>
          </w:p>
        </w:tc>
      </w:tr>
      <w:tr w:rsidR="00E34B5D" w:rsidRPr="00C717A0" w14:paraId="4F7A90A4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95080FA" w14:textId="77777777" w:rsidR="00E34B5D" w:rsidRPr="00C717A0" w:rsidRDefault="00E34B5D" w:rsidP="00E34B5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B-1</w:t>
            </w:r>
          </w:p>
        </w:tc>
        <w:tc>
          <w:tcPr>
            <w:tcW w:w="3261" w:type="dxa"/>
            <w:vAlign w:val="center"/>
          </w:tcPr>
          <w:p w14:paraId="2070F78D" w14:textId="77777777" w:rsidR="00E34B5D" w:rsidRPr="00C717A0" w:rsidRDefault="00E516A0" w:rsidP="00E34B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 xml:space="preserve">Kalno </w:t>
            </w:r>
          </w:p>
        </w:tc>
        <w:tc>
          <w:tcPr>
            <w:tcW w:w="1417" w:type="dxa"/>
            <w:vAlign w:val="center"/>
          </w:tcPr>
          <w:p w14:paraId="28D59219" w14:textId="2E640B58" w:rsidR="00E34B5D" w:rsidRPr="00C717A0" w:rsidRDefault="00525002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91</w:t>
            </w:r>
          </w:p>
        </w:tc>
        <w:tc>
          <w:tcPr>
            <w:tcW w:w="1276" w:type="dxa"/>
            <w:vAlign w:val="center"/>
          </w:tcPr>
          <w:p w14:paraId="24529390" w14:textId="5B0513F5" w:rsidR="00E34B5D" w:rsidRPr="008A1ED2" w:rsidRDefault="00525002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D</w:t>
            </w:r>
          </w:p>
        </w:tc>
        <w:tc>
          <w:tcPr>
            <w:tcW w:w="992" w:type="dxa"/>
            <w:vAlign w:val="center"/>
          </w:tcPr>
          <w:p w14:paraId="0EF3C3EC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38AFE896" w14:textId="09177182" w:rsidR="00E34B5D" w:rsidRPr="00C717A0" w:rsidRDefault="00525002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731-7425</w:t>
            </w:r>
          </w:p>
        </w:tc>
      </w:tr>
      <w:tr w:rsidR="00E34B5D" w:rsidRPr="00C717A0" w14:paraId="40EA8775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C0BCEBA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B-2</w:t>
            </w:r>
          </w:p>
        </w:tc>
        <w:tc>
          <w:tcPr>
            <w:tcW w:w="3261" w:type="dxa"/>
            <w:vAlign w:val="center"/>
          </w:tcPr>
          <w:p w14:paraId="5C0685AB" w14:textId="77777777" w:rsidR="00E34B5D" w:rsidRPr="00C717A0" w:rsidRDefault="00E516A0" w:rsidP="00E34B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 xml:space="preserve">Tylioji </w:t>
            </w:r>
          </w:p>
        </w:tc>
        <w:tc>
          <w:tcPr>
            <w:tcW w:w="1417" w:type="dxa"/>
            <w:vAlign w:val="center"/>
          </w:tcPr>
          <w:p w14:paraId="0142D1A2" w14:textId="559EF67C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0,4</w:t>
            </w:r>
            <w:r w:rsidR="00954B5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B70E587" w14:textId="4E62DABF" w:rsidR="00E34B5D" w:rsidRPr="008A1ED2" w:rsidRDefault="00954B56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D</w:t>
            </w:r>
          </w:p>
        </w:tc>
        <w:tc>
          <w:tcPr>
            <w:tcW w:w="992" w:type="dxa"/>
            <w:vAlign w:val="center"/>
          </w:tcPr>
          <w:p w14:paraId="3522564B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Ž</w:t>
            </w:r>
          </w:p>
        </w:tc>
        <w:tc>
          <w:tcPr>
            <w:tcW w:w="1701" w:type="dxa"/>
            <w:vAlign w:val="center"/>
          </w:tcPr>
          <w:p w14:paraId="01554FFF" w14:textId="3C4CE7F4" w:rsidR="00E34B5D" w:rsidRPr="00C717A0" w:rsidRDefault="00954B56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732-1438</w:t>
            </w:r>
          </w:p>
        </w:tc>
      </w:tr>
      <w:tr w:rsidR="00E34B5D" w:rsidRPr="00C717A0" w14:paraId="704A0951" w14:textId="77777777" w:rsidTr="00B62A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169F1735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proofErr w:type="spellStart"/>
            <w:r w:rsidRPr="008A1ED2">
              <w:rPr>
                <w:rFonts w:cs="Times New Roman"/>
                <w:b/>
                <w:color w:val="000000" w:themeColor="text1"/>
                <w:sz w:val="22"/>
              </w:rPr>
              <w:t>Miežonys</w:t>
            </w:r>
            <w:proofErr w:type="spellEnd"/>
          </w:p>
        </w:tc>
      </w:tr>
      <w:tr w:rsidR="00AF7C89" w:rsidRPr="00C717A0" w14:paraId="78A2C484" w14:textId="77777777" w:rsidTr="00E512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0120FB3A" w14:textId="67DE6FFF" w:rsidR="00AF7C89" w:rsidRPr="00AF7C89" w:rsidRDefault="00AF7C89" w:rsidP="00AF7C8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F7C89">
              <w:rPr>
                <w:sz w:val="22"/>
              </w:rPr>
              <w:t>M-1</w:t>
            </w:r>
          </w:p>
        </w:tc>
        <w:tc>
          <w:tcPr>
            <w:tcW w:w="3261" w:type="dxa"/>
          </w:tcPr>
          <w:p w14:paraId="6952847C" w14:textId="4518A24E" w:rsidR="00AF7C89" w:rsidRPr="00AF7C89" w:rsidRDefault="00AF7C89" w:rsidP="00AF7C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AF7C89">
              <w:rPr>
                <w:sz w:val="22"/>
              </w:rPr>
              <w:t xml:space="preserve">Žvejų  </w:t>
            </w:r>
          </w:p>
        </w:tc>
        <w:tc>
          <w:tcPr>
            <w:tcW w:w="1417" w:type="dxa"/>
          </w:tcPr>
          <w:p w14:paraId="1DB16D88" w14:textId="2C8678BD" w:rsidR="00AF7C89" w:rsidRPr="00AF7C89" w:rsidRDefault="00AF7C89" w:rsidP="00AF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F7C89">
              <w:rPr>
                <w:sz w:val="22"/>
              </w:rPr>
              <w:t>0,26</w:t>
            </w:r>
          </w:p>
        </w:tc>
        <w:tc>
          <w:tcPr>
            <w:tcW w:w="1276" w:type="dxa"/>
          </w:tcPr>
          <w:p w14:paraId="3AC3A93D" w14:textId="672B4FD8" w:rsidR="00AF7C89" w:rsidRPr="008A1ED2" w:rsidRDefault="00AF7C89" w:rsidP="00AF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color w:val="000000" w:themeColor="text1"/>
                <w:sz w:val="22"/>
              </w:rPr>
              <w:t>D</w:t>
            </w:r>
          </w:p>
        </w:tc>
        <w:tc>
          <w:tcPr>
            <w:tcW w:w="992" w:type="dxa"/>
          </w:tcPr>
          <w:p w14:paraId="7F4050CA" w14:textId="03A2F427" w:rsidR="00AF7C89" w:rsidRPr="008A1ED2" w:rsidRDefault="00AF7C89" w:rsidP="00AF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color w:val="000000" w:themeColor="text1"/>
                <w:sz w:val="22"/>
              </w:rPr>
              <w:t>Ž</w:t>
            </w:r>
          </w:p>
        </w:tc>
        <w:tc>
          <w:tcPr>
            <w:tcW w:w="1701" w:type="dxa"/>
          </w:tcPr>
          <w:p w14:paraId="61684819" w14:textId="4D4E7973" w:rsidR="00AF7C89" w:rsidRPr="00AF7C89" w:rsidRDefault="00AF7C89" w:rsidP="00AF7C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AF7C89">
              <w:rPr>
                <w:sz w:val="22"/>
              </w:rPr>
              <w:t>4400-5754-2140</w:t>
            </w:r>
          </w:p>
        </w:tc>
      </w:tr>
      <w:tr w:rsidR="00E34B5D" w:rsidRPr="00C717A0" w14:paraId="4F0FD8B7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3546A0D" w14:textId="167B18BA" w:rsidR="00E34B5D" w:rsidRPr="00AF7C89" w:rsidRDefault="00E34B5D" w:rsidP="00E34B5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F7C89">
              <w:rPr>
                <w:rFonts w:cs="Times New Roman"/>
                <w:sz w:val="22"/>
              </w:rPr>
              <w:t>M-1</w:t>
            </w:r>
            <w:r w:rsidR="00AF7C89" w:rsidRPr="00AF7C89">
              <w:rPr>
                <w:rFonts w:cs="Times New Roman"/>
                <w:sz w:val="22"/>
              </w:rPr>
              <w:t>A</w:t>
            </w:r>
          </w:p>
        </w:tc>
        <w:tc>
          <w:tcPr>
            <w:tcW w:w="3261" w:type="dxa"/>
          </w:tcPr>
          <w:p w14:paraId="387557DB" w14:textId="77777777" w:rsidR="00E34B5D" w:rsidRPr="00AF7C89" w:rsidRDefault="00E516A0" w:rsidP="00E34B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AF7C89">
              <w:rPr>
                <w:rFonts w:cs="Times New Roman"/>
                <w:color w:val="000000"/>
                <w:sz w:val="22"/>
              </w:rPr>
              <w:t xml:space="preserve">Žvejų </w:t>
            </w:r>
            <w:r w:rsidR="00E34B5D" w:rsidRPr="00AF7C89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08B82BF4" w14:textId="5D9ED90E" w:rsidR="00E34B5D" w:rsidRPr="00AF7C89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F7C89">
              <w:rPr>
                <w:rFonts w:cs="Times New Roman"/>
                <w:color w:val="000000"/>
                <w:sz w:val="22"/>
              </w:rPr>
              <w:t>0,</w:t>
            </w:r>
            <w:r w:rsidR="00AF7C89" w:rsidRPr="00AF7C89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276" w:type="dxa"/>
          </w:tcPr>
          <w:p w14:paraId="1C7AD662" w14:textId="31F9C740" w:rsidR="00E34B5D" w:rsidRPr="008A1ED2" w:rsidRDefault="00AF7C89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D</w:t>
            </w:r>
          </w:p>
        </w:tc>
        <w:tc>
          <w:tcPr>
            <w:tcW w:w="992" w:type="dxa"/>
          </w:tcPr>
          <w:p w14:paraId="2F7F1D8F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Ž</w:t>
            </w:r>
          </w:p>
        </w:tc>
        <w:tc>
          <w:tcPr>
            <w:tcW w:w="1701" w:type="dxa"/>
          </w:tcPr>
          <w:p w14:paraId="3A9DB404" w14:textId="63E655EC" w:rsidR="00E34B5D" w:rsidRPr="00AF7C89" w:rsidRDefault="00AF7C89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F7C89">
              <w:rPr>
                <w:rFonts w:cs="Times New Roman"/>
                <w:color w:val="000000"/>
                <w:sz w:val="22"/>
              </w:rPr>
              <w:t>4400-5765-2610</w:t>
            </w:r>
          </w:p>
        </w:tc>
      </w:tr>
      <w:tr w:rsidR="00E34B5D" w:rsidRPr="00C717A0" w14:paraId="03D30140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2DF9C776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6265D1AE" w14:textId="34698EF2" w:rsidR="00E34B5D" w:rsidRPr="00B21241" w:rsidRDefault="004A6DC3" w:rsidP="007D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4A6DC3">
              <w:rPr>
                <w:rFonts w:cs="Times New Roman"/>
                <w:b/>
                <w:sz w:val="22"/>
              </w:rPr>
              <w:t>4,91</w:t>
            </w:r>
          </w:p>
        </w:tc>
        <w:tc>
          <w:tcPr>
            <w:tcW w:w="1276" w:type="dxa"/>
          </w:tcPr>
          <w:p w14:paraId="7729FBEA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20B23BF1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70B250CF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34B5D" w:rsidRPr="00C717A0" w14:paraId="7B556B91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vAlign w:val="center"/>
          </w:tcPr>
          <w:p w14:paraId="50E3A507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 xml:space="preserve">Iš viso (keliai ir gatvės) Dubingių sen. </w:t>
            </w:r>
          </w:p>
        </w:tc>
        <w:tc>
          <w:tcPr>
            <w:tcW w:w="1417" w:type="dxa"/>
          </w:tcPr>
          <w:p w14:paraId="483EE0E6" w14:textId="42D580CE" w:rsidR="00E34B5D" w:rsidRPr="00B21241" w:rsidRDefault="004A6DC3" w:rsidP="007D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4A6DC3">
              <w:rPr>
                <w:rFonts w:cs="Times New Roman"/>
                <w:b/>
                <w:sz w:val="22"/>
              </w:rPr>
              <w:t>65,85</w:t>
            </w:r>
          </w:p>
        </w:tc>
        <w:tc>
          <w:tcPr>
            <w:tcW w:w="1276" w:type="dxa"/>
          </w:tcPr>
          <w:p w14:paraId="2F46ABDA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53B8AEF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184DCA45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170C83DA" w14:textId="77777777" w:rsidR="00DE01B6" w:rsidRPr="00C717A0" w:rsidRDefault="00DE01B6" w:rsidP="00B6767B">
      <w:pPr>
        <w:spacing w:after="0"/>
      </w:pPr>
    </w:p>
    <w:p w14:paraId="562B0481" w14:textId="77777777" w:rsidR="003D3332" w:rsidRPr="00C717A0" w:rsidRDefault="00B62A1E" w:rsidP="003D3332">
      <w:pPr>
        <w:spacing w:after="0"/>
        <w:jc w:val="center"/>
        <w:rPr>
          <w:b/>
        </w:rPr>
      </w:pPr>
      <w:r w:rsidRPr="00C717A0">
        <w:rPr>
          <w:b/>
        </w:rPr>
        <w:t xml:space="preserve">VI. </w:t>
      </w:r>
      <w:r w:rsidR="003D3332" w:rsidRPr="00C717A0">
        <w:rPr>
          <w:b/>
        </w:rPr>
        <w:t>GIEDRAIČIŲ SENIŪNIJA</w:t>
      </w:r>
    </w:p>
    <w:p w14:paraId="4B58BF8D" w14:textId="77777777" w:rsidR="003D3332" w:rsidRPr="00C717A0" w:rsidRDefault="003D3332" w:rsidP="003D3332">
      <w:pPr>
        <w:spacing w:after="0"/>
        <w:jc w:val="center"/>
        <w:rPr>
          <w:b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3D3332" w:rsidRPr="00C717A0" w14:paraId="2EBC701C" w14:textId="77777777" w:rsidTr="000D02F7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346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3D3332" w:rsidRPr="00C717A0" w14:paraId="1F4B299A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A72F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8B74B7" w14:textId="77777777" w:rsidR="003D3332" w:rsidRPr="00CD62D6" w:rsidRDefault="003D3332" w:rsidP="00035D64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64A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6274B" w14:textId="054F2FB1" w:rsidR="003D3332" w:rsidRPr="00CD62D6" w:rsidRDefault="00725BC3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E219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8FCB" w14:textId="77777777" w:rsidR="003D3332" w:rsidRPr="00CD62D6" w:rsidRDefault="000D07A8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6D5E4C" w:rsidRPr="00C717A0" w14:paraId="4E530317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7BE08" w14:textId="77777777" w:rsidR="006D5E4C" w:rsidRPr="00CD62D6" w:rsidRDefault="006D5E4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91FE83" w14:textId="77777777" w:rsidR="006D5E4C" w:rsidRPr="00CD62D6" w:rsidRDefault="006D5E4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DDDDFA" w14:textId="77777777" w:rsidR="006D5E4C" w:rsidRPr="00CD62D6" w:rsidRDefault="006D5E4C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995C" w14:textId="77777777" w:rsidR="006D5E4C" w:rsidRPr="00CD62D6" w:rsidRDefault="006D5E4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3A96" w14:textId="77777777" w:rsidR="006D5E4C" w:rsidRPr="00CD62D6" w:rsidRDefault="006D5E4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D5001" w14:textId="77777777" w:rsidR="006D5E4C" w:rsidRPr="00CD62D6" w:rsidRDefault="006D5E4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3D3332" w:rsidRPr="00C717A0" w14:paraId="070C380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A633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AC46D6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ai-Žvirb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265922" w14:textId="7B8D64DF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</w:t>
            </w:r>
            <w:r w:rsidR="001B017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63B93" w14:textId="587A18FB" w:rsidR="003D3332" w:rsidRPr="00CD62D6" w:rsidRDefault="001B01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688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E825F" w14:textId="2BA0541B" w:rsidR="003D3332" w:rsidRPr="00CD62D6" w:rsidRDefault="001B01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5868</w:t>
            </w:r>
          </w:p>
        </w:tc>
      </w:tr>
      <w:tr w:rsidR="003D3332" w:rsidRPr="00C717A0" w14:paraId="06D802C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CD286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93A713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um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el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D4B75" w14:textId="4771A88B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</w:t>
            </w:r>
            <w:r w:rsidR="007715E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B341" w14:textId="7D5DCBAD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7FB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0ED7" w14:textId="4CE052B1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8175</w:t>
            </w:r>
          </w:p>
        </w:tc>
      </w:tr>
      <w:tr w:rsidR="003D3332" w:rsidRPr="00C717A0" w14:paraId="6AA5D823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EF80BC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A6A1D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ai-Šiau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5AEC1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023E" w14:textId="41B77DA2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067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426C" w14:textId="7271D9D8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8-5907</w:t>
            </w:r>
          </w:p>
        </w:tc>
      </w:tr>
      <w:tr w:rsidR="003D3332" w:rsidRPr="00C717A0" w14:paraId="6A378E3A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1ABA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3FA70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iliūnai-Skreb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B9ECA" w14:textId="4DEE822E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715E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9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767D9" w14:textId="4F28C027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E01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167D" w14:textId="3940EA30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8197</w:t>
            </w:r>
          </w:p>
        </w:tc>
      </w:tr>
      <w:tr w:rsidR="003D3332" w:rsidRPr="00C717A0" w14:paraId="7F1A4E6A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583896" w14:textId="15A91B96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4</w:t>
            </w:r>
            <w:r w:rsidR="00F35E0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FB374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imučiai-Kaln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141E6A" w14:textId="077308D5" w:rsidR="003D3332" w:rsidRPr="00CD62D6" w:rsidRDefault="00F35E08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7</w:t>
            </w:r>
            <w:r w:rsidR="003D333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A7F6" w14:textId="4DF86A60" w:rsidR="003D3332" w:rsidRPr="00CD62D6" w:rsidRDefault="00F35E0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B984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BFA2" w14:textId="26CC5962" w:rsidR="003D3332" w:rsidRPr="00CD62D6" w:rsidRDefault="00F35E0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8-5894</w:t>
            </w:r>
          </w:p>
        </w:tc>
      </w:tr>
      <w:tr w:rsidR="00F35E08" w:rsidRPr="00C717A0" w14:paraId="5E0CF25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A882455" w14:textId="34DC9A54" w:rsidR="00F35E08" w:rsidRPr="00CD62D6" w:rsidRDefault="00F35E08" w:rsidP="00F35E0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Gd-04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E6BB0D" w14:textId="74FF2838" w:rsidR="00F35E08" w:rsidRPr="00CD62D6" w:rsidRDefault="00F35E08" w:rsidP="00F35E08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Rimučiai-Kaln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A2CA65" w14:textId="5D92F076" w:rsidR="00F35E08" w:rsidRPr="00CD62D6" w:rsidRDefault="00F35E08" w:rsidP="00F35E0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0,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B7B60" w14:textId="289B78FC" w:rsidR="00F35E08" w:rsidRPr="00CD62D6" w:rsidRDefault="00F35E08" w:rsidP="00F35E0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074A" w14:textId="6F7D1F6E" w:rsidR="00F35E08" w:rsidRPr="00CD62D6" w:rsidRDefault="00F35E08" w:rsidP="00F35E0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6D90" w14:textId="2B748B01" w:rsidR="00F35E08" w:rsidRPr="00CD62D6" w:rsidRDefault="00F35E08" w:rsidP="00F35E0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8-5883</w:t>
            </w:r>
          </w:p>
        </w:tc>
      </w:tr>
      <w:tr w:rsidR="003D3332" w:rsidRPr="00C717A0" w14:paraId="015991E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3F2AE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5E9E97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anica-Lies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F6CE30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DE47" w14:textId="3F8767AE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37A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F4CFF" w14:textId="5D6770E8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482</w:t>
            </w:r>
          </w:p>
        </w:tc>
      </w:tr>
      <w:tr w:rsidR="003D3332" w:rsidRPr="00C717A0" w14:paraId="48E8E52B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E23E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F4337B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lniš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anic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67BD77" w14:textId="0D5E6330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005B7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5885" w14:textId="06A9DEDC" w:rsidR="003D3332" w:rsidRPr="00CD62D6" w:rsidRDefault="00005B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CBB7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F785A" w14:textId="4D9E47B5" w:rsidR="003D3332" w:rsidRPr="00CD62D6" w:rsidRDefault="00005B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7-6791</w:t>
            </w:r>
          </w:p>
        </w:tc>
      </w:tr>
      <w:tr w:rsidR="004D351B" w:rsidRPr="00C717A0" w14:paraId="45809642" w14:textId="77777777" w:rsidTr="00DF7CFC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AC7F9C" w14:textId="77777777" w:rsidR="004D351B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9A8471B" w14:textId="77777777" w:rsidR="004D351B" w:rsidRPr="00CD62D6" w:rsidRDefault="004D351B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ili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vary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Dund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7BCC2EF" w14:textId="378B25E4" w:rsidR="004D351B" w:rsidRPr="00CD62D6" w:rsidRDefault="004D351B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F8F026D" w14:textId="2C4EB76F" w:rsidR="004D351B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5CBA87" w14:textId="62DFF058" w:rsidR="004D351B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D052" w14:textId="61A86D7A" w:rsidR="004D351B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586</w:t>
            </w:r>
          </w:p>
        </w:tc>
      </w:tr>
      <w:tr w:rsidR="003D3332" w:rsidRPr="00C717A0" w14:paraId="64CE45D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AF6D6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C481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Žalvariai- Kelias 2807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F62D64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0E0C" w14:textId="18829AF6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FCF7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80F7" w14:textId="3BF1B5C0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590</w:t>
            </w:r>
          </w:p>
        </w:tc>
      </w:tr>
      <w:tr w:rsidR="003D3332" w:rsidRPr="00C717A0" w14:paraId="09A117F7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5944B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DAF2A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alvariai-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5CF2C" w14:textId="2DF939C0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2</w:t>
            </w:r>
            <w:r w:rsidR="00005B7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C0FF" w14:textId="4F0B7967" w:rsidR="003D3332" w:rsidRPr="00CD62D6" w:rsidRDefault="00005B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D3B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446F" w14:textId="016FE036" w:rsidR="003D3332" w:rsidRPr="00CD62D6" w:rsidRDefault="00005B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570</w:t>
            </w:r>
          </w:p>
        </w:tc>
      </w:tr>
      <w:tr w:rsidR="0039064D" w:rsidRPr="00C717A0" w14:paraId="6E69C65F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A057F4" w14:textId="78485086" w:rsidR="0039064D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d-0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AD36D" w14:textId="73411F41" w:rsidR="0039064D" w:rsidRPr="00CD62D6" w:rsidRDefault="0039064D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iesioji gatv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DE7BF" w14:textId="6F262093" w:rsidR="0039064D" w:rsidRPr="00CD62D6" w:rsidRDefault="0039064D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5A7C" w14:textId="24BCA1D6" w:rsidR="0039064D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278E" w14:textId="73996116" w:rsidR="0039064D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4AA0" w14:textId="1269C8E4" w:rsidR="0039064D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738-9154</w:t>
            </w:r>
          </w:p>
        </w:tc>
      </w:tr>
      <w:tr w:rsidR="003D3332" w:rsidRPr="00C717A0" w14:paraId="7C3EE8AF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116B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0C52C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eikiškiai-Stalė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48CAED" w14:textId="3DC70B06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2A5B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CACE" w14:textId="10E01711" w:rsidR="003D3332" w:rsidRPr="00CD62D6" w:rsidRDefault="002A5B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F91C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66A75" w14:textId="72912AD6" w:rsidR="003D3332" w:rsidRPr="00CD62D6" w:rsidRDefault="002A5B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636</w:t>
            </w:r>
          </w:p>
        </w:tc>
      </w:tr>
      <w:tr w:rsidR="003D3332" w:rsidRPr="00C717A0" w14:paraId="2763A80F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718E2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66CBA0" w14:textId="550F18DF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piškiai-</w:t>
            </w:r>
            <w:proofErr w:type="spellStart"/>
            <w:r w:rsidR="00B5289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rušliansko</w:t>
            </w:r>
            <w:proofErr w:type="spellEnd"/>
            <w:r w:rsidR="00B5289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E9D13" w14:textId="2FFB06F3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</w:t>
            </w:r>
            <w:r w:rsidR="007715E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CEDF1" w14:textId="5CB39EE3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1232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D3DAC" w14:textId="2DBDCA8F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647</w:t>
            </w:r>
          </w:p>
        </w:tc>
      </w:tr>
      <w:tr w:rsidR="003D3332" w:rsidRPr="00C717A0" w14:paraId="44C8E2B0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3003F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9D3E97" w14:textId="006A0BF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piškiai-</w:t>
            </w:r>
            <w:proofErr w:type="spellStart"/>
            <w:r w:rsidR="00B5289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tiškių</w:t>
            </w:r>
            <w:proofErr w:type="spellEnd"/>
            <w:r w:rsidR="00B5289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6E832" w14:textId="61F3D020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CD3C3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688A1" w14:textId="097DB890" w:rsidR="003D3332" w:rsidRPr="00CD62D6" w:rsidRDefault="0049290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4BE2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18EB" w14:textId="0403CE35" w:rsidR="003D3332" w:rsidRPr="00CD62D6" w:rsidRDefault="0049290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590</w:t>
            </w:r>
          </w:p>
        </w:tc>
      </w:tr>
      <w:tr w:rsidR="00B62A1E" w:rsidRPr="00C717A0" w14:paraId="665202B0" w14:textId="77777777" w:rsidTr="00DF7CFC">
        <w:trPr>
          <w:cantSplit/>
          <w:trHeight w:val="34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D4251" w14:textId="77777777" w:rsidR="00B62A1E" w:rsidRPr="00CD62D6" w:rsidRDefault="00B62A1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6D60919" w14:textId="77777777" w:rsidR="00B62A1E" w:rsidRPr="00CD62D6" w:rsidRDefault="00B62A1E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piškiai-Pušalo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C27DE98" w14:textId="683B83FF" w:rsidR="00B62A1E" w:rsidRPr="00CD62D6" w:rsidRDefault="00B62A1E" w:rsidP="00B62A1E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C43A7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="006C09F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093573E" w14:textId="7FB200D0" w:rsidR="00B62A1E" w:rsidRPr="00CD62D6" w:rsidRDefault="006C09F5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F86C030" w14:textId="77777777" w:rsidR="00B62A1E" w:rsidRPr="00CD62D6" w:rsidRDefault="00B62A1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7C30A" w14:textId="58A6C3A2" w:rsidR="00B62A1E" w:rsidRPr="00CD62D6" w:rsidRDefault="006C09F5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603</w:t>
            </w:r>
          </w:p>
        </w:tc>
      </w:tr>
      <w:tr w:rsidR="00DF7CFC" w:rsidRPr="00C717A0" w14:paraId="1FFB750E" w14:textId="77777777" w:rsidTr="00DF7CFC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E12A5" w14:textId="77777777" w:rsidR="00DF7CFC" w:rsidRPr="00CD62D6" w:rsidRDefault="00DF7C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F5E35AF" w14:textId="77777777" w:rsidR="00DF7CFC" w:rsidRPr="00CD62D6" w:rsidRDefault="00DF7CF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mbraziš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uve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C3E4A39" w14:textId="1805E309" w:rsidR="00DF7CFC" w:rsidRPr="00CD62D6" w:rsidRDefault="00DF7CFC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0,76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CB249C5" w14:textId="516D707D" w:rsidR="00DF7CFC" w:rsidRPr="00CD62D6" w:rsidRDefault="00DF7C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EC4D4F9" w14:textId="052CE9B5" w:rsidR="00DF7CFC" w:rsidRPr="00CD62D6" w:rsidRDefault="00CD3C3C" w:rsidP="00DF7C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B1618" w14:textId="60CC09D7" w:rsidR="00DF7CFC" w:rsidRPr="00CD62D6" w:rsidRDefault="00CD3C3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614</w:t>
            </w:r>
          </w:p>
        </w:tc>
      </w:tr>
      <w:tr w:rsidR="004D351B" w:rsidRPr="00C717A0" w14:paraId="660FB514" w14:textId="77777777" w:rsidTr="00DF7CFC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2123A" w14:textId="77777777" w:rsidR="004D351B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6A21F07" w14:textId="77777777" w:rsidR="004D351B" w:rsidRPr="00CD62D6" w:rsidRDefault="004D351B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mbraziš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karaist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48D0EDB" w14:textId="29A67EBE" w:rsidR="004D351B" w:rsidRPr="00CD62D6" w:rsidRDefault="004D351B" w:rsidP="00AA096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27FD40F" w14:textId="68DD32F7" w:rsidR="004D351B" w:rsidRPr="00CD62D6" w:rsidRDefault="00AA0966" w:rsidP="00AA096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F6F786" w14:textId="44825CAC" w:rsidR="004D351B" w:rsidRPr="00CD62D6" w:rsidRDefault="00AA0966" w:rsidP="00AA0966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   </w:t>
            </w:r>
            <w:r w:rsidR="004D351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B2BC" w14:textId="578B7F33" w:rsidR="004D351B" w:rsidRPr="00CD62D6" w:rsidRDefault="00AA0966" w:rsidP="00AA096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7-4738</w:t>
            </w:r>
          </w:p>
        </w:tc>
      </w:tr>
      <w:tr w:rsidR="003D3332" w:rsidRPr="00C717A0" w14:paraId="263E9C66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45118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C7D52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mbraziš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iče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48B499" w14:textId="789D1171" w:rsidR="003D3332" w:rsidRPr="00CD62D6" w:rsidRDefault="002E05CC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2859" w14:textId="61A9321A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9C53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6B28" w14:textId="3A2B01E6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7-7056</w:t>
            </w:r>
          </w:p>
        </w:tc>
      </w:tr>
      <w:tr w:rsidR="003D3332" w:rsidRPr="00C717A0" w14:paraId="30205CE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2B7B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FC0D3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mbraziškiai-Pušalo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53F77" w14:textId="5C3CB8B4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</w:t>
            </w:r>
            <w:r w:rsidR="004D351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5F6B" w14:textId="514298CC" w:rsidR="003D3332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65A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CE8EB" w14:textId="46ACB74F" w:rsidR="003D3332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7-4766</w:t>
            </w:r>
          </w:p>
        </w:tc>
      </w:tr>
      <w:tr w:rsidR="003D3332" w:rsidRPr="00C717A0" w14:paraId="671F421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817F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DBBAEA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mbraziškiai-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E8397" w14:textId="5A777D21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</w:t>
            </w:r>
            <w:r w:rsidR="00254E9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16DE" w14:textId="3DD29CC8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9026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6617" w14:textId="4C9508FE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736</w:t>
            </w:r>
          </w:p>
        </w:tc>
      </w:tr>
      <w:tr w:rsidR="003D3332" w:rsidRPr="00C717A0" w14:paraId="2DA08045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66B7B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61758" w14:textId="23774F73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ušalotas-</w:t>
            </w:r>
            <w:proofErr w:type="spellStart"/>
            <w:r w:rsidR="007F43D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či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7A2D49" w14:textId="5BC904F3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B1F9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82AB4" w14:textId="07638F37" w:rsidR="003D3332" w:rsidRPr="00CD62D6" w:rsidRDefault="007B1F9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B056B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C565" w14:textId="358F6D0F" w:rsidR="003D3332" w:rsidRPr="00CD62D6" w:rsidRDefault="007B1F9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625</w:t>
            </w:r>
          </w:p>
        </w:tc>
      </w:tr>
      <w:tr w:rsidR="003D3332" w:rsidRPr="00C717A0" w14:paraId="4D11145A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5A2F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29DE02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čiūnai-Ringe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36CB5E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B5EC" w14:textId="7A525F41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D59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8D7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CD62D6" w:rsidRPr="00C717A0" w14:paraId="2D31A4B0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1B76A7" w14:textId="6487C2FC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3B331" w14:textId="47502F96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E466D" w14:textId="60E53A07" w:rsidR="00CD62D6" w:rsidRPr="00CD62D6" w:rsidRDefault="00CD62D6" w:rsidP="00CD62D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A587" w14:textId="54EFF7C8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B1564" w14:textId="15019A50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08600" w14:textId="79899CB1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3D3332" w:rsidRPr="00C717A0" w14:paraId="5D3EF71F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69FC8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6C8DDA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upien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Pušalo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8AC800" w14:textId="673FEB38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</w:t>
            </w:r>
            <w:r w:rsidR="002E05C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8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77FBE" w14:textId="68434924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6A6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AA4BE" w14:textId="3DF04B6F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7-7045</w:t>
            </w:r>
          </w:p>
        </w:tc>
      </w:tr>
      <w:tr w:rsidR="003D3332" w:rsidRPr="00C717A0" w14:paraId="5D20E4D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B41E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BBBAC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rguo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išk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B61EB" w14:textId="230DB995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r w:rsidR="00EB2B7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="0000758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2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84332" w14:textId="672CB8D8" w:rsidR="003D3332" w:rsidRPr="00CD62D6" w:rsidRDefault="0000758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6B24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0558" w14:textId="5373BBC7" w:rsidR="003D3332" w:rsidRPr="00CD62D6" w:rsidRDefault="0000758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9-3305</w:t>
            </w:r>
          </w:p>
        </w:tc>
      </w:tr>
      <w:tr w:rsidR="003D5345" w:rsidRPr="00C717A0" w14:paraId="79DC9C15" w14:textId="77777777" w:rsidTr="00DF7CFC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8378A" w14:textId="77777777" w:rsidR="003D5345" w:rsidRPr="00CD62D6" w:rsidRDefault="003D5345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A7799C0" w14:textId="77777777" w:rsidR="003D5345" w:rsidRPr="00CD62D6" w:rsidRDefault="003D5345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usn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95234D1" w14:textId="7DACE5BC" w:rsidR="003D5345" w:rsidRPr="00CD62D6" w:rsidRDefault="003D5345" w:rsidP="003D534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5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1C0F625" w14:textId="7039969E" w:rsidR="003D5345" w:rsidRPr="00CD62D6" w:rsidRDefault="003D5345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2AF901A" w14:textId="66471411" w:rsidR="003D5345" w:rsidRPr="00CD62D6" w:rsidRDefault="004F06D7" w:rsidP="004F06D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2B2A" w14:textId="4D1ADAD8" w:rsidR="003D5345" w:rsidRPr="00CD62D6" w:rsidRDefault="003D5345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3492</w:t>
            </w:r>
          </w:p>
        </w:tc>
      </w:tr>
      <w:tr w:rsidR="004E2E1A" w:rsidRPr="00C717A0" w14:paraId="37B131CD" w14:textId="77777777" w:rsidTr="00DF7CFC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43B7FB" w14:textId="77777777" w:rsidR="004E2E1A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5F5DC71" w14:textId="77777777" w:rsidR="004E2E1A" w:rsidRPr="00CD62D6" w:rsidRDefault="004E2E1A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usn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. –Paribio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416C718" w14:textId="30724D94" w:rsidR="004E2E1A" w:rsidRPr="00CD62D6" w:rsidRDefault="00A86AF1" w:rsidP="004E2E1A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8E0E13A" w14:textId="3AB958AC" w:rsidR="004E2E1A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62D2B23" w14:textId="2C16F6F1" w:rsidR="004E2E1A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G </w:t>
            </w:r>
            <w:r w:rsidR="00A86AF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/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CB8FB" w14:textId="16645E5A" w:rsidR="004E2E1A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3479</w:t>
            </w:r>
          </w:p>
        </w:tc>
      </w:tr>
      <w:tr w:rsidR="003D3332" w:rsidRPr="00C717A0" w14:paraId="583BF4FD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A720C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604AA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usnė-Marguo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D9A1F" w14:textId="0B86650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</w:t>
            </w:r>
            <w:r w:rsidR="00254E9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E38C1" w14:textId="63D66710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255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89F8" w14:textId="7CC30A50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04</w:t>
            </w:r>
          </w:p>
        </w:tc>
      </w:tr>
      <w:tr w:rsidR="00EB2B78" w:rsidRPr="00C717A0" w14:paraId="2B7238D3" w14:textId="77777777" w:rsidTr="00DF7CFC">
        <w:trPr>
          <w:cantSplit/>
          <w:trHeight w:val="50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327E88" w14:textId="77777777" w:rsidR="00EB2B78" w:rsidRPr="00CD62D6" w:rsidRDefault="00EB2B7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F2CDB1C" w14:textId="77777777" w:rsidR="00EB2B78" w:rsidRPr="00CD62D6" w:rsidRDefault="00EB2B78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vanguč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ūd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erbyl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6DE8163" w14:textId="7D823F2F" w:rsidR="00EB2B78" w:rsidRPr="00CD62D6" w:rsidRDefault="00EB2B78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6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1167FFD" w14:textId="13405817" w:rsidR="00EB2B78" w:rsidRPr="00CD62D6" w:rsidRDefault="00EB2B7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3902A0" w14:textId="385BB737" w:rsidR="00EB2B78" w:rsidRPr="00CD62D6" w:rsidRDefault="00EB2B7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7564" w14:textId="0436FF2D" w:rsidR="00EB2B78" w:rsidRPr="00CD62D6" w:rsidRDefault="00EB2B7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9-3316</w:t>
            </w:r>
          </w:p>
        </w:tc>
      </w:tr>
      <w:tr w:rsidR="003D3332" w:rsidRPr="00C717A0" w14:paraId="7FD3602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B525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12F048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vangučiai-Latv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98CCBA" w14:textId="0F74C219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</w:t>
            </w:r>
            <w:r w:rsidR="00FE3D9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DBDA" w14:textId="56E30BD4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23B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B33EA" w14:textId="3E78C77B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7-7012</w:t>
            </w:r>
          </w:p>
        </w:tc>
      </w:tr>
      <w:tr w:rsidR="003D3332" w:rsidRPr="00C717A0" w14:paraId="0571425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1D0206" w14:textId="3B82E786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E3873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kup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Padvar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6CCCC" w14:textId="45F678D7" w:rsidR="003D3332" w:rsidRPr="00CD62D6" w:rsidRDefault="00957DC4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5</w:t>
            </w:r>
            <w:r w:rsidR="003D333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B86D" w14:textId="690C17DB" w:rsidR="003D3332" w:rsidRPr="00CD62D6" w:rsidRDefault="00957DC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36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10AB" w14:textId="6B1D24D2" w:rsidR="003D3332" w:rsidRPr="00CD62D6" w:rsidRDefault="0000669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39</w:t>
            </w:r>
          </w:p>
        </w:tc>
      </w:tr>
      <w:tr w:rsidR="003D3332" w:rsidRPr="00C717A0" w14:paraId="3ACF428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A013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DE0C2D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kup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al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85E8BA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DAE5" w14:textId="15413E78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D4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4918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005B79" w:rsidRPr="00C717A0" w14:paraId="6B10234B" w14:textId="77777777" w:rsidTr="00DF7CFC">
        <w:trPr>
          <w:cantSplit/>
          <w:trHeight w:val="28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09347BD" w14:textId="5B81918D" w:rsidR="00005B79" w:rsidRPr="00CD62D6" w:rsidRDefault="00005B79" w:rsidP="00005B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Gd-29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4D33D6D4" w14:textId="63E05C0E" w:rsidR="00005B79" w:rsidRPr="00CD62D6" w:rsidRDefault="00005B79" w:rsidP="00005B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Bilšiai</w:t>
            </w:r>
            <w:proofErr w:type="spellEnd"/>
            <w:r w:rsidRPr="00CD62D6">
              <w:rPr>
                <w:rFonts w:cs="Times New Roman"/>
                <w:sz w:val="22"/>
              </w:rPr>
              <w:t>-Pušalo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8C5738F" w14:textId="6612699A" w:rsidR="00005B79" w:rsidRPr="00CD62D6" w:rsidRDefault="001B0179" w:rsidP="00005B79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r w:rsidR="00005B7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9EF080C" w14:textId="081B7E35" w:rsidR="00005B79" w:rsidRPr="00CD62D6" w:rsidRDefault="00005B79" w:rsidP="00005B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21478B1" w14:textId="396D8994" w:rsidR="00005B79" w:rsidRPr="00CD62D6" w:rsidRDefault="001B0179" w:rsidP="00005B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1150" w14:textId="42C6F784" w:rsidR="00005B79" w:rsidRPr="00CD62D6" w:rsidRDefault="001B0179" w:rsidP="00005B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50</w:t>
            </w:r>
          </w:p>
        </w:tc>
      </w:tr>
      <w:tr w:rsidR="006E6394" w:rsidRPr="00C717A0" w14:paraId="78B781AB" w14:textId="77777777" w:rsidTr="00DF7CFC">
        <w:trPr>
          <w:cantSplit/>
          <w:trHeight w:val="28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728A1" w14:textId="4F790C7C" w:rsidR="006E6394" w:rsidRPr="00CD62D6" w:rsidRDefault="006E639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9</w:t>
            </w:r>
            <w:r w:rsidR="0000669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B1E7332" w14:textId="77777777" w:rsidR="006E6394" w:rsidRPr="00CD62D6" w:rsidRDefault="006E639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lš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Pušalo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A35FC50" w14:textId="2C261616" w:rsidR="006E6394" w:rsidRPr="00CD62D6" w:rsidRDefault="006E6394" w:rsidP="006E639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00669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1D56EA" w14:textId="32B23286" w:rsidR="006E6394" w:rsidRPr="00CD62D6" w:rsidRDefault="0000669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49C1E48" w14:textId="77777777" w:rsidR="006E6394" w:rsidRPr="00CD62D6" w:rsidRDefault="006E639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90BD" w14:textId="58AC93AC" w:rsidR="006E6394" w:rsidRPr="00CD62D6" w:rsidRDefault="0000669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48</w:t>
            </w:r>
          </w:p>
        </w:tc>
      </w:tr>
      <w:tr w:rsidR="003D3332" w:rsidRPr="00C717A0" w14:paraId="2408C28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6634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4A57E8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rklynė-Čivy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B27F7" w14:textId="04A51CC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</w:t>
            </w:r>
            <w:r w:rsidR="000D180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E98E" w14:textId="79131EE5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4904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ED2C5" w14:textId="360C28E3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7-7034</w:t>
            </w:r>
          </w:p>
        </w:tc>
      </w:tr>
      <w:tr w:rsidR="003D3332" w:rsidRPr="00C717A0" w14:paraId="7068770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1AC146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5A8A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Čivyl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pus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3927C" w14:textId="7584B964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00669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7A95D" w14:textId="68A45238" w:rsidR="003D3332" w:rsidRPr="00CD62D6" w:rsidRDefault="0000669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3A9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6D1B" w14:textId="4ACDAD2A" w:rsidR="003D3332" w:rsidRPr="00CD62D6" w:rsidRDefault="0000669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60</w:t>
            </w:r>
          </w:p>
        </w:tc>
      </w:tr>
      <w:tr w:rsidR="003D3332" w:rsidRPr="00C717A0" w14:paraId="58F9BC3C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A452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2C5A5E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rklynė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audž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3703D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8E75" w14:textId="608739BA" w:rsidR="003D3332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DE1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06E8" w14:textId="44A6D070" w:rsidR="003D3332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71</w:t>
            </w:r>
          </w:p>
        </w:tc>
      </w:tr>
      <w:tr w:rsidR="003D3332" w:rsidRPr="00C717A0" w14:paraId="2091209F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72E5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A036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rklynė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esuv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1054C" w14:textId="311541E6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DD5FF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4F2A6" w14:textId="6907ACB7" w:rsidR="003D3332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B36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56BC" w14:textId="219E09DE" w:rsidR="003D3332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82</w:t>
            </w:r>
          </w:p>
        </w:tc>
      </w:tr>
      <w:tr w:rsidR="00254E99" w:rsidRPr="00C717A0" w14:paraId="15488B4D" w14:textId="77777777" w:rsidTr="00DF7CFC">
        <w:trPr>
          <w:cantSplit/>
          <w:trHeight w:val="5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9D41AF" w14:textId="77777777" w:rsidR="00254E99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DEDD32D" w14:textId="77777777" w:rsidR="00254E99" w:rsidRPr="00CD62D6" w:rsidRDefault="00254E99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ujo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arkly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7CB6840" w14:textId="66AA4204" w:rsidR="00254E99" w:rsidRPr="00CD62D6" w:rsidRDefault="00254E99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0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6B1F50" w14:textId="1A509B7D" w:rsidR="00254E99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9D2584" w14:textId="77777777" w:rsidR="00254E99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5108C" w14:textId="6B1B9F10" w:rsidR="00254E99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572</w:t>
            </w:r>
          </w:p>
        </w:tc>
      </w:tr>
      <w:tr w:rsidR="003D3332" w:rsidRPr="00C717A0" w14:paraId="79EBFA8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EDD35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D1F692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vyrink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Jaur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CEE78" w14:textId="1AF2CACD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4D564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54A9B" w14:textId="64F58237" w:rsidR="003D3332" w:rsidRPr="00CD62D6" w:rsidRDefault="004D564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C146B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82D3C" w14:textId="0C47C8C8" w:rsidR="003D3332" w:rsidRPr="00CD62D6" w:rsidRDefault="004D564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1-4905</w:t>
            </w:r>
          </w:p>
        </w:tc>
      </w:tr>
      <w:tr w:rsidR="003D3332" w:rsidRPr="00C717A0" w14:paraId="7E3D9CA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74C42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356ECB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idžiok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karais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85477" w14:textId="7C23353A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B017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D103B" w14:textId="5356318A" w:rsidR="003D3332" w:rsidRPr="00CD62D6" w:rsidRDefault="001B01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4675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D98DA" w14:textId="276F1BB3" w:rsidR="003D3332" w:rsidRPr="00CD62D6" w:rsidRDefault="001B01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8208</w:t>
            </w:r>
          </w:p>
        </w:tc>
      </w:tr>
      <w:tr w:rsidR="003D3332" w:rsidRPr="00C717A0" w14:paraId="1E2F2D2E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00BD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1ED53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idžiok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mast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BA5CEC" w14:textId="139B0069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</w:t>
            </w:r>
            <w:r w:rsidR="00FE3D9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A66C" w14:textId="0D2D4BF5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4B2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C3A23" w14:textId="7986E0A0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05</w:t>
            </w:r>
          </w:p>
        </w:tc>
      </w:tr>
      <w:tr w:rsidR="003D3332" w:rsidRPr="00C717A0" w14:paraId="1BA7DB75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E4F6BC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DA4689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idžiok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jut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D0F778" w14:textId="353E9D4E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957DC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2A09F" w14:textId="39FC6800" w:rsidR="003D3332" w:rsidRPr="00CD62D6" w:rsidRDefault="00957DC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A82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71F47" w14:textId="67FF822F" w:rsidR="003D3332" w:rsidRPr="00CD62D6" w:rsidRDefault="00957DC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6065</w:t>
            </w:r>
          </w:p>
        </w:tc>
      </w:tr>
      <w:tr w:rsidR="003D3332" w:rsidRPr="00C717A0" w14:paraId="1C71DB9A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AEA4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1B5ACB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umenčizn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Vėdar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7213F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3F56" w14:textId="410B0912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8AB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DC29" w14:textId="3FC7AC29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6054</w:t>
            </w:r>
          </w:p>
        </w:tc>
      </w:tr>
      <w:tr w:rsidR="003D3332" w:rsidRPr="00C717A0" w14:paraId="165A005E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025A1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471893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umenčizna-Pajaur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66851" w14:textId="24E5005B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0D180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CA5A5" w14:textId="790E69A5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89F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81568" w14:textId="09F99FF6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16</w:t>
            </w:r>
          </w:p>
        </w:tc>
      </w:tr>
      <w:tr w:rsidR="003D3332" w:rsidRPr="00C717A0" w14:paraId="4126170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CCC88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4B2BC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umenčizna-Jas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9C724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78D5" w14:textId="16C80428" w:rsidR="003D3332" w:rsidRPr="00CD62D6" w:rsidRDefault="00F04F2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D6B8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0651" w14:textId="10E7CFF7" w:rsidR="003D3332" w:rsidRPr="00CD62D6" w:rsidRDefault="00F04F2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5028</w:t>
            </w:r>
          </w:p>
        </w:tc>
      </w:tr>
      <w:tr w:rsidR="003D3332" w:rsidRPr="00C717A0" w14:paraId="5ED07C64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E844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60AC8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asiūl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Radž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489D41" w14:textId="2724EB5C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</w:t>
            </w:r>
            <w:r w:rsidR="0049290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B788" w14:textId="3C08B18C" w:rsidR="003D3332" w:rsidRPr="00CD62D6" w:rsidRDefault="0049290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ABF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9246" w14:textId="2A43C959" w:rsidR="003D3332" w:rsidRPr="00CD62D6" w:rsidRDefault="0049290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6043</w:t>
            </w:r>
          </w:p>
        </w:tc>
      </w:tr>
      <w:tr w:rsidR="006E6394" w:rsidRPr="00C717A0" w14:paraId="4CA437CE" w14:textId="77777777" w:rsidTr="00DF7CFC">
        <w:trPr>
          <w:cantSplit/>
          <w:trHeight w:val="25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0F6EB" w14:textId="77777777" w:rsidR="006E6394" w:rsidRPr="00CD62D6" w:rsidRDefault="006E639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A4D9977" w14:textId="77777777" w:rsidR="006E6394" w:rsidRPr="00CD62D6" w:rsidRDefault="006E639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dži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jaur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E05736D" w14:textId="77777777" w:rsidR="006E6394" w:rsidRPr="00CD62D6" w:rsidRDefault="006E6394" w:rsidP="006E639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C43A7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2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229E68E" w14:textId="17F1CE77" w:rsidR="006E6394" w:rsidRPr="00CD62D6" w:rsidRDefault="005152E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C7E93C7" w14:textId="77777777" w:rsidR="006E6394" w:rsidRPr="00CD62D6" w:rsidRDefault="006E639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09FE" w14:textId="11D91511" w:rsidR="006E6394" w:rsidRPr="00CD62D6" w:rsidRDefault="005152E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1345</w:t>
            </w:r>
          </w:p>
        </w:tc>
      </w:tr>
      <w:tr w:rsidR="003D3332" w:rsidRPr="00C717A0" w14:paraId="0492189C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DAE3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10EEF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Zanėnai-Abramaučizn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C26B0" w14:textId="3B725AAA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</w:t>
            </w:r>
            <w:r w:rsidR="00AA096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8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5072D" w14:textId="7E75A831" w:rsidR="003D3332" w:rsidRPr="00CD62D6" w:rsidRDefault="00AA096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1300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B4424" w14:textId="183FFB50" w:rsidR="003D3332" w:rsidRPr="00CD62D6" w:rsidRDefault="00AA096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6032</w:t>
            </w:r>
          </w:p>
        </w:tc>
      </w:tr>
      <w:tr w:rsidR="003D3332" w:rsidRPr="00C717A0" w14:paraId="582F43E0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C6D1F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72D564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Zanėnai-Piliakiem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1282F" w14:textId="76CF6BAB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</w:t>
            </w:r>
            <w:r w:rsidR="00224A3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5828" w14:textId="44705F2F" w:rsidR="003D3332" w:rsidRPr="00CD62D6" w:rsidRDefault="00224A3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E28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F3EF7" w14:textId="375DACA5" w:rsidR="003D3332" w:rsidRPr="00CD62D6" w:rsidRDefault="00224A3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617</w:t>
            </w:r>
          </w:p>
        </w:tc>
      </w:tr>
      <w:tr w:rsidR="003D3332" w:rsidRPr="00C717A0" w14:paraId="255D490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BC06B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19837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iedraič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liakiem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983E6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C33C" w14:textId="712DB03F" w:rsidR="003D3332" w:rsidRPr="00CD62D6" w:rsidRDefault="0017683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F7C82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6B68" w14:textId="5A5ED6AD" w:rsidR="003D3332" w:rsidRPr="00CD62D6" w:rsidRDefault="0017683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606</w:t>
            </w:r>
          </w:p>
        </w:tc>
      </w:tr>
      <w:tr w:rsidR="003D3332" w:rsidRPr="00C717A0" w14:paraId="7EC30836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C6652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2A4EB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ryžių kalnas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liakiem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1D7D80" w14:textId="245E4AF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</w:t>
            </w:r>
            <w:r w:rsidR="005152E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45ED5" w14:textId="47AEC2E7" w:rsidR="003D3332" w:rsidRPr="00CD62D6" w:rsidRDefault="005152E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E83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79A31" w14:textId="0A97C3F2" w:rsidR="003D3332" w:rsidRPr="00CD62D6" w:rsidRDefault="005152E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3502</w:t>
            </w:r>
          </w:p>
        </w:tc>
      </w:tr>
      <w:tr w:rsidR="003D3332" w:rsidRPr="00C717A0" w14:paraId="3D887C0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1F0B96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C38A9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rguo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Stašk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E66398" w14:textId="5CA5BA24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</w:t>
            </w:r>
            <w:r w:rsidR="000D180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7A89" w14:textId="5CE2E8BF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BC1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0ABB" w14:textId="1371749A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26-9639</w:t>
            </w:r>
          </w:p>
        </w:tc>
      </w:tr>
      <w:tr w:rsidR="00405C59" w:rsidRPr="00C717A0" w14:paraId="7D0D8388" w14:textId="77777777" w:rsidTr="00DF7CF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0A048F" w14:textId="77777777" w:rsidR="00405C59" w:rsidRPr="00CD62D6" w:rsidRDefault="00405C59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5DC5C0" w14:textId="77777777" w:rsidR="00405C59" w:rsidRPr="00CD62D6" w:rsidRDefault="00405C59" w:rsidP="00405C5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iedraičiai-Pašil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854DA" w14:textId="77777777" w:rsidR="00405C59" w:rsidRPr="00CD62D6" w:rsidRDefault="00405C59" w:rsidP="00405C59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2401" w14:textId="7CE44820" w:rsidR="00405C59" w:rsidRPr="00CD62D6" w:rsidRDefault="00405C59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4175" w14:textId="77777777" w:rsidR="00405C59" w:rsidRPr="00CD62D6" w:rsidRDefault="00405C59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1287" w14:textId="77777777" w:rsidR="00405C59" w:rsidRPr="00CD62D6" w:rsidRDefault="00405C59" w:rsidP="00405C5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79-2641</w:t>
            </w:r>
          </w:p>
        </w:tc>
      </w:tr>
      <w:tr w:rsidR="00405C59" w:rsidRPr="00C717A0" w14:paraId="3622A9EB" w14:textId="77777777" w:rsidTr="00DF7CFC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7BE4FB" w14:textId="77777777" w:rsidR="00405C59" w:rsidRPr="00CD62D6" w:rsidRDefault="00405C59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C2C4D" w14:textId="77777777" w:rsidR="00405C59" w:rsidRPr="00CD62D6" w:rsidRDefault="00405C59" w:rsidP="00405C5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C6BE0" w14:textId="77777777" w:rsidR="00405C59" w:rsidRPr="00CD62D6" w:rsidRDefault="00405C59" w:rsidP="00405C59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4B6A" w14:textId="18A4CDF6" w:rsidR="00405C59" w:rsidRPr="00CD62D6" w:rsidRDefault="00DF7CFC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EF95" w14:textId="77777777" w:rsidR="00405C59" w:rsidRPr="00CD62D6" w:rsidRDefault="00405C59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B4F" w14:textId="77777777" w:rsidR="00405C59" w:rsidRPr="00CD62D6" w:rsidRDefault="00405C59" w:rsidP="00405C5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90-1092</w:t>
            </w:r>
          </w:p>
        </w:tc>
      </w:tr>
      <w:tr w:rsidR="00DD5FF6" w:rsidRPr="00C717A0" w14:paraId="6DA10F2D" w14:textId="77777777" w:rsidTr="00DF7CFC">
        <w:trPr>
          <w:cantSplit/>
          <w:trHeight w:val="5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D7C80" w14:textId="77777777" w:rsidR="00DD5FF6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DFE3C6D" w14:textId="77777777" w:rsidR="00DD5FF6" w:rsidRPr="00CD62D6" w:rsidRDefault="00DD5FF6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iedraič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raujaleidž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60FA3D" w14:textId="004A15E1" w:rsidR="00DD5FF6" w:rsidRPr="00CD62D6" w:rsidRDefault="00DD5FF6" w:rsidP="00DD5FF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3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6CCB6D" w14:textId="2F4E7D4F" w:rsidR="00DD5FF6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4C5098F" w14:textId="50B1B224" w:rsidR="00DD5FF6" w:rsidRPr="00CD62D6" w:rsidRDefault="00DD5FF6" w:rsidP="00DD5FF6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   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A19E" w14:textId="2D145693" w:rsidR="00DD5FF6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642</w:t>
            </w:r>
          </w:p>
        </w:tc>
      </w:tr>
      <w:tr w:rsidR="003D3332" w:rsidRPr="00C717A0" w14:paraId="549BEBC5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BE36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6087F1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raujaleidžiai-Akmen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4BFCFE" w14:textId="198C9E2C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957DC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5914F" w14:textId="6A95F021" w:rsidR="003D3332" w:rsidRPr="00CD62D6" w:rsidRDefault="00957DC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794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D8F4" w14:textId="600FB5CB" w:rsidR="003D3332" w:rsidRPr="00CD62D6" w:rsidRDefault="00957DC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656</w:t>
            </w:r>
          </w:p>
        </w:tc>
      </w:tr>
      <w:tr w:rsidR="003D3332" w:rsidRPr="00C717A0" w14:paraId="38565055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0CA5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E78E4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ienavag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iž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809938" w14:textId="2F0525C0" w:rsidR="003D3332" w:rsidRPr="00CD62D6" w:rsidRDefault="00AA0966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1,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E3BE" w14:textId="3AA16D22" w:rsidR="003D3332" w:rsidRPr="00CD62D6" w:rsidRDefault="00AA096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C72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799C" w14:textId="3A356F8C" w:rsidR="003D3332" w:rsidRPr="00CD62D6" w:rsidRDefault="00AA096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660</w:t>
            </w:r>
          </w:p>
        </w:tc>
      </w:tr>
      <w:tr w:rsidR="003D3332" w:rsidRPr="00C717A0" w14:paraId="3AFD5C7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48D9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C9BDD7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vyrinka-Daujo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4B9F9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F4945" w14:textId="78359593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9E4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DFB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3D3332" w:rsidRPr="00C717A0" w14:paraId="1FDE4D34" w14:textId="77777777" w:rsidTr="00DF7CFC">
        <w:trPr>
          <w:cantSplit/>
          <w:trHeight w:val="1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1594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5A27E0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maraučizn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Širvintų ežer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B86942" w14:textId="4A15C81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224A3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ADB3F" w14:textId="0D5969B0" w:rsidR="003D3332" w:rsidRPr="00CD62D6" w:rsidRDefault="00224A3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9EAA8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C2904" w14:textId="522C1238" w:rsidR="003D3332" w:rsidRPr="00CD62D6" w:rsidRDefault="00224A3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49</w:t>
            </w:r>
          </w:p>
        </w:tc>
      </w:tr>
      <w:tr w:rsidR="001B0179" w:rsidRPr="00C717A0" w14:paraId="4030C8B2" w14:textId="77777777" w:rsidTr="00DF7CFC">
        <w:trPr>
          <w:cantSplit/>
          <w:trHeight w:val="32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15D8FC0" w14:textId="6A820634" w:rsidR="001B0179" w:rsidRPr="00CD62D6" w:rsidRDefault="001B0179" w:rsidP="001B01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Gd-5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5D609AAE" w14:textId="286FF7CC" w:rsidR="001B0179" w:rsidRPr="00CD62D6" w:rsidRDefault="001B0179" w:rsidP="001B01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Dunduliai- Bitė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E1AEE8F" w14:textId="126B83A3" w:rsidR="001B0179" w:rsidRPr="00CD62D6" w:rsidRDefault="000D1806" w:rsidP="001B0179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3ECCA0" w14:textId="47460672" w:rsidR="001B0179" w:rsidRPr="00CD62D6" w:rsidRDefault="000D1806" w:rsidP="001B01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63CE672" w14:textId="64720B7E" w:rsidR="001B0179" w:rsidRPr="00CD62D6" w:rsidRDefault="000D1806" w:rsidP="000D180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98D4" w14:textId="75EE1975" w:rsidR="001B0179" w:rsidRPr="00CD62D6" w:rsidRDefault="000D1806" w:rsidP="001B01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54</w:t>
            </w:r>
          </w:p>
        </w:tc>
      </w:tr>
      <w:tr w:rsidR="00224A38" w:rsidRPr="00C717A0" w14:paraId="57E257AE" w14:textId="77777777" w:rsidTr="00DF7CFC">
        <w:trPr>
          <w:cantSplit/>
          <w:trHeight w:val="32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49A0F" w14:textId="462559F0" w:rsidR="00224A38" w:rsidRPr="00CD62D6" w:rsidRDefault="00224A3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8D706F2" w14:textId="77777777" w:rsidR="00224A38" w:rsidRPr="00CD62D6" w:rsidRDefault="00224A38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nduliai- Bitė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C322F0F" w14:textId="4B729274" w:rsidR="00224A38" w:rsidRPr="00CD62D6" w:rsidRDefault="00224A38" w:rsidP="006E639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1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440E50" w14:textId="3EFD7881" w:rsidR="00224A38" w:rsidRPr="00CD62D6" w:rsidRDefault="00224A38" w:rsidP="00224A3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9E61849" w14:textId="5914AF8D" w:rsidR="00224A38" w:rsidRPr="00CD62D6" w:rsidRDefault="00224A38" w:rsidP="00224A38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   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E80DC" w14:textId="6D55B8CC" w:rsidR="00224A38" w:rsidRPr="00CD62D6" w:rsidRDefault="00224A38" w:rsidP="00224A3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68</w:t>
            </w:r>
          </w:p>
        </w:tc>
      </w:tr>
      <w:tr w:rsidR="003D3332" w:rsidRPr="00C717A0" w14:paraId="6A1C0658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1FBEF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5AEE0A" w14:textId="21F04C4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Skrebuliai-Dunduliai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AFD42" w14:textId="6F275DB2" w:rsidR="003D3332" w:rsidRPr="00CD62D6" w:rsidRDefault="0070195D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0,90</w:t>
            </w:r>
            <w:r w:rsidR="003D333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277C2" w14:textId="4581A58E" w:rsidR="003D3332" w:rsidRPr="00CD62D6" w:rsidRDefault="0070195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942D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10A2" w14:textId="096B2CBE" w:rsidR="003D3332" w:rsidRPr="00CD62D6" w:rsidRDefault="0070195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81</w:t>
            </w:r>
          </w:p>
        </w:tc>
      </w:tr>
      <w:tr w:rsidR="003D3332" w:rsidRPr="00C717A0" w14:paraId="1BB3CD2B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2C429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03BF3F" w14:textId="41D36592" w:rsidR="003D3332" w:rsidRPr="00CD62D6" w:rsidRDefault="00B5520D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</w:t>
            </w:r>
            <w:r w:rsidR="003D333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škas-Stašk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CC1A9" w14:textId="731CBC73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39064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8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27D8" w14:textId="47065E57" w:rsidR="003D3332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B4CD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F462B" w14:textId="5EA6FC82" w:rsidR="003D3332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139</w:t>
            </w:r>
          </w:p>
        </w:tc>
      </w:tr>
      <w:tr w:rsidR="00A86AF1" w:rsidRPr="00C717A0" w14:paraId="540474DC" w14:textId="77777777" w:rsidTr="00DF7CFC">
        <w:trPr>
          <w:cantSplit/>
          <w:trHeight w:val="3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D2B386" w14:textId="77777777" w:rsidR="00A86AF1" w:rsidRPr="00CD62D6" w:rsidRDefault="00A86AF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D3E11C4" w14:textId="77777777" w:rsidR="00A86AF1" w:rsidRPr="00CD62D6" w:rsidRDefault="00A86AF1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Ambraziškiai - Sadausk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ienavag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13C703C" w14:textId="13F15416" w:rsidR="00A86AF1" w:rsidRPr="00CD62D6" w:rsidRDefault="00A86AF1" w:rsidP="00A86AF1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6AA7414" w14:textId="47A58005" w:rsidR="00A86AF1" w:rsidRPr="00CD62D6" w:rsidRDefault="00DF7C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4340BA4" w14:textId="13DD5AD5" w:rsidR="00A86AF1" w:rsidRPr="00CD62D6" w:rsidRDefault="00DF7CFC" w:rsidP="00DF7C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6D64" w14:textId="1C9A3E0E" w:rsidR="00A86AF1" w:rsidRPr="00CD62D6" w:rsidRDefault="00DF7C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250</w:t>
            </w:r>
          </w:p>
        </w:tc>
      </w:tr>
      <w:tr w:rsidR="003D3332" w:rsidRPr="00C717A0" w14:paraId="73189AD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B502E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C7936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alvar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ienavag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02CFAD" w14:textId="0E02E325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4E2E1A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60F7E" w14:textId="2E7715BF" w:rsidR="003D3332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212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A5FC" w14:textId="3231EB93" w:rsidR="003D3332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293</w:t>
            </w:r>
          </w:p>
        </w:tc>
      </w:tr>
      <w:tr w:rsidR="00CD62D6" w:rsidRPr="00C717A0" w14:paraId="7C80F636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380D9" w14:textId="7A727345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F2D515" w14:textId="13BD0F70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54EB6" w14:textId="5705E86B" w:rsidR="00CD62D6" w:rsidRPr="00CD62D6" w:rsidRDefault="00CD62D6" w:rsidP="00CD62D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96BEA" w14:textId="18B23B92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DDB02" w14:textId="08A41CB2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9DE3" w14:textId="1AED852D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3D3332" w:rsidRPr="00C717A0" w14:paraId="197D692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F8683F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3F967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alvar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ienavag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3A6F4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C3DE" w14:textId="49C0270C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1BB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68C3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3D3332" w:rsidRPr="00C717A0" w14:paraId="6BDE5623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6E05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6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49632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ekup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palio ežer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6D2788" w14:textId="334D5905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70195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62E0" w14:textId="514FF59C" w:rsidR="003D3332" w:rsidRPr="00CD62D6" w:rsidRDefault="0070195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0D6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328F" w14:textId="7C246BD0" w:rsidR="003D3332" w:rsidRPr="00CD62D6" w:rsidRDefault="0070195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5824</w:t>
            </w:r>
          </w:p>
        </w:tc>
      </w:tr>
      <w:tr w:rsidR="003D3332" w:rsidRPr="00C717A0" w14:paraId="2E1ADB4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B73C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6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564E6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alvariai-Druskių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EC8999" w14:textId="289E378A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</w:t>
            </w:r>
            <w:r w:rsidR="0017683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77558" w14:textId="5B0519A7" w:rsidR="003D3332" w:rsidRPr="00CD62D6" w:rsidRDefault="0017683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D84B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2359" w14:textId="6DCB5A48" w:rsidR="003D3332" w:rsidRPr="00CD62D6" w:rsidRDefault="0017683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7-4770</w:t>
            </w:r>
          </w:p>
        </w:tc>
      </w:tr>
      <w:tr w:rsidR="003D3332" w:rsidRPr="00C717A0" w14:paraId="72BF513D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5A4938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6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7C5CE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alvariai-Druskių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C4F38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F9F4" w14:textId="17996FA5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BA9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002FC" w14:textId="7C23424F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7-4792</w:t>
            </w:r>
          </w:p>
        </w:tc>
      </w:tr>
      <w:tr w:rsidR="00C7434A" w:rsidRPr="00C717A0" w14:paraId="3705B066" w14:textId="77777777" w:rsidTr="00DF7CFC">
        <w:trPr>
          <w:cantSplit/>
          <w:trHeight w:val="222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9C8D3E" w14:textId="77777777" w:rsidR="00C7434A" w:rsidRPr="00CD62D6" w:rsidRDefault="00102E92" w:rsidP="00C7434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</w:t>
            </w:r>
            <w:r w:rsidR="00C7434A"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35593" w14:textId="209BD11E" w:rsidR="00C7434A" w:rsidRPr="00CD62D6" w:rsidRDefault="004D7C5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97,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697E9" w14:textId="77777777" w:rsidR="00C7434A" w:rsidRPr="00CD62D6" w:rsidRDefault="00C7434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7F45" w14:textId="77777777" w:rsidR="00C7434A" w:rsidRPr="00CD62D6" w:rsidRDefault="00C7434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52CD4" w14:textId="77777777" w:rsidR="00C7434A" w:rsidRPr="00CD62D6" w:rsidRDefault="00C7434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3D3332" w:rsidRPr="00C717A0" w14:paraId="550C0D32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04D002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6D5E4C" w:rsidRPr="00C717A0" w14:paraId="185974FD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4A630B02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54AA2F61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1FE88C69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375F4866" w14:textId="5B50BEF8" w:rsidR="006D5E4C" w:rsidRPr="00CD62D6" w:rsidRDefault="00725BC3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5D6949FE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2B48866B" w14:textId="3E6B280A" w:rsidR="006D5E4C" w:rsidRPr="00CD62D6" w:rsidRDefault="000D07A8" w:rsidP="00725BC3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 xml:space="preserve">Statinio </w:t>
            </w:r>
            <w:r w:rsidR="00725BC3" w:rsidRPr="00CD62D6">
              <w:rPr>
                <w:rFonts w:cs="Times New Roman"/>
                <w:b/>
                <w:sz w:val="22"/>
              </w:rPr>
              <w:t>u</w:t>
            </w:r>
            <w:r w:rsidRPr="00CD62D6">
              <w:rPr>
                <w:rFonts w:cs="Times New Roman"/>
                <w:b/>
                <w:sz w:val="22"/>
              </w:rPr>
              <w:t>nikalus numeris</w:t>
            </w:r>
          </w:p>
        </w:tc>
      </w:tr>
      <w:tr w:rsidR="006D5E4C" w:rsidRPr="00C717A0" w14:paraId="014948CB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AE9D7A4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38027E3A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2B15421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7F566C1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1C73E21E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24B650DF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6D5E4C" w:rsidRPr="00C717A0" w14:paraId="326A85A5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737A35B0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Giedraičiai</w:t>
            </w:r>
          </w:p>
        </w:tc>
      </w:tr>
      <w:tr w:rsidR="006D5E4C" w:rsidRPr="00C717A0" w14:paraId="2CB88292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B95CEC1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</w:t>
            </w:r>
          </w:p>
        </w:tc>
        <w:tc>
          <w:tcPr>
            <w:tcW w:w="3261" w:type="dxa"/>
          </w:tcPr>
          <w:p w14:paraId="7D298459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Pušyno </w:t>
            </w:r>
          </w:p>
        </w:tc>
        <w:tc>
          <w:tcPr>
            <w:tcW w:w="1417" w:type="dxa"/>
          </w:tcPr>
          <w:p w14:paraId="3CC73A0D" w14:textId="74F937EE" w:rsidR="006D5E4C" w:rsidRPr="00CD62D6" w:rsidRDefault="006D5E4C" w:rsidP="001C4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  <w:r w:rsidR="001C43A7" w:rsidRPr="00CD62D6">
              <w:rPr>
                <w:rFonts w:eastAsia="Times New Roman" w:cs="Times New Roman"/>
                <w:sz w:val="22"/>
                <w:lang w:val="lt" w:eastAsia="lt"/>
              </w:rPr>
              <w:t>,</w:t>
            </w:r>
            <w:r w:rsidRPr="00CD62D6">
              <w:rPr>
                <w:rFonts w:eastAsia="Times New Roman" w:cs="Times New Roman"/>
                <w:sz w:val="22"/>
                <w:lang w:val="lt" w:eastAsia="lt"/>
              </w:rPr>
              <w:t>3</w:t>
            </w:r>
            <w:r w:rsidR="00CD3C3C" w:rsidRPr="00CD62D6"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420AD7F8" w14:textId="17E39E66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350C175E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2BE9358F" w14:textId="737214DC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8-9570</w:t>
            </w:r>
          </w:p>
        </w:tc>
      </w:tr>
      <w:tr w:rsidR="006D5E4C" w:rsidRPr="00C717A0" w14:paraId="6380FB8F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D75E9CA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2</w:t>
            </w:r>
          </w:p>
        </w:tc>
        <w:tc>
          <w:tcPr>
            <w:tcW w:w="3261" w:type="dxa"/>
          </w:tcPr>
          <w:p w14:paraId="6F96C08C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Turgaus </w:t>
            </w:r>
          </w:p>
        </w:tc>
        <w:tc>
          <w:tcPr>
            <w:tcW w:w="1417" w:type="dxa"/>
          </w:tcPr>
          <w:p w14:paraId="0565B6B8" w14:textId="73898B17" w:rsidR="006D5E4C" w:rsidRPr="00CD62D6" w:rsidRDefault="006D5E4C" w:rsidP="001C4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  <w:r w:rsidR="001C43A7" w:rsidRPr="00CD62D6">
              <w:rPr>
                <w:rFonts w:eastAsia="Times New Roman" w:cs="Times New Roman"/>
                <w:sz w:val="22"/>
                <w:lang w:val="lt" w:eastAsia="lt"/>
              </w:rPr>
              <w:t>,</w:t>
            </w:r>
            <w:r w:rsidRPr="00CD62D6">
              <w:rPr>
                <w:rFonts w:eastAsia="Times New Roman" w:cs="Times New Roman"/>
                <w:sz w:val="22"/>
                <w:lang w:val="lt" w:eastAsia="lt"/>
              </w:rPr>
              <w:t>1</w:t>
            </w:r>
            <w:r w:rsidR="00F35E08" w:rsidRPr="00CD62D6">
              <w:rPr>
                <w:rFonts w:eastAsia="Times New Roman" w:cs="Times New Roman"/>
                <w:sz w:val="22"/>
                <w:lang w:val="lt" w:eastAsia="lt"/>
              </w:rPr>
              <w:t>7</w:t>
            </w:r>
          </w:p>
        </w:tc>
        <w:tc>
          <w:tcPr>
            <w:tcW w:w="1276" w:type="dxa"/>
          </w:tcPr>
          <w:p w14:paraId="2A1F6E10" w14:textId="7EA9EF15" w:rsidR="006D5E4C" w:rsidRPr="00CD62D6" w:rsidRDefault="00F35E08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2CE1EA7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087AA10C" w14:textId="3D0576BE" w:rsidR="006D5E4C" w:rsidRPr="00CD62D6" w:rsidRDefault="00F35E08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347</w:t>
            </w:r>
          </w:p>
        </w:tc>
      </w:tr>
      <w:tr w:rsidR="006D5E4C" w:rsidRPr="00C717A0" w14:paraId="06807946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63F919C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3</w:t>
            </w:r>
          </w:p>
        </w:tc>
        <w:tc>
          <w:tcPr>
            <w:tcW w:w="3261" w:type="dxa"/>
          </w:tcPr>
          <w:p w14:paraId="2FC206C2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Martyniškių</w:t>
            </w:r>
            <w:proofErr w:type="spellEnd"/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418A0855" w14:textId="77777777" w:rsidR="006D5E4C" w:rsidRPr="00CD62D6" w:rsidRDefault="006D5E4C" w:rsidP="001C4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  <w:r w:rsidR="001C43A7" w:rsidRPr="00CD62D6">
              <w:rPr>
                <w:rFonts w:eastAsia="Times New Roman" w:cs="Times New Roman"/>
                <w:sz w:val="22"/>
                <w:lang w:val="lt" w:eastAsia="lt"/>
              </w:rPr>
              <w:t>,</w:t>
            </w:r>
            <w:r w:rsidRPr="00CD62D6">
              <w:rPr>
                <w:rFonts w:eastAsia="Times New Roman" w:cs="Times New Roman"/>
                <w:sz w:val="22"/>
                <w:lang w:val="lt" w:eastAsia="lt"/>
              </w:rPr>
              <w:t>58</w:t>
            </w:r>
          </w:p>
        </w:tc>
        <w:tc>
          <w:tcPr>
            <w:tcW w:w="1276" w:type="dxa"/>
          </w:tcPr>
          <w:p w14:paraId="676E8622" w14:textId="3A8986F0" w:rsidR="006D5E4C" w:rsidRPr="00CD62D6" w:rsidRDefault="00FE3D9F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61CBDB7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67A6D684" w14:textId="380A836E" w:rsidR="006D5E4C" w:rsidRPr="00CD62D6" w:rsidRDefault="00FE3D9F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270</w:t>
            </w:r>
          </w:p>
        </w:tc>
      </w:tr>
      <w:tr w:rsidR="006D5E4C" w:rsidRPr="00C717A0" w14:paraId="195957FE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9B91473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4</w:t>
            </w:r>
          </w:p>
        </w:tc>
        <w:tc>
          <w:tcPr>
            <w:tcW w:w="3261" w:type="dxa"/>
          </w:tcPr>
          <w:p w14:paraId="1C524517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Galinavos</w:t>
            </w:r>
            <w:proofErr w:type="spellEnd"/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1B313782" w14:textId="1FD92AC4" w:rsidR="006D5E4C" w:rsidRPr="00CD62D6" w:rsidRDefault="001C43A7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6D5E4C" w:rsidRPr="00CD62D6">
              <w:rPr>
                <w:rFonts w:eastAsia="Times New Roman" w:cs="Times New Roman"/>
                <w:sz w:val="22"/>
                <w:lang w:val="lt" w:eastAsia="lt"/>
              </w:rPr>
              <w:t>4</w:t>
            </w:r>
            <w:r w:rsidR="00EB2B78" w:rsidRPr="00CD62D6">
              <w:rPr>
                <w:rFonts w:eastAsia="Times New Roman" w:cs="Times New Roman"/>
                <w:sz w:val="22"/>
                <w:lang w:val="lt" w:eastAsia="lt"/>
              </w:rPr>
              <w:t>3</w:t>
            </w:r>
          </w:p>
        </w:tc>
        <w:tc>
          <w:tcPr>
            <w:tcW w:w="1276" w:type="dxa"/>
          </w:tcPr>
          <w:p w14:paraId="4A2B39E3" w14:textId="694A68D5" w:rsidR="006D5E4C" w:rsidRPr="00CD62D6" w:rsidRDefault="00EB2B78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77589420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1C378796" w14:textId="55C7AA43" w:rsidR="006D5E4C" w:rsidRPr="00CD62D6" w:rsidRDefault="00EB2B78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282</w:t>
            </w:r>
          </w:p>
        </w:tc>
      </w:tr>
      <w:tr w:rsidR="006D5E4C" w:rsidRPr="00C717A0" w14:paraId="7C7671CD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3915E3A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5</w:t>
            </w:r>
          </w:p>
        </w:tc>
        <w:tc>
          <w:tcPr>
            <w:tcW w:w="3261" w:type="dxa"/>
          </w:tcPr>
          <w:p w14:paraId="4AD89E54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Smėlio </w:t>
            </w:r>
          </w:p>
        </w:tc>
        <w:tc>
          <w:tcPr>
            <w:tcW w:w="1417" w:type="dxa"/>
          </w:tcPr>
          <w:p w14:paraId="733ECC63" w14:textId="29FA4406" w:rsidR="006D5E4C" w:rsidRPr="00CD62D6" w:rsidRDefault="001C43A7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CD3C3C" w:rsidRPr="00CD62D6">
              <w:rPr>
                <w:rFonts w:eastAsia="Times New Roman" w:cs="Times New Roman"/>
                <w:sz w:val="22"/>
                <w:lang w:val="lt" w:eastAsia="lt"/>
              </w:rPr>
              <w:t>24</w:t>
            </w:r>
          </w:p>
        </w:tc>
        <w:tc>
          <w:tcPr>
            <w:tcW w:w="1276" w:type="dxa"/>
          </w:tcPr>
          <w:p w14:paraId="4B33E3EE" w14:textId="01106530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20BC05F1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683CB847" w14:textId="1615FEC6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303</w:t>
            </w:r>
          </w:p>
        </w:tc>
      </w:tr>
      <w:tr w:rsidR="006D5E4C" w:rsidRPr="00C717A0" w14:paraId="2D7D5300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4" w:type="dxa"/>
            <w:vAlign w:val="center"/>
          </w:tcPr>
          <w:p w14:paraId="66F8C8E5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6</w:t>
            </w:r>
          </w:p>
        </w:tc>
        <w:tc>
          <w:tcPr>
            <w:tcW w:w="3261" w:type="dxa"/>
          </w:tcPr>
          <w:p w14:paraId="713FEA1B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Mechanizatorių </w:t>
            </w:r>
          </w:p>
        </w:tc>
        <w:tc>
          <w:tcPr>
            <w:tcW w:w="1417" w:type="dxa"/>
          </w:tcPr>
          <w:p w14:paraId="3C0503BF" w14:textId="77777777" w:rsidR="006D5E4C" w:rsidRPr="00CD62D6" w:rsidRDefault="001C43A7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6D5E4C" w:rsidRPr="00CD62D6">
              <w:rPr>
                <w:rFonts w:eastAsia="Times New Roman" w:cs="Times New Roman"/>
                <w:sz w:val="22"/>
                <w:lang w:val="lt" w:eastAsia="lt"/>
              </w:rPr>
              <w:t>24</w:t>
            </w:r>
          </w:p>
        </w:tc>
        <w:tc>
          <w:tcPr>
            <w:tcW w:w="1276" w:type="dxa"/>
          </w:tcPr>
          <w:p w14:paraId="276D8CA2" w14:textId="40272F15" w:rsidR="006D5E4C" w:rsidRPr="00CD62D6" w:rsidRDefault="004E2E1A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30B8D8F3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3E67C1A9" w14:textId="25A1926F" w:rsidR="006D5E4C" w:rsidRPr="00CD62D6" w:rsidRDefault="004E2E1A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314</w:t>
            </w:r>
          </w:p>
        </w:tc>
      </w:tr>
      <w:tr w:rsidR="00030668" w:rsidRPr="00C717A0" w14:paraId="05BACCC5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BE60257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7</w:t>
            </w:r>
          </w:p>
        </w:tc>
        <w:tc>
          <w:tcPr>
            <w:tcW w:w="3261" w:type="dxa"/>
          </w:tcPr>
          <w:p w14:paraId="01F48732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Naujoji </w:t>
            </w:r>
          </w:p>
        </w:tc>
        <w:tc>
          <w:tcPr>
            <w:tcW w:w="1417" w:type="dxa"/>
          </w:tcPr>
          <w:p w14:paraId="1CF33680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43</w:t>
            </w:r>
          </w:p>
        </w:tc>
        <w:tc>
          <w:tcPr>
            <w:tcW w:w="1276" w:type="dxa"/>
          </w:tcPr>
          <w:p w14:paraId="397E7BDC" w14:textId="7149FE58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4462699C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527A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23-8772</w:t>
            </w:r>
          </w:p>
        </w:tc>
      </w:tr>
      <w:tr w:rsidR="00030668" w:rsidRPr="00C717A0" w14:paraId="4BFE2CFD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6A4E48C0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8</w:t>
            </w:r>
          </w:p>
        </w:tc>
        <w:tc>
          <w:tcPr>
            <w:tcW w:w="3261" w:type="dxa"/>
            <w:vMerge w:val="restart"/>
            <w:vAlign w:val="center"/>
          </w:tcPr>
          <w:p w14:paraId="5849EDE0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Kranto</w:t>
            </w:r>
          </w:p>
        </w:tc>
        <w:tc>
          <w:tcPr>
            <w:tcW w:w="1417" w:type="dxa"/>
          </w:tcPr>
          <w:p w14:paraId="27379B72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36</w:t>
            </w:r>
          </w:p>
        </w:tc>
        <w:tc>
          <w:tcPr>
            <w:tcW w:w="1276" w:type="dxa"/>
          </w:tcPr>
          <w:p w14:paraId="1B531B90" w14:textId="3EAF5A39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E553129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E789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64-2497</w:t>
            </w:r>
          </w:p>
        </w:tc>
      </w:tr>
      <w:tr w:rsidR="00030668" w:rsidRPr="00C717A0" w14:paraId="27ACDC52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7110C4EB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</w:tcPr>
          <w:p w14:paraId="2B5F5180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02C66529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08</w:t>
            </w:r>
          </w:p>
        </w:tc>
        <w:tc>
          <w:tcPr>
            <w:tcW w:w="1276" w:type="dxa"/>
          </w:tcPr>
          <w:p w14:paraId="10237837" w14:textId="6825180B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BC790CD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E981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64-2486</w:t>
            </w:r>
          </w:p>
        </w:tc>
      </w:tr>
      <w:tr w:rsidR="00030668" w:rsidRPr="00C717A0" w14:paraId="4CA645A3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2D8D0357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9</w:t>
            </w:r>
          </w:p>
        </w:tc>
        <w:tc>
          <w:tcPr>
            <w:tcW w:w="3261" w:type="dxa"/>
            <w:vMerge w:val="restart"/>
            <w:vAlign w:val="center"/>
          </w:tcPr>
          <w:p w14:paraId="15C5FA5F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Kementos</w:t>
            </w:r>
            <w:proofErr w:type="spellEnd"/>
          </w:p>
        </w:tc>
        <w:tc>
          <w:tcPr>
            <w:tcW w:w="1417" w:type="dxa"/>
          </w:tcPr>
          <w:p w14:paraId="6722D937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54</w:t>
            </w:r>
          </w:p>
        </w:tc>
        <w:tc>
          <w:tcPr>
            <w:tcW w:w="1276" w:type="dxa"/>
          </w:tcPr>
          <w:p w14:paraId="3EF3F07E" w14:textId="721847F1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F5DDFA0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CC66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60-0440</w:t>
            </w:r>
          </w:p>
        </w:tc>
      </w:tr>
      <w:tr w:rsidR="00030668" w:rsidRPr="00C717A0" w14:paraId="68DDD690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21CA5D3A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</w:tcPr>
          <w:p w14:paraId="6B6739D5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72229052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27</w:t>
            </w:r>
          </w:p>
        </w:tc>
        <w:tc>
          <w:tcPr>
            <w:tcW w:w="1276" w:type="dxa"/>
          </w:tcPr>
          <w:p w14:paraId="33078204" w14:textId="288CE29C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4213A068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"/>
              </w:rPr>
            </w:pPr>
            <w:r w:rsidRPr="00CD62D6">
              <w:rPr>
                <w:rFonts w:eastAsia="Times New Roman" w:cs="Times New Roman"/>
                <w:sz w:val="22"/>
                <w:lang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7E2A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60-0340</w:t>
            </w:r>
          </w:p>
        </w:tc>
      </w:tr>
      <w:tr w:rsidR="00030668" w:rsidRPr="00C717A0" w14:paraId="266A188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17D5331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0</w:t>
            </w:r>
          </w:p>
        </w:tc>
        <w:tc>
          <w:tcPr>
            <w:tcW w:w="3261" w:type="dxa"/>
          </w:tcPr>
          <w:p w14:paraId="5FED4276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Maumedžių </w:t>
            </w:r>
          </w:p>
        </w:tc>
        <w:tc>
          <w:tcPr>
            <w:tcW w:w="1417" w:type="dxa"/>
          </w:tcPr>
          <w:p w14:paraId="2C1B8388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17</w:t>
            </w:r>
          </w:p>
        </w:tc>
        <w:tc>
          <w:tcPr>
            <w:tcW w:w="1276" w:type="dxa"/>
          </w:tcPr>
          <w:p w14:paraId="3691CA01" w14:textId="3FDE50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1FF5ACA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A35F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37-7347</w:t>
            </w:r>
          </w:p>
        </w:tc>
      </w:tr>
      <w:tr w:rsidR="006D5E4C" w:rsidRPr="00C717A0" w14:paraId="2F5C1501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F3BC28B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1</w:t>
            </w:r>
          </w:p>
        </w:tc>
        <w:tc>
          <w:tcPr>
            <w:tcW w:w="3261" w:type="dxa"/>
          </w:tcPr>
          <w:p w14:paraId="42A31D9F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Stadiono </w:t>
            </w:r>
          </w:p>
        </w:tc>
        <w:tc>
          <w:tcPr>
            <w:tcW w:w="1417" w:type="dxa"/>
          </w:tcPr>
          <w:p w14:paraId="06B42F69" w14:textId="77777777" w:rsidR="006D5E4C" w:rsidRPr="00CD62D6" w:rsidRDefault="001C43A7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6D5E4C" w:rsidRPr="00CD62D6">
              <w:rPr>
                <w:rFonts w:eastAsia="Times New Roman" w:cs="Times New Roman"/>
                <w:sz w:val="22"/>
                <w:lang w:val="lt" w:eastAsia="lt"/>
              </w:rPr>
              <w:t>10</w:t>
            </w:r>
          </w:p>
        </w:tc>
        <w:tc>
          <w:tcPr>
            <w:tcW w:w="1276" w:type="dxa"/>
          </w:tcPr>
          <w:p w14:paraId="498B9008" w14:textId="4EC1BE3F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A21684A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3EAA8925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B57FEE" w:rsidRPr="00C717A0" w14:paraId="1AC8DE86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A9E828E" w14:textId="77777777" w:rsidR="00B57FEE" w:rsidRPr="00CD62D6" w:rsidRDefault="00B57FEE" w:rsidP="00B57FE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2</w:t>
            </w:r>
          </w:p>
        </w:tc>
        <w:tc>
          <w:tcPr>
            <w:tcW w:w="3261" w:type="dxa"/>
          </w:tcPr>
          <w:p w14:paraId="2E036E75" w14:textId="77777777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Paežerių </w:t>
            </w:r>
          </w:p>
        </w:tc>
        <w:tc>
          <w:tcPr>
            <w:tcW w:w="1417" w:type="dxa"/>
          </w:tcPr>
          <w:p w14:paraId="54B1557F" w14:textId="77777777" w:rsidR="00B57FEE" w:rsidRPr="00CD62D6" w:rsidRDefault="001C43A7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B57FEE" w:rsidRPr="00CD62D6">
              <w:rPr>
                <w:rFonts w:eastAsia="Times New Roman" w:cs="Times New Roman"/>
                <w:sz w:val="22"/>
                <w:lang w:val="lt" w:eastAsia="lt"/>
              </w:rPr>
              <w:t>21</w:t>
            </w:r>
          </w:p>
        </w:tc>
        <w:tc>
          <w:tcPr>
            <w:tcW w:w="1276" w:type="dxa"/>
          </w:tcPr>
          <w:p w14:paraId="3229BE8E" w14:textId="79AC48A1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6802A20" w14:textId="77777777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D9C" w14:textId="77777777" w:rsidR="00B57FEE" w:rsidRPr="00CD62D6" w:rsidRDefault="00B57FEE" w:rsidP="00B57FE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606-4086</w:t>
            </w:r>
          </w:p>
        </w:tc>
      </w:tr>
      <w:tr w:rsidR="00B57FEE" w:rsidRPr="00C717A0" w14:paraId="0086CE2C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70D701B" w14:textId="77777777" w:rsidR="00B57FEE" w:rsidRPr="00CD62D6" w:rsidRDefault="00B57FEE" w:rsidP="00B57FE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3</w:t>
            </w:r>
          </w:p>
        </w:tc>
        <w:tc>
          <w:tcPr>
            <w:tcW w:w="3261" w:type="dxa"/>
          </w:tcPr>
          <w:p w14:paraId="499282D7" w14:textId="77777777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Lauko </w:t>
            </w:r>
          </w:p>
        </w:tc>
        <w:tc>
          <w:tcPr>
            <w:tcW w:w="1417" w:type="dxa"/>
          </w:tcPr>
          <w:p w14:paraId="14B25371" w14:textId="77777777" w:rsidR="00B57FEE" w:rsidRPr="00CD62D6" w:rsidRDefault="001C43A7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B57FEE" w:rsidRPr="00CD62D6">
              <w:rPr>
                <w:rFonts w:eastAsia="Times New Roman" w:cs="Times New Roman"/>
                <w:sz w:val="22"/>
                <w:lang w:val="lt" w:eastAsia="lt"/>
              </w:rPr>
              <w:t>17</w:t>
            </w:r>
          </w:p>
        </w:tc>
        <w:tc>
          <w:tcPr>
            <w:tcW w:w="1276" w:type="dxa"/>
          </w:tcPr>
          <w:p w14:paraId="1837C7A8" w14:textId="616B4F35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EF334F3" w14:textId="77777777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B9A" w14:textId="77777777" w:rsidR="00B57FEE" w:rsidRPr="00CD62D6" w:rsidRDefault="00B57FEE" w:rsidP="00B57FE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50-5400</w:t>
            </w:r>
          </w:p>
        </w:tc>
      </w:tr>
      <w:tr w:rsidR="006D5E4C" w:rsidRPr="00C717A0" w14:paraId="0E616EB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EA01EB0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4</w:t>
            </w:r>
          </w:p>
        </w:tc>
        <w:tc>
          <w:tcPr>
            <w:tcW w:w="3261" w:type="dxa"/>
          </w:tcPr>
          <w:p w14:paraId="6FC62253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Palaukės </w:t>
            </w:r>
          </w:p>
        </w:tc>
        <w:tc>
          <w:tcPr>
            <w:tcW w:w="1417" w:type="dxa"/>
          </w:tcPr>
          <w:p w14:paraId="1F1FAE09" w14:textId="60F21D1C" w:rsidR="006D5E4C" w:rsidRPr="00CD62D6" w:rsidRDefault="001C43A7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CD3C3C" w:rsidRPr="00CD62D6">
              <w:rPr>
                <w:rFonts w:eastAsia="Times New Roman" w:cs="Times New Roman"/>
                <w:sz w:val="22"/>
                <w:lang w:val="lt" w:eastAsia="lt"/>
              </w:rPr>
              <w:t>08</w:t>
            </w:r>
          </w:p>
        </w:tc>
        <w:tc>
          <w:tcPr>
            <w:tcW w:w="1276" w:type="dxa"/>
          </w:tcPr>
          <w:p w14:paraId="1D6447B1" w14:textId="43539C0E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2B1F2286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647C449F" w14:textId="71F0C9F1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8-9605</w:t>
            </w:r>
          </w:p>
        </w:tc>
      </w:tr>
      <w:tr w:rsidR="006D5E4C" w:rsidRPr="00C717A0" w14:paraId="5BC2EA95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AE12BFC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5</w:t>
            </w:r>
          </w:p>
        </w:tc>
        <w:tc>
          <w:tcPr>
            <w:tcW w:w="3261" w:type="dxa"/>
          </w:tcPr>
          <w:p w14:paraId="3B6143A8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Dubingių </w:t>
            </w:r>
          </w:p>
        </w:tc>
        <w:tc>
          <w:tcPr>
            <w:tcW w:w="1417" w:type="dxa"/>
          </w:tcPr>
          <w:p w14:paraId="1D6D4718" w14:textId="01FF6346" w:rsidR="006D5E4C" w:rsidRPr="00CD62D6" w:rsidRDefault="00525002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1,08</w:t>
            </w:r>
          </w:p>
        </w:tc>
        <w:tc>
          <w:tcPr>
            <w:tcW w:w="1276" w:type="dxa"/>
          </w:tcPr>
          <w:p w14:paraId="044D2D01" w14:textId="3D90341F" w:rsidR="006D5E4C" w:rsidRPr="00CD62D6" w:rsidRDefault="00525002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FC42534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42D40B51" w14:textId="79981907" w:rsidR="006D5E4C" w:rsidRPr="00CD62D6" w:rsidRDefault="00525002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269</w:t>
            </w:r>
          </w:p>
        </w:tc>
      </w:tr>
      <w:tr w:rsidR="006D5E4C" w:rsidRPr="00C717A0" w14:paraId="605A30F2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FAE2CE5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6</w:t>
            </w:r>
          </w:p>
        </w:tc>
        <w:tc>
          <w:tcPr>
            <w:tcW w:w="3261" w:type="dxa"/>
          </w:tcPr>
          <w:p w14:paraId="37FD3412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Pašilių </w:t>
            </w:r>
          </w:p>
        </w:tc>
        <w:tc>
          <w:tcPr>
            <w:tcW w:w="1417" w:type="dxa"/>
          </w:tcPr>
          <w:p w14:paraId="07C35914" w14:textId="77777777" w:rsidR="006D5E4C" w:rsidRPr="00CD62D6" w:rsidRDefault="00746F2D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6D5E4C" w:rsidRPr="00CD62D6">
              <w:rPr>
                <w:rFonts w:eastAsia="Times New Roman" w:cs="Times New Roman"/>
                <w:sz w:val="22"/>
                <w:lang w:val="lt" w:eastAsia="lt"/>
              </w:rPr>
              <w:t>37</w:t>
            </w:r>
          </w:p>
        </w:tc>
        <w:tc>
          <w:tcPr>
            <w:tcW w:w="1276" w:type="dxa"/>
          </w:tcPr>
          <w:p w14:paraId="6C3D1321" w14:textId="3F6F04A1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7E13C209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5707C695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293F2B" w:rsidRPr="00C717A0" w14:paraId="63BBFA96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F14A68D" w14:textId="77777777" w:rsidR="00293F2B" w:rsidRPr="00CD62D6" w:rsidRDefault="00F71BC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7</w:t>
            </w:r>
          </w:p>
        </w:tc>
        <w:tc>
          <w:tcPr>
            <w:tcW w:w="3261" w:type="dxa"/>
          </w:tcPr>
          <w:p w14:paraId="56466BFA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Šilo</w:t>
            </w:r>
          </w:p>
        </w:tc>
        <w:tc>
          <w:tcPr>
            <w:tcW w:w="1417" w:type="dxa"/>
          </w:tcPr>
          <w:p w14:paraId="66A9404B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70</w:t>
            </w:r>
          </w:p>
        </w:tc>
        <w:tc>
          <w:tcPr>
            <w:tcW w:w="1276" w:type="dxa"/>
          </w:tcPr>
          <w:p w14:paraId="06145B5C" w14:textId="21116F74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601914B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152FBEEB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293F2B" w:rsidRPr="00C717A0" w14:paraId="416A201A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D8935B1" w14:textId="77777777" w:rsidR="00293F2B" w:rsidRPr="00CD62D6" w:rsidRDefault="00F71BC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8</w:t>
            </w:r>
          </w:p>
        </w:tc>
        <w:tc>
          <w:tcPr>
            <w:tcW w:w="3261" w:type="dxa"/>
          </w:tcPr>
          <w:p w14:paraId="53DDA20A" w14:textId="5305D473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Tujų sk</w:t>
            </w:r>
            <w:r w:rsidR="00B5520D" w:rsidRPr="00CD62D6">
              <w:rPr>
                <w:rFonts w:eastAsia="Times New Roman" w:cs="Times New Roman"/>
                <w:sz w:val="22"/>
                <w:lang w:val="lt" w:eastAsia="lt"/>
              </w:rPr>
              <w:t>g</w:t>
            </w:r>
            <w:r w:rsidRPr="00CD62D6">
              <w:rPr>
                <w:rFonts w:eastAsia="Times New Roman" w:cs="Times New Roman"/>
                <w:sz w:val="22"/>
                <w:lang w:val="lt" w:eastAsia="lt"/>
              </w:rPr>
              <w:t>.</w:t>
            </w:r>
          </w:p>
        </w:tc>
        <w:tc>
          <w:tcPr>
            <w:tcW w:w="1417" w:type="dxa"/>
          </w:tcPr>
          <w:p w14:paraId="789E3232" w14:textId="3A98489B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F04F2D" w:rsidRPr="00CD62D6"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67F89CD3" w14:textId="01CE9085" w:rsidR="00293F2B" w:rsidRPr="00CD62D6" w:rsidRDefault="00005B79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47A543D0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2A275164" w14:textId="5AB3FEEE" w:rsidR="00293F2B" w:rsidRPr="00CD62D6" w:rsidRDefault="00005B79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63-5012</w:t>
            </w:r>
          </w:p>
        </w:tc>
      </w:tr>
      <w:tr w:rsidR="00293F2B" w:rsidRPr="00C717A0" w14:paraId="06DBF1FA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F5E56D2" w14:textId="77777777" w:rsidR="00293F2B" w:rsidRPr="00CD62D6" w:rsidRDefault="00F71BC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9</w:t>
            </w:r>
          </w:p>
        </w:tc>
        <w:tc>
          <w:tcPr>
            <w:tcW w:w="3261" w:type="dxa"/>
          </w:tcPr>
          <w:p w14:paraId="013573CF" w14:textId="0F3E5931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atvė Nr.1 (</w:t>
            </w: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Kementa</w:t>
            </w:r>
            <w:proofErr w:type="spellEnd"/>
            <w:r w:rsidRPr="00CD62D6">
              <w:rPr>
                <w:rFonts w:eastAsia="Times New Roman" w:cs="Times New Roman"/>
                <w:sz w:val="22"/>
                <w:lang w:val="lt" w:eastAsia="lt"/>
              </w:rPr>
              <w:t>-Širvintų</w:t>
            </w:r>
            <w:r w:rsidR="00B5520D" w:rsidRPr="00CD62D6">
              <w:rPr>
                <w:rFonts w:eastAsia="Times New Roman" w:cs="Times New Roman"/>
                <w:sz w:val="22"/>
                <w:lang w:val="lt" w:eastAsia="lt"/>
              </w:rPr>
              <w:t xml:space="preserve"> g.</w:t>
            </w:r>
            <w:r w:rsidRPr="00CD62D6">
              <w:rPr>
                <w:rFonts w:eastAsia="Times New Roman" w:cs="Times New Roman"/>
                <w:sz w:val="22"/>
                <w:lang w:val="lt" w:eastAsia="lt"/>
              </w:rPr>
              <w:t>)</w:t>
            </w:r>
          </w:p>
        </w:tc>
        <w:tc>
          <w:tcPr>
            <w:tcW w:w="1417" w:type="dxa"/>
          </w:tcPr>
          <w:p w14:paraId="7AA8848B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3</w:t>
            </w:r>
          </w:p>
        </w:tc>
        <w:tc>
          <w:tcPr>
            <w:tcW w:w="1276" w:type="dxa"/>
          </w:tcPr>
          <w:p w14:paraId="2DF1B91E" w14:textId="15C46531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D577337" w14:textId="77777777" w:rsidR="00293F2B" w:rsidRPr="00CD62D6" w:rsidRDefault="00F71BC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0EEBCB1E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6D5E4C" w:rsidRPr="00C717A0" w14:paraId="028C4061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3EDEC083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Bekupė</w:t>
            </w:r>
            <w:proofErr w:type="spellEnd"/>
          </w:p>
        </w:tc>
      </w:tr>
      <w:tr w:rsidR="006D5E4C" w:rsidRPr="00C717A0" w14:paraId="77B4DAC8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98E7419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B-1</w:t>
            </w:r>
          </w:p>
        </w:tc>
        <w:tc>
          <w:tcPr>
            <w:tcW w:w="3261" w:type="dxa"/>
          </w:tcPr>
          <w:p w14:paraId="4908B907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iraitės </w:t>
            </w:r>
          </w:p>
        </w:tc>
        <w:tc>
          <w:tcPr>
            <w:tcW w:w="1417" w:type="dxa"/>
          </w:tcPr>
          <w:p w14:paraId="6EAF1922" w14:textId="2EFDF6DF" w:rsidR="006D5E4C" w:rsidRPr="00CD62D6" w:rsidRDefault="00784773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1,07</w:t>
            </w:r>
          </w:p>
        </w:tc>
        <w:tc>
          <w:tcPr>
            <w:tcW w:w="1276" w:type="dxa"/>
          </w:tcPr>
          <w:p w14:paraId="4E641427" w14:textId="704F1765" w:rsidR="006D5E4C" w:rsidRPr="00CD62D6" w:rsidRDefault="00784773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</w:tcPr>
          <w:p w14:paraId="7065FE19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13D1EE6F" w14:textId="4DCA4286" w:rsidR="006D5E4C" w:rsidRPr="00CD62D6" w:rsidRDefault="00784773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62-5835</w:t>
            </w:r>
          </w:p>
        </w:tc>
      </w:tr>
      <w:tr w:rsidR="006D5E4C" w:rsidRPr="00C717A0" w14:paraId="2C469A76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03A2F47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B-2</w:t>
            </w:r>
          </w:p>
        </w:tc>
        <w:tc>
          <w:tcPr>
            <w:tcW w:w="3261" w:type="dxa"/>
          </w:tcPr>
          <w:p w14:paraId="0334A41E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ušyno </w:t>
            </w:r>
          </w:p>
        </w:tc>
        <w:tc>
          <w:tcPr>
            <w:tcW w:w="1417" w:type="dxa"/>
          </w:tcPr>
          <w:p w14:paraId="1588C6FA" w14:textId="77777777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B57FEE" w:rsidRPr="00CD62D6">
              <w:rPr>
                <w:rFonts w:cs="Times New Roman"/>
                <w:color w:val="000000"/>
                <w:sz w:val="22"/>
              </w:rPr>
              <w:t>09</w:t>
            </w:r>
          </w:p>
        </w:tc>
        <w:tc>
          <w:tcPr>
            <w:tcW w:w="1276" w:type="dxa"/>
          </w:tcPr>
          <w:p w14:paraId="3B462184" w14:textId="5ADFCBCF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C809461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3BC91565" w14:textId="77777777" w:rsidR="006D5E4C" w:rsidRPr="00CD62D6" w:rsidRDefault="00B57FEE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2835-1219</w:t>
            </w:r>
          </w:p>
        </w:tc>
      </w:tr>
      <w:tr w:rsidR="006D5E4C" w:rsidRPr="00C717A0" w14:paraId="4CD55FB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BA06162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B-3</w:t>
            </w:r>
          </w:p>
        </w:tc>
        <w:tc>
          <w:tcPr>
            <w:tcW w:w="3261" w:type="dxa"/>
          </w:tcPr>
          <w:p w14:paraId="42C4AF23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auko </w:t>
            </w:r>
          </w:p>
        </w:tc>
        <w:tc>
          <w:tcPr>
            <w:tcW w:w="1417" w:type="dxa"/>
          </w:tcPr>
          <w:p w14:paraId="0E7FB6F2" w14:textId="54FB0EA8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</w:t>
            </w:r>
            <w:r w:rsidR="0070195D" w:rsidRPr="00CD62D6">
              <w:rPr>
                <w:rFonts w:cs="Times New Roman"/>
                <w:color w:val="000000"/>
                <w:sz w:val="22"/>
              </w:rPr>
              <w:t>,47</w:t>
            </w:r>
          </w:p>
        </w:tc>
        <w:tc>
          <w:tcPr>
            <w:tcW w:w="1276" w:type="dxa"/>
          </w:tcPr>
          <w:p w14:paraId="549A2499" w14:textId="3E6E37EB" w:rsidR="006D5E4C" w:rsidRPr="00CD62D6" w:rsidRDefault="0070195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387AF4BF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600C2431" w14:textId="46DF609E" w:rsidR="006D5E4C" w:rsidRPr="00CD62D6" w:rsidRDefault="0070195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8-9816</w:t>
            </w:r>
          </w:p>
        </w:tc>
      </w:tr>
      <w:tr w:rsidR="006D5E4C" w:rsidRPr="00C717A0" w14:paraId="173B911B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0C5C93F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B-4</w:t>
            </w:r>
          </w:p>
        </w:tc>
        <w:tc>
          <w:tcPr>
            <w:tcW w:w="3261" w:type="dxa"/>
          </w:tcPr>
          <w:p w14:paraId="2EC64097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Alyvų </w:t>
            </w:r>
          </w:p>
        </w:tc>
        <w:tc>
          <w:tcPr>
            <w:tcW w:w="1417" w:type="dxa"/>
          </w:tcPr>
          <w:p w14:paraId="06A8BE5F" w14:textId="51AB23BC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00669E" w:rsidRPr="00CD62D6">
              <w:rPr>
                <w:rFonts w:cs="Times New Roman"/>
                <w:color w:val="000000"/>
                <w:sz w:val="22"/>
              </w:rPr>
              <w:t>09</w:t>
            </w:r>
          </w:p>
        </w:tc>
        <w:tc>
          <w:tcPr>
            <w:tcW w:w="1276" w:type="dxa"/>
          </w:tcPr>
          <w:p w14:paraId="129BEA01" w14:textId="2D86B678" w:rsidR="006D5E4C" w:rsidRPr="00CD62D6" w:rsidRDefault="0000669E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026CD147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23A54B04" w14:textId="0DE24D5B" w:rsidR="006D5E4C" w:rsidRPr="00CD62D6" w:rsidRDefault="0000669E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8-9827</w:t>
            </w:r>
          </w:p>
        </w:tc>
      </w:tr>
      <w:tr w:rsidR="006D5E4C" w:rsidRPr="00C717A0" w14:paraId="52E3237E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633A6936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Ambraziškiai</w:t>
            </w:r>
          </w:p>
        </w:tc>
      </w:tr>
      <w:tr w:rsidR="006D5E4C" w:rsidRPr="00C717A0" w14:paraId="3D477FFE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ED581AC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1</w:t>
            </w:r>
          </w:p>
        </w:tc>
        <w:tc>
          <w:tcPr>
            <w:tcW w:w="3261" w:type="dxa"/>
          </w:tcPr>
          <w:p w14:paraId="0FDC88B7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Upelio </w:t>
            </w:r>
          </w:p>
        </w:tc>
        <w:tc>
          <w:tcPr>
            <w:tcW w:w="1417" w:type="dxa"/>
          </w:tcPr>
          <w:p w14:paraId="1A75973F" w14:textId="77777777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6D5E4C" w:rsidRPr="00CD62D6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276" w:type="dxa"/>
          </w:tcPr>
          <w:p w14:paraId="2C37F94B" w14:textId="75554824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A638EEE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586F34C0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D5E4C" w:rsidRPr="00C717A0" w14:paraId="6099FCDA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B060FBB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2</w:t>
            </w:r>
          </w:p>
        </w:tc>
        <w:tc>
          <w:tcPr>
            <w:tcW w:w="3261" w:type="dxa"/>
          </w:tcPr>
          <w:p w14:paraId="32967EAF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Vilties </w:t>
            </w:r>
          </w:p>
        </w:tc>
        <w:tc>
          <w:tcPr>
            <w:tcW w:w="1417" w:type="dxa"/>
          </w:tcPr>
          <w:p w14:paraId="5286BBE4" w14:textId="6FC1A52D" w:rsidR="006D5E4C" w:rsidRPr="00CD62D6" w:rsidRDefault="006D5E4C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</w:t>
            </w:r>
            <w:r w:rsidR="00746F2D" w:rsidRPr="00CD62D6">
              <w:rPr>
                <w:rFonts w:cs="Times New Roman"/>
                <w:color w:val="000000"/>
                <w:sz w:val="22"/>
              </w:rPr>
              <w:t>,</w:t>
            </w:r>
            <w:r w:rsidRPr="00CD62D6">
              <w:rPr>
                <w:rFonts w:cs="Times New Roman"/>
                <w:color w:val="000000"/>
                <w:sz w:val="22"/>
              </w:rPr>
              <w:t>2</w:t>
            </w:r>
            <w:r w:rsidR="007B1F98" w:rsidRPr="00CD62D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276" w:type="dxa"/>
          </w:tcPr>
          <w:p w14:paraId="15E2FC23" w14:textId="72EA9AB8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3FEF8A2E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6394DAC7" w14:textId="12BE17CD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245</w:t>
            </w:r>
          </w:p>
        </w:tc>
      </w:tr>
      <w:tr w:rsidR="006D5E4C" w:rsidRPr="00C717A0" w14:paraId="7C36D6AA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E861B01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3</w:t>
            </w:r>
          </w:p>
        </w:tc>
        <w:tc>
          <w:tcPr>
            <w:tcW w:w="3261" w:type="dxa"/>
          </w:tcPr>
          <w:p w14:paraId="49C6A6BE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raugyst</w:t>
            </w:r>
            <w:r w:rsidR="00E516A0" w:rsidRPr="00CD62D6">
              <w:rPr>
                <w:rFonts w:cs="Times New Roman"/>
                <w:color w:val="000000"/>
                <w:sz w:val="22"/>
              </w:rPr>
              <w:t xml:space="preserve">ės </w:t>
            </w:r>
          </w:p>
        </w:tc>
        <w:tc>
          <w:tcPr>
            <w:tcW w:w="1417" w:type="dxa"/>
          </w:tcPr>
          <w:p w14:paraId="64F79566" w14:textId="2FFA3634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4D5641" w:rsidRPr="00CD62D6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1276" w:type="dxa"/>
          </w:tcPr>
          <w:p w14:paraId="092B43BF" w14:textId="2CFE3E16" w:rsidR="006D5E4C" w:rsidRPr="00CD62D6" w:rsidRDefault="004D5641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BD2BA1F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3E3B18E5" w14:textId="42F3D148" w:rsidR="006D5E4C" w:rsidRPr="00CD62D6" w:rsidRDefault="004D5641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267</w:t>
            </w:r>
          </w:p>
        </w:tc>
      </w:tr>
      <w:tr w:rsidR="006D5E4C" w:rsidRPr="00C717A0" w14:paraId="2DD1D366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ED630EA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4</w:t>
            </w:r>
          </w:p>
        </w:tc>
        <w:tc>
          <w:tcPr>
            <w:tcW w:w="3261" w:type="dxa"/>
          </w:tcPr>
          <w:p w14:paraId="5A1F7645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Šilo </w:t>
            </w:r>
          </w:p>
        </w:tc>
        <w:tc>
          <w:tcPr>
            <w:tcW w:w="1417" w:type="dxa"/>
          </w:tcPr>
          <w:p w14:paraId="0409192D" w14:textId="77777777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6D5E4C" w:rsidRPr="00CD62D6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276" w:type="dxa"/>
          </w:tcPr>
          <w:p w14:paraId="6C177A3C" w14:textId="1388A180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BB9340D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6B0EB20F" w14:textId="27772E23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278</w:t>
            </w:r>
          </w:p>
        </w:tc>
      </w:tr>
      <w:tr w:rsidR="006D5E4C" w:rsidRPr="00C717A0" w14:paraId="5A091374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5A7C3E6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5</w:t>
            </w:r>
          </w:p>
        </w:tc>
        <w:tc>
          <w:tcPr>
            <w:tcW w:w="3261" w:type="dxa"/>
          </w:tcPr>
          <w:p w14:paraId="70133235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Taikos </w:t>
            </w:r>
          </w:p>
        </w:tc>
        <w:tc>
          <w:tcPr>
            <w:tcW w:w="1417" w:type="dxa"/>
          </w:tcPr>
          <w:p w14:paraId="2B7A0B6C" w14:textId="77777777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6D5E4C" w:rsidRPr="00CD62D6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276" w:type="dxa"/>
          </w:tcPr>
          <w:p w14:paraId="041504EE" w14:textId="1C490DD7" w:rsidR="006D5E4C" w:rsidRPr="00CD62D6" w:rsidRDefault="0070195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356AD802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5EED8B62" w14:textId="376B4914" w:rsidR="006D5E4C" w:rsidRPr="00CD62D6" w:rsidRDefault="0070195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62-5896</w:t>
            </w:r>
          </w:p>
        </w:tc>
      </w:tr>
      <w:tr w:rsidR="006D5E4C" w:rsidRPr="00C717A0" w14:paraId="05E5688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293C35B7" w14:textId="501AC771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Kraujal</w:t>
            </w:r>
            <w:r w:rsidR="00B5520D" w:rsidRPr="00CD62D6">
              <w:rPr>
                <w:rFonts w:cs="Times New Roman"/>
                <w:b/>
                <w:color w:val="000000"/>
                <w:sz w:val="22"/>
              </w:rPr>
              <w:t>e</w:t>
            </w:r>
            <w:r w:rsidRPr="00CD62D6">
              <w:rPr>
                <w:rFonts w:cs="Times New Roman"/>
                <w:b/>
                <w:color w:val="000000"/>
                <w:sz w:val="22"/>
              </w:rPr>
              <w:t>idžiai</w:t>
            </w:r>
            <w:proofErr w:type="spellEnd"/>
          </w:p>
        </w:tc>
      </w:tr>
      <w:tr w:rsidR="006D5E4C" w:rsidRPr="00C717A0" w14:paraId="76A84603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CE7BB9D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1</w:t>
            </w:r>
          </w:p>
        </w:tc>
        <w:tc>
          <w:tcPr>
            <w:tcW w:w="3261" w:type="dxa"/>
          </w:tcPr>
          <w:p w14:paraId="71155531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Naujoji </w:t>
            </w:r>
          </w:p>
        </w:tc>
        <w:tc>
          <w:tcPr>
            <w:tcW w:w="1417" w:type="dxa"/>
          </w:tcPr>
          <w:p w14:paraId="5A722CDD" w14:textId="77777777" w:rsidR="006D5E4C" w:rsidRPr="00CD62D6" w:rsidRDefault="006D5E4C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</w:t>
            </w:r>
            <w:r w:rsidR="00746F2D" w:rsidRPr="00CD62D6">
              <w:rPr>
                <w:rFonts w:cs="Times New Roman"/>
                <w:color w:val="000000"/>
                <w:sz w:val="22"/>
              </w:rPr>
              <w:t>,</w:t>
            </w:r>
            <w:r w:rsidRPr="00CD62D6">
              <w:rPr>
                <w:rFonts w:cs="Times New Roman"/>
                <w:color w:val="000000"/>
                <w:sz w:val="22"/>
              </w:rPr>
              <w:t>58</w:t>
            </w:r>
          </w:p>
        </w:tc>
        <w:tc>
          <w:tcPr>
            <w:tcW w:w="1276" w:type="dxa"/>
          </w:tcPr>
          <w:p w14:paraId="6930020F" w14:textId="38EE6691" w:rsidR="006D5E4C" w:rsidRPr="00CD62D6" w:rsidRDefault="004D5641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71CBE93D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36BFC9AA" w14:textId="29D86E9B" w:rsidR="006D5E4C" w:rsidRPr="00CD62D6" w:rsidRDefault="004D5641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289</w:t>
            </w:r>
          </w:p>
        </w:tc>
      </w:tr>
      <w:tr w:rsidR="006D5E4C" w:rsidRPr="00C717A0" w14:paraId="3033A9D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092D754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2</w:t>
            </w:r>
          </w:p>
        </w:tc>
        <w:tc>
          <w:tcPr>
            <w:tcW w:w="3261" w:type="dxa"/>
          </w:tcPr>
          <w:p w14:paraId="0C5B7D46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Senoji </w:t>
            </w:r>
          </w:p>
        </w:tc>
        <w:tc>
          <w:tcPr>
            <w:tcW w:w="1417" w:type="dxa"/>
          </w:tcPr>
          <w:p w14:paraId="2CE18C0C" w14:textId="759ED864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7B1F98" w:rsidRPr="00CD62D6">
              <w:rPr>
                <w:rFonts w:cs="Times New Roman"/>
                <w:color w:val="000000"/>
                <w:sz w:val="22"/>
              </w:rPr>
              <w:t>48</w:t>
            </w:r>
          </w:p>
        </w:tc>
        <w:tc>
          <w:tcPr>
            <w:tcW w:w="1276" w:type="dxa"/>
          </w:tcPr>
          <w:p w14:paraId="63C662E0" w14:textId="69E05FEC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4CCC2642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4EE4879E" w14:textId="615BA2FD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290</w:t>
            </w:r>
          </w:p>
        </w:tc>
      </w:tr>
      <w:tr w:rsidR="006D5E4C" w:rsidRPr="00C717A0" w14:paraId="7815D492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9077718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3</w:t>
            </w:r>
          </w:p>
        </w:tc>
        <w:tc>
          <w:tcPr>
            <w:tcW w:w="3261" w:type="dxa"/>
          </w:tcPr>
          <w:p w14:paraId="3E70B354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Mažoji </w:t>
            </w:r>
          </w:p>
        </w:tc>
        <w:tc>
          <w:tcPr>
            <w:tcW w:w="1417" w:type="dxa"/>
          </w:tcPr>
          <w:p w14:paraId="049C6EAB" w14:textId="762D17ED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7B1F98" w:rsidRPr="00CD62D6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276" w:type="dxa"/>
          </w:tcPr>
          <w:p w14:paraId="004E3EBD" w14:textId="3AFBE897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4C97701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4FE750DB" w14:textId="1B3C8F7C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301</w:t>
            </w:r>
          </w:p>
        </w:tc>
      </w:tr>
      <w:tr w:rsidR="006D5E4C" w:rsidRPr="00C717A0" w14:paraId="35C3F960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7888DE4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Žalvariai</w:t>
            </w:r>
          </w:p>
        </w:tc>
      </w:tr>
      <w:tr w:rsidR="00D971E5" w:rsidRPr="00C717A0" w14:paraId="2991DF39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A42988A" w14:textId="77777777" w:rsidR="00D971E5" w:rsidRPr="00CD62D6" w:rsidRDefault="00D971E5" w:rsidP="00D971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1</w:t>
            </w:r>
          </w:p>
        </w:tc>
        <w:tc>
          <w:tcPr>
            <w:tcW w:w="3261" w:type="dxa"/>
          </w:tcPr>
          <w:p w14:paraId="27E2B69C" w14:textId="77777777" w:rsidR="00D971E5" w:rsidRPr="00CD62D6" w:rsidRDefault="00D971E5" w:rsidP="00D971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amiškės </w:t>
            </w:r>
          </w:p>
        </w:tc>
        <w:tc>
          <w:tcPr>
            <w:tcW w:w="1417" w:type="dxa"/>
          </w:tcPr>
          <w:p w14:paraId="3F84354C" w14:textId="060E44FD" w:rsidR="00D971E5" w:rsidRPr="00D971E5" w:rsidRDefault="00D971E5" w:rsidP="00D97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971E5">
              <w:rPr>
                <w:sz w:val="22"/>
              </w:rPr>
              <w:t>1,08</w:t>
            </w:r>
          </w:p>
        </w:tc>
        <w:tc>
          <w:tcPr>
            <w:tcW w:w="1276" w:type="dxa"/>
          </w:tcPr>
          <w:p w14:paraId="4DFD680B" w14:textId="6C7944CC" w:rsidR="00D971E5" w:rsidRPr="00D971E5" w:rsidRDefault="00D971E5" w:rsidP="00D97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971E5">
              <w:rPr>
                <w:sz w:val="22"/>
              </w:rPr>
              <w:t>D</w:t>
            </w:r>
          </w:p>
        </w:tc>
        <w:tc>
          <w:tcPr>
            <w:tcW w:w="992" w:type="dxa"/>
          </w:tcPr>
          <w:p w14:paraId="0D8D5A1F" w14:textId="03512A5E" w:rsidR="00D971E5" w:rsidRPr="00D971E5" w:rsidRDefault="00D971E5" w:rsidP="00D97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971E5">
              <w:rPr>
                <w:sz w:val="22"/>
              </w:rPr>
              <w:t>Ž</w:t>
            </w:r>
          </w:p>
        </w:tc>
        <w:tc>
          <w:tcPr>
            <w:tcW w:w="1701" w:type="dxa"/>
          </w:tcPr>
          <w:p w14:paraId="02C70EDD" w14:textId="5BD30D1F" w:rsidR="00D971E5" w:rsidRPr="00D971E5" w:rsidRDefault="00D971E5" w:rsidP="00D97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971E5">
              <w:rPr>
                <w:sz w:val="22"/>
              </w:rPr>
              <w:t>4400-5715-9590</w:t>
            </w:r>
          </w:p>
        </w:tc>
      </w:tr>
      <w:tr w:rsidR="00D971E5" w:rsidRPr="00C717A0" w14:paraId="4B949872" w14:textId="77777777" w:rsidTr="00D21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C2D4441" w14:textId="77777777" w:rsidR="00D971E5" w:rsidRPr="00CD62D6" w:rsidRDefault="00D971E5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2</w:t>
            </w:r>
          </w:p>
        </w:tc>
        <w:tc>
          <w:tcPr>
            <w:tcW w:w="3261" w:type="dxa"/>
          </w:tcPr>
          <w:p w14:paraId="4FA06B72" w14:textId="77777777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Žiedo </w:t>
            </w:r>
          </w:p>
        </w:tc>
        <w:tc>
          <w:tcPr>
            <w:tcW w:w="1417" w:type="dxa"/>
          </w:tcPr>
          <w:p w14:paraId="5846DB97" w14:textId="77777777" w:rsidR="00D971E5" w:rsidRPr="00CD62D6" w:rsidRDefault="00D971E5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276" w:type="dxa"/>
            <w:vMerge w:val="restart"/>
            <w:vAlign w:val="center"/>
          </w:tcPr>
          <w:p w14:paraId="31630E44" w14:textId="02D3C09A" w:rsidR="00D971E5" w:rsidRPr="00CD62D6" w:rsidRDefault="00D971E5" w:rsidP="00D21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  <w:vMerge w:val="restart"/>
            <w:vAlign w:val="center"/>
          </w:tcPr>
          <w:p w14:paraId="40271B73" w14:textId="77777777" w:rsidR="00D971E5" w:rsidRPr="00CD62D6" w:rsidRDefault="00D971E5" w:rsidP="00D21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vMerge w:val="restart"/>
            <w:vAlign w:val="center"/>
          </w:tcPr>
          <w:p w14:paraId="3754CEF7" w14:textId="6C7FE0BC" w:rsidR="00D971E5" w:rsidRPr="00CD62D6" w:rsidRDefault="00D971E5" w:rsidP="00D21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971E5">
              <w:rPr>
                <w:rFonts w:cs="Times New Roman"/>
                <w:color w:val="000000"/>
                <w:sz w:val="22"/>
              </w:rPr>
              <w:t>4400-1996-6419</w:t>
            </w:r>
          </w:p>
        </w:tc>
      </w:tr>
      <w:tr w:rsidR="00D971E5" w:rsidRPr="00C717A0" w14:paraId="7762703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4" w:type="dxa"/>
            <w:vAlign w:val="center"/>
          </w:tcPr>
          <w:p w14:paraId="1EA92887" w14:textId="77777777" w:rsidR="00D971E5" w:rsidRPr="00CD62D6" w:rsidRDefault="00D971E5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3</w:t>
            </w:r>
          </w:p>
        </w:tc>
        <w:tc>
          <w:tcPr>
            <w:tcW w:w="3261" w:type="dxa"/>
          </w:tcPr>
          <w:p w14:paraId="5A849816" w14:textId="77777777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Ateities </w:t>
            </w:r>
          </w:p>
        </w:tc>
        <w:tc>
          <w:tcPr>
            <w:tcW w:w="1417" w:type="dxa"/>
          </w:tcPr>
          <w:p w14:paraId="2BCB640D" w14:textId="77777777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78</w:t>
            </w:r>
          </w:p>
        </w:tc>
        <w:tc>
          <w:tcPr>
            <w:tcW w:w="1276" w:type="dxa"/>
            <w:vMerge/>
          </w:tcPr>
          <w:p w14:paraId="34CA1B51" w14:textId="0A387FEC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14:paraId="4886CF09" w14:textId="109076CA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vMerge/>
          </w:tcPr>
          <w:p w14:paraId="76C17996" w14:textId="77777777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D5E4C" w:rsidRPr="00C717A0" w14:paraId="23AC0EC4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vAlign w:val="center"/>
          </w:tcPr>
          <w:p w14:paraId="1677F09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12554EB0" w14:textId="2B44DDAC" w:rsidR="006D5E4C" w:rsidRPr="00CD62D6" w:rsidRDefault="006D5E4C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1</w:t>
            </w:r>
            <w:r w:rsidR="00746F2D" w:rsidRPr="00CD62D6">
              <w:rPr>
                <w:rFonts w:cs="Times New Roman"/>
                <w:b/>
                <w:sz w:val="22"/>
              </w:rPr>
              <w:t>4,</w:t>
            </w:r>
            <w:r w:rsidR="004D7C52" w:rsidRPr="00CD62D6">
              <w:rPr>
                <w:rFonts w:cs="Times New Roman"/>
                <w:b/>
                <w:sz w:val="22"/>
              </w:rPr>
              <w:t>37</w:t>
            </w:r>
          </w:p>
        </w:tc>
        <w:tc>
          <w:tcPr>
            <w:tcW w:w="1276" w:type="dxa"/>
          </w:tcPr>
          <w:p w14:paraId="6DB85F2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5270AE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5D9E827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D5E4C" w:rsidRPr="00C717A0" w14:paraId="0B3DFD3B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vAlign w:val="center"/>
          </w:tcPr>
          <w:p w14:paraId="1ABF2C94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Iš viso (keliai ir gatvės) Giedraičių sen.</w:t>
            </w:r>
          </w:p>
        </w:tc>
        <w:tc>
          <w:tcPr>
            <w:tcW w:w="1417" w:type="dxa"/>
          </w:tcPr>
          <w:p w14:paraId="331DE629" w14:textId="124B5C34" w:rsidR="006D5E4C" w:rsidRPr="00CD62D6" w:rsidRDefault="004D7C52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111,58</w:t>
            </w:r>
          </w:p>
        </w:tc>
        <w:tc>
          <w:tcPr>
            <w:tcW w:w="1276" w:type="dxa"/>
          </w:tcPr>
          <w:p w14:paraId="1D1375CF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E9B418C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52E45F0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6428696B" w14:textId="2F4D23E5" w:rsidR="003D3332" w:rsidRDefault="003D3332" w:rsidP="00B6767B">
      <w:pPr>
        <w:spacing w:after="0"/>
      </w:pPr>
    </w:p>
    <w:p w14:paraId="3D66C9C1" w14:textId="77777777" w:rsidR="00CD62D6" w:rsidRPr="00C717A0" w:rsidRDefault="00CD62D6" w:rsidP="00B6767B">
      <w:pPr>
        <w:spacing w:after="0"/>
      </w:pPr>
    </w:p>
    <w:p w14:paraId="7D61156B" w14:textId="77777777" w:rsidR="004C5477" w:rsidRPr="00C717A0" w:rsidRDefault="00F71BCC" w:rsidP="004C5477">
      <w:pPr>
        <w:spacing w:after="0"/>
        <w:jc w:val="center"/>
        <w:rPr>
          <w:b/>
        </w:rPr>
      </w:pPr>
      <w:r w:rsidRPr="00C717A0">
        <w:rPr>
          <w:b/>
        </w:rPr>
        <w:t xml:space="preserve">VII. </w:t>
      </w:r>
      <w:r w:rsidR="004C5477" w:rsidRPr="00C717A0">
        <w:rPr>
          <w:b/>
        </w:rPr>
        <w:t>INTURKĖS SENIŪNIJA</w:t>
      </w:r>
    </w:p>
    <w:p w14:paraId="107FAB20" w14:textId="77777777" w:rsidR="004C5477" w:rsidRPr="00C717A0" w:rsidRDefault="004C5477" w:rsidP="004C5477">
      <w:pPr>
        <w:spacing w:after="0"/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112327" w:rsidRPr="00C717A0" w14:paraId="55AAC721" w14:textId="77777777" w:rsidTr="00CD62D6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AAD8" w14:textId="77777777" w:rsidR="00112327" w:rsidRPr="00CD62D6" w:rsidRDefault="00112327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4C5477" w:rsidRPr="00C717A0" w14:paraId="2FE2BC6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632B4" w14:textId="77777777" w:rsidR="004C5477" w:rsidRPr="00C717A0" w:rsidRDefault="00112327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9F3E493" w14:textId="77777777" w:rsidR="004C5477" w:rsidRPr="00CD62D6" w:rsidRDefault="00112327" w:rsidP="00112327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4DCA7" w14:textId="77777777" w:rsidR="004C5477" w:rsidRPr="00CD62D6" w:rsidRDefault="00112327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1D92C" w14:textId="19EDDBC7" w:rsidR="004C5477" w:rsidRPr="00CD62D6" w:rsidRDefault="00725BC3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5330B" w14:textId="77777777" w:rsidR="004C5477" w:rsidRPr="00CD62D6" w:rsidRDefault="00112327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0078" w14:textId="77777777" w:rsidR="004C5477" w:rsidRPr="00CD62D6" w:rsidRDefault="00715B61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6D5E4C" w:rsidRPr="00C717A0" w14:paraId="5E0DF499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2C031" w14:textId="77777777" w:rsidR="006D5E4C" w:rsidRPr="00C717A0" w:rsidRDefault="006D5E4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73EC8B" w14:textId="77777777" w:rsidR="006D5E4C" w:rsidRPr="00CD62D6" w:rsidRDefault="006D5E4C" w:rsidP="00CD62D6">
            <w:pPr>
              <w:spacing w:after="0" w:line="240" w:lineRule="auto"/>
              <w:ind w:firstLine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67B0B" w14:textId="77777777" w:rsidR="006D5E4C" w:rsidRPr="00CD62D6" w:rsidRDefault="006D5E4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EB3A3A" w14:textId="77777777" w:rsidR="006D5E4C" w:rsidRPr="00CD62D6" w:rsidRDefault="006D5E4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2585C2" w14:textId="77777777" w:rsidR="006D5E4C" w:rsidRPr="00CD62D6" w:rsidRDefault="006D5E4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3047" w14:textId="77777777" w:rsidR="006D5E4C" w:rsidRPr="00CD62D6" w:rsidRDefault="006D5E4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F71BCC" w:rsidRPr="00C717A0" w14:paraId="6867CBBE" w14:textId="77777777" w:rsidTr="00715B61">
        <w:trPr>
          <w:cantSplit/>
          <w:trHeight w:val="1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6D857F" w14:textId="77777777" w:rsidR="00F71BCC" w:rsidRPr="00C717A0" w:rsidRDefault="00F71BC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CA732E6" w14:textId="77777777" w:rsidR="00F71BCC" w:rsidRPr="00CD62D6" w:rsidRDefault="00F71BCC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rneil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učel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558929F" w14:textId="55B57B5A" w:rsidR="00F71BCC" w:rsidRPr="00CD62D6" w:rsidRDefault="00F71BCC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</w:t>
            </w:r>
            <w:r w:rsidR="00602BE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1FDBB59" w14:textId="27E15355" w:rsidR="00F71BCC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E091A27" w14:textId="77777777" w:rsidR="00F71BCC" w:rsidRPr="00CD62D6" w:rsidRDefault="00F71BC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D1552" w14:textId="64593768" w:rsidR="00F71BCC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243</w:t>
            </w:r>
          </w:p>
        </w:tc>
      </w:tr>
      <w:tr w:rsidR="004C5477" w:rsidRPr="00C717A0" w14:paraId="6472294E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0039DF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B917E6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desėlė-Rudes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69E02" w14:textId="7B7FC01D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602BE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88932" w14:textId="7C28E834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0E2B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5AA4" w14:textId="3C8A2F78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265</w:t>
            </w:r>
          </w:p>
        </w:tc>
      </w:tr>
      <w:tr w:rsidR="004C5477" w:rsidRPr="00C717A0" w14:paraId="5B93F00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A78C7A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C4D074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ršėniškė-Kačerg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DCB75" w14:textId="63FACD42" w:rsidR="004C5477" w:rsidRPr="00CD62D6" w:rsidRDefault="00602BE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30EC3" w14:textId="7FAF6DAB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1EB8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1E15" w14:textId="754EBE05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298</w:t>
            </w:r>
          </w:p>
        </w:tc>
      </w:tr>
      <w:tr w:rsidR="004C5477" w:rsidRPr="00C717A0" w14:paraId="4C84466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6C4C08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DA2AD" w14:textId="0C08EA33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čergai</w:t>
            </w:r>
            <w:proofErr w:type="spellEnd"/>
            <w:r w:rsidR="00E516A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–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Urki</w:t>
            </w:r>
            <w:r w:rsidR="0086343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o u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46A389" w14:textId="5627ACA4" w:rsidR="004C5477" w:rsidRPr="00CD62D6" w:rsidRDefault="00602BE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C8CB2" w14:textId="2B938562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5EE9" w14:textId="05470AEC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BC6BE" w14:textId="0B97E469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300</w:t>
            </w:r>
          </w:p>
        </w:tc>
      </w:tr>
      <w:tr w:rsidR="004C5477" w:rsidRPr="00C717A0" w14:paraId="651EF8AE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8DE664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C3F4E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čergai-Mate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A556EB" w14:textId="7FF0E8B7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6F6D" w14:textId="1405788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A4C0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593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C5477" w:rsidRPr="00C717A0" w14:paraId="6544A9FA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370E7D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33C51A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čerg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Išdag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D3B4E" w14:textId="581CA53F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8F667" w14:textId="30ED80E6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A9CF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C1C41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C5477" w:rsidRPr="00C717A0" w14:paraId="7E13581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9B6C9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60420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čergai-Rudes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927ED" w14:textId="3BF25406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602BE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D82F2" w14:textId="224DE10D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53B35" w14:textId="3E4B3310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D2A0E" w14:textId="297DF466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9-3478</w:t>
            </w:r>
          </w:p>
        </w:tc>
      </w:tr>
      <w:tr w:rsidR="00E62E95" w:rsidRPr="00C717A0" w14:paraId="5676B7C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265D1E" w14:textId="77777777" w:rsidR="00E62E95" w:rsidRPr="00C717A0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CF12C1" w14:textId="77777777" w:rsidR="00E62E95" w:rsidRPr="00CD62D6" w:rsidRDefault="00E62E95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šdag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deso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0F3B33" w14:textId="4B66FDDB" w:rsidR="00E62E95" w:rsidRPr="00CD62D6" w:rsidRDefault="00E62E95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D923" w14:textId="570803AB" w:rsidR="00E62E95" w:rsidRPr="00CD62D6" w:rsidRDefault="003847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CE3BC" w14:textId="2E5A743C" w:rsidR="00E62E95" w:rsidRPr="00CD62D6" w:rsidRDefault="003847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9A332" w14:textId="19BF1099" w:rsidR="00E62E95" w:rsidRPr="00CD62D6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50-3396</w:t>
            </w:r>
          </w:p>
        </w:tc>
      </w:tr>
      <w:tr w:rsidR="00E62E95" w:rsidRPr="00C717A0" w14:paraId="72C863F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8C287" w14:textId="07D15D02" w:rsidR="00E62E95" w:rsidRPr="00C717A0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B9CE4" w14:textId="05E9D62B" w:rsidR="00E62E95" w:rsidRPr="00CD62D6" w:rsidRDefault="00E62E95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šdag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deso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BECD97" w14:textId="39760694" w:rsidR="00E62E95" w:rsidRPr="00CD62D6" w:rsidRDefault="00E62E95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EFF2" w14:textId="79B6F896" w:rsidR="00E62E95" w:rsidRPr="00CD62D6" w:rsidRDefault="003847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0BCD" w14:textId="7B6B825B" w:rsidR="00E62E95" w:rsidRPr="00CD62D6" w:rsidRDefault="003847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49F18" w14:textId="51EC6C69" w:rsidR="00E62E95" w:rsidRPr="00CD62D6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50-3441</w:t>
            </w:r>
          </w:p>
        </w:tc>
      </w:tr>
      <w:tr w:rsidR="004C5477" w:rsidRPr="00C717A0" w14:paraId="2F6CF9C4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74A4C2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E1760D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desėlė-Andrašiūnai-Ga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AA6D2" w14:textId="32AE47AC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E6E73" w14:textId="002C44FF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01967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71E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C5477" w:rsidRPr="00C717A0" w14:paraId="7918831A" w14:textId="77777777" w:rsidTr="00715B61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6A80D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459B804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klėr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mb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Vyž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F53B42" w14:textId="4A799E37" w:rsidR="004C5477" w:rsidRPr="00CD62D6" w:rsidRDefault="003847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409A" w14:textId="23B9AD50" w:rsidR="004C5477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FD89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1CFA" w14:textId="1E015E09" w:rsidR="004C5477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0-4450</w:t>
            </w:r>
          </w:p>
        </w:tc>
      </w:tr>
      <w:tr w:rsidR="004C5477" w:rsidRPr="00C717A0" w14:paraId="742EA5BA" w14:textId="77777777" w:rsidTr="00715B6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6A65F2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D5C529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F9A457" w14:textId="1FB53CC3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26D67" w14:textId="157B9028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F36A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61209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055C63" w:rsidRPr="00C717A0" w14:paraId="6DD31A81" w14:textId="77777777" w:rsidTr="000273A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8D532" w14:textId="425D0FF4" w:rsidR="00055C63" w:rsidRPr="00C717A0" w:rsidRDefault="00055C63" w:rsidP="00055C6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7A61F" w14:textId="77777777" w:rsidR="00055C63" w:rsidRPr="00CD62D6" w:rsidRDefault="00055C63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mbėnai-Go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ECCDA0" w14:textId="5AA3D327" w:rsidR="00055C63" w:rsidRPr="00CD62D6" w:rsidRDefault="00055C6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4F36" w14:textId="3F7C9B30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AD86" w14:textId="65467E7C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BE88" w14:textId="33BDDCE7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9-3623</w:t>
            </w:r>
          </w:p>
        </w:tc>
      </w:tr>
      <w:tr w:rsidR="00055C63" w:rsidRPr="00C717A0" w14:paraId="1846374D" w14:textId="77777777" w:rsidTr="000273A2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E451C" w14:textId="2CD183DC" w:rsidR="00055C63" w:rsidRPr="00C717A0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DFEF7" w14:textId="37A06D12" w:rsidR="00055C63" w:rsidRPr="00CD62D6" w:rsidRDefault="00055C63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mbėnai-Go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B219F" w14:textId="4ED36D4F" w:rsidR="00055C63" w:rsidRPr="00CD62D6" w:rsidRDefault="00055C6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AD12" w14:textId="10E4BC8A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D835A" w14:textId="3221ABF6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D82E" w14:textId="15D0693B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9-3601</w:t>
            </w:r>
          </w:p>
        </w:tc>
      </w:tr>
      <w:tr w:rsidR="00055C63" w:rsidRPr="00C717A0" w14:paraId="0217AACD" w14:textId="77777777" w:rsidTr="000273A2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3D8B9C" w14:textId="70FE0C05" w:rsidR="00055C63" w:rsidRPr="00C717A0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1B3D0" w14:textId="0916FAC7" w:rsidR="00055C63" w:rsidRPr="00CD62D6" w:rsidRDefault="00055C63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mbėnai-Go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C3217" w14:textId="3EFA7B97" w:rsidR="00055C63" w:rsidRPr="00CD62D6" w:rsidRDefault="00055C6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7C31" w14:textId="112AFE14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237E" w14:textId="3961F538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5B62" w14:textId="7761B1B4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9-3612</w:t>
            </w:r>
          </w:p>
        </w:tc>
      </w:tr>
      <w:tr w:rsidR="00E62E95" w:rsidRPr="00C717A0" w14:paraId="75A5023C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ACC26B" w14:textId="77777777" w:rsidR="00E62E95" w:rsidRPr="00C717A0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B70F1" w14:textId="77777777" w:rsidR="00E62E95" w:rsidRPr="00CD62D6" w:rsidRDefault="00E62E95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yžin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lakaj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8A0E0" w14:textId="06E8BFAA" w:rsidR="00E62E95" w:rsidRPr="00CD62D6" w:rsidRDefault="00E62E95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6441" w14:textId="79752763" w:rsidR="00E62E95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D1E7" w14:textId="06CF41FF" w:rsidR="00E62E95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B5EEA" w14:textId="5DF43254" w:rsidR="00E62E95" w:rsidRPr="00CD62D6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9-1730</w:t>
            </w:r>
          </w:p>
        </w:tc>
      </w:tr>
      <w:tr w:rsidR="00E62E95" w:rsidRPr="00C717A0" w14:paraId="39A3111C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39FB9" w14:textId="77777777" w:rsidR="00E62E95" w:rsidRPr="00C717A0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353A6" w14:textId="77777777" w:rsidR="00E62E95" w:rsidRPr="00CD62D6" w:rsidRDefault="00E62E95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o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Vyžinių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CE02C" w14:textId="2A0D806D" w:rsidR="00E62E95" w:rsidRPr="00CD62D6" w:rsidRDefault="00E62E95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BBCB" w14:textId="2636EB79" w:rsidR="00E62E95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4358" w14:textId="6E3E0D72" w:rsidR="00E62E95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76B0" w14:textId="7C3B9D46" w:rsidR="00E62E95" w:rsidRPr="00CD62D6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665</w:t>
            </w:r>
          </w:p>
        </w:tc>
      </w:tr>
      <w:tr w:rsidR="00B23E79" w:rsidRPr="00C717A0" w14:paraId="12B46B94" w14:textId="77777777" w:rsidTr="000B5DC1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42A7A" w14:textId="1CF73754" w:rsidR="00B23E79" w:rsidRPr="00C717A0" w:rsidRDefault="00B23E79" w:rsidP="00B23E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6E52DA" w14:textId="43AE35FF" w:rsidR="00B23E79" w:rsidRPr="00CD62D6" w:rsidRDefault="00B23E79" w:rsidP="00B23E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turkė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mb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6D4871" w14:textId="1C53423A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0E953" w14:textId="23734A10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3D991" w14:textId="57628CB1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E3CEE" w14:textId="51BB0D41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687</w:t>
            </w:r>
          </w:p>
        </w:tc>
      </w:tr>
      <w:tr w:rsidR="00B23E79" w:rsidRPr="00C717A0" w14:paraId="7D646758" w14:textId="77777777" w:rsidTr="000B5DC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B5139" w14:textId="65A27318" w:rsidR="00B23E79" w:rsidRPr="00C717A0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727E925" w14:textId="7AED1139" w:rsidR="00B23E79" w:rsidRPr="00CD62D6" w:rsidRDefault="00B23E79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2830CB" w14:textId="1870CEE8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BB6F" w14:textId="7DEEE71B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4314" w14:textId="5124E4A7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5211F" w14:textId="0FF86955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698</w:t>
            </w:r>
          </w:p>
        </w:tc>
      </w:tr>
      <w:tr w:rsidR="00B23E79" w:rsidRPr="00C717A0" w14:paraId="38FA4322" w14:textId="77777777" w:rsidTr="000B5DC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EA88BE" w14:textId="1FA13783" w:rsidR="00B23E79" w:rsidRPr="00C717A0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8CDAEE" w14:textId="0557DEE3" w:rsidR="00B23E79" w:rsidRPr="00CD62D6" w:rsidRDefault="00B23E79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B7CAAE" w14:textId="5733DF10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568C" w14:textId="523BC89E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FEA77" w14:textId="5A8C3468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9425" w14:textId="47ED98E0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676</w:t>
            </w:r>
          </w:p>
        </w:tc>
      </w:tr>
      <w:tr w:rsidR="00602BEB" w:rsidRPr="00C717A0" w14:paraId="386126E3" w14:textId="77777777" w:rsidTr="00715B61">
        <w:trPr>
          <w:cantSplit/>
          <w:trHeight w:val="588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8FBCA5" w14:textId="77777777" w:rsidR="00602BEB" w:rsidRPr="00C717A0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B44E267" w14:textId="77777777" w:rsidR="00602BEB" w:rsidRPr="00CD62D6" w:rsidRDefault="00602BEB" w:rsidP="00822CE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Nr.2816 –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ikšt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 Kelias Nr.28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CAE68CC" w14:textId="191D2A02" w:rsidR="00602BEB" w:rsidRPr="00CD62D6" w:rsidRDefault="00602BE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9F76314" w14:textId="0BA44EBC" w:rsidR="00602BEB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2A0D19B" w14:textId="77777777" w:rsidR="00602BEB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EAE4" w14:textId="3D6902F9" w:rsidR="00602BEB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32</w:t>
            </w:r>
          </w:p>
        </w:tc>
      </w:tr>
      <w:tr w:rsidR="00602BEB" w:rsidRPr="00C717A0" w14:paraId="13E995F0" w14:textId="77777777" w:rsidTr="008B3075">
        <w:trPr>
          <w:cantSplit/>
          <w:trHeight w:val="588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BC1A9" w14:textId="77777777" w:rsidR="00602BEB" w:rsidRPr="00C717A0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CF1741D" w14:textId="77777777" w:rsidR="00602BEB" w:rsidRPr="00CD62D6" w:rsidRDefault="00602BEB" w:rsidP="00822CE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6008953" w14:textId="767ABB02" w:rsidR="00602BEB" w:rsidRPr="00CD62D6" w:rsidRDefault="00602BE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A11AAD" w14:textId="1B3A926B" w:rsidR="00602BEB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88963C5" w14:textId="310FD14A" w:rsidR="00602BEB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55F66" w14:textId="2C1C6CA4" w:rsidR="00602BEB" w:rsidRPr="00CD62D6" w:rsidRDefault="00602BEB" w:rsidP="00602BE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21</w:t>
            </w:r>
          </w:p>
        </w:tc>
      </w:tr>
      <w:tr w:rsidR="004C5477" w:rsidRPr="00C717A0" w14:paraId="2C4D219E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DA830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C9E51F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Nr.2816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vašuok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67AC22" w14:textId="131CC48D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E62E9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364FA" w14:textId="1543373A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58F61" w14:textId="7B4276F5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A5DCC" w14:textId="0FADE3AD" w:rsidR="004C5477" w:rsidRPr="00CD62D6" w:rsidRDefault="00E62E9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43</w:t>
            </w:r>
          </w:p>
        </w:tc>
      </w:tr>
      <w:tr w:rsidR="00384779" w:rsidRPr="00C717A0" w14:paraId="0E503C2F" w14:textId="77777777" w:rsidTr="004E122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0F8151" w14:textId="77777777" w:rsidR="00384779" w:rsidRPr="00C717A0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6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BE0CEE0" w14:textId="77777777" w:rsidR="00384779" w:rsidRPr="00CD62D6" w:rsidRDefault="00384779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turkė - Pakrov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D4808" w14:textId="5EAC7314" w:rsidR="00384779" w:rsidRPr="00CD62D6" w:rsidRDefault="003847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40E3" w14:textId="3E5F53AF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001B" w14:textId="3C2B337C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FC20" w14:textId="5A268623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54</w:t>
            </w:r>
          </w:p>
        </w:tc>
      </w:tr>
      <w:tr w:rsidR="00384779" w:rsidRPr="00C717A0" w14:paraId="458116CD" w14:textId="77777777" w:rsidTr="004E122C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3D97E" w14:textId="77777777" w:rsidR="00384779" w:rsidRPr="00C717A0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AB9050" w14:textId="77777777" w:rsidR="00384779" w:rsidRPr="00CD62D6" w:rsidRDefault="00384779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C293A" w14:textId="7AC10BED" w:rsidR="00384779" w:rsidRPr="00CD62D6" w:rsidRDefault="003847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5996" w14:textId="703AC919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75DA" w14:textId="1A41AB30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2C66" w14:textId="3C2948BC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65</w:t>
            </w:r>
          </w:p>
        </w:tc>
      </w:tr>
      <w:tr w:rsidR="00B23E79" w:rsidRPr="00C717A0" w14:paraId="5A9660F4" w14:textId="77777777" w:rsidTr="00E4736D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218169" w14:textId="4D1597F3" w:rsidR="00B23E79" w:rsidRPr="00C717A0" w:rsidRDefault="00B23E79" w:rsidP="00B23E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6A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B6E64AD" w14:textId="14790B4C" w:rsidR="00B23E79" w:rsidRPr="00CD62D6" w:rsidRDefault="00B23E79" w:rsidP="00B23E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 KK173 - Pakrov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18F7EB" w14:textId="42B1D10E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BDF9E" w14:textId="28C05BFA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E83F1" w14:textId="58870A77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8A2B3" w14:textId="5F3168A4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87</w:t>
            </w:r>
          </w:p>
        </w:tc>
      </w:tr>
      <w:tr w:rsidR="00B23E79" w:rsidRPr="00C717A0" w14:paraId="4F348316" w14:textId="77777777" w:rsidTr="00E4736D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96BD24" w14:textId="00949C77" w:rsidR="00B23E79" w:rsidRPr="00C717A0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E2F050" w14:textId="4A58905A" w:rsidR="00B23E79" w:rsidRPr="00CD62D6" w:rsidRDefault="00B23E79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9E58F" w14:textId="24D71FF6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87724" w14:textId="48449E84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71E7" w14:textId="0B821B5A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6BE1" w14:textId="05885172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76</w:t>
            </w:r>
          </w:p>
        </w:tc>
      </w:tr>
      <w:tr w:rsidR="004C5477" w:rsidRPr="00C717A0" w14:paraId="2109F137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1245C2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0B15F8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rov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ujot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56938D" w14:textId="3AADD1FD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5</w:t>
            </w:r>
            <w:r w:rsidR="00E62E9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5481" w14:textId="5B4A2479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88E5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D7D39" w14:textId="366EE976" w:rsidR="004C5477" w:rsidRPr="00CD62D6" w:rsidRDefault="00E62E9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808</w:t>
            </w:r>
          </w:p>
        </w:tc>
      </w:tr>
      <w:tr w:rsidR="004C5477" w:rsidRPr="00C717A0" w14:paraId="5469655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77880D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B0FA0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mančiai-Pagaluo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8329BE" w14:textId="395DB0D3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</w:t>
            </w:r>
            <w:r w:rsidR="00E62E9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35D6" w14:textId="4D353560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4E74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676B" w14:textId="2C95C5AF" w:rsidR="004C5477" w:rsidRPr="00CD62D6" w:rsidRDefault="00E62E9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821</w:t>
            </w:r>
          </w:p>
        </w:tc>
      </w:tr>
      <w:tr w:rsidR="004C5477" w:rsidRPr="00C717A0" w14:paraId="22D87E1D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60880D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503A56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KK173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klėr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AA006" w14:textId="5A55674B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45041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FB85" w14:textId="53A9E018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2E206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EFAC" w14:textId="6C1D7F57" w:rsidR="004C5477" w:rsidRPr="00CD62D6" w:rsidRDefault="00E62E9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0-2798</w:t>
            </w:r>
          </w:p>
        </w:tc>
      </w:tr>
      <w:tr w:rsidR="00055C63" w:rsidRPr="00C717A0" w14:paraId="33F751DB" w14:textId="77777777" w:rsidTr="00014574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196416" w14:textId="283CBCAE" w:rsidR="00055C63" w:rsidRPr="00C717A0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9216214" w14:textId="3D1F166F" w:rsidR="00055C63" w:rsidRPr="00CD62D6" w:rsidRDefault="00055C63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KK173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klėr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BC7B0B" w14:textId="7C93E106" w:rsidR="00055C63" w:rsidRPr="00CD62D6" w:rsidRDefault="00055C6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56C7" w14:textId="25C392EE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B47D" w14:textId="5AE876B2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2C89F" w14:textId="3E94F2E2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832</w:t>
            </w:r>
          </w:p>
        </w:tc>
      </w:tr>
      <w:tr w:rsidR="00055C63" w:rsidRPr="00C717A0" w14:paraId="7E6DD8C0" w14:textId="77777777" w:rsidTr="00014574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23D619" w14:textId="77777777" w:rsidR="00055C63" w:rsidRPr="00C717A0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D93847" w14:textId="77777777" w:rsidR="00055C63" w:rsidRPr="00CD62D6" w:rsidRDefault="00055C63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0C24D" w14:textId="51018333" w:rsidR="00055C63" w:rsidRPr="00CD62D6" w:rsidRDefault="00055C6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DAE4" w14:textId="1ACABD32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C2B47" w14:textId="3F13B45B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52374" w14:textId="36CF0586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0-2798</w:t>
            </w:r>
          </w:p>
        </w:tc>
      </w:tr>
      <w:tr w:rsidR="004C5477" w:rsidRPr="00C717A0" w14:paraId="1CDFEF09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AF633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3F04C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KK173 - Kauš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6716B" w14:textId="19687D84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45041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9FF98" w14:textId="6964E0D8" w:rsidR="004C5477" w:rsidRPr="00CD62D6" w:rsidRDefault="00055C6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F4F72" w14:textId="0C38AB8E" w:rsidR="004C5477" w:rsidRPr="00CD62D6" w:rsidRDefault="00055C6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7B177" w14:textId="65D4B35C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843</w:t>
            </w:r>
          </w:p>
        </w:tc>
      </w:tr>
      <w:tr w:rsidR="004C5477" w:rsidRPr="00C717A0" w14:paraId="3D71E04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E1E6B6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CC808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elias Nr.KK173 - 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ršėn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2B4AC" w14:textId="58A3FF8D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</w:t>
            </w:r>
            <w:r w:rsidR="0045041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F531" w14:textId="1A305BFD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0FF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AB21" w14:textId="1819A366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1853</w:t>
            </w:r>
          </w:p>
        </w:tc>
      </w:tr>
      <w:tr w:rsidR="00B23E79" w:rsidRPr="00C717A0" w14:paraId="121D9EA4" w14:textId="77777777" w:rsidTr="00E14DD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54AEC" w14:textId="41ACF676" w:rsidR="00B23E79" w:rsidRPr="00C717A0" w:rsidRDefault="00B23E79" w:rsidP="00B23E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A081EBE" w14:textId="6595CB1A" w:rsidR="00B23E79" w:rsidRPr="00CD62D6" w:rsidRDefault="00B23E79" w:rsidP="00B23E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desėlė-Bebrusė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04527" w14:textId="5C71E19B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9B2C0" w14:textId="6DE64E75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3176" w14:textId="7F3AAA1F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612B" w14:textId="3F91DAD6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2961</w:t>
            </w:r>
          </w:p>
        </w:tc>
      </w:tr>
      <w:tr w:rsidR="00B23E79" w:rsidRPr="00C717A0" w14:paraId="562C04A8" w14:textId="77777777" w:rsidTr="00E14DD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0BA59" w14:textId="344D7738" w:rsidR="00B23E79" w:rsidRPr="00C717A0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9C70A" w14:textId="55B22B5A" w:rsidR="00B23E79" w:rsidRPr="00CD62D6" w:rsidRDefault="00B23E79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5BB41" w14:textId="3495FE29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6051" w14:textId="77777777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C3A4" w14:textId="77777777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379A" w14:textId="59851364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2983</w:t>
            </w:r>
          </w:p>
        </w:tc>
      </w:tr>
      <w:tr w:rsidR="004C5477" w:rsidRPr="00C717A0" w14:paraId="5E98BA5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BC243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83F28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brusė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Zamokė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DBD1ED" w14:textId="268FB2D2" w:rsidR="004C5477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3641" w14:textId="0E0C2165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B4E8E" w14:textId="308F0D87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1697D" w14:textId="4B9D6850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04</w:t>
            </w:r>
          </w:p>
        </w:tc>
      </w:tr>
      <w:tr w:rsidR="004C5477" w:rsidRPr="00C717A0" w14:paraId="083ACFBC" w14:textId="77777777" w:rsidTr="00715B61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0DACB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1467305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brus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galuo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B72F0F" w14:textId="71CBD9A9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5</w:t>
            </w:r>
            <w:r w:rsidR="0045041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F452" w14:textId="20442A00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DB0AA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34D6" w14:textId="1F0A8FA8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15</w:t>
            </w:r>
          </w:p>
        </w:tc>
      </w:tr>
      <w:tr w:rsidR="004C5477" w:rsidRPr="00C717A0" w14:paraId="6A718979" w14:textId="77777777" w:rsidTr="00715B6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40188B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FA5DA4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E751EB" w14:textId="346A0B27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E6915" w14:textId="14C6CAAE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213C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DE1B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03DB" w:rsidRPr="00C717A0" w14:paraId="07924542" w14:textId="77777777" w:rsidTr="00485583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B3D4BB" w14:textId="77777777" w:rsidR="00BA03DB" w:rsidRPr="00C717A0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F4C162" w14:textId="77777777" w:rsidR="00BA03DB" w:rsidRPr="00CD62D6" w:rsidRDefault="00BA03DB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eli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rgu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B8FF7" w14:textId="2A480125" w:rsidR="00BA03DB" w:rsidRPr="00CD62D6" w:rsidRDefault="00BA03D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B585" w14:textId="3784432E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69166" w14:textId="19EF3479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C6FA" w14:textId="76E3F0F9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37</w:t>
            </w:r>
          </w:p>
        </w:tc>
      </w:tr>
      <w:tr w:rsidR="00BA03DB" w:rsidRPr="00C717A0" w14:paraId="10CAE021" w14:textId="77777777" w:rsidTr="00485583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C9C0A7" w14:textId="77777777" w:rsidR="00BA03DB" w:rsidRPr="00C717A0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09B69" w14:textId="77777777" w:rsidR="00BA03DB" w:rsidRPr="00CD62D6" w:rsidRDefault="00BA03DB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6F5B2" w14:textId="7730A7FB" w:rsidR="00BA03DB" w:rsidRPr="00CD62D6" w:rsidRDefault="00BA03D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C6C87" w14:textId="44C14B89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6018" w14:textId="13243C7A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4585" w14:textId="428F6BB8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59</w:t>
            </w:r>
          </w:p>
        </w:tc>
      </w:tr>
      <w:tr w:rsidR="00CD62D6" w:rsidRPr="00C717A0" w14:paraId="5DBE0611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6C319" w14:textId="5DFB8F5E" w:rsidR="00CD62D6" w:rsidRPr="00CD62D6" w:rsidRDefault="00CD62D6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D75D0A" w14:textId="16B7F725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922FF" w14:textId="2A9112CC" w:rsidR="00CD62D6" w:rsidRPr="00CD62D6" w:rsidRDefault="00CD62D6" w:rsidP="00CD62D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06CBA" w14:textId="1A8AD31C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81D" w14:textId="5AD19916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A161" w14:textId="35EAB882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4C5477" w:rsidRPr="00C717A0" w14:paraId="3B723344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79FB0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5EAF2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ožer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kštin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830EBE" w14:textId="38953E54" w:rsidR="004C5477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97E24" w14:textId="256F87D4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134E" w14:textId="0D1333BE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6644A" w14:textId="7C51C702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226</w:t>
            </w:r>
          </w:p>
        </w:tc>
      </w:tr>
      <w:tr w:rsidR="00450413" w:rsidRPr="00C717A0" w14:paraId="1B159CE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FFFDE" w14:textId="2E24C244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77A550" w14:textId="533D80CB" w:rsidR="00450413" w:rsidRPr="00CD62D6" w:rsidRDefault="00450413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ožer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kštin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0DDAB6" w14:textId="188F8662" w:rsidR="00450413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C3A22" w14:textId="1C242412" w:rsidR="0045041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DECD" w14:textId="31888182" w:rsidR="0045041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63E02" w14:textId="61FBB24C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64</w:t>
            </w:r>
          </w:p>
        </w:tc>
      </w:tr>
      <w:tr w:rsidR="004C5477" w:rsidRPr="00C717A0" w14:paraId="29C0848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57D0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9B69A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ožeriai-Pagaluo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F1BF9" w14:textId="4C8D09AC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45041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0D3C1" w14:textId="0AC686F5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88B13" w14:textId="526B1A8E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2A52" w14:textId="564164D7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91</w:t>
            </w:r>
          </w:p>
        </w:tc>
      </w:tr>
      <w:tr w:rsidR="00B23E79" w:rsidRPr="00C717A0" w14:paraId="0B56B763" w14:textId="77777777" w:rsidTr="00EC4520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A7EDF4" w14:textId="4AE8975B" w:rsidR="00B23E79" w:rsidRPr="00CD62D6" w:rsidRDefault="00B23E79" w:rsidP="00B23E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A60801C" w14:textId="7B6198A4" w:rsidR="00B23E79" w:rsidRPr="00CD62D6" w:rsidRDefault="00B23E79" w:rsidP="00B23E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galuon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meli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1F7D2E" w14:textId="0D05912C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FA5E" w14:textId="1E3CF2DA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CBE1" w14:textId="04559AEA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5E85" w14:textId="397941E3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15</w:t>
            </w:r>
          </w:p>
        </w:tc>
      </w:tr>
      <w:tr w:rsidR="00B23E79" w:rsidRPr="00C717A0" w14:paraId="00E57BFD" w14:textId="77777777" w:rsidTr="00EC4520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CE434E" w14:textId="5098B133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F90092" w14:textId="61B2276B" w:rsidR="00B23E79" w:rsidRPr="00CD62D6" w:rsidRDefault="00B23E79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97B6FB" w14:textId="2039D855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A224" w14:textId="5E917372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FE25F" w14:textId="0D06D67A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1F30" w14:textId="7BE1626D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37</w:t>
            </w:r>
          </w:p>
        </w:tc>
      </w:tr>
      <w:tr w:rsidR="00B23E79" w:rsidRPr="00C717A0" w14:paraId="7B67CB55" w14:textId="77777777" w:rsidTr="00EC4520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7F34F" w14:textId="192F94B7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15DDC91" w14:textId="4C0CFAE8" w:rsidR="00B23E79" w:rsidRPr="00CD62D6" w:rsidRDefault="00B23E79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E3695C" w14:textId="7818E173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E196" w14:textId="1BACD1AC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1861" w14:textId="4FF47100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7EF66" w14:textId="1089DBF2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26</w:t>
            </w:r>
          </w:p>
        </w:tc>
      </w:tr>
      <w:tr w:rsidR="00B23E79" w:rsidRPr="00C717A0" w14:paraId="1EECAE4F" w14:textId="77777777" w:rsidTr="00EC4520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DF4AF" w14:textId="2FE8856C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500BCE2" w14:textId="54135CB7" w:rsidR="00B23E79" w:rsidRPr="00CD62D6" w:rsidRDefault="00B23E79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B05BD" w14:textId="5078CB4C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8031F" w14:textId="7E977B25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7F78" w14:textId="145C364D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1C2C" w14:textId="13C79F92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59</w:t>
            </w:r>
          </w:p>
        </w:tc>
      </w:tr>
      <w:tr w:rsidR="00B23E79" w:rsidRPr="00C717A0" w14:paraId="41F84FF9" w14:textId="77777777" w:rsidTr="00EC4520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2FF5F" w14:textId="286C2642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3BA3EC" w14:textId="24EDB118" w:rsidR="00B23E79" w:rsidRPr="00CD62D6" w:rsidRDefault="00B23E79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0C685A" w14:textId="1AD23345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C39CF" w14:textId="180537A7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29071" w14:textId="1B34C614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C1B83" w14:textId="6C41508B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48</w:t>
            </w:r>
          </w:p>
        </w:tc>
      </w:tr>
      <w:tr w:rsidR="004C5477" w:rsidRPr="00C717A0" w14:paraId="01EFD4B0" w14:textId="77777777" w:rsidTr="00715B61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C604BE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FB0B434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ckony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andiškės</w:t>
            </w:r>
            <w:proofErr w:type="spellEnd"/>
          </w:p>
          <w:p w14:paraId="38FE1E29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krobly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7DAB2" w14:textId="6F3899F8" w:rsidR="004C5477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DA34B" w14:textId="67BA059D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E8322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9982D" w14:textId="716E6E0B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70</w:t>
            </w:r>
          </w:p>
        </w:tc>
      </w:tr>
      <w:tr w:rsidR="004C5477" w:rsidRPr="00C717A0" w14:paraId="5669DF03" w14:textId="77777777" w:rsidTr="00715B6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BF0B59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34402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4AFB5" w14:textId="6B2B1DF7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8852" w14:textId="667653F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9C44" w14:textId="70297CD2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6947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C5477" w:rsidRPr="00C717A0" w14:paraId="4F470BDB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D4AD6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4CB7ED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gdoliškės-Sad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8E42D" w14:textId="2088FE5E" w:rsidR="004C5477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66D75" w14:textId="64801534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1CEA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BF6C6" w14:textId="616CBE97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91</w:t>
            </w:r>
          </w:p>
        </w:tc>
      </w:tr>
      <w:tr w:rsidR="00450413" w:rsidRPr="00C717A0" w14:paraId="68450C41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9EA932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DDECC" w14:textId="77777777" w:rsidR="00450413" w:rsidRPr="00CD62D6" w:rsidRDefault="00450413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andiškės-Sad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906DB" w14:textId="0EDAF347" w:rsidR="00450413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FC18" w14:textId="20BA4A01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D3FF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CF15" w14:textId="1202E98F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3-2521</w:t>
            </w:r>
          </w:p>
        </w:tc>
      </w:tr>
      <w:tr w:rsidR="00450413" w:rsidRPr="00C717A0" w14:paraId="0290A697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E06F0" w14:textId="5E420E73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D089F" w14:textId="2731288C" w:rsidR="00450413" w:rsidRPr="00CD62D6" w:rsidRDefault="00450413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andiškės-Sad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070A9" w14:textId="5C344671" w:rsidR="00450413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E660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8C8B0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03A5" w14:textId="14C6D890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204</w:t>
            </w:r>
          </w:p>
        </w:tc>
      </w:tr>
      <w:tr w:rsidR="004C5477" w:rsidRPr="00C717A0" w14:paraId="2CF5DA7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F3F939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CD0DB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and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roz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D53089" w14:textId="0F7683DA" w:rsidR="004C5477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BC7B" w14:textId="25B5C13C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83D0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7A731" w14:textId="0F2E31BB" w:rsidR="004C5477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215</w:t>
            </w:r>
          </w:p>
        </w:tc>
      </w:tr>
      <w:tr w:rsidR="004C5477" w:rsidRPr="00C717A0" w14:paraId="6FFE0654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AF4FF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5DECF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ežonys-Laput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194EC" w14:textId="28C007D0" w:rsidR="004C5477" w:rsidRPr="00CD62D6" w:rsidRDefault="00ED1272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06F6" w14:textId="40F822D3" w:rsidR="004C5477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F47D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E598C" w14:textId="2B97884F" w:rsidR="004C5477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704</w:t>
            </w:r>
          </w:p>
        </w:tc>
      </w:tr>
      <w:tr w:rsidR="00ED1272" w:rsidRPr="00C717A0" w14:paraId="2FAE5F91" w14:textId="77777777" w:rsidTr="001D688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5C6BD" w14:textId="596D5002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4-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2E6352D" w14:textId="77777777" w:rsidR="00ED1272" w:rsidRPr="00CD62D6" w:rsidRDefault="00ED1272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putėnai-Užtil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2C435" w14:textId="69F87E6B" w:rsidR="00ED1272" w:rsidRPr="00CD62D6" w:rsidRDefault="00ED1272" w:rsidP="00ED127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FC52" w14:textId="6AF05A61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B22C" w14:textId="77777777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140C4" w14:textId="774D71CF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114</w:t>
            </w:r>
          </w:p>
        </w:tc>
      </w:tr>
      <w:tr w:rsidR="00ED1272" w:rsidRPr="00C717A0" w14:paraId="3F07ACCA" w14:textId="77777777" w:rsidTr="001D688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50A515" w14:textId="746017C9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4-2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A1C74" w14:textId="77777777" w:rsidR="00ED1272" w:rsidRPr="00CD62D6" w:rsidRDefault="00ED1272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25180" w14:textId="5EFC7E19" w:rsidR="00ED1272" w:rsidRPr="00CD62D6" w:rsidRDefault="00ED1272" w:rsidP="00ED127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80A7" w14:textId="5E45AF86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68BF" w14:textId="326B8B56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85EC0" w14:textId="277261D2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1-8710</w:t>
            </w:r>
          </w:p>
        </w:tc>
      </w:tr>
      <w:tr w:rsidR="004C5477" w:rsidRPr="00C717A0" w14:paraId="208F4059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518A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DF12B0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putėnai-Naujasodžiai-Užtil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CABDF" w14:textId="6F9C9231" w:rsidR="004C5477" w:rsidRPr="00CD62D6" w:rsidRDefault="004C5477" w:rsidP="00EE33C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</w:t>
            </w:r>
            <w:r w:rsidR="00EE33C7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A8439" w14:textId="66C603AE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F3C14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75AD" w14:textId="7DF96BE0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195</w:t>
            </w:r>
          </w:p>
        </w:tc>
      </w:tr>
      <w:tr w:rsidR="007C1375" w:rsidRPr="00C717A0" w14:paraId="77169644" w14:textId="77777777" w:rsidTr="00715B61">
        <w:trPr>
          <w:cantSplit/>
          <w:trHeight w:val="20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44949" w14:textId="77777777" w:rsidR="007C1375" w:rsidRPr="00CD62D6" w:rsidRDefault="007C137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39C3CC6" w14:textId="77777777" w:rsidR="007C1375" w:rsidRPr="00CD62D6" w:rsidRDefault="007C1375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putėnai-Kuolakas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BD46E2A" w14:textId="7F8B0617" w:rsidR="007C1375" w:rsidRPr="00CD62D6" w:rsidRDefault="00EE33C7" w:rsidP="00EE33C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F93333A" w14:textId="78A6F803" w:rsidR="007C1375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20F62F" w14:textId="77777777" w:rsidR="007C1375" w:rsidRPr="00CD62D6" w:rsidRDefault="007C137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1592B" w14:textId="01CFAFD6" w:rsidR="007C1375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219</w:t>
            </w:r>
          </w:p>
        </w:tc>
      </w:tr>
      <w:tr w:rsidR="004C5477" w:rsidRPr="00C717A0" w14:paraId="726109C2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8FB221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6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B1668A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st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k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7B211" w14:textId="2AC25EB6" w:rsidR="004C5477" w:rsidRPr="00CD62D6" w:rsidRDefault="00EE33C7" w:rsidP="00EE33C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32C9" w14:textId="7F7F1330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3FF1E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0149" w14:textId="6A8D202D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80</w:t>
            </w:r>
          </w:p>
        </w:tc>
      </w:tr>
      <w:tr w:rsidR="004C5477" w:rsidRPr="00C717A0" w14:paraId="18443E3C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C0592E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9FD5F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ežonys-Trand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A002D" w14:textId="4A2D0689" w:rsidR="004C5477" w:rsidRPr="00CD62D6" w:rsidRDefault="00EE33C7" w:rsidP="0011232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5</w:t>
            </w:r>
            <w:r w:rsidR="004C5477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8FF3" w14:textId="04400F5B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00957" w14:textId="7CFE4D93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/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2FA97" w14:textId="45AC1355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2-3842</w:t>
            </w:r>
          </w:p>
        </w:tc>
      </w:tr>
      <w:tr w:rsidR="00EE33C7" w:rsidRPr="00C717A0" w14:paraId="27BC11AC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9490D8" w14:textId="56405AA0" w:rsidR="00EE33C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5826D" w14:textId="5ED13327" w:rsidR="00EE33C7" w:rsidRPr="00CD62D6" w:rsidRDefault="00EE33C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ežonys-Trand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96A90" w14:textId="1D39C099" w:rsidR="00EE33C7" w:rsidRPr="00CD62D6" w:rsidRDefault="00EE33C7" w:rsidP="0011232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9DD6C" w14:textId="5BF4B9E2" w:rsidR="00EE33C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03A2D" w14:textId="6F319727" w:rsidR="00EE33C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7DD5" w14:textId="20D03944" w:rsidR="00EE33C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0972</w:t>
            </w:r>
          </w:p>
        </w:tc>
      </w:tr>
      <w:tr w:rsidR="004C5477" w:rsidRPr="00C717A0" w14:paraId="2F6407DA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14534D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C59BB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ieš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en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B53F1" w14:textId="54EAF9E8" w:rsidR="004C5477" w:rsidRPr="00CD62D6" w:rsidRDefault="008B1C76" w:rsidP="008B1C7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02BCE" w14:textId="755E7A21" w:rsidR="004C5477" w:rsidRPr="00CD62D6" w:rsidRDefault="008B1C76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3CDA" w14:textId="03BA0C1C" w:rsidR="004C5477" w:rsidRPr="00CD62D6" w:rsidRDefault="008B1C76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447D1" w14:textId="1109385F" w:rsidR="004C5477" w:rsidRPr="00CD62D6" w:rsidRDefault="008B1C76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600</w:t>
            </w:r>
          </w:p>
        </w:tc>
      </w:tr>
      <w:tr w:rsidR="004C5477" w:rsidRPr="00C717A0" w14:paraId="34A0FA4F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DF177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752FB4" w14:textId="77777777" w:rsidR="004C5477" w:rsidRPr="00CD62D6" w:rsidRDefault="004C5477" w:rsidP="00822CE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dui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–</w:t>
            </w:r>
            <w:r w:rsidR="00822CE7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In-3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B4058D" w14:textId="1A48D52D" w:rsidR="004C5477" w:rsidRPr="00CD62D6" w:rsidRDefault="009106E5" w:rsidP="009106E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5C120" w14:textId="241A4205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A65E" w14:textId="67C94364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3166" w14:textId="394F010B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285</w:t>
            </w:r>
          </w:p>
        </w:tc>
      </w:tr>
      <w:tr w:rsidR="004C5477" w:rsidRPr="00C717A0" w14:paraId="362E6A81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AF83E4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777A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duikiai-Naujasodž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B5F42" w14:textId="5A7E9FB5" w:rsidR="004C5477" w:rsidRPr="00CD62D6" w:rsidRDefault="009106E5" w:rsidP="009106E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3BF2" w14:textId="1CC80ED0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28C01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1DB15" w14:textId="6A07D4EB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185</w:t>
            </w:r>
          </w:p>
        </w:tc>
      </w:tr>
      <w:tr w:rsidR="004C5477" w:rsidRPr="00C717A0" w14:paraId="605A69E6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B8A158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27594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duikiai-Užtil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5629E" w14:textId="24D4FCCE" w:rsidR="004C5477" w:rsidRPr="00CD62D6" w:rsidRDefault="009106E5" w:rsidP="009106E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5158C" w14:textId="5CBC6758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88702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27FA" w14:textId="23A172B3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5911</w:t>
            </w:r>
          </w:p>
        </w:tc>
      </w:tr>
      <w:tr w:rsidR="00574E9B" w:rsidRPr="00C717A0" w14:paraId="3CFF7A89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FE1689" w14:textId="2E374389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B34D1B" w14:textId="1F2C3D81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duikiai-Užtil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1B54A" w14:textId="478C8368" w:rsidR="00574E9B" w:rsidRPr="00CD62D6" w:rsidRDefault="00574E9B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9F5E" w14:textId="6057D0C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29791" w14:textId="23F1444D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D54EB" w14:textId="57119173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3523</w:t>
            </w:r>
          </w:p>
        </w:tc>
      </w:tr>
      <w:tr w:rsidR="00574E9B" w:rsidRPr="00C717A0" w14:paraId="1582627F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9D92B8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12617A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ilidė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aujasod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326DD9" w14:textId="0DD8A0E8" w:rsidR="00574E9B" w:rsidRPr="00CD62D6" w:rsidRDefault="00574E9B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CE038" w14:textId="3DA038BF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9BA2" w14:textId="7B9B05D5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8725" w14:textId="4906E031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5944</w:t>
            </w:r>
          </w:p>
        </w:tc>
      </w:tr>
      <w:tr w:rsidR="00574E9B" w:rsidRPr="00C717A0" w14:paraId="17055177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0963A0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FC185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kalojiškis-Alkū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F007B3" w14:textId="0E01BCF7" w:rsidR="00574E9B" w:rsidRPr="00CD62D6" w:rsidRDefault="00574E9B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2595" w14:textId="78FD16A5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2B0E1" w14:textId="05BA655E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862DA" w14:textId="63F4F4D6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70</w:t>
            </w:r>
          </w:p>
        </w:tc>
      </w:tr>
      <w:tr w:rsidR="00574E9B" w:rsidRPr="00C717A0" w14:paraId="7B2AEA65" w14:textId="77777777" w:rsidTr="00715B61">
        <w:trPr>
          <w:cantSplit/>
          <w:trHeight w:val="28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67951" w14:textId="0F082119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4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D8C6F4" w14:textId="5DD360DC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bačizna-Raste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57721" w14:textId="63DFBC51" w:rsidR="00574E9B" w:rsidRPr="00CD62D6" w:rsidRDefault="00574E9B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E376" w14:textId="1710D9DD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01BA" w14:textId="3DA832FD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53C67" w14:textId="3977BB15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612</w:t>
            </w:r>
          </w:p>
        </w:tc>
      </w:tr>
      <w:tr w:rsidR="00574E9B" w:rsidRPr="00C717A0" w14:paraId="7603C69F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75B89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F4766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kaloj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2E97A" w14:textId="6AC0D01D" w:rsidR="00574E9B" w:rsidRPr="00CD62D6" w:rsidRDefault="00370CDA" w:rsidP="00370CDA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A37E" w14:textId="5D7A414F" w:rsidR="00574E9B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FF21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4D42" w14:textId="6185118D" w:rsidR="00574E9B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8742</w:t>
            </w:r>
          </w:p>
        </w:tc>
      </w:tr>
      <w:tr w:rsidR="00370CDA" w:rsidRPr="00C717A0" w14:paraId="369D23D9" w14:textId="77777777" w:rsidTr="00715B61">
        <w:trPr>
          <w:cantSplit/>
          <w:trHeight w:val="28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2CD88F" w14:textId="66AB04C0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6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CBCB8" w14:textId="5AB9A389" w:rsidR="00370CDA" w:rsidRPr="00CD62D6" w:rsidRDefault="00370CDA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k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609F5B" w14:textId="1F6551E0" w:rsidR="00370CDA" w:rsidRPr="00CD62D6" w:rsidRDefault="00370CDA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4EF5" w14:textId="4DCB70AC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7F23C" w14:textId="1447E227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4AA7B" w14:textId="595B07D2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9315</w:t>
            </w:r>
          </w:p>
        </w:tc>
      </w:tr>
      <w:tr w:rsidR="00574E9B" w:rsidRPr="00C717A0" w14:paraId="4ED774A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7CA28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38D8D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ulaučizna-Jukniškiai-Damačizn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A2DC4" w14:textId="0A796B4A" w:rsidR="00574E9B" w:rsidRPr="00CD62D6" w:rsidRDefault="00370CDA" w:rsidP="00370CDA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A658" w14:textId="55354983" w:rsidR="00574E9B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7EA0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6EF4" w14:textId="4945D72F" w:rsidR="00574E9B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297</w:t>
            </w:r>
          </w:p>
        </w:tc>
      </w:tr>
      <w:tr w:rsidR="00370CDA" w:rsidRPr="00C717A0" w14:paraId="436F1DF9" w14:textId="77777777" w:rsidTr="00715B61">
        <w:trPr>
          <w:cantSplit/>
          <w:trHeight w:val="28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8AB59" w14:textId="5CA8E219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8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242E2" w14:textId="26AFEC6C" w:rsidR="00370CDA" w:rsidRPr="00CD62D6" w:rsidRDefault="00370CDA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ilidė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ul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CB1DD" w14:textId="2F42EF20" w:rsidR="00370CDA" w:rsidRPr="00CD62D6" w:rsidRDefault="00370CDA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05C5A" w14:textId="0948B7F4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C648" w14:textId="7F722668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A8CF9" w14:textId="13961361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3601</w:t>
            </w:r>
          </w:p>
        </w:tc>
      </w:tr>
      <w:tr w:rsidR="00370CDA" w:rsidRPr="00C717A0" w14:paraId="1E569958" w14:textId="77777777" w:rsidTr="00715B61">
        <w:trPr>
          <w:cantSplit/>
          <w:trHeight w:val="28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DDBA6B" w14:textId="763D6241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8A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455000" w14:textId="460DB1BE" w:rsidR="00370CDA" w:rsidRPr="00CD62D6" w:rsidRDefault="00370CDA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ilidė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ul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ABB29" w14:textId="7C5B389D" w:rsidR="00370CDA" w:rsidRPr="00CD62D6" w:rsidRDefault="009D193F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ADF5A" w14:textId="4B3807B1" w:rsidR="00370CDA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2FCD" w14:textId="0C41855C" w:rsidR="00370CDA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967A" w14:textId="600072D0" w:rsidR="00370CDA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2-3853</w:t>
            </w:r>
          </w:p>
        </w:tc>
      </w:tr>
      <w:tr w:rsidR="00574E9B" w:rsidRPr="00C717A0" w14:paraId="35A3741E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1B2339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231CBF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 - Kelias KK1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29976" w14:textId="7FCC4EF2" w:rsidR="00574E9B" w:rsidRPr="00CD62D6" w:rsidRDefault="009D193F" w:rsidP="009D193F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280B" w14:textId="6F587EB4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289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95E7" w14:textId="36BE1C9A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48</w:t>
            </w:r>
          </w:p>
        </w:tc>
      </w:tr>
      <w:tr w:rsidR="00574E9B" w:rsidRPr="00C717A0" w14:paraId="4E8E43EC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A7B63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C72A9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ul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7943C" w14:textId="01D5FE39" w:rsidR="00574E9B" w:rsidRPr="00CD62D6" w:rsidRDefault="009D193F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35</w:t>
            </w:r>
            <w:r w:rsidR="00574E9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AFA4" w14:textId="47E1DCBD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50B5B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187AA" w14:textId="09A3689F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2-3864</w:t>
            </w:r>
          </w:p>
        </w:tc>
      </w:tr>
      <w:tr w:rsidR="00574E9B" w:rsidRPr="00C717A0" w14:paraId="2682AE55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0934B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AF86ED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ul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 Inturkės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81468" w14:textId="206F38BF" w:rsidR="00574E9B" w:rsidRPr="00CD62D6" w:rsidRDefault="009D193F" w:rsidP="009D193F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993F" w14:textId="7917BDF1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AD9F5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5E33" w14:textId="3BE18D0E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2-3897</w:t>
            </w:r>
          </w:p>
        </w:tc>
      </w:tr>
      <w:tr w:rsidR="00574E9B" w:rsidRPr="00C717A0" w14:paraId="1CC730A1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6CA9E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80423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ul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labad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438C8E" w14:textId="62233394" w:rsidR="00574E9B" w:rsidRPr="00CD62D6" w:rsidRDefault="00F27BA8" w:rsidP="00F27BA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F543" w14:textId="35ECA499" w:rsidR="00574E9B" w:rsidRPr="00CD62D6" w:rsidRDefault="00F27BA8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4BE5F" w14:textId="01BE25D7" w:rsidR="00574E9B" w:rsidRPr="00CD62D6" w:rsidRDefault="00F27BA8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7EA5F" w14:textId="07215251" w:rsidR="00574E9B" w:rsidRPr="00CD62D6" w:rsidRDefault="00F27BA8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91</w:t>
            </w:r>
          </w:p>
        </w:tc>
      </w:tr>
      <w:tr w:rsidR="00574E9B" w:rsidRPr="00C717A0" w14:paraId="3D9FCDE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A15C78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5221C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-Dailid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A870D" w14:textId="7957532D" w:rsidR="00574E9B" w:rsidRPr="00CD62D6" w:rsidRDefault="007D05A5" w:rsidP="007D05A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BF9BB" w14:textId="69CCFF9C" w:rsidR="00574E9B" w:rsidRPr="00CD62D6" w:rsidRDefault="007D05A5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4603" w14:textId="4687FBB6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  <w:r w:rsidR="007D05A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/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BB14" w14:textId="6AA9E597" w:rsidR="00574E9B" w:rsidRPr="00CD62D6" w:rsidRDefault="007D05A5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2-3900</w:t>
            </w:r>
          </w:p>
        </w:tc>
      </w:tr>
      <w:tr w:rsidR="00574E9B" w:rsidRPr="00C717A0" w14:paraId="2B02EFB4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9DB86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5772A8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-Laukinin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65BBE" w14:textId="6B2574A8" w:rsidR="00574E9B" w:rsidRPr="00CD62D6" w:rsidRDefault="007D05A5" w:rsidP="007D05A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A5127" w14:textId="029D0BBB" w:rsidR="00574E9B" w:rsidRPr="00CD62D6" w:rsidRDefault="007D05A5" w:rsidP="007D05A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29CB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4EC8" w14:textId="2D0B9108" w:rsidR="00574E9B" w:rsidRPr="00CD62D6" w:rsidRDefault="007D05A5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68</w:t>
            </w:r>
          </w:p>
        </w:tc>
      </w:tr>
      <w:tr w:rsidR="00574E9B" w:rsidRPr="00C717A0" w14:paraId="0369E965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283D7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78A979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Žeimiai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ralin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A3CAE" w14:textId="6A9E5D6E" w:rsidR="00574E9B" w:rsidRPr="00CD62D6" w:rsidRDefault="00A519EE" w:rsidP="00A519EE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6C21D" w14:textId="6EDDB55E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1C9BF" w14:textId="1E06085E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7DDA" w14:textId="735F8A78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586</w:t>
            </w:r>
          </w:p>
        </w:tc>
      </w:tr>
      <w:tr w:rsidR="00574E9B" w:rsidRPr="00C717A0" w14:paraId="081003CE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2B68F6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671B8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eim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ršv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257D34" w14:textId="40653F8F" w:rsidR="00574E9B" w:rsidRPr="00CD62D6" w:rsidRDefault="00A519EE" w:rsidP="00A519EE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11A2C" w14:textId="6DAF939A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BB36" w14:textId="3AE690D0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BED6C" w14:textId="18E33422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220</w:t>
            </w:r>
          </w:p>
        </w:tc>
      </w:tr>
      <w:tr w:rsidR="00574E9B" w:rsidRPr="00C717A0" w14:paraId="1D89F10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EB8D2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B538F6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ūmonys-Žaugėd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72C0D" w14:textId="626E64A7" w:rsidR="00574E9B" w:rsidRPr="00CD62D6" w:rsidRDefault="00FB4280" w:rsidP="00FB428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1E422" w14:textId="41AADA6E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9DE6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8DB4" w14:textId="777B8D5E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253</w:t>
            </w:r>
          </w:p>
        </w:tc>
      </w:tr>
      <w:tr w:rsidR="00574E9B" w:rsidRPr="00C717A0" w14:paraId="014F302A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F0940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C8FE3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eime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ij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D8D725" w14:textId="04A2D279" w:rsidR="00574E9B" w:rsidRPr="00CD62D6" w:rsidRDefault="00FB4280" w:rsidP="00FB428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2A4EC" w14:textId="2201560D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BC97" w14:textId="4E0B99D1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8B1F1" w14:textId="5DC2B60D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575</w:t>
            </w:r>
          </w:p>
        </w:tc>
      </w:tr>
      <w:tr w:rsidR="00574E9B" w:rsidRPr="00C717A0" w14:paraId="6D23FBD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764EB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764EA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edinai-Bij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72645" w14:textId="485CE773" w:rsidR="00574E9B" w:rsidRPr="00CD62D6" w:rsidRDefault="00FB4280" w:rsidP="00FB428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406EC" w14:textId="4D2082B6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6E1E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3B56" w14:textId="7D037341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597</w:t>
            </w:r>
          </w:p>
        </w:tc>
      </w:tr>
      <w:tr w:rsidR="00574E9B" w:rsidRPr="00C717A0" w14:paraId="1C5FC977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80C697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F48ED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tilčiai-Joto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D7D2C" w14:textId="7CD5F90A" w:rsidR="00574E9B" w:rsidRPr="00CD62D6" w:rsidRDefault="00DF63C6" w:rsidP="00DF6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C8FD" w14:textId="0FB89B2C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6811B" w14:textId="3A9E4715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  <w:r w:rsidR="00DF63C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/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3B190" w14:textId="5D8DF0E2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8753</w:t>
            </w:r>
          </w:p>
        </w:tc>
      </w:tr>
      <w:tr w:rsidR="00574E9B" w:rsidRPr="00C717A0" w14:paraId="0F09E52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C0A02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C4A9C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virbl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ieš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galuo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73217" w14:textId="06BF95CB" w:rsidR="00574E9B" w:rsidRPr="00CD62D6" w:rsidRDefault="00DF63C6" w:rsidP="00DF6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97A17" w14:textId="11A71ED8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DA71D" w14:textId="4D94CC81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C672" w14:textId="460E5F70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5888</w:t>
            </w:r>
          </w:p>
        </w:tc>
      </w:tr>
      <w:tr w:rsidR="00CD62D6" w:rsidRPr="00C717A0" w14:paraId="5D142E81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092CA" w14:textId="6A490392" w:rsidR="00CD62D6" w:rsidRPr="00CD62D6" w:rsidRDefault="00CD62D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EC3B0E" w14:textId="0E1AE9C9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A26299" w14:textId="39876D28" w:rsidR="00CD62D6" w:rsidRPr="00CD62D6" w:rsidRDefault="00CD62D6" w:rsidP="00CD62D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719B" w14:textId="1B7366A8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21F9" w14:textId="35360DAE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01F0E" w14:textId="75B78D19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574E9B" w:rsidRPr="00C717A0" w14:paraId="0D32D82B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A7AAB6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CB06F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ciūn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virb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193B2A" w14:textId="1212E9EC" w:rsidR="00574E9B" w:rsidRPr="00CD62D6" w:rsidRDefault="00DF63C6" w:rsidP="00DF6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F6D82" w14:textId="6113517D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905BA" w14:textId="13739715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D7308" w14:textId="510C7340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5866</w:t>
            </w:r>
          </w:p>
        </w:tc>
      </w:tr>
      <w:tr w:rsidR="00574E9B" w:rsidRPr="00C717A0" w14:paraId="6190578A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BB06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C3863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iži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p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C124C" w14:textId="4CCC5240" w:rsidR="00574E9B" w:rsidRPr="00CD62D6" w:rsidRDefault="00DF63C6" w:rsidP="00DF6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6A968" w14:textId="20A65A44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AC50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82F03" w14:textId="0570E56E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37</w:t>
            </w:r>
          </w:p>
        </w:tc>
      </w:tr>
      <w:tr w:rsidR="00574E9B" w:rsidRPr="00C717A0" w14:paraId="406945F6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7B249E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38B94A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piškiai-Juk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28F0FA" w14:textId="3335BACD" w:rsidR="00574E9B" w:rsidRPr="00CD62D6" w:rsidRDefault="00846BC6" w:rsidP="00846B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56ED" w14:textId="7A8F4BE7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08D1A" w14:textId="04D8756D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F176" w14:textId="4D7EF140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264</w:t>
            </w:r>
          </w:p>
        </w:tc>
      </w:tr>
      <w:tr w:rsidR="00846BC6" w:rsidRPr="00C717A0" w14:paraId="456A53B6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492E7" w14:textId="704AE82F" w:rsidR="00846BC6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4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479AA" w14:textId="6302B368" w:rsidR="00846BC6" w:rsidRPr="00CD62D6" w:rsidRDefault="00846BC6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piškiai-Juk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C4F1E" w14:textId="5DB6D5C5" w:rsidR="00846BC6" w:rsidRPr="00CD62D6" w:rsidRDefault="00846BC6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FC00" w14:textId="1587790D" w:rsidR="00846BC6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7E7E" w14:textId="093B91FC" w:rsidR="00846BC6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C703A" w14:textId="733E839B" w:rsidR="00846BC6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3634</w:t>
            </w:r>
          </w:p>
        </w:tc>
      </w:tr>
      <w:tr w:rsidR="00574E9B" w:rsidRPr="00C717A0" w14:paraId="364592E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DBF38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D7A72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KK173-Užtilčiai- Kelias KK1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F3C9B" w14:textId="3C037A94" w:rsidR="00574E9B" w:rsidRPr="00CD62D6" w:rsidRDefault="00846BC6" w:rsidP="00846B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4F44E" w14:textId="2A247619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D20B1" w14:textId="77AE566A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DD4C" w14:textId="2C93373F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220</w:t>
            </w:r>
          </w:p>
        </w:tc>
      </w:tr>
      <w:tr w:rsidR="00574E9B" w:rsidRPr="00C717A0" w14:paraId="12CBD314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0E5FC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3AE04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ckony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nato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7B582" w14:textId="7F539967" w:rsidR="00574E9B" w:rsidRPr="00CD62D6" w:rsidRDefault="00846BC6" w:rsidP="00846B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FED7" w14:textId="6703F922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F43F1" w14:textId="12296903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</w:t>
            </w:r>
            <w:r w:rsidR="00574E9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E331E" w14:textId="29F00ECF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715</w:t>
            </w:r>
          </w:p>
        </w:tc>
      </w:tr>
      <w:tr w:rsidR="00574E9B" w:rsidRPr="00C717A0" w14:paraId="6828031B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D5D30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9CD9BE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tonys-Galuon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5A5007" w14:textId="1F685B8A" w:rsidR="00574E9B" w:rsidRPr="00CD62D6" w:rsidRDefault="00846BC6" w:rsidP="00846B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CD5B7" w14:textId="018EAB7A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97A9" w14:textId="6C65CB26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017E" w14:textId="3FA92C96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737</w:t>
            </w:r>
          </w:p>
        </w:tc>
      </w:tr>
      <w:tr w:rsidR="00574E9B" w:rsidRPr="00C717A0" w14:paraId="11C2A83A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C15D2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AE1287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eim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eime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097479" w14:textId="21E397A9" w:rsidR="00574E9B" w:rsidRPr="00CD62D6" w:rsidRDefault="00846BC6" w:rsidP="00846B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1EF8" w14:textId="111F4463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0835" w14:textId="2F9BD11A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A9353" w14:textId="0C6AEF10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726</w:t>
            </w:r>
          </w:p>
        </w:tc>
      </w:tr>
      <w:tr w:rsidR="00574E9B" w:rsidRPr="00C717A0" w14:paraId="331EDEFB" w14:textId="77777777" w:rsidTr="00715B61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C8113" w14:textId="77777777" w:rsidR="00574E9B" w:rsidRPr="00CD62D6" w:rsidRDefault="00574E9B" w:rsidP="00574E9B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0A519" w14:textId="66648313" w:rsidR="00574E9B" w:rsidRPr="00CD62D6" w:rsidRDefault="004D7C52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104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A78D7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91E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BC419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4E9B" w:rsidRPr="00C717A0" w14:paraId="06AB5DD3" w14:textId="77777777" w:rsidTr="00F71B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425D0C3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574E9B" w:rsidRPr="00C717A0" w14:paraId="3AE4027C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773B1D13" w14:textId="77777777" w:rsidR="00574E9B" w:rsidRPr="00CD62D6" w:rsidRDefault="00574E9B" w:rsidP="00574E9B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31D74F4D" w14:textId="77777777" w:rsidR="00574E9B" w:rsidRPr="00CD62D6" w:rsidRDefault="00574E9B" w:rsidP="00574E9B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2C09F7F1" w14:textId="77777777" w:rsidR="00574E9B" w:rsidRPr="00CD62D6" w:rsidRDefault="00574E9B" w:rsidP="00574E9B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1579B085" w14:textId="42305EEF" w:rsidR="00574E9B" w:rsidRPr="00CD62D6" w:rsidRDefault="00574E9B" w:rsidP="00574E9B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78759B3B" w14:textId="77777777" w:rsidR="00574E9B" w:rsidRPr="00CD62D6" w:rsidRDefault="00574E9B" w:rsidP="00574E9B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52D11A1F" w14:textId="6B2DB5B2" w:rsidR="00574E9B" w:rsidRPr="00CD62D6" w:rsidRDefault="00574E9B" w:rsidP="00574E9B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574E9B" w:rsidRPr="00C717A0" w14:paraId="31851A97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840261D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300302EC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E93F025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C70C889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5DC9E471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254DB77E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574E9B" w:rsidRPr="00C717A0" w14:paraId="3E97E3EF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A59E713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4602A409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6E5BC8D4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Inturkė</w:t>
            </w:r>
          </w:p>
        </w:tc>
        <w:tc>
          <w:tcPr>
            <w:tcW w:w="1276" w:type="dxa"/>
          </w:tcPr>
          <w:p w14:paraId="52346BDE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401B116B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701" w:type="dxa"/>
          </w:tcPr>
          <w:p w14:paraId="697813AE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574E9B" w:rsidRPr="00C717A0" w14:paraId="1B4FC92C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4102CFA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1</w:t>
            </w:r>
          </w:p>
        </w:tc>
        <w:tc>
          <w:tcPr>
            <w:tcW w:w="3261" w:type="dxa"/>
            <w:vAlign w:val="center"/>
          </w:tcPr>
          <w:p w14:paraId="5B9A54E6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Beržų </w:t>
            </w:r>
          </w:p>
        </w:tc>
        <w:tc>
          <w:tcPr>
            <w:tcW w:w="1417" w:type="dxa"/>
          </w:tcPr>
          <w:p w14:paraId="4AB7F2D7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63</w:t>
            </w:r>
          </w:p>
        </w:tc>
        <w:tc>
          <w:tcPr>
            <w:tcW w:w="1276" w:type="dxa"/>
          </w:tcPr>
          <w:p w14:paraId="0DEC028B" w14:textId="5D23270A" w:rsidR="00574E9B" w:rsidRPr="00CD62D6" w:rsidRDefault="003847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322A3935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E43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0-3485</w:t>
            </w:r>
          </w:p>
        </w:tc>
      </w:tr>
      <w:tr w:rsidR="00574E9B" w:rsidRPr="00C717A0" w14:paraId="21EAEFA3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EE565B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2</w:t>
            </w:r>
          </w:p>
        </w:tc>
        <w:tc>
          <w:tcPr>
            <w:tcW w:w="3261" w:type="dxa"/>
            <w:vAlign w:val="center"/>
          </w:tcPr>
          <w:p w14:paraId="217CEBD0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Galuonų</w:t>
            </w:r>
            <w:proofErr w:type="spellEnd"/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506F5078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97</w:t>
            </w:r>
          </w:p>
        </w:tc>
        <w:tc>
          <w:tcPr>
            <w:tcW w:w="1276" w:type="dxa"/>
          </w:tcPr>
          <w:p w14:paraId="596EF77D" w14:textId="3F3877B2" w:rsidR="00574E9B" w:rsidRPr="00CD62D6" w:rsidRDefault="00B23E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11965D5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53AE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862-7218</w:t>
            </w:r>
          </w:p>
        </w:tc>
      </w:tr>
      <w:tr w:rsidR="00574E9B" w:rsidRPr="00C717A0" w14:paraId="49268CD8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CF8073F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3</w:t>
            </w:r>
          </w:p>
        </w:tc>
        <w:tc>
          <w:tcPr>
            <w:tcW w:w="3261" w:type="dxa"/>
            <w:vAlign w:val="center"/>
          </w:tcPr>
          <w:p w14:paraId="623ADD38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Laukų </w:t>
            </w:r>
          </w:p>
        </w:tc>
        <w:tc>
          <w:tcPr>
            <w:tcW w:w="1417" w:type="dxa"/>
          </w:tcPr>
          <w:p w14:paraId="07458550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48</w:t>
            </w:r>
          </w:p>
        </w:tc>
        <w:tc>
          <w:tcPr>
            <w:tcW w:w="1276" w:type="dxa"/>
          </w:tcPr>
          <w:p w14:paraId="11180AFB" w14:textId="310036A1" w:rsidR="00574E9B" w:rsidRPr="00CD62D6" w:rsidRDefault="00602BE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626A0C82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C274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0-3585</w:t>
            </w:r>
          </w:p>
        </w:tc>
      </w:tr>
      <w:tr w:rsidR="00574E9B" w:rsidRPr="00C717A0" w14:paraId="042A9916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6F616DA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4</w:t>
            </w:r>
          </w:p>
        </w:tc>
        <w:tc>
          <w:tcPr>
            <w:tcW w:w="3261" w:type="dxa"/>
            <w:vAlign w:val="center"/>
          </w:tcPr>
          <w:p w14:paraId="09D7A7FA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Ežero </w:t>
            </w:r>
          </w:p>
        </w:tc>
        <w:tc>
          <w:tcPr>
            <w:tcW w:w="1417" w:type="dxa"/>
          </w:tcPr>
          <w:p w14:paraId="3153E22F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7</w:t>
            </w:r>
          </w:p>
        </w:tc>
        <w:tc>
          <w:tcPr>
            <w:tcW w:w="1276" w:type="dxa"/>
          </w:tcPr>
          <w:p w14:paraId="7A190009" w14:textId="52BB7A57" w:rsidR="00574E9B" w:rsidRPr="00CD62D6" w:rsidRDefault="00602BE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C2346BE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DA909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0-3596</w:t>
            </w:r>
          </w:p>
        </w:tc>
      </w:tr>
      <w:tr w:rsidR="00574E9B" w:rsidRPr="00C717A0" w14:paraId="3D6CC271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713F9A29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5</w:t>
            </w:r>
          </w:p>
        </w:tc>
        <w:tc>
          <w:tcPr>
            <w:tcW w:w="3261" w:type="dxa"/>
            <w:vMerge w:val="restart"/>
            <w:vAlign w:val="center"/>
          </w:tcPr>
          <w:p w14:paraId="300A0770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Paplūdimio </w:t>
            </w:r>
          </w:p>
        </w:tc>
        <w:tc>
          <w:tcPr>
            <w:tcW w:w="1417" w:type="dxa"/>
          </w:tcPr>
          <w:p w14:paraId="0BCC26F0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6</w:t>
            </w:r>
          </w:p>
        </w:tc>
        <w:tc>
          <w:tcPr>
            <w:tcW w:w="1276" w:type="dxa"/>
          </w:tcPr>
          <w:p w14:paraId="31FE7119" w14:textId="6562F385" w:rsidR="00574E9B" w:rsidRPr="00CD62D6" w:rsidRDefault="003847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945907F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565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7-1632</w:t>
            </w:r>
          </w:p>
        </w:tc>
      </w:tr>
      <w:tr w:rsidR="00574E9B" w:rsidRPr="00C717A0" w14:paraId="1E3FC8B0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106C3F39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23C21CD7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68D9213F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2</w:t>
            </w:r>
          </w:p>
        </w:tc>
        <w:tc>
          <w:tcPr>
            <w:tcW w:w="1276" w:type="dxa"/>
          </w:tcPr>
          <w:p w14:paraId="6CDD501E" w14:textId="35D47C05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1576DC3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"/>
              </w:rPr>
            </w:pPr>
            <w:r w:rsidRPr="00CD62D6">
              <w:rPr>
                <w:rFonts w:eastAsia="Times New Roman" w:cs="Times New Roman"/>
                <w:sz w:val="22"/>
                <w:lang w:eastAsia="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83D2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677-2423</w:t>
            </w:r>
          </w:p>
        </w:tc>
      </w:tr>
      <w:tr w:rsidR="00574E9B" w:rsidRPr="00C717A0" w14:paraId="00B36039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1002CC2A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6</w:t>
            </w:r>
          </w:p>
        </w:tc>
        <w:tc>
          <w:tcPr>
            <w:tcW w:w="3261" w:type="dxa"/>
            <w:vMerge w:val="restart"/>
            <w:vAlign w:val="center"/>
          </w:tcPr>
          <w:p w14:paraId="565F1646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Eglių </w:t>
            </w:r>
          </w:p>
        </w:tc>
        <w:tc>
          <w:tcPr>
            <w:tcW w:w="1417" w:type="dxa"/>
          </w:tcPr>
          <w:p w14:paraId="18E667AB" w14:textId="11C61D25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B23E79" w:rsidRPr="00CD62D6">
              <w:rPr>
                <w:rFonts w:eastAsia="Times New Roman" w:cs="Times New Roman"/>
                <w:sz w:val="22"/>
                <w:lang w:val="lt" w:eastAsia="lt"/>
              </w:rPr>
              <w:t>4</w:t>
            </w:r>
          </w:p>
        </w:tc>
        <w:tc>
          <w:tcPr>
            <w:tcW w:w="1276" w:type="dxa"/>
          </w:tcPr>
          <w:p w14:paraId="5A23BA06" w14:textId="182F3A1B" w:rsidR="00574E9B" w:rsidRPr="00CD62D6" w:rsidRDefault="00B23E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7A46D25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ECAC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0-5588</w:t>
            </w:r>
          </w:p>
        </w:tc>
      </w:tr>
      <w:tr w:rsidR="00574E9B" w:rsidRPr="00C717A0" w14:paraId="7935E368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7C7F2719" w14:textId="77777777" w:rsidR="00574E9B" w:rsidRPr="00CD62D6" w:rsidRDefault="00574E9B" w:rsidP="00574E9B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350BD35C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21B83762" w14:textId="6A545C72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B23E79" w:rsidRPr="00CD62D6">
              <w:rPr>
                <w:rFonts w:eastAsia="Times New Roman" w:cs="Times New Roman"/>
                <w:sz w:val="22"/>
                <w:lang w:val="lt" w:eastAsia="lt"/>
              </w:rPr>
              <w:t>10</w:t>
            </w:r>
          </w:p>
        </w:tc>
        <w:tc>
          <w:tcPr>
            <w:tcW w:w="1276" w:type="dxa"/>
          </w:tcPr>
          <w:p w14:paraId="33315E9A" w14:textId="51DD18A7" w:rsidR="00574E9B" w:rsidRPr="00CD62D6" w:rsidRDefault="00B23E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8071609" w14:textId="7EE2F6DF" w:rsidR="00574E9B" w:rsidRPr="00CD62D6" w:rsidRDefault="00B23E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3D1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7-5476</w:t>
            </w:r>
          </w:p>
        </w:tc>
      </w:tr>
      <w:tr w:rsidR="00450413" w:rsidRPr="00C717A0" w14:paraId="718D1BA7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3620C9C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7</w:t>
            </w:r>
          </w:p>
        </w:tc>
        <w:tc>
          <w:tcPr>
            <w:tcW w:w="3261" w:type="dxa"/>
          </w:tcPr>
          <w:p w14:paraId="038A9205" w14:textId="77777777" w:rsidR="00450413" w:rsidRPr="00CD62D6" w:rsidRDefault="00450413" w:rsidP="00450413">
            <w:pPr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1</w:t>
            </w:r>
          </w:p>
        </w:tc>
        <w:tc>
          <w:tcPr>
            <w:tcW w:w="1417" w:type="dxa"/>
          </w:tcPr>
          <w:p w14:paraId="76107905" w14:textId="7835DC7C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2</w:t>
            </w:r>
          </w:p>
        </w:tc>
        <w:tc>
          <w:tcPr>
            <w:tcW w:w="1276" w:type="dxa"/>
          </w:tcPr>
          <w:p w14:paraId="70FF9F49" w14:textId="5EAE3FDA" w:rsidR="00450413" w:rsidRPr="00CD62D6" w:rsidRDefault="00384779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98EB812" w14:textId="38BEF1E8" w:rsidR="00450413" w:rsidRPr="00CD62D6" w:rsidRDefault="00384779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13384A75" w14:textId="6D72CC89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</w:rPr>
              <w:t>4400-5550-5603</w:t>
            </w:r>
          </w:p>
        </w:tc>
      </w:tr>
      <w:tr w:rsidR="00450413" w:rsidRPr="00C717A0" w14:paraId="18C475E7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D6ADBDD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8</w:t>
            </w:r>
          </w:p>
        </w:tc>
        <w:tc>
          <w:tcPr>
            <w:tcW w:w="3261" w:type="dxa"/>
          </w:tcPr>
          <w:p w14:paraId="1781936A" w14:textId="77777777" w:rsidR="00450413" w:rsidRPr="00CD62D6" w:rsidRDefault="00450413" w:rsidP="00450413">
            <w:pPr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2</w:t>
            </w:r>
          </w:p>
        </w:tc>
        <w:tc>
          <w:tcPr>
            <w:tcW w:w="1417" w:type="dxa"/>
          </w:tcPr>
          <w:p w14:paraId="61011316" w14:textId="237548AF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384779" w:rsidRPr="00CD62D6">
              <w:rPr>
                <w:rFonts w:eastAsia="Times New Roman" w:cs="Times New Roman"/>
                <w:sz w:val="22"/>
                <w:lang w:val="lt" w:eastAsia="lt"/>
              </w:rPr>
              <w:t>7</w:t>
            </w:r>
          </w:p>
        </w:tc>
        <w:tc>
          <w:tcPr>
            <w:tcW w:w="1276" w:type="dxa"/>
          </w:tcPr>
          <w:p w14:paraId="01461B12" w14:textId="73DB3C35" w:rsidR="00450413" w:rsidRPr="00CD62D6" w:rsidRDefault="00384779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989407A" w14:textId="77777777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217B7857" w14:textId="681DA22C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</w:rPr>
              <w:t>4400-5550-5636</w:t>
            </w:r>
          </w:p>
        </w:tc>
      </w:tr>
      <w:tr w:rsidR="00450413" w:rsidRPr="00C717A0" w14:paraId="3AE4E957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3EBDFA8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9</w:t>
            </w:r>
          </w:p>
        </w:tc>
        <w:tc>
          <w:tcPr>
            <w:tcW w:w="3261" w:type="dxa"/>
          </w:tcPr>
          <w:p w14:paraId="4AF00779" w14:textId="77777777" w:rsidR="00450413" w:rsidRPr="00CD62D6" w:rsidRDefault="00450413" w:rsidP="00450413">
            <w:pPr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3</w:t>
            </w:r>
          </w:p>
        </w:tc>
        <w:tc>
          <w:tcPr>
            <w:tcW w:w="1417" w:type="dxa"/>
          </w:tcPr>
          <w:p w14:paraId="755B85D2" w14:textId="669A239E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384779" w:rsidRPr="00CD62D6"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5329B376" w14:textId="68899842" w:rsidR="00450413" w:rsidRPr="00CD62D6" w:rsidRDefault="00384779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1D69E8C" w14:textId="77777777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218D0AD2" w14:textId="53E35C4F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</w:rPr>
              <w:t>4400-5550-5658</w:t>
            </w:r>
          </w:p>
        </w:tc>
      </w:tr>
      <w:tr w:rsidR="00574E9B" w:rsidRPr="00C717A0" w14:paraId="614A7FD3" w14:textId="77777777" w:rsidTr="00F71B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AD89148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Miežonys</w:t>
            </w:r>
            <w:proofErr w:type="spellEnd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 xml:space="preserve">    </w:t>
            </w:r>
          </w:p>
        </w:tc>
      </w:tr>
      <w:tr w:rsidR="0095315E" w:rsidRPr="00C717A0" w14:paraId="5050DE83" w14:textId="77777777" w:rsidTr="000449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134" w:type="dxa"/>
            <w:vAlign w:val="center"/>
          </w:tcPr>
          <w:p w14:paraId="0216A77C" w14:textId="77777777" w:rsidR="0095315E" w:rsidRPr="00CD62D6" w:rsidRDefault="0095315E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1</w:t>
            </w:r>
          </w:p>
        </w:tc>
        <w:tc>
          <w:tcPr>
            <w:tcW w:w="3261" w:type="dxa"/>
            <w:vAlign w:val="center"/>
          </w:tcPr>
          <w:p w14:paraId="3A23EDC1" w14:textId="77777777" w:rsidR="0095315E" w:rsidRPr="00CD62D6" w:rsidRDefault="0095315E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Saulėtekio </w:t>
            </w:r>
          </w:p>
        </w:tc>
        <w:tc>
          <w:tcPr>
            <w:tcW w:w="1417" w:type="dxa"/>
          </w:tcPr>
          <w:p w14:paraId="0F64D751" w14:textId="4368B433" w:rsidR="0095315E" w:rsidRPr="00CD62D6" w:rsidRDefault="0095315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73</w:t>
            </w:r>
          </w:p>
        </w:tc>
        <w:tc>
          <w:tcPr>
            <w:tcW w:w="1276" w:type="dxa"/>
          </w:tcPr>
          <w:p w14:paraId="2AA4EC82" w14:textId="03991378" w:rsidR="0095315E" w:rsidRPr="00CD62D6" w:rsidRDefault="0095315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41205E7" w14:textId="68A1545E" w:rsidR="0095315E" w:rsidRPr="00CD62D6" w:rsidRDefault="0095315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/Ž</w:t>
            </w:r>
          </w:p>
        </w:tc>
        <w:tc>
          <w:tcPr>
            <w:tcW w:w="1701" w:type="dxa"/>
          </w:tcPr>
          <w:p w14:paraId="12793E1F" w14:textId="5DC3EC0A" w:rsidR="0095315E" w:rsidRPr="00CD62D6" w:rsidRDefault="0095315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5-7697</w:t>
            </w:r>
          </w:p>
        </w:tc>
      </w:tr>
      <w:tr w:rsidR="00E118F5" w:rsidRPr="00C717A0" w14:paraId="16F2EDEB" w14:textId="77777777" w:rsidTr="00C714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134" w:type="dxa"/>
            <w:vAlign w:val="center"/>
          </w:tcPr>
          <w:p w14:paraId="36749FE5" w14:textId="77777777" w:rsidR="00E118F5" w:rsidRPr="00CD62D6" w:rsidRDefault="00E118F5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2</w:t>
            </w:r>
          </w:p>
        </w:tc>
        <w:tc>
          <w:tcPr>
            <w:tcW w:w="3261" w:type="dxa"/>
            <w:vAlign w:val="center"/>
          </w:tcPr>
          <w:p w14:paraId="3326E989" w14:textId="77777777" w:rsidR="00E118F5" w:rsidRPr="00CD62D6" w:rsidRDefault="00E118F5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iepų </w:t>
            </w:r>
          </w:p>
        </w:tc>
        <w:tc>
          <w:tcPr>
            <w:tcW w:w="1417" w:type="dxa"/>
          </w:tcPr>
          <w:p w14:paraId="76DA0256" w14:textId="3CC07CF0" w:rsidR="00E118F5" w:rsidRPr="00CD62D6" w:rsidRDefault="00E118F5" w:rsidP="00E1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7</w:t>
            </w:r>
          </w:p>
        </w:tc>
        <w:tc>
          <w:tcPr>
            <w:tcW w:w="1276" w:type="dxa"/>
          </w:tcPr>
          <w:p w14:paraId="249887B8" w14:textId="0DD92314" w:rsidR="00E118F5" w:rsidRPr="00CD62D6" w:rsidRDefault="00E118F5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0A9B55AB" w14:textId="0925157F" w:rsidR="00E118F5" w:rsidRPr="00CD62D6" w:rsidRDefault="00E118F5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/A</w:t>
            </w:r>
          </w:p>
        </w:tc>
        <w:tc>
          <w:tcPr>
            <w:tcW w:w="1701" w:type="dxa"/>
          </w:tcPr>
          <w:p w14:paraId="043240F7" w14:textId="56FDBCE2" w:rsidR="00E118F5" w:rsidRPr="00CD62D6" w:rsidRDefault="00E118F5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5-7520</w:t>
            </w:r>
          </w:p>
        </w:tc>
      </w:tr>
      <w:tr w:rsidR="00E118F5" w:rsidRPr="00C717A0" w14:paraId="13C96F12" w14:textId="77777777" w:rsidTr="00F55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134" w:type="dxa"/>
            <w:vAlign w:val="center"/>
          </w:tcPr>
          <w:p w14:paraId="63011D05" w14:textId="77777777" w:rsidR="00E118F5" w:rsidRPr="00CD62D6" w:rsidRDefault="00E118F5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3</w:t>
            </w:r>
          </w:p>
        </w:tc>
        <w:tc>
          <w:tcPr>
            <w:tcW w:w="3261" w:type="dxa"/>
            <w:vAlign w:val="center"/>
          </w:tcPr>
          <w:p w14:paraId="3CC34712" w14:textId="77777777" w:rsidR="00E118F5" w:rsidRPr="00CD62D6" w:rsidRDefault="00E118F5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Tujų </w:t>
            </w:r>
          </w:p>
        </w:tc>
        <w:tc>
          <w:tcPr>
            <w:tcW w:w="1417" w:type="dxa"/>
          </w:tcPr>
          <w:p w14:paraId="2A8A59DA" w14:textId="3976EE3F" w:rsidR="00E118F5" w:rsidRPr="00CD62D6" w:rsidRDefault="00E118F5" w:rsidP="00E1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31</w:t>
            </w:r>
          </w:p>
        </w:tc>
        <w:tc>
          <w:tcPr>
            <w:tcW w:w="1276" w:type="dxa"/>
          </w:tcPr>
          <w:p w14:paraId="18A5D1A5" w14:textId="41067DB7" w:rsidR="00E118F5" w:rsidRPr="00CD62D6" w:rsidRDefault="00E118F5" w:rsidP="00E1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2C686B6D" w14:textId="73EF2A72" w:rsidR="00E118F5" w:rsidRPr="00CD62D6" w:rsidRDefault="00E118F5" w:rsidP="00E1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/G</w:t>
            </w:r>
          </w:p>
        </w:tc>
        <w:tc>
          <w:tcPr>
            <w:tcW w:w="1701" w:type="dxa"/>
          </w:tcPr>
          <w:p w14:paraId="3CEE0F30" w14:textId="6464B887" w:rsidR="00E118F5" w:rsidRPr="00CD62D6" w:rsidRDefault="00E118F5" w:rsidP="00E1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5-7600</w:t>
            </w:r>
          </w:p>
        </w:tc>
      </w:tr>
      <w:tr w:rsidR="00574E9B" w:rsidRPr="00C717A0" w14:paraId="7B6487C3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053DE1F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4</w:t>
            </w:r>
          </w:p>
        </w:tc>
        <w:tc>
          <w:tcPr>
            <w:tcW w:w="3261" w:type="dxa"/>
            <w:vAlign w:val="center"/>
          </w:tcPr>
          <w:p w14:paraId="7C7D00D5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luosnių </w:t>
            </w:r>
          </w:p>
        </w:tc>
        <w:tc>
          <w:tcPr>
            <w:tcW w:w="1417" w:type="dxa"/>
          </w:tcPr>
          <w:p w14:paraId="6295E6B6" w14:textId="3F798B72" w:rsidR="00574E9B" w:rsidRPr="00CD62D6" w:rsidRDefault="00790B38" w:rsidP="0079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51</w:t>
            </w:r>
          </w:p>
        </w:tc>
        <w:tc>
          <w:tcPr>
            <w:tcW w:w="1276" w:type="dxa"/>
          </w:tcPr>
          <w:p w14:paraId="2BC0AD5C" w14:textId="2D388864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9C762B7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1122B41D" w14:textId="3DD83D49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5-7564</w:t>
            </w:r>
          </w:p>
        </w:tc>
      </w:tr>
      <w:tr w:rsidR="00574E9B" w:rsidRPr="00C717A0" w14:paraId="2F0DAE2F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AB92BC4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5</w:t>
            </w:r>
          </w:p>
        </w:tc>
        <w:tc>
          <w:tcPr>
            <w:tcW w:w="3261" w:type="dxa"/>
            <w:vAlign w:val="center"/>
          </w:tcPr>
          <w:p w14:paraId="0CD0D5A6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akštingalų </w:t>
            </w:r>
          </w:p>
        </w:tc>
        <w:tc>
          <w:tcPr>
            <w:tcW w:w="1417" w:type="dxa"/>
          </w:tcPr>
          <w:p w14:paraId="42A0F3CE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73</w:t>
            </w:r>
          </w:p>
        </w:tc>
        <w:tc>
          <w:tcPr>
            <w:tcW w:w="1276" w:type="dxa"/>
          </w:tcPr>
          <w:p w14:paraId="33B61003" w14:textId="47FFB18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A910553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588630DF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574E9B" w:rsidRPr="00C717A0" w14:paraId="2F6C2B22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AE00C61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6</w:t>
            </w:r>
          </w:p>
        </w:tc>
        <w:tc>
          <w:tcPr>
            <w:tcW w:w="3261" w:type="dxa"/>
            <w:vAlign w:val="center"/>
          </w:tcPr>
          <w:p w14:paraId="4047ADC5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atvė Nr. 1 </w:t>
            </w:r>
          </w:p>
        </w:tc>
        <w:tc>
          <w:tcPr>
            <w:tcW w:w="1417" w:type="dxa"/>
          </w:tcPr>
          <w:p w14:paraId="18E231D0" w14:textId="2BB3F250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</w:t>
            </w:r>
          </w:p>
        </w:tc>
        <w:tc>
          <w:tcPr>
            <w:tcW w:w="1276" w:type="dxa"/>
          </w:tcPr>
          <w:p w14:paraId="389DCAD6" w14:textId="5693C1A3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87B3828" w14:textId="0C73F0B6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4A2603CA" w14:textId="28727134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6-5155</w:t>
            </w:r>
          </w:p>
        </w:tc>
      </w:tr>
      <w:tr w:rsidR="00574E9B" w:rsidRPr="00C717A0" w14:paraId="7AFC3E76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3BF8D84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7</w:t>
            </w:r>
          </w:p>
        </w:tc>
        <w:tc>
          <w:tcPr>
            <w:tcW w:w="3261" w:type="dxa"/>
            <w:vAlign w:val="center"/>
          </w:tcPr>
          <w:p w14:paraId="46A4FCCF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atvė Nr. 2 </w:t>
            </w:r>
          </w:p>
        </w:tc>
        <w:tc>
          <w:tcPr>
            <w:tcW w:w="1417" w:type="dxa"/>
          </w:tcPr>
          <w:p w14:paraId="428374B4" w14:textId="0E69FFD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790B38" w:rsidRPr="00CD62D6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276" w:type="dxa"/>
          </w:tcPr>
          <w:p w14:paraId="4820FF9F" w14:textId="7C031712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34FB559F" w14:textId="74596E67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29108CF4" w14:textId="1395D62B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6-5266</w:t>
            </w:r>
          </w:p>
        </w:tc>
      </w:tr>
      <w:tr w:rsidR="00574E9B" w:rsidRPr="00C717A0" w14:paraId="23BAE6A2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9F51C32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8</w:t>
            </w:r>
          </w:p>
        </w:tc>
        <w:tc>
          <w:tcPr>
            <w:tcW w:w="3261" w:type="dxa"/>
            <w:vAlign w:val="center"/>
          </w:tcPr>
          <w:p w14:paraId="0B47703A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atvė Nr. 3 </w:t>
            </w:r>
          </w:p>
        </w:tc>
        <w:tc>
          <w:tcPr>
            <w:tcW w:w="1417" w:type="dxa"/>
          </w:tcPr>
          <w:p w14:paraId="4EA90E2D" w14:textId="45FDD31C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790B38" w:rsidRPr="00CD62D6">
              <w:rPr>
                <w:rFonts w:cs="Times New Roman"/>
                <w:color w:val="000000"/>
                <w:sz w:val="22"/>
              </w:rPr>
              <w:t>32</w:t>
            </w:r>
          </w:p>
        </w:tc>
        <w:tc>
          <w:tcPr>
            <w:tcW w:w="1276" w:type="dxa"/>
          </w:tcPr>
          <w:p w14:paraId="4691BB86" w14:textId="3BAE4791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5FD3E216" w14:textId="1864B711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/</w:t>
            </w:r>
            <w:r w:rsidR="00574E9B"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5E956119" w14:textId="33E4A9B9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6-5411</w:t>
            </w:r>
          </w:p>
        </w:tc>
      </w:tr>
      <w:tr w:rsidR="00574E9B" w:rsidRPr="00C717A0" w14:paraId="19DFFCCB" w14:textId="77777777" w:rsidTr="00F71B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542E9391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Pagaluonė</w:t>
            </w:r>
            <w:proofErr w:type="spellEnd"/>
          </w:p>
        </w:tc>
      </w:tr>
      <w:tr w:rsidR="00574E9B" w:rsidRPr="00C717A0" w14:paraId="79F806EC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0F1A66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P-1</w:t>
            </w:r>
          </w:p>
        </w:tc>
        <w:tc>
          <w:tcPr>
            <w:tcW w:w="3261" w:type="dxa"/>
            <w:vAlign w:val="center"/>
          </w:tcPr>
          <w:p w14:paraId="118A83A9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Kalno </w:t>
            </w:r>
          </w:p>
        </w:tc>
        <w:tc>
          <w:tcPr>
            <w:tcW w:w="1417" w:type="dxa"/>
          </w:tcPr>
          <w:p w14:paraId="09E998A1" w14:textId="5D581EE5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8</w:t>
            </w:r>
            <w:r w:rsidR="00450413" w:rsidRPr="00CD62D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276" w:type="dxa"/>
          </w:tcPr>
          <w:p w14:paraId="61910EBC" w14:textId="4D97942A" w:rsidR="00574E9B" w:rsidRPr="00CD62D6" w:rsidRDefault="00C86E59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4EF2F9F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37029AC3" w14:textId="65BFFD05" w:rsidR="00574E9B" w:rsidRPr="00CD62D6" w:rsidRDefault="00450413" w:rsidP="00450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859-5863</w:t>
            </w:r>
          </w:p>
        </w:tc>
      </w:tr>
      <w:tr w:rsidR="00574E9B" w:rsidRPr="00C717A0" w14:paraId="05171837" w14:textId="77777777" w:rsidTr="00F71B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3B2E9501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 xml:space="preserve">Ūta  </w:t>
            </w:r>
          </w:p>
        </w:tc>
      </w:tr>
      <w:tr w:rsidR="00574E9B" w:rsidRPr="00C717A0" w14:paraId="0ED12D2D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208A91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Ū-1</w:t>
            </w:r>
          </w:p>
        </w:tc>
        <w:tc>
          <w:tcPr>
            <w:tcW w:w="3261" w:type="dxa"/>
            <w:vAlign w:val="center"/>
          </w:tcPr>
          <w:p w14:paraId="014B5FD4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atvė Nr. 1</w:t>
            </w:r>
          </w:p>
        </w:tc>
        <w:tc>
          <w:tcPr>
            <w:tcW w:w="1417" w:type="dxa"/>
          </w:tcPr>
          <w:p w14:paraId="43A7E949" w14:textId="22FAC39D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</w:t>
            </w:r>
            <w:r w:rsidR="00FF4EB8" w:rsidRPr="00CD62D6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276" w:type="dxa"/>
          </w:tcPr>
          <w:p w14:paraId="1BAD61E0" w14:textId="6F88ABB2" w:rsidR="00574E9B" w:rsidRPr="00CD62D6" w:rsidRDefault="00FF4EB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659090D6" w14:textId="1058ED69" w:rsidR="00574E9B" w:rsidRPr="00CD62D6" w:rsidRDefault="00FF4EB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/G</w:t>
            </w:r>
          </w:p>
        </w:tc>
        <w:tc>
          <w:tcPr>
            <w:tcW w:w="1701" w:type="dxa"/>
          </w:tcPr>
          <w:p w14:paraId="76114000" w14:textId="754D7DBC" w:rsidR="00574E9B" w:rsidRPr="00CD62D6" w:rsidRDefault="00FF4EB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90-2748</w:t>
            </w:r>
          </w:p>
        </w:tc>
      </w:tr>
      <w:tr w:rsidR="00574E9B" w:rsidRPr="00C717A0" w14:paraId="16BDFB90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9BEBD7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Ū-2</w:t>
            </w:r>
          </w:p>
        </w:tc>
        <w:tc>
          <w:tcPr>
            <w:tcW w:w="3261" w:type="dxa"/>
            <w:vAlign w:val="center"/>
          </w:tcPr>
          <w:p w14:paraId="75782957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atvė Nr. 2 </w:t>
            </w:r>
          </w:p>
        </w:tc>
        <w:tc>
          <w:tcPr>
            <w:tcW w:w="1417" w:type="dxa"/>
          </w:tcPr>
          <w:p w14:paraId="1DD6F302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3</w:t>
            </w:r>
          </w:p>
        </w:tc>
        <w:tc>
          <w:tcPr>
            <w:tcW w:w="1276" w:type="dxa"/>
          </w:tcPr>
          <w:p w14:paraId="5A3545B4" w14:textId="3403B6E4" w:rsidR="00574E9B" w:rsidRPr="00CD62D6" w:rsidRDefault="004F4BE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48BFEA26" w14:textId="50A573A0" w:rsidR="00574E9B" w:rsidRPr="00CD62D6" w:rsidRDefault="004F4BE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058692E5" w14:textId="34C59FE4" w:rsidR="00574E9B" w:rsidRPr="00CD62D6" w:rsidRDefault="004F4BE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90-2659</w:t>
            </w:r>
          </w:p>
        </w:tc>
      </w:tr>
      <w:tr w:rsidR="00574E9B" w:rsidRPr="00C717A0" w14:paraId="07BF6974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116888C6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 xml:space="preserve">Iš viso </w:t>
            </w:r>
          </w:p>
        </w:tc>
        <w:tc>
          <w:tcPr>
            <w:tcW w:w="1417" w:type="dxa"/>
          </w:tcPr>
          <w:p w14:paraId="7253D604" w14:textId="63831A49" w:rsidR="00574E9B" w:rsidRPr="00CD62D6" w:rsidRDefault="004F4BE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8,</w:t>
            </w:r>
            <w:r w:rsidR="004D7C52" w:rsidRPr="00CD62D6">
              <w:rPr>
                <w:rFonts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1276" w:type="dxa"/>
          </w:tcPr>
          <w:p w14:paraId="1546393D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20E8E49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375580B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574E9B" w:rsidRPr="00C717A0" w14:paraId="79817EA3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553D373E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Iš viso (keliai ir gatvės) Inturkės sen.</w:t>
            </w:r>
          </w:p>
        </w:tc>
        <w:tc>
          <w:tcPr>
            <w:tcW w:w="1417" w:type="dxa"/>
          </w:tcPr>
          <w:p w14:paraId="287D36E4" w14:textId="10472247" w:rsidR="00574E9B" w:rsidRPr="00CD62D6" w:rsidRDefault="004F4BE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120,03</w:t>
            </w:r>
          </w:p>
        </w:tc>
        <w:tc>
          <w:tcPr>
            <w:tcW w:w="1276" w:type="dxa"/>
          </w:tcPr>
          <w:p w14:paraId="66AF9BD9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9FAB78F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260E016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77E41A77" w14:textId="77777777" w:rsidR="004C5477" w:rsidRPr="00C717A0" w:rsidRDefault="004C5477" w:rsidP="00B6767B">
      <w:pPr>
        <w:spacing w:after="0"/>
      </w:pPr>
    </w:p>
    <w:p w14:paraId="04D82CC3" w14:textId="77777777" w:rsidR="00D432AB" w:rsidRPr="00C717A0" w:rsidRDefault="0087075E" w:rsidP="00D432AB">
      <w:pPr>
        <w:spacing w:after="0"/>
        <w:jc w:val="center"/>
        <w:rPr>
          <w:b/>
        </w:rPr>
      </w:pPr>
      <w:r w:rsidRPr="00C717A0">
        <w:rPr>
          <w:b/>
        </w:rPr>
        <w:t xml:space="preserve">VIII. </w:t>
      </w:r>
      <w:r w:rsidR="00D432AB" w:rsidRPr="00C717A0">
        <w:rPr>
          <w:b/>
        </w:rPr>
        <w:t>JONIŠKIO SENIŪNIJA</w:t>
      </w:r>
    </w:p>
    <w:p w14:paraId="7439ED1C" w14:textId="77777777" w:rsidR="00D432AB" w:rsidRPr="00C717A0" w:rsidRDefault="00D432AB" w:rsidP="00D432AB">
      <w:pPr>
        <w:spacing w:after="0"/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C7434A" w:rsidRPr="00C717A0" w14:paraId="52D93A9F" w14:textId="77777777" w:rsidTr="00CD62D6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34D1" w14:textId="77777777" w:rsidR="00C7434A" w:rsidRPr="00C717A0" w:rsidRDefault="00C7434A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D432AB" w:rsidRPr="00C717A0" w14:paraId="26F8C36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D9F9" w14:textId="77777777" w:rsidR="00D432AB" w:rsidRPr="00C717A0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791B19" w14:textId="77777777" w:rsidR="00D432AB" w:rsidRPr="00C717A0" w:rsidRDefault="00D432AB" w:rsidP="00D432AB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4875" w14:textId="77777777" w:rsidR="00D432AB" w:rsidRPr="00C717A0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1550BA" w14:textId="5EA9164A" w:rsidR="00D432AB" w:rsidRPr="00C717A0" w:rsidRDefault="00725BC3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725BC3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C6A718" w14:textId="77777777" w:rsidR="00D432AB" w:rsidRPr="00C717A0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0E0C" w14:textId="77777777" w:rsidR="00D432AB" w:rsidRPr="00C717A0" w:rsidRDefault="006562D5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6D5E4C" w:rsidRPr="00C717A0" w14:paraId="38CC333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CB5C9" w14:textId="77777777" w:rsidR="006D5E4C" w:rsidRPr="00C717A0" w:rsidRDefault="006D5E4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86AD6B" w14:textId="77777777" w:rsidR="006D5E4C" w:rsidRPr="00C717A0" w:rsidRDefault="006D5E4C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7D410" w14:textId="77777777" w:rsidR="006D5E4C" w:rsidRPr="00C717A0" w:rsidRDefault="006D5E4C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F3CC2" w14:textId="77777777" w:rsidR="006D5E4C" w:rsidRPr="00C717A0" w:rsidRDefault="006D5E4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BB3D" w14:textId="77777777" w:rsidR="006D5E4C" w:rsidRPr="00C717A0" w:rsidRDefault="006D5E4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DE80E" w14:textId="77777777" w:rsidR="006D5E4C" w:rsidRPr="00C717A0" w:rsidRDefault="006D5E4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CD62D6" w:rsidRPr="00C717A0" w14:paraId="12028B9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6E2B9" w14:textId="06B2E20D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4D402" w14:textId="1796C24D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7633DB" w14:textId="0DA8B295" w:rsidR="00CD62D6" w:rsidRPr="00CD62D6" w:rsidRDefault="00CD62D6" w:rsidP="00CD62D6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3E4F" w14:textId="1BD7B0DC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5051" w14:textId="3CA89A46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F151" w14:textId="2B334BAB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D432AB" w:rsidRPr="00C717A0" w14:paraId="445DE2F8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5551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2E2F37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10 –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rkeliški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II 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ura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64558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1E42" w14:textId="13FF266D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82E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3736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018CA4E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92DA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B9D057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2810-Raubišk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aš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A5D91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53D9" w14:textId="3E71E0AA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1935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11B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5D864939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9EA6C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0117B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avidėn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. Kruopinės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5B7915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F13F" w14:textId="31C4B506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3D6D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4DC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553BEEA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3FFC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692B1F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10-Paąžuo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A82152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3378E" w14:textId="626163CB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2AA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C7AB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87075E" w:rsidRPr="00C717A0" w14:paraId="0D35D7CD" w14:textId="77777777" w:rsidTr="006562D5">
        <w:trPr>
          <w:cantSplit/>
          <w:trHeight w:val="31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407840" w14:textId="77777777" w:rsidR="0087075E" w:rsidRPr="00CD62D6" w:rsidRDefault="0087075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F5236CB" w14:textId="77777777" w:rsidR="0087075E" w:rsidRPr="00CD62D6" w:rsidRDefault="0087075E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rtadal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ąžuo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00CFA37" w14:textId="77777777" w:rsidR="0087075E" w:rsidRPr="00CD62D6" w:rsidRDefault="0087075E" w:rsidP="0087075E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CE7DC2E" w14:textId="4D3E60ED" w:rsidR="0087075E" w:rsidRPr="00CD62D6" w:rsidRDefault="0087075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F6C680" w14:textId="77777777" w:rsidR="0087075E" w:rsidRPr="00CD62D6" w:rsidRDefault="0087075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9E4A8" w14:textId="77777777" w:rsidR="0087075E" w:rsidRPr="00CD62D6" w:rsidRDefault="0087075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2075FB19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493F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E1372" w14:textId="12EF794C" w:rsidR="00D432AB" w:rsidRPr="00CD62D6" w:rsidRDefault="00D432AB" w:rsidP="00D432A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avidėn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. </w:t>
            </w:r>
            <w:r w:rsidR="0086343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iepų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CE1A4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39B4" w14:textId="6D193970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7823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1B7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7887554B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EAC45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93CA21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elias 2810-Sutrėnai-Raub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E1F84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E864" w14:textId="7BBD799E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0B3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EA0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4EA09DAB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E0272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A6487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32 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ru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F376E" w14:textId="77777777" w:rsidR="00D432AB" w:rsidRPr="00CD62D6" w:rsidRDefault="00D432AB" w:rsidP="00616DE0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616D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4D21" w14:textId="2EEF8D06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C07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2123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2421EB06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D880F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E9603F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uo kelio 2812-Al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1E1E98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2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5F32" w14:textId="3701E4F0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E0E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9CD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6308F5B8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420AA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EF7AA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uo kelio 2812 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Čistabor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90168A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878C" w14:textId="5EB8A925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5D06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9421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0998E619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C788B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55590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uo kelio 2832-Dagišk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030CE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9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3137" w14:textId="6D3DE819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5F7C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5D3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774AD37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C0070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D9747F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Nuo kelio 2832-Palepšiškės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Cegeln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t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5722C0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9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E7D6" w14:textId="7AFE0A5A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A62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F75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8D7A9E" w:rsidRPr="00C717A0" w14:paraId="7DC51951" w14:textId="77777777" w:rsidTr="006562D5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A07187" w14:textId="7777777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22FF920" w14:textId="77777777" w:rsidR="008D7A9E" w:rsidRPr="00CD62D6" w:rsidRDefault="008D7A9E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Graužiniai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ydavai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4F321" w14:textId="77777777" w:rsidR="008D7A9E" w:rsidRPr="00CD62D6" w:rsidRDefault="008D7A9E" w:rsidP="008D7A9E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3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FCCC" w14:textId="7EE027E3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21DB3" w14:textId="7777777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59D6" w14:textId="7777777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8D7A9E" w:rsidRPr="00C717A0" w14:paraId="1E4306BD" w14:textId="77777777" w:rsidTr="006562D5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92992" w14:textId="7777777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6C844F" w14:textId="77777777" w:rsidR="008D7A9E" w:rsidRPr="00CD62D6" w:rsidRDefault="008D7A9E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C7C00" w14:textId="77777777" w:rsidR="008D7A9E" w:rsidRPr="00CD62D6" w:rsidRDefault="008D7A9E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DF9C5" w14:textId="78671FC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3D861" w14:textId="7777777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C49A" w14:textId="7777777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25D3D44F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63C6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72629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nkū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raužiniai</w:t>
            </w:r>
            <w:r w:rsidR="00616D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EFD353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B0E96" w14:textId="273B2049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B7F0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46CE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11801132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84991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2D323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niškis 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nk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9ACB3F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3E816" w14:textId="22526843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B505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C90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297891BD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058D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FE3535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čkiškiai-Sosnuv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4C1621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F510" w14:textId="4E76A0B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B311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333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14EEA904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BDB2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931253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Ožkin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č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32EBF8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5F8F" w14:textId="3800662C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5E25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108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273DFC63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6CB1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3A9DAE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ndžiuk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eškalydimi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osnuv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FF201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3E960" w14:textId="025C69B9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CFFF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546E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2B68E32C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82E1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D172D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Nuo kelio Jo-13-Bendžiukai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CEE5A0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C0185" w14:textId="2E50997A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0F5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C6D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16DE0" w:rsidRPr="00C717A0" w14:paraId="58E8BA75" w14:textId="77777777" w:rsidTr="006562D5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DFEA52" w14:textId="77777777" w:rsidR="00616DE0" w:rsidRPr="00CD62D6" w:rsidRDefault="00616DE0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62D35BD" w14:textId="77777777" w:rsidR="00616DE0" w:rsidRPr="00CD62D6" w:rsidRDefault="00616DE0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aužin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mb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ama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736780" w14:textId="77777777" w:rsidR="00616DE0" w:rsidRPr="00CD62D6" w:rsidRDefault="00616DE0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6A386" w14:textId="651CAACC" w:rsidR="00616DE0" w:rsidRPr="00CD62D6" w:rsidRDefault="00616DE0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EF45" w14:textId="77777777" w:rsidR="00616DE0" w:rsidRPr="00CD62D6" w:rsidRDefault="00616DE0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0E9F" w14:textId="77777777" w:rsidR="00616DE0" w:rsidRPr="00CD62D6" w:rsidRDefault="00616DE0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16DE0" w:rsidRPr="00C717A0" w14:paraId="318D2DCA" w14:textId="77777777" w:rsidTr="006562D5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60C64" w14:textId="77777777" w:rsidR="00616DE0" w:rsidRPr="00CD62D6" w:rsidRDefault="00616DE0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565C20" w14:textId="77777777" w:rsidR="00616DE0" w:rsidRPr="00CD62D6" w:rsidRDefault="00616DE0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1924F2" w14:textId="77777777" w:rsidR="00616DE0" w:rsidRPr="00CD62D6" w:rsidRDefault="00616DE0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3247" w14:textId="17D13DE9" w:rsidR="00616DE0" w:rsidRPr="00CD62D6" w:rsidRDefault="00616DE0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4A9E2" w14:textId="77777777" w:rsidR="00616DE0" w:rsidRPr="00CD62D6" w:rsidRDefault="00616DE0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5FFA5" w14:textId="77777777" w:rsidR="00616DE0" w:rsidRPr="00CD62D6" w:rsidRDefault="00616DE0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3B14550A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2277D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C9507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aužin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t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DF52D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8BB3" w14:textId="5140D96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2F6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DCF3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762B1A6A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0F407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28FB48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yžin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t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CE221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F830" w14:textId="3FE12261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D080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8DB8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3BF448F6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A15A2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0D7259" w14:textId="77777777" w:rsidR="00D432AB" w:rsidRPr="00CD62D6" w:rsidRDefault="00616DE0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2812 -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baiš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E89FDF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9D1D4" w14:textId="3AF0B489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3851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84E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387DC2C4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FD91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571089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Zabalina-Antašvent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20374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B4F02" w14:textId="3F4AC8AE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EE1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4FDE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242C82B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A59AF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37C82F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nkūnai-Stebu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07789C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AC1BA" w14:textId="33019E0B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DA3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EE53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2D601A31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06DF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A8813D" w14:textId="77777777" w:rsidR="00D432AB" w:rsidRPr="00CD62D6" w:rsidRDefault="00616DE0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2812- 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nk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72E470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29061" w14:textId="6018D5E0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99E1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2FC2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3A6C" w:rsidRPr="00C717A0" w14:paraId="44553CC1" w14:textId="77777777" w:rsidTr="006562D5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9A238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A3115B5" w14:textId="77777777" w:rsidR="00763A6C" w:rsidRPr="00CD62D6" w:rsidRDefault="00763A6C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niški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ikaj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1AB903" w14:textId="77777777" w:rsidR="00763A6C" w:rsidRPr="00CD62D6" w:rsidRDefault="00763A6C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9663" w14:textId="33D1CFF6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E15D3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32E4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3A6C" w:rsidRPr="00C717A0" w14:paraId="1656C40E" w14:textId="77777777" w:rsidTr="006562D5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88F7C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53396" w14:textId="77777777" w:rsidR="00763A6C" w:rsidRPr="00CD62D6" w:rsidRDefault="00763A6C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8A310" w14:textId="77777777" w:rsidR="00763A6C" w:rsidRPr="00CD62D6" w:rsidRDefault="00763A6C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45EAD" w14:textId="1323E530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DFB8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A3FB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08685F8B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C07E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B8194F" w14:textId="77777777" w:rsidR="00D432AB" w:rsidRPr="00CD62D6" w:rsidRDefault="00763A6C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173 – 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kūnai</w:t>
            </w:r>
            <w:proofErr w:type="spellEnd"/>
            <w:r w:rsidR="00616D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AFD738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725C" w14:textId="631C2D9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0065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20E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3A6C" w:rsidRPr="00C717A0" w14:paraId="0810BB23" w14:textId="77777777" w:rsidTr="006562D5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60342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7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857B172" w14:textId="77777777" w:rsidR="00763A6C" w:rsidRPr="00CD62D6" w:rsidRDefault="00763A6C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Žvėrynas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olies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3F64A3" w14:textId="77777777" w:rsidR="00763A6C" w:rsidRPr="00CD62D6" w:rsidRDefault="00763A6C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4B5BB" w14:textId="4B0DDAD0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C8BB7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E1F0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3A6C" w:rsidRPr="00C717A0" w14:paraId="41492D0E" w14:textId="77777777" w:rsidTr="006562D5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E7E671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801D6B" w14:textId="77777777" w:rsidR="00763A6C" w:rsidRPr="00CD62D6" w:rsidRDefault="00763A6C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F57DB2" w14:textId="77777777" w:rsidR="00763A6C" w:rsidRPr="00CD62D6" w:rsidRDefault="00763A6C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3D7C0" w14:textId="6D90390C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8C289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BC248" w14:textId="77777777" w:rsidR="00763A6C" w:rsidRPr="00CD62D6" w:rsidRDefault="00763A6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0D280131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2575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EC811E" w14:textId="77777777" w:rsidR="00D432AB" w:rsidRPr="00CD62D6" w:rsidRDefault="00763A6C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73 –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tebuliai</w:t>
            </w:r>
            <w:proofErr w:type="spellEnd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– 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1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220257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7E0D" w14:textId="50E9793E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864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C139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18881A0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C261E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2E876" w14:textId="77777777" w:rsidR="00D432AB" w:rsidRPr="00CD62D6" w:rsidRDefault="00763A6C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73 -Skardž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CAEE9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1BC1" w14:textId="27DD315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87F4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6BB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1B4CFA4C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5C39C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0F443" w14:textId="77777777" w:rsidR="00D432AB" w:rsidRPr="00CD62D6" w:rsidRDefault="00763A6C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73 -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yb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782F0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E76F" w14:textId="6BBAAD12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97AA5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E66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242D3597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AEE0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FA7A21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alnis-Maž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2C19EF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2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A66A" w14:textId="738E7CE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BFA0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263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6D3BF1DC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6DAB2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4B29EC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alni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ybėnai</w:t>
            </w:r>
            <w:proofErr w:type="spellEnd"/>
            <w:r w:rsidR="00763A6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3EBDE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9924" w14:textId="3C5AA361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BA65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9FEA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2B56B86F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A7BF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333E27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rg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Pavande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41C35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B0662" w14:textId="7C3A84A5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08B0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A86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7D6958E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EE509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5A724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Antakalnis –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rg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Pavande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39C919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A6B0" w14:textId="6BFFA7EC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894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E2C6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5AE6C25A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859E8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00C8C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edei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rg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E065D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FDC5" w14:textId="49D9FDD9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3C3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048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7037BE4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BAD4B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FE233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Mažul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aka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159751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E1A2" w14:textId="4AEC4413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CA3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0429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7B39A0E6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8B635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EC743" w14:textId="77777777" w:rsidR="00D432AB" w:rsidRPr="00CD62D6" w:rsidRDefault="00763A6C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28 –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uo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F3A32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5686" w14:textId="64FC695D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C1BA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F91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52EE6CED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E849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0E055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augėdai-Pūk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r w:rsidR="00763A6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AEA21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D83E" w14:textId="4262F42B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9DB5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72B2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432AB" w:rsidRPr="00C717A0" w14:paraId="4E2D46A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5951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48644" w14:textId="77777777" w:rsidR="00D432AB" w:rsidRPr="00CD62D6" w:rsidRDefault="00763A6C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augėd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Egip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5FB76C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601C" w14:textId="693DF839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FDCA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BB4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CD62D6" w:rsidRPr="00C717A0" w14:paraId="3F0191D1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2E871B" w14:textId="3A43C609" w:rsidR="00CD62D6" w:rsidRPr="00CD62D6" w:rsidRDefault="00CD62D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1FEF6" w14:textId="55110935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EE947" w14:textId="099B0A1A" w:rsidR="00CD62D6" w:rsidRPr="00CD62D6" w:rsidRDefault="00CD62D6" w:rsidP="00CD62D6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80E54" w14:textId="1BDF44BD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A7592" w14:textId="5F5CD077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3FB2" w14:textId="06B63BDA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6</w:t>
            </w:r>
          </w:p>
        </w:tc>
      </w:tr>
      <w:tr w:rsidR="00D432AB" w:rsidRPr="00C717A0" w14:paraId="63249CA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FBF61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1CBB82" w14:textId="77777777" w:rsidR="00D432AB" w:rsidRPr="00CD62D6" w:rsidRDefault="00763A6C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augėdai-Joto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213F5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1,7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4A4E0" w14:textId="0968A469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5FD6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B5C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526B3AC7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BAAE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F77A9E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prūd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 Paliep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7C310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0,5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2F11E" w14:textId="0E7813BC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B72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665C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5960A19A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BABE5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258FA2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5A4AF4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elias 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28 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pėj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042D51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0,7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52D1" w14:textId="2F99C0A1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5065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754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4EDE8AB9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4653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CBC42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žu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uoden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F2DC9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1,8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2A98" w14:textId="387FB635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AFA5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37FE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5A4AF4" w:rsidRPr="00C717A0" w14:paraId="32F1CFCD" w14:textId="77777777" w:rsidTr="006562D5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CB1E6" w14:textId="77777777" w:rsidR="005A4AF4" w:rsidRPr="00CD62D6" w:rsidRDefault="005A4AF4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CC1A477" w14:textId="77777777" w:rsidR="005A4AF4" w:rsidRPr="00CD62D6" w:rsidRDefault="005A4AF4" w:rsidP="005A4AF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labad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Gure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irvo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F2FE4" w14:textId="77777777" w:rsidR="005A4AF4" w:rsidRPr="00CD62D6" w:rsidRDefault="005A4AF4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0,8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FC51" w14:textId="167DE14E" w:rsidR="005A4AF4" w:rsidRPr="00CD62D6" w:rsidRDefault="005A4AF4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9BFF" w14:textId="77777777" w:rsidR="005A4AF4" w:rsidRPr="00CD62D6" w:rsidRDefault="005A4AF4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5671F" w14:textId="77777777" w:rsidR="005A4AF4" w:rsidRPr="00CD62D6" w:rsidRDefault="005A4AF4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8D7A9E" w:rsidRPr="00C717A0" w14:paraId="5E52E7AB" w14:textId="77777777" w:rsidTr="006562D5">
        <w:trPr>
          <w:cantSplit/>
          <w:trHeight w:val="20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DC684" w14:textId="7777777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8755DAA" w14:textId="77777777" w:rsidR="008D7A9E" w:rsidRPr="00CD62D6" w:rsidRDefault="008D7A9E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99726F0" w14:textId="77777777" w:rsidR="008D7A9E" w:rsidRPr="00CD62D6" w:rsidRDefault="008D7A9E" w:rsidP="008D7A9E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1,6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6BDB069" w14:textId="76391CD6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625834A" w14:textId="7777777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6AE1" w14:textId="7777777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65E99F9B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E723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C0CC26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akališkė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drul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64A6AC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0,8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D84A" w14:textId="08144418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89DD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C573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3DC3EC47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CEEF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88B559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akališkė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Maldž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A210F2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2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0BFE6" w14:textId="0C84F40F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A5EF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0915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237A3A3D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4C327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37D9F1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ldži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lgird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0B191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1,3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D84C" w14:textId="6393A4C9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EC68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330F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061C523A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90D1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1786B8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Maldžiūnai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aldi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97FB24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0,6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A53B1" w14:textId="32259BD8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8F4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93A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49E42C1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8B256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26D250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akališkė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Gir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5EFE22" w14:textId="77777777" w:rsidR="00D432AB" w:rsidRPr="00CD62D6" w:rsidRDefault="00D432AB" w:rsidP="005A4AF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</w:t>
            </w:r>
            <w:r w:rsidR="005A4AF4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,13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84B9A" w14:textId="67D88BBA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90E5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E13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447D41C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7BF13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E12DFC" w14:textId="77777777" w:rsidR="00D432AB" w:rsidRPr="00CD62D6" w:rsidRDefault="005A4AF4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iriniai</w:t>
            </w:r>
            <w:r w:rsidR="00D432AB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rni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ADEB12" w14:textId="77777777" w:rsidR="00D432AB" w:rsidRPr="00CD62D6" w:rsidRDefault="00D432AB" w:rsidP="005A4AF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</w:t>
            </w:r>
            <w:r w:rsidR="005A4AF4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,32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FF92A" w14:textId="79754BBD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6A21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614E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75A7E1C0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524BC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23097" w14:textId="77777777" w:rsidR="00D432AB" w:rsidRPr="00CD62D6" w:rsidRDefault="0055471F" w:rsidP="0055471F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9 -Vidugir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EF124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0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5B538" w14:textId="23E78474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5CF3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BD28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3440A96D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8C6DD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E00DB" w14:textId="77777777" w:rsidR="00D432AB" w:rsidRPr="00CD62D6" w:rsidRDefault="0055471F" w:rsidP="0055471F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rniony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</w:t>
            </w:r>
            <w:r w:rsidR="00D432AB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tid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3BD27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0,9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7B14" w14:textId="03D1141C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760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F84A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1FA33329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07B4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7589D1" w14:textId="77777777" w:rsidR="00D432AB" w:rsidRPr="00CD62D6" w:rsidRDefault="0055471F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rniony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I</w:t>
            </w:r>
            <w:r w:rsidR="00D432AB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 Šliuz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34CD8C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1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E5DA8" w14:textId="06FD31F8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E22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D03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6DF986D1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EE5E7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5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B12BD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uodenėnai-Andrul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A9AC7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2,0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8E06" w14:textId="3A72A89F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54BD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E11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432AB" w:rsidRPr="00C717A0" w14:paraId="058A8C20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B5F5D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5F588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uodenėnai-Šlavin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91881" w14:textId="77777777" w:rsidR="00D432AB" w:rsidRPr="00CD62D6" w:rsidRDefault="00D432AB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 1,7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EC3F" w14:textId="5BBBB812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0F7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8301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0B5951" w:rsidRPr="00C717A0" w14:paraId="3E55CB21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4469B" w14:textId="16781EE4" w:rsidR="000B5951" w:rsidRPr="00CD62D6" w:rsidRDefault="000B5951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5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E5909D" w14:textId="3D084046" w:rsidR="000B5951" w:rsidRPr="00CD62D6" w:rsidRDefault="000B5951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Dubingių g. – Kaštonų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E98484" w14:textId="4DB36AAD" w:rsidR="000B5951" w:rsidRPr="00CD62D6" w:rsidRDefault="000B5951" w:rsidP="00CD62D6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D9F9D" w14:textId="77777777" w:rsidR="000B5951" w:rsidRPr="00CD62D6" w:rsidRDefault="000B5951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0ED7B" w14:textId="77103DDB" w:rsidR="000B5951" w:rsidRPr="00CD62D6" w:rsidRDefault="000B5951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37F0" w14:textId="77777777" w:rsidR="000B5951" w:rsidRPr="00CD62D6" w:rsidRDefault="000B5951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102E92" w:rsidRPr="00C717A0" w14:paraId="6B17F5BF" w14:textId="77777777" w:rsidTr="006562D5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E54F5" w14:textId="77777777" w:rsidR="00102E92" w:rsidRPr="00CD62D6" w:rsidRDefault="00102E92" w:rsidP="00367ED5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7E10B9" w14:textId="3EB58321" w:rsidR="00102E92" w:rsidRPr="00CD62D6" w:rsidRDefault="00942844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87,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5B41" w14:textId="77777777" w:rsidR="00102E92" w:rsidRPr="00CD62D6" w:rsidRDefault="00102E9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A27B" w14:textId="77777777" w:rsidR="00102E92" w:rsidRPr="00CD62D6" w:rsidRDefault="00102E9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28AC" w14:textId="77777777" w:rsidR="00102E92" w:rsidRPr="00CD62D6" w:rsidRDefault="00102E9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367ED5" w:rsidRPr="00C717A0" w14:paraId="32D548EC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113B811F" w14:textId="77777777" w:rsidR="00367ED5" w:rsidRPr="00CD62D6" w:rsidRDefault="00367ED5" w:rsidP="00367ED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6D5E4C" w:rsidRPr="00C717A0" w14:paraId="042FD53A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3B5B443A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37552B47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596A2433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57FB9776" w14:textId="28427B2E" w:rsidR="006D5E4C" w:rsidRPr="00CD62D6" w:rsidRDefault="00725BC3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69EE6906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7A3FFF3E" w14:textId="05B8457E" w:rsidR="006D5E4C" w:rsidRPr="00CD62D6" w:rsidRDefault="006562D5" w:rsidP="00725BC3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Statinio</w:t>
            </w:r>
            <w:r w:rsidR="00725BC3" w:rsidRPr="00CD62D6">
              <w:rPr>
                <w:rFonts w:cs="Times New Roman"/>
                <w:b/>
                <w:sz w:val="22"/>
              </w:rPr>
              <w:t xml:space="preserve"> u</w:t>
            </w:r>
            <w:r w:rsidRPr="00CD62D6">
              <w:rPr>
                <w:rFonts w:cs="Times New Roman"/>
                <w:b/>
                <w:sz w:val="22"/>
              </w:rPr>
              <w:t>nikalus numeris</w:t>
            </w:r>
          </w:p>
        </w:tc>
      </w:tr>
      <w:tr w:rsidR="006D5E4C" w:rsidRPr="00C717A0" w14:paraId="423531CF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A13D488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25CD43AB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EA9BDEE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60E81FE3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41C2BCB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07C8ECE8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6D5E4C" w:rsidRPr="00C717A0" w14:paraId="4D67A909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0DC4AE84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Arnionys</w:t>
            </w:r>
            <w:proofErr w:type="spellEnd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 xml:space="preserve"> I</w:t>
            </w:r>
          </w:p>
        </w:tc>
      </w:tr>
      <w:tr w:rsidR="006D5E4C" w:rsidRPr="00C717A0" w14:paraId="3157060B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CCCA91F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-1</w:t>
            </w:r>
          </w:p>
        </w:tc>
        <w:tc>
          <w:tcPr>
            <w:tcW w:w="3261" w:type="dxa"/>
            <w:vAlign w:val="center"/>
          </w:tcPr>
          <w:p w14:paraId="7280BE7C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varo</w:t>
            </w:r>
          </w:p>
        </w:tc>
        <w:tc>
          <w:tcPr>
            <w:tcW w:w="1417" w:type="dxa"/>
          </w:tcPr>
          <w:p w14:paraId="50188C0A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9</w:t>
            </w:r>
          </w:p>
        </w:tc>
        <w:tc>
          <w:tcPr>
            <w:tcW w:w="1276" w:type="dxa"/>
          </w:tcPr>
          <w:p w14:paraId="58C1322C" w14:textId="015ACC7E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6AEBA53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782EAAAF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6D5E4C" w:rsidRPr="00C717A0" w14:paraId="38ED56CE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728FA13F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-2</w:t>
            </w:r>
          </w:p>
        </w:tc>
        <w:tc>
          <w:tcPr>
            <w:tcW w:w="3261" w:type="dxa"/>
            <w:vMerge w:val="restart"/>
            <w:vAlign w:val="center"/>
          </w:tcPr>
          <w:p w14:paraId="0B29D225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vejų</w:t>
            </w:r>
          </w:p>
        </w:tc>
        <w:tc>
          <w:tcPr>
            <w:tcW w:w="1417" w:type="dxa"/>
          </w:tcPr>
          <w:p w14:paraId="5E6F8A6A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6</w:t>
            </w:r>
            <w:r w:rsidR="00A1249E"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</w:p>
        </w:tc>
        <w:tc>
          <w:tcPr>
            <w:tcW w:w="1276" w:type="dxa"/>
          </w:tcPr>
          <w:p w14:paraId="781DEE74" w14:textId="1363A962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F51D233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70F9C451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6D5E4C" w:rsidRPr="00C717A0" w14:paraId="24FFDA9C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0427EE96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0AF8AA7E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00B14785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A1249E"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</w:p>
        </w:tc>
        <w:tc>
          <w:tcPr>
            <w:tcW w:w="1276" w:type="dxa"/>
          </w:tcPr>
          <w:p w14:paraId="2C115F15" w14:textId="7165E380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1797116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1AF430C6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6D5E4C" w:rsidRPr="00C717A0" w14:paraId="073AF88C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672571F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-3</w:t>
            </w:r>
          </w:p>
        </w:tc>
        <w:tc>
          <w:tcPr>
            <w:tcW w:w="3261" w:type="dxa"/>
            <w:vAlign w:val="center"/>
          </w:tcPr>
          <w:p w14:paraId="6B85042F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irinių</w:t>
            </w:r>
          </w:p>
        </w:tc>
        <w:tc>
          <w:tcPr>
            <w:tcW w:w="1417" w:type="dxa"/>
          </w:tcPr>
          <w:p w14:paraId="68FE5EF1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8</w:t>
            </w:r>
            <w:r w:rsidR="00A1249E"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</w:p>
        </w:tc>
        <w:tc>
          <w:tcPr>
            <w:tcW w:w="1276" w:type="dxa"/>
          </w:tcPr>
          <w:p w14:paraId="018D404F" w14:textId="6CD5951A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2E8DABC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5A1C3570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6D5E4C" w:rsidRPr="00C717A0" w14:paraId="24CBC4A3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7C5DCF66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-4</w:t>
            </w:r>
          </w:p>
        </w:tc>
        <w:tc>
          <w:tcPr>
            <w:tcW w:w="3261" w:type="dxa"/>
            <w:vMerge w:val="restart"/>
            <w:vAlign w:val="center"/>
          </w:tcPr>
          <w:p w14:paraId="35EA7344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Užprūdės</w:t>
            </w:r>
            <w:proofErr w:type="spellEnd"/>
          </w:p>
        </w:tc>
        <w:tc>
          <w:tcPr>
            <w:tcW w:w="1417" w:type="dxa"/>
          </w:tcPr>
          <w:p w14:paraId="7E54D13D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3</w:t>
            </w:r>
            <w:r w:rsidR="00A1249E"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</w:p>
        </w:tc>
        <w:tc>
          <w:tcPr>
            <w:tcW w:w="1276" w:type="dxa"/>
          </w:tcPr>
          <w:p w14:paraId="16EC13B0" w14:textId="58C608BF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79BC0A98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3DEF6A3F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6D5E4C" w:rsidRPr="00C717A0" w14:paraId="3F386B0B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</w:tcPr>
          <w:p w14:paraId="38435B36" w14:textId="77777777" w:rsidR="006D5E4C" w:rsidRPr="00CD62D6" w:rsidRDefault="006D5E4C" w:rsidP="006D5E4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0B0EF0BA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5735B555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A1249E"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</w:p>
        </w:tc>
        <w:tc>
          <w:tcPr>
            <w:tcW w:w="1276" w:type="dxa"/>
          </w:tcPr>
          <w:p w14:paraId="427A6CB3" w14:textId="404A5C6E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6DA8DB4D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01F215BB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6D5E4C" w:rsidRPr="00C717A0" w14:paraId="3639F90C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26F631B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Arnionys</w:t>
            </w:r>
            <w:proofErr w:type="spellEnd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 xml:space="preserve"> II</w:t>
            </w:r>
          </w:p>
        </w:tc>
      </w:tr>
      <w:tr w:rsidR="006D5E4C" w:rsidRPr="00C717A0" w14:paraId="2727E310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9140D1C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I-1</w:t>
            </w:r>
          </w:p>
        </w:tc>
        <w:tc>
          <w:tcPr>
            <w:tcW w:w="3261" w:type="dxa"/>
            <w:vAlign w:val="center"/>
          </w:tcPr>
          <w:p w14:paraId="4147DD83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Vilos</w:t>
            </w:r>
          </w:p>
        </w:tc>
        <w:tc>
          <w:tcPr>
            <w:tcW w:w="1417" w:type="dxa"/>
          </w:tcPr>
          <w:p w14:paraId="7D09CB78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4</w:t>
            </w:r>
            <w:r w:rsidR="00A1249E"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</w:p>
        </w:tc>
        <w:tc>
          <w:tcPr>
            <w:tcW w:w="1276" w:type="dxa"/>
          </w:tcPr>
          <w:p w14:paraId="7BCFB579" w14:textId="7FC8C804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6A71DEF6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2D8374E3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6D5E4C" w:rsidRPr="00C717A0" w14:paraId="4965C2DF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03E91F0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I-2</w:t>
            </w:r>
          </w:p>
        </w:tc>
        <w:tc>
          <w:tcPr>
            <w:tcW w:w="3261" w:type="dxa"/>
            <w:vAlign w:val="center"/>
          </w:tcPr>
          <w:p w14:paraId="3B7175B6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Senoji</w:t>
            </w:r>
          </w:p>
        </w:tc>
        <w:tc>
          <w:tcPr>
            <w:tcW w:w="1417" w:type="dxa"/>
          </w:tcPr>
          <w:p w14:paraId="0ABD9293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39</w:t>
            </w:r>
          </w:p>
        </w:tc>
        <w:tc>
          <w:tcPr>
            <w:tcW w:w="1276" w:type="dxa"/>
          </w:tcPr>
          <w:p w14:paraId="25ACC182" w14:textId="54AE3C69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6F88633A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5E53A174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6D5E4C" w:rsidRPr="00C717A0" w14:paraId="56D7B284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5FF1B5C8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Giriniai</w:t>
            </w:r>
          </w:p>
        </w:tc>
      </w:tr>
      <w:tr w:rsidR="006D5E4C" w:rsidRPr="00C717A0" w14:paraId="79FD1DFC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BE84B45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</w:t>
            </w:r>
          </w:p>
        </w:tc>
        <w:tc>
          <w:tcPr>
            <w:tcW w:w="3261" w:type="dxa"/>
            <w:vAlign w:val="center"/>
          </w:tcPr>
          <w:p w14:paraId="099C5D54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iško</w:t>
            </w:r>
          </w:p>
        </w:tc>
        <w:tc>
          <w:tcPr>
            <w:tcW w:w="1417" w:type="dxa"/>
          </w:tcPr>
          <w:p w14:paraId="4EB50906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51</w:t>
            </w:r>
          </w:p>
        </w:tc>
        <w:tc>
          <w:tcPr>
            <w:tcW w:w="1276" w:type="dxa"/>
          </w:tcPr>
          <w:p w14:paraId="12281D26" w14:textId="3B5064D5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7F2F8D9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</w:t>
            </w:r>
          </w:p>
        </w:tc>
        <w:tc>
          <w:tcPr>
            <w:tcW w:w="1701" w:type="dxa"/>
          </w:tcPr>
          <w:p w14:paraId="2F415F98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D5E4C" w:rsidRPr="00C717A0" w14:paraId="4F1E6E95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E744F98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raužiniai</w:t>
            </w:r>
          </w:p>
        </w:tc>
      </w:tr>
      <w:tr w:rsidR="00A1249E" w:rsidRPr="00C717A0" w14:paraId="689F9291" w14:textId="77777777" w:rsidTr="00A124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D85276A" w14:textId="77777777" w:rsidR="00A1249E" w:rsidRPr="00CD62D6" w:rsidRDefault="00A1249E" w:rsidP="00A124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r-1</w:t>
            </w:r>
          </w:p>
        </w:tc>
        <w:tc>
          <w:tcPr>
            <w:tcW w:w="3261" w:type="dxa"/>
            <w:vAlign w:val="center"/>
          </w:tcPr>
          <w:p w14:paraId="5845ECD1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teities</w:t>
            </w:r>
          </w:p>
        </w:tc>
        <w:tc>
          <w:tcPr>
            <w:tcW w:w="1417" w:type="dxa"/>
          </w:tcPr>
          <w:p w14:paraId="0D9AE991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,11</w:t>
            </w:r>
          </w:p>
        </w:tc>
        <w:tc>
          <w:tcPr>
            <w:tcW w:w="1276" w:type="dxa"/>
          </w:tcPr>
          <w:p w14:paraId="0AFF18C6" w14:textId="16390D4F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77662723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8674C" w14:textId="77777777" w:rsidR="00A1249E" w:rsidRPr="00CD62D6" w:rsidRDefault="00A1249E" w:rsidP="00A124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23-8737</w:t>
            </w:r>
          </w:p>
        </w:tc>
      </w:tr>
      <w:tr w:rsidR="00A1249E" w:rsidRPr="00C717A0" w14:paraId="7F08EE17" w14:textId="77777777" w:rsidTr="00A124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4CC6BB36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Joniškis</w:t>
            </w:r>
          </w:p>
        </w:tc>
      </w:tr>
      <w:tr w:rsidR="00A1249E" w:rsidRPr="00C717A0" w14:paraId="5793A202" w14:textId="77777777" w:rsidTr="00A124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4A2E2A4" w14:textId="77777777" w:rsidR="00A1249E" w:rsidRPr="00CD62D6" w:rsidRDefault="00A1249E" w:rsidP="00A124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1</w:t>
            </w:r>
          </w:p>
        </w:tc>
        <w:tc>
          <w:tcPr>
            <w:tcW w:w="3261" w:type="dxa"/>
            <w:vAlign w:val="center"/>
          </w:tcPr>
          <w:p w14:paraId="47DD71D6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aštonų</w:t>
            </w:r>
          </w:p>
        </w:tc>
        <w:tc>
          <w:tcPr>
            <w:tcW w:w="1417" w:type="dxa"/>
          </w:tcPr>
          <w:p w14:paraId="15650ACB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84</w:t>
            </w:r>
          </w:p>
        </w:tc>
        <w:tc>
          <w:tcPr>
            <w:tcW w:w="1276" w:type="dxa"/>
          </w:tcPr>
          <w:p w14:paraId="605BBE5F" w14:textId="25C03F95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AA33E4B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99FC9" w14:textId="77777777" w:rsidR="00A1249E" w:rsidRPr="00CD62D6" w:rsidRDefault="00A1249E" w:rsidP="00A124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60-0262</w:t>
            </w:r>
          </w:p>
        </w:tc>
      </w:tr>
      <w:tr w:rsidR="006D5E4C" w:rsidRPr="00C717A0" w14:paraId="60586C6A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5BB0536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2</w:t>
            </w:r>
          </w:p>
        </w:tc>
        <w:tc>
          <w:tcPr>
            <w:tcW w:w="3261" w:type="dxa"/>
            <w:vAlign w:val="center"/>
          </w:tcPr>
          <w:p w14:paraId="02C3C45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ušros</w:t>
            </w:r>
          </w:p>
        </w:tc>
        <w:tc>
          <w:tcPr>
            <w:tcW w:w="1417" w:type="dxa"/>
          </w:tcPr>
          <w:p w14:paraId="2B4FB0F2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5</w:t>
            </w:r>
            <w:r w:rsidR="00A1249E" w:rsidRPr="00CD62D6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2B43F302" w14:textId="5B53ED3A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8CE5BF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</w:tcPr>
          <w:p w14:paraId="4FAAA3BD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D5E4C" w:rsidRPr="00C717A0" w14:paraId="2C2E38C2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B4407C8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3</w:t>
            </w:r>
          </w:p>
        </w:tc>
        <w:tc>
          <w:tcPr>
            <w:tcW w:w="3261" w:type="dxa"/>
            <w:vAlign w:val="center"/>
          </w:tcPr>
          <w:p w14:paraId="3BEB655D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Bijūnų</w:t>
            </w:r>
          </w:p>
        </w:tc>
        <w:tc>
          <w:tcPr>
            <w:tcW w:w="1417" w:type="dxa"/>
          </w:tcPr>
          <w:p w14:paraId="509C753B" w14:textId="49E22EF4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</w:t>
            </w:r>
            <w:r w:rsidR="001E27E2" w:rsidRPr="00CD62D6">
              <w:rPr>
                <w:rFonts w:cs="Times New Roman"/>
                <w:sz w:val="22"/>
              </w:rPr>
              <w:t>7</w:t>
            </w:r>
            <w:r w:rsidR="00A1249E" w:rsidRPr="00CD62D6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1D4A271C" w14:textId="3DC0A974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0CB2C5F" w14:textId="250FA131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  <w:r w:rsidR="001E27E2" w:rsidRPr="00CD62D6">
              <w:rPr>
                <w:rFonts w:cs="Times New Roman"/>
                <w:sz w:val="22"/>
              </w:rPr>
              <w:t>/Ž</w:t>
            </w:r>
          </w:p>
        </w:tc>
        <w:tc>
          <w:tcPr>
            <w:tcW w:w="1701" w:type="dxa"/>
          </w:tcPr>
          <w:p w14:paraId="4D721220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D5E4C" w:rsidRPr="00C717A0" w14:paraId="7A6C9143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5815531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4</w:t>
            </w:r>
          </w:p>
        </w:tc>
        <w:tc>
          <w:tcPr>
            <w:tcW w:w="3261" w:type="dxa"/>
            <w:vAlign w:val="center"/>
          </w:tcPr>
          <w:p w14:paraId="2DAE34BC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Lanko</w:t>
            </w:r>
          </w:p>
        </w:tc>
        <w:tc>
          <w:tcPr>
            <w:tcW w:w="1417" w:type="dxa"/>
          </w:tcPr>
          <w:p w14:paraId="0F29D469" w14:textId="79A35753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</w:t>
            </w:r>
            <w:r w:rsidR="001E27E2" w:rsidRPr="00CD62D6">
              <w:rPr>
                <w:rFonts w:cs="Times New Roman"/>
                <w:sz w:val="22"/>
              </w:rPr>
              <w:t>79</w:t>
            </w:r>
          </w:p>
        </w:tc>
        <w:tc>
          <w:tcPr>
            <w:tcW w:w="1276" w:type="dxa"/>
          </w:tcPr>
          <w:p w14:paraId="52C677E4" w14:textId="4349DFB9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2F24510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</w:tcPr>
          <w:p w14:paraId="43504B7B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D5E4C" w:rsidRPr="00C717A0" w14:paraId="399F7567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20DA08A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5</w:t>
            </w:r>
          </w:p>
        </w:tc>
        <w:tc>
          <w:tcPr>
            <w:tcW w:w="3261" w:type="dxa"/>
            <w:vAlign w:val="center"/>
          </w:tcPr>
          <w:p w14:paraId="4FD4A8DF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Ežero</w:t>
            </w:r>
          </w:p>
        </w:tc>
        <w:tc>
          <w:tcPr>
            <w:tcW w:w="1417" w:type="dxa"/>
          </w:tcPr>
          <w:p w14:paraId="2C5F4B94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3</w:t>
            </w:r>
            <w:r w:rsidR="00A1249E" w:rsidRPr="00CD62D6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</w:tcPr>
          <w:p w14:paraId="5EE33B10" w14:textId="0418A629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E5DCDE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</w:tcPr>
          <w:p w14:paraId="7FB0B868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D5E4C" w:rsidRPr="00C717A0" w14:paraId="1E2E56C7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567C191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6</w:t>
            </w:r>
          </w:p>
        </w:tc>
        <w:tc>
          <w:tcPr>
            <w:tcW w:w="3261" w:type="dxa"/>
            <w:vAlign w:val="center"/>
          </w:tcPr>
          <w:p w14:paraId="6879A6A6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raužinių</w:t>
            </w:r>
          </w:p>
        </w:tc>
        <w:tc>
          <w:tcPr>
            <w:tcW w:w="1417" w:type="dxa"/>
          </w:tcPr>
          <w:p w14:paraId="1DFB1961" w14:textId="711F2FF3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</w:t>
            </w:r>
            <w:r w:rsidR="00E768C1" w:rsidRPr="00CD62D6">
              <w:rPr>
                <w:rFonts w:cs="Times New Roman"/>
                <w:sz w:val="22"/>
              </w:rPr>
              <w:t>97</w:t>
            </w:r>
          </w:p>
        </w:tc>
        <w:tc>
          <w:tcPr>
            <w:tcW w:w="1276" w:type="dxa"/>
          </w:tcPr>
          <w:p w14:paraId="4509675E" w14:textId="40AB203A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4CF65C8" w14:textId="36AACFB6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  <w:r w:rsidR="00E768C1" w:rsidRPr="00CD62D6">
              <w:rPr>
                <w:rFonts w:cs="Times New Roman"/>
                <w:sz w:val="22"/>
              </w:rPr>
              <w:t>/Ž</w:t>
            </w:r>
          </w:p>
        </w:tc>
        <w:tc>
          <w:tcPr>
            <w:tcW w:w="1701" w:type="dxa"/>
          </w:tcPr>
          <w:p w14:paraId="73805AF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768C1" w:rsidRPr="00C717A0" w14:paraId="5044DFF2" w14:textId="77777777" w:rsidTr="00CC66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2378169" w14:textId="77777777" w:rsidR="00E768C1" w:rsidRPr="00CD62D6" w:rsidRDefault="00E768C1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7</w:t>
            </w:r>
          </w:p>
        </w:tc>
        <w:tc>
          <w:tcPr>
            <w:tcW w:w="3261" w:type="dxa"/>
          </w:tcPr>
          <w:p w14:paraId="566C9467" w14:textId="432AA65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1</w:t>
            </w:r>
          </w:p>
        </w:tc>
        <w:tc>
          <w:tcPr>
            <w:tcW w:w="1417" w:type="dxa"/>
          </w:tcPr>
          <w:p w14:paraId="1E86059E" w14:textId="53743650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18</w:t>
            </w:r>
          </w:p>
        </w:tc>
        <w:tc>
          <w:tcPr>
            <w:tcW w:w="1276" w:type="dxa"/>
          </w:tcPr>
          <w:p w14:paraId="16923BD8" w14:textId="20DCE56E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30E7EDA" w14:textId="7477F4DD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/Ž</w:t>
            </w:r>
          </w:p>
        </w:tc>
        <w:tc>
          <w:tcPr>
            <w:tcW w:w="1701" w:type="dxa"/>
          </w:tcPr>
          <w:p w14:paraId="5E251935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768C1" w:rsidRPr="00C717A0" w14:paraId="1EF98762" w14:textId="77777777" w:rsidTr="009D01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67C0C37" w14:textId="60E32DCB" w:rsidR="00E768C1" w:rsidRPr="00CD62D6" w:rsidRDefault="00E768C1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8</w:t>
            </w:r>
          </w:p>
        </w:tc>
        <w:tc>
          <w:tcPr>
            <w:tcW w:w="3261" w:type="dxa"/>
          </w:tcPr>
          <w:p w14:paraId="4FED589F" w14:textId="472338A2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2</w:t>
            </w:r>
          </w:p>
        </w:tc>
        <w:tc>
          <w:tcPr>
            <w:tcW w:w="1417" w:type="dxa"/>
          </w:tcPr>
          <w:p w14:paraId="5F6D9FE8" w14:textId="2D4066A3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19</w:t>
            </w:r>
          </w:p>
        </w:tc>
        <w:tc>
          <w:tcPr>
            <w:tcW w:w="1276" w:type="dxa"/>
          </w:tcPr>
          <w:p w14:paraId="0B9C6073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92CD51A" w14:textId="1AAE3A9B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</w:t>
            </w:r>
          </w:p>
        </w:tc>
        <w:tc>
          <w:tcPr>
            <w:tcW w:w="1701" w:type="dxa"/>
          </w:tcPr>
          <w:p w14:paraId="17F7F833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768C1" w:rsidRPr="00C717A0" w14:paraId="07A325D4" w14:textId="77777777" w:rsidTr="00966E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2972C3E" w14:textId="14EC9681" w:rsidR="00E768C1" w:rsidRPr="00CD62D6" w:rsidRDefault="003E274A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9</w:t>
            </w:r>
          </w:p>
        </w:tc>
        <w:tc>
          <w:tcPr>
            <w:tcW w:w="3261" w:type="dxa"/>
          </w:tcPr>
          <w:p w14:paraId="7C88F1C1" w14:textId="242B4F4E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3</w:t>
            </w:r>
          </w:p>
        </w:tc>
        <w:tc>
          <w:tcPr>
            <w:tcW w:w="1417" w:type="dxa"/>
          </w:tcPr>
          <w:p w14:paraId="2CAF71E7" w14:textId="1472A18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12</w:t>
            </w:r>
          </w:p>
        </w:tc>
        <w:tc>
          <w:tcPr>
            <w:tcW w:w="1276" w:type="dxa"/>
          </w:tcPr>
          <w:p w14:paraId="61B16DFA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ED4FF76" w14:textId="2A5C3B8E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</w:tcPr>
          <w:p w14:paraId="7C59446E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768C1" w:rsidRPr="00C717A0" w14:paraId="66431F9F" w14:textId="77777777" w:rsidTr="00387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9D47F7D" w14:textId="2EBA388E" w:rsidR="00E768C1" w:rsidRPr="00CD62D6" w:rsidRDefault="003E274A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10</w:t>
            </w:r>
          </w:p>
        </w:tc>
        <w:tc>
          <w:tcPr>
            <w:tcW w:w="3261" w:type="dxa"/>
          </w:tcPr>
          <w:p w14:paraId="582BB58D" w14:textId="6EC0BC3B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4</w:t>
            </w:r>
          </w:p>
        </w:tc>
        <w:tc>
          <w:tcPr>
            <w:tcW w:w="1417" w:type="dxa"/>
          </w:tcPr>
          <w:p w14:paraId="1FE0C594" w14:textId="350499AD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</w:t>
            </w:r>
            <w:r w:rsidR="003E274A" w:rsidRPr="00CD62D6">
              <w:rPr>
                <w:rFonts w:cs="Times New Roman"/>
                <w:sz w:val="22"/>
              </w:rPr>
              <w:t>0</w:t>
            </w:r>
            <w:r w:rsidRPr="00CD62D6">
              <w:rPr>
                <w:rFonts w:cs="Times New Roman"/>
                <w:sz w:val="22"/>
              </w:rPr>
              <w:t>9</w:t>
            </w:r>
          </w:p>
        </w:tc>
        <w:tc>
          <w:tcPr>
            <w:tcW w:w="1276" w:type="dxa"/>
          </w:tcPr>
          <w:p w14:paraId="0D089310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CFE8D8E" w14:textId="62BA0892" w:rsidR="00E768C1" w:rsidRPr="00CD62D6" w:rsidRDefault="003E274A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</w:tcPr>
          <w:p w14:paraId="6C8931A9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768C1" w:rsidRPr="00C717A0" w14:paraId="128778D7" w14:textId="77777777" w:rsidTr="00387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32206A5" w14:textId="73BF3E9E" w:rsidR="00E768C1" w:rsidRPr="00CD62D6" w:rsidRDefault="003E274A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11</w:t>
            </w:r>
          </w:p>
        </w:tc>
        <w:tc>
          <w:tcPr>
            <w:tcW w:w="3261" w:type="dxa"/>
          </w:tcPr>
          <w:p w14:paraId="3B65B139" w14:textId="533521BD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Privažiavimas prie Aušros g. 17</w:t>
            </w:r>
          </w:p>
        </w:tc>
        <w:tc>
          <w:tcPr>
            <w:tcW w:w="1417" w:type="dxa"/>
          </w:tcPr>
          <w:p w14:paraId="474CA3E9" w14:textId="391F5501" w:rsidR="00E768C1" w:rsidRPr="00CD62D6" w:rsidRDefault="003E274A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09</w:t>
            </w:r>
          </w:p>
        </w:tc>
        <w:tc>
          <w:tcPr>
            <w:tcW w:w="1276" w:type="dxa"/>
          </w:tcPr>
          <w:p w14:paraId="6238F111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D8507B2" w14:textId="020CCC74" w:rsidR="00E768C1" w:rsidRPr="00CD62D6" w:rsidRDefault="003E274A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</w:tcPr>
          <w:p w14:paraId="33850E6F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768C1" w:rsidRPr="00C717A0" w14:paraId="0B9305FF" w14:textId="77777777" w:rsidTr="00387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001BEAE" w14:textId="43BB00E4" w:rsidR="00E768C1" w:rsidRPr="00CD62D6" w:rsidRDefault="003E274A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12</w:t>
            </w:r>
          </w:p>
        </w:tc>
        <w:tc>
          <w:tcPr>
            <w:tcW w:w="3261" w:type="dxa"/>
          </w:tcPr>
          <w:p w14:paraId="5DFCDC45" w14:textId="01F481CA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Privažiavimas prie Graužinių g. 25</w:t>
            </w:r>
          </w:p>
        </w:tc>
        <w:tc>
          <w:tcPr>
            <w:tcW w:w="1417" w:type="dxa"/>
          </w:tcPr>
          <w:p w14:paraId="489B32B6" w14:textId="735D853C" w:rsidR="00E768C1" w:rsidRPr="00CD62D6" w:rsidRDefault="003E274A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07</w:t>
            </w:r>
          </w:p>
        </w:tc>
        <w:tc>
          <w:tcPr>
            <w:tcW w:w="1276" w:type="dxa"/>
          </w:tcPr>
          <w:p w14:paraId="04F54A2F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512BAD49" w14:textId="65CD3991" w:rsidR="00E768C1" w:rsidRPr="00CD62D6" w:rsidRDefault="003E274A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</w:tcPr>
          <w:p w14:paraId="13A3BCEA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768C1" w:rsidRPr="00C717A0" w14:paraId="0E8C6067" w14:textId="77777777" w:rsidTr="00387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26AEF4E" w14:textId="20F824C0" w:rsidR="00E768C1" w:rsidRPr="00CD62D6" w:rsidRDefault="003E274A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13</w:t>
            </w:r>
          </w:p>
        </w:tc>
        <w:tc>
          <w:tcPr>
            <w:tcW w:w="3261" w:type="dxa"/>
          </w:tcPr>
          <w:p w14:paraId="0B6B6918" w14:textId="3A5BFE03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Pėščiųjų</w:t>
            </w:r>
            <w:proofErr w:type="spellEnd"/>
            <w:r w:rsidRPr="00CD62D6">
              <w:rPr>
                <w:rFonts w:cs="Times New Roman"/>
                <w:sz w:val="22"/>
              </w:rPr>
              <w:t xml:space="preserve"> gatvė</w:t>
            </w:r>
          </w:p>
        </w:tc>
        <w:tc>
          <w:tcPr>
            <w:tcW w:w="1417" w:type="dxa"/>
          </w:tcPr>
          <w:p w14:paraId="32AB649C" w14:textId="56BDB092" w:rsidR="00E768C1" w:rsidRPr="00CD62D6" w:rsidRDefault="003E274A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22</w:t>
            </w:r>
          </w:p>
        </w:tc>
        <w:tc>
          <w:tcPr>
            <w:tcW w:w="1276" w:type="dxa"/>
          </w:tcPr>
          <w:p w14:paraId="743F728F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11AD980" w14:textId="462BB837" w:rsidR="00E768C1" w:rsidRPr="00CD62D6" w:rsidRDefault="003E274A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</w:t>
            </w:r>
          </w:p>
        </w:tc>
        <w:tc>
          <w:tcPr>
            <w:tcW w:w="1701" w:type="dxa"/>
          </w:tcPr>
          <w:p w14:paraId="3E16DF96" w14:textId="77777777" w:rsidR="00E768C1" w:rsidRPr="00CD62D6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768C1" w:rsidRPr="00C717A0" w14:paraId="0627DC3D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D5021A6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717A0">
              <w:rPr>
                <w:rFonts w:cs="Times New Roman"/>
                <w:b/>
                <w:color w:val="000000"/>
                <w:sz w:val="22"/>
              </w:rPr>
              <w:t>Žaugėdai</w:t>
            </w:r>
            <w:proofErr w:type="spellEnd"/>
          </w:p>
        </w:tc>
      </w:tr>
      <w:tr w:rsidR="00CD62D6" w:rsidRPr="00C717A0" w14:paraId="410D4E65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62720D1" w14:textId="368561D1" w:rsidR="00CD62D6" w:rsidRPr="00C717A0" w:rsidRDefault="00CD62D6" w:rsidP="00CD62D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14:paraId="0622E4A5" w14:textId="360662B2" w:rsidR="00CD62D6" w:rsidRPr="00C717A0" w:rsidRDefault="00CD62D6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17" w:type="dxa"/>
          </w:tcPr>
          <w:p w14:paraId="03AA44F1" w14:textId="2E05235A" w:rsidR="00CD62D6" w:rsidRPr="00C717A0" w:rsidRDefault="00CD62D6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276" w:type="dxa"/>
          </w:tcPr>
          <w:p w14:paraId="36239177" w14:textId="162A01A0" w:rsidR="00CD62D6" w:rsidRPr="00C717A0" w:rsidRDefault="00CD62D6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992" w:type="dxa"/>
          </w:tcPr>
          <w:p w14:paraId="0D9059C0" w14:textId="648D0701" w:rsidR="00CD62D6" w:rsidRPr="00C717A0" w:rsidRDefault="00CD62D6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01" w:type="dxa"/>
          </w:tcPr>
          <w:p w14:paraId="75CFD438" w14:textId="11528DD4" w:rsidR="00CD62D6" w:rsidRPr="00C717A0" w:rsidRDefault="00CD62D6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E768C1" w:rsidRPr="00C717A0" w14:paraId="35AF7BB0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238B83F" w14:textId="77777777" w:rsidR="00E768C1" w:rsidRPr="00C717A0" w:rsidRDefault="00E768C1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Ž-1</w:t>
            </w:r>
          </w:p>
        </w:tc>
        <w:tc>
          <w:tcPr>
            <w:tcW w:w="3261" w:type="dxa"/>
            <w:vAlign w:val="center"/>
          </w:tcPr>
          <w:p w14:paraId="1501298C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Ežerų</w:t>
            </w:r>
          </w:p>
        </w:tc>
        <w:tc>
          <w:tcPr>
            <w:tcW w:w="1417" w:type="dxa"/>
          </w:tcPr>
          <w:p w14:paraId="68A39F79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0,70</w:t>
            </w:r>
          </w:p>
        </w:tc>
        <w:tc>
          <w:tcPr>
            <w:tcW w:w="1276" w:type="dxa"/>
          </w:tcPr>
          <w:p w14:paraId="6829C6F6" w14:textId="555A82D4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5C2BBB0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3AA70D21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768C1" w:rsidRPr="00C717A0" w14:paraId="03DB162F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2828DA78" w14:textId="77777777" w:rsidR="00E768C1" w:rsidRPr="00C717A0" w:rsidRDefault="00E768C1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Ž-2</w:t>
            </w:r>
          </w:p>
        </w:tc>
        <w:tc>
          <w:tcPr>
            <w:tcW w:w="3261" w:type="dxa"/>
            <w:vMerge w:val="restart"/>
            <w:vAlign w:val="center"/>
          </w:tcPr>
          <w:p w14:paraId="4251E4AB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Artojų</w:t>
            </w:r>
          </w:p>
        </w:tc>
        <w:tc>
          <w:tcPr>
            <w:tcW w:w="1417" w:type="dxa"/>
          </w:tcPr>
          <w:p w14:paraId="5ABE3B01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0,40</w:t>
            </w:r>
          </w:p>
        </w:tc>
        <w:tc>
          <w:tcPr>
            <w:tcW w:w="1276" w:type="dxa"/>
          </w:tcPr>
          <w:p w14:paraId="4EEA68C2" w14:textId="0C59ECCA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1C1BAB0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5023AE1B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768C1" w:rsidRPr="00C717A0" w14:paraId="49F95CA3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</w:tcPr>
          <w:p w14:paraId="06EEAA6C" w14:textId="77777777" w:rsidR="00E768C1" w:rsidRPr="00C717A0" w:rsidRDefault="00E768C1" w:rsidP="00E768C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0D0C9E32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381D970B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0,26</w:t>
            </w:r>
          </w:p>
        </w:tc>
        <w:tc>
          <w:tcPr>
            <w:tcW w:w="1276" w:type="dxa"/>
          </w:tcPr>
          <w:p w14:paraId="62384148" w14:textId="70DDB8D4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32D6184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1F02D02F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768C1" w:rsidRPr="00C717A0" w14:paraId="06C8B143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7E63B094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517A1606" w14:textId="6BB6A21E" w:rsidR="00E768C1" w:rsidRPr="003E274A" w:rsidRDefault="00942844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942844">
              <w:rPr>
                <w:rFonts w:cs="Times New Roman"/>
                <w:b/>
                <w:sz w:val="22"/>
              </w:rPr>
              <w:t>11,02</w:t>
            </w:r>
          </w:p>
        </w:tc>
        <w:tc>
          <w:tcPr>
            <w:tcW w:w="1276" w:type="dxa"/>
          </w:tcPr>
          <w:p w14:paraId="53ABD28C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1B9340F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390EC5D8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768C1" w:rsidRPr="00C717A0" w14:paraId="00A72BA9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5C450DE3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 xml:space="preserve">Iš viso (keliai ir gatvės) Joniškio sen. </w:t>
            </w:r>
          </w:p>
        </w:tc>
        <w:tc>
          <w:tcPr>
            <w:tcW w:w="1417" w:type="dxa"/>
          </w:tcPr>
          <w:p w14:paraId="6032A04B" w14:textId="7CD4C15A" w:rsidR="00E768C1" w:rsidRPr="003E274A" w:rsidRDefault="00942844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942844">
              <w:rPr>
                <w:rFonts w:cs="Times New Roman"/>
                <w:b/>
                <w:sz w:val="22"/>
              </w:rPr>
              <w:t>98,01</w:t>
            </w:r>
          </w:p>
        </w:tc>
        <w:tc>
          <w:tcPr>
            <w:tcW w:w="1276" w:type="dxa"/>
          </w:tcPr>
          <w:p w14:paraId="113C4D7E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17591FF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66EB875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2842ACFD" w14:textId="77777777" w:rsidR="00D432AB" w:rsidRPr="00C717A0" w:rsidRDefault="00D432AB" w:rsidP="00B6767B">
      <w:pPr>
        <w:spacing w:after="0"/>
      </w:pPr>
    </w:p>
    <w:p w14:paraId="2F20C314" w14:textId="77777777" w:rsidR="00BA2BD0" w:rsidRPr="00C717A0" w:rsidRDefault="00863FD7" w:rsidP="00BA2BD0">
      <w:pPr>
        <w:spacing w:after="0"/>
        <w:jc w:val="center"/>
        <w:rPr>
          <w:b/>
        </w:rPr>
      </w:pPr>
      <w:r w:rsidRPr="00C717A0">
        <w:rPr>
          <w:b/>
        </w:rPr>
        <w:t xml:space="preserve">IX. </w:t>
      </w:r>
      <w:r w:rsidR="00BA2BD0" w:rsidRPr="00C717A0">
        <w:rPr>
          <w:b/>
        </w:rPr>
        <w:t>LUOKESOS SENIŪNIJA</w:t>
      </w:r>
    </w:p>
    <w:p w14:paraId="16E8B05F" w14:textId="77777777" w:rsidR="00BA2BD0" w:rsidRPr="00C717A0" w:rsidRDefault="00BA2BD0" w:rsidP="00BA2BD0">
      <w:pPr>
        <w:spacing w:after="0"/>
        <w:jc w:val="center"/>
        <w:rPr>
          <w:b/>
        </w:rPr>
      </w:pP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843"/>
      </w:tblGrid>
      <w:tr w:rsidR="00BA2BD0" w:rsidRPr="00C717A0" w14:paraId="09A633B2" w14:textId="77777777" w:rsidTr="000D02F7">
        <w:trPr>
          <w:cantSplit/>
          <w:trHeight w:val="28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DD0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BA2BD0" w:rsidRPr="00C717A0" w14:paraId="24D8A5A1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9DCF3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33E3357" w14:textId="77777777" w:rsidR="00BA2BD0" w:rsidRPr="00CD62D6" w:rsidRDefault="00BA2BD0" w:rsidP="00810394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45B03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6443B9" w14:textId="37C67F3C" w:rsidR="00BA2BD0" w:rsidRPr="00CD62D6" w:rsidRDefault="00F4589B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714E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D621" w14:textId="77777777" w:rsidR="00BA2BD0" w:rsidRPr="00CD62D6" w:rsidRDefault="00346324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6D5E4C" w:rsidRPr="00C717A0" w14:paraId="516952D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56CBDC" w14:textId="77777777" w:rsidR="006D5E4C" w:rsidRPr="00C717A0" w:rsidRDefault="006D5E4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77D81" w14:textId="77777777" w:rsidR="006D5E4C" w:rsidRPr="00CD62D6" w:rsidRDefault="006D5E4C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69BBF" w14:textId="77777777" w:rsidR="006D5E4C" w:rsidRPr="00CD62D6" w:rsidRDefault="006D5E4C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DF27" w14:textId="77777777" w:rsidR="006D5E4C" w:rsidRPr="00CD62D6" w:rsidRDefault="006D5E4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AC32A" w14:textId="77777777" w:rsidR="006D5E4C" w:rsidRPr="00CD62D6" w:rsidRDefault="006D5E4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E26F5" w14:textId="77777777" w:rsidR="006D5E4C" w:rsidRPr="00CD62D6" w:rsidRDefault="006D5E4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BA2BD0" w:rsidRPr="00C717A0" w14:paraId="1453F35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C6AD5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B4DF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milg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ketr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AAB55F" w14:textId="655C7B2B" w:rsidR="00BA2BD0" w:rsidRPr="00CD62D6" w:rsidRDefault="002F42A1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3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0A00" w14:textId="3342C5CA" w:rsidR="00BA2BD0" w:rsidRPr="00CD62D6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5920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927F" w14:textId="60811F7E" w:rsidR="00BA2BD0" w:rsidRPr="00CD62D6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0-4660</w:t>
            </w:r>
          </w:p>
        </w:tc>
      </w:tr>
      <w:tr w:rsidR="00BA2BD0" w:rsidRPr="00C717A0" w14:paraId="3448989E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A5AD1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AEF72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čiul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mbir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0DB6E" w14:textId="7743FED5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FB70A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DDD4" w14:textId="6FFDF703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10A2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01313" w14:textId="66C1A1A6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6124</w:t>
            </w:r>
          </w:p>
        </w:tc>
      </w:tr>
      <w:tr w:rsidR="00BA2BD0" w:rsidRPr="00C717A0" w14:paraId="7929B6A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3C1A2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2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54B1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čiuliai</w:t>
            </w:r>
            <w:r w:rsidR="0081039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="0081039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ketr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D5F946" w14:textId="5C7E89CC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967BD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8A65C" w14:textId="0CF105A5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C62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AA5E" w14:textId="1B882D53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192</w:t>
            </w:r>
          </w:p>
        </w:tc>
      </w:tr>
      <w:tr w:rsidR="00863FD7" w:rsidRPr="00C717A0" w14:paraId="125EC318" w14:textId="77777777" w:rsidTr="00FA3F8A">
        <w:trPr>
          <w:cantSplit/>
          <w:trHeight w:val="56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51B076" w14:textId="77777777" w:rsidR="00863FD7" w:rsidRPr="00C717A0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8EB7FE6" w14:textId="77777777" w:rsidR="00863FD7" w:rsidRPr="00CD62D6" w:rsidRDefault="00863FD7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iūr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milg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iluž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967D03" w14:textId="725A32EF" w:rsidR="00863FD7" w:rsidRPr="00CD62D6" w:rsidRDefault="00863FD7" w:rsidP="00863FD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9D29B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146A97F" w14:textId="39850E8E" w:rsidR="00863FD7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EE1129B" w14:textId="77777777" w:rsidR="00863FD7" w:rsidRPr="00CD62D6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70E4" w14:textId="76766B50" w:rsidR="00863FD7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05</w:t>
            </w:r>
          </w:p>
        </w:tc>
      </w:tr>
      <w:tr w:rsidR="00BA2BD0" w:rsidRPr="00C717A0" w14:paraId="3CCC8C14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6F2CE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BB606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iūr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zimier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22DEEC" w14:textId="5862D59A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BA433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B5EF" w14:textId="397D4990" w:rsidR="00BA2BD0" w:rsidRPr="00CD62D6" w:rsidRDefault="00BA433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867E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3C35" w14:textId="1DCF879A" w:rsidR="00BA2BD0" w:rsidRPr="00CD62D6" w:rsidRDefault="00BA433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16</w:t>
            </w:r>
          </w:p>
        </w:tc>
      </w:tr>
      <w:tr w:rsidR="00EE4D85" w:rsidRPr="00C717A0" w14:paraId="46A4FEE2" w14:textId="77777777" w:rsidTr="00FA3F8A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26B868" w14:textId="77777777" w:rsidR="00EE4D85" w:rsidRPr="00C717A0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E7D18C9" w14:textId="77777777" w:rsidR="00EE4D85" w:rsidRPr="00CD62D6" w:rsidRDefault="00EE4D85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mėn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ijo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und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02CE144" w14:textId="7C0EEF1A" w:rsidR="00EE4D85" w:rsidRPr="00CD62D6" w:rsidRDefault="00EE4D85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4CAA61F" w14:textId="7745C5F0" w:rsidR="00EE4D85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53EADA" w14:textId="4D4A23E8" w:rsidR="00EE4D85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55CC7" w14:textId="553060DB" w:rsidR="00EE4D85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6392</w:t>
            </w:r>
          </w:p>
        </w:tc>
      </w:tr>
      <w:tr w:rsidR="00FA3F8A" w:rsidRPr="00C717A0" w14:paraId="68901D34" w14:textId="77777777" w:rsidTr="009169C4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C31FF1" w14:textId="77777777" w:rsidR="00FA3F8A" w:rsidRPr="00C717A0" w:rsidRDefault="00FA3F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3AD2111" w14:textId="77777777" w:rsidR="00FA3F8A" w:rsidRPr="00CD62D6" w:rsidRDefault="00FA3F8A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zimierava-Vilijo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3DA4BB7" w14:textId="143BED1E" w:rsidR="00FA3F8A" w:rsidRPr="00CD62D6" w:rsidRDefault="00FA3F8A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8976A59" w14:textId="3D31F3A3" w:rsidR="00FA3F8A" w:rsidRPr="00CD62D6" w:rsidRDefault="00FA3F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D79B05" w14:textId="516E8AB2" w:rsidR="00FA3F8A" w:rsidRPr="00CD62D6" w:rsidRDefault="00FA3F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DB9F" w14:textId="4C11F2C6" w:rsidR="00FA3F8A" w:rsidRPr="00CD62D6" w:rsidRDefault="00FA3F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1356</w:t>
            </w:r>
          </w:p>
        </w:tc>
      </w:tr>
      <w:tr w:rsidR="00C76473" w:rsidRPr="00C717A0" w14:paraId="02CCABE7" w14:textId="77777777" w:rsidTr="00FA3F8A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3A3B1" w14:textId="77777777" w:rsidR="00C76473" w:rsidRPr="00C717A0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15B8131" w14:textId="77777777" w:rsidR="00C76473" w:rsidRPr="00CD62D6" w:rsidRDefault="00C76473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ijo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Varniškiai  (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alčiuko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g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E77D7A5" w14:textId="4A98F94F" w:rsidR="00C76473" w:rsidRPr="00CD62D6" w:rsidRDefault="00C76473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6989A2D" w14:textId="4BA6D321" w:rsidR="00C76473" w:rsidRPr="00CD62D6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75F8F64" w14:textId="72FF601B" w:rsidR="00C76473" w:rsidRPr="00CD62D6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CEC28" w14:textId="32843F33" w:rsidR="00C76473" w:rsidRPr="00CD62D6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1367</w:t>
            </w:r>
          </w:p>
        </w:tc>
      </w:tr>
      <w:tr w:rsidR="00BA2BD0" w:rsidRPr="00C717A0" w14:paraId="0D591501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6CE0AC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41D9F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ijočiai</w:t>
            </w:r>
            <w:proofErr w:type="spellEnd"/>
            <w:r w:rsidR="00C61B2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Pamiškės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212F69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9008" w14:textId="128C0209" w:rsidR="00BA2BD0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6849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8925" w14:textId="09B15C22" w:rsidR="00BA2BD0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1378</w:t>
            </w:r>
          </w:p>
        </w:tc>
      </w:tr>
      <w:tr w:rsidR="00BA2BD0" w:rsidRPr="00C717A0" w14:paraId="5CE9072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7828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A86E75" w14:textId="77777777" w:rsidR="00BA2BD0" w:rsidRPr="00CD62D6" w:rsidRDefault="00C61B23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ijo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Upės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2556B" w14:textId="32A8D1CD" w:rsidR="00BA2BD0" w:rsidRPr="00CD62D6" w:rsidRDefault="005804AB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3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DEAF" w14:textId="13303D53" w:rsidR="00BA2BD0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2C03B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7D69" w14:textId="3A5F914C" w:rsidR="00BA2BD0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4459</w:t>
            </w:r>
          </w:p>
        </w:tc>
      </w:tr>
      <w:tr w:rsidR="00BA2BD0" w:rsidRPr="00C717A0" w14:paraId="3FF77BB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C42D1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03E2D0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odėnai</w:t>
            </w:r>
            <w:proofErr w:type="spellEnd"/>
            <w:r w:rsidR="00C61B2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upol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213CC7" w14:textId="4310F7B5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CB388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55179" w14:textId="47F5C947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44C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89FD" w14:textId="1C529C59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4526</w:t>
            </w:r>
          </w:p>
        </w:tc>
      </w:tr>
      <w:tr w:rsidR="00BA2BD0" w:rsidRPr="00C717A0" w14:paraId="0610866E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51D5ED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8B2A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-Aktapol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A6411" w14:textId="48556B4D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245CD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DD13E" w14:textId="74A21F09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151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A7FD" w14:textId="5036349C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4262</w:t>
            </w:r>
          </w:p>
        </w:tc>
      </w:tr>
      <w:tr w:rsidR="002F42A1" w:rsidRPr="00C717A0" w14:paraId="2DE4B72A" w14:textId="77777777" w:rsidTr="00FA3F8A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01E4A1" w14:textId="77777777" w:rsidR="002F42A1" w:rsidRPr="00C717A0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AACD6F2" w14:textId="77777777" w:rsidR="002F42A1" w:rsidRPr="00CD62D6" w:rsidRDefault="002F42A1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šk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šk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3BECF51" w14:textId="28D8FE1D" w:rsidR="002F42A1" w:rsidRPr="00CD62D6" w:rsidRDefault="002F42A1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242241" w14:textId="7CFC3E0A" w:rsidR="002F42A1" w:rsidRPr="00CD62D6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742EA8E" w14:textId="1747E058" w:rsidR="002F42A1" w:rsidRPr="00CD62D6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4CB6" w14:textId="5F662774" w:rsidR="002F42A1" w:rsidRPr="00CD62D6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4537</w:t>
            </w:r>
          </w:p>
        </w:tc>
      </w:tr>
      <w:tr w:rsidR="00BA2BD0" w:rsidRPr="00C717A0" w14:paraId="3A86AB27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E03AE0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FA320" w14:textId="77777777" w:rsidR="00BA2BD0" w:rsidRPr="00CD62D6" w:rsidRDefault="00BA2BD0" w:rsidP="00C61B2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-Kairi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1F74A" w14:textId="1A8D9F21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2</w:t>
            </w:r>
            <w:r w:rsidR="00842D0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A4AE" w14:textId="559DF8EF" w:rsidR="00BA2BD0" w:rsidRPr="00CD62D6" w:rsidRDefault="00842D0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760A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1469" w14:textId="29102FFB" w:rsidR="00BA2BD0" w:rsidRPr="00CD62D6" w:rsidRDefault="00842D0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27</w:t>
            </w:r>
          </w:p>
        </w:tc>
      </w:tr>
      <w:tr w:rsidR="00BA2BD0" w:rsidRPr="00C717A0" w14:paraId="5CFFA623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0DB0C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C03A12" w14:textId="77777777" w:rsidR="00BA2BD0" w:rsidRPr="00CD62D6" w:rsidRDefault="00BA2BD0" w:rsidP="00C61B2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šk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I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808ECB" w14:textId="09DCE8CE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</w:t>
            </w:r>
            <w:r w:rsidR="00CB388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2DBCF" w14:textId="5ED7EFA0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7AC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DF153" w14:textId="0F7E1B27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38</w:t>
            </w:r>
          </w:p>
        </w:tc>
      </w:tr>
      <w:tr w:rsidR="00BA2BD0" w:rsidRPr="00C717A0" w14:paraId="6F58C860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957444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9A2F97" w14:textId="77777777" w:rsidR="00BA2BD0" w:rsidRPr="00CD62D6" w:rsidRDefault="00C61B23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19-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209A5C" w14:textId="6F1CCDDA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</w:t>
            </w:r>
            <w:r w:rsidR="00CB388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817B" w14:textId="73E46A60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1F2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A0258" w14:textId="21672307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4284</w:t>
            </w:r>
          </w:p>
        </w:tc>
      </w:tr>
      <w:tr w:rsidR="00BA2BD0" w:rsidRPr="00C717A0" w14:paraId="1A47959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0C05FC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E58CF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Lėl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uobu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1C2E2" w14:textId="1A12700C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</w:t>
            </w:r>
            <w:r w:rsidR="008D370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8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2F19" w14:textId="4CC1B2BD" w:rsidR="00BA2BD0" w:rsidRPr="00CD62D6" w:rsidRDefault="008D370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18124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3F841" w14:textId="19210F94" w:rsidR="00BA2BD0" w:rsidRPr="00CD62D6" w:rsidRDefault="008D370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6416</w:t>
            </w:r>
          </w:p>
        </w:tc>
      </w:tr>
      <w:tr w:rsidR="00E57C4E" w:rsidRPr="00C717A0" w14:paraId="38690DB2" w14:textId="77777777" w:rsidTr="00FA3F8A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43136E" w14:textId="77777777" w:rsidR="00E57C4E" w:rsidRPr="00C717A0" w:rsidRDefault="00E57C4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4D3EAC" w14:textId="77777777" w:rsidR="00E57C4E" w:rsidRPr="00CD62D6" w:rsidRDefault="00E57C4E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ų miesto kapinė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uobu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56A32E9" w14:textId="42DB81C3" w:rsidR="00E57C4E" w:rsidRPr="00CD62D6" w:rsidRDefault="00E57C4E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0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2FFA2D" w14:textId="748AADBD" w:rsidR="00E57C4E" w:rsidRPr="00CD62D6" w:rsidRDefault="00E57C4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9D489E" w14:textId="3E4A7316" w:rsidR="00E57C4E" w:rsidRPr="00CD62D6" w:rsidRDefault="00E57C4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7BF0D" w14:textId="17A65E29" w:rsidR="00E57C4E" w:rsidRPr="00CD62D6" w:rsidRDefault="00E57C4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6405</w:t>
            </w:r>
          </w:p>
        </w:tc>
      </w:tr>
      <w:tr w:rsidR="00BA2BD0" w:rsidRPr="00C717A0" w14:paraId="455D3F99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D715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3071B" w14:textId="2355A3A9" w:rsidR="00BA2BD0" w:rsidRPr="00CD62D6" w:rsidRDefault="00E73AB5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g.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r w:rsidR="007F43D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</w:t>
            </w:r>
            <w:r w:rsidR="005579A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ė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i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. 10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C4561F" w14:textId="15610EDD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EE4D8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CFC2" w14:textId="4BEC01B6" w:rsidR="00BA2BD0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71FEB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3710" w14:textId="4D482165" w:rsidR="00BA2BD0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494</w:t>
            </w:r>
          </w:p>
        </w:tc>
      </w:tr>
      <w:tr w:rsidR="00BA2BD0" w:rsidRPr="00C717A0" w14:paraId="561C8A99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5DB8C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6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7AA14" w14:textId="70FADC84" w:rsidR="00BA2BD0" w:rsidRPr="00CD62D6" w:rsidRDefault="00BA2BD0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r w:rsidR="005579A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nsformatori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9482AD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616A4" w14:textId="275E047E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6BB7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4390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8A4E71" w:rsidRPr="00C717A0" w14:paraId="738A9B69" w14:textId="77777777" w:rsidTr="00FA3F8A">
        <w:trPr>
          <w:cantSplit/>
          <w:trHeight w:val="53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DED3F" w14:textId="77777777" w:rsidR="008A4E71" w:rsidRPr="00C717A0" w:rsidRDefault="008A4E7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B833F4F" w14:textId="77777777" w:rsidR="008A4E71" w:rsidRPr="00CD62D6" w:rsidRDefault="008A4E71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istapol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520A719" w14:textId="0945F29C" w:rsidR="008A4E71" w:rsidRPr="00CD62D6" w:rsidRDefault="008A4E71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0B7250C" w14:textId="5282D29E" w:rsidR="008A4E71" w:rsidRPr="00CD62D6" w:rsidRDefault="008A4E7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153BB0" w14:textId="1A009248" w:rsidR="008A4E71" w:rsidRPr="00CD62D6" w:rsidRDefault="008A4E7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B25D" w14:textId="2F80B066" w:rsidR="008A4E71" w:rsidRPr="00CD62D6" w:rsidRDefault="008A4E7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077</w:t>
            </w:r>
          </w:p>
        </w:tc>
      </w:tr>
      <w:tr w:rsidR="00863FD7" w:rsidRPr="00C717A0" w14:paraId="4681FBDD" w14:textId="77777777" w:rsidTr="00FA3F8A">
        <w:trPr>
          <w:cantSplit/>
          <w:trHeight w:val="2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41C92" w14:textId="77777777" w:rsidR="00863FD7" w:rsidRPr="00C717A0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838CCCD" w14:textId="77777777" w:rsidR="00863FD7" w:rsidRPr="00CD62D6" w:rsidRDefault="00863FD7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os I-Jauros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615C46A" w14:textId="77777777" w:rsidR="00863FD7" w:rsidRPr="00CD62D6" w:rsidRDefault="00863FD7" w:rsidP="00863FD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C1CFE95" w14:textId="0DBBBC2A" w:rsidR="00863FD7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F5F7F6F" w14:textId="77777777" w:rsidR="00863FD7" w:rsidRPr="00CD62D6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8EFA" w14:textId="64586343" w:rsidR="00863FD7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70</w:t>
            </w:r>
          </w:p>
        </w:tc>
      </w:tr>
      <w:tr w:rsidR="00BA2BD0" w:rsidRPr="00C717A0" w14:paraId="0EC3E9D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82E9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113B5D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os I-Beriozov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F4211" w14:textId="13A68350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</w:t>
            </w:r>
            <w:r w:rsidR="00967BD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65380" w14:textId="623B0275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40B9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D046" w14:textId="2E9D1F8A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81</w:t>
            </w:r>
          </w:p>
        </w:tc>
      </w:tr>
      <w:tr w:rsidR="00BA2BD0" w:rsidRPr="00C717A0" w14:paraId="1A3BD258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EDCF58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82356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čiuliai – Dūrių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B04ED7" w14:textId="594A97D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2D398A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D7B93" w14:textId="1020CB8F" w:rsidR="00BA2BD0" w:rsidRPr="00CD62D6" w:rsidRDefault="002D39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9EC7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A131B" w14:textId="485B18BD" w:rsidR="00BA2BD0" w:rsidRPr="00CD62D6" w:rsidRDefault="002D39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638</w:t>
            </w:r>
          </w:p>
        </w:tc>
      </w:tr>
      <w:tr w:rsidR="00BA2BD0" w:rsidRPr="00C717A0" w14:paraId="285FC35E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14427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038E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iriony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 Dūrių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3BA42" w14:textId="5CA84453" w:rsidR="00BA2BD0" w:rsidRPr="00CD62D6" w:rsidRDefault="00842D0B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7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D1C45" w14:textId="3311BA2E" w:rsidR="00BA2BD0" w:rsidRPr="00CD62D6" w:rsidRDefault="00842D0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2F93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FBB2" w14:textId="09C08C46" w:rsidR="00BA2BD0" w:rsidRPr="00CD62D6" w:rsidRDefault="00842D0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5-3065</w:t>
            </w:r>
          </w:p>
        </w:tc>
      </w:tr>
      <w:tr w:rsidR="00C06093" w:rsidRPr="00C717A0" w14:paraId="44723927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6AF9B" w14:textId="77777777" w:rsidR="00C06093" w:rsidRPr="00C717A0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31BD1EE" w14:textId="77777777" w:rsidR="00C06093" w:rsidRPr="00CD62D6" w:rsidRDefault="00C06093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Ažubal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tacij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5184C7" w14:textId="77777777" w:rsidR="00C06093" w:rsidRPr="00CD62D6" w:rsidRDefault="00C06093" w:rsidP="00C0609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C704" w14:textId="0BBD922B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2E70D" w14:textId="77777777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CEA3" w14:textId="77777777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4467-1683</w:t>
            </w:r>
          </w:p>
        </w:tc>
      </w:tr>
      <w:tr w:rsidR="00C06093" w:rsidRPr="00C717A0" w14:paraId="6AA55EC3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076368" w14:textId="77777777" w:rsidR="00C06093" w:rsidRPr="00C717A0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7D8F9B" w14:textId="77777777" w:rsidR="00C06093" w:rsidRPr="00CD62D6" w:rsidRDefault="00C06093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FB0CD8" w14:textId="77777777" w:rsidR="00C06093" w:rsidRPr="00CD62D6" w:rsidRDefault="00C06093" w:rsidP="001D1D2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84A6" w14:textId="029D2669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5A766" w14:textId="77777777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3DEC1" w14:textId="77777777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D1D2E" w:rsidRPr="00C717A0" w14:paraId="190B71F5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15812" w14:textId="77777777" w:rsidR="001D1D2E" w:rsidRPr="00C717A0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10CA6B2" w14:textId="77777777" w:rsidR="001D1D2E" w:rsidRPr="00CD62D6" w:rsidRDefault="001D1D2E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baliai-Kamp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š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3D3AE" w14:textId="77777777" w:rsidR="001D1D2E" w:rsidRPr="00CD62D6" w:rsidRDefault="001D1D2E" w:rsidP="0034632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</w:t>
            </w:r>
            <w:r w:rsidR="0034632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8BF6" w14:textId="61D732C1" w:rsidR="001D1D2E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165D" w14:textId="77777777" w:rsidR="001D1D2E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0B7E3" w14:textId="77777777" w:rsidR="001D1D2E" w:rsidRPr="00CD62D6" w:rsidRDefault="0034632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4512-9610</w:t>
            </w:r>
          </w:p>
        </w:tc>
      </w:tr>
      <w:tr w:rsidR="001D1D2E" w:rsidRPr="00C717A0" w14:paraId="0492CEA9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F8C75" w14:textId="77777777" w:rsidR="001D1D2E" w:rsidRPr="00C717A0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C5725" w14:textId="77777777" w:rsidR="001D1D2E" w:rsidRPr="00CD62D6" w:rsidRDefault="001D1D2E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87FCD6" w14:textId="77777777" w:rsidR="001D1D2E" w:rsidRPr="00CD62D6" w:rsidRDefault="001D1D2E" w:rsidP="001D1D2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0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61C7" w14:textId="17C30131" w:rsidR="001D1D2E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E66F" w14:textId="77777777" w:rsidR="001D1D2E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F13AF" w14:textId="77777777" w:rsidR="001D1D2E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2BD0" w:rsidRPr="00C717A0" w14:paraId="0882F31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ED1B6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2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8FDBF4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mpai - Kampų piliakaln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5F942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815BE" w14:textId="2F116E92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6FFC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426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2BD0" w:rsidRPr="00C717A0" w14:paraId="0C89EC83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45707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7B7EAE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ai-Ažuba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B7E2EE" w14:textId="29EC60C5" w:rsidR="00BA2BD0" w:rsidRPr="00CD62D6" w:rsidRDefault="00BA2BD0" w:rsidP="001D1D2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FB70A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98E7" w14:textId="3018A230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CAF6" w14:textId="77777777" w:rsidR="00BA2BD0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E835" w14:textId="51A80FDA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5-3108</w:t>
            </w:r>
          </w:p>
        </w:tc>
      </w:tr>
      <w:tr w:rsidR="00CD62D6" w:rsidRPr="00C717A0" w14:paraId="080531BF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CF79DE" w14:textId="4A5233F1" w:rsidR="00CD62D6" w:rsidRPr="00CD62D6" w:rsidRDefault="00CD62D6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830DDF" w14:textId="4E9F904C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B7DDC9" w14:textId="5A6F9517" w:rsidR="00CD62D6" w:rsidRPr="00CD62D6" w:rsidRDefault="00CD62D6" w:rsidP="0034632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41D39" w14:textId="05B77943" w:rsidR="00CD62D6" w:rsidRPr="00CD62D6" w:rsidRDefault="00CD62D6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1C5D6" w14:textId="6AB3B403" w:rsidR="00CD62D6" w:rsidRPr="00CD62D6" w:rsidRDefault="00CD62D6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6A12" w14:textId="0B0DCB88" w:rsidR="00CD62D6" w:rsidRPr="00CD62D6" w:rsidRDefault="00CD62D6" w:rsidP="0034632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346324" w:rsidRPr="00C717A0" w14:paraId="3F23D373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30B00" w14:textId="77777777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109B554" w14:textId="77777777" w:rsidR="00346324" w:rsidRPr="00CD62D6" w:rsidRDefault="00346324" w:rsidP="0034632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napelk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 Sporto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DFF13" w14:textId="77777777" w:rsidR="00346324" w:rsidRPr="00CD62D6" w:rsidRDefault="00346324" w:rsidP="0034632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F7883" w14:textId="038F9671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EFB4D" w14:textId="77777777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9E46" w14:textId="77777777" w:rsidR="00346324" w:rsidRPr="00CD62D6" w:rsidRDefault="00346324" w:rsidP="0034632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393-5626</w:t>
            </w:r>
          </w:p>
        </w:tc>
      </w:tr>
      <w:tr w:rsidR="00346324" w:rsidRPr="00C717A0" w14:paraId="08ECB020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73AB75" w14:textId="77777777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8588AF" w14:textId="77777777" w:rsidR="00346324" w:rsidRPr="00CD62D6" w:rsidRDefault="00346324" w:rsidP="0034632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D991F8" w14:textId="77777777" w:rsidR="00346324" w:rsidRPr="00CD62D6" w:rsidRDefault="00346324" w:rsidP="0034632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0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9C40" w14:textId="368B0E05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3630" w14:textId="77777777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C1DB" w14:textId="77777777" w:rsidR="00346324" w:rsidRPr="00CD62D6" w:rsidRDefault="00346324" w:rsidP="0034632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913-5619</w:t>
            </w:r>
          </w:p>
        </w:tc>
      </w:tr>
      <w:tr w:rsidR="00E73AB5" w:rsidRPr="00C717A0" w14:paraId="239F9DE2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D6CA0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8AD39E4" w14:textId="77777777" w:rsidR="00E73AB5" w:rsidRPr="00CD62D6" w:rsidRDefault="00E73AB5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ližai-Luokes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929028" w14:textId="77777777" w:rsidR="00E73AB5" w:rsidRPr="00CD62D6" w:rsidRDefault="00E73AB5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2E71" w14:textId="0FA5ACA9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6BB5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3E39B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73AB5" w:rsidRPr="00C717A0" w14:paraId="7846305F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78A225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14460" w14:textId="77777777" w:rsidR="00E73AB5" w:rsidRPr="00CD62D6" w:rsidRDefault="00E73AB5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D8F608" w14:textId="77777777" w:rsidR="00E73AB5" w:rsidRPr="00CD62D6" w:rsidRDefault="00E73AB5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84F8" w14:textId="61DD96E0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105CB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2593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863FD7" w:rsidRPr="00C717A0" w14:paraId="6F7E8CD2" w14:textId="77777777" w:rsidTr="00FA3F8A">
        <w:trPr>
          <w:cantSplit/>
          <w:trHeight w:val="29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BAA0A7" w14:textId="77777777" w:rsidR="00863FD7" w:rsidRPr="00CD62D6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DB1EF21" w14:textId="77777777" w:rsidR="00863FD7" w:rsidRPr="00CD62D6" w:rsidRDefault="00863FD7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luokes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Gojus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E2F6AE6" w14:textId="5503C09A" w:rsidR="00863FD7" w:rsidRPr="00CD62D6" w:rsidRDefault="00863FD7" w:rsidP="00863FD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C7647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24F64F" w14:textId="3B0201C5" w:rsidR="00863FD7" w:rsidRPr="00CD62D6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10A1F2C" w14:textId="77777777" w:rsidR="00863FD7" w:rsidRPr="00CD62D6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AB92B" w14:textId="6E7ACA01" w:rsidR="00863FD7" w:rsidRPr="00CD62D6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661</w:t>
            </w:r>
          </w:p>
        </w:tc>
      </w:tr>
      <w:tr w:rsidR="00BA2BD0" w:rsidRPr="00C717A0" w14:paraId="5A0E78C9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ED4B33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6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AC78E" w14:textId="77777777" w:rsidR="00BA2BD0" w:rsidRPr="00CD62D6" w:rsidRDefault="00BA2BD0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luokes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oju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767F3B" w14:textId="6F40A18E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</w:t>
            </w:r>
            <w:r w:rsidR="00523D9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BE2F6" w14:textId="71A4E9DD" w:rsidR="00BA2BD0" w:rsidRPr="00CD62D6" w:rsidRDefault="00523D92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B9C0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F867" w14:textId="49B1872B" w:rsidR="00BA2BD0" w:rsidRPr="00CD62D6" w:rsidRDefault="00523D92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694</w:t>
            </w:r>
          </w:p>
        </w:tc>
      </w:tr>
      <w:tr w:rsidR="00BA2BD0" w:rsidRPr="00C717A0" w14:paraId="77FC770A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C8A09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88855D" w14:textId="77777777" w:rsidR="00BA2BD0" w:rsidRPr="00CD62D6" w:rsidRDefault="00BA2BD0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oju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eik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111A3" w14:textId="043FC71E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</w:t>
            </w:r>
            <w:r w:rsidR="00FE42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E4D52" w14:textId="203C52F5" w:rsidR="00BA2BD0" w:rsidRPr="00CD62D6" w:rsidRDefault="00FE42E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F19E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2865" w14:textId="33323E4D" w:rsidR="00BA2BD0" w:rsidRPr="00CD62D6" w:rsidRDefault="00FE42E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742</w:t>
            </w:r>
          </w:p>
        </w:tc>
      </w:tr>
      <w:tr w:rsidR="00BA2BD0" w:rsidRPr="00C717A0" w14:paraId="7AF2545C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6FBE5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E68F7B" w14:textId="77777777" w:rsidR="00BA2BD0" w:rsidRPr="00CD62D6" w:rsidRDefault="00BA2BD0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ojus-</w:t>
            </w:r>
            <w:r w:rsidR="00E73AB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ervi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1B6D80" w14:textId="3D13A8B3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</w:t>
            </w:r>
            <w:r w:rsidR="003C708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49F3D" w14:textId="799C8D5C" w:rsidR="00BA2BD0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DDBE7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9E065" w14:textId="78C6D1B2" w:rsidR="00BA2BD0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894</w:t>
            </w:r>
          </w:p>
        </w:tc>
      </w:tr>
      <w:tr w:rsidR="00BA2BD0" w:rsidRPr="00C717A0" w14:paraId="19195EDA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B4D2D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EC85A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eikiškė-Golb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D00406" w14:textId="2929C805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A51E2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8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4866" w14:textId="5C6AFAF5" w:rsidR="00BA2BD0" w:rsidRPr="00CD62D6" w:rsidRDefault="00A51E2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5250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9810" w14:textId="0C07DC99" w:rsidR="00BA2BD0" w:rsidRPr="00CD62D6" w:rsidRDefault="00A51E2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5-2713</w:t>
            </w:r>
          </w:p>
        </w:tc>
      </w:tr>
      <w:tr w:rsidR="00BA2BD0" w:rsidRPr="00C717A0" w14:paraId="5770A04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589E2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B7E02F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rneilė-Bučel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2056E5" w14:textId="1FD1C69F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</w:t>
            </w:r>
            <w:r w:rsidR="00FB70A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77A4" w14:textId="7FD6AADA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4B05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94D5" w14:textId="77BEF482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7890</w:t>
            </w:r>
          </w:p>
        </w:tc>
      </w:tr>
      <w:tr w:rsidR="005804AB" w:rsidRPr="00C717A0" w14:paraId="1E748379" w14:textId="77777777" w:rsidTr="00FA3F8A">
        <w:trPr>
          <w:cantSplit/>
          <w:trHeight w:val="58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25343" w14:textId="77777777" w:rsidR="005804AB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800E80A" w14:textId="77777777" w:rsidR="005804AB" w:rsidRPr="00CD62D6" w:rsidRDefault="005804AB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ula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rneil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5D2920A" w14:textId="53707C8B" w:rsidR="005804AB" w:rsidRPr="00CD62D6" w:rsidRDefault="005804AB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394B45" w14:textId="19A83636" w:rsidR="005804AB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3097467" w14:textId="25522F78" w:rsidR="005804AB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/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6131" w14:textId="41ADA903" w:rsidR="005804AB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50</w:t>
            </w:r>
          </w:p>
        </w:tc>
      </w:tr>
      <w:tr w:rsidR="00BA2BD0" w:rsidRPr="00C717A0" w14:paraId="564BF227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3F24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C2ACB6" w14:textId="77777777" w:rsidR="00BA2BD0" w:rsidRPr="00CD62D6" w:rsidRDefault="00BA2BD0" w:rsidP="00614F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ulakiai</w:t>
            </w:r>
            <w:r w:rsidR="00614FD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Pusiasa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68CC4A" w14:textId="5CEFB7D4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523D9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1E444" w14:textId="7A961D64" w:rsidR="00BA2BD0" w:rsidRPr="00CD62D6" w:rsidRDefault="00523D92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ACB7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D929" w14:textId="23EDA395" w:rsidR="00BA2BD0" w:rsidRPr="00CD62D6" w:rsidRDefault="00523D92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950</w:t>
            </w:r>
          </w:p>
        </w:tc>
      </w:tr>
      <w:tr w:rsidR="00BA2BD0" w:rsidRPr="00C717A0" w14:paraId="54708EC3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5B08A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266F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ulakiai-Jauros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4DA7C" w14:textId="027E8AB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842D0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EAF33" w14:textId="7133D849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FD6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E773A" w14:textId="52B0418E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62</w:t>
            </w:r>
          </w:p>
        </w:tc>
      </w:tr>
      <w:tr w:rsidR="00BA2BD0" w:rsidRPr="00C717A0" w14:paraId="5F11D489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1AC7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391C1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brus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čiu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5B5848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67A5A" w14:textId="712BEA4A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0B160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922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F2874" w:rsidRPr="00C717A0" w14:paraId="689537AB" w14:textId="77777777" w:rsidTr="00FA3F8A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38634" w14:textId="77777777" w:rsidR="00EF2874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A104B16" w14:textId="77777777" w:rsidR="00EF2874" w:rsidRPr="00CD62D6" w:rsidRDefault="00EF2874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os II-Bebrus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oput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E1D6ECD" w14:textId="79A6ED24" w:rsidR="00EF2874" w:rsidRPr="00CD62D6" w:rsidRDefault="00EF2874" w:rsidP="00E73AB5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305FDA" w14:textId="6B188FD6" w:rsidR="00EF2874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D9FC92" w14:textId="1177245C" w:rsidR="00EF2874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46BA" w14:textId="42413218" w:rsidR="00EF2874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49</w:t>
            </w:r>
          </w:p>
        </w:tc>
      </w:tr>
      <w:tr w:rsidR="00BA2BD0" w:rsidRPr="00C717A0" w14:paraId="507117B8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F9C71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840C2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brusai-Bebrusų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B9262C" w14:textId="52D55620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</w:t>
            </w:r>
            <w:r w:rsidR="003C708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3BB4" w14:textId="5C9704EF" w:rsidR="00BA2BD0" w:rsidRPr="00CD62D6" w:rsidRDefault="003C708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13A6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BB08F" w14:textId="71053F7B" w:rsidR="00BA2BD0" w:rsidRPr="00CD62D6" w:rsidRDefault="003C708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961</w:t>
            </w:r>
          </w:p>
        </w:tc>
      </w:tr>
      <w:tr w:rsidR="00BA2BD0" w:rsidRPr="00C717A0" w14:paraId="243BFBE4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7C969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E67345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rozauka-Kmeliauka-Pagaluo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10BC3" w14:textId="0C0C2611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</w:t>
            </w:r>
            <w:r w:rsidR="00307BD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0EAF" w14:textId="1893B33B" w:rsidR="00BA2BD0" w:rsidRPr="00CD62D6" w:rsidRDefault="00307BD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170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58DE" w14:textId="7DBEC3F6" w:rsidR="00BA2BD0" w:rsidRPr="00CD62D6" w:rsidRDefault="00307BD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155</w:t>
            </w:r>
          </w:p>
        </w:tc>
      </w:tr>
      <w:tr w:rsidR="00614FDC" w:rsidRPr="00C717A0" w14:paraId="0DDE1D2A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B18FF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7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23AA6D5" w14:textId="77777777" w:rsidR="00614FDC" w:rsidRPr="00CD62D6" w:rsidRDefault="00614FDC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zok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domait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meli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1F1C0F" w14:textId="77777777" w:rsidR="00614FDC" w:rsidRPr="00CD62D6" w:rsidRDefault="00614FDC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44DD4" w14:textId="10008C9C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AAAD0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7BD84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14FDC" w:rsidRPr="00C717A0" w14:paraId="6E7696E3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118E2E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883DD9" w14:textId="77777777" w:rsidR="00614FDC" w:rsidRPr="00CD62D6" w:rsidRDefault="00614FDC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97E15" w14:textId="20614F07" w:rsidR="00614FDC" w:rsidRPr="00CD62D6" w:rsidRDefault="005804AB" w:rsidP="00614FD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4</w:t>
            </w:r>
            <w:r w:rsidR="00614FD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B3B5" w14:textId="62DCA8A0" w:rsidR="00614FDC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91CEB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2801" w14:textId="2288259D" w:rsidR="00614FDC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1004</w:t>
            </w:r>
          </w:p>
        </w:tc>
      </w:tr>
      <w:tr w:rsidR="00415B5F" w:rsidRPr="00C717A0" w14:paraId="272CCDBD" w14:textId="77777777" w:rsidTr="00FA3F8A">
        <w:trPr>
          <w:cantSplit/>
          <w:trHeight w:val="33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76B4A" w14:textId="77777777" w:rsidR="00415B5F" w:rsidRPr="00CD62D6" w:rsidRDefault="00415B5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42BD438" w14:textId="77777777" w:rsidR="00415B5F" w:rsidRPr="00CD62D6" w:rsidRDefault="00415B5F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egsnė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kony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itė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079361F" w14:textId="7A8E84A4" w:rsidR="00415B5F" w:rsidRPr="00CD62D6" w:rsidRDefault="00415B5F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BA433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7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51E0B92" w14:textId="00D0F833" w:rsidR="00415B5F" w:rsidRPr="00CD62D6" w:rsidRDefault="00BA433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CAE9E61" w14:textId="77777777" w:rsidR="00415B5F" w:rsidRPr="00CD62D6" w:rsidRDefault="00415B5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ECDE0" w14:textId="28478A05" w:rsidR="00415B5F" w:rsidRPr="00CD62D6" w:rsidRDefault="00BA433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5-3132</w:t>
            </w:r>
          </w:p>
        </w:tc>
      </w:tr>
      <w:tr w:rsidR="00BA2BD0" w:rsidRPr="00C717A0" w14:paraId="0E5F29E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D8A73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556DC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um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el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22423" w14:textId="3E28B718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EF287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5A55" w14:textId="51A45BDF" w:rsidR="00BA2BD0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6664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D961" w14:textId="173C15E8" w:rsidR="00BA2BD0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7903</w:t>
            </w:r>
          </w:p>
        </w:tc>
      </w:tr>
      <w:tr w:rsidR="00614FDC" w:rsidRPr="00C717A0" w14:paraId="3D7B4895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7E161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BEE2B3E" w14:textId="77777777" w:rsidR="00614FDC" w:rsidRPr="00CD62D6" w:rsidRDefault="00614FDC" w:rsidP="00614F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punt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ebrus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FDBDAB" w14:textId="77777777" w:rsidR="00614FDC" w:rsidRPr="00CD62D6" w:rsidRDefault="00614FDC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22249" w14:textId="664D2C6C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A2A34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E502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14FDC" w:rsidRPr="00C717A0" w14:paraId="525502AE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C4137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EA097" w14:textId="77777777" w:rsidR="00614FDC" w:rsidRPr="00CD62D6" w:rsidRDefault="00614FDC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390E1" w14:textId="77777777" w:rsidR="00614FDC" w:rsidRPr="00CD62D6" w:rsidRDefault="00614FDC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E148" w14:textId="39AE2272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43CF5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34684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14FDC" w:rsidRPr="00C717A0" w14:paraId="7395C86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54A70D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0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4996F66" w14:textId="77777777" w:rsidR="00614FDC" w:rsidRPr="00CD62D6" w:rsidRDefault="00614FDC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brus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punt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534F15" w14:textId="0F78FB81" w:rsidR="00614FDC" w:rsidRPr="00CD62D6" w:rsidRDefault="00614FDC" w:rsidP="006D5E4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6D5E4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26653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DA6DA" w14:textId="299D6E5D" w:rsidR="00614FDC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6EB4F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281E" w14:textId="209619A7" w:rsidR="00614FDC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1026</w:t>
            </w:r>
          </w:p>
        </w:tc>
      </w:tr>
      <w:tr w:rsidR="00415B5F" w:rsidRPr="00C717A0" w14:paraId="369B6A8D" w14:textId="77777777" w:rsidTr="00FA3F8A">
        <w:trPr>
          <w:cantSplit/>
          <w:trHeight w:val="1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354E5D" w14:textId="1E46C95F" w:rsidR="00415B5F" w:rsidRPr="00CD62D6" w:rsidRDefault="00415B5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1</w:t>
            </w:r>
            <w:r w:rsidR="00FE42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C0C1BE1" w14:textId="77777777" w:rsidR="00415B5F" w:rsidRPr="00CD62D6" w:rsidRDefault="00415B5F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s-Naraginė-Pakry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7965544" w14:textId="120A771E" w:rsidR="00415B5F" w:rsidRPr="00CD62D6" w:rsidRDefault="00FE42E0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7</w:t>
            </w:r>
            <w:r w:rsidR="00415B5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D51D2F6" w14:textId="17C9ACC3" w:rsidR="00415B5F" w:rsidRPr="00CD62D6" w:rsidRDefault="00FE42E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7172F96" w14:textId="77777777" w:rsidR="00415B5F" w:rsidRPr="00CD62D6" w:rsidRDefault="00415B5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7005" w14:textId="27690124" w:rsidR="00415B5F" w:rsidRPr="00CD62D6" w:rsidRDefault="00FE42E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326</w:t>
            </w:r>
          </w:p>
        </w:tc>
      </w:tr>
      <w:tr w:rsidR="00266536" w:rsidRPr="00C717A0" w14:paraId="5584A760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A76B4" w14:textId="5AD9B9D8" w:rsidR="00266536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1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38CA41" w14:textId="394C1545" w:rsidR="00266536" w:rsidRPr="00CD62D6" w:rsidRDefault="00266536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s-Naraginė-Pakry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B40AE9" w14:textId="33568DD0" w:rsidR="00266536" w:rsidRPr="00CD62D6" w:rsidRDefault="00266536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6AAE" w14:textId="4B943F98" w:rsidR="00266536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6D7A" w14:textId="115892E6" w:rsidR="00266536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4BA1D" w14:textId="3322BE56" w:rsidR="00266536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315</w:t>
            </w:r>
          </w:p>
        </w:tc>
      </w:tr>
      <w:tr w:rsidR="00BA2BD0" w:rsidRPr="00C717A0" w14:paraId="1714319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36AEF" w14:textId="7F71929E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2</w:t>
            </w:r>
            <w:r w:rsidR="000712F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9FFC8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okes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Pašilė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ry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1674E5" w14:textId="14E5D2DF" w:rsidR="00BA2BD0" w:rsidRPr="00CD62D6" w:rsidRDefault="000712FD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0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72D8" w14:textId="5ECFF149" w:rsidR="00BA2BD0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5B9D6" w14:textId="0FA21CFE" w:rsidR="00BA2BD0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719C4" w14:textId="2B584A90" w:rsidR="00BA2BD0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26</w:t>
            </w:r>
          </w:p>
        </w:tc>
      </w:tr>
      <w:tr w:rsidR="00FB70AF" w:rsidRPr="00C717A0" w14:paraId="145CF63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C0672A" w14:textId="57E91DFC" w:rsidR="00FB70AF" w:rsidRPr="00CD62D6" w:rsidRDefault="00FB70AF" w:rsidP="00FB70A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Lk-42</w:t>
            </w:r>
            <w:r w:rsidR="00804BF2" w:rsidRPr="00CD62D6">
              <w:rPr>
                <w:rFonts w:cs="Times New Roman"/>
                <w:sz w:val="22"/>
              </w:rPr>
              <w:t>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4278F1" w14:textId="45DFBB8A" w:rsidR="00FB70AF" w:rsidRPr="00CD62D6" w:rsidRDefault="00FB70AF" w:rsidP="00FB70AF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Luokesa</w:t>
            </w:r>
            <w:proofErr w:type="spellEnd"/>
            <w:r w:rsidRPr="00CD62D6">
              <w:rPr>
                <w:rFonts w:cs="Times New Roman"/>
                <w:sz w:val="22"/>
              </w:rPr>
              <w:t>-Pašilė-</w:t>
            </w:r>
            <w:proofErr w:type="spellStart"/>
            <w:r w:rsidRPr="00CD62D6">
              <w:rPr>
                <w:rFonts w:cs="Times New Roman"/>
                <w:sz w:val="22"/>
              </w:rPr>
              <w:t>Pakry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6A8B6" w14:textId="327D9FAA" w:rsidR="00FB70AF" w:rsidRPr="00CD62D6" w:rsidRDefault="00804BF2" w:rsidP="00FB70A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554A" w14:textId="19D44E79" w:rsidR="00FB70AF" w:rsidRPr="00CD62D6" w:rsidRDefault="00804BF2" w:rsidP="00FB70A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C56E" w14:textId="00D3273E" w:rsidR="00FB70AF" w:rsidRPr="00CD62D6" w:rsidRDefault="00804BF2" w:rsidP="00FB70A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20D16" w14:textId="3146C2BB" w:rsidR="00FB70AF" w:rsidRPr="00CD62D6" w:rsidRDefault="00804BF2" w:rsidP="00FB70A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37</w:t>
            </w:r>
          </w:p>
        </w:tc>
      </w:tr>
      <w:tr w:rsidR="00BA2BD0" w:rsidRPr="00C717A0" w14:paraId="668C220C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E7EC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3C40F" w14:textId="77777777" w:rsidR="00BA2BD0" w:rsidRPr="00CD62D6" w:rsidRDefault="00BA2BD0" w:rsidP="00614F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okesa-Ažuluokes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54CD7" w14:textId="25B651EE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0712F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A255" w14:textId="3FFF0365" w:rsidR="00BA2BD0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D62A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DACD5" w14:textId="7BAB8DF3" w:rsidR="00BA2BD0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15</w:t>
            </w:r>
          </w:p>
        </w:tc>
      </w:tr>
      <w:tr w:rsidR="00BA2BD0" w:rsidRPr="00C717A0" w14:paraId="145F38E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308D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760753" w14:textId="77777777" w:rsidR="00BA2BD0" w:rsidRPr="00CD62D6" w:rsidRDefault="00BA2BD0" w:rsidP="00614F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okes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r w:rsidR="00614FD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agari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03ED57" w14:textId="10B935EC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</w:t>
            </w:r>
            <w:r w:rsidR="00A51E2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1BEB" w14:textId="38D04792" w:rsidR="00BA2BD0" w:rsidRPr="00CD62D6" w:rsidRDefault="00A51E2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BCD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58655" w14:textId="3CFC948E" w:rsidR="00BA2BD0" w:rsidRPr="00CD62D6" w:rsidRDefault="00A51E2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099</w:t>
            </w:r>
          </w:p>
        </w:tc>
      </w:tr>
      <w:tr w:rsidR="001930DF" w:rsidRPr="00C717A0" w14:paraId="01822A13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D5237E" w14:textId="7A6C22D8" w:rsidR="001930DF" w:rsidRPr="00CD62D6" w:rsidRDefault="001930DF" w:rsidP="001930D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Lk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BF8A11" w14:textId="0FC101BB" w:rsidR="001930DF" w:rsidRPr="00CD62D6" w:rsidRDefault="001930DF" w:rsidP="001930DF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Raupiškis-Šiau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07A3A" w14:textId="626A1EBB" w:rsidR="001930DF" w:rsidRPr="00CD62D6" w:rsidRDefault="001930DF" w:rsidP="001930D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EAEC" w14:textId="6A298C6D" w:rsidR="001930DF" w:rsidRPr="00CD62D6" w:rsidRDefault="001930DF" w:rsidP="001930D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3022" w14:textId="56FD2E5A" w:rsidR="001930DF" w:rsidRPr="00CD62D6" w:rsidRDefault="001930DF" w:rsidP="001930D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5E5E" w14:textId="6A826367" w:rsidR="001930DF" w:rsidRPr="00CD62D6" w:rsidRDefault="001930DF" w:rsidP="001930D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48</w:t>
            </w:r>
          </w:p>
        </w:tc>
      </w:tr>
      <w:tr w:rsidR="00BA2BD0" w:rsidRPr="00C717A0" w14:paraId="72E17F20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5ECF3" w14:textId="787EC250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5</w:t>
            </w:r>
            <w:r w:rsidR="00245CD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FFE9D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s-Šiau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7D328" w14:textId="34E3CF4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245CD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84C4" w14:textId="5E66C569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27D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C7997" w14:textId="15DA4664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</w:t>
            </w:r>
            <w:r w:rsidR="00842D0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380</w:t>
            </w:r>
          </w:p>
        </w:tc>
      </w:tr>
      <w:tr w:rsidR="00BA2BD0" w:rsidRPr="00C717A0" w14:paraId="19836B2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D6F6B2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C2DF1D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okes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F603D9" w14:textId="3EB58F8A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9D29B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E6B07" w14:textId="5EED08FB" w:rsidR="00BA2BD0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CEB8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3072" w14:textId="00D8ED72" w:rsidR="00BA2BD0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122</w:t>
            </w:r>
          </w:p>
        </w:tc>
      </w:tr>
      <w:tr w:rsidR="000712FD" w:rsidRPr="00C717A0" w14:paraId="1A81F3D3" w14:textId="77777777" w:rsidTr="00FA3F8A">
        <w:trPr>
          <w:cantSplit/>
          <w:trHeight w:val="54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B31DDF" w14:textId="26A161DD" w:rsidR="000712FD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F8DD844" w14:textId="77777777" w:rsidR="000712FD" w:rsidRPr="00CD62D6" w:rsidRDefault="000712FD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okes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arak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ė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FAE83E3" w14:textId="37332390" w:rsidR="000712FD" w:rsidRPr="00CD62D6" w:rsidRDefault="000712FD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5069DD8" w14:textId="3D9AA92B" w:rsidR="000712FD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9E21D0B" w14:textId="420435EA" w:rsidR="000712FD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03F7" w14:textId="0B983582" w:rsidR="000712FD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80</w:t>
            </w:r>
          </w:p>
        </w:tc>
      </w:tr>
      <w:tr w:rsidR="00BA2BD0" w:rsidRPr="00C717A0" w14:paraId="74F01EDC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41CA6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FF32F4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liž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Rimučiai-Lė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528A72" w14:textId="6804A503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</w:t>
            </w:r>
            <w:r w:rsidR="00967BD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E125" w14:textId="6EA13E94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B4F5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E967E" w14:textId="664A04ED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7990</w:t>
            </w:r>
          </w:p>
        </w:tc>
      </w:tr>
      <w:tr w:rsidR="00BA2BD0" w:rsidRPr="00C717A0" w14:paraId="227677A5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DCDBE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EC0740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ryžė-Kaliž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F0B27" w14:textId="1F9EDD69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</w:t>
            </w:r>
            <w:r w:rsidR="00245CD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B9609" w14:textId="12A37689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799F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18CE" w14:textId="794573F7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144</w:t>
            </w:r>
          </w:p>
        </w:tc>
      </w:tr>
      <w:tr w:rsidR="00552103" w:rsidRPr="00C717A0" w14:paraId="2A25598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C2F6FC" w14:textId="26E5A449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Lk-50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89F1CC" w14:textId="250847C8" w:rsidR="00552103" w:rsidRPr="00CD62D6" w:rsidRDefault="00552103" w:rsidP="0055210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Raupiškis-Kaliž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0DE730" w14:textId="5A107F6F" w:rsidR="00552103" w:rsidRPr="00CD62D6" w:rsidRDefault="00552103" w:rsidP="0055210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 xml:space="preserve">   0,67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B1299" w14:textId="7C189613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562A8" w14:textId="261BEF96" w:rsidR="00552103" w:rsidRPr="00CD62D6" w:rsidRDefault="006D2017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6902A" w14:textId="19CF1D98" w:rsidR="00552103" w:rsidRPr="00CD62D6" w:rsidRDefault="006D2017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59</w:t>
            </w:r>
          </w:p>
        </w:tc>
      </w:tr>
      <w:tr w:rsidR="00BA2BD0" w:rsidRPr="00C717A0" w14:paraId="0AA1805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8C27E" w14:textId="18364C04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0</w:t>
            </w:r>
            <w:r w:rsidR="007E135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AA3589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s-Kaliž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D4B9D6" w14:textId="40AC6F85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E135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A2440" w14:textId="5E289F44" w:rsidR="00BA2BD0" w:rsidRPr="00CD62D6" w:rsidRDefault="007E135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9F7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6794" w14:textId="3D30D48A" w:rsidR="00BA2BD0" w:rsidRPr="00CD62D6" w:rsidRDefault="007E135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62</w:t>
            </w:r>
          </w:p>
        </w:tc>
      </w:tr>
      <w:tr w:rsidR="00BA2BD0" w:rsidRPr="00C717A0" w14:paraId="5441060C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C47E50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EA991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s-Šiau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2BE5BC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30C5" w14:textId="59853012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B66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85A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2BD0" w:rsidRPr="00C717A0" w14:paraId="602153D3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1E4FB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0A5D3B" w14:textId="77777777" w:rsidR="00BA2BD0" w:rsidRPr="00CD62D6" w:rsidRDefault="00BA2BD0" w:rsidP="00614F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imučiai</w:t>
            </w:r>
            <w:r w:rsidR="00614FD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="00614FD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seli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A7776D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D6604" w14:textId="6591FFD3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83FD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6744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2BD0" w:rsidRPr="00C717A0" w14:paraId="0A146A91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9A15D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D0533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rneilė-Zamokė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152424" w14:textId="62E8B27D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</w:t>
            </w:r>
            <w:r w:rsidR="00EE4D8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7E00" w14:textId="28B02B58" w:rsidR="00BA2BD0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A8D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7BD42" w14:textId="18282DBD" w:rsidR="00BA2BD0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0-4671</w:t>
            </w:r>
          </w:p>
        </w:tc>
      </w:tr>
      <w:tr w:rsidR="00BA2BD0" w:rsidRPr="00C717A0" w14:paraId="03E6E1B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48EB22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714282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bal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ūna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112FD3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66C7" w14:textId="5ECD5901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B1D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6A6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2BD0" w:rsidRPr="00C717A0" w14:paraId="555D924A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DA7C2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C9907F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iūrai-Šimė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B93BDD" w14:textId="1D705588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</w:t>
            </w:r>
            <w:r w:rsidR="00967BD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A846D" w14:textId="3D249609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F5E2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9FFD" w14:textId="62A8FDC9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033</w:t>
            </w:r>
          </w:p>
        </w:tc>
      </w:tr>
      <w:tr w:rsidR="00BA2BD0" w:rsidRPr="00C717A0" w14:paraId="1DCF41AE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1F19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5DACA9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punt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el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B58679" w14:textId="17B7EA55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7E135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8779" w14:textId="666AC387" w:rsidR="00BA2BD0" w:rsidRPr="00CD62D6" w:rsidRDefault="007E135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DE80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B3AE6" w14:textId="3BFDF1E9" w:rsidR="00BA2BD0" w:rsidRPr="00CD62D6" w:rsidRDefault="007E135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0-4682</w:t>
            </w:r>
          </w:p>
        </w:tc>
      </w:tr>
      <w:tr w:rsidR="00BA2BD0" w:rsidRPr="00C717A0" w14:paraId="5287C6E4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77C8E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1221B3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ė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3A481" w14:textId="11C8DA31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930D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AF492" w14:textId="3AB7D09B" w:rsidR="00BA2BD0" w:rsidRPr="00CD62D6" w:rsidRDefault="001930D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53F1D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E63E" w14:textId="6ADF156C" w:rsidR="00BA2BD0" w:rsidRPr="00CD62D6" w:rsidRDefault="001930D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337</w:t>
            </w:r>
          </w:p>
        </w:tc>
      </w:tr>
      <w:tr w:rsidR="00CD62D6" w:rsidRPr="00C717A0" w14:paraId="11FC6245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AFF114" w14:textId="1A529E2D" w:rsidR="00CD62D6" w:rsidRPr="00CD62D6" w:rsidRDefault="00CD62D6" w:rsidP="0055210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C07456" w14:textId="6E8AE528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3C12E8" w14:textId="6186344D" w:rsidR="00CD62D6" w:rsidRPr="00CD62D6" w:rsidRDefault="00CD62D6" w:rsidP="00CD62D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3E4C" w14:textId="74916914" w:rsidR="00CD62D6" w:rsidRPr="00CD62D6" w:rsidRDefault="00CD62D6" w:rsidP="00CD62D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8D8BA" w14:textId="09790ED1" w:rsidR="00CD62D6" w:rsidRPr="00CD62D6" w:rsidRDefault="00CD62D6" w:rsidP="00CD62D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3FB9" w14:textId="043A26CB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552103" w:rsidRPr="00C717A0" w14:paraId="697714ED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DD4ED7B" w14:textId="59A1159D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Lk-57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A75A7A" w14:textId="2E5A4F4D" w:rsidR="00552103" w:rsidRPr="00CD62D6" w:rsidRDefault="00552103" w:rsidP="0055210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Kijėliai</w:t>
            </w:r>
            <w:proofErr w:type="spellEnd"/>
            <w:r w:rsidRPr="00CD62D6">
              <w:rPr>
                <w:rFonts w:cs="Times New Roman"/>
                <w:sz w:val="22"/>
              </w:rPr>
              <w:t>-Lė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46EF82" w14:textId="713C2D83" w:rsidR="00552103" w:rsidRPr="00CD62D6" w:rsidRDefault="00552103" w:rsidP="0055210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F2B5D" w14:textId="191FDEE5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6027" w14:textId="28C198FD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C269" w14:textId="59BAE7CA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348</w:t>
            </w:r>
          </w:p>
        </w:tc>
      </w:tr>
      <w:tr w:rsidR="00102E92" w:rsidRPr="00C717A0" w14:paraId="7E85ADA5" w14:textId="77777777" w:rsidTr="00FA3F8A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E60806" w14:textId="77777777" w:rsidR="00102E92" w:rsidRPr="00CD62D6" w:rsidRDefault="00102E92" w:rsidP="00102E9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CE96F0" w14:textId="0141F402" w:rsidR="00102E92" w:rsidRPr="00CD62D6" w:rsidRDefault="00356891" w:rsidP="009F327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85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136F9" w14:textId="77777777" w:rsidR="00102E92" w:rsidRPr="00CD62D6" w:rsidRDefault="00102E92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6DABA" w14:textId="77777777" w:rsidR="00102E92" w:rsidRPr="00CD62D6" w:rsidRDefault="00102E92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FD78" w14:textId="77777777" w:rsidR="00102E92" w:rsidRPr="00CD62D6" w:rsidRDefault="00102E92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942ABE" w:rsidRPr="00C717A0" w14:paraId="2CA35DAB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6"/>
          </w:tcPr>
          <w:p w14:paraId="696396F6" w14:textId="77777777" w:rsidR="00942ABE" w:rsidRPr="00CD62D6" w:rsidRDefault="00942ABE" w:rsidP="00035D6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DE3E3C" w:rsidRPr="00C717A0" w14:paraId="50C50065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124D3E18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3853D172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0296DB22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70615D39" w14:textId="6E36E3B2" w:rsidR="00DE3E3C" w:rsidRPr="00CD62D6" w:rsidRDefault="00110338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6242448D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843" w:type="dxa"/>
          </w:tcPr>
          <w:p w14:paraId="234CB4E8" w14:textId="7ACA7ACB" w:rsidR="00DE3E3C" w:rsidRPr="00CD62D6" w:rsidRDefault="008270F0" w:rsidP="00110338">
            <w:pPr>
              <w:tabs>
                <w:tab w:val="left" w:pos="1487"/>
              </w:tabs>
              <w:spacing w:after="0"/>
              <w:ind w:left="-251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Statinio</w:t>
            </w:r>
            <w:r w:rsidR="00110338" w:rsidRPr="00CD62D6">
              <w:rPr>
                <w:rFonts w:cs="Times New Roman"/>
                <w:b/>
                <w:sz w:val="22"/>
              </w:rPr>
              <w:t xml:space="preserve"> u</w:t>
            </w:r>
            <w:r w:rsidRPr="00CD62D6">
              <w:rPr>
                <w:rFonts w:cs="Times New Roman"/>
                <w:b/>
                <w:sz w:val="22"/>
              </w:rPr>
              <w:t>nikalus numeris</w:t>
            </w:r>
          </w:p>
        </w:tc>
      </w:tr>
      <w:tr w:rsidR="00DE3E3C" w:rsidRPr="00C717A0" w14:paraId="1124B1EC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0AD13E9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7AE196BA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B60498B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7F22997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20328CBB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4E4D939C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DE3E3C" w:rsidRPr="00C717A0" w14:paraId="3CCEA9C9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6"/>
            <w:vAlign w:val="center"/>
          </w:tcPr>
          <w:p w14:paraId="47CA73F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Žiūrai</w:t>
            </w:r>
          </w:p>
        </w:tc>
      </w:tr>
      <w:tr w:rsidR="00DE3E3C" w:rsidRPr="00C717A0" w14:paraId="37CFE5C2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F545790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1</w:t>
            </w:r>
          </w:p>
        </w:tc>
        <w:tc>
          <w:tcPr>
            <w:tcW w:w="3261" w:type="dxa"/>
            <w:vAlign w:val="center"/>
          </w:tcPr>
          <w:p w14:paraId="41B01D75" w14:textId="77777777" w:rsidR="00DE3E3C" w:rsidRPr="00CD62D6" w:rsidRDefault="00C41E60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Klevų </w:t>
            </w:r>
          </w:p>
        </w:tc>
        <w:tc>
          <w:tcPr>
            <w:tcW w:w="1417" w:type="dxa"/>
          </w:tcPr>
          <w:p w14:paraId="1C66EBCC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67</w:t>
            </w:r>
          </w:p>
        </w:tc>
        <w:tc>
          <w:tcPr>
            <w:tcW w:w="1276" w:type="dxa"/>
          </w:tcPr>
          <w:p w14:paraId="33709FDE" w14:textId="176E83FF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2B1C851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843" w:type="dxa"/>
          </w:tcPr>
          <w:p w14:paraId="795E758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DE3E3C" w:rsidRPr="00C717A0" w14:paraId="4960B664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DAE1DEA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2</w:t>
            </w:r>
          </w:p>
        </w:tc>
        <w:tc>
          <w:tcPr>
            <w:tcW w:w="3261" w:type="dxa"/>
            <w:vAlign w:val="center"/>
          </w:tcPr>
          <w:p w14:paraId="5BBE7D10" w14:textId="77777777" w:rsidR="00DE3E3C" w:rsidRPr="00CD62D6" w:rsidRDefault="00C41E60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Žalioji </w:t>
            </w:r>
          </w:p>
        </w:tc>
        <w:tc>
          <w:tcPr>
            <w:tcW w:w="1417" w:type="dxa"/>
          </w:tcPr>
          <w:p w14:paraId="35D0AD99" w14:textId="734BCEBC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3</w:t>
            </w:r>
            <w:r w:rsidR="004E08FA" w:rsidRPr="00CD62D6">
              <w:rPr>
                <w:rFonts w:eastAsia="Times New Roman" w:cs="Times New Roman"/>
                <w:sz w:val="22"/>
                <w:lang w:val="lt" w:eastAsia="lt"/>
              </w:rPr>
              <w:t>5</w:t>
            </w:r>
          </w:p>
        </w:tc>
        <w:tc>
          <w:tcPr>
            <w:tcW w:w="1276" w:type="dxa"/>
          </w:tcPr>
          <w:p w14:paraId="21A097CE" w14:textId="3E46EA86" w:rsidR="00DE3E3C" w:rsidRPr="00CD62D6" w:rsidRDefault="004E08FA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28EC8FC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843" w:type="dxa"/>
          </w:tcPr>
          <w:p w14:paraId="1654AC3F" w14:textId="2A2FA108" w:rsidR="00DE3E3C" w:rsidRPr="00CD62D6" w:rsidRDefault="004E08FA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50-4640</w:t>
            </w:r>
          </w:p>
        </w:tc>
      </w:tr>
      <w:tr w:rsidR="00DE3E3C" w:rsidRPr="00C717A0" w14:paraId="77DA9F6D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E41FB70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3</w:t>
            </w:r>
          </w:p>
        </w:tc>
        <w:tc>
          <w:tcPr>
            <w:tcW w:w="3261" w:type="dxa"/>
            <w:vAlign w:val="center"/>
          </w:tcPr>
          <w:p w14:paraId="6457BABF" w14:textId="77777777" w:rsidR="00DE3E3C" w:rsidRPr="00CD62D6" w:rsidRDefault="00C41E60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Jaunimo </w:t>
            </w:r>
          </w:p>
        </w:tc>
        <w:tc>
          <w:tcPr>
            <w:tcW w:w="1417" w:type="dxa"/>
          </w:tcPr>
          <w:p w14:paraId="14A42108" w14:textId="42F350D9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307BD3" w:rsidRPr="00CD62D6">
              <w:rPr>
                <w:rFonts w:eastAsia="Times New Roman" w:cs="Times New Roman"/>
                <w:sz w:val="22"/>
                <w:lang w:val="lt" w:eastAsia="lt"/>
              </w:rPr>
              <w:t>4</w:t>
            </w:r>
          </w:p>
        </w:tc>
        <w:tc>
          <w:tcPr>
            <w:tcW w:w="1276" w:type="dxa"/>
          </w:tcPr>
          <w:p w14:paraId="7793FC1B" w14:textId="0B7161C9" w:rsidR="00DE3E3C" w:rsidRPr="00CD62D6" w:rsidRDefault="00307BD3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033B8D9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843" w:type="dxa"/>
          </w:tcPr>
          <w:p w14:paraId="1EB3EEBE" w14:textId="2C5FF966" w:rsidR="00DE3E3C" w:rsidRPr="00CD62D6" w:rsidRDefault="00307BD3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50-4654</w:t>
            </w:r>
          </w:p>
        </w:tc>
      </w:tr>
      <w:tr w:rsidR="00DE3E3C" w:rsidRPr="00C717A0" w14:paraId="01FD5FE3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923167B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4</w:t>
            </w:r>
          </w:p>
        </w:tc>
        <w:tc>
          <w:tcPr>
            <w:tcW w:w="3261" w:type="dxa"/>
            <w:vAlign w:val="center"/>
          </w:tcPr>
          <w:p w14:paraId="72222627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atvė Nr.1</w:t>
            </w:r>
          </w:p>
        </w:tc>
        <w:tc>
          <w:tcPr>
            <w:tcW w:w="1417" w:type="dxa"/>
          </w:tcPr>
          <w:p w14:paraId="231E8C39" w14:textId="0DC7E821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1930DF" w:rsidRPr="00CD62D6">
              <w:rPr>
                <w:rFonts w:eastAsia="Times New Roman" w:cs="Times New Roman"/>
                <w:sz w:val="22"/>
                <w:lang w:val="lt" w:eastAsia="lt"/>
              </w:rPr>
              <w:t>7</w:t>
            </w:r>
          </w:p>
        </w:tc>
        <w:tc>
          <w:tcPr>
            <w:tcW w:w="1276" w:type="dxa"/>
          </w:tcPr>
          <w:p w14:paraId="65F62977" w14:textId="4920EB97" w:rsidR="00DE3E3C" w:rsidRPr="00CD62D6" w:rsidRDefault="001930DF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2FA1B45D" w14:textId="49E8830A" w:rsidR="00DE3E3C" w:rsidRPr="00CD62D6" w:rsidRDefault="001930DF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843" w:type="dxa"/>
          </w:tcPr>
          <w:p w14:paraId="69913078" w14:textId="58681427" w:rsidR="00DE3E3C" w:rsidRPr="00CD62D6" w:rsidRDefault="001930DF" w:rsidP="00110338">
            <w:pPr>
              <w:widowControl w:val="0"/>
              <w:autoSpaceDE w:val="0"/>
              <w:autoSpaceDN w:val="0"/>
              <w:spacing w:after="0" w:line="240" w:lineRule="auto"/>
              <w:ind w:right="-105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50-4693</w:t>
            </w:r>
          </w:p>
        </w:tc>
      </w:tr>
      <w:tr w:rsidR="00DE3E3C" w:rsidRPr="00C717A0" w14:paraId="69DC076E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6"/>
          </w:tcPr>
          <w:p w14:paraId="70543757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Kijėliai</w:t>
            </w:r>
            <w:proofErr w:type="spellEnd"/>
          </w:p>
        </w:tc>
      </w:tr>
      <w:tr w:rsidR="00DE3E3C" w:rsidRPr="00C717A0" w14:paraId="55144744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915FD6C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1</w:t>
            </w:r>
          </w:p>
        </w:tc>
        <w:tc>
          <w:tcPr>
            <w:tcW w:w="3261" w:type="dxa"/>
            <w:vAlign w:val="center"/>
          </w:tcPr>
          <w:p w14:paraId="1BA7F8BF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ušynėlio </w:t>
            </w:r>
          </w:p>
        </w:tc>
        <w:tc>
          <w:tcPr>
            <w:tcW w:w="1417" w:type="dxa"/>
          </w:tcPr>
          <w:p w14:paraId="15FE6911" w14:textId="26253E2E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8D370F" w:rsidRPr="00CD62D6">
              <w:rPr>
                <w:rFonts w:cs="Times New Roman"/>
                <w:color w:val="000000"/>
                <w:sz w:val="22"/>
              </w:rPr>
              <w:t>64</w:t>
            </w:r>
          </w:p>
        </w:tc>
        <w:tc>
          <w:tcPr>
            <w:tcW w:w="1276" w:type="dxa"/>
          </w:tcPr>
          <w:p w14:paraId="5C11750F" w14:textId="7DCF3BB4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24C4B005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843" w:type="dxa"/>
          </w:tcPr>
          <w:p w14:paraId="28A1750D" w14:textId="3E76D93C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1092</w:t>
            </w:r>
          </w:p>
        </w:tc>
      </w:tr>
      <w:tr w:rsidR="00DE3E3C" w:rsidRPr="00C717A0" w14:paraId="3DABA692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5FEE9DA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2</w:t>
            </w:r>
          </w:p>
        </w:tc>
        <w:tc>
          <w:tcPr>
            <w:tcW w:w="3261" w:type="dxa"/>
            <w:vAlign w:val="center"/>
          </w:tcPr>
          <w:p w14:paraId="1F5E041F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Aukštaičių </w:t>
            </w:r>
          </w:p>
        </w:tc>
        <w:tc>
          <w:tcPr>
            <w:tcW w:w="1417" w:type="dxa"/>
          </w:tcPr>
          <w:p w14:paraId="74D0EE6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2</w:t>
            </w:r>
          </w:p>
        </w:tc>
        <w:tc>
          <w:tcPr>
            <w:tcW w:w="1276" w:type="dxa"/>
          </w:tcPr>
          <w:p w14:paraId="0E55E645" w14:textId="7078BA0C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106F8F4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843" w:type="dxa"/>
          </w:tcPr>
          <w:p w14:paraId="22D76E35" w14:textId="4F3196A4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1127</w:t>
            </w:r>
          </w:p>
        </w:tc>
      </w:tr>
      <w:tr w:rsidR="00DE3E3C" w:rsidRPr="00C717A0" w14:paraId="651DF8BF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D21F52B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3</w:t>
            </w:r>
          </w:p>
        </w:tc>
        <w:tc>
          <w:tcPr>
            <w:tcW w:w="3261" w:type="dxa"/>
            <w:vAlign w:val="center"/>
          </w:tcPr>
          <w:p w14:paraId="1AC7736D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iepų </w:t>
            </w:r>
          </w:p>
        </w:tc>
        <w:tc>
          <w:tcPr>
            <w:tcW w:w="1417" w:type="dxa"/>
          </w:tcPr>
          <w:p w14:paraId="70A3D95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71</w:t>
            </w:r>
          </w:p>
        </w:tc>
        <w:tc>
          <w:tcPr>
            <w:tcW w:w="1276" w:type="dxa"/>
          </w:tcPr>
          <w:p w14:paraId="58D6AA89" w14:textId="374C6898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E593D62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843" w:type="dxa"/>
          </w:tcPr>
          <w:p w14:paraId="0094BCDC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79F61812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9DC9366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4</w:t>
            </w:r>
          </w:p>
        </w:tc>
        <w:tc>
          <w:tcPr>
            <w:tcW w:w="3261" w:type="dxa"/>
            <w:vAlign w:val="center"/>
          </w:tcPr>
          <w:p w14:paraId="2E0F9775" w14:textId="77777777" w:rsidR="00DE3E3C" w:rsidRPr="00CD62D6" w:rsidRDefault="00C41E60" w:rsidP="00C41E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Beržyno</w:t>
            </w:r>
          </w:p>
        </w:tc>
        <w:tc>
          <w:tcPr>
            <w:tcW w:w="1417" w:type="dxa"/>
          </w:tcPr>
          <w:p w14:paraId="27323075" w14:textId="6EAD00F2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8D370F" w:rsidRPr="00CD62D6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1276" w:type="dxa"/>
          </w:tcPr>
          <w:p w14:paraId="4B79C0E2" w14:textId="7E0A38E0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18E989C7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843" w:type="dxa"/>
          </w:tcPr>
          <w:p w14:paraId="52574B71" w14:textId="422AC3E0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2502</w:t>
            </w:r>
          </w:p>
        </w:tc>
      </w:tr>
      <w:tr w:rsidR="00DE3E3C" w:rsidRPr="00C717A0" w14:paraId="1E596B6D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6"/>
          </w:tcPr>
          <w:p w14:paraId="71066B90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Luokesa</w:t>
            </w:r>
            <w:proofErr w:type="spellEnd"/>
          </w:p>
        </w:tc>
      </w:tr>
      <w:tr w:rsidR="00DE3E3C" w:rsidRPr="00C717A0" w14:paraId="2BB07FE6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77AEEAA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L-1</w:t>
            </w:r>
          </w:p>
        </w:tc>
        <w:tc>
          <w:tcPr>
            <w:tcW w:w="3261" w:type="dxa"/>
            <w:vAlign w:val="center"/>
          </w:tcPr>
          <w:p w14:paraId="7222E731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olių </w:t>
            </w:r>
          </w:p>
        </w:tc>
        <w:tc>
          <w:tcPr>
            <w:tcW w:w="1417" w:type="dxa"/>
          </w:tcPr>
          <w:p w14:paraId="400C312C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09</w:t>
            </w:r>
          </w:p>
        </w:tc>
        <w:tc>
          <w:tcPr>
            <w:tcW w:w="1276" w:type="dxa"/>
          </w:tcPr>
          <w:p w14:paraId="2EC72DE4" w14:textId="2A7E8F36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A38538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843" w:type="dxa"/>
          </w:tcPr>
          <w:p w14:paraId="4DEA2C40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33F1C4FE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D275C91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L-2</w:t>
            </w:r>
          </w:p>
        </w:tc>
        <w:tc>
          <w:tcPr>
            <w:tcW w:w="3261" w:type="dxa"/>
            <w:vAlign w:val="center"/>
          </w:tcPr>
          <w:p w14:paraId="5A17017D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Šilo </w:t>
            </w:r>
          </w:p>
        </w:tc>
        <w:tc>
          <w:tcPr>
            <w:tcW w:w="1417" w:type="dxa"/>
          </w:tcPr>
          <w:p w14:paraId="3FA0F7F2" w14:textId="77777777" w:rsidR="00DE3E3C" w:rsidRPr="00CD62D6" w:rsidRDefault="00DE3E3C" w:rsidP="0034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</w:t>
            </w:r>
            <w:r w:rsidR="00346324" w:rsidRPr="00CD62D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76" w:type="dxa"/>
          </w:tcPr>
          <w:p w14:paraId="1D54C918" w14:textId="5448DDDD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8B370D0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843" w:type="dxa"/>
          </w:tcPr>
          <w:p w14:paraId="76FBC642" w14:textId="77777777" w:rsidR="00DE3E3C" w:rsidRPr="00CD62D6" w:rsidRDefault="00346324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2393-5560</w:t>
            </w:r>
          </w:p>
        </w:tc>
      </w:tr>
      <w:tr w:rsidR="00DE3E3C" w:rsidRPr="00C717A0" w14:paraId="11F35ABE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D1F1738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L-3</w:t>
            </w:r>
          </w:p>
        </w:tc>
        <w:tc>
          <w:tcPr>
            <w:tcW w:w="3261" w:type="dxa"/>
            <w:vAlign w:val="center"/>
          </w:tcPr>
          <w:p w14:paraId="0CCA9C1C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Žalioji </w:t>
            </w:r>
          </w:p>
        </w:tc>
        <w:tc>
          <w:tcPr>
            <w:tcW w:w="1417" w:type="dxa"/>
          </w:tcPr>
          <w:p w14:paraId="53D38CB4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2</w:t>
            </w:r>
          </w:p>
        </w:tc>
        <w:tc>
          <w:tcPr>
            <w:tcW w:w="1276" w:type="dxa"/>
          </w:tcPr>
          <w:p w14:paraId="75C9A782" w14:textId="7DA952C5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42C296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843" w:type="dxa"/>
          </w:tcPr>
          <w:p w14:paraId="3D3E1689" w14:textId="61EAC878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2582</w:t>
            </w:r>
          </w:p>
        </w:tc>
      </w:tr>
      <w:tr w:rsidR="00DE3E3C" w:rsidRPr="00C717A0" w14:paraId="2BB9917B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FECDDC0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L-4</w:t>
            </w:r>
          </w:p>
        </w:tc>
        <w:tc>
          <w:tcPr>
            <w:tcW w:w="3261" w:type="dxa"/>
            <w:vAlign w:val="center"/>
          </w:tcPr>
          <w:p w14:paraId="7D03E776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Pušyn</w:t>
            </w:r>
            <w:r w:rsidR="00C41E60" w:rsidRPr="00CD62D6">
              <w:rPr>
                <w:rFonts w:cs="Times New Roman"/>
                <w:color w:val="000000"/>
                <w:sz w:val="22"/>
              </w:rPr>
              <w:t xml:space="preserve">o </w:t>
            </w:r>
          </w:p>
        </w:tc>
        <w:tc>
          <w:tcPr>
            <w:tcW w:w="1417" w:type="dxa"/>
          </w:tcPr>
          <w:p w14:paraId="19D39C78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6</w:t>
            </w:r>
          </w:p>
        </w:tc>
        <w:tc>
          <w:tcPr>
            <w:tcW w:w="1276" w:type="dxa"/>
          </w:tcPr>
          <w:p w14:paraId="66267225" w14:textId="6D0471EB" w:rsidR="00DE3E3C" w:rsidRPr="00CD62D6" w:rsidRDefault="002F42A1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6BF5EB60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843" w:type="dxa"/>
          </w:tcPr>
          <w:p w14:paraId="5453BE54" w14:textId="55802F03" w:rsidR="00DE3E3C" w:rsidRPr="00CD62D6" w:rsidRDefault="002F42A1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2602</w:t>
            </w:r>
          </w:p>
        </w:tc>
      </w:tr>
      <w:tr w:rsidR="00DE3E3C" w:rsidRPr="00C717A0" w14:paraId="1B4A65BF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6"/>
          </w:tcPr>
          <w:p w14:paraId="090EE3EB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Kirneilė</w:t>
            </w:r>
            <w:proofErr w:type="spellEnd"/>
          </w:p>
        </w:tc>
      </w:tr>
      <w:tr w:rsidR="00DE3E3C" w:rsidRPr="00C717A0" w14:paraId="6631B519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02E0CC8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r-1</w:t>
            </w:r>
          </w:p>
        </w:tc>
        <w:tc>
          <w:tcPr>
            <w:tcW w:w="3261" w:type="dxa"/>
            <w:vAlign w:val="center"/>
          </w:tcPr>
          <w:p w14:paraId="51AD179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atvė Nr. 1</w:t>
            </w:r>
          </w:p>
        </w:tc>
        <w:tc>
          <w:tcPr>
            <w:tcW w:w="1417" w:type="dxa"/>
          </w:tcPr>
          <w:p w14:paraId="786DF761" w14:textId="1B5C86F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307BD3" w:rsidRPr="00CD62D6">
              <w:rPr>
                <w:rFonts w:cs="Times New Roman"/>
                <w:color w:val="000000"/>
                <w:sz w:val="22"/>
              </w:rPr>
              <w:t>39</w:t>
            </w:r>
          </w:p>
        </w:tc>
        <w:tc>
          <w:tcPr>
            <w:tcW w:w="1276" w:type="dxa"/>
          </w:tcPr>
          <w:p w14:paraId="2DB83F0C" w14:textId="47B26E6C" w:rsidR="00DE3E3C" w:rsidRPr="00CD62D6" w:rsidRDefault="00307BD3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10577E1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843" w:type="dxa"/>
          </w:tcPr>
          <w:p w14:paraId="078DCE58" w14:textId="171AACEB" w:rsidR="00DE3E3C" w:rsidRPr="00CD62D6" w:rsidRDefault="00307BD3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2657</w:t>
            </w:r>
          </w:p>
        </w:tc>
      </w:tr>
      <w:tr w:rsidR="00DE3E3C" w:rsidRPr="00C717A0" w14:paraId="0DB16439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1BFD6397" w14:textId="77777777" w:rsidR="00DE3E3C" w:rsidRPr="00CD62D6" w:rsidRDefault="00DE3E3C" w:rsidP="00DE3E3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261" w:type="dxa"/>
          </w:tcPr>
          <w:p w14:paraId="62E253B9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1FB2BF12" w14:textId="67586DC1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4,</w:t>
            </w:r>
            <w:r w:rsidR="004D7C52" w:rsidRPr="00CD62D6">
              <w:rPr>
                <w:rFonts w:cs="Times New Roman"/>
                <w:b/>
                <w:color w:val="000000"/>
                <w:sz w:val="22"/>
              </w:rPr>
              <w:t>41</w:t>
            </w:r>
          </w:p>
        </w:tc>
        <w:tc>
          <w:tcPr>
            <w:tcW w:w="1276" w:type="dxa"/>
          </w:tcPr>
          <w:p w14:paraId="2758C75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3E532F9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5AE13B6B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511B492B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695E84D8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 xml:space="preserve">Iš viso (keliai ir gatvės) </w:t>
            </w: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Luokesos</w:t>
            </w:r>
            <w:proofErr w:type="spellEnd"/>
            <w:r w:rsidRPr="00CD62D6">
              <w:rPr>
                <w:rFonts w:cs="Times New Roman"/>
                <w:b/>
                <w:color w:val="000000"/>
                <w:sz w:val="22"/>
              </w:rPr>
              <w:t xml:space="preserve"> sen.</w:t>
            </w:r>
          </w:p>
        </w:tc>
        <w:tc>
          <w:tcPr>
            <w:tcW w:w="1417" w:type="dxa"/>
          </w:tcPr>
          <w:p w14:paraId="6A1B3DC4" w14:textId="528638C6" w:rsidR="00DE3E3C" w:rsidRPr="00CD62D6" w:rsidRDefault="00356891" w:rsidP="0082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90,36</w:t>
            </w:r>
          </w:p>
        </w:tc>
        <w:tc>
          <w:tcPr>
            <w:tcW w:w="1276" w:type="dxa"/>
          </w:tcPr>
          <w:p w14:paraId="321D663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CE80A6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5CE4D063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6CD77D30" w14:textId="2CA165F5" w:rsidR="00110338" w:rsidRDefault="00110338" w:rsidP="00CD62D6">
      <w:pPr>
        <w:spacing w:after="0"/>
        <w:rPr>
          <w:b/>
        </w:rPr>
      </w:pPr>
    </w:p>
    <w:p w14:paraId="46D144C4" w14:textId="77777777" w:rsidR="00CD62D6" w:rsidRDefault="00CD62D6" w:rsidP="00CD62D6">
      <w:pPr>
        <w:spacing w:after="0"/>
        <w:rPr>
          <w:b/>
        </w:rPr>
      </w:pPr>
    </w:p>
    <w:p w14:paraId="1B686FF4" w14:textId="77AE17E4" w:rsidR="00035D64" w:rsidRPr="00C717A0" w:rsidRDefault="00415B5F" w:rsidP="00035D64">
      <w:pPr>
        <w:spacing w:after="0"/>
        <w:jc w:val="center"/>
        <w:rPr>
          <w:b/>
        </w:rPr>
      </w:pPr>
      <w:r w:rsidRPr="00C717A0">
        <w:rPr>
          <w:b/>
        </w:rPr>
        <w:t xml:space="preserve">X. </w:t>
      </w:r>
      <w:r w:rsidR="00035D64" w:rsidRPr="00C717A0">
        <w:rPr>
          <w:b/>
        </w:rPr>
        <w:t>MINDŪNŲ SENIŪNIJA</w:t>
      </w:r>
    </w:p>
    <w:p w14:paraId="109B93F9" w14:textId="77777777" w:rsidR="00035D64" w:rsidRPr="00C717A0" w:rsidRDefault="00035D64" w:rsidP="00035D64">
      <w:pPr>
        <w:spacing w:after="0"/>
        <w:jc w:val="center"/>
        <w:rPr>
          <w:b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E139CC" w:rsidRPr="00C717A0" w14:paraId="7C63FA04" w14:textId="77777777" w:rsidTr="000D02F7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7101" w14:textId="77777777" w:rsidR="00E139CC" w:rsidRPr="00CD62D6" w:rsidRDefault="00E139CC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035D64" w:rsidRPr="00C717A0" w14:paraId="5236F277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76AC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846AD7" w14:textId="77777777" w:rsidR="00035D64" w:rsidRPr="00CD62D6" w:rsidRDefault="00035D64" w:rsidP="00035D64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A972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88779E" w14:textId="7B9812A5" w:rsidR="00035D64" w:rsidRPr="00CD62D6" w:rsidRDefault="00110338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61D651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CD2C" w14:textId="77777777" w:rsidR="00035D64" w:rsidRPr="00CD62D6" w:rsidRDefault="00EC6867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DE3E3C" w:rsidRPr="00C717A0" w14:paraId="27A773DF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00A523" w14:textId="77777777" w:rsidR="00DE3E3C" w:rsidRPr="00C717A0" w:rsidRDefault="00DE3E3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CBE464" w14:textId="77777777" w:rsidR="00DE3E3C" w:rsidRPr="00CD62D6" w:rsidRDefault="00DE3E3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059E68" w14:textId="77777777" w:rsidR="00DE3E3C" w:rsidRPr="00CD62D6" w:rsidRDefault="00DE3E3C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AB99A" w14:textId="77777777" w:rsidR="00DE3E3C" w:rsidRPr="00CD62D6" w:rsidRDefault="00DE3E3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F6CD" w14:textId="77777777" w:rsidR="00DE3E3C" w:rsidRPr="00CD62D6" w:rsidRDefault="00DE3E3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F69A" w14:textId="77777777" w:rsidR="00DE3E3C" w:rsidRPr="00CD62D6" w:rsidRDefault="00DE3E3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035D64" w:rsidRPr="00C717A0" w14:paraId="24784E11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50AA6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67DEF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lkėstas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ud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A2EC9" w14:textId="473E0BD0" w:rsidR="00035D64" w:rsidRPr="00CD62D6" w:rsidRDefault="004F1176" w:rsidP="00CC20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1C39D" w14:textId="499C6966" w:rsidR="00035D64" w:rsidRPr="00CD62D6" w:rsidRDefault="004F11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A3BC5" w14:textId="3C87DC38" w:rsidR="00035D64" w:rsidRPr="00CD62D6" w:rsidRDefault="004F11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D752" w14:textId="792B8D9A" w:rsidR="00035D64" w:rsidRPr="00CD62D6" w:rsidRDefault="004F11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8911</w:t>
            </w:r>
          </w:p>
        </w:tc>
      </w:tr>
      <w:tr w:rsidR="005C216C" w:rsidRPr="00C717A0" w14:paraId="733E25C5" w14:textId="77777777" w:rsidTr="0010253F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579D85" w14:textId="77777777" w:rsidR="005C216C" w:rsidRPr="00C717A0" w:rsidRDefault="005C216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A42CBC2" w14:textId="77777777" w:rsidR="005C216C" w:rsidRPr="00CD62D6" w:rsidRDefault="005C216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lkėstas-J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8FC684" w14:textId="325803F4" w:rsidR="005C216C" w:rsidRPr="00CD62D6" w:rsidRDefault="00CC20D2" w:rsidP="00CC20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F8527" w14:textId="1A106377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402C9" w14:textId="6B752823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95C9" w14:textId="07D7E9FE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5034</w:t>
            </w:r>
          </w:p>
        </w:tc>
      </w:tr>
      <w:tr w:rsidR="005C216C" w:rsidRPr="00C717A0" w14:paraId="0B5BE50D" w14:textId="77777777" w:rsidTr="0010253F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617DF6" w14:textId="77777777" w:rsidR="005C216C" w:rsidRPr="00C717A0" w:rsidRDefault="005C216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82A4A2B" w14:textId="77777777" w:rsidR="005C216C" w:rsidRPr="00CD62D6" w:rsidRDefault="005C216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C1A94" w14:textId="759C75DD" w:rsidR="005C216C" w:rsidRPr="00CD62D6" w:rsidRDefault="00CC20D2" w:rsidP="00CC20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7A21" w14:textId="5465E495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014" w14:textId="0E629168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5BD0" w14:textId="47B534E0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5C194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977-5035</w:t>
            </w:r>
          </w:p>
        </w:tc>
      </w:tr>
      <w:tr w:rsidR="005C216C" w:rsidRPr="00C717A0" w14:paraId="03098EB1" w14:textId="77777777" w:rsidTr="0010253F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E00538" w14:textId="77777777" w:rsidR="005C216C" w:rsidRPr="00C717A0" w:rsidRDefault="005C216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4EB12" w14:textId="77777777" w:rsidR="005C216C" w:rsidRPr="00CD62D6" w:rsidRDefault="005C216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2ACE16" w14:textId="4B7FE35C" w:rsidR="005C216C" w:rsidRPr="00CD62D6" w:rsidRDefault="005C194D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0CC7A" w14:textId="63FF0F87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13DC8" w14:textId="04422C8C" w:rsidR="005C216C" w:rsidRPr="00CD62D6" w:rsidRDefault="005C19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1D38" w14:textId="31C88A89" w:rsidR="005C216C" w:rsidRPr="00CD62D6" w:rsidRDefault="005C19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5056</w:t>
            </w:r>
          </w:p>
        </w:tc>
      </w:tr>
      <w:tr w:rsidR="00035D64" w:rsidRPr="00C717A0" w14:paraId="0925DA23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BEA08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8E0B4D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niškiai-Juo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44D02" w14:textId="18CE6E86" w:rsidR="00035D64" w:rsidRPr="00CD62D6" w:rsidRDefault="001F2C5E" w:rsidP="001F2C5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1CDF" w14:textId="114F7DB2" w:rsidR="00035D64" w:rsidRPr="00CD62D6" w:rsidRDefault="001F2C5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5402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7EA9" w14:textId="77E5BA4A" w:rsidR="00035D64" w:rsidRPr="00CD62D6" w:rsidRDefault="001F2C5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8988</w:t>
            </w:r>
          </w:p>
        </w:tc>
      </w:tr>
      <w:tr w:rsidR="00276FF8" w:rsidRPr="00C717A0" w14:paraId="50995C16" w14:textId="77777777" w:rsidTr="00276FF8">
        <w:trPr>
          <w:cantSplit/>
          <w:trHeight w:val="31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2E21CC" w14:textId="77777777" w:rsidR="00276FF8" w:rsidRPr="00C717A0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0D3419C" w14:textId="77777777" w:rsidR="00276FF8" w:rsidRPr="00CD62D6" w:rsidRDefault="00276FF8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očiai-J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388E7D9" w14:textId="7F2F6850" w:rsidR="00276FF8" w:rsidRPr="00CD62D6" w:rsidRDefault="00276FF8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1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6333211" w14:textId="42D7C2FC" w:rsidR="00276FF8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514A5E6" w14:textId="6A60265F" w:rsidR="00276FF8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155E" w14:textId="1D07F441" w:rsidR="00276FF8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7998</w:t>
            </w:r>
          </w:p>
        </w:tc>
      </w:tr>
      <w:tr w:rsidR="001C6B03" w:rsidRPr="00C717A0" w14:paraId="31AD02BB" w14:textId="77777777" w:rsidTr="00456244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F95D03" w14:textId="77777777" w:rsidR="001C6B03" w:rsidRPr="00C717A0" w:rsidRDefault="001C6B0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171F663" w14:textId="77777777" w:rsidR="001C6B03" w:rsidRPr="00CD62D6" w:rsidRDefault="001C6B0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očiai-Gailiuš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05F393" w14:textId="11875CB5" w:rsidR="001C6B03" w:rsidRPr="00CD62D6" w:rsidRDefault="00276FF8" w:rsidP="00980158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E56C6" w14:textId="73609146" w:rsidR="001C6B03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B3E2" w14:textId="01312DFC" w:rsidR="001C6B03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8C9A9" w14:textId="60A0D44A" w:rsidR="001C6B03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8386</w:t>
            </w:r>
          </w:p>
        </w:tc>
      </w:tr>
      <w:tr w:rsidR="001C6B03" w:rsidRPr="00C717A0" w14:paraId="2B929A5C" w14:textId="77777777" w:rsidTr="00456244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4E311" w14:textId="77777777" w:rsidR="001C6B03" w:rsidRPr="00C717A0" w:rsidRDefault="001C6B0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E27B60D" w14:textId="77777777" w:rsidR="001C6B03" w:rsidRPr="00CD62D6" w:rsidRDefault="001C6B0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FF75F" w14:textId="4EF264DD" w:rsidR="001C6B03" w:rsidRPr="00CD62D6" w:rsidRDefault="00980158" w:rsidP="00980158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F1DF" w14:textId="6B7846F8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8C33E" w14:textId="00478545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6E317" w14:textId="28A75C4C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8390</w:t>
            </w:r>
          </w:p>
        </w:tc>
      </w:tr>
      <w:tr w:rsidR="001C6B03" w:rsidRPr="00C717A0" w14:paraId="1CCF6EF2" w14:textId="77777777" w:rsidTr="00456244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D77B6C" w14:textId="77777777" w:rsidR="001C6B03" w:rsidRPr="00C717A0" w:rsidRDefault="001C6B0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67F0E" w14:textId="77777777" w:rsidR="001C6B03" w:rsidRPr="00CD62D6" w:rsidRDefault="001C6B0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504FE" w14:textId="1EF86FC0" w:rsidR="001C6B03" w:rsidRPr="00CD62D6" w:rsidRDefault="00980158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53FF" w14:textId="668EDD8D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41AA" w14:textId="11D65838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0367" w14:textId="256A28BF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8403</w:t>
            </w:r>
          </w:p>
        </w:tc>
      </w:tr>
      <w:tr w:rsidR="00035D64" w:rsidRPr="00C717A0" w14:paraId="34D38F15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4E8B76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490B4E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šelinė-Tait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37638" w14:textId="61868468" w:rsidR="00035D64" w:rsidRPr="00CD62D6" w:rsidRDefault="00980158" w:rsidP="003030F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15BC" w14:textId="6E1C5BC2" w:rsidR="00035D64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DD3DF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CE2E" w14:textId="7E27FA86" w:rsidR="00035D64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3-5081</w:t>
            </w:r>
          </w:p>
        </w:tc>
      </w:tr>
      <w:tr w:rsidR="003030F9" w:rsidRPr="00C717A0" w14:paraId="6E2A9095" w14:textId="77777777" w:rsidTr="003030F9">
        <w:trPr>
          <w:cantSplit/>
          <w:trHeight w:val="33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24E056" w14:textId="77777777" w:rsidR="003030F9" w:rsidRPr="00C717A0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8BF1690" w14:textId="77777777" w:rsidR="003030F9" w:rsidRPr="00CD62D6" w:rsidRDefault="003030F9" w:rsidP="0076637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veliškės-Stro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5D16B8D" w14:textId="0092753C" w:rsidR="003030F9" w:rsidRPr="00CD62D6" w:rsidRDefault="003030F9" w:rsidP="003030F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E17E6E1" w14:textId="4DF810DB" w:rsidR="003030F9" w:rsidRPr="00CD62D6" w:rsidRDefault="003030F9" w:rsidP="003030F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600F35F" w14:textId="40AB8C5F" w:rsidR="003030F9" w:rsidRPr="00CD62D6" w:rsidRDefault="003030F9" w:rsidP="003030F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54EBE" w14:textId="36633E73" w:rsidR="003030F9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64-6247</w:t>
            </w:r>
          </w:p>
        </w:tc>
      </w:tr>
      <w:tr w:rsidR="00035D64" w:rsidRPr="00C717A0" w14:paraId="422EBC2D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1C607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6A0D5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šelinė-Kamu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14DE40" w14:textId="711BCA51" w:rsidR="00035D64" w:rsidRPr="00CD62D6" w:rsidRDefault="003030F9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5</w:t>
            </w:r>
            <w:r w:rsidR="00035D6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F130A" w14:textId="5331FBBB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6602" w14:textId="07E41105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52D6" w14:textId="4C0D7C6F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410</w:t>
            </w:r>
          </w:p>
        </w:tc>
      </w:tr>
      <w:tr w:rsidR="00035D64" w:rsidRPr="00C717A0" w14:paraId="26B17EDD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5DB6C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F863E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mužė</w:t>
            </w:r>
            <w:proofErr w:type="spellEnd"/>
            <w:r w:rsidR="0076637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elias Mn-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FDC15A" w14:textId="67CD2F9A" w:rsidR="00035D64" w:rsidRPr="00CD62D6" w:rsidRDefault="003030F9" w:rsidP="003030F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F88D1" w14:textId="6387D0E6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7BB7" w14:textId="1D4DBCCE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6E163" w14:textId="4C5EB186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452</w:t>
            </w:r>
          </w:p>
        </w:tc>
      </w:tr>
      <w:tr w:rsidR="00035D64" w:rsidRPr="00C717A0" w14:paraId="4A57A505" w14:textId="77777777" w:rsidTr="001945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CAD58" w14:textId="77777777" w:rsidR="00035D64" w:rsidRPr="0019458A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1945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2C044" w14:textId="77777777" w:rsidR="00035D64" w:rsidRPr="00CD62D6" w:rsidRDefault="00035D64" w:rsidP="0076637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Mindūnai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mu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CC7F" w14:textId="5768BEEC" w:rsidR="00035D64" w:rsidRPr="00CD62D6" w:rsidRDefault="00035D64" w:rsidP="00F3056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DBCF" w14:textId="75D11F5C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6C76" w14:textId="77777777" w:rsidR="00035D64" w:rsidRPr="00CD62D6" w:rsidRDefault="0037242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EA05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035D64" w:rsidRPr="00C717A0" w14:paraId="6242B1DF" w14:textId="77777777" w:rsidTr="001945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29D8A" w14:textId="77777777" w:rsidR="00035D64" w:rsidRPr="0019458A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1945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9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2801D" w14:textId="62044869" w:rsidR="00035D64" w:rsidRPr="00CD62D6" w:rsidRDefault="00035D64" w:rsidP="00B257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muž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– </w:t>
            </w:r>
            <w:r w:rsidR="006A38C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  <w:r w:rsidR="00B2577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žvalgos bokštas</w:t>
            </w:r>
            <w:r w:rsidRPr="00CD62D6"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9AF3B" w14:textId="60074EDA" w:rsidR="00035D64" w:rsidRPr="00CD62D6" w:rsidRDefault="00035D64" w:rsidP="00F3056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3B18C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23FA" w14:textId="72ACF9F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1AD8" w14:textId="1CB21A09" w:rsidR="00035D64" w:rsidRPr="00CD62D6" w:rsidRDefault="003B18C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A5F6" w14:textId="47A6A82C" w:rsidR="00035D64" w:rsidRPr="00CD62D6" w:rsidRDefault="003B18C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4418-1926</w:t>
            </w:r>
          </w:p>
        </w:tc>
      </w:tr>
      <w:tr w:rsidR="00415B5F" w:rsidRPr="00C717A0" w14:paraId="65B677D5" w14:textId="77777777" w:rsidTr="0019458A">
        <w:trPr>
          <w:cantSplit/>
          <w:trHeight w:val="30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9A3E" w14:textId="77777777" w:rsidR="00415B5F" w:rsidRPr="0019458A" w:rsidRDefault="00415B5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1945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601B62" w14:textId="77777777" w:rsidR="00415B5F" w:rsidRPr="00CD62D6" w:rsidRDefault="00415B5F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ūsis-Mind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0756CB" w14:textId="3547BF3D" w:rsidR="00415B5F" w:rsidRPr="00CD62D6" w:rsidRDefault="00F3056F" w:rsidP="00F3056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997B92" w14:textId="7567AD3C" w:rsidR="00415B5F" w:rsidRPr="00CD62D6" w:rsidRDefault="00F3056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265101" w14:textId="2AFB3ACC" w:rsidR="00415B5F" w:rsidRPr="00CD62D6" w:rsidRDefault="00F3056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5959" w14:textId="34FAFAFE" w:rsidR="00415B5F" w:rsidRPr="00CD62D6" w:rsidRDefault="00F3056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5988</w:t>
            </w:r>
          </w:p>
        </w:tc>
      </w:tr>
      <w:tr w:rsidR="00035D64" w:rsidRPr="00C717A0" w14:paraId="6AFA7BFF" w14:textId="77777777" w:rsidTr="001945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011AE" w14:textId="77777777" w:rsidR="00035D64" w:rsidRPr="0019458A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1945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F7E1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Mindūnai </w:t>
            </w:r>
            <w:r w:rsidR="00B2577E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– </w:t>
            </w:r>
            <w:proofErr w:type="spellStart"/>
            <w:r w:rsidR="00B2577E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715D" w14:textId="73D5B791" w:rsidR="00035D64" w:rsidRPr="00CD62D6" w:rsidRDefault="00035D64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FC16" w14:textId="6AEE578A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C935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E1B3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035D64" w:rsidRPr="00C717A0" w14:paraId="1C72D912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73DC1A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F8BAA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Mindūnai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ąžuo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2DD7C4" w14:textId="43797902" w:rsidR="00035D64" w:rsidRPr="00CD62D6" w:rsidRDefault="00C908FC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B6054" w14:textId="383E5F59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6676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7E95" w14:textId="6ABAFB50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8866</w:t>
            </w:r>
          </w:p>
        </w:tc>
      </w:tr>
      <w:tr w:rsidR="00CD62D6" w:rsidRPr="00C717A0" w14:paraId="56B5B07B" w14:textId="77777777" w:rsidTr="00931A42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5D2C40" w14:textId="13404484" w:rsidR="00CD62D6" w:rsidRPr="00CD62D6" w:rsidRDefault="00CD62D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A77885D" w14:textId="239129A9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72E07" w14:textId="12F80A98" w:rsidR="00CD62D6" w:rsidRPr="00CD62D6" w:rsidRDefault="00CD62D6" w:rsidP="00CD62D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D9F00" w14:textId="0A508218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C8C0" w14:textId="4D9B860B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72A12" w14:textId="62723E18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C908FC" w:rsidRPr="00C717A0" w14:paraId="26EDE818" w14:textId="77777777" w:rsidTr="00931A4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FE5131" w14:textId="77777777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37DB3D8" w14:textId="77777777" w:rsidR="00C908FC" w:rsidRPr="00CD62D6" w:rsidRDefault="00C908FC" w:rsidP="00B257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nd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trižaučišk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6946CD" w14:textId="3818F736" w:rsidR="00C908FC" w:rsidRPr="00CD62D6" w:rsidRDefault="00C908FC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FE71" w14:textId="45532993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F1F8" w14:textId="77777777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846C" w14:textId="407DF266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5023</w:t>
            </w:r>
          </w:p>
        </w:tc>
      </w:tr>
      <w:tr w:rsidR="00C908FC" w:rsidRPr="00C717A0" w14:paraId="76448E8C" w14:textId="77777777" w:rsidTr="00931A42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A96B4A" w14:textId="77777777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85DAE4" w14:textId="77777777" w:rsidR="00C908FC" w:rsidRPr="00CD62D6" w:rsidRDefault="00C908FC" w:rsidP="00B257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B0A9D" w14:textId="18D3DCD0" w:rsidR="00C908FC" w:rsidRPr="00CD62D6" w:rsidRDefault="00C908FC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DBD7" w14:textId="65224BAD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88BEE" w14:textId="6FBE095B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E9DD" w14:textId="714A0386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5012</w:t>
            </w:r>
          </w:p>
        </w:tc>
      </w:tr>
      <w:tr w:rsidR="00035D64" w:rsidRPr="00C717A0" w14:paraId="77E9AA7E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DB7CA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B07668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ndūnai-Mi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BB4C32" w14:textId="0AA0A9B2" w:rsidR="00035D64" w:rsidRPr="00CD62D6" w:rsidRDefault="00C908FC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700E4" w14:textId="32759655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A05CA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03DA" w14:textId="51068FD7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8999</w:t>
            </w:r>
          </w:p>
        </w:tc>
      </w:tr>
      <w:tr w:rsidR="00035D64" w:rsidRPr="00C717A0" w14:paraId="1BF86236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3E9DFB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3F89EA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trižaučišk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Mi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AA6C8" w14:textId="33C9A214" w:rsidR="00035D64" w:rsidRPr="00CD62D6" w:rsidRDefault="00C908FC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D1927" w14:textId="4EE9E0CC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C67B" w14:textId="2B94FE0E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D4A4E" w14:textId="476D4DEC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9041</w:t>
            </w:r>
          </w:p>
        </w:tc>
      </w:tr>
      <w:tr w:rsidR="00415B5F" w:rsidRPr="00C717A0" w14:paraId="1E5A6988" w14:textId="77777777" w:rsidTr="00EC6867">
        <w:trPr>
          <w:cantSplit/>
          <w:trHeight w:val="30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C7D39" w14:textId="77777777" w:rsidR="00415B5F" w:rsidRPr="00CD62D6" w:rsidRDefault="00415B5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FBCB1BE" w14:textId="77777777" w:rsidR="00415B5F" w:rsidRPr="00CD62D6" w:rsidRDefault="00415B5F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elias Mn-17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rūs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4FBD584" w14:textId="540266B1" w:rsidR="00415B5F" w:rsidRPr="00CD62D6" w:rsidRDefault="00776391" w:rsidP="0077639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3AD66F" w14:textId="460C4894" w:rsidR="00415B5F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84143FC" w14:textId="70B19621" w:rsidR="00415B5F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9BDFD" w14:textId="60C00E33" w:rsidR="00415B5F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9009</w:t>
            </w:r>
          </w:p>
        </w:tc>
      </w:tr>
      <w:tr w:rsidR="00035D64" w:rsidRPr="00C717A0" w14:paraId="43484D76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F38FC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89E653" w14:textId="77777777" w:rsidR="00035D64" w:rsidRPr="00CD62D6" w:rsidRDefault="00035D64" w:rsidP="00B257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raš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r w:rsidR="00B2577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–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r w:rsidR="00B2577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55E2A2" w14:textId="524A86BC" w:rsidR="00035D64" w:rsidRPr="00CD62D6" w:rsidRDefault="00776391" w:rsidP="0077639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2A95" w14:textId="44057E52" w:rsidR="00035D64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65C7" w14:textId="27DCCB01" w:rsidR="00035D64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605A" w14:textId="4F20754A" w:rsidR="00035D64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9016</w:t>
            </w:r>
          </w:p>
        </w:tc>
      </w:tr>
      <w:tr w:rsidR="00035D64" w:rsidRPr="00C717A0" w14:paraId="11054024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08FF1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EF5DB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talakaj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Apkart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A9C36" w14:textId="717EF432" w:rsidR="00035D64" w:rsidRPr="00CD62D6" w:rsidRDefault="00E824F3" w:rsidP="00E824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7B2A8" w14:textId="21A7051E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DDE94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09DDE" w14:textId="6D11EB86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3-5070</w:t>
            </w:r>
          </w:p>
        </w:tc>
      </w:tr>
      <w:tr w:rsidR="00E824F3" w:rsidRPr="00C717A0" w14:paraId="1131505C" w14:textId="77777777" w:rsidTr="00EC6867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A6D89" w14:textId="77777777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0C8ED0C" w14:textId="77777777" w:rsidR="00E824F3" w:rsidRPr="00CD62D6" w:rsidRDefault="00E824F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kart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šel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stovėl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73ABBC0" w14:textId="4DCCFB0B" w:rsidR="00E824F3" w:rsidRPr="00CD62D6" w:rsidRDefault="00E824F3" w:rsidP="00E824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3419F27" w14:textId="31EB5910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834BF3" w14:textId="77777777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6645" w14:textId="232987A1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590</w:t>
            </w:r>
          </w:p>
        </w:tc>
      </w:tr>
      <w:tr w:rsidR="00E824F3" w:rsidRPr="00C717A0" w14:paraId="7F457390" w14:textId="77777777" w:rsidTr="00E40999">
        <w:trPr>
          <w:cantSplit/>
          <w:trHeight w:val="36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8E8C51" w14:textId="77777777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4A9B18D" w14:textId="77777777" w:rsidR="00E824F3" w:rsidRPr="00CD62D6" w:rsidRDefault="00E824F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D0D5BEC" w14:textId="1705DB9C" w:rsidR="00E824F3" w:rsidRPr="00CD62D6" w:rsidRDefault="00E824F3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48C28AD" w14:textId="23070D44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0015AAD" w14:textId="6094B142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72EA" w14:textId="0CB018AC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612</w:t>
            </w:r>
          </w:p>
        </w:tc>
      </w:tr>
      <w:tr w:rsidR="00035D64" w:rsidRPr="00C717A0" w14:paraId="7E6AE40C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E481CF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19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100B89" w14:textId="77777777" w:rsidR="003A687D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kar</w:t>
            </w:r>
            <w:proofErr w:type="spellEnd"/>
          </w:p>
          <w:p w14:paraId="7854B85D" w14:textId="54291B7A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šel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1C3A4" w14:textId="253CCD7D" w:rsidR="00035D64" w:rsidRPr="00CD62D6" w:rsidRDefault="00E824F3" w:rsidP="00E824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4E28" w14:textId="33CDEE85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23DBB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09AD" w14:textId="5AE45536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4-5634</w:t>
            </w:r>
          </w:p>
        </w:tc>
      </w:tr>
      <w:tr w:rsidR="00035D64" w:rsidRPr="00C717A0" w14:paraId="78100D82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BB9505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0D9F9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Apkartai 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stovėl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C71AA6" w14:textId="6AEAA4E2" w:rsidR="00035D64" w:rsidRPr="00CD62D6" w:rsidRDefault="00E824F3" w:rsidP="00E824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0913" w14:textId="294B61E6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715A4" w14:textId="726692A3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5FDA3" w14:textId="1B85A81C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9020</w:t>
            </w:r>
          </w:p>
        </w:tc>
      </w:tr>
      <w:tr w:rsidR="00E824F3" w:rsidRPr="00C717A0" w14:paraId="21C88D81" w14:textId="77777777" w:rsidTr="00051F13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E33661" w14:textId="77777777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9A9F9E3" w14:textId="77777777" w:rsidR="00E824F3" w:rsidRPr="00CD62D6" w:rsidRDefault="00E824F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kartai-Paraš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43A5B" w14:textId="1F9670A9" w:rsidR="00E824F3" w:rsidRPr="00CD62D6" w:rsidRDefault="00565074" w:rsidP="0056507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7412" w14:textId="0A33B23C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4CD87" w14:textId="268FAEF9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789B" w14:textId="2153F0BA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401</w:t>
            </w:r>
          </w:p>
        </w:tc>
      </w:tr>
      <w:tr w:rsidR="00E824F3" w:rsidRPr="00C717A0" w14:paraId="7444A5A6" w14:textId="77777777" w:rsidTr="00051F13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09BD04" w14:textId="77777777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A4F5DC" w14:textId="77777777" w:rsidR="00E824F3" w:rsidRPr="00CD62D6" w:rsidRDefault="00E824F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89D43" w14:textId="654A6458" w:rsidR="00E824F3" w:rsidRPr="00CD62D6" w:rsidRDefault="00565074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5F0DB" w14:textId="7FD9CF9F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B48D" w14:textId="61FF0397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C3CC8" w14:textId="4198D860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412</w:t>
            </w:r>
          </w:p>
        </w:tc>
      </w:tr>
      <w:tr w:rsidR="00035D64" w:rsidRPr="00C717A0" w14:paraId="497AD80D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E9545F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6976F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kart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š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FC256A" w14:textId="594B5EEF" w:rsidR="00035D64" w:rsidRPr="00CD62D6" w:rsidRDefault="00C62EEF" w:rsidP="00C62EE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4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40DCE" w14:textId="639CADA6" w:rsidR="00035D64" w:rsidRPr="00CD62D6" w:rsidRDefault="00C62EE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5772" w14:textId="06CC3C5C" w:rsidR="00035D64" w:rsidRPr="00CD62D6" w:rsidRDefault="00C62EE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B8CA" w14:textId="6C3D71DD" w:rsidR="00035D64" w:rsidRPr="00CD62D6" w:rsidRDefault="00C62EE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6-8028</w:t>
            </w:r>
          </w:p>
        </w:tc>
      </w:tr>
      <w:tr w:rsidR="00035D64" w:rsidRPr="00C717A0" w14:paraId="17580C13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BF4D2F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0AB1D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kart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ša</w:t>
            </w:r>
            <w:proofErr w:type="spellEnd"/>
            <w:r w:rsidR="00F003E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1435C" w14:textId="5473CCCA" w:rsidR="00035D64" w:rsidRPr="00CD62D6" w:rsidRDefault="002247B8" w:rsidP="002247B8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219BB" w14:textId="10B82FAB" w:rsidR="00035D64" w:rsidRPr="00CD62D6" w:rsidRDefault="002247B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F7B3" w14:textId="554FE624" w:rsidR="00035D64" w:rsidRPr="00CD62D6" w:rsidRDefault="002247B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3C8F" w14:textId="4D8821D8" w:rsidR="00035D64" w:rsidRPr="00CD62D6" w:rsidRDefault="002247B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6-8062</w:t>
            </w:r>
          </w:p>
        </w:tc>
      </w:tr>
      <w:tr w:rsidR="00035D64" w:rsidRPr="00C717A0" w14:paraId="7DF68FE5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D3EB61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F99DBE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Čiulai-Skinder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2529AA" w14:textId="578D1035" w:rsidR="00035D64" w:rsidRPr="00CD62D6" w:rsidRDefault="00EC4326" w:rsidP="00EC432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C159B" w14:textId="3BBA20DB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5B3A6" w14:textId="6E9F3355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C710" w14:textId="7DDFE8F7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084</w:t>
            </w:r>
          </w:p>
        </w:tc>
      </w:tr>
      <w:tr w:rsidR="00035D64" w:rsidRPr="00C717A0" w14:paraId="3FEA09DF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FB3149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9EA958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Čiul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35721" w14:textId="0EC2E2A1" w:rsidR="00035D64" w:rsidRPr="00CD62D6" w:rsidRDefault="00EC4326" w:rsidP="00EC432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75BD" w14:textId="05F95042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BAB19" w14:textId="3C36CE34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DD50" w14:textId="1E3D1A41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119</w:t>
            </w:r>
          </w:p>
        </w:tc>
      </w:tr>
      <w:tr w:rsidR="00035D64" w:rsidRPr="00C717A0" w14:paraId="167C7CF7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89989D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08865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tir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D377F" w14:textId="13CE3EC3" w:rsidR="00035D64" w:rsidRPr="00CD62D6" w:rsidRDefault="00EC4326" w:rsidP="00EC432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F4CD" w14:textId="64BF3886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A4B5E" w14:textId="691CA005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2864" w14:textId="76F6FEC9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173</w:t>
            </w:r>
          </w:p>
        </w:tc>
      </w:tr>
      <w:tr w:rsidR="00035D64" w:rsidRPr="00C717A0" w14:paraId="07539BD8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2D44A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6FC70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esarčio miška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odakamp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AF418F" w14:textId="6975E05F" w:rsidR="00035D64" w:rsidRPr="00CD62D6" w:rsidRDefault="00EC4326" w:rsidP="00EC432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E1F2" w14:textId="113FADC3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2AFF8" w14:textId="52E5882A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599A2" w14:textId="577A5CDC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184</w:t>
            </w:r>
          </w:p>
        </w:tc>
      </w:tr>
      <w:tr w:rsidR="00035D64" w:rsidRPr="00C717A0" w14:paraId="2ECC88C7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E6597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DC2D91" w14:textId="77777777" w:rsidR="00035D64" w:rsidRPr="00CD62D6" w:rsidRDefault="00035D64" w:rsidP="00F003E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raujeliai- </w:t>
            </w:r>
            <w:proofErr w:type="spellStart"/>
            <w:r w:rsidR="00F003E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nier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CFA19" w14:textId="61D1E687" w:rsidR="00035D64" w:rsidRPr="00CD62D6" w:rsidRDefault="00472576" w:rsidP="0047257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39CE7" w14:textId="76D39971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FB4B" w14:textId="06BCE389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60FB" w14:textId="10187441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4972</w:t>
            </w:r>
          </w:p>
        </w:tc>
      </w:tr>
      <w:tr w:rsidR="00472576" w:rsidRPr="00C717A0" w14:paraId="2FFE1B2A" w14:textId="77777777" w:rsidTr="00EC6867">
        <w:trPr>
          <w:cantSplit/>
          <w:trHeight w:val="338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7FD0D" w14:textId="77777777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2A3D5DC" w14:textId="77777777" w:rsidR="00472576" w:rsidRPr="00CD62D6" w:rsidRDefault="00472576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ugiris -Žič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2500F65" w14:textId="3B757741" w:rsidR="00472576" w:rsidRPr="00CD62D6" w:rsidRDefault="00472576" w:rsidP="0047257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46B718F" w14:textId="722D9C90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8F03998" w14:textId="42369490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2A00" w14:textId="5167B754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4980</w:t>
            </w:r>
          </w:p>
        </w:tc>
      </w:tr>
      <w:tr w:rsidR="00472576" w:rsidRPr="00C717A0" w14:paraId="0FE67590" w14:textId="77777777" w:rsidTr="00541150">
        <w:trPr>
          <w:cantSplit/>
          <w:trHeight w:val="338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3B31F" w14:textId="77777777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7EB60C9" w14:textId="77777777" w:rsidR="00472576" w:rsidRPr="00CD62D6" w:rsidRDefault="00472576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BECE585" w14:textId="0E5BA8B5" w:rsidR="00472576" w:rsidRPr="00CD62D6" w:rsidRDefault="00472576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2E0BBD" w14:textId="1F96A68E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3852534" w14:textId="71806887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2A0A" w14:textId="10F97D19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4991</w:t>
            </w:r>
          </w:p>
        </w:tc>
      </w:tr>
      <w:tr w:rsidR="00035D64" w:rsidRPr="00C717A0" w14:paraId="6B52BABB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64F9F1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D56AAB" w14:textId="77777777" w:rsidR="00035D64" w:rsidRPr="00CD62D6" w:rsidRDefault="00035D64" w:rsidP="00F003E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raujeliai </w:t>
            </w:r>
            <w:r w:rsidRPr="00CD62D6"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  <w:t xml:space="preserve"> 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 Žič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69ECFA" w14:textId="31ED1C1B" w:rsidR="00035D64" w:rsidRPr="00CD62D6" w:rsidRDefault="00472576" w:rsidP="0047257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F7E7" w14:textId="31AE1709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44E3" w14:textId="392C5FBD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AEDA" w14:textId="22DC2188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108</w:t>
            </w:r>
          </w:p>
        </w:tc>
      </w:tr>
      <w:tr w:rsidR="00472576" w:rsidRPr="00C717A0" w14:paraId="097F1E45" w14:textId="77777777" w:rsidTr="00DD4299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29A75" w14:textId="77777777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3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7C6487" w14:textId="77777777" w:rsidR="00472576" w:rsidRPr="00CD62D6" w:rsidRDefault="00472576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tirnelė-Krauje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2969B5" w14:textId="6312D0BA" w:rsidR="00472576" w:rsidRPr="00CD62D6" w:rsidRDefault="00741580" w:rsidP="0074158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165B" w14:textId="1708C8C1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4D1E" w14:textId="417DEF03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A4A3E" w14:textId="3A3A4493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645</w:t>
            </w:r>
          </w:p>
        </w:tc>
      </w:tr>
      <w:tr w:rsidR="00472576" w:rsidRPr="00C717A0" w14:paraId="169AA831" w14:textId="77777777" w:rsidTr="00DD4299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30E665" w14:textId="77777777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35568" w14:textId="77777777" w:rsidR="00472576" w:rsidRPr="00CD62D6" w:rsidRDefault="00472576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F050C5" w14:textId="4546B52A" w:rsidR="00472576" w:rsidRPr="00CD62D6" w:rsidRDefault="00741580" w:rsidP="0074158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7752C" w14:textId="160A3029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7107E" w14:textId="1FE660F3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0A730" w14:textId="4FD40305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656</w:t>
            </w:r>
          </w:p>
        </w:tc>
      </w:tr>
      <w:tr w:rsidR="00035D64" w:rsidRPr="00C717A0" w14:paraId="4CEA9428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8E633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42805" w14:textId="77777777" w:rsidR="00035D64" w:rsidRPr="00CD62D6" w:rsidRDefault="00F003E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tir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 </w:t>
            </w:r>
            <w:proofErr w:type="spellStart"/>
            <w:r w:rsidR="00035D64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tirnių</w:t>
            </w:r>
            <w:proofErr w:type="spellEnd"/>
            <w:r w:rsidR="00035D64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. 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FF419" w14:textId="3FFA37FB" w:rsidR="00035D64" w:rsidRPr="00CD62D6" w:rsidRDefault="00741580" w:rsidP="0074158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4A55" w14:textId="4629532D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8469" w14:textId="5D75FD63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8686B" w14:textId="44FC681D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80-5966</w:t>
            </w:r>
          </w:p>
        </w:tc>
      </w:tr>
      <w:tr w:rsidR="00035D64" w:rsidRPr="00C717A0" w14:paraId="5370067B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42A0B7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C72AF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Mindūnai 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ąžuo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87420" w14:textId="6402954F" w:rsidR="00035D64" w:rsidRPr="00CD62D6" w:rsidRDefault="00741580" w:rsidP="0074158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BAD37" w14:textId="41F87FDA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FCA9" w14:textId="4BD084C5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9A587" w14:textId="65B11888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9030</w:t>
            </w:r>
          </w:p>
        </w:tc>
      </w:tr>
      <w:tr w:rsidR="00035D64" w:rsidRPr="00C717A0" w14:paraId="3F6ECE55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B57FBE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25472" w14:textId="77777777" w:rsidR="00035D64" w:rsidRPr="00CD62D6" w:rsidRDefault="00035D64" w:rsidP="00F003E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o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="00F003E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esarties</w:t>
            </w:r>
            <w:proofErr w:type="spellEnd"/>
            <w:r w:rsidR="00F003E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9E6AA4" w14:textId="3DCEC3D7" w:rsidR="00035D64" w:rsidRPr="00CD62D6" w:rsidRDefault="006916E0" w:rsidP="006916E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DC528" w14:textId="35FE5020" w:rsidR="00035D64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767D" w14:textId="64A2C953" w:rsidR="00035D64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B3C8D" w14:textId="18F75500" w:rsidR="00035D64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8922</w:t>
            </w:r>
          </w:p>
        </w:tc>
      </w:tr>
      <w:tr w:rsidR="006916E0" w:rsidRPr="00C717A0" w14:paraId="4664F742" w14:textId="77777777" w:rsidTr="00EC6867">
        <w:trPr>
          <w:cantSplit/>
          <w:trHeight w:val="307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E55F1" w14:textId="7777777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3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A63C7D6" w14:textId="77777777" w:rsidR="006916E0" w:rsidRPr="00CD62D6" w:rsidRDefault="006916E0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anagiškė-Sklėr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0F60295" w14:textId="410A5B0B" w:rsidR="006916E0" w:rsidRPr="00CD62D6" w:rsidRDefault="006916E0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0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8CDDD8D" w14:textId="7029CE0E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CB958BE" w14:textId="4CB44152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47CB" w14:textId="4D0CDD62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0-71004</w:t>
            </w:r>
          </w:p>
        </w:tc>
      </w:tr>
      <w:tr w:rsidR="006916E0" w:rsidRPr="00C717A0" w14:paraId="4D1F60BC" w14:textId="77777777" w:rsidTr="00D76C6B">
        <w:trPr>
          <w:cantSplit/>
          <w:trHeight w:val="3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4A7A1" w14:textId="7777777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FF8B40" w14:textId="77777777" w:rsidR="006916E0" w:rsidRPr="00CD62D6" w:rsidRDefault="006916E0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8E0632" w14:textId="0A1631BA" w:rsidR="006916E0" w:rsidRPr="00CD62D6" w:rsidRDefault="006916E0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C906E07" w14:textId="538AC0D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BD9CF6C" w14:textId="0D14EAD3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23A6" w14:textId="216C29C1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0-7110</w:t>
            </w:r>
          </w:p>
        </w:tc>
      </w:tr>
      <w:tr w:rsidR="006916E0" w:rsidRPr="00C717A0" w14:paraId="6B3823E1" w14:textId="77777777" w:rsidTr="00D76C6B">
        <w:trPr>
          <w:cantSplit/>
          <w:trHeight w:val="3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5F248" w14:textId="7777777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FAC8EF7" w14:textId="77777777" w:rsidR="006916E0" w:rsidRPr="00CD62D6" w:rsidRDefault="006916E0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F59FA1" w14:textId="21E65D39" w:rsidR="006916E0" w:rsidRPr="00CD62D6" w:rsidRDefault="006916E0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EF9ADBD" w14:textId="37640568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B8B2C15" w14:textId="133028A5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72EB9" w14:textId="43446DA4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0-7121</w:t>
            </w:r>
          </w:p>
        </w:tc>
      </w:tr>
      <w:tr w:rsidR="006916E0" w:rsidRPr="00C717A0" w14:paraId="0ECFB3ED" w14:textId="77777777" w:rsidTr="00D76C6B">
        <w:trPr>
          <w:cantSplit/>
          <w:trHeight w:val="3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865B59" w14:textId="7777777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56B19B4" w14:textId="77777777" w:rsidR="006916E0" w:rsidRPr="00CD62D6" w:rsidRDefault="006916E0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8C60D52" w14:textId="7797B489" w:rsidR="006916E0" w:rsidRPr="00CD62D6" w:rsidRDefault="006916E0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0F9D13D" w14:textId="5D5D1196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DCF1D2" w14:textId="085ED90F" w:rsidR="006916E0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C4E8" w14:textId="60AC5E00" w:rsidR="006916E0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0-7132</w:t>
            </w:r>
          </w:p>
        </w:tc>
      </w:tr>
      <w:tr w:rsidR="006916E0" w:rsidRPr="00C717A0" w14:paraId="15ADC589" w14:textId="77777777" w:rsidTr="00D76C6B">
        <w:trPr>
          <w:cantSplit/>
          <w:trHeight w:val="3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A6C2F1" w14:textId="7777777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B915166" w14:textId="77777777" w:rsidR="006916E0" w:rsidRPr="00CD62D6" w:rsidRDefault="006916E0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0EC7238" w14:textId="0CA5D88D" w:rsidR="006916E0" w:rsidRPr="00CD62D6" w:rsidRDefault="000A1829" w:rsidP="000A182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9E6C913" w14:textId="47833492" w:rsidR="006916E0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5BCCBF9" w14:textId="0F84AB66" w:rsidR="006916E0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9E2C7" w14:textId="63B159FA" w:rsidR="006916E0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0-7143</w:t>
            </w:r>
          </w:p>
        </w:tc>
      </w:tr>
      <w:tr w:rsidR="00035D64" w:rsidRPr="00C717A0" w14:paraId="0D44E3DA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E87E1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5F819A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nieriškės</w:t>
            </w:r>
            <w:r w:rsidR="00F003E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Šnieriškėl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FBDA00" w14:textId="7BDEEB21" w:rsidR="00035D64" w:rsidRPr="00CD62D6" w:rsidRDefault="000A1829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6D896" w14:textId="57C89753" w:rsidR="00035D64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E13D" w14:textId="6234AA4E" w:rsidR="00035D64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0A69F" w14:textId="77A29714" w:rsidR="00035D64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4-1292</w:t>
            </w:r>
          </w:p>
        </w:tc>
      </w:tr>
      <w:tr w:rsidR="00102E92" w:rsidRPr="00C717A0" w14:paraId="0A528911" w14:textId="77777777" w:rsidTr="00EC6867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E5DD9E" w14:textId="27A2E69A" w:rsidR="00102E92" w:rsidRPr="00CD62D6" w:rsidRDefault="006A38CC" w:rsidP="00102E9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š v</w:t>
            </w:r>
            <w:r w:rsidR="00102E92"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73AB72" w14:textId="43595FB7" w:rsidR="00102E92" w:rsidRPr="00CD62D6" w:rsidRDefault="00990306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2554" w14:textId="77777777" w:rsidR="00102E92" w:rsidRPr="00CD62D6" w:rsidRDefault="00102E9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FD74" w14:textId="77777777" w:rsidR="00102E92" w:rsidRPr="00CD62D6" w:rsidRDefault="00102E9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2162" w14:textId="77777777" w:rsidR="00102E92" w:rsidRPr="00CD62D6" w:rsidRDefault="00102E9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F091D" w:rsidRPr="00C717A0" w14:paraId="74D102C4" w14:textId="77777777" w:rsidTr="00415B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1B610A33" w14:textId="77777777" w:rsidR="00DF091D" w:rsidRPr="00CD62D6" w:rsidRDefault="00DF091D" w:rsidP="00DF091D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DE3E3C" w:rsidRPr="00C717A0" w14:paraId="1A91B34A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11641AE8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4868F9F1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7E496D36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61EFA893" w14:textId="67D8D5C9" w:rsidR="00DE3E3C" w:rsidRPr="00CD62D6" w:rsidRDefault="00110338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42230843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5500CBA7" w14:textId="421D31D7" w:rsidR="00DE3E3C" w:rsidRPr="00CD62D6" w:rsidRDefault="00211C47" w:rsidP="00110338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 xml:space="preserve">Statinio </w:t>
            </w:r>
            <w:r w:rsidR="00110338" w:rsidRPr="00CD62D6">
              <w:rPr>
                <w:rFonts w:cs="Times New Roman"/>
                <w:b/>
                <w:sz w:val="22"/>
              </w:rPr>
              <w:t>u</w:t>
            </w:r>
            <w:r w:rsidRPr="00CD62D6">
              <w:rPr>
                <w:rFonts w:cs="Times New Roman"/>
                <w:b/>
                <w:sz w:val="22"/>
              </w:rPr>
              <w:t>nikalus numeris</w:t>
            </w:r>
          </w:p>
        </w:tc>
      </w:tr>
      <w:tr w:rsidR="00DE3E3C" w:rsidRPr="00C717A0" w14:paraId="7345B4D7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297EDC1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7988F713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67B9EAC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F82EF3F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D2117A7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799564B7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DE3E3C" w:rsidRPr="00C717A0" w14:paraId="74F88E7E" w14:textId="77777777" w:rsidTr="00415B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54379FC1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Mindūnai</w:t>
            </w:r>
          </w:p>
        </w:tc>
      </w:tr>
      <w:tr w:rsidR="00DE3E3C" w:rsidRPr="00C717A0" w14:paraId="6F0BE4CD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E7F80BD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1</w:t>
            </w:r>
          </w:p>
        </w:tc>
        <w:tc>
          <w:tcPr>
            <w:tcW w:w="3261" w:type="dxa"/>
            <w:vAlign w:val="center"/>
          </w:tcPr>
          <w:p w14:paraId="7C7AD45C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Mindutės </w:t>
            </w:r>
          </w:p>
        </w:tc>
        <w:tc>
          <w:tcPr>
            <w:tcW w:w="1417" w:type="dxa"/>
          </w:tcPr>
          <w:p w14:paraId="0F31B773" w14:textId="5B8BAD4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A0817" w:rsidRPr="00CD62D6">
              <w:rPr>
                <w:rFonts w:eastAsia="Times New Roman" w:cs="Times New Roman"/>
                <w:sz w:val="22"/>
                <w:lang w:val="lt" w:eastAsia="lt"/>
              </w:rPr>
              <w:t>88</w:t>
            </w:r>
          </w:p>
        </w:tc>
        <w:tc>
          <w:tcPr>
            <w:tcW w:w="1276" w:type="dxa"/>
          </w:tcPr>
          <w:p w14:paraId="01576B28" w14:textId="049EDF76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1B68FBD" w14:textId="12A5EBF7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/Ž</w:t>
            </w:r>
          </w:p>
        </w:tc>
        <w:tc>
          <w:tcPr>
            <w:tcW w:w="1701" w:type="dxa"/>
          </w:tcPr>
          <w:p w14:paraId="23B4ED9A" w14:textId="7D2F8618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05</w:t>
            </w:r>
          </w:p>
        </w:tc>
      </w:tr>
      <w:tr w:rsidR="00DE3E3C" w:rsidRPr="00C717A0" w14:paraId="75D952A0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6558957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2</w:t>
            </w:r>
          </w:p>
        </w:tc>
        <w:tc>
          <w:tcPr>
            <w:tcW w:w="3261" w:type="dxa"/>
            <w:vAlign w:val="center"/>
          </w:tcPr>
          <w:p w14:paraId="0A82B064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Beržų </w:t>
            </w:r>
          </w:p>
        </w:tc>
        <w:tc>
          <w:tcPr>
            <w:tcW w:w="1417" w:type="dxa"/>
          </w:tcPr>
          <w:p w14:paraId="52B5A160" w14:textId="2B6A3D78" w:rsidR="00DE3E3C" w:rsidRPr="00CD62D6" w:rsidRDefault="000A0817" w:rsidP="000A0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1,02</w:t>
            </w:r>
          </w:p>
        </w:tc>
        <w:tc>
          <w:tcPr>
            <w:tcW w:w="1276" w:type="dxa"/>
          </w:tcPr>
          <w:p w14:paraId="1CFCD0CB" w14:textId="0CE9AD79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9E2CB52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7C9EDEE1" w14:textId="6AEA22A9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4984</w:t>
            </w:r>
          </w:p>
        </w:tc>
      </w:tr>
      <w:tr w:rsidR="00DE3E3C" w:rsidRPr="00C717A0" w14:paraId="2C6984C5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D43ABC1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3</w:t>
            </w:r>
          </w:p>
        </w:tc>
        <w:tc>
          <w:tcPr>
            <w:tcW w:w="3261" w:type="dxa"/>
            <w:vAlign w:val="center"/>
          </w:tcPr>
          <w:p w14:paraId="1820C6AF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Liepų </w:t>
            </w:r>
          </w:p>
        </w:tc>
        <w:tc>
          <w:tcPr>
            <w:tcW w:w="1417" w:type="dxa"/>
          </w:tcPr>
          <w:p w14:paraId="3C72EA90" w14:textId="3060A9E1" w:rsidR="00DE3E3C" w:rsidRPr="00CD62D6" w:rsidRDefault="000A0817" w:rsidP="000A0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58</w:t>
            </w:r>
          </w:p>
        </w:tc>
        <w:tc>
          <w:tcPr>
            <w:tcW w:w="1276" w:type="dxa"/>
          </w:tcPr>
          <w:p w14:paraId="1F9D58A0" w14:textId="53FB4069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25DC272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11F984D4" w14:textId="1F38BB1F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16</w:t>
            </w:r>
          </w:p>
        </w:tc>
      </w:tr>
      <w:tr w:rsidR="00DE3E3C" w:rsidRPr="00C717A0" w14:paraId="3258CD43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6717458B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4</w:t>
            </w:r>
          </w:p>
        </w:tc>
        <w:tc>
          <w:tcPr>
            <w:tcW w:w="3261" w:type="dxa"/>
            <w:vMerge w:val="restart"/>
            <w:vAlign w:val="center"/>
          </w:tcPr>
          <w:p w14:paraId="02D3C662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Baltųjų Lakajų </w:t>
            </w:r>
          </w:p>
        </w:tc>
        <w:tc>
          <w:tcPr>
            <w:tcW w:w="1417" w:type="dxa"/>
          </w:tcPr>
          <w:p w14:paraId="116E4BC3" w14:textId="5E466806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A0817" w:rsidRPr="00CD62D6">
              <w:rPr>
                <w:rFonts w:eastAsia="Times New Roman" w:cs="Times New Roman"/>
                <w:sz w:val="22"/>
                <w:lang w:val="lt" w:eastAsia="lt"/>
              </w:rPr>
              <w:t>09</w:t>
            </w:r>
          </w:p>
        </w:tc>
        <w:tc>
          <w:tcPr>
            <w:tcW w:w="1276" w:type="dxa"/>
          </w:tcPr>
          <w:p w14:paraId="4F5D271F" w14:textId="155C0E4C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43B2B25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970AAE4" w14:textId="1AFD894C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38</w:t>
            </w:r>
          </w:p>
        </w:tc>
      </w:tr>
      <w:tr w:rsidR="00DE3E3C" w:rsidRPr="00C717A0" w14:paraId="66706F68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13C7546A" w14:textId="77777777" w:rsidR="00DE3E3C" w:rsidRPr="00CD62D6" w:rsidRDefault="00DE3E3C" w:rsidP="00DE3E3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60FE2E83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124B46C9" w14:textId="23B37A8A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A0817" w:rsidRPr="00CD62D6">
              <w:rPr>
                <w:rFonts w:eastAsia="Times New Roman" w:cs="Times New Roman"/>
                <w:sz w:val="22"/>
                <w:lang w:val="lt" w:eastAsia="lt"/>
              </w:rPr>
              <w:t>29</w:t>
            </w:r>
          </w:p>
        </w:tc>
        <w:tc>
          <w:tcPr>
            <w:tcW w:w="1276" w:type="dxa"/>
          </w:tcPr>
          <w:p w14:paraId="6CE755C6" w14:textId="7CA996AE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1D27516" w14:textId="5DF5413E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/Ž</w:t>
            </w:r>
          </w:p>
        </w:tc>
        <w:tc>
          <w:tcPr>
            <w:tcW w:w="1701" w:type="dxa"/>
          </w:tcPr>
          <w:p w14:paraId="01E26CB1" w14:textId="2EEF06B4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49</w:t>
            </w:r>
          </w:p>
        </w:tc>
      </w:tr>
      <w:tr w:rsidR="000A0817" w:rsidRPr="00C717A0" w14:paraId="383C4A95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026EE6F6" w14:textId="77777777" w:rsidR="000A0817" w:rsidRPr="00CD62D6" w:rsidRDefault="000A0817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5</w:t>
            </w:r>
          </w:p>
        </w:tc>
        <w:tc>
          <w:tcPr>
            <w:tcW w:w="3261" w:type="dxa"/>
            <w:vMerge w:val="restart"/>
            <w:vAlign w:val="center"/>
          </w:tcPr>
          <w:p w14:paraId="739F12B4" w14:textId="77777777" w:rsidR="000A0817" w:rsidRPr="00CD62D6" w:rsidRDefault="000A0817" w:rsidP="00524AF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Likiškių</w:t>
            </w:r>
            <w:proofErr w:type="spellEnd"/>
          </w:p>
        </w:tc>
        <w:tc>
          <w:tcPr>
            <w:tcW w:w="1417" w:type="dxa"/>
          </w:tcPr>
          <w:p w14:paraId="389D6B18" w14:textId="41D8ADF2" w:rsidR="000A0817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0</w:t>
            </w:r>
          </w:p>
        </w:tc>
        <w:tc>
          <w:tcPr>
            <w:tcW w:w="1276" w:type="dxa"/>
          </w:tcPr>
          <w:p w14:paraId="0A225143" w14:textId="03DA7F48" w:rsidR="000A0817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61942D23" w14:textId="05E85FE6" w:rsidR="000A0817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0C948198" w14:textId="003F2E07" w:rsidR="000A0817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52</w:t>
            </w:r>
          </w:p>
        </w:tc>
      </w:tr>
      <w:tr w:rsidR="000A0817" w:rsidRPr="00C717A0" w14:paraId="064E05B4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13BBD742" w14:textId="77777777" w:rsidR="000A0817" w:rsidRPr="00CD62D6" w:rsidRDefault="000A0817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283DBBD2" w14:textId="77777777" w:rsidR="000A0817" w:rsidRPr="00CD62D6" w:rsidRDefault="000A0817" w:rsidP="00524AF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635B2DA5" w14:textId="1188ABE0" w:rsidR="000A0817" w:rsidRPr="00CD62D6" w:rsidRDefault="00A25CF5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60</w:t>
            </w:r>
          </w:p>
        </w:tc>
        <w:tc>
          <w:tcPr>
            <w:tcW w:w="1276" w:type="dxa"/>
          </w:tcPr>
          <w:p w14:paraId="3BF30249" w14:textId="53CA4367" w:rsidR="000A0817" w:rsidRPr="00CD62D6" w:rsidRDefault="00A25CF5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4AB8135" w14:textId="4336619A" w:rsidR="000A0817" w:rsidRPr="00CD62D6" w:rsidRDefault="00A25CF5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7288D486" w14:textId="317476DB" w:rsidR="000A0817" w:rsidRPr="00CD62D6" w:rsidRDefault="00A25CF5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66</w:t>
            </w:r>
          </w:p>
        </w:tc>
      </w:tr>
      <w:tr w:rsidR="00DE3E3C" w:rsidRPr="00C717A0" w14:paraId="0B0A99FD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C060FF7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6</w:t>
            </w:r>
          </w:p>
        </w:tc>
        <w:tc>
          <w:tcPr>
            <w:tcW w:w="3261" w:type="dxa"/>
            <w:vAlign w:val="center"/>
          </w:tcPr>
          <w:p w14:paraId="0F9F6EC5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Muziejaus </w:t>
            </w:r>
          </w:p>
        </w:tc>
        <w:tc>
          <w:tcPr>
            <w:tcW w:w="1417" w:type="dxa"/>
          </w:tcPr>
          <w:p w14:paraId="72692EBD" w14:textId="77777777" w:rsidR="00DE3E3C" w:rsidRPr="00CD62D6" w:rsidRDefault="00EC686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1,79</w:t>
            </w:r>
          </w:p>
        </w:tc>
        <w:tc>
          <w:tcPr>
            <w:tcW w:w="1276" w:type="dxa"/>
          </w:tcPr>
          <w:p w14:paraId="48330B2F" w14:textId="73FED045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6940F41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7BE13DBE" w14:textId="77777777" w:rsidR="00DE3E3C" w:rsidRPr="00CD62D6" w:rsidRDefault="00EC686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4160-3076</w:t>
            </w:r>
          </w:p>
        </w:tc>
      </w:tr>
      <w:tr w:rsidR="00CD62D6" w:rsidRPr="00C717A0" w14:paraId="1F2BB8C9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FCF9420" w14:textId="6B5CC95D" w:rsidR="00CD62D6" w:rsidRPr="00C717A0" w:rsidRDefault="00CD62D6" w:rsidP="00CD62D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14:paraId="49726F62" w14:textId="61A5E686" w:rsidR="00CD62D6" w:rsidRPr="00C717A0" w:rsidRDefault="00CD62D6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4627E1AF" w14:textId="348998B1" w:rsidR="00CD62D6" w:rsidRDefault="00CD62D6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</w:tcPr>
          <w:p w14:paraId="0309E3AD" w14:textId="1DB39B5D" w:rsidR="00CD62D6" w:rsidRDefault="00CD62D6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</w:tcPr>
          <w:p w14:paraId="2D7002F2" w14:textId="5D08CD05" w:rsidR="00CD62D6" w:rsidRDefault="00CD62D6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</w:tcPr>
          <w:p w14:paraId="3D2DC001" w14:textId="35AE2D08" w:rsidR="00CD62D6" w:rsidRDefault="00CD62D6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7034C5" w:rsidRPr="00C717A0" w14:paraId="5073A950" w14:textId="77777777" w:rsidTr="003033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25E800CE" w14:textId="60314170" w:rsidR="007034C5" w:rsidRPr="007034C5" w:rsidRDefault="007034C5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proofErr w:type="spellStart"/>
            <w:r w:rsidRPr="007034C5">
              <w:rPr>
                <w:rFonts w:cs="Times New Roman"/>
                <w:b/>
                <w:bCs/>
                <w:color w:val="000000"/>
                <w:sz w:val="22"/>
              </w:rPr>
              <w:t>Šnieriškės</w:t>
            </w:r>
            <w:proofErr w:type="spellEnd"/>
          </w:p>
        </w:tc>
      </w:tr>
      <w:tr w:rsidR="000A0817" w:rsidRPr="00C717A0" w14:paraId="208B0480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4D69AA52" w14:textId="77777777" w:rsidR="000A0817" w:rsidRPr="00C717A0" w:rsidRDefault="000A0817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Š-1</w:t>
            </w:r>
          </w:p>
        </w:tc>
        <w:tc>
          <w:tcPr>
            <w:tcW w:w="3261" w:type="dxa"/>
            <w:vMerge w:val="restart"/>
            <w:vAlign w:val="center"/>
          </w:tcPr>
          <w:p w14:paraId="69B7DBA9" w14:textId="77777777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717A0">
              <w:rPr>
                <w:rFonts w:cs="Times New Roman"/>
                <w:sz w:val="22"/>
              </w:rPr>
              <w:t>Aiseto</w:t>
            </w:r>
            <w:proofErr w:type="spellEnd"/>
            <w:r w:rsidRPr="00C717A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4D72D45C" w14:textId="1EE57CFA" w:rsidR="000A0817" w:rsidRPr="00C717A0" w:rsidRDefault="000A0817" w:rsidP="000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9</w:t>
            </w:r>
          </w:p>
        </w:tc>
        <w:tc>
          <w:tcPr>
            <w:tcW w:w="1276" w:type="dxa"/>
          </w:tcPr>
          <w:p w14:paraId="4949B1D3" w14:textId="228F848A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2B37D4C7" w14:textId="02116234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</w:tcPr>
          <w:p w14:paraId="17EAAA11" w14:textId="287EEEE3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74-5334</w:t>
            </w:r>
          </w:p>
        </w:tc>
      </w:tr>
      <w:tr w:rsidR="000A0817" w:rsidRPr="00C717A0" w14:paraId="4B8B3699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4A1D0E34" w14:textId="77777777" w:rsidR="000A0817" w:rsidRPr="00C717A0" w:rsidRDefault="000A0817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57B6BCC0" w14:textId="77777777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1874061E" w14:textId="3BAF81AE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7</w:t>
            </w:r>
          </w:p>
        </w:tc>
        <w:tc>
          <w:tcPr>
            <w:tcW w:w="1276" w:type="dxa"/>
          </w:tcPr>
          <w:p w14:paraId="361B63BF" w14:textId="6A0BCD31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53CE6EBA" w14:textId="61CBB2E1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</w:tcPr>
          <w:p w14:paraId="317AB554" w14:textId="6C3C1AD1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74-5345</w:t>
            </w:r>
          </w:p>
        </w:tc>
      </w:tr>
      <w:tr w:rsidR="00DE3E3C" w:rsidRPr="00C717A0" w14:paraId="21AD842F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038706E" w14:textId="77777777" w:rsidR="00DE3E3C" w:rsidRPr="00C717A0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Š-2</w:t>
            </w:r>
          </w:p>
        </w:tc>
        <w:tc>
          <w:tcPr>
            <w:tcW w:w="3261" w:type="dxa"/>
            <w:vAlign w:val="center"/>
          </w:tcPr>
          <w:p w14:paraId="603DDBD7" w14:textId="77777777" w:rsidR="00DE3E3C" w:rsidRPr="00C717A0" w:rsidRDefault="00524AF1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 xml:space="preserve">Girios </w:t>
            </w:r>
          </w:p>
        </w:tc>
        <w:tc>
          <w:tcPr>
            <w:tcW w:w="1417" w:type="dxa"/>
          </w:tcPr>
          <w:p w14:paraId="4027A391" w14:textId="1D62FC86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0</w:t>
            </w:r>
            <w:r w:rsidR="000A0817">
              <w:rPr>
                <w:rFonts w:cs="Times New Roman"/>
                <w:sz w:val="22"/>
              </w:rPr>
              <w:t>,4</w:t>
            </w:r>
          </w:p>
        </w:tc>
        <w:tc>
          <w:tcPr>
            <w:tcW w:w="1276" w:type="dxa"/>
          </w:tcPr>
          <w:p w14:paraId="4BBAD10F" w14:textId="5B04AB4B" w:rsidR="00DE3E3C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58F30F0E" w14:textId="7FEDA300" w:rsidR="00DE3E3C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</w:tcPr>
          <w:p w14:paraId="7F95676C" w14:textId="455539B2" w:rsidR="00DE3E3C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74-5398</w:t>
            </w:r>
          </w:p>
        </w:tc>
      </w:tr>
      <w:tr w:rsidR="00DE3E3C" w:rsidRPr="00C717A0" w14:paraId="33721F04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vAlign w:val="center"/>
          </w:tcPr>
          <w:p w14:paraId="18B4D2EC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717A0">
              <w:rPr>
                <w:rFonts w:cs="Times New Roman"/>
                <w:b/>
                <w:sz w:val="22"/>
              </w:rPr>
              <w:t>Iš viso</w:t>
            </w:r>
          </w:p>
        </w:tc>
        <w:tc>
          <w:tcPr>
            <w:tcW w:w="1417" w:type="dxa"/>
          </w:tcPr>
          <w:p w14:paraId="6C0C6506" w14:textId="33209DEE" w:rsidR="00DE3E3C" w:rsidRPr="00C717A0" w:rsidRDefault="00990306" w:rsidP="00E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,31</w:t>
            </w:r>
          </w:p>
        </w:tc>
        <w:tc>
          <w:tcPr>
            <w:tcW w:w="1276" w:type="dxa"/>
          </w:tcPr>
          <w:p w14:paraId="328C8759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54313806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7F3F1E16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04765943" w14:textId="77777777" w:rsidTr="00415B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3C1C9B05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>Iš viso (keliai ir gatvės) Mindūnų sen.</w:t>
            </w:r>
          </w:p>
        </w:tc>
        <w:tc>
          <w:tcPr>
            <w:tcW w:w="1417" w:type="dxa"/>
          </w:tcPr>
          <w:p w14:paraId="3073DBFE" w14:textId="30566946" w:rsidR="00DE3E3C" w:rsidRPr="00C717A0" w:rsidRDefault="00990306" w:rsidP="00E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2,72</w:t>
            </w:r>
          </w:p>
        </w:tc>
        <w:tc>
          <w:tcPr>
            <w:tcW w:w="3969" w:type="dxa"/>
            <w:gridSpan w:val="3"/>
          </w:tcPr>
          <w:p w14:paraId="67CB7C8F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B4B149D" w14:textId="77777777" w:rsidR="00614FDC" w:rsidRPr="00C717A0" w:rsidRDefault="00614FDC" w:rsidP="00614FDC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14:paraId="1A62AA7F" w14:textId="77777777" w:rsidR="006513C6" w:rsidRPr="00C717A0" w:rsidRDefault="006729C2" w:rsidP="006513C6">
      <w:pPr>
        <w:spacing w:after="0"/>
        <w:jc w:val="center"/>
        <w:rPr>
          <w:b/>
        </w:rPr>
      </w:pPr>
      <w:r w:rsidRPr="00C717A0">
        <w:rPr>
          <w:b/>
        </w:rPr>
        <w:t xml:space="preserve">XI. </w:t>
      </w:r>
      <w:r w:rsidR="006513C6" w:rsidRPr="00C717A0">
        <w:rPr>
          <w:b/>
        </w:rPr>
        <w:t>SUGINČIŲ SENIŪNIJA</w:t>
      </w:r>
    </w:p>
    <w:p w14:paraId="56338D59" w14:textId="77777777" w:rsidR="006513C6" w:rsidRPr="00C717A0" w:rsidRDefault="006513C6" w:rsidP="006513C6">
      <w:pPr>
        <w:spacing w:after="0"/>
        <w:jc w:val="center"/>
        <w:rPr>
          <w:b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C73061" w:rsidRPr="00C717A0" w14:paraId="46E4F32F" w14:textId="77777777" w:rsidTr="00CD62D6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668D" w14:textId="77777777" w:rsidR="00C73061" w:rsidRPr="00CD62D6" w:rsidRDefault="00C73061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6513C6" w:rsidRPr="00C717A0" w14:paraId="52A49E2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223F" w14:textId="77777777" w:rsidR="006513C6" w:rsidRPr="00C717A0" w:rsidRDefault="00C73061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F8B25C" w14:textId="77777777" w:rsidR="006513C6" w:rsidRPr="00CD62D6" w:rsidRDefault="00C73061" w:rsidP="006513C6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6DB5" w14:textId="77777777" w:rsidR="006513C6" w:rsidRPr="00CD62D6" w:rsidRDefault="00C73061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807D04" w14:textId="34CE6CB9" w:rsidR="006513C6" w:rsidRPr="00CD62D6" w:rsidRDefault="00110338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48C823" w14:textId="77777777" w:rsidR="006513C6" w:rsidRPr="00CD62D6" w:rsidRDefault="00C73061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BDB5" w14:textId="77777777" w:rsidR="006513C6" w:rsidRPr="00CD62D6" w:rsidRDefault="00211C47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DE3E3C" w:rsidRPr="00C717A0" w14:paraId="4701916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54DA86" w14:textId="77777777" w:rsidR="00DE3E3C" w:rsidRPr="00C717A0" w:rsidRDefault="00DE3E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5006AC" w14:textId="77777777" w:rsidR="00DE3E3C" w:rsidRPr="00CD62D6" w:rsidRDefault="00DE3E3C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1CAC9A" w14:textId="77777777" w:rsidR="00DE3E3C" w:rsidRPr="00CD62D6" w:rsidRDefault="00DE3E3C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69206" w14:textId="77777777" w:rsidR="00DE3E3C" w:rsidRPr="00CD62D6" w:rsidRDefault="00DE3E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CB03F" w14:textId="77777777" w:rsidR="00DE3E3C" w:rsidRPr="00CD62D6" w:rsidRDefault="00DE3E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21FFA" w14:textId="77777777" w:rsidR="00DE3E3C" w:rsidRPr="00CD62D6" w:rsidRDefault="00DE3E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513C6" w:rsidRPr="00C717A0" w14:paraId="434C2D9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44FF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BD8D8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overs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EABFD2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9D9A" w14:textId="6CA3C59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3ED4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3F1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E8DBC7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7D4BC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D0CFEF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ibė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5D7F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1E42" w14:textId="61E034C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A9A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908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92E771D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3269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6BA1F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irv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1E616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4B3E7" w14:textId="7154B68A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A3E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6A0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C25647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C69B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8FF3E3" w14:textId="78514C9E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r w:rsidR="006A38CC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A. 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raujalio gimti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8C089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048B" w14:textId="59EBB19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2011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FC85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B078D2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8B396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5E74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ibė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26F34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0212C" w14:textId="42089F3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54CC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610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729C2" w:rsidRPr="00C717A0" w14:paraId="39FA0992" w14:textId="77777777" w:rsidTr="00211C47">
        <w:trPr>
          <w:cantSplit/>
          <w:trHeight w:val="18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001AB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00CBC96" w14:textId="77777777" w:rsidR="006729C2" w:rsidRPr="00CD62D6" w:rsidRDefault="006729C2" w:rsidP="00C7306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4903-Žibėčiai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AB9A8F" w14:textId="77777777" w:rsidR="006729C2" w:rsidRPr="00CD62D6" w:rsidRDefault="006729C2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9555883" w14:textId="5FD18F2C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A31571A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8584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87B15A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E001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66CC05" w14:textId="77777777" w:rsidR="006513C6" w:rsidRPr="00CD62D6" w:rsidRDefault="00C73061" w:rsidP="00C7306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Su-05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is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DCF3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F39B" w14:textId="056E64A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428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BDD0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0A99DD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BA0A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E3A5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č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rivi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2042F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7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DC24" w14:textId="7719049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25D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D3D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EC4811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185C6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9DB07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kaniū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877EED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1EB0" w14:textId="15D1A9C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F48E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CFFF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48FC4D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951C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42ED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riobliškis-Anč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4DFB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8515E" w14:textId="276A6B6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58B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64EF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ECEF16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7EB8D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867A1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astapas-Krivi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741D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59B63" w14:textId="38A6B51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0D5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9D6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460F33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0FECF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026C9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č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p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D954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BC1D" w14:textId="6E7E246B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51D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7875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87A972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5E9B08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6E61E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pu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au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AE3574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583E0" w14:textId="784820B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EEF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0AE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CBD578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05BA9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D308D9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riobl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melinav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ferm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71AD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D71D1" w14:textId="021D0D3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4175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0828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C17D05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3BD1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092C0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riobl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auk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Išdeg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A4C1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5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55EB3" w14:textId="2F91AC8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EE52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C0D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B1191D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1A54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4F5E4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riobliškis-Baltišius-Mackėn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eli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DFB0F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D269" w14:textId="0293DEC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BDD4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51CD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937AB9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3F40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5F9CE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udutiškis-Mack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CD02F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A13D" w14:textId="7DD66A2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15D0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AB46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7E64F6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BF517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63619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ardžiai-Mažei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6496D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0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CD77" w14:textId="25B46A8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133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F02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729C2" w:rsidRPr="00C717A0" w14:paraId="18F0894E" w14:textId="77777777" w:rsidTr="00211C47">
        <w:trPr>
          <w:cantSplit/>
          <w:trHeight w:val="28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80FB95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44062D1" w14:textId="77777777" w:rsidR="006729C2" w:rsidRPr="00CD62D6" w:rsidRDefault="006729C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taninav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kardž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51B9DAF" w14:textId="77777777" w:rsidR="006729C2" w:rsidRPr="00CD62D6" w:rsidRDefault="006729C2" w:rsidP="006729C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2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F7CE711" w14:textId="1567017A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B93C42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99BF2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A595425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D0288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2AF05C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udut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Šlap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7C80A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46EE" w14:textId="2BB06FA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0D2E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7DBD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083C105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FDDA2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A69AF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93507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3C11F" w14:textId="2AB8145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A9D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36B9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5EA3D3D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90C0F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48CADC" w14:textId="02A6B16B" w:rsidR="006513C6" w:rsidRPr="00CD62D6" w:rsidRDefault="007F43D8" w:rsidP="007F43D8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čėnai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au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9B13B1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F48DD" w14:textId="72F109B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2A3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4BD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308D87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3C2799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C7FBA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tenos g.-Bažnyčios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D7B01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4803A" w14:textId="240DE56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7E0A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2274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ABF447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5C7D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B159A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udutiškis-Vitk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A2D5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6217" w14:textId="442778D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ED84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35E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9A5DAA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284D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9FE0E2" w14:textId="77777777" w:rsidR="006513C6" w:rsidRPr="00CD62D6" w:rsidRDefault="006513C6" w:rsidP="00C7306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ardžiai-</w:t>
            </w:r>
            <w:r w:rsidR="00C7306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32CB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8666" w14:textId="3954903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ED9C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C37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F51A958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2803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BD199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ardž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rant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8A9EE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DD110" w14:textId="7C2CCD2A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3CE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F984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E075AA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A6ED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9CCDE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ardžiai-Gal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956066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1DB8" w14:textId="5DC7BFE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EE9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CF88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416A22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DFCC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65F8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uodiškiai-Padvar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CB17E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9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0E7BD" w14:textId="53195C9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709F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129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43CC84D" w14:textId="77777777" w:rsidTr="00211C47">
        <w:trPr>
          <w:cantSplit/>
          <w:trHeight w:val="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57FC6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AB87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Beržy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04484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6E1AF" w14:textId="0F016FF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CB37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EB61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EF7DF3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D2F6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705EF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varniai-Sugin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79CF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E9AE8" w14:textId="452FF95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99FE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94BA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67A510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B3ED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75DC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varniai-Antatriberž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49B2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833B" w14:textId="5C7C7BE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45AA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5B76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88BDF5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416A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5974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riberžiai-Antatriberž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684DE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DCED" w14:textId="2EAB3BB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8334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34E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8E38D3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03900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A35B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-No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AF69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31037" w14:textId="7A1DD42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F68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A9BB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AECA93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CA45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2943A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liškis-Antatriberž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5DB7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0ACEF" w14:textId="6561011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724B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5CC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518E724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3A7A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E3660B" w14:textId="77777777" w:rsidR="006513C6" w:rsidRPr="00CD62D6" w:rsidRDefault="00C7306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-Pamušty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CE8C9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3E9D" w14:textId="55737AE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5DFC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DD5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3408F1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67FAD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0FBF42" w14:textId="77777777" w:rsidR="006513C6" w:rsidRPr="00CD62D6" w:rsidRDefault="006E607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-Radvonišk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29320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1E5DA" w14:textId="4A3E44C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C0D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366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CD62D6" w:rsidRPr="00C717A0" w14:paraId="57E3C92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3F67CA" w14:textId="58A8BC7A" w:rsidR="00CD62D6" w:rsidRPr="00C717A0" w:rsidRDefault="00CD62D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7D5ADE" w14:textId="5C536FF5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3D01D" w14:textId="07FAE977" w:rsidR="00CD62D6" w:rsidRPr="00CD62D6" w:rsidRDefault="00CD62D6" w:rsidP="00CD62D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3D4BC" w14:textId="3FDB3D71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EEDE" w14:textId="58D0EF44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C6177" w14:textId="6277EE06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513C6" w:rsidRPr="00C717A0" w14:paraId="7D8E795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BD58D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7006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Piliakaln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A6913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7845" w14:textId="51E0AEB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E83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1C7E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08A929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D15CE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5547F" w14:textId="56B3B0C8" w:rsidR="006513C6" w:rsidRPr="00CD62D6" w:rsidRDefault="006E6071" w:rsidP="007F43D8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-</w:t>
            </w:r>
            <w:r w:rsidR="007F43D8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anykl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7526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BB3E" w14:textId="339AFC4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3AB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C49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31D039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59EB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479F3D" w14:textId="77777777" w:rsidR="006513C6" w:rsidRPr="00CD62D6" w:rsidRDefault="006513C6" w:rsidP="006E607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="006E607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-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B4B43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164C9" w14:textId="5BCCA47A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5A9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36DE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E1F55D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1FF10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6D86D5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-Nin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DA80B4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865BC" w14:textId="54CECC1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D02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A03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EEDD55E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CCB0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7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874E4AB" w14:textId="77777777" w:rsidR="006513C6" w:rsidRPr="00CD62D6" w:rsidRDefault="006E607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05-Moky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753EE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AE208" w14:textId="1C794EA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3D0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F8A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8977872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1F41B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865F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C8AD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68F2E" w14:textId="74CC0A0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98F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6A5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61401D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F4912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710937" w14:textId="77777777" w:rsidR="006513C6" w:rsidRPr="00CD62D6" w:rsidRDefault="006E607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05-Buržil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7B557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02A2" w14:textId="52A99DD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0EE7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967E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421589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97E8A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C4399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oky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an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E11152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23F9E" w14:textId="5018045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7F8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BD32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0EC2947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505A4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BA3D27F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eikėnai-Apankiškiai-Šeme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F2C4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266FA" w14:textId="446C286B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54DB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3A84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C3A61D3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F84F1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FE744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BFA29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DF3D9" w14:textId="0457796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06FA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8066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729C2" w:rsidRPr="00C717A0" w14:paraId="539EC438" w14:textId="77777777" w:rsidTr="00211C47">
        <w:trPr>
          <w:cantSplit/>
          <w:trHeight w:val="15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C7D5A3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B5B9CF6" w14:textId="77777777" w:rsidR="006729C2" w:rsidRPr="00CD62D6" w:rsidRDefault="006729C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eikėnai-Užusien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4A185E7" w14:textId="77777777" w:rsidR="006729C2" w:rsidRPr="00CD62D6" w:rsidRDefault="006729C2" w:rsidP="006729C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39A9E33" w14:textId="2AD90071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B3D59C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6754D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AF24CEB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A697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0DD5C0" w14:textId="72DE057B" w:rsidR="006513C6" w:rsidRPr="00CD62D6" w:rsidRDefault="007F43D8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eikėnai</w:t>
            </w:r>
            <w:proofErr w:type="spellEnd"/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CDEB7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ED700" w14:textId="61F2C65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AD94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DDD5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B4A754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DB14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05FB62" w14:textId="565DE9E2" w:rsidR="006513C6" w:rsidRPr="00CD62D6" w:rsidRDefault="00D74ABD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A14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Apank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89A05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8025E" w14:textId="39AFE8E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F99C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3C8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98C605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2497C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49FD54" w14:textId="77777777" w:rsidR="006513C6" w:rsidRPr="00CD62D6" w:rsidRDefault="006513C6" w:rsidP="006E607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eik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="006E607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Su-4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884CD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8BF54" w14:textId="2C868B9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0D09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C08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AF80286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9DCE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7B5856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erbiškės-Spiečiūnai-Svob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F8C8B6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8D66B" w14:textId="40A6A12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69AB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422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3E8F78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57EE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4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36FC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piečiū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Virint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C37CF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8DA9" w14:textId="5381724B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7C7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970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D5D697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6C26F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20C645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piečiūnai-Šileik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6349C4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B20E" w14:textId="280A7D4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925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B40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7180420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A3278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2F920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eikėnai-Verb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02BEC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ECFA" w14:textId="3574614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634A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F7C1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861804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6318F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C0B3CF" w14:textId="77777777" w:rsidR="006513C6" w:rsidRPr="00CD62D6" w:rsidRDefault="006E6071" w:rsidP="006E607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2811-Spieč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BEF95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17E03" w14:textId="4CC40CB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C246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CC80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83EF9F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82897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E189FA" w14:textId="77777777" w:rsidR="006513C6" w:rsidRPr="00CD62D6" w:rsidRDefault="006E6071" w:rsidP="006E607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1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umbl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7288C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B258C" w14:textId="1828F6B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6FE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186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928BFD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07856B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961ECE" w14:textId="5DFFC7EE" w:rsidR="006513C6" w:rsidRPr="00CD62D6" w:rsidRDefault="006513C6" w:rsidP="00D74A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erbiškė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8A2D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D3449" w14:textId="768CA3D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7DE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904C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BD7A03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54D03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C45C1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pišk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nt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CD7B6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C2B5F" w14:textId="0C764A2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B59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AAEF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68DB73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2A06F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A1947" w14:textId="77777777" w:rsidR="006513C6" w:rsidRPr="00CD62D6" w:rsidRDefault="006513C6" w:rsidP="00642D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Su-52-</w:t>
            </w:r>
            <w:r w:rsidR="00642D13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Verbiškė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8BA0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1E7F" w14:textId="31073B9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CDA8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9736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CE10110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B9E58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69F1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ntiškis-Verb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220B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64A5" w14:textId="7D85FB0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80F6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450E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1781218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F2BDC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70B2F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ntiškis-Nin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4AAA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43C7C" w14:textId="17FB25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489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F07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19B58B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5B0F2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0AB8C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Čivyliai-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A2010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94C2" w14:textId="18D9007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8BD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A041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B7688B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A7626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782320" w14:textId="77777777" w:rsidR="006513C6" w:rsidRPr="00CD62D6" w:rsidRDefault="00642D13" w:rsidP="00642D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1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ntiškis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8648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684EF" w14:textId="57F31AC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AD8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D7D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CFDBB2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72D1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38D08D" w14:textId="77777777" w:rsidR="006513C6" w:rsidRPr="00CD62D6" w:rsidRDefault="00642D13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1-Krasnogur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A56FF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254D" w14:textId="2457772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D00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098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7D99FD0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02D6B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F2E4E6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ruvka-Nin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43FF8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FC6AC" w14:textId="4A82B66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5976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A82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7EAC0BB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4C3C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6B11C" w14:textId="77777777" w:rsidR="006513C6" w:rsidRPr="00CD62D6" w:rsidRDefault="00642D13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-Kazariez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A54B86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310B" w14:textId="139BB5A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32E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EC2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9CC63D6" w14:textId="77777777" w:rsidTr="00211C47">
        <w:trPr>
          <w:cantSplit/>
          <w:trHeight w:val="54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085B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45ED9B" w14:textId="77777777" w:rsidR="006513C6" w:rsidRPr="00CD62D6" w:rsidRDefault="00642D13" w:rsidP="00642D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1-Kapanauza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B93B62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803E9" w14:textId="5795932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A4F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53D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729C2" w:rsidRPr="00C717A0" w14:paraId="54700584" w14:textId="77777777" w:rsidTr="00211C47">
        <w:trPr>
          <w:cantSplit/>
          <w:trHeight w:val="26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EC9B5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52CEABD" w14:textId="77777777" w:rsidR="006729C2" w:rsidRPr="00CD62D6" w:rsidRDefault="006729C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erbiškės-Babilnink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736212A" w14:textId="77777777" w:rsidR="006729C2" w:rsidRPr="00CD62D6" w:rsidRDefault="006729C2" w:rsidP="006729C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3,1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2A30D32" w14:textId="203B08D3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3DEED7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06002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FCC016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907C28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F7F74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alanč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lsū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5419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23AE8" w14:textId="13CE4F5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DC8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FA3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77EB1E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5DAC7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AD72D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alančiai-Virint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AC13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86F1" w14:textId="6CC6510F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CA03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67E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B8C59B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7CF89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884E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bilnink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Čivy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EE7A0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0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A45B" w14:textId="0F209CD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FEE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384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2AA811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5A0F6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0EBBE9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a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Valan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BC864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80A3" w14:textId="712DCFA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E50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1021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137E76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26A9B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4AB0D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bilnink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Ge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E371D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530AC" w14:textId="0583201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07D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407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09A818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4FE5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D0527" w14:textId="77777777" w:rsidR="006513C6" w:rsidRPr="00CD62D6" w:rsidRDefault="00642D13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-Želv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0B6496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EA9E8" w14:textId="1271F83B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8F3D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F285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729C2" w:rsidRPr="00C717A0" w14:paraId="1FDC1174" w14:textId="77777777" w:rsidTr="00211C47">
        <w:trPr>
          <w:cantSplit/>
          <w:trHeight w:val="2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67B0D8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EF82D07" w14:textId="77777777" w:rsidR="006729C2" w:rsidRPr="00CD62D6" w:rsidRDefault="006729C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Kelias 28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1E44839" w14:textId="77777777" w:rsidR="006729C2" w:rsidRPr="00CD62D6" w:rsidRDefault="006729C2" w:rsidP="006729C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B39516" w14:textId="394CB0EC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6B59CA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6A55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5AE76F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6490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DADF3" w14:textId="7C02C46A" w:rsidR="006513C6" w:rsidRPr="00CD62D6" w:rsidRDefault="00642D13" w:rsidP="00D74A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29-Lolui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87138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4EA1F" w14:textId="4E2C1E2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9D6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233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F81913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167DD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E60C46" w14:textId="77777777" w:rsidR="006513C6" w:rsidRPr="00CD62D6" w:rsidRDefault="00642D13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05-Kamp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1C69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CE60" w14:textId="0D8CD45F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F6D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B784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E165EB9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AD7E0C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2C93E4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-Buga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6A17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98F1" w14:textId="6EBC081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244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742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5A565E2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3CAA4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D8C8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E436D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80E5" w14:textId="3E8E5FE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79E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786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A705FD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424DD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B0260A" w14:textId="2B876191" w:rsidR="006513C6" w:rsidRPr="00CD62D6" w:rsidRDefault="00D74ABD" w:rsidP="00D74A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Kelias Su-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022AD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26E7" w14:textId="7702C25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66E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7BF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5249E8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AA20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C6292E" w14:textId="3C5A448C" w:rsidR="006513C6" w:rsidRPr="00CD62D6" w:rsidRDefault="00D74ABD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</w:t>
            </w:r>
            <w:proofErr w:type="spellEnd"/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="002E222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68641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3C75" w14:textId="3FE75DA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1545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161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2E2222" w:rsidRPr="00C717A0" w14:paraId="159C2AAE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2BA1F" w14:textId="77777777" w:rsidR="002E2222" w:rsidRPr="00C717A0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D0B14A0" w14:textId="1403500F" w:rsidR="002E2222" w:rsidRPr="00CD62D6" w:rsidRDefault="00D74ABD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</w:t>
            </w:r>
            <w:proofErr w:type="spellEnd"/>
            <w:r w:rsidR="002E222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Kelias A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2FE09" w14:textId="77777777" w:rsidR="002E2222" w:rsidRPr="00CD62D6" w:rsidRDefault="002E2222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9D26" w14:textId="29FF9613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19AA4" w14:textId="77777777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4545" w14:textId="77777777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2E2222" w:rsidRPr="00C717A0" w14:paraId="0F1CC747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E1B0C" w14:textId="77777777" w:rsidR="002E2222" w:rsidRPr="00C717A0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0059EC" w14:textId="77777777" w:rsidR="002E2222" w:rsidRPr="00CD62D6" w:rsidRDefault="002E222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86A647" w14:textId="77777777" w:rsidR="002E2222" w:rsidRPr="00CD62D6" w:rsidRDefault="002E2222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A8B8" w14:textId="4D2D0D4D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653CB" w14:textId="77777777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94805" w14:textId="77777777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CD62D6" w:rsidRPr="00C717A0" w14:paraId="3EB4A62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2199A1" w14:textId="33574E15" w:rsidR="00CD62D6" w:rsidRPr="00C717A0" w:rsidRDefault="00CD62D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0FB026" w14:textId="375B57A4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E5629E" w14:textId="463E0A84" w:rsidR="00CD62D6" w:rsidRPr="00CD62D6" w:rsidRDefault="00CD62D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25CF" w14:textId="55263EEC" w:rsidR="00CD62D6" w:rsidRPr="00CD62D6" w:rsidRDefault="00CD62D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84AF1" w14:textId="3748BCD3" w:rsidR="00CD62D6" w:rsidRPr="00CD62D6" w:rsidRDefault="00CD62D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EA19" w14:textId="7C80C35D" w:rsidR="00CD62D6" w:rsidRPr="00CD62D6" w:rsidRDefault="00CD62D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513C6" w:rsidRPr="00C717A0" w14:paraId="4FE07F9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5B20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AA795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-Ežer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BC31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9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81988" w14:textId="546417D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430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F96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69CBBCC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8AEDFC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6D8D69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žery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Mažei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ADCE1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89476" w14:textId="1EF471C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4449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91B6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ACB1669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D4D3C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E8E59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DAAA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98564" w14:textId="22BD6F6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1F4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0B2E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46C387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27AE9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16E75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rybaus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ali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760A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0B49" w14:textId="58679E4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CBD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7BD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1EF9C6F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C0611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7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D597A0F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itk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Grybauskai-Ša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AC6F0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8116" w14:textId="1A2FFE2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1A8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CE4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74C4EA4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11BB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17A66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E16DF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5D2C3" w14:textId="3E3621B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57E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592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9268AF2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1ADC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523F6EA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ak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rvel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Pele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C4707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1A18" w14:textId="3DB94E5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C47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CAF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89164EA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AD539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6D5E8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CFB56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0481A" w14:textId="0900258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AF32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D8C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5D58E2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D9481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E6C9A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ak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alin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Vidž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8FAC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9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86C7" w14:textId="65AD249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673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A58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1CA3D70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C35A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642C4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žiūnai-Pele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027D7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9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60DA" w14:textId="3E612ED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84B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DC56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FA7F120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A3965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CAE78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elen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uodasal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216D8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6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2B592" w14:textId="314F99BF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755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F23A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8F302F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DA0D3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3A312E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elen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otv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idabr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7D73A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4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7B27" w14:textId="55C9F67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448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90C8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4FD859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C6A39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2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7E9F1C" w14:textId="77777777" w:rsidR="006513C6" w:rsidRPr="00CD62D6" w:rsidRDefault="006513C6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imtynė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="002E222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Su-1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AEB7C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8C6B2" w14:textId="400161B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B5B8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159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6C7B53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F9F69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62D2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idabrinės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ygalau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E849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14568" w14:textId="100F6B1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09B9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DF6F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8414B88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802999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8768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ygalaukiai-Mock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8B9E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425C" w14:textId="3A8B827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E97C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0E7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44486FD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FBA6F9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1A75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ock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Aušr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BDFC2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0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EBFC2" w14:textId="1518921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F2CB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2A3D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7C023A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B528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98FA59" w14:textId="77777777" w:rsidR="006513C6" w:rsidRPr="00CD62D6" w:rsidRDefault="002E222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27-Tarai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C9203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5CFCC" w14:textId="6AA8DF5B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9B9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47C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D5BB504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4F52B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DE463E" w14:textId="77777777" w:rsidR="006513C6" w:rsidRPr="00CD62D6" w:rsidRDefault="002E2222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27-Vorėnai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39874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5E99" w14:textId="6B8D9AF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4E91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616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A160EE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C12F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FCC78" w14:textId="77777777" w:rsidR="006513C6" w:rsidRPr="00CD62D6" w:rsidRDefault="002E2222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elias 2813-Vyšnialaukis- 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3E96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6ED6" w14:textId="327E1D8B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CDB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7251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CC2F57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6E5A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E4E574" w14:textId="77777777" w:rsidR="006513C6" w:rsidRPr="00CD62D6" w:rsidRDefault="006513C6" w:rsidP="00524AF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Su-88-Karvelių m</w:t>
            </w:r>
            <w:r w:rsidR="00524AF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k</w:t>
            </w:r>
            <w:r w:rsidR="00524AF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4345F2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F0E3D" w14:textId="2B40191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EBE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43AD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729C2" w:rsidRPr="00C717A0" w14:paraId="69298A41" w14:textId="77777777" w:rsidTr="00211C47">
        <w:trPr>
          <w:cantSplit/>
          <w:trHeight w:val="31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4EE2FE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66F62C" w14:textId="77777777" w:rsidR="006729C2" w:rsidRPr="00CD62D6" w:rsidRDefault="006729C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orėnai-Kašeikiai-Mielei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FFEF643" w14:textId="77777777" w:rsidR="006729C2" w:rsidRPr="00CD62D6" w:rsidRDefault="006729C2" w:rsidP="006729C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4,38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33A40FC" w14:textId="550E6429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CDBB273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DABE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0E1C084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9DAA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35CF86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šeikiai-Dovai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670A9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E2490" w14:textId="2425619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7CC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ED2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B9DA17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36F9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FC62A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šei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Bevard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0502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F61DF" w14:textId="491CEE5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9E5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8A8B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50F70E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4921F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A997C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šei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Pilkap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2FFE2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6616E" w14:textId="75F134D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A06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BBC9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1AB629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6C468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D9C039" w14:textId="77777777" w:rsidR="006513C6" w:rsidRPr="00CD62D6" w:rsidRDefault="002E2222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lini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šk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.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elias Su-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FF9C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8A61" w14:textId="4184C16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276B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03AC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DF4945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14E2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4F590D" w14:textId="77777777" w:rsidR="006513C6" w:rsidRPr="00CD62D6" w:rsidRDefault="002E2222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lini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šk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.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Su-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18146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279C0" w14:textId="1CFD116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56A2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73FB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62E351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EAC7C9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F341F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k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Žėronišk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7F7BC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6391" w14:textId="33911C4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A45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8DF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227D4D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69C1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8E690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or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Ša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F3EF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FE114" w14:textId="60F64EF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713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71B1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545ADF6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1E1E5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FCE3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de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uga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162A0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754E4" w14:textId="64405A0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7C7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34EE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09F20C6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2F6DE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F978E2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deliai-Pilkap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raiž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35758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BF7D8" w14:textId="13C9D75F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EDE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F8A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0139861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9259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5087F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83D1C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3401E" w14:textId="4158066B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F98A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7C7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788FE5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C98F1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9</w:t>
            </w:r>
          </w:p>
          <w:p w14:paraId="118334A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86E511" w14:textId="77777777" w:rsidR="006513C6" w:rsidRPr="00CD62D6" w:rsidRDefault="002E2222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29-Melninkai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0EC28C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A5AFC" w14:textId="68FB057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1657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F547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3FE804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928C5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9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F216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elninkai-Suraiž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50410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CA67A" w14:textId="010DBB3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B81D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080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B511D" w:rsidRPr="00C717A0" w14:paraId="36CFF0E5" w14:textId="77777777" w:rsidTr="00211C47">
        <w:trPr>
          <w:cantSplit/>
          <w:trHeight w:val="22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B6442" w14:textId="77777777" w:rsidR="004B511D" w:rsidRPr="00C717A0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F91EA41" w14:textId="77777777" w:rsidR="004B511D" w:rsidRPr="00CD62D6" w:rsidRDefault="004B511D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elias 2813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raiža-Povi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BD494E2" w14:textId="77777777" w:rsidR="004B511D" w:rsidRPr="00CD62D6" w:rsidRDefault="004B511D" w:rsidP="004B511D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56070B3" w14:textId="06D2FE2D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FD0719F" w14:textId="77777777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3BE7F" w14:textId="77777777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B511D" w:rsidRPr="00C717A0" w14:paraId="6CDDBCC3" w14:textId="77777777" w:rsidTr="00211C47">
        <w:trPr>
          <w:cantSplit/>
          <w:trHeight w:val="23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9441A" w14:textId="77777777" w:rsidR="004B511D" w:rsidRPr="00C717A0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5967B28" w14:textId="77777777" w:rsidR="004B511D" w:rsidRPr="00CD62D6" w:rsidRDefault="004B511D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rtyniškis-Pavadokš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8FF5B9D" w14:textId="77777777" w:rsidR="004B511D" w:rsidRPr="00CD62D6" w:rsidRDefault="004B511D" w:rsidP="004B511D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4,0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6A64B7" w14:textId="676DC0BD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7A66952" w14:textId="77777777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3220A" w14:textId="77777777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C66859C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F6A98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BC91679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šeikiai-Pavadokš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6FDDD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EA905" w14:textId="7888076F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00D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7A0F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49A967E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08AC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8338E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EAAD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C2B22" w14:textId="15921DB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7FF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B43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B511D" w:rsidRPr="00C717A0" w14:paraId="639E9C41" w14:textId="77777777" w:rsidTr="00211C47">
        <w:trPr>
          <w:cantSplit/>
          <w:trHeight w:val="4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8C4AEC" w14:textId="77777777" w:rsidR="004B511D" w:rsidRPr="00C717A0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6230FD6" w14:textId="77777777" w:rsidR="004B511D" w:rsidRPr="00CD62D6" w:rsidRDefault="004B511D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idabrinės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riedi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A233EE3" w14:textId="77777777" w:rsidR="004B511D" w:rsidRPr="00CD62D6" w:rsidRDefault="004B511D" w:rsidP="004B511D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0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5306282" w14:textId="218AE101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3FD91C" w14:textId="77777777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8F6BD" w14:textId="77777777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035008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DD638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FD37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Zavyt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idabr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A0302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443A6" w14:textId="67E6AFF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41E5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736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6E5756A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6306E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E0C920C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raužup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lieš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BD72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A2306" w14:textId="17F87C7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82F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D7E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B511D" w:rsidRPr="00C717A0" w14:paraId="2C58C2DF" w14:textId="77777777" w:rsidTr="00211C47">
        <w:trPr>
          <w:cantSplit/>
          <w:trHeight w:val="23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65271" w14:textId="77777777" w:rsidR="004B511D" w:rsidRPr="00C717A0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8257CA3" w14:textId="77777777" w:rsidR="004B511D" w:rsidRPr="00CD62D6" w:rsidRDefault="004B511D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12B4CEA" w14:textId="77777777" w:rsidR="004B511D" w:rsidRPr="00CD62D6" w:rsidRDefault="004B511D" w:rsidP="004B511D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8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325C5D" w14:textId="32CB480E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80E2DD5" w14:textId="77777777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11A40" w14:textId="77777777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81312C4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8B2A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29F7F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oteniai-Napriūnai-Panatryt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19EBDC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1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34F6" w14:textId="568520F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734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F6D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30DDC2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C3AF9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2F04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apriūnai-Pagaluon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3943F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2E19" w14:textId="4C4E9EEA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3BB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A68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2A51C1" w:rsidRPr="00C717A0" w14:paraId="4BCFEE18" w14:textId="77777777" w:rsidTr="00211C47">
        <w:trPr>
          <w:cantSplit/>
          <w:trHeight w:val="19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C3F24E" w14:textId="77777777" w:rsidR="002A51C1" w:rsidRPr="00C717A0" w:rsidRDefault="002A51C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93352E8" w14:textId="77777777" w:rsidR="002A51C1" w:rsidRPr="00CD62D6" w:rsidRDefault="002A51C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apriūnai-Taurup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1006D70" w14:textId="77777777" w:rsidR="002A51C1" w:rsidRPr="00CD62D6" w:rsidRDefault="002A51C1" w:rsidP="002A51C1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8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87355C1" w14:textId="7F334228" w:rsidR="002A51C1" w:rsidRPr="00CD62D6" w:rsidRDefault="002A51C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BAD8E87" w14:textId="77777777" w:rsidR="002A51C1" w:rsidRPr="00CD62D6" w:rsidRDefault="002A51C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9A7A" w14:textId="77777777" w:rsidR="002A51C1" w:rsidRPr="00CD62D6" w:rsidRDefault="002A51C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26FD548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DFC4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3859B" w14:textId="77777777" w:rsidR="006513C6" w:rsidRPr="00CD62D6" w:rsidRDefault="002E222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idabrinės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imtyn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9816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FACD" w14:textId="6C7DFFD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4EA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D681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07A3D4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6269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12427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purvė-Mintau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8BEAF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25150" w14:textId="38CD29D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6316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1C68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9746A2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8CA52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A9A2E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otviškis-Mintau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AC74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C4024" w14:textId="31CAAFEA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923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6DA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CD62D6" w:rsidRPr="00C717A0" w14:paraId="1C1ACB48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3F262C" w14:textId="4AF544E0" w:rsidR="00CD62D6" w:rsidRPr="00C717A0" w:rsidRDefault="00CD62D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A833C2" w14:textId="3E60164C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D68824" w14:textId="0744420C" w:rsidR="00CD62D6" w:rsidRPr="00CD62D6" w:rsidRDefault="00CD62D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1D824" w14:textId="3180723D" w:rsidR="00CD62D6" w:rsidRPr="00CD62D6" w:rsidRDefault="00CD62D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E214" w14:textId="4EF8CEB0" w:rsidR="00CD62D6" w:rsidRPr="00CD62D6" w:rsidRDefault="00CD62D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6DCA1" w14:textId="3A1E250F" w:rsidR="00CD62D6" w:rsidRPr="00CD62D6" w:rsidRDefault="00CD62D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513C6" w:rsidRPr="00C717A0" w14:paraId="1E95E81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1A228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AA86C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otviškis-Perkasy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00766C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C050C" w14:textId="47CB6E3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61D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760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A60DBD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F51DC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5602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intaučiai-Panatryt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C7470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5,6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CEFF3" w14:textId="624EFA8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024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8F8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E99CC0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E06D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B85F9C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natryt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I –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galuon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8BBC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FF3D" w14:textId="0AEE1E1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48C5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7F25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0F07E76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35E8A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2A8DD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žeik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aiž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0DFD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969D" w14:textId="6C05BE7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9F3A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4453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83967B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305E2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986CC9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as-Želv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22F7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B6E8" w14:textId="336887B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CB17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954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1831AA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DA369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2E69C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elvos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raiž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5C51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E137" w14:textId="4C2C339A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DABC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14D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02E92" w:rsidRPr="00C717A0" w14:paraId="4FAFF31C" w14:textId="77777777" w:rsidTr="00211C47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A33CE1" w14:textId="77777777" w:rsidR="00102E92" w:rsidRPr="00CD62D6" w:rsidRDefault="00102E92" w:rsidP="00102E9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3825E" w14:textId="7FB7B4A0" w:rsidR="00102E92" w:rsidRPr="00CD62D6" w:rsidRDefault="00356891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189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2917" w14:textId="77777777" w:rsidR="00102E92" w:rsidRPr="00CD62D6" w:rsidRDefault="00102E9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E2223" w14:textId="77777777" w:rsidR="00102E92" w:rsidRPr="00CD62D6" w:rsidRDefault="00102E9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56D5" w14:textId="77777777" w:rsidR="00102E92" w:rsidRPr="00CD62D6" w:rsidRDefault="00102E9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FA51E2" w:rsidRPr="00C717A0" w14:paraId="3B0C7D5A" w14:textId="77777777" w:rsidTr="006729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2C0E48D2" w14:textId="77777777" w:rsidR="00FA51E2" w:rsidRPr="00CD62D6" w:rsidRDefault="00803E97" w:rsidP="00803E97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DE3E3C" w:rsidRPr="00C717A0" w14:paraId="5D554096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6931B019" w14:textId="77777777" w:rsidR="00DE3E3C" w:rsidRPr="00C717A0" w:rsidRDefault="00DE3E3C" w:rsidP="00DE3E3C">
            <w:pPr>
              <w:spacing w:after="0"/>
              <w:rPr>
                <w:b/>
                <w:sz w:val="22"/>
              </w:rPr>
            </w:pPr>
            <w:r w:rsidRPr="00C717A0">
              <w:rPr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323D9715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7FD9DEF6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644B7781" w14:textId="600D944A" w:rsidR="00DE3E3C" w:rsidRPr="00CD62D6" w:rsidRDefault="00475E87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3E347EAF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7EECCBD9" w14:textId="77777777" w:rsidR="00DE3E3C" w:rsidRPr="00CD62D6" w:rsidRDefault="00211C47" w:rsidP="00475E87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DE3E3C" w:rsidRPr="00C717A0" w14:paraId="45B136D6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A9BA4F8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301475D7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BF99858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1561646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6EA15F02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3FC6B8ED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DE3E3C" w:rsidRPr="00C717A0" w14:paraId="2F929163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A91884F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7C270CF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012A8BB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cs="Times New Roman"/>
                <w:b/>
                <w:sz w:val="22"/>
                <w:lang w:val="lt" w:eastAsia="lt"/>
              </w:rPr>
              <w:t>Suginčiai</w:t>
            </w:r>
            <w:proofErr w:type="spellEnd"/>
          </w:p>
        </w:tc>
        <w:tc>
          <w:tcPr>
            <w:tcW w:w="1276" w:type="dxa"/>
          </w:tcPr>
          <w:p w14:paraId="583F001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3F24713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701" w:type="dxa"/>
          </w:tcPr>
          <w:p w14:paraId="009D5A01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2ECFF164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4E03F36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</w:t>
            </w:r>
          </w:p>
        </w:tc>
        <w:tc>
          <w:tcPr>
            <w:tcW w:w="3261" w:type="dxa"/>
            <w:vAlign w:val="center"/>
          </w:tcPr>
          <w:p w14:paraId="49E5BB18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Šakių </w:t>
            </w:r>
          </w:p>
        </w:tc>
        <w:tc>
          <w:tcPr>
            <w:tcW w:w="1417" w:type="dxa"/>
          </w:tcPr>
          <w:p w14:paraId="0D4759F5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80</w:t>
            </w:r>
          </w:p>
        </w:tc>
        <w:tc>
          <w:tcPr>
            <w:tcW w:w="1276" w:type="dxa"/>
          </w:tcPr>
          <w:p w14:paraId="0552B9B7" w14:textId="376FEF43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1AB4D5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3C1D9D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718CA72E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A6C57B3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2</w:t>
            </w:r>
          </w:p>
        </w:tc>
        <w:tc>
          <w:tcPr>
            <w:tcW w:w="3261" w:type="dxa"/>
            <w:vAlign w:val="center"/>
          </w:tcPr>
          <w:p w14:paraId="296D6E15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Taikos </w:t>
            </w:r>
          </w:p>
        </w:tc>
        <w:tc>
          <w:tcPr>
            <w:tcW w:w="1417" w:type="dxa"/>
          </w:tcPr>
          <w:p w14:paraId="6624DF7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82</w:t>
            </w:r>
          </w:p>
        </w:tc>
        <w:tc>
          <w:tcPr>
            <w:tcW w:w="1276" w:type="dxa"/>
          </w:tcPr>
          <w:p w14:paraId="2F9CB44A" w14:textId="5C3ABF7F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9BD443D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5CEFAB54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0F4672D4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3BF67E9B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3</w:t>
            </w:r>
          </w:p>
        </w:tc>
        <w:tc>
          <w:tcPr>
            <w:tcW w:w="3261" w:type="dxa"/>
            <w:vMerge w:val="restart"/>
            <w:vAlign w:val="center"/>
          </w:tcPr>
          <w:p w14:paraId="7A63D38D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Jaunimo </w:t>
            </w:r>
          </w:p>
        </w:tc>
        <w:tc>
          <w:tcPr>
            <w:tcW w:w="1417" w:type="dxa"/>
          </w:tcPr>
          <w:p w14:paraId="62B7C0DB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76</w:t>
            </w:r>
          </w:p>
        </w:tc>
        <w:tc>
          <w:tcPr>
            <w:tcW w:w="1276" w:type="dxa"/>
          </w:tcPr>
          <w:p w14:paraId="3E6E7C7B" w14:textId="54D1430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FAA5C3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5A17D0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602D4EF1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1CAFD71B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20DBE11B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2E57886D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4</w:t>
            </w:r>
          </w:p>
        </w:tc>
        <w:tc>
          <w:tcPr>
            <w:tcW w:w="1276" w:type="dxa"/>
          </w:tcPr>
          <w:p w14:paraId="6F19793D" w14:textId="7B053FDA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F4D097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097171F4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1CA84899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53A6152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4</w:t>
            </w:r>
          </w:p>
        </w:tc>
        <w:tc>
          <w:tcPr>
            <w:tcW w:w="3261" w:type="dxa"/>
            <w:vAlign w:val="center"/>
          </w:tcPr>
          <w:p w14:paraId="6BB46499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Liepų </w:t>
            </w:r>
          </w:p>
        </w:tc>
        <w:tc>
          <w:tcPr>
            <w:tcW w:w="1417" w:type="dxa"/>
          </w:tcPr>
          <w:p w14:paraId="02842B4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34</w:t>
            </w:r>
          </w:p>
        </w:tc>
        <w:tc>
          <w:tcPr>
            <w:tcW w:w="1276" w:type="dxa"/>
          </w:tcPr>
          <w:p w14:paraId="237E3491" w14:textId="136F8602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BB3615D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6BAB1096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506AC10D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EF5E407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5</w:t>
            </w:r>
          </w:p>
        </w:tc>
        <w:tc>
          <w:tcPr>
            <w:tcW w:w="3261" w:type="dxa"/>
            <w:vAlign w:val="center"/>
          </w:tcPr>
          <w:p w14:paraId="3A39E790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Darželio </w:t>
            </w:r>
          </w:p>
        </w:tc>
        <w:tc>
          <w:tcPr>
            <w:tcW w:w="1417" w:type="dxa"/>
          </w:tcPr>
          <w:p w14:paraId="5A75657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28</w:t>
            </w:r>
          </w:p>
        </w:tc>
        <w:tc>
          <w:tcPr>
            <w:tcW w:w="1276" w:type="dxa"/>
          </w:tcPr>
          <w:p w14:paraId="64C169A1" w14:textId="3874BF49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6AFE2D9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426D29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211C47" w:rsidRPr="00C717A0" w14:paraId="778B4304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4" w:type="dxa"/>
            <w:vAlign w:val="center"/>
          </w:tcPr>
          <w:p w14:paraId="2A7CFEC5" w14:textId="77777777" w:rsidR="00211C47" w:rsidRPr="00C717A0" w:rsidRDefault="00211C47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6</w:t>
            </w:r>
          </w:p>
        </w:tc>
        <w:tc>
          <w:tcPr>
            <w:tcW w:w="3261" w:type="dxa"/>
            <w:vAlign w:val="center"/>
          </w:tcPr>
          <w:p w14:paraId="18468663" w14:textId="77777777" w:rsidR="00211C47" w:rsidRPr="00CD62D6" w:rsidRDefault="00211C47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Pievų </w:t>
            </w:r>
          </w:p>
        </w:tc>
        <w:tc>
          <w:tcPr>
            <w:tcW w:w="1417" w:type="dxa"/>
          </w:tcPr>
          <w:p w14:paraId="649E4DFE" w14:textId="77777777" w:rsidR="00211C47" w:rsidRPr="00CD62D6" w:rsidRDefault="00211C47" w:rsidP="00211C4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39</w:t>
            </w:r>
          </w:p>
        </w:tc>
        <w:tc>
          <w:tcPr>
            <w:tcW w:w="1276" w:type="dxa"/>
          </w:tcPr>
          <w:p w14:paraId="2822F4CC" w14:textId="71DB3513" w:rsidR="00211C47" w:rsidRPr="00CD62D6" w:rsidRDefault="00211C47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601602AF" w14:textId="77777777" w:rsidR="00211C47" w:rsidRPr="00CD62D6" w:rsidRDefault="00211C47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4771E5D7" w14:textId="77777777" w:rsidR="00211C47" w:rsidRPr="00CD62D6" w:rsidRDefault="00211C47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4400-5522-6929</w:t>
            </w:r>
          </w:p>
        </w:tc>
      </w:tr>
      <w:tr w:rsidR="00DE3E3C" w:rsidRPr="00C717A0" w14:paraId="7233154C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3496EF75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7</w:t>
            </w:r>
          </w:p>
        </w:tc>
        <w:tc>
          <w:tcPr>
            <w:tcW w:w="3261" w:type="dxa"/>
            <w:vMerge w:val="restart"/>
            <w:vAlign w:val="center"/>
          </w:tcPr>
          <w:p w14:paraId="1D6D30D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cs="Times New Roman"/>
                <w:sz w:val="22"/>
                <w:lang w:val="lt" w:eastAsia="lt"/>
              </w:rPr>
              <w:t>Laluičių</w:t>
            </w:r>
            <w:proofErr w:type="spellEnd"/>
            <w:r w:rsidR="00524AF1" w:rsidRPr="00CD62D6">
              <w:rPr>
                <w:rFonts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00F7CA6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30</w:t>
            </w:r>
          </w:p>
        </w:tc>
        <w:tc>
          <w:tcPr>
            <w:tcW w:w="1276" w:type="dxa"/>
          </w:tcPr>
          <w:p w14:paraId="3D1C9587" w14:textId="019006C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CA13A2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2040D4D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394C4F03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2CC4FDD8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1C4B1D6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08B42C1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25</w:t>
            </w:r>
          </w:p>
        </w:tc>
        <w:tc>
          <w:tcPr>
            <w:tcW w:w="1276" w:type="dxa"/>
          </w:tcPr>
          <w:p w14:paraId="030C8497" w14:textId="0D60B0ED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2474F9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54C58A02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505AF7B0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F7FE93A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8</w:t>
            </w:r>
          </w:p>
        </w:tc>
        <w:tc>
          <w:tcPr>
            <w:tcW w:w="3261" w:type="dxa"/>
            <w:vAlign w:val="center"/>
          </w:tcPr>
          <w:p w14:paraId="29232652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Želvos </w:t>
            </w:r>
          </w:p>
        </w:tc>
        <w:tc>
          <w:tcPr>
            <w:tcW w:w="1417" w:type="dxa"/>
          </w:tcPr>
          <w:p w14:paraId="4481DFD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40</w:t>
            </w:r>
          </w:p>
        </w:tc>
        <w:tc>
          <w:tcPr>
            <w:tcW w:w="1276" w:type="dxa"/>
          </w:tcPr>
          <w:p w14:paraId="45763DCF" w14:textId="5170232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642E1932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57897BB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1AEA1A6E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CDCF23A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9</w:t>
            </w:r>
          </w:p>
        </w:tc>
        <w:tc>
          <w:tcPr>
            <w:tcW w:w="3261" w:type="dxa"/>
            <w:vAlign w:val="center"/>
          </w:tcPr>
          <w:p w14:paraId="53458C5C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1</w:t>
            </w:r>
          </w:p>
        </w:tc>
        <w:tc>
          <w:tcPr>
            <w:tcW w:w="1417" w:type="dxa"/>
          </w:tcPr>
          <w:p w14:paraId="2E2697D7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5</w:t>
            </w:r>
          </w:p>
        </w:tc>
        <w:tc>
          <w:tcPr>
            <w:tcW w:w="1276" w:type="dxa"/>
          </w:tcPr>
          <w:p w14:paraId="199BD498" w14:textId="56017734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A379B9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1259D26B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4901481A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204B359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0</w:t>
            </w:r>
          </w:p>
        </w:tc>
        <w:tc>
          <w:tcPr>
            <w:tcW w:w="3261" w:type="dxa"/>
            <w:vAlign w:val="center"/>
          </w:tcPr>
          <w:p w14:paraId="29611874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2</w:t>
            </w:r>
          </w:p>
        </w:tc>
        <w:tc>
          <w:tcPr>
            <w:tcW w:w="1417" w:type="dxa"/>
          </w:tcPr>
          <w:p w14:paraId="0CF3D9A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21</w:t>
            </w:r>
          </w:p>
        </w:tc>
        <w:tc>
          <w:tcPr>
            <w:tcW w:w="1276" w:type="dxa"/>
          </w:tcPr>
          <w:p w14:paraId="01F2C341" w14:textId="1146FAEF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9393C53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03CC2056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7F67928C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137E483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1</w:t>
            </w:r>
          </w:p>
        </w:tc>
        <w:tc>
          <w:tcPr>
            <w:tcW w:w="3261" w:type="dxa"/>
            <w:vAlign w:val="center"/>
          </w:tcPr>
          <w:p w14:paraId="684651F9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3</w:t>
            </w:r>
          </w:p>
        </w:tc>
        <w:tc>
          <w:tcPr>
            <w:tcW w:w="1417" w:type="dxa"/>
          </w:tcPr>
          <w:p w14:paraId="6CC3BC3C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09</w:t>
            </w:r>
          </w:p>
        </w:tc>
        <w:tc>
          <w:tcPr>
            <w:tcW w:w="1276" w:type="dxa"/>
          </w:tcPr>
          <w:p w14:paraId="2C193086" w14:textId="6B154BA8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D675FB7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61CFE3EB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7E82DBA0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36DFF71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2</w:t>
            </w:r>
          </w:p>
        </w:tc>
        <w:tc>
          <w:tcPr>
            <w:tcW w:w="3261" w:type="dxa"/>
            <w:vAlign w:val="center"/>
          </w:tcPr>
          <w:p w14:paraId="6DED722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4</w:t>
            </w:r>
          </w:p>
        </w:tc>
        <w:tc>
          <w:tcPr>
            <w:tcW w:w="1417" w:type="dxa"/>
          </w:tcPr>
          <w:p w14:paraId="494250A3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1</w:t>
            </w:r>
          </w:p>
        </w:tc>
        <w:tc>
          <w:tcPr>
            <w:tcW w:w="1276" w:type="dxa"/>
          </w:tcPr>
          <w:p w14:paraId="101C55DC" w14:textId="2B046C03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A1687D4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D659E9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49968768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D308D38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3</w:t>
            </w:r>
          </w:p>
        </w:tc>
        <w:tc>
          <w:tcPr>
            <w:tcW w:w="3261" w:type="dxa"/>
            <w:vAlign w:val="center"/>
          </w:tcPr>
          <w:p w14:paraId="4AA6A68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5</w:t>
            </w:r>
          </w:p>
        </w:tc>
        <w:tc>
          <w:tcPr>
            <w:tcW w:w="1417" w:type="dxa"/>
          </w:tcPr>
          <w:p w14:paraId="764FC616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7</w:t>
            </w:r>
          </w:p>
        </w:tc>
        <w:tc>
          <w:tcPr>
            <w:tcW w:w="1276" w:type="dxa"/>
          </w:tcPr>
          <w:p w14:paraId="6D6F1E8B" w14:textId="63B06BDB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AF3B1B5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51F5464B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5ACDA69B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ED58AA8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4</w:t>
            </w:r>
          </w:p>
        </w:tc>
        <w:tc>
          <w:tcPr>
            <w:tcW w:w="3261" w:type="dxa"/>
            <w:vAlign w:val="center"/>
          </w:tcPr>
          <w:p w14:paraId="51351BC2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6</w:t>
            </w:r>
          </w:p>
        </w:tc>
        <w:tc>
          <w:tcPr>
            <w:tcW w:w="1417" w:type="dxa"/>
          </w:tcPr>
          <w:p w14:paraId="7D76BB5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5</w:t>
            </w:r>
          </w:p>
        </w:tc>
        <w:tc>
          <w:tcPr>
            <w:tcW w:w="1276" w:type="dxa"/>
          </w:tcPr>
          <w:p w14:paraId="4EFCE419" w14:textId="02269651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6C76C9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3B9EEBED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4025DBE6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E7D7B67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5</w:t>
            </w:r>
          </w:p>
        </w:tc>
        <w:tc>
          <w:tcPr>
            <w:tcW w:w="3261" w:type="dxa"/>
            <w:vAlign w:val="center"/>
          </w:tcPr>
          <w:p w14:paraId="4EF3D1E5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7</w:t>
            </w:r>
          </w:p>
        </w:tc>
        <w:tc>
          <w:tcPr>
            <w:tcW w:w="1417" w:type="dxa"/>
          </w:tcPr>
          <w:p w14:paraId="7AC80FDC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2</w:t>
            </w:r>
          </w:p>
        </w:tc>
        <w:tc>
          <w:tcPr>
            <w:tcW w:w="1276" w:type="dxa"/>
          </w:tcPr>
          <w:p w14:paraId="68156AAC" w14:textId="1D61482B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8AA3D27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55F8AD86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C717A0" w:rsidRPr="00C717A0" w14:paraId="1D3381E7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2523DA1" w14:textId="77777777" w:rsidR="00C717A0" w:rsidRPr="00C717A0" w:rsidRDefault="00C717A0" w:rsidP="00DE3E3C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2812FA7E" w14:textId="77777777" w:rsidR="00C717A0" w:rsidRPr="00CD62D6" w:rsidRDefault="00C717A0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7B2085AB" w14:textId="77777777" w:rsidR="00C717A0" w:rsidRPr="00CD62D6" w:rsidRDefault="00C717A0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276" w:type="dxa"/>
          </w:tcPr>
          <w:p w14:paraId="29B4F66C" w14:textId="77777777" w:rsidR="00C717A0" w:rsidRPr="00CD62D6" w:rsidRDefault="00C717A0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E5E461B" w14:textId="77777777" w:rsidR="00C717A0" w:rsidRPr="00CD62D6" w:rsidRDefault="00C717A0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701" w:type="dxa"/>
          </w:tcPr>
          <w:p w14:paraId="21B44E7B" w14:textId="77777777" w:rsidR="00C717A0" w:rsidRPr="00CD62D6" w:rsidRDefault="00C717A0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37D6E790" w14:textId="77777777" w:rsidTr="006729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0771E7D1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cs="Times New Roman"/>
                <w:b/>
                <w:sz w:val="22"/>
                <w:lang w:val="lt" w:eastAsia="lt"/>
              </w:rPr>
              <w:t>Skudutiškis</w:t>
            </w:r>
            <w:proofErr w:type="spellEnd"/>
          </w:p>
        </w:tc>
      </w:tr>
      <w:tr w:rsidR="00DE3E3C" w:rsidRPr="00C717A0" w14:paraId="5C07F9ED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4A7E405A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k-1</w:t>
            </w:r>
          </w:p>
        </w:tc>
        <w:tc>
          <w:tcPr>
            <w:tcW w:w="3261" w:type="dxa"/>
            <w:vAlign w:val="center"/>
          </w:tcPr>
          <w:p w14:paraId="687789A5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Skudutės</w:t>
            </w:r>
            <w:proofErr w:type="spellEnd"/>
            <w:r w:rsidRPr="00CD62D6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4CE86DAF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1</w:t>
            </w:r>
          </w:p>
        </w:tc>
        <w:tc>
          <w:tcPr>
            <w:tcW w:w="1276" w:type="dxa"/>
          </w:tcPr>
          <w:p w14:paraId="0BC4BE40" w14:textId="381A4994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5C35167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0116A015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3BC15C76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90BF10F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k-2</w:t>
            </w:r>
          </w:p>
        </w:tc>
        <w:tc>
          <w:tcPr>
            <w:tcW w:w="3261" w:type="dxa"/>
            <w:vAlign w:val="center"/>
          </w:tcPr>
          <w:p w14:paraId="1A2BAA56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Ežero </w:t>
            </w:r>
          </w:p>
        </w:tc>
        <w:tc>
          <w:tcPr>
            <w:tcW w:w="1417" w:type="dxa"/>
          </w:tcPr>
          <w:p w14:paraId="18326F93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30</w:t>
            </w:r>
          </w:p>
        </w:tc>
        <w:tc>
          <w:tcPr>
            <w:tcW w:w="1276" w:type="dxa"/>
          </w:tcPr>
          <w:p w14:paraId="61EF1512" w14:textId="638586D5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C0835FF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520C4509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39B5EFDD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404EDD1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k-3</w:t>
            </w:r>
          </w:p>
        </w:tc>
        <w:tc>
          <w:tcPr>
            <w:tcW w:w="3261" w:type="dxa"/>
            <w:vAlign w:val="center"/>
          </w:tcPr>
          <w:p w14:paraId="4C242153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Miško </w:t>
            </w:r>
          </w:p>
        </w:tc>
        <w:tc>
          <w:tcPr>
            <w:tcW w:w="1417" w:type="dxa"/>
          </w:tcPr>
          <w:p w14:paraId="211F420C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3</w:t>
            </w:r>
          </w:p>
        </w:tc>
        <w:tc>
          <w:tcPr>
            <w:tcW w:w="1276" w:type="dxa"/>
          </w:tcPr>
          <w:p w14:paraId="4735987B" w14:textId="149291F1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E278384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7CED612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59AD9A4A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3BFB626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k-4</w:t>
            </w:r>
          </w:p>
        </w:tc>
        <w:tc>
          <w:tcPr>
            <w:tcW w:w="3261" w:type="dxa"/>
            <w:vAlign w:val="center"/>
          </w:tcPr>
          <w:p w14:paraId="3CBB8082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Slėnio </w:t>
            </w:r>
          </w:p>
        </w:tc>
        <w:tc>
          <w:tcPr>
            <w:tcW w:w="1417" w:type="dxa"/>
          </w:tcPr>
          <w:p w14:paraId="003DD79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1</w:t>
            </w:r>
          </w:p>
        </w:tc>
        <w:tc>
          <w:tcPr>
            <w:tcW w:w="1276" w:type="dxa"/>
          </w:tcPr>
          <w:p w14:paraId="5F857A73" w14:textId="55F587FE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EB77482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7EFD6235" w14:textId="6A5046DB" w:rsidR="00DE3E3C" w:rsidRPr="00CD62D6" w:rsidRDefault="0055010D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sz w:val="22"/>
              </w:rPr>
              <w:t>4400-2688-2191</w:t>
            </w:r>
          </w:p>
        </w:tc>
      </w:tr>
      <w:tr w:rsidR="00DE3E3C" w:rsidRPr="00C717A0" w14:paraId="473C47E0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404FFA4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k-5</w:t>
            </w:r>
          </w:p>
        </w:tc>
        <w:tc>
          <w:tcPr>
            <w:tcW w:w="3261" w:type="dxa"/>
            <w:vAlign w:val="center"/>
          </w:tcPr>
          <w:p w14:paraId="7ED032F5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Utenos </w:t>
            </w:r>
          </w:p>
        </w:tc>
        <w:tc>
          <w:tcPr>
            <w:tcW w:w="1417" w:type="dxa"/>
          </w:tcPr>
          <w:p w14:paraId="143FCEE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276" w:type="dxa"/>
          </w:tcPr>
          <w:p w14:paraId="6EF21F8E" w14:textId="476EF304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9B17309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07970234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35F2A233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E9E450C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k-6</w:t>
            </w:r>
          </w:p>
        </w:tc>
        <w:tc>
          <w:tcPr>
            <w:tcW w:w="3261" w:type="dxa"/>
            <w:vAlign w:val="center"/>
          </w:tcPr>
          <w:p w14:paraId="48CBD40C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Bažnyčios </w:t>
            </w:r>
          </w:p>
        </w:tc>
        <w:tc>
          <w:tcPr>
            <w:tcW w:w="1417" w:type="dxa"/>
          </w:tcPr>
          <w:p w14:paraId="4E929F68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80</w:t>
            </w:r>
          </w:p>
        </w:tc>
        <w:tc>
          <w:tcPr>
            <w:tcW w:w="1276" w:type="dxa"/>
          </w:tcPr>
          <w:p w14:paraId="69FA4AD2" w14:textId="066DAED5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21545A9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451E4966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7F804808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84557B1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k-7</w:t>
            </w:r>
          </w:p>
        </w:tc>
        <w:tc>
          <w:tcPr>
            <w:tcW w:w="3261" w:type="dxa"/>
            <w:vAlign w:val="center"/>
          </w:tcPr>
          <w:p w14:paraId="574200FC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A.Kryžanausko</w:t>
            </w:r>
            <w:proofErr w:type="spellEnd"/>
          </w:p>
        </w:tc>
        <w:tc>
          <w:tcPr>
            <w:tcW w:w="1417" w:type="dxa"/>
          </w:tcPr>
          <w:p w14:paraId="1A2C9BAA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2</w:t>
            </w:r>
          </w:p>
        </w:tc>
        <w:tc>
          <w:tcPr>
            <w:tcW w:w="1276" w:type="dxa"/>
          </w:tcPr>
          <w:p w14:paraId="3C5C939D" w14:textId="38D8D4B5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697B31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44BF71DF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25BDA783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7585ACE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k-8</w:t>
            </w:r>
          </w:p>
        </w:tc>
        <w:tc>
          <w:tcPr>
            <w:tcW w:w="3261" w:type="dxa"/>
            <w:vAlign w:val="center"/>
          </w:tcPr>
          <w:p w14:paraId="13A09370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akštingalų </w:t>
            </w:r>
          </w:p>
        </w:tc>
        <w:tc>
          <w:tcPr>
            <w:tcW w:w="1417" w:type="dxa"/>
          </w:tcPr>
          <w:p w14:paraId="1244FA3F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30</w:t>
            </w:r>
          </w:p>
        </w:tc>
        <w:tc>
          <w:tcPr>
            <w:tcW w:w="1276" w:type="dxa"/>
          </w:tcPr>
          <w:p w14:paraId="7B40EC18" w14:textId="7164E77D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4AE512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2E6CF9F3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0234D720" w14:textId="77777777" w:rsidTr="006729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7D003F5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Sidabrinės</w:t>
            </w:r>
          </w:p>
        </w:tc>
      </w:tr>
      <w:tr w:rsidR="00211C47" w:rsidRPr="00C717A0" w14:paraId="27030516" w14:textId="77777777" w:rsidTr="00BA43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34" w:type="dxa"/>
          </w:tcPr>
          <w:p w14:paraId="402DA9B0" w14:textId="77777777" w:rsidR="00211C47" w:rsidRPr="00C717A0" w:rsidRDefault="00211C47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i-1</w:t>
            </w:r>
          </w:p>
        </w:tc>
        <w:tc>
          <w:tcPr>
            <w:tcW w:w="3261" w:type="dxa"/>
            <w:vAlign w:val="center"/>
          </w:tcPr>
          <w:p w14:paraId="32D38E39" w14:textId="77777777" w:rsidR="00211C47" w:rsidRPr="00CD62D6" w:rsidRDefault="00211C47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Darželio </w:t>
            </w:r>
          </w:p>
        </w:tc>
        <w:tc>
          <w:tcPr>
            <w:tcW w:w="1417" w:type="dxa"/>
          </w:tcPr>
          <w:p w14:paraId="7903DD8C" w14:textId="77777777" w:rsidR="00211C47" w:rsidRPr="00CD62D6" w:rsidRDefault="00211C47" w:rsidP="00211C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9</w:t>
            </w:r>
          </w:p>
        </w:tc>
        <w:tc>
          <w:tcPr>
            <w:tcW w:w="1276" w:type="dxa"/>
          </w:tcPr>
          <w:p w14:paraId="24573095" w14:textId="4711880B" w:rsidR="00211C47" w:rsidRPr="00CD62D6" w:rsidRDefault="00211C47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FEF8D2F" w14:textId="77777777" w:rsidR="00211C47" w:rsidRPr="00CD62D6" w:rsidRDefault="00211C47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640821BC" w14:textId="77777777" w:rsidR="00211C47" w:rsidRPr="00CD62D6" w:rsidRDefault="00211C47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4170-3040</w:t>
            </w:r>
          </w:p>
        </w:tc>
      </w:tr>
      <w:tr w:rsidR="00DE3E3C" w:rsidRPr="00C717A0" w14:paraId="4AB14493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9E6E406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2</w:t>
            </w:r>
          </w:p>
        </w:tc>
        <w:tc>
          <w:tcPr>
            <w:tcW w:w="3261" w:type="dxa"/>
            <w:vAlign w:val="center"/>
          </w:tcPr>
          <w:p w14:paraId="69C69B82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Nendrių </w:t>
            </w:r>
          </w:p>
        </w:tc>
        <w:tc>
          <w:tcPr>
            <w:tcW w:w="1417" w:type="dxa"/>
          </w:tcPr>
          <w:p w14:paraId="0348C88F" w14:textId="77777777" w:rsidR="00DE3E3C" w:rsidRPr="00CD62D6" w:rsidRDefault="00DE3E3C" w:rsidP="00BA43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</w:t>
            </w:r>
            <w:r w:rsidR="00BA43C9" w:rsidRPr="00CD62D6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276" w:type="dxa"/>
          </w:tcPr>
          <w:p w14:paraId="1A42D2DE" w14:textId="069CDB8D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0A05BFB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72F561AE" w14:textId="77777777" w:rsidR="00DE3E3C" w:rsidRPr="00CD62D6" w:rsidRDefault="00BA43C9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4178-7897</w:t>
            </w:r>
          </w:p>
        </w:tc>
      </w:tr>
      <w:tr w:rsidR="00DE3E3C" w:rsidRPr="00C717A0" w14:paraId="6541562F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DA098B1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3</w:t>
            </w:r>
          </w:p>
        </w:tc>
        <w:tc>
          <w:tcPr>
            <w:tcW w:w="3261" w:type="dxa"/>
            <w:vAlign w:val="center"/>
          </w:tcPr>
          <w:p w14:paraId="650E773F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Neptūno </w:t>
            </w:r>
          </w:p>
        </w:tc>
        <w:tc>
          <w:tcPr>
            <w:tcW w:w="1417" w:type="dxa"/>
          </w:tcPr>
          <w:p w14:paraId="77018785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1</w:t>
            </w:r>
          </w:p>
        </w:tc>
        <w:tc>
          <w:tcPr>
            <w:tcW w:w="1276" w:type="dxa"/>
          </w:tcPr>
          <w:p w14:paraId="10B8FF24" w14:textId="4A9F63A0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420CB7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19296CD8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4B158DCC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694405D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4</w:t>
            </w:r>
          </w:p>
        </w:tc>
        <w:tc>
          <w:tcPr>
            <w:tcW w:w="3261" w:type="dxa"/>
            <w:vAlign w:val="center"/>
          </w:tcPr>
          <w:p w14:paraId="5075E9DB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Polymo</w:t>
            </w:r>
            <w:proofErr w:type="spellEnd"/>
            <w:r w:rsidRPr="00CD62D6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569947A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2</w:t>
            </w:r>
          </w:p>
        </w:tc>
        <w:tc>
          <w:tcPr>
            <w:tcW w:w="1276" w:type="dxa"/>
          </w:tcPr>
          <w:p w14:paraId="515DD9DB" w14:textId="5FBDBBD4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87B95C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582CD5D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5AD2D3EF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4EDB762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5</w:t>
            </w:r>
          </w:p>
        </w:tc>
        <w:tc>
          <w:tcPr>
            <w:tcW w:w="3261" w:type="dxa"/>
            <w:vAlign w:val="center"/>
          </w:tcPr>
          <w:p w14:paraId="7EA0F022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ušų </w:t>
            </w:r>
          </w:p>
        </w:tc>
        <w:tc>
          <w:tcPr>
            <w:tcW w:w="1417" w:type="dxa"/>
          </w:tcPr>
          <w:p w14:paraId="7F2937C4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3</w:t>
            </w:r>
          </w:p>
        </w:tc>
        <w:tc>
          <w:tcPr>
            <w:tcW w:w="1276" w:type="dxa"/>
          </w:tcPr>
          <w:p w14:paraId="6B4D5E4D" w14:textId="0CDB9188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22792C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1337B2CB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0494DE17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65196EE2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6</w:t>
            </w:r>
          </w:p>
        </w:tc>
        <w:tc>
          <w:tcPr>
            <w:tcW w:w="3261" w:type="dxa"/>
            <w:vMerge w:val="restart"/>
            <w:vAlign w:val="center"/>
          </w:tcPr>
          <w:p w14:paraId="1BBFC5FF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Sodų </w:t>
            </w:r>
          </w:p>
        </w:tc>
        <w:tc>
          <w:tcPr>
            <w:tcW w:w="1417" w:type="dxa"/>
          </w:tcPr>
          <w:p w14:paraId="271B7EB6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58</w:t>
            </w:r>
          </w:p>
        </w:tc>
        <w:tc>
          <w:tcPr>
            <w:tcW w:w="1276" w:type="dxa"/>
          </w:tcPr>
          <w:p w14:paraId="64D8D2FF" w14:textId="5E6AB5E4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D237A65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051B54E7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0A9A34C6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5E18C65C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777EA57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509FA618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7</w:t>
            </w:r>
          </w:p>
        </w:tc>
        <w:tc>
          <w:tcPr>
            <w:tcW w:w="1276" w:type="dxa"/>
          </w:tcPr>
          <w:p w14:paraId="17B3BFF6" w14:textId="3ED0E1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5D800A7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2A9E0107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09723A72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8E7517E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7</w:t>
            </w:r>
          </w:p>
        </w:tc>
        <w:tc>
          <w:tcPr>
            <w:tcW w:w="3261" w:type="dxa"/>
            <w:vAlign w:val="center"/>
          </w:tcPr>
          <w:p w14:paraId="3D2E2624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Eglyno </w:t>
            </w:r>
          </w:p>
        </w:tc>
        <w:tc>
          <w:tcPr>
            <w:tcW w:w="1417" w:type="dxa"/>
          </w:tcPr>
          <w:p w14:paraId="2E7A04FA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07</w:t>
            </w:r>
          </w:p>
        </w:tc>
        <w:tc>
          <w:tcPr>
            <w:tcW w:w="1276" w:type="dxa"/>
          </w:tcPr>
          <w:p w14:paraId="1A1DB2C1" w14:textId="6E6672CF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05F57FB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64BEDEB2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65E491FD" w14:textId="77777777" w:rsidTr="006729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E38D8D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Verbiškės</w:t>
            </w:r>
            <w:proofErr w:type="spellEnd"/>
          </w:p>
        </w:tc>
      </w:tr>
      <w:tr w:rsidR="00630FC8" w:rsidRPr="00C717A0" w14:paraId="589C0B85" w14:textId="77777777" w:rsidTr="00A97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0CC192EC" w14:textId="77777777" w:rsidR="00630FC8" w:rsidRPr="00C717A0" w:rsidRDefault="00630FC8" w:rsidP="00630FC8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V-1</w:t>
            </w:r>
          </w:p>
        </w:tc>
        <w:tc>
          <w:tcPr>
            <w:tcW w:w="3261" w:type="dxa"/>
            <w:vAlign w:val="center"/>
          </w:tcPr>
          <w:p w14:paraId="792E0C7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Šilo </w:t>
            </w:r>
          </w:p>
        </w:tc>
        <w:tc>
          <w:tcPr>
            <w:tcW w:w="1417" w:type="dxa"/>
          </w:tcPr>
          <w:p w14:paraId="76A071C3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3</w:t>
            </w:r>
          </w:p>
        </w:tc>
        <w:tc>
          <w:tcPr>
            <w:tcW w:w="1276" w:type="dxa"/>
          </w:tcPr>
          <w:p w14:paraId="04394BE4" w14:textId="6B4F7492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5211BA8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CDDB" w14:textId="77777777" w:rsidR="00630FC8" w:rsidRPr="00CD62D6" w:rsidRDefault="00630FC8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490-0034</w:t>
            </w:r>
          </w:p>
        </w:tc>
      </w:tr>
      <w:tr w:rsidR="00630FC8" w:rsidRPr="00C717A0" w14:paraId="51489D94" w14:textId="77777777" w:rsidTr="00CD6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572D9AA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2</w:t>
            </w:r>
          </w:p>
        </w:tc>
        <w:tc>
          <w:tcPr>
            <w:tcW w:w="3261" w:type="dxa"/>
            <w:vAlign w:val="center"/>
          </w:tcPr>
          <w:p w14:paraId="52153243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iepų </w:t>
            </w:r>
          </w:p>
        </w:tc>
        <w:tc>
          <w:tcPr>
            <w:tcW w:w="1417" w:type="dxa"/>
          </w:tcPr>
          <w:p w14:paraId="12361693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5</w:t>
            </w:r>
          </w:p>
        </w:tc>
        <w:tc>
          <w:tcPr>
            <w:tcW w:w="1276" w:type="dxa"/>
          </w:tcPr>
          <w:p w14:paraId="400CBDE6" w14:textId="6237EB2A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3DDF8BF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8936" w14:textId="77777777" w:rsidR="00630FC8" w:rsidRPr="00CD62D6" w:rsidRDefault="00630FC8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490-0045</w:t>
            </w:r>
          </w:p>
        </w:tc>
      </w:tr>
      <w:tr w:rsidR="00CD62D6" w:rsidRPr="00C717A0" w14:paraId="4A893A3D" w14:textId="77777777" w:rsidTr="00CD6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7CCD75C" w14:textId="0D8C0BF5" w:rsidR="00CD62D6" w:rsidRPr="00C717A0" w:rsidRDefault="00CD62D6" w:rsidP="00630FC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14:paraId="086EDF3C" w14:textId="50B368A8" w:rsidR="00CD62D6" w:rsidRPr="00CD62D6" w:rsidRDefault="00CD62D6" w:rsidP="00CD62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17" w:type="dxa"/>
          </w:tcPr>
          <w:p w14:paraId="2076A92F" w14:textId="0DC2C6C8" w:rsidR="00CD62D6" w:rsidRPr="00CD62D6" w:rsidRDefault="00CD62D6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276" w:type="dxa"/>
          </w:tcPr>
          <w:p w14:paraId="0345463F" w14:textId="0450A0A8" w:rsidR="00CD62D6" w:rsidRPr="00CD62D6" w:rsidRDefault="00CD62D6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992" w:type="dxa"/>
          </w:tcPr>
          <w:p w14:paraId="13A48E05" w14:textId="242FF0C6" w:rsidR="00CD62D6" w:rsidRPr="00CD62D6" w:rsidRDefault="00CD62D6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12F6" w14:textId="5E34A80E" w:rsidR="00CD62D6" w:rsidRPr="00CD62D6" w:rsidRDefault="00CD62D6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630FC8" w:rsidRPr="00C717A0" w14:paraId="1460FD89" w14:textId="77777777" w:rsidTr="00A97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9D2231C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3</w:t>
            </w:r>
          </w:p>
        </w:tc>
        <w:tc>
          <w:tcPr>
            <w:tcW w:w="3261" w:type="dxa"/>
            <w:vAlign w:val="center"/>
          </w:tcPr>
          <w:p w14:paraId="3D99DC0A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Žvejų </w:t>
            </w:r>
          </w:p>
        </w:tc>
        <w:tc>
          <w:tcPr>
            <w:tcW w:w="1417" w:type="dxa"/>
          </w:tcPr>
          <w:p w14:paraId="529B3091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1</w:t>
            </w:r>
          </w:p>
        </w:tc>
        <w:tc>
          <w:tcPr>
            <w:tcW w:w="1276" w:type="dxa"/>
          </w:tcPr>
          <w:p w14:paraId="26A308B6" w14:textId="16459A4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792066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B665" w14:textId="77777777" w:rsidR="00630FC8" w:rsidRPr="00CD62D6" w:rsidRDefault="00630FC8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 </w:t>
            </w:r>
          </w:p>
        </w:tc>
      </w:tr>
      <w:tr w:rsidR="00630FC8" w:rsidRPr="00C717A0" w14:paraId="1064E953" w14:textId="77777777" w:rsidTr="00A97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7EB3720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4</w:t>
            </w:r>
          </w:p>
        </w:tc>
        <w:tc>
          <w:tcPr>
            <w:tcW w:w="3261" w:type="dxa"/>
            <w:vAlign w:val="center"/>
          </w:tcPr>
          <w:p w14:paraId="45AEB5F8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Tiesos </w:t>
            </w:r>
          </w:p>
        </w:tc>
        <w:tc>
          <w:tcPr>
            <w:tcW w:w="1417" w:type="dxa"/>
          </w:tcPr>
          <w:p w14:paraId="5A87C1C9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1</w:t>
            </w:r>
          </w:p>
        </w:tc>
        <w:tc>
          <w:tcPr>
            <w:tcW w:w="1276" w:type="dxa"/>
          </w:tcPr>
          <w:p w14:paraId="25221BEE" w14:textId="073C5E7A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896401F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A3C1" w14:textId="77777777" w:rsidR="00630FC8" w:rsidRPr="00CD62D6" w:rsidRDefault="00630FC8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 </w:t>
            </w:r>
          </w:p>
        </w:tc>
      </w:tr>
      <w:tr w:rsidR="00630FC8" w:rsidRPr="00C717A0" w14:paraId="183D3FA5" w14:textId="77777777" w:rsidTr="00A97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A57D033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5</w:t>
            </w:r>
          </w:p>
        </w:tc>
        <w:tc>
          <w:tcPr>
            <w:tcW w:w="3261" w:type="dxa"/>
            <w:vAlign w:val="center"/>
          </w:tcPr>
          <w:p w14:paraId="65DAED19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Ateities </w:t>
            </w:r>
          </w:p>
        </w:tc>
        <w:tc>
          <w:tcPr>
            <w:tcW w:w="1417" w:type="dxa"/>
          </w:tcPr>
          <w:p w14:paraId="1AC6B73E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7</w:t>
            </w:r>
          </w:p>
        </w:tc>
        <w:tc>
          <w:tcPr>
            <w:tcW w:w="1276" w:type="dxa"/>
          </w:tcPr>
          <w:p w14:paraId="54709339" w14:textId="32012924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DCCD968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539B" w14:textId="77777777" w:rsidR="00630FC8" w:rsidRPr="00CD62D6" w:rsidRDefault="00630FC8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973-1144</w:t>
            </w:r>
          </w:p>
        </w:tc>
      </w:tr>
      <w:tr w:rsidR="00630FC8" w:rsidRPr="00C717A0" w14:paraId="757F37EE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0BF6AB9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6</w:t>
            </w:r>
          </w:p>
        </w:tc>
        <w:tc>
          <w:tcPr>
            <w:tcW w:w="3261" w:type="dxa"/>
            <w:vAlign w:val="center"/>
          </w:tcPr>
          <w:p w14:paraId="4A6DDD26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Virintos</w:t>
            </w:r>
          </w:p>
        </w:tc>
        <w:tc>
          <w:tcPr>
            <w:tcW w:w="1417" w:type="dxa"/>
          </w:tcPr>
          <w:p w14:paraId="73C9DF8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6</w:t>
            </w:r>
          </w:p>
        </w:tc>
        <w:tc>
          <w:tcPr>
            <w:tcW w:w="1276" w:type="dxa"/>
          </w:tcPr>
          <w:p w14:paraId="22906854" w14:textId="7194141B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8FF19C9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0D8D0180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27546909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2C919AA6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7</w:t>
            </w:r>
          </w:p>
        </w:tc>
        <w:tc>
          <w:tcPr>
            <w:tcW w:w="3261" w:type="dxa"/>
            <w:vMerge w:val="restart"/>
            <w:vAlign w:val="center"/>
          </w:tcPr>
          <w:p w14:paraId="68E6AF70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Ąžuolo </w:t>
            </w:r>
          </w:p>
        </w:tc>
        <w:tc>
          <w:tcPr>
            <w:tcW w:w="1417" w:type="dxa"/>
          </w:tcPr>
          <w:p w14:paraId="74E5536C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9</w:t>
            </w:r>
          </w:p>
        </w:tc>
        <w:tc>
          <w:tcPr>
            <w:tcW w:w="1276" w:type="dxa"/>
          </w:tcPr>
          <w:p w14:paraId="1CBE3A1E" w14:textId="58D43B54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8C8495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46B1A003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7DEC4671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6C4E3EDB" w14:textId="77777777" w:rsidR="00630FC8" w:rsidRPr="00C717A0" w:rsidRDefault="00630FC8" w:rsidP="00630FC8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10CE476E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549701C7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0</w:t>
            </w:r>
          </w:p>
        </w:tc>
        <w:tc>
          <w:tcPr>
            <w:tcW w:w="1276" w:type="dxa"/>
          </w:tcPr>
          <w:p w14:paraId="402C1FB0" w14:textId="60F4F88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7C86818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5E4E53A8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7DC6FDDC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6C576B43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8</w:t>
            </w:r>
          </w:p>
        </w:tc>
        <w:tc>
          <w:tcPr>
            <w:tcW w:w="3261" w:type="dxa"/>
            <w:vMerge w:val="restart"/>
            <w:vAlign w:val="center"/>
          </w:tcPr>
          <w:p w14:paraId="70BAE040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ušies </w:t>
            </w:r>
          </w:p>
        </w:tc>
        <w:tc>
          <w:tcPr>
            <w:tcW w:w="1417" w:type="dxa"/>
          </w:tcPr>
          <w:p w14:paraId="4C39DB47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36</w:t>
            </w:r>
          </w:p>
        </w:tc>
        <w:tc>
          <w:tcPr>
            <w:tcW w:w="1276" w:type="dxa"/>
          </w:tcPr>
          <w:p w14:paraId="629E1F83" w14:textId="30EF4C4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72BD3EE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176E4E85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02961FBD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4" w:type="dxa"/>
            <w:vMerge/>
          </w:tcPr>
          <w:p w14:paraId="5605CDF1" w14:textId="77777777" w:rsidR="00630FC8" w:rsidRPr="00C717A0" w:rsidRDefault="00630FC8" w:rsidP="00630FC8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37BA7B7B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081FEADD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7</w:t>
            </w:r>
          </w:p>
        </w:tc>
        <w:tc>
          <w:tcPr>
            <w:tcW w:w="1276" w:type="dxa"/>
          </w:tcPr>
          <w:p w14:paraId="4B81D735" w14:textId="674E1595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F29EB90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163ECEF4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5EE26F02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gridSpan w:val="2"/>
          </w:tcPr>
          <w:p w14:paraId="544C58DF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0FFA3A3C" w14:textId="77777777" w:rsidR="00630FC8" w:rsidRPr="00CD62D6" w:rsidRDefault="00630FC8" w:rsidP="00B742F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13,7</w:t>
            </w:r>
            <w:r w:rsidR="00B742F8" w:rsidRPr="00CD62D6">
              <w:rPr>
                <w:rFonts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1276" w:type="dxa"/>
          </w:tcPr>
          <w:p w14:paraId="0D98C466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8B3442A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04AC13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0E0A38FD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gridSpan w:val="2"/>
          </w:tcPr>
          <w:p w14:paraId="2FC9836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 xml:space="preserve">Iš viso (keliai ir gatvės) </w:t>
            </w: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Suginčių</w:t>
            </w:r>
            <w:proofErr w:type="spellEnd"/>
            <w:r w:rsidRPr="00CD62D6">
              <w:rPr>
                <w:rFonts w:cs="Times New Roman"/>
                <w:b/>
                <w:color w:val="000000"/>
                <w:sz w:val="22"/>
              </w:rPr>
              <w:t xml:space="preserve"> sen.</w:t>
            </w:r>
          </w:p>
        </w:tc>
        <w:tc>
          <w:tcPr>
            <w:tcW w:w="1417" w:type="dxa"/>
          </w:tcPr>
          <w:p w14:paraId="60C21067" w14:textId="79041AAE" w:rsidR="00630FC8" w:rsidRPr="00CD62D6" w:rsidRDefault="00356891" w:rsidP="00B742F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203,00</w:t>
            </w:r>
          </w:p>
        </w:tc>
        <w:tc>
          <w:tcPr>
            <w:tcW w:w="1276" w:type="dxa"/>
          </w:tcPr>
          <w:p w14:paraId="0FFC3C67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AA5EDFE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AA81A6B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39390BA4" w14:textId="77777777" w:rsidR="00BA2BD0" w:rsidRPr="00C717A0" w:rsidRDefault="00BA2BD0" w:rsidP="00B6767B">
      <w:pPr>
        <w:spacing w:after="0"/>
      </w:pPr>
    </w:p>
    <w:p w14:paraId="5C80623A" w14:textId="77777777" w:rsidR="00183970" w:rsidRPr="00C717A0" w:rsidRDefault="002A51C1" w:rsidP="00183970">
      <w:pPr>
        <w:spacing w:after="0" w:line="256" w:lineRule="auto"/>
        <w:jc w:val="center"/>
        <w:rPr>
          <w:b/>
        </w:rPr>
      </w:pPr>
      <w:r w:rsidRPr="00C717A0">
        <w:rPr>
          <w:b/>
        </w:rPr>
        <w:t xml:space="preserve">XII. </w:t>
      </w:r>
      <w:r w:rsidR="00183970" w:rsidRPr="00C717A0">
        <w:rPr>
          <w:b/>
        </w:rPr>
        <w:t>VIDENIŠKIŲ SENIŪNIJA</w:t>
      </w:r>
    </w:p>
    <w:p w14:paraId="44452822" w14:textId="77777777" w:rsidR="00183970" w:rsidRPr="00C717A0" w:rsidRDefault="00183970" w:rsidP="00183970">
      <w:pPr>
        <w:spacing w:after="0" w:line="256" w:lineRule="auto"/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417"/>
        <w:gridCol w:w="1276"/>
        <w:gridCol w:w="992"/>
        <w:gridCol w:w="1701"/>
      </w:tblGrid>
      <w:tr w:rsidR="000D2A01" w:rsidRPr="00C717A0" w14:paraId="1909561E" w14:textId="77777777" w:rsidTr="00CD62D6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AC2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183970" w:rsidRPr="00C717A0" w14:paraId="3D7A0AE3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74DF" w14:textId="77777777" w:rsidR="00183970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5CCA" w14:textId="77777777" w:rsidR="00183970" w:rsidRPr="00CD62D6" w:rsidRDefault="000D2A01" w:rsidP="00183970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79B0" w14:textId="77777777" w:rsidR="00183970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9A5" w14:textId="2216F0FA" w:rsidR="00183970" w:rsidRPr="00CD62D6" w:rsidRDefault="00475E87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737" w14:textId="77777777" w:rsidR="00183970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C44" w14:textId="77777777" w:rsidR="00183970" w:rsidRPr="00CD62D6" w:rsidRDefault="00211C47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0D2A01" w:rsidRPr="00C717A0" w14:paraId="1704C95A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8CAC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14CAB" w14:textId="77777777" w:rsidR="000D2A01" w:rsidRPr="00CD62D6" w:rsidRDefault="000D2A01" w:rsidP="000D2A01">
            <w:pPr>
              <w:spacing w:after="0" w:line="240" w:lineRule="auto"/>
              <w:ind w:firstLine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72014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E95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4044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24C7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183970" w:rsidRPr="00C717A0" w14:paraId="482683BD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AD3A1E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9B621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aršvėn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ryžkelė – 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101535" w14:textId="442B60F8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</w:t>
            </w:r>
            <w:r w:rsidR="00FE571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A52D8" w14:textId="50B03842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8F1FA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BE90" w14:textId="52C4D3C4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2-7028</w:t>
            </w:r>
          </w:p>
        </w:tc>
      </w:tr>
      <w:tr w:rsidR="00183970" w:rsidRPr="00C717A0" w14:paraId="722C3D9C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98B2F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1593C0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Pumpuč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vosiol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D2228B" w14:textId="39D19386" w:rsidR="00183970" w:rsidRPr="00CD62D6" w:rsidRDefault="005E2F61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3D04A" w14:textId="48D452E9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A7DA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302E" w14:textId="2CADC73B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6-1489</w:t>
            </w:r>
          </w:p>
        </w:tc>
      </w:tr>
      <w:tr w:rsidR="00183970" w:rsidRPr="00C717A0" w14:paraId="6D228A6C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446EE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F56A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Pumpuč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žuš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8D24FC" w14:textId="5F6C3950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127C2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08DE0" w14:textId="306DEAA0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F71F0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DA6D" w14:textId="0F8D0105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3358</w:t>
            </w:r>
          </w:p>
        </w:tc>
      </w:tr>
      <w:tr w:rsidR="00183970" w:rsidRPr="00C717A0" w14:paraId="397A9C27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2530C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CCBFD1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umpučiai -Juodik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E7B55A" w14:textId="4E2A3477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127C2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5246D" w14:textId="0276BDBA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31E3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51A3" w14:textId="7F124003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4466</w:t>
            </w:r>
          </w:p>
        </w:tc>
      </w:tr>
      <w:tr w:rsidR="00183970" w:rsidRPr="00C717A0" w14:paraId="2B08E117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C5580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3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CE4EBF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žuši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žumakio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AFBF31" w14:textId="59473E0D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916C" w14:textId="5E276F30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58ECF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48C58" w14:textId="569965DF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1933</w:t>
            </w:r>
          </w:p>
        </w:tc>
      </w:tr>
      <w:tr w:rsidR="00183970" w:rsidRPr="00C717A0" w14:paraId="363A5A3B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AFF00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97C04B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kiūga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endiški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vs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B8B3DE" w14:textId="19AD2108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127C2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93573" w14:textId="754D3892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4428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95FBB" w14:textId="684300D7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6-9795</w:t>
            </w:r>
          </w:p>
        </w:tc>
      </w:tr>
      <w:tr w:rsidR="00183970" w:rsidRPr="00C717A0" w14:paraId="072787FD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A4665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F720CC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žuši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Tvenk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B2226D" w14:textId="7CEE9F4C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</w:t>
            </w:r>
            <w:r w:rsidR="0099043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943A" w14:textId="7A9F1FA7" w:rsidR="00183970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64CBD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B612" w14:textId="35413093" w:rsidR="00183970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2-7039</w:t>
            </w:r>
          </w:p>
        </w:tc>
      </w:tr>
      <w:tr w:rsidR="00990439" w:rsidRPr="00C717A0" w14:paraId="522A0AA8" w14:textId="77777777" w:rsidTr="00476DD9">
        <w:trPr>
          <w:cantSplit/>
          <w:trHeight w:val="24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98B846" w14:textId="77777777" w:rsidR="00990439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E21439" w14:textId="77777777" w:rsidR="00990439" w:rsidRPr="00CD62D6" w:rsidRDefault="00990439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š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k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2E8A6E" w14:textId="4D235A2D" w:rsidR="00990439" w:rsidRPr="00CD62D6" w:rsidRDefault="00990439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3,9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F814886" w14:textId="7E943482" w:rsidR="00990439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7F6C0" w14:textId="77777777" w:rsidR="00990439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1F4D3" w14:textId="08CD4149" w:rsidR="00990439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0-5334</w:t>
            </w:r>
          </w:p>
        </w:tc>
      </w:tr>
      <w:tr w:rsidR="00183970" w:rsidRPr="00C717A0" w14:paraId="2F3C3229" w14:textId="77777777" w:rsidTr="00990439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015BC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7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2AF50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rš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Krupe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07D50F" w14:textId="35907D5C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520E" w14:textId="2E03C15C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9A001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C13B0" w14:textId="02783F84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4043</w:t>
            </w:r>
          </w:p>
        </w:tc>
      </w:tr>
      <w:tr w:rsidR="00183970" w:rsidRPr="00C717A0" w14:paraId="10B0FCE5" w14:textId="77777777" w:rsidTr="00990439">
        <w:trPr>
          <w:cantSplit/>
          <w:trHeight w:val="284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D25F6" w14:textId="77777777" w:rsidR="00183970" w:rsidRPr="00CD62D6" w:rsidRDefault="00183970" w:rsidP="00183970">
            <w:pPr>
              <w:spacing w:after="0" w:line="256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62AC2" w14:textId="77777777" w:rsidR="00183970" w:rsidRPr="00CD62D6" w:rsidRDefault="00183970" w:rsidP="00183970">
            <w:pPr>
              <w:spacing w:after="0" w:line="256" w:lineRule="auto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230688" w14:textId="2E737001" w:rsidR="00183970" w:rsidRPr="00CD62D6" w:rsidRDefault="00FE571E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E4FC6" w14:textId="676CF4E6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7138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50F83" w14:textId="3DF17810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0061</w:t>
            </w:r>
          </w:p>
        </w:tc>
      </w:tr>
      <w:tr w:rsidR="00183970" w:rsidRPr="00C717A0" w14:paraId="4B1ABB53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E28AA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EECC24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rupeliai  -Siesart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1A4B09" w14:textId="6D3AE098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344E1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D5676" w14:textId="713D4856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BD91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72F34" w14:textId="1FB11C6B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6089</w:t>
            </w:r>
          </w:p>
        </w:tc>
      </w:tr>
      <w:tr w:rsidR="00183970" w:rsidRPr="00C717A0" w14:paraId="138ACB19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914C6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2CB872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kčiūnai - Goje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ACF3FB" w14:textId="3CA194CB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ED14" w14:textId="6948E70A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BECB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4D0CB" w14:textId="770236B6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1944</w:t>
            </w:r>
          </w:p>
        </w:tc>
      </w:tr>
      <w:tr w:rsidR="00183970" w:rsidRPr="00C717A0" w14:paraId="7EF0D55D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9E3F4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EE14F5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kčiūnai  - Petraus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A6BB24" w14:textId="7E3A9D6E" w:rsidR="00183970" w:rsidRPr="00CD62D6" w:rsidRDefault="00344E1E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6407F" w14:textId="31F84A8A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5420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38E25" w14:textId="2990F38C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6-3594</w:t>
            </w:r>
          </w:p>
        </w:tc>
      </w:tr>
      <w:tr w:rsidR="00183970" w:rsidRPr="00C717A0" w14:paraId="76E7EE75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364C4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18B3BA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etrauskai - Paupy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B3DD7C" w14:textId="1392979E" w:rsidR="00183970" w:rsidRPr="00CD62D6" w:rsidRDefault="005D4533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9BA3" w14:textId="72C1C96C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3A1E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69467" w14:textId="0AA9403E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2-9677</w:t>
            </w:r>
          </w:p>
        </w:tc>
      </w:tr>
      <w:tr w:rsidR="00183970" w:rsidRPr="00C717A0" w14:paraId="304C4555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403CD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02AEB5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etrauskai - Pilkap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F52A6D" w14:textId="53FB8287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954D0" w14:textId="672FDBFC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798C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4B9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83970" w:rsidRPr="00C717A0" w14:paraId="01C36160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0C9C2D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D0636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kmergės kelias - Beržyn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83612F" w14:textId="4ABB548C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4</w:t>
            </w:r>
            <w:r w:rsidR="00344E1E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4030A" w14:textId="13C10612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594F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084CC" w14:textId="267BCD36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2-9722</w:t>
            </w:r>
          </w:p>
        </w:tc>
      </w:tr>
      <w:tr w:rsidR="00183970" w:rsidRPr="00C717A0" w14:paraId="39BD854F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7B5C7E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982597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obuž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Kamš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E6FE34" w14:textId="06C564BD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8</w:t>
            </w:r>
            <w:r w:rsidR="00344E1E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DD8A" w14:textId="14503DBC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9F05F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71C18" w14:textId="102B8208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1955</w:t>
            </w:r>
          </w:p>
        </w:tc>
      </w:tr>
      <w:tr w:rsidR="00183970" w:rsidRPr="00C717A0" w14:paraId="48A32B6F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B0083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d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75549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Pumpučiai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Varn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CF934E" w14:textId="5A123AF8" w:rsidR="00183970" w:rsidRPr="00CD62D6" w:rsidRDefault="00344E1E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039B" w14:textId="55E15467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E3D3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E34F" w14:textId="42059242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1-3525</w:t>
            </w:r>
          </w:p>
        </w:tc>
      </w:tr>
      <w:tr w:rsidR="00183970" w:rsidRPr="00C717A0" w14:paraId="34FB8B9F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C6241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d-1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62FC8A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Varniškiai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li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7F1BD6" w14:textId="1E28EBBC" w:rsidR="00183970" w:rsidRPr="00CD62D6" w:rsidRDefault="002F23B8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DB8E" w14:textId="713F3006" w:rsidR="00183970" w:rsidRPr="00CD62D6" w:rsidRDefault="002F23B8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27EFA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DECA0" w14:textId="05A74BCF" w:rsidR="00183970" w:rsidRPr="00CD62D6" w:rsidRDefault="002F23B8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6-3607</w:t>
            </w:r>
          </w:p>
        </w:tc>
      </w:tr>
      <w:tr w:rsidR="00183970" w:rsidRPr="00C717A0" w14:paraId="5CF30820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280FE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F6F326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lsiukin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lijo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DAD7A9" w14:textId="13D75288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06CF3" w14:textId="756D774E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781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C3E68" w14:textId="21DE4DD4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1-3547</w:t>
            </w:r>
          </w:p>
        </w:tc>
      </w:tr>
      <w:tr w:rsidR="00183970" w:rsidRPr="00C717A0" w14:paraId="2D01BBC8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8BA6A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84B472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li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kto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0B75B8" w14:textId="76B4929D" w:rsidR="00183970" w:rsidRPr="00CD62D6" w:rsidRDefault="009F1F9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FFADF" w14:textId="4901311F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80D7B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2B09" w14:textId="7B73789D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1-3447</w:t>
            </w:r>
          </w:p>
        </w:tc>
      </w:tr>
      <w:tr w:rsidR="00183970" w:rsidRPr="00C717A0" w14:paraId="4B466307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8DB46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4DED70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ktor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Žardinių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9AD9B9" w14:textId="2F1224D9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67BF" w14:textId="041214A2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BE68D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72B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83970" w:rsidRPr="00C717A0" w14:paraId="39FD6727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51CE0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5984C8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Varnišk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kto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47ED3B" w14:textId="13239AE5" w:rsidR="00183970" w:rsidRPr="00CD62D6" w:rsidRDefault="005E2F61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E4F3" w14:textId="068934EB" w:rsidR="00183970" w:rsidRPr="00CD62D6" w:rsidRDefault="005E2F61" w:rsidP="005E2F6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0030F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4CEA" w14:textId="07E8547A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1-3458</w:t>
            </w:r>
          </w:p>
        </w:tc>
      </w:tr>
      <w:tr w:rsidR="00183970" w:rsidRPr="00C717A0" w14:paraId="7EF279BB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6B1B3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FFAA81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o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3CE011" w14:textId="56C106B4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D7C6" w14:textId="709DC7BA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E9A7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90219" w14:textId="17E92992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4032</w:t>
            </w:r>
          </w:p>
        </w:tc>
      </w:tr>
      <w:tr w:rsidR="00183970" w:rsidRPr="00C717A0" w14:paraId="729AB7FE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34F67E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E1077C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Kaime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E8CD01" w14:textId="79CE5078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545423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D789B" w14:textId="4470DDA9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929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CCB93" w14:textId="5FF66C6B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0861</w:t>
            </w:r>
          </w:p>
        </w:tc>
      </w:tr>
      <w:tr w:rsidR="00183970" w:rsidRPr="00C717A0" w14:paraId="2E284D61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91733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FD42F8" w14:textId="1678236B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–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proofErr w:type="spellStart"/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otiškių</w:t>
            </w:r>
            <w:proofErr w:type="spellEnd"/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CA6637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ev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FEFCF5" w14:textId="1D904766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</w:t>
            </w:r>
            <w:r w:rsidR="00545423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2D2E" w14:textId="68FE0EC7" w:rsidR="00183970" w:rsidRPr="00CD62D6" w:rsidRDefault="0082457F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1000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AB682" w14:textId="7AB0A2FC" w:rsidR="00183970" w:rsidRPr="00CD62D6" w:rsidRDefault="0082457F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1-3436</w:t>
            </w:r>
          </w:p>
        </w:tc>
      </w:tr>
      <w:tr w:rsidR="00183970" w:rsidRPr="00C717A0" w14:paraId="5609D29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2D45E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DF6337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žuma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EE2CF0" w14:textId="59388A65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EC0D" w14:textId="32D2D1F3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261C0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D0F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83970" w:rsidRPr="00C717A0" w14:paraId="362584E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E01D7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D6D2F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arniškiai - Šil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692AAC" w14:textId="3F20A4E4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8</w:t>
            </w:r>
            <w:r w:rsidR="00F2365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DE81" w14:textId="43A26F7A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2C26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6E9E" w14:textId="4040C78D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2028</w:t>
            </w:r>
          </w:p>
        </w:tc>
      </w:tr>
      <w:tr w:rsidR="002C1C81" w:rsidRPr="00C717A0" w14:paraId="28682CA5" w14:textId="77777777" w:rsidTr="00476DD9">
        <w:trPr>
          <w:cantSplit/>
          <w:trHeight w:val="29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6791A4" w14:textId="77777777" w:rsidR="002C1C81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4B1B9E" w14:textId="77777777" w:rsidR="002C1C81" w:rsidRPr="00CD62D6" w:rsidRDefault="002C1C81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ukštadvaris - Bitles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6F4A7A" w14:textId="396B5D35" w:rsidR="002C1C81" w:rsidRPr="00CD62D6" w:rsidRDefault="002C1C81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2,42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C88E824" w14:textId="475D8A87" w:rsidR="002C1C81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E5AEE" w14:textId="62628DF3" w:rsidR="002C1C81" w:rsidRPr="00CD62D6" w:rsidRDefault="00A71499" w:rsidP="00476DD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362F6" w14:textId="3DE81703" w:rsidR="002C1C81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316</w:t>
            </w:r>
          </w:p>
        </w:tc>
      </w:tr>
      <w:tr w:rsidR="00183970" w:rsidRPr="00C717A0" w14:paraId="5B4CCAAA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81816B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4EAB8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ltadvar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83D94" w14:textId="06BFFFA0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</w:t>
            </w:r>
            <w:r w:rsidR="003269E4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85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F2C30" w14:textId="1B1A5BFA" w:rsidR="00183970" w:rsidRPr="00CD62D6" w:rsidRDefault="003269E4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EE39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BE07" w14:textId="7D2F35E2" w:rsidR="00183970" w:rsidRPr="00CD62D6" w:rsidRDefault="003269E4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2660</w:t>
            </w:r>
          </w:p>
        </w:tc>
      </w:tr>
      <w:tr w:rsidR="00183970" w:rsidRPr="00C717A0" w14:paraId="05A3D80D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07B77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165D05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obuž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ltadvario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pi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FB6E45" w14:textId="55EAE727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2472AC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24A8" w14:textId="55ECF1FF" w:rsidR="00183970" w:rsidRPr="00CD62D6" w:rsidRDefault="002472A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527D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F850" w14:textId="55AF90B0" w:rsidR="00183970" w:rsidRPr="00CD62D6" w:rsidRDefault="002472A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2593</w:t>
            </w:r>
          </w:p>
        </w:tc>
      </w:tr>
      <w:tr w:rsidR="00183970" w:rsidRPr="00C717A0" w14:paraId="6BEF09CE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A42D0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608298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Aukštadvar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7ED044" w14:textId="490ACAFB" w:rsidR="00183970" w:rsidRPr="00CD62D6" w:rsidRDefault="009F1F9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8B2BE" w14:textId="2B787E7F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E0E6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B1DB1" w14:textId="0D3B876F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2628</w:t>
            </w:r>
          </w:p>
        </w:tc>
      </w:tr>
      <w:tr w:rsidR="002A51C1" w:rsidRPr="00C717A0" w14:paraId="5387F930" w14:textId="77777777" w:rsidTr="00990439">
        <w:trPr>
          <w:cantSplit/>
          <w:trHeight w:val="1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582370" w14:textId="77777777" w:rsidR="002A51C1" w:rsidRPr="00CD62D6" w:rsidRDefault="002A51C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546669" w14:textId="77777777" w:rsidR="002A51C1" w:rsidRPr="00CD62D6" w:rsidRDefault="002A51C1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ižm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E9CB78" w14:textId="0815B69E" w:rsidR="002A51C1" w:rsidRPr="00CD62D6" w:rsidRDefault="00676BF7" w:rsidP="00676BF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02FA837" w14:textId="46F86F8D" w:rsidR="002A51C1" w:rsidRPr="00CD62D6" w:rsidRDefault="002A51C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515EE" w14:textId="77777777" w:rsidR="002A51C1" w:rsidRPr="00CD62D6" w:rsidRDefault="002A51C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71E08" w14:textId="77777777" w:rsidR="002A51C1" w:rsidRPr="00CD62D6" w:rsidRDefault="00676BF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4972-6778</w:t>
            </w:r>
          </w:p>
        </w:tc>
      </w:tr>
      <w:tr w:rsidR="00CD62D6" w:rsidRPr="00C717A0" w14:paraId="5A4242E3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A88C02" w14:textId="3B0CD8E7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0FFD3F" w14:textId="76E9F8F8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732F87" w14:textId="0901473F" w:rsidR="00CD62D6" w:rsidRPr="00CD62D6" w:rsidRDefault="00CD62D6" w:rsidP="00CD62D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3F7D" w14:textId="1116E6D3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520A" w14:textId="36A1E333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302E0" w14:textId="7B95FE5B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183970" w:rsidRPr="00C717A0" w14:paraId="50D8DF9D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6F900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F49A4F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Šile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D08CA9" w14:textId="6A69D996" w:rsidR="00183970" w:rsidRPr="00CD62D6" w:rsidRDefault="005D4533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0FF91" w14:textId="427BE75A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9452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EBD17" w14:textId="545A507E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2030</w:t>
            </w:r>
          </w:p>
        </w:tc>
      </w:tr>
      <w:tr w:rsidR="00183970" w:rsidRPr="00C717A0" w14:paraId="18C42EBB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07761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49DA9F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ižmauk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od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54DB2F" w14:textId="40F5F697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9503F" w14:textId="74A8D91F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8673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6DA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83970" w:rsidRPr="00C717A0" w14:paraId="777121E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4182F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4A1F11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agu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9680C8" w14:textId="2FCFACA1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</w:t>
            </w:r>
            <w:r w:rsidR="00A85DFC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73593" w14:textId="2BF430EF" w:rsidR="00183970" w:rsidRPr="00CD62D6" w:rsidRDefault="00A85DF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F15BA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6BCC" w14:textId="1777A23C" w:rsidR="00183970" w:rsidRPr="00CD62D6" w:rsidRDefault="00A85DF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2041</w:t>
            </w:r>
          </w:p>
        </w:tc>
      </w:tr>
      <w:tr w:rsidR="002472AC" w:rsidRPr="00C717A0" w14:paraId="641AAC4A" w14:textId="77777777" w:rsidTr="00476DD9">
        <w:trPr>
          <w:cantSplit/>
          <w:trHeight w:val="1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2DE4D2" w14:textId="77777777" w:rsidR="002472AC" w:rsidRPr="00CD62D6" w:rsidRDefault="002472A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B020BB" w14:textId="77777777" w:rsidR="002472AC" w:rsidRPr="00CD62D6" w:rsidRDefault="002472AC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mėlin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E49AF9" w14:textId="71335083" w:rsidR="002472AC" w:rsidRPr="00CD62D6" w:rsidRDefault="002472AC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51A11A9" w14:textId="7B9600DB" w:rsidR="002472AC" w:rsidRPr="00CD62D6" w:rsidRDefault="002472A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433A5" w14:textId="3CF5BC28" w:rsidR="002472AC" w:rsidRPr="00CD62D6" w:rsidRDefault="002472AC" w:rsidP="00476DD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  <w:r w:rsidR="00476DD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/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2413" w14:textId="2DFEC516" w:rsidR="002472AC" w:rsidRPr="00CD62D6" w:rsidRDefault="002472A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92</w:t>
            </w:r>
          </w:p>
        </w:tc>
      </w:tr>
      <w:tr w:rsidR="00EF3DB9" w:rsidRPr="00C717A0" w14:paraId="531E6BB3" w14:textId="77777777" w:rsidTr="0019458A">
        <w:trPr>
          <w:cantSplit/>
          <w:trHeight w:val="252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AB94" w14:textId="747FDD5D" w:rsidR="00EF3DB9" w:rsidRPr="00CD62D6" w:rsidRDefault="00EF3DB9" w:rsidP="00476DD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Vd-3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3811" w14:textId="685C292D" w:rsidR="00EF3DB9" w:rsidRPr="00CD62D6" w:rsidRDefault="00EF3DB9" w:rsidP="00476DD9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Duobuž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Bat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9BDA" w14:textId="49BE1E59" w:rsidR="00EF3DB9" w:rsidRPr="00CD62D6" w:rsidRDefault="00EF3DB9" w:rsidP="00A85DFC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1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6AC1A" w14:textId="15F6307D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3E0" w14:textId="77777777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3538" w14:textId="3D01758A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4400-5736-1478</w:t>
            </w:r>
          </w:p>
        </w:tc>
      </w:tr>
      <w:tr w:rsidR="00EF3DB9" w:rsidRPr="00C717A0" w14:paraId="3D92B311" w14:textId="77777777" w:rsidTr="001945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F0C7A5" w14:textId="7460AA4C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227EDEC" w14:textId="722CD530" w:rsidR="00EF3DB9" w:rsidRPr="00CD62D6" w:rsidRDefault="00EF3DB9" w:rsidP="00A85DFC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1647" w14:textId="662FB415" w:rsidR="00EF3DB9" w:rsidRPr="00CD62D6" w:rsidRDefault="00EF3DB9" w:rsidP="00A85DFC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0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8DB2" w14:textId="2EA8C8C6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9F5D" w14:textId="1C2B22AF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6104" w14:textId="5922CC16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4400-5736-1467</w:t>
            </w:r>
          </w:p>
        </w:tc>
      </w:tr>
      <w:tr w:rsidR="00EF3DB9" w:rsidRPr="00C717A0" w14:paraId="72B6C260" w14:textId="77777777" w:rsidTr="001945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E0B7D" w14:textId="77777777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02A" w14:textId="77777777" w:rsidR="00EF3DB9" w:rsidRPr="00CD62D6" w:rsidRDefault="00EF3DB9" w:rsidP="00A85DFC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C385B" w14:textId="5F33B182" w:rsidR="00EF3DB9" w:rsidRPr="00CD62D6" w:rsidRDefault="00EF3DB9" w:rsidP="00A85DFC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0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F7BE" w14:textId="77777777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F118" w14:textId="77777777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DA9D" w14:textId="77777777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</w:tr>
      <w:tr w:rsidR="00183970" w:rsidRPr="00C717A0" w14:paraId="658DC704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16A15F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399034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t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vyn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5DFACC" w14:textId="07F7B698" w:rsidR="00183970" w:rsidRPr="00CD62D6" w:rsidRDefault="003269E4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,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5121" w14:textId="55FA1D8D" w:rsidR="00183970" w:rsidRPr="00CD62D6" w:rsidRDefault="003269E4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443E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5BA0" w14:textId="037F71CC" w:rsidR="00183970" w:rsidRPr="00CD62D6" w:rsidRDefault="003269E4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2960</w:t>
            </w:r>
          </w:p>
        </w:tc>
      </w:tr>
      <w:tr w:rsidR="00183970" w:rsidRPr="00C717A0" w14:paraId="27B988A6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18BFA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7CD297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ryžkelė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obužėl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A7C6CC" w14:textId="4A907DDC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576E4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2EB6" w14:textId="58B1527A" w:rsidR="00183970" w:rsidRPr="00CD62D6" w:rsidRDefault="00576E46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6FB9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FFC2" w14:textId="0543C490" w:rsidR="00183970" w:rsidRPr="00CD62D6" w:rsidRDefault="00576E46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6-1290</w:t>
            </w:r>
          </w:p>
        </w:tc>
      </w:tr>
      <w:tr w:rsidR="00183970" w:rsidRPr="00C717A0" w14:paraId="686FCFE4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C139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491034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Žalvar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FF6E22" w14:textId="198D6D06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,</w:t>
            </w:r>
            <w:r w:rsidR="00F2365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06FD" w14:textId="43AB7535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5DC5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2096A" w14:textId="355AB330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6-4704</w:t>
            </w:r>
          </w:p>
        </w:tc>
      </w:tr>
      <w:tr w:rsidR="00183970" w:rsidRPr="00C717A0" w14:paraId="64A0EF75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875A5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6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A250E9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t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Linu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070484" w14:textId="031AD0C1" w:rsidR="00183970" w:rsidRPr="00CD62D6" w:rsidRDefault="009F1F9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F7D3" w14:textId="741DB65E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4122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13FF" w14:textId="036BA7BA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5304</w:t>
            </w:r>
          </w:p>
        </w:tc>
      </w:tr>
      <w:tr w:rsidR="00183970" w:rsidRPr="00C717A0" w14:paraId="2EF5D9A5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0F42D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83AB5D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tepon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51DB49" w14:textId="20D276AA" w:rsidR="00183970" w:rsidRPr="00CD62D6" w:rsidRDefault="005D4533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6AD1" w14:textId="4BDC7E2E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CB1F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402A3" w14:textId="2B842228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7053</w:t>
            </w:r>
          </w:p>
        </w:tc>
      </w:tr>
      <w:tr w:rsidR="00183970" w:rsidRPr="00C717A0" w14:paraId="293C480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AB4BC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872460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lag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8B6638" w14:textId="6EA9C82E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4909" w14:textId="789A4D1A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7BE2F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B15E" w14:textId="6F4E8F4A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7142</w:t>
            </w:r>
          </w:p>
        </w:tc>
      </w:tr>
      <w:tr w:rsidR="00183970" w:rsidRPr="00C717A0" w14:paraId="08770CA3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A32BA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CE5E9C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e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isieli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1088AC" w14:textId="2907C78F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3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0E05" w14:textId="7D6D82C9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EA000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CCCBC" w14:textId="58FCB887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305</w:t>
            </w:r>
          </w:p>
        </w:tc>
      </w:tr>
      <w:tr w:rsidR="00183970" w:rsidRPr="00C717A0" w14:paraId="58783A8C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2C6F80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BE7ABB" w14:textId="52914F4D" w:rsidR="00183970" w:rsidRPr="00CD62D6" w:rsidRDefault="00183970" w:rsidP="0097481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Druskiai 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Druskių </w:t>
            </w:r>
            <w:r w:rsidR="00CA6637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ykl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775417" w14:textId="41A38145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2C1C8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1CF72" w14:textId="041AF26D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0212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3CB39" w14:textId="399803E1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6-2938</w:t>
            </w:r>
          </w:p>
        </w:tc>
      </w:tr>
      <w:tr w:rsidR="00183970" w:rsidRPr="00C717A0" w14:paraId="67E1BB3A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6AFBD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4BCE3A" w14:textId="5F5D666F" w:rsidR="00183970" w:rsidRPr="00CD62D6" w:rsidRDefault="00183970" w:rsidP="0097481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esėnai</w:t>
            </w:r>
            <w:proofErr w:type="spellEnd"/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Druskių </w:t>
            </w:r>
            <w:r w:rsidR="00CA6637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337B96" w14:textId="43689A46" w:rsidR="00183970" w:rsidRPr="00CD62D6" w:rsidRDefault="00D6367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EE59" w14:textId="1D204D1A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CC9C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A5F" w14:textId="5DE4A62A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6-2950</w:t>
            </w:r>
          </w:p>
        </w:tc>
      </w:tr>
      <w:tr w:rsidR="00183970" w:rsidRPr="00C717A0" w14:paraId="1C4429C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D87EB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81A90A" w14:textId="2FB00E39" w:rsidR="00183970" w:rsidRPr="00CD62D6" w:rsidRDefault="00183970" w:rsidP="0097481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e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V</w:t>
            </w:r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-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3EC2D1" w14:textId="3047F553" w:rsidR="00183970" w:rsidRPr="00CD62D6" w:rsidRDefault="002C1C81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4B220" w14:textId="5CB5E7D1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26C8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A7CD" w14:textId="0AEEDC13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5-0875</w:t>
            </w:r>
          </w:p>
        </w:tc>
      </w:tr>
      <w:tr w:rsidR="00183970" w:rsidRPr="00C717A0" w14:paraId="2B79980A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02B97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92CB39" w14:textId="03BD3FC3" w:rsidR="00183970" w:rsidRPr="00CD62D6" w:rsidRDefault="00183970" w:rsidP="0097481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agu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–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akalnio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8B293E" w14:textId="71A7F96E" w:rsidR="00183970" w:rsidRPr="00CD62D6" w:rsidRDefault="00D6367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8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9F9B4" w14:textId="4BA6B8C6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D417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1CBE" w14:textId="7B1AF7D6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2052</w:t>
            </w:r>
          </w:p>
        </w:tc>
      </w:tr>
      <w:tr w:rsidR="00183970" w:rsidRPr="00C717A0" w14:paraId="49772D97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CA8A9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332C86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grabuos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ižmauko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400C16" w14:textId="38ED5317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</w:t>
            </w:r>
            <w:r w:rsidR="00545423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C880D" w14:textId="0D1D26D0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C2F5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130B" w14:textId="159CDF60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6-3002</w:t>
            </w:r>
          </w:p>
        </w:tc>
      </w:tr>
      <w:tr w:rsidR="00183970" w:rsidRPr="00C717A0" w14:paraId="40CE09A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1CD43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064FE4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as - Siesart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33DF3C" w14:textId="6968ABFD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2C1C8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A896" w14:textId="03E424AA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B474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A55E4" w14:textId="09C65662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1988</w:t>
            </w:r>
          </w:p>
        </w:tc>
      </w:tr>
      <w:tr w:rsidR="00183970" w:rsidRPr="00C717A0" w14:paraId="18DE6E6B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5464B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A8AAA8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Šilas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ral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A7B144" w14:textId="7D3E11A4" w:rsidR="00183970" w:rsidRPr="00CD62D6" w:rsidRDefault="009F1F9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86D6B" w14:textId="2F790713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A9B7B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8FF5" w14:textId="76111F22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1977</w:t>
            </w:r>
          </w:p>
        </w:tc>
      </w:tr>
      <w:tr w:rsidR="00183970" w:rsidRPr="00C717A0" w14:paraId="375D761E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3EAC21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5E3CB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Pikčiūn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liaraisčio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4CF4D4" w14:textId="11EA8D36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93E83" w14:textId="050E13F4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FE4BB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BC2B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83970" w:rsidRPr="00C717A0" w14:paraId="3FBDA995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89351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C69C2F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Ukmergės kelias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an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26EF9" w14:textId="3E370FA1" w:rsidR="00183970" w:rsidRPr="00CD62D6" w:rsidRDefault="00B2211A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0D43" w14:textId="7157B3D7" w:rsidR="00183970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1B621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F451" w14:textId="2B7DF928" w:rsidR="00183970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6-1295</w:t>
            </w:r>
          </w:p>
        </w:tc>
      </w:tr>
      <w:tr w:rsidR="00B2211A" w:rsidRPr="00C717A0" w14:paraId="16E24CCE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F3C7CB" w14:textId="36788EE3" w:rsidR="00B2211A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480A0" w14:textId="25812A1A" w:rsidR="00B2211A" w:rsidRPr="00CD62D6" w:rsidRDefault="00B2211A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Nr.115-Pikč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757B7" w14:textId="6D133350" w:rsidR="00B2211A" w:rsidRPr="00CD62D6" w:rsidRDefault="00B2211A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B5F1" w14:textId="6AA30A85" w:rsidR="00B2211A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8357" w14:textId="76885D0D" w:rsidR="00B2211A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78190" w14:textId="43BE4C77" w:rsidR="00B2211A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9-5032</w:t>
            </w:r>
          </w:p>
        </w:tc>
      </w:tr>
      <w:tr w:rsidR="00183970" w:rsidRPr="00C717A0" w14:paraId="2B0E6CD6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1F910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0B4920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t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lei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01486F" w14:textId="751E9061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4</w:t>
            </w:r>
            <w:r w:rsidR="00D63677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4B52D" w14:textId="132754D9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7339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5908" w14:textId="19E3E12A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5991</w:t>
            </w:r>
          </w:p>
        </w:tc>
      </w:tr>
      <w:tr w:rsidR="007828B5" w:rsidRPr="00C717A0" w14:paraId="2DD81BB2" w14:textId="77777777" w:rsidTr="00414DFF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721AEB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7F86A9" w14:textId="13ECBEC6" w:rsidR="007828B5" w:rsidRPr="00CD62D6" w:rsidRDefault="007828B5" w:rsidP="007828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Degutinė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vynėn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eli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5DBA57" w14:textId="37C8CD95" w:rsidR="007828B5" w:rsidRPr="00CD62D6" w:rsidRDefault="007828B5" w:rsidP="007828B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773E" w14:textId="0135B9BA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564FC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DAC2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828B5" w:rsidRPr="00C717A0" w14:paraId="6AD2012C" w14:textId="77777777" w:rsidTr="00414DFF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AB3F9F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B4AD4D" w14:textId="77777777" w:rsidR="007828B5" w:rsidRPr="00CD62D6" w:rsidRDefault="007828B5" w:rsidP="007828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Varnišk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Čiž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692415" w14:textId="2E5D945B" w:rsidR="007828B5" w:rsidRPr="00CD62D6" w:rsidRDefault="007828B5" w:rsidP="007828B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A33EB" w14:textId="0522C4E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67345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010C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828B5" w:rsidRPr="00C717A0" w14:paraId="4CD73028" w14:textId="77777777" w:rsidTr="00414DFF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83F0B2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5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B58BF3" w14:textId="77777777" w:rsidR="007828B5" w:rsidRPr="00CD62D6" w:rsidRDefault="007828B5" w:rsidP="007828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iesartie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malūnas - Petraus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C68DFE" w14:textId="4DB529B3" w:rsidR="007828B5" w:rsidRPr="00CD62D6" w:rsidRDefault="007828B5" w:rsidP="007828B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22343" w14:textId="21E88B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FB7F3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D3B9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828B5" w:rsidRPr="00C717A0" w14:paraId="571031C7" w14:textId="77777777" w:rsidTr="00414DFF">
        <w:trPr>
          <w:cantSplit/>
          <w:trHeight w:val="284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F4119" w14:textId="77777777" w:rsidR="007828B5" w:rsidRPr="00CD62D6" w:rsidRDefault="007828B5" w:rsidP="007828B5">
            <w:pPr>
              <w:spacing w:after="0" w:line="256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162BB" w14:textId="77777777" w:rsidR="007828B5" w:rsidRPr="00CD62D6" w:rsidRDefault="007828B5" w:rsidP="007828B5">
            <w:pPr>
              <w:spacing w:after="0" w:line="256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456325" w14:textId="17DAECF7" w:rsidR="007828B5" w:rsidRPr="00CD62D6" w:rsidRDefault="007828B5" w:rsidP="007828B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0,2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0F959A8" w14:textId="713B2662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16C5B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6AF4E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B1A36" w:rsidRPr="00C717A0" w14:paraId="7FC5DC1D" w14:textId="77777777" w:rsidTr="00990439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29575" w14:textId="77777777" w:rsidR="007B1A36" w:rsidRPr="00CD62D6" w:rsidRDefault="00102E92" w:rsidP="007B1A36">
            <w:pPr>
              <w:spacing w:after="0" w:line="256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</w:t>
            </w:r>
            <w:r w:rsidR="007B1A36"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C6E24" w14:textId="0EAA87C2" w:rsidR="007B1A36" w:rsidRPr="00CD62D6" w:rsidRDefault="007B1A36" w:rsidP="00EB5E31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6</w:t>
            </w:r>
            <w:r w:rsidR="002E114C"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5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1D3D" w14:textId="77777777" w:rsidR="007B1A36" w:rsidRPr="00CD62D6" w:rsidRDefault="007B1A36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095E9" w14:textId="77777777" w:rsidR="007B1A36" w:rsidRPr="00CD62D6" w:rsidRDefault="007B1A36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3E2EF" w14:textId="77777777" w:rsidR="007B1A36" w:rsidRPr="00CD62D6" w:rsidRDefault="007B1A36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63600" w:rsidRPr="00C717A0" w14:paraId="0B3AF035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6F3" w14:textId="77777777" w:rsidR="00E63600" w:rsidRPr="00CD62D6" w:rsidRDefault="00E63600" w:rsidP="00EB52D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B63675" w:rsidRPr="00C717A0" w14:paraId="74B2B0A6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241" w14:textId="77777777" w:rsidR="00B63675" w:rsidRPr="00CD62D6" w:rsidRDefault="00B63675" w:rsidP="00B63675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FDF" w14:textId="77777777" w:rsidR="00B63675" w:rsidRPr="00CD62D6" w:rsidRDefault="00B63675" w:rsidP="00B63675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C62" w14:textId="77777777" w:rsidR="00B63675" w:rsidRPr="00CD62D6" w:rsidRDefault="00B63675" w:rsidP="00B63675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46E" w14:textId="2828D6E5" w:rsidR="00B63675" w:rsidRPr="00CD62D6" w:rsidRDefault="00475E87" w:rsidP="00B63675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F14" w14:textId="77777777" w:rsidR="00B63675" w:rsidRPr="00CD62D6" w:rsidRDefault="00B63675" w:rsidP="00B63675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A7D" w14:textId="77777777" w:rsidR="00B63675" w:rsidRPr="00CD62D6" w:rsidRDefault="00676BF7" w:rsidP="00475E87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B63675" w:rsidRPr="00C717A0" w14:paraId="17715550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816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C722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476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25ED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E4BD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1960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B63675" w:rsidRPr="00C717A0" w14:paraId="1EDEAB50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4F1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</w:rPr>
              <w:t>Videniškiai</w:t>
            </w:r>
            <w:proofErr w:type="spellEnd"/>
          </w:p>
        </w:tc>
      </w:tr>
      <w:tr w:rsidR="00B63675" w:rsidRPr="00C717A0" w14:paraId="285FFA02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D5FB" w14:textId="77777777" w:rsidR="00B63675" w:rsidRPr="00CD62D6" w:rsidRDefault="00B63675" w:rsidP="00B6367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7AF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Ramybė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4D2" w14:textId="564D97FF" w:rsidR="00B63675" w:rsidRPr="00CD62D6" w:rsidRDefault="0001486C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ABB" w14:textId="79CCFCC8" w:rsidR="00B63675" w:rsidRPr="00CD62D6" w:rsidRDefault="0001486C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9E19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9B8" w14:textId="69B1E688" w:rsidR="00B63675" w:rsidRPr="00CD62D6" w:rsidRDefault="0001486C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6-3068</w:t>
            </w:r>
          </w:p>
        </w:tc>
      </w:tr>
      <w:tr w:rsidR="00B63675" w:rsidRPr="00C717A0" w14:paraId="23A1AD6D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81F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651F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Šilel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861" w14:textId="52EE6448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FE571E" w:rsidRPr="00CD62D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D4A" w14:textId="6F6E023A" w:rsidR="00B63675" w:rsidRPr="00CD62D6" w:rsidRDefault="00FE571E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7BC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7D9" w14:textId="531ED7A4" w:rsidR="00B63675" w:rsidRPr="00CD62D6" w:rsidRDefault="00FE571E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6-8921</w:t>
            </w:r>
          </w:p>
        </w:tc>
      </w:tr>
      <w:tr w:rsidR="002A51C1" w:rsidRPr="00C717A0" w14:paraId="0B5C2482" w14:textId="77777777" w:rsidTr="00990439">
        <w:tblPrEx>
          <w:tblCellMar>
            <w:left w:w="108" w:type="dxa"/>
            <w:right w:w="108" w:type="dxa"/>
          </w:tblCellMar>
        </w:tblPrEx>
        <w:trPr>
          <w:trHeight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6EDEA" w14:textId="77777777" w:rsidR="002A51C1" w:rsidRPr="00CD62D6" w:rsidRDefault="002A51C1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1F024" w14:textId="77777777" w:rsidR="002A51C1" w:rsidRPr="00CD62D6" w:rsidRDefault="002A51C1" w:rsidP="002A51C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Klev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6F84" w14:textId="77777777" w:rsidR="002A51C1" w:rsidRPr="00CD62D6" w:rsidRDefault="002A51C1" w:rsidP="002A5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FE02" w14:textId="4E05EC98" w:rsidR="002A51C1" w:rsidRPr="00CD62D6" w:rsidRDefault="002A51C1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7183" w14:textId="77777777" w:rsidR="002A51C1" w:rsidRPr="00CD62D6" w:rsidRDefault="002A51C1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7FD0" w14:textId="77777777" w:rsidR="002A51C1" w:rsidRPr="00CD62D6" w:rsidRDefault="002A51C1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B63675" w:rsidRPr="00C717A0" w14:paraId="2C4826EE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4FD0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E6F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Medžiotoj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3312" w14:textId="2660BCE5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01486C" w:rsidRPr="00CD62D6">
              <w:rPr>
                <w:rFonts w:eastAsia="Times New Roman" w:cs="Times New Roman"/>
                <w:sz w:val="22"/>
              </w:rPr>
              <w:t>1</w:t>
            </w:r>
            <w:r w:rsidR="006343A7" w:rsidRPr="00CD62D6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C9A" w14:textId="1AF3B21A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939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246" w14:textId="495E7613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6-3257</w:t>
            </w:r>
          </w:p>
        </w:tc>
      </w:tr>
      <w:tr w:rsidR="00B63675" w:rsidRPr="00C717A0" w14:paraId="7C1D4BAD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795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824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Jaunim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DF8" w14:textId="095D4350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21D" w14:textId="4E998E6D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CCB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2AB" w14:textId="6753F330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6-1728</w:t>
            </w:r>
          </w:p>
        </w:tc>
      </w:tr>
      <w:tr w:rsidR="00B63675" w:rsidRPr="00C717A0" w14:paraId="5B4AEA76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18B9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1D6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Smėlinkos</w:t>
            </w:r>
            <w:proofErr w:type="spellEnd"/>
            <w:r w:rsidRPr="00CD62D6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428" w14:textId="2B263DB1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A407FB" w:rsidRPr="00CD62D6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56E" w14:textId="6A7EF77F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364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26A" w14:textId="0C2CF309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52-2215</w:t>
            </w:r>
          </w:p>
        </w:tc>
      </w:tr>
      <w:tr w:rsidR="00B63675" w:rsidRPr="00C717A0" w14:paraId="26603ECC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7BE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CED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Sod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EF6" w14:textId="4C2EFDCC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A407FB" w:rsidRPr="00CD62D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C6C" w14:textId="32302CCF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1AD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44A" w14:textId="33F81619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9-5324</w:t>
            </w:r>
          </w:p>
        </w:tc>
      </w:tr>
      <w:tr w:rsidR="00B63675" w:rsidRPr="00C717A0" w14:paraId="31FD1890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1DF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CE914" w14:textId="77777777" w:rsidR="00B63675" w:rsidRPr="00CD62D6" w:rsidRDefault="00524AF1" w:rsidP="004034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Prūdo</w:t>
            </w:r>
            <w:proofErr w:type="spellEnd"/>
            <w:r w:rsidRPr="00CD62D6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1C7" w14:textId="4B412BDD" w:rsidR="00B63675" w:rsidRPr="00CD62D6" w:rsidRDefault="00B63675" w:rsidP="00403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40348B" w:rsidRPr="00CD62D6">
              <w:rPr>
                <w:rFonts w:eastAsia="Times New Roman" w:cs="Times New Roman"/>
                <w:sz w:val="22"/>
              </w:rPr>
              <w:t>5</w:t>
            </w:r>
            <w:r w:rsidR="006343A7" w:rsidRPr="00CD62D6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D24" w14:textId="169B0B7F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3B7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436" w14:textId="71DF9D69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4972-8872</w:t>
            </w:r>
          </w:p>
        </w:tc>
      </w:tr>
      <w:tr w:rsidR="00B63675" w:rsidRPr="00C717A0" w14:paraId="447DFA65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A32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9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0DC" w14:textId="77777777" w:rsidR="00B63675" w:rsidRPr="00CD62D6" w:rsidRDefault="0040348B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Prūdo</w:t>
            </w:r>
            <w:proofErr w:type="spellEnd"/>
            <w:r w:rsidRPr="00CD62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CD62D6">
              <w:rPr>
                <w:rFonts w:eastAsia="Times New Roman" w:cs="Times New Roman"/>
                <w:sz w:val="22"/>
              </w:rPr>
              <w:t>akl</w:t>
            </w:r>
            <w:proofErr w:type="spellEnd"/>
            <w:r w:rsidRPr="00CD62D6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297" w14:textId="63BB7B79" w:rsidR="00B63675" w:rsidRPr="00CD62D6" w:rsidRDefault="00B63675" w:rsidP="00403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545423" w:rsidRPr="00CD62D6">
              <w:rPr>
                <w:rFonts w:eastAsia="Times New Roman" w:cs="Times New Roman"/>
                <w:sz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D50" w14:textId="1145C582" w:rsidR="00B63675" w:rsidRPr="00CD62D6" w:rsidRDefault="00545423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376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80F" w14:textId="66B8BA73" w:rsidR="00B63675" w:rsidRPr="00CD62D6" w:rsidRDefault="00545423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55-9929</w:t>
            </w:r>
          </w:p>
        </w:tc>
      </w:tr>
      <w:tr w:rsidR="00B63675" w:rsidRPr="00C717A0" w14:paraId="4E506397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174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408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Liep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F63" w14:textId="47A44BFC" w:rsidR="00B63675" w:rsidRPr="00CD62D6" w:rsidRDefault="005D4533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C2B" w14:textId="7E8406A5" w:rsidR="00B63675" w:rsidRPr="00CD62D6" w:rsidRDefault="005D4533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331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A22" w14:textId="461B6478" w:rsidR="00B63675" w:rsidRPr="00CD62D6" w:rsidRDefault="005D4533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9-5040</w:t>
            </w:r>
          </w:p>
        </w:tc>
      </w:tr>
      <w:tr w:rsidR="00B63675" w:rsidRPr="00C717A0" w14:paraId="26A9AE81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E81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538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Baltadvario</w:t>
            </w:r>
            <w:proofErr w:type="spellEnd"/>
            <w:r w:rsidRPr="00CD62D6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702" w14:textId="5592EF6E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6343A7" w:rsidRPr="00CD62D6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6B1" w14:textId="4ABDD818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4F5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9C2" w14:textId="0BB07830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9-5340</w:t>
            </w:r>
          </w:p>
        </w:tc>
      </w:tr>
      <w:tr w:rsidR="006343A7" w:rsidRPr="00C717A0" w14:paraId="256D818F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5ECE" w14:textId="6FDDCCFE" w:rsidR="006343A7" w:rsidRPr="00CD62D6" w:rsidRDefault="006343A7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8C2" w14:textId="79685804" w:rsidR="006343A7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Klevų akligatv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EBD" w14:textId="6CAEECB3" w:rsidR="006343A7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E58" w14:textId="6EA0C5B2" w:rsidR="006343A7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CF5" w14:textId="651442B5" w:rsidR="006343A7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ECA" w14:textId="6EFA849F" w:rsidR="006343A7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6-1351</w:t>
            </w:r>
          </w:p>
        </w:tc>
      </w:tr>
      <w:tr w:rsidR="00B63675" w:rsidRPr="00C717A0" w14:paraId="2DF4CF3B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5B56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</w:rPr>
              <w:t>Ažušiliai</w:t>
            </w:r>
            <w:proofErr w:type="spellEnd"/>
          </w:p>
        </w:tc>
      </w:tr>
      <w:tr w:rsidR="00B63675" w:rsidRPr="00C717A0" w14:paraId="6211C4E6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DDF" w14:textId="77777777" w:rsidR="00B63675" w:rsidRPr="00CD62D6" w:rsidRDefault="00B63675" w:rsidP="00B6367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9C5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Ažušilių</w:t>
            </w:r>
            <w:proofErr w:type="spellEnd"/>
            <w:r w:rsidRPr="00CD62D6"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887" w14:textId="40A98FCE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</w:t>
            </w:r>
            <w:r w:rsidR="00A407FB" w:rsidRPr="00CD62D6">
              <w:rPr>
                <w:rFonts w:cs="Times New Roman"/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457" w14:textId="1C7FD859" w:rsidR="00B63675" w:rsidRPr="00CD62D6" w:rsidRDefault="00A407FB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A85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CCA" w14:textId="1E17ADEF" w:rsidR="00B63675" w:rsidRPr="00CD62D6" w:rsidRDefault="00A407FB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55-6515</w:t>
            </w:r>
          </w:p>
        </w:tc>
      </w:tr>
      <w:tr w:rsidR="00B63675" w:rsidRPr="00C717A0" w14:paraId="6EADE31C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924" w14:textId="77777777" w:rsidR="00B63675" w:rsidRPr="00C717A0" w:rsidRDefault="00B63675" w:rsidP="00B63675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A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5E6" w14:textId="77777777" w:rsidR="00B63675" w:rsidRPr="00C717A0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717A0">
              <w:rPr>
                <w:rFonts w:cs="Times New Roman"/>
                <w:sz w:val="22"/>
              </w:rPr>
              <w:t>Ažušilių</w:t>
            </w:r>
            <w:proofErr w:type="spellEnd"/>
            <w:r w:rsidRPr="00C717A0">
              <w:rPr>
                <w:rFonts w:cs="Times New Roman"/>
                <w:sz w:val="22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101" w14:textId="77777777" w:rsidR="00B63675" w:rsidRPr="00C717A0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525" w14:textId="35D3CD71" w:rsidR="00B63675" w:rsidRPr="00C717A0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7DC" w14:textId="77777777" w:rsidR="00B63675" w:rsidRPr="00C717A0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F71D" w14:textId="77777777" w:rsidR="00B63675" w:rsidRPr="00C717A0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536561" w:rsidRPr="00C717A0" w14:paraId="29D6BA6B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C75C" w14:textId="2DBA6BA5" w:rsidR="00536561" w:rsidRPr="00CD62D6" w:rsidRDefault="00536561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5F2" w14:textId="63C06B70" w:rsidR="00536561" w:rsidRPr="00CD62D6" w:rsidRDefault="00536561" w:rsidP="00536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05E" w14:textId="67E68100" w:rsidR="00536561" w:rsidRPr="00CD62D6" w:rsidRDefault="00536561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C9F" w14:textId="10EFCAA0" w:rsidR="00536561" w:rsidRPr="00CD62D6" w:rsidRDefault="00536561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467" w14:textId="5A3D05A2" w:rsidR="00536561" w:rsidRPr="00CD62D6" w:rsidRDefault="00536561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671" w14:textId="720E09D1" w:rsidR="00536561" w:rsidRPr="00CD62D6" w:rsidRDefault="00536561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B63675" w:rsidRPr="00C717A0" w14:paraId="389C57E3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8AC5" w14:textId="77777777" w:rsidR="00B63675" w:rsidRPr="00CD62D6" w:rsidRDefault="00B63675" w:rsidP="00B63675">
            <w:pPr>
              <w:spacing w:after="0"/>
              <w:jc w:val="center"/>
              <w:rPr>
                <w:sz w:val="22"/>
              </w:rPr>
            </w:pPr>
            <w:r w:rsidRPr="00CD62D6">
              <w:rPr>
                <w:rFonts w:cs="Times New Roman"/>
                <w:sz w:val="22"/>
              </w:rPr>
              <w:t>A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E7E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Ažušilių</w:t>
            </w:r>
            <w:proofErr w:type="spellEnd"/>
            <w:r w:rsidRPr="00CD62D6">
              <w:rPr>
                <w:rFonts w:cs="Times New Roman"/>
                <w:sz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0B8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E7C" w14:textId="197D3228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424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2A7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675" w:rsidRPr="00C717A0" w14:paraId="0655398A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36C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CC6" w14:textId="276AA894" w:rsidR="00B63675" w:rsidRPr="00CD62D6" w:rsidRDefault="00356891" w:rsidP="002F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90B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EEB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1A2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675" w:rsidRPr="00C717A0" w14:paraId="2D7444B9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3C4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 xml:space="preserve">Iš viso  (keliai ir gatvės) </w:t>
            </w: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Videniškių</w:t>
            </w:r>
            <w:proofErr w:type="spellEnd"/>
            <w:r w:rsidRPr="00CD62D6">
              <w:rPr>
                <w:rFonts w:cs="Times New Roman"/>
                <w:b/>
                <w:color w:val="000000"/>
                <w:sz w:val="22"/>
              </w:rPr>
              <w:t xml:space="preserve"> s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542" w14:textId="107B28E4" w:rsidR="00B63675" w:rsidRPr="00CD62D6" w:rsidRDefault="00B63675" w:rsidP="006D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70,</w:t>
            </w:r>
            <w:r w:rsidR="00356891" w:rsidRPr="00CD62D6">
              <w:rPr>
                <w:rFonts w:cs="Times New Roman"/>
                <w:b/>
                <w:sz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183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4F1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030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607D4B64" w14:textId="77777777" w:rsidR="00D00DD5" w:rsidRPr="00C717A0" w:rsidRDefault="00D00DD5" w:rsidP="00B6767B">
      <w:pPr>
        <w:spacing w:after="0"/>
      </w:pPr>
    </w:p>
    <w:p w14:paraId="41C22188" w14:textId="77777777" w:rsidR="00CE614A" w:rsidRPr="00C717A0" w:rsidRDefault="00CE614A" w:rsidP="00CE614A">
      <w:pPr>
        <w:spacing w:after="0"/>
        <w:jc w:val="center"/>
        <w:rPr>
          <w:b/>
        </w:rPr>
      </w:pPr>
      <w:r w:rsidRPr="00C717A0">
        <w:rPr>
          <w:b/>
        </w:rPr>
        <w:t>XIII. SUVESTINIAI RODIKLIAI</w:t>
      </w:r>
    </w:p>
    <w:p w14:paraId="4F8D2EF4" w14:textId="77777777" w:rsidR="006D2F46" w:rsidRPr="00C717A0" w:rsidRDefault="006D2F46" w:rsidP="00B6767B">
      <w:pPr>
        <w:spacing w:after="0"/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685"/>
        <w:gridCol w:w="1701"/>
      </w:tblGrid>
      <w:tr w:rsidR="00CE614A" w:rsidRPr="00C717A0" w14:paraId="3DBB213F" w14:textId="77777777" w:rsidTr="00CE614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A98" w14:textId="77777777" w:rsidR="00CE614A" w:rsidRPr="00C717A0" w:rsidRDefault="00CE614A" w:rsidP="00CE614A">
            <w:pPr>
              <w:spacing w:after="0"/>
            </w:pPr>
            <w:r w:rsidRPr="00C717A0">
              <w:rPr>
                <w:rFonts w:cs="Times New Roman"/>
                <w:b/>
                <w:color w:val="000000"/>
                <w:sz w:val="22"/>
              </w:rPr>
              <w:t xml:space="preserve">Kelių ir gatvių Molėtų r. sav. ilgis, km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EE5" w14:textId="77777777" w:rsidR="00CE614A" w:rsidRPr="00C717A0" w:rsidRDefault="00CE614A" w:rsidP="00CE614A">
            <w:pPr>
              <w:spacing w:after="0"/>
            </w:pPr>
            <w:r w:rsidRPr="00C717A0">
              <w:rPr>
                <w:rFonts w:cs="Times New Roman"/>
                <w:b/>
                <w:color w:val="000000"/>
                <w:sz w:val="22"/>
              </w:rPr>
              <w:t xml:space="preserve">Kelių ir gatvių, kuriems atlikti kadastriniai matavimai, ilgis, 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3C3" w14:textId="77777777" w:rsidR="00CE614A" w:rsidRPr="00C717A0" w:rsidRDefault="00CE614A" w:rsidP="00CE6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>Santykis, proc</w:t>
            </w:r>
            <w:r w:rsidRPr="00C717A0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E614A" w:rsidRPr="00C717A0" w14:paraId="479E4006" w14:textId="77777777" w:rsidTr="00CE614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CD2" w14:textId="286443B1" w:rsidR="00CE614A" w:rsidRPr="00536561" w:rsidRDefault="00F67AC9" w:rsidP="00853C85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536561">
              <w:rPr>
                <w:rFonts w:cs="Times New Roman"/>
                <w:b/>
                <w:sz w:val="22"/>
              </w:rPr>
              <w:t>119</w:t>
            </w:r>
            <w:r w:rsidR="00536561">
              <w:rPr>
                <w:rFonts w:cs="Times New Roman"/>
                <w:b/>
                <w:sz w:val="22"/>
              </w:rPr>
              <w:t>5</w:t>
            </w:r>
            <w:r w:rsidRPr="00536561">
              <w:rPr>
                <w:rFonts w:cs="Times New Roman"/>
                <w:b/>
                <w:sz w:val="22"/>
              </w:rPr>
              <w:t>,</w:t>
            </w:r>
            <w:r w:rsidR="00083FE3" w:rsidRPr="00536561">
              <w:rPr>
                <w:rFonts w:cs="Times New Roman"/>
                <w:b/>
                <w:sz w:val="22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374" w14:textId="1C6E8E1A" w:rsidR="00CE614A" w:rsidRPr="00536561" w:rsidRDefault="00083FE3" w:rsidP="00C7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36561">
              <w:rPr>
                <w:b/>
                <w:sz w:val="22"/>
              </w:rPr>
              <w:t>7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07A" w14:textId="4DCD0C64" w:rsidR="00CE614A" w:rsidRPr="00536561" w:rsidRDefault="00083FE3" w:rsidP="00853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36561">
              <w:rPr>
                <w:rFonts w:cs="Times New Roman"/>
                <w:b/>
                <w:sz w:val="22"/>
              </w:rPr>
              <w:t>61</w:t>
            </w:r>
          </w:p>
        </w:tc>
      </w:tr>
    </w:tbl>
    <w:p w14:paraId="1D0AF708" w14:textId="77777777" w:rsidR="00D00DD5" w:rsidRPr="00C717A0" w:rsidRDefault="00D00DD5" w:rsidP="00B6767B">
      <w:pPr>
        <w:spacing w:after="0"/>
      </w:pPr>
    </w:p>
    <w:p w14:paraId="48B3A102" w14:textId="77777777" w:rsidR="006B5E43" w:rsidRDefault="00FE3B5A" w:rsidP="00B6767B">
      <w:pPr>
        <w:spacing w:after="0"/>
      </w:pPr>
      <w:r w:rsidRPr="00C717A0">
        <w:t>Pastaba: dangų žymėjimas (A-asfaltas, Ž-žvyras, G-gruntas)</w:t>
      </w:r>
    </w:p>
    <w:p w14:paraId="2E349EEC" w14:textId="77777777" w:rsidR="006B5E43" w:rsidRDefault="006B5E43" w:rsidP="00B6767B">
      <w:pPr>
        <w:spacing w:after="0"/>
      </w:pPr>
    </w:p>
    <w:p w14:paraId="33C18B5E" w14:textId="77777777" w:rsidR="006B5E43" w:rsidRDefault="006B5E43" w:rsidP="00B6767B">
      <w:pPr>
        <w:spacing w:after="0"/>
      </w:pPr>
    </w:p>
    <w:p w14:paraId="230C6181" w14:textId="77777777" w:rsidR="006B5E43" w:rsidRDefault="006B5E43" w:rsidP="00B6767B">
      <w:pPr>
        <w:spacing w:after="0"/>
      </w:pPr>
    </w:p>
    <w:p w14:paraId="2D0548DD" w14:textId="77777777" w:rsidR="006B5E43" w:rsidRDefault="006B5E43" w:rsidP="00B6767B">
      <w:pPr>
        <w:spacing w:after="0"/>
      </w:pPr>
    </w:p>
    <w:p w14:paraId="3EC90633" w14:textId="77777777" w:rsidR="006B5E43" w:rsidRDefault="006B5E43" w:rsidP="00B6767B">
      <w:pPr>
        <w:spacing w:after="0"/>
      </w:pPr>
    </w:p>
    <w:p w14:paraId="40FFAA0B" w14:textId="77777777" w:rsidR="00E66E6B" w:rsidRDefault="00E66E6B" w:rsidP="00B6767B">
      <w:pPr>
        <w:spacing w:after="0"/>
      </w:pPr>
    </w:p>
    <w:p w14:paraId="2B2B47D5" w14:textId="77777777" w:rsidR="00105651" w:rsidRDefault="00105651" w:rsidP="00B6767B">
      <w:pPr>
        <w:spacing w:after="0"/>
      </w:pPr>
    </w:p>
    <w:sectPr w:rsidR="00105651" w:rsidSect="00946B3D">
      <w:headerReference w:type="default" r:id="rId8"/>
      <w:pgSz w:w="11906" w:h="16838"/>
      <w:pgMar w:top="567" w:right="567" w:bottom="567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E5C4" w14:textId="77777777" w:rsidR="00B9082B" w:rsidRDefault="00B9082B" w:rsidP="00946B3D">
      <w:pPr>
        <w:spacing w:after="0" w:line="240" w:lineRule="auto"/>
      </w:pPr>
      <w:r>
        <w:separator/>
      </w:r>
    </w:p>
  </w:endnote>
  <w:endnote w:type="continuationSeparator" w:id="0">
    <w:p w14:paraId="3EB49F8B" w14:textId="77777777" w:rsidR="00B9082B" w:rsidRDefault="00B9082B" w:rsidP="0094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ndale Sans UI"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horndale"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1D1F" w14:textId="77777777" w:rsidR="00B9082B" w:rsidRDefault="00B9082B" w:rsidP="00946B3D">
      <w:pPr>
        <w:spacing w:after="0" w:line="240" w:lineRule="auto"/>
      </w:pPr>
      <w:r>
        <w:separator/>
      </w:r>
    </w:p>
  </w:footnote>
  <w:footnote w:type="continuationSeparator" w:id="0">
    <w:p w14:paraId="7C26FB40" w14:textId="77777777" w:rsidR="00B9082B" w:rsidRDefault="00B9082B" w:rsidP="0094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755409"/>
      <w:docPartObj>
        <w:docPartGallery w:val="Page Numbers (Top of Page)"/>
        <w:docPartUnique/>
      </w:docPartObj>
    </w:sdtPr>
    <w:sdtEndPr/>
    <w:sdtContent>
      <w:p w14:paraId="00B67034" w14:textId="1850BF40" w:rsidR="00B52890" w:rsidRDefault="00B528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1A">
          <w:rPr>
            <w:noProof/>
          </w:rPr>
          <w:t>20</w:t>
        </w:r>
        <w:r>
          <w:fldChar w:fldCharType="end"/>
        </w:r>
      </w:p>
    </w:sdtContent>
  </w:sdt>
  <w:p w14:paraId="71FB3E40" w14:textId="77777777" w:rsidR="00B52890" w:rsidRDefault="00B528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427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3E927AB"/>
    <w:multiLevelType w:val="hybridMultilevel"/>
    <w:tmpl w:val="72EAF84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C7B6B"/>
    <w:multiLevelType w:val="hybridMultilevel"/>
    <w:tmpl w:val="282EC38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FAC"/>
    <w:multiLevelType w:val="hybridMultilevel"/>
    <w:tmpl w:val="BB322604"/>
    <w:lvl w:ilvl="0" w:tplc="0427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4897D97"/>
    <w:multiLevelType w:val="hybridMultilevel"/>
    <w:tmpl w:val="7B782CF6"/>
    <w:lvl w:ilvl="0" w:tplc="A170CDE6">
      <w:start w:val="16"/>
      <w:numFmt w:val="decimal"/>
      <w:lvlText w:val="%1"/>
      <w:lvlJc w:val="left"/>
      <w:pPr>
        <w:ind w:left="1319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039" w:hanging="360"/>
      </w:pPr>
    </w:lvl>
    <w:lvl w:ilvl="2" w:tplc="0427001B" w:tentative="1">
      <w:start w:val="1"/>
      <w:numFmt w:val="lowerRoman"/>
      <w:lvlText w:val="%3."/>
      <w:lvlJc w:val="right"/>
      <w:pPr>
        <w:ind w:left="2759" w:hanging="180"/>
      </w:pPr>
    </w:lvl>
    <w:lvl w:ilvl="3" w:tplc="0427000F" w:tentative="1">
      <w:start w:val="1"/>
      <w:numFmt w:val="decimal"/>
      <w:lvlText w:val="%4."/>
      <w:lvlJc w:val="left"/>
      <w:pPr>
        <w:ind w:left="3479" w:hanging="360"/>
      </w:pPr>
    </w:lvl>
    <w:lvl w:ilvl="4" w:tplc="04270019" w:tentative="1">
      <w:start w:val="1"/>
      <w:numFmt w:val="lowerLetter"/>
      <w:lvlText w:val="%5."/>
      <w:lvlJc w:val="left"/>
      <w:pPr>
        <w:ind w:left="4199" w:hanging="360"/>
      </w:pPr>
    </w:lvl>
    <w:lvl w:ilvl="5" w:tplc="0427001B" w:tentative="1">
      <w:start w:val="1"/>
      <w:numFmt w:val="lowerRoman"/>
      <w:lvlText w:val="%6."/>
      <w:lvlJc w:val="right"/>
      <w:pPr>
        <w:ind w:left="4919" w:hanging="180"/>
      </w:pPr>
    </w:lvl>
    <w:lvl w:ilvl="6" w:tplc="0427000F" w:tentative="1">
      <w:start w:val="1"/>
      <w:numFmt w:val="decimal"/>
      <w:lvlText w:val="%7."/>
      <w:lvlJc w:val="left"/>
      <w:pPr>
        <w:ind w:left="5639" w:hanging="360"/>
      </w:pPr>
    </w:lvl>
    <w:lvl w:ilvl="7" w:tplc="04270019" w:tentative="1">
      <w:start w:val="1"/>
      <w:numFmt w:val="lowerLetter"/>
      <w:lvlText w:val="%8."/>
      <w:lvlJc w:val="left"/>
      <w:pPr>
        <w:ind w:left="6359" w:hanging="360"/>
      </w:pPr>
    </w:lvl>
    <w:lvl w:ilvl="8" w:tplc="0427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 w15:restartNumberingAfterBreak="0">
    <w:nsid w:val="175A1C2B"/>
    <w:multiLevelType w:val="hybridMultilevel"/>
    <w:tmpl w:val="C9AC51D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1A469C"/>
    <w:multiLevelType w:val="hybridMultilevel"/>
    <w:tmpl w:val="2FF8BF3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430"/>
    <w:multiLevelType w:val="hybridMultilevel"/>
    <w:tmpl w:val="420E733C"/>
    <w:lvl w:ilvl="0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8739A"/>
    <w:multiLevelType w:val="hybridMultilevel"/>
    <w:tmpl w:val="354AA94A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83F52"/>
    <w:multiLevelType w:val="hybridMultilevel"/>
    <w:tmpl w:val="108E92FC"/>
    <w:lvl w:ilvl="0" w:tplc="5466604E">
      <w:start w:val="12"/>
      <w:numFmt w:val="decimal"/>
      <w:lvlText w:val="%1"/>
      <w:lvlJc w:val="left"/>
      <w:pPr>
        <w:ind w:left="1679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399" w:hanging="360"/>
      </w:pPr>
    </w:lvl>
    <w:lvl w:ilvl="2" w:tplc="0427001B" w:tentative="1">
      <w:start w:val="1"/>
      <w:numFmt w:val="lowerRoman"/>
      <w:lvlText w:val="%3."/>
      <w:lvlJc w:val="right"/>
      <w:pPr>
        <w:ind w:left="3119" w:hanging="180"/>
      </w:pPr>
    </w:lvl>
    <w:lvl w:ilvl="3" w:tplc="0427000F" w:tentative="1">
      <w:start w:val="1"/>
      <w:numFmt w:val="decimal"/>
      <w:lvlText w:val="%4."/>
      <w:lvlJc w:val="left"/>
      <w:pPr>
        <w:ind w:left="3839" w:hanging="360"/>
      </w:pPr>
    </w:lvl>
    <w:lvl w:ilvl="4" w:tplc="04270019" w:tentative="1">
      <w:start w:val="1"/>
      <w:numFmt w:val="lowerLetter"/>
      <w:lvlText w:val="%5."/>
      <w:lvlJc w:val="left"/>
      <w:pPr>
        <w:ind w:left="4559" w:hanging="360"/>
      </w:pPr>
    </w:lvl>
    <w:lvl w:ilvl="5" w:tplc="0427001B" w:tentative="1">
      <w:start w:val="1"/>
      <w:numFmt w:val="lowerRoman"/>
      <w:lvlText w:val="%6."/>
      <w:lvlJc w:val="right"/>
      <w:pPr>
        <w:ind w:left="5279" w:hanging="180"/>
      </w:pPr>
    </w:lvl>
    <w:lvl w:ilvl="6" w:tplc="0427000F" w:tentative="1">
      <w:start w:val="1"/>
      <w:numFmt w:val="decimal"/>
      <w:lvlText w:val="%7."/>
      <w:lvlJc w:val="left"/>
      <w:pPr>
        <w:ind w:left="5999" w:hanging="360"/>
      </w:pPr>
    </w:lvl>
    <w:lvl w:ilvl="7" w:tplc="04270019" w:tentative="1">
      <w:start w:val="1"/>
      <w:numFmt w:val="lowerLetter"/>
      <w:lvlText w:val="%8."/>
      <w:lvlJc w:val="left"/>
      <w:pPr>
        <w:ind w:left="6719" w:hanging="360"/>
      </w:pPr>
    </w:lvl>
    <w:lvl w:ilvl="8" w:tplc="0427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1" w15:restartNumberingAfterBreak="0">
    <w:nsid w:val="35D86B90"/>
    <w:multiLevelType w:val="hybridMultilevel"/>
    <w:tmpl w:val="5E58E3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3FA7"/>
    <w:multiLevelType w:val="hybridMultilevel"/>
    <w:tmpl w:val="7AC428CE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E27AD"/>
    <w:multiLevelType w:val="multilevel"/>
    <w:tmpl w:val="FBC68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D260ECA"/>
    <w:multiLevelType w:val="hybridMultilevel"/>
    <w:tmpl w:val="2A0C8DFC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54D13"/>
    <w:multiLevelType w:val="multilevel"/>
    <w:tmpl w:val="77EC2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90" w:hanging="1800"/>
      </w:pPr>
      <w:rPr>
        <w:rFonts w:hint="default"/>
      </w:rPr>
    </w:lvl>
  </w:abstractNum>
  <w:abstractNum w:abstractNumId="16" w15:restartNumberingAfterBreak="0">
    <w:nsid w:val="593E792E"/>
    <w:multiLevelType w:val="hybridMultilevel"/>
    <w:tmpl w:val="5144171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032ABD"/>
    <w:multiLevelType w:val="hybridMultilevel"/>
    <w:tmpl w:val="AE187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0FE5"/>
    <w:multiLevelType w:val="hybridMultilevel"/>
    <w:tmpl w:val="DBA016D0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C233CB"/>
    <w:multiLevelType w:val="hybridMultilevel"/>
    <w:tmpl w:val="7B8E549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83837"/>
    <w:multiLevelType w:val="multilevel"/>
    <w:tmpl w:val="82F464C0"/>
    <w:lvl w:ilvl="0">
      <w:start w:val="1"/>
      <w:numFmt w:val="decimal"/>
      <w:lvlText w:val="%1."/>
      <w:lvlJc w:val="left"/>
      <w:pPr>
        <w:ind w:left="720" w:hanging="360"/>
      </w:pPr>
      <w:rPr>
        <w:rFonts w:cs="Star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E549F8"/>
    <w:multiLevelType w:val="hybridMultilevel"/>
    <w:tmpl w:val="5A3E93C0"/>
    <w:lvl w:ilvl="0" w:tplc="D5141E94">
      <w:start w:val="13"/>
      <w:numFmt w:val="decimal"/>
      <w:lvlText w:val="%1"/>
      <w:lvlJc w:val="left"/>
      <w:pPr>
        <w:ind w:left="1319" w:hanging="360"/>
      </w:pPr>
      <w:rPr>
        <w:rFonts w:cs="StarSymbol" w:hint="default"/>
      </w:rPr>
    </w:lvl>
    <w:lvl w:ilvl="1" w:tplc="04270019">
      <w:start w:val="1"/>
      <w:numFmt w:val="lowerLetter"/>
      <w:lvlText w:val="%2."/>
      <w:lvlJc w:val="left"/>
      <w:pPr>
        <w:ind w:left="2039" w:hanging="360"/>
      </w:pPr>
    </w:lvl>
    <w:lvl w:ilvl="2" w:tplc="0427001B" w:tentative="1">
      <w:start w:val="1"/>
      <w:numFmt w:val="lowerRoman"/>
      <w:lvlText w:val="%3."/>
      <w:lvlJc w:val="right"/>
      <w:pPr>
        <w:ind w:left="2759" w:hanging="180"/>
      </w:pPr>
    </w:lvl>
    <w:lvl w:ilvl="3" w:tplc="0427000F" w:tentative="1">
      <w:start w:val="1"/>
      <w:numFmt w:val="decimal"/>
      <w:lvlText w:val="%4."/>
      <w:lvlJc w:val="left"/>
      <w:pPr>
        <w:ind w:left="3479" w:hanging="360"/>
      </w:pPr>
    </w:lvl>
    <w:lvl w:ilvl="4" w:tplc="04270019" w:tentative="1">
      <w:start w:val="1"/>
      <w:numFmt w:val="lowerLetter"/>
      <w:lvlText w:val="%5."/>
      <w:lvlJc w:val="left"/>
      <w:pPr>
        <w:ind w:left="4199" w:hanging="360"/>
      </w:pPr>
    </w:lvl>
    <w:lvl w:ilvl="5" w:tplc="0427001B" w:tentative="1">
      <w:start w:val="1"/>
      <w:numFmt w:val="lowerRoman"/>
      <w:lvlText w:val="%6."/>
      <w:lvlJc w:val="right"/>
      <w:pPr>
        <w:ind w:left="4919" w:hanging="180"/>
      </w:pPr>
    </w:lvl>
    <w:lvl w:ilvl="6" w:tplc="0427000F" w:tentative="1">
      <w:start w:val="1"/>
      <w:numFmt w:val="decimal"/>
      <w:lvlText w:val="%7."/>
      <w:lvlJc w:val="left"/>
      <w:pPr>
        <w:ind w:left="5639" w:hanging="360"/>
      </w:pPr>
    </w:lvl>
    <w:lvl w:ilvl="7" w:tplc="04270019" w:tentative="1">
      <w:start w:val="1"/>
      <w:numFmt w:val="lowerLetter"/>
      <w:lvlText w:val="%8."/>
      <w:lvlJc w:val="left"/>
      <w:pPr>
        <w:ind w:left="6359" w:hanging="360"/>
      </w:pPr>
    </w:lvl>
    <w:lvl w:ilvl="8" w:tplc="0427001B" w:tentative="1">
      <w:start w:val="1"/>
      <w:numFmt w:val="lowerRoman"/>
      <w:lvlText w:val="%9."/>
      <w:lvlJc w:val="right"/>
      <w:pPr>
        <w:ind w:left="7079" w:hanging="180"/>
      </w:pPr>
    </w:lvl>
  </w:abstractNum>
  <w:num w:numId="1" w16cid:durableId="724138261">
    <w:abstractNumId w:val="0"/>
  </w:num>
  <w:num w:numId="2" w16cid:durableId="1412315279">
    <w:abstractNumId w:val="1"/>
  </w:num>
  <w:num w:numId="3" w16cid:durableId="1482769982">
    <w:abstractNumId w:val="13"/>
  </w:num>
  <w:num w:numId="4" w16cid:durableId="2139489369">
    <w:abstractNumId w:val="8"/>
  </w:num>
  <w:num w:numId="5" w16cid:durableId="473182594">
    <w:abstractNumId w:val="9"/>
  </w:num>
  <w:num w:numId="6" w16cid:durableId="25176012">
    <w:abstractNumId w:val="19"/>
  </w:num>
  <w:num w:numId="7" w16cid:durableId="1825854990">
    <w:abstractNumId w:val="2"/>
  </w:num>
  <w:num w:numId="8" w16cid:durableId="905066624">
    <w:abstractNumId w:val="16"/>
  </w:num>
  <w:num w:numId="9" w16cid:durableId="1097945033">
    <w:abstractNumId w:val="14"/>
  </w:num>
  <w:num w:numId="10" w16cid:durableId="945698787">
    <w:abstractNumId w:val="7"/>
  </w:num>
  <w:num w:numId="11" w16cid:durableId="1253512190">
    <w:abstractNumId w:val="4"/>
  </w:num>
  <w:num w:numId="12" w16cid:durableId="1961064650">
    <w:abstractNumId w:val="15"/>
  </w:num>
  <w:num w:numId="13" w16cid:durableId="1285313283">
    <w:abstractNumId w:val="3"/>
  </w:num>
  <w:num w:numId="14" w16cid:durableId="289282495">
    <w:abstractNumId w:val="20"/>
  </w:num>
  <w:num w:numId="15" w16cid:durableId="818884464">
    <w:abstractNumId w:val="21"/>
  </w:num>
  <w:num w:numId="16" w16cid:durableId="898444615">
    <w:abstractNumId w:val="6"/>
  </w:num>
  <w:num w:numId="17" w16cid:durableId="973368210">
    <w:abstractNumId w:val="12"/>
  </w:num>
  <w:num w:numId="18" w16cid:durableId="1776553757">
    <w:abstractNumId w:val="18"/>
  </w:num>
  <w:num w:numId="19" w16cid:durableId="511261426">
    <w:abstractNumId w:val="5"/>
  </w:num>
  <w:num w:numId="20" w16cid:durableId="439027889">
    <w:abstractNumId w:val="10"/>
  </w:num>
  <w:num w:numId="21" w16cid:durableId="46223736">
    <w:abstractNumId w:val="11"/>
  </w:num>
  <w:num w:numId="22" w16cid:durableId="1129860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7B"/>
    <w:rsid w:val="00005B79"/>
    <w:rsid w:val="0000669E"/>
    <w:rsid w:val="00007238"/>
    <w:rsid w:val="00007586"/>
    <w:rsid w:val="00011BDB"/>
    <w:rsid w:val="0001486C"/>
    <w:rsid w:val="00015936"/>
    <w:rsid w:val="00020F24"/>
    <w:rsid w:val="00022612"/>
    <w:rsid w:val="00025CA0"/>
    <w:rsid w:val="00030668"/>
    <w:rsid w:val="0003130A"/>
    <w:rsid w:val="00031C4A"/>
    <w:rsid w:val="00032349"/>
    <w:rsid w:val="00035D64"/>
    <w:rsid w:val="00037D54"/>
    <w:rsid w:val="00041B36"/>
    <w:rsid w:val="00055C63"/>
    <w:rsid w:val="00055DD0"/>
    <w:rsid w:val="000654CC"/>
    <w:rsid w:val="000712FD"/>
    <w:rsid w:val="00072A7F"/>
    <w:rsid w:val="00077AF2"/>
    <w:rsid w:val="000810DF"/>
    <w:rsid w:val="00081898"/>
    <w:rsid w:val="00082980"/>
    <w:rsid w:val="00083FE3"/>
    <w:rsid w:val="00094EDC"/>
    <w:rsid w:val="000A0817"/>
    <w:rsid w:val="000A1829"/>
    <w:rsid w:val="000A355E"/>
    <w:rsid w:val="000B4134"/>
    <w:rsid w:val="000B49C9"/>
    <w:rsid w:val="000B5951"/>
    <w:rsid w:val="000C189B"/>
    <w:rsid w:val="000C1B7D"/>
    <w:rsid w:val="000C369D"/>
    <w:rsid w:val="000C6E28"/>
    <w:rsid w:val="000D02F7"/>
    <w:rsid w:val="000D07A8"/>
    <w:rsid w:val="000D1806"/>
    <w:rsid w:val="000D2A01"/>
    <w:rsid w:val="000D453A"/>
    <w:rsid w:val="000D540D"/>
    <w:rsid w:val="000E3EE1"/>
    <w:rsid w:val="000F27A5"/>
    <w:rsid w:val="0010272B"/>
    <w:rsid w:val="00102E92"/>
    <w:rsid w:val="00105651"/>
    <w:rsid w:val="00110338"/>
    <w:rsid w:val="0011152D"/>
    <w:rsid w:val="00112327"/>
    <w:rsid w:val="00120481"/>
    <w:rsid w:val="00127C2B"/>
    <w:rsid w:val="00135FEE"/>
    <w:rsid w:val="001458A5"/>
    <w:rsid w:val="001468AB"/>
    <w:rsid w:val="00150E50"/>
    <w:rsid w:val="001545E6"/>
    <w:rsid w:val="001646E0"/>
    <w:rsid w:val="001656C2"/>
    <w:rsid w:val="00165D04"/>
    <w:rsid w:val="00166E5C"/>
    <w:rsid w:val="0017087E"/>
    <w:rsid w:val="0017683F"/>
    <w:rsid w:val="00177F4C"/>
    <w:rsid w:val="00182E7F"/>
    <w:rsid w:val="00183970"/>
    <w:rsid w:val="001930DF"/>
    <w:rsid w:val="0019458A"/>
    <w:rsid w:val="00195824"/>
    <w:rsid w:val="0019711B"/>
    <w:rsid w:val="001A2F26"/>
    <w:rsid w:val="001A4161"/>
    <w:rsid w:val="001B0179"/>
    <w:rsid w:val="001B235A"/>
    <w:rsid w:val="001C1E97"/>
    <w:rsid w:val="001C43A7"/>
    <w:rsid w:val="001C50DD"/>
    <w:rsid w:val="001C6B03"/>
    <w:rsid w:val="001D1D2E"/>
    <w:rsid w:val="001D74DF"/>
    <w:rsid w:val="001E27E2"/>
    <w:rsid w:val="001E4795"/>
    <w:rsid w:val="001F046A"/>
    <w:rsid w:val="001F1F48"/>
    <w:rsid w:val="001F2C5E"/>
    <w:rsid w:val="00204088"/>
    <w:rsid w:val="00205B89"/>
    <w:rsid w:val="00211252"/>
    <w:rsid w:val="00211C47"/>
    <w:rsid w:val="00216DE6"/>
    <w:rsid w:val="00220ABB"/>
    <w:rsid w:val="00223DC5"/>
    <w:rsid w:val="00224211"/>
    <w:rsid w:val="002247B8"/>
    <w:rsid w:val="00224A38"/>
    <w:rsid w:val="00225877"/>
    <w:rsid w:val="002268C5"/>
    <w:rsid w:val="002420FE"/>
    <w:rsid w:val="00242771"/>
    <w:rsid w:val="00245A91"/>
    <w:rsid w:val="00245CD9"/>
    <w:rsid w:val="002472AC"/>
    <w:rsid w:val="00250251"/>
    <w:rsid w:val="00254E99"/>
    <w:rsid w:val="002618E2"/>
    <w:rsid w:val="00266536"/>
    <w:rsid w:val="00273C65"/>
    <w:rsid w:val="00274E25"/>
    <w:rsid w:val="00276CCC"/>
    <w:rsid w:val="00276FF8"/>
    <w:rsid w:val="00291DEF"/>
    <w:rsid w:val="00293F2B"/>
    <w:rsid w:val="0029421F"/>
    <w:rsid w:val="00296077"/>
    <w:rsid w:val="00296F02"/>
    <w:rsid w:val="002A2240"/>
    <w:rsid w:val="002A4337"/>
    <w:rsid w:val="002A51C1"/>
    <w:rsid w:val="002A53E1"/>
    <w:rsid w:val="002A5BE0"/>
    <w:rsid w:val="002A617E"/>
    <w:rsid w:val="002B684E"/>
    <w:rsid w:val="002C17C1"/>
    <w:rsid w:val="002C1C81"/>
    <w:rsid w:val="002C6C83"/>
    <w:rsid w:val="002D398A"/>
    <w:rsid w:val="002E05CC"/>
    <w:rsid w:val="002E114C"/>
    <w:rsid w:val="002E12DA"/>
    <w:rsid w:val="002E2222"/>
    <w:rsid w:val="002E7324"/>
    <w:rsid w:val="002F23B8"/>
    <w:rsid w:val="002F2E1A"/>
    <w:rsid w:val="002F40A2"/>
    <w:rsid w:val="002F42A1"/>
    <w:rsid w:val="002F5D1E"/>
    <w:rsid w:val="002F6D75"/>
    <w:rsid w:val="002F7420"/>
    <w:rsid w:val="003027CB"/>
    <w:rsid w:val="003030F9"/>
    <w:rsid w:val="003043A3"/>
    <w:rsid w:val="00307BD3"/>
    <w:rsid w:val="003214A5"/>
    <w:rsid w:val="00322320"/>
    <w:rsid w:val="00325A4D"/>
    <w:rsid w:val="003269E4"/>
    <w:rsid w:val="0032701F"/>
    <w:rsid w:val="003276F4"/>
    <w:rsid w:val="00341CF1"/>
    <w:rsid w:val="00344812"/>
    <w:rsid w:val="00344E1E"/>
    <w:rsid w:val="00346324"/>
    <w:rsid w:val="00353026"/>
    <w:rsid w:val="00356891"/>
    <w:rsid w:val="00367ED5"/>
    <w:rsid w:val="003705FA"/>
    <w:rsid w:val="00370975"/>
    <w:rsid w:val="00370AA0"/>
    <w:rsid w:val="00370CDA"/>
    <w:rsid w:val="0037242E"/>
    <w:rsid w:val="00384779"/>
    <w:rsid w:val="0039064D"/>
    <w:rsid w:val="00390D8A"/>
    <w:rsid w:val="0039573D"/>
    <w:rsid w:val="003A687D"/>
    <w:rsid w:val="003B18CF"/>
    <w:rsid w:val="003C708F"/>
    <w:rsid w:val="003D282C"/>
    <w:rsid w:val="003D3332"/>
    <w:rsid w:val="003D5345"/>
    <w:rsid w:val="003E058E"/>
    <w:rsid w:val="003E0D94"/>
    <w:rsid w:val="003E274A"/>
    <w:rsid w:val="003E28BD"/>
    <w:rsid w:val="003F48D1"/>
    <w:rsid w:val="0040348B"/>
    <w:rsid w:val="00405C59"/>
    <w:rsid w:val="00415B5F"/>
    <w:rsid w:val="0041729E"/>
    <w:rsid w:val="0041741E"/>
    <w:rsid w:val="00420DDC"/>
    <w:rsid w:val="0042465D"/>
    <w:rsid w:val="004313E0"/>
    <w:rsid w:val="00447679"/>
    <w:rsid w:val="00450413"/>
    <w:rsid w:val="00454DA7"/>
    <w:rsid w:val="00455EC0"/>
    <w:rsid w:val="004673AE"/>
    <w:rsid w:val="00470142"/>
    <w:rsid w:val="00472576"/>
    <w:rsid w:val="00475E87"/>
    <w:rsid w:val="00476AB2"/>
    <w:rsid w:val="00476DD9"/>
    <w:rsid w:val="00480159"/>
    <w:rsid w:val="0048022E"/>
    <w:rsid w:val="00492909"/>
    <w:rsid w:val="00494FFF"/>
    <w:rsid w:val="00496BE5"/>
    <w:rsid w:val="00497D57"/>
    <w:rsid w:val="004A5850"/>
    <w:rsid w:val="004A6DC3"/>
    <w:rsid w:val="004B1AFA"/>
    <w:rsid w:val="004B511D"/>
    <w:rsid w:val="004C523A"/>
    <w:rsid w:val="004C5477"/>
    <w:rsid w:val="004C59F3"/>
    <w:rsid w:val="004D1760"/>
    <w:rsid w:val="004D351B"/>
    <w:rsid w:val="004D3E0C"/>
    <w:rsid w:val="004D5641"/>
    <w:rsid w:val="004D6D1E"/>
    <w:rsid w:val="004D7C52"/>
    <w:rsid w:val="004E08FA"/>
    <w:rsid w:val="004E1E36"/>
    <w:rsid w:val="004E2E1A"/>
    <w:rsid w:val="004F06D7"/>
    <w:rsid w:val="004F1176"/>
    <w:rsid w:val="004F4BEE"/>
    <w:rsid w:val="004F74F7"/>
    <w:rsid w:val="0050389D"/>
    <w:rsid w:val="005152EC"/>
    <w:rsid w:val="005205EF"/>
    <w:rsid w:val="00523D92"/>
    <w:rsid w:val="00524AF1"/>
    <w:rsid w:val="00525002"/>
    <w:rsid w:val="00533903"/>
    <w:rsid w:val="00536561"/>
    <w:rsid w:val="0054053C"/>
    <w:rsid w:val="005407F2"/>
    <w:rsid w:val="00545423"/>
    <w:rsid w:val="0055010D"/>
    <w:rsid w:val="00552103"/>
    <w:rsid w:val="0055471F"/>
    <w:rsid w:val="005579A1"/>
    <w:rsid w:val="005614EE"/>
    <w:rsid w:val="00565074"/>
    <w:rsid w:val="005707C2"/>
    <w:rsid w:val="00574E9B"/>
    <w:rsid w:val="00575225"/>
    <w:rsid w:val="005760D7"/>
    <w:rsid w:val="00576E46"/>
    <w:rsid w:val="005804AB"/>
    <w:rsid w:val="0058068C"/>
    <w:rsid w:val="005858E2"/>
    <w:rsid w:val="005868B5"/>
    <w:rsid w:val="0058772C"/>
    <w:rsid w:val="005A2159"/>
    <w:rsid w:val="005A4AF4"/>
    <w:rsid w:val="005A7CAE"/>
    <w:rsid w:val="005B09D2"/>
    <w:rsid w:val="005C194D"/>
    <w:rsid w:val="005C216C"/>
    <w:rsid w:val="005C3D39"/>
    <w:rsid w:val="005C3F17"/>
    <w:rsid w:val="005D4533"/>
    <w:rsid w:val="005E2F61"/>
    <w:rsid w:val="005E491A"/>
    <w:rsid w:val="005E755F"/>
    <w:rsid w:val="005F2DC2"/>
    <w:rsid w:val="005F350A"/>
    <w:rsid w:val="0060262B"/>
    <w:rsid w:val="00602BEB"/>
    <w:rsid w:val="0061102A"/>
    <w:rsid w:val="00614FDC"/>
    <w:rsid w:val="00616DE0"/>
    <w:rsid w:val="00627B87"/>
    <w:rsid w:val="0063084C"/>
    <w:rsid w:val="00630FC8"/>
    <w:rsid w:val="006343A7"/>
    <w:rsid w:val="0063630D"/>
    <w:rsid w:val="00642D13"/>
    <w:rsid w:val="006439D7"/>
    <w:rsid w:val="0065118A"/>
    <w:rsid w:val="006513C6"/>
    <w:rsid w:val="006562D5"/>
    <w:rsid w:val="006650DB"/>
    <w:rsid w:val="006654F7"/>
    <w:rsid w:val="00672388"/>
    <w:rsid w:val="006729C2"/>
    <w:rsid w:val="00676BF7"/>
    <w:rsid w:val="00681621"/>
    <w:rsid w:val="006916E0"/>
    <w:rsid w:val="006A366A"/>
    <w:rsid w:val="006A38CC"/>
    <w:rsid w:val="006A6939"/>
    <w:rsid w:val="006A73AB"/>
    <w:rsid w:val="006B5E43"/>
    <w:rsid w:val="006C09F5"/>
    <w:rsid w:val="006C3DA7"/>
    <w:rsid w:val="006C7916"/>
    <w:rsid w:val="006D2017"/>
    <w:rsid w:val="006D2F46"/>
    <w:rsid w:val="006D4E19"/>
    <w:rsid w:val="006D5E4C"/>
    <w:rsid w:val="006E3D1F"/>
    <w:rsid w:val="006E4837"/>
    <w:rsid w:val="006E6071"/>
    <w:rsid w:val="006E6394"/>
    <w:rsid w:val="0070195D"/>
    <w:rsid w:val="007034C5"/>
    <w:rsid w:val="00705906"/>
    <w:rsid w:val="00712B41"/>
    <w:rsid w:val="00713247"/>
    <w:rsid w:val="00715272"/>
    <w:rsid w:val="00715B61"/>
    <w:rsid w:val="0071641E"/>
    <w:rsid w:val="007203D1"/>
    <w:rsid w:val="00721CB5"/>
    <w:rsid w:val="00721DDF"/>
    <w:rsid w:val="0072451B"/>
    <w:rsid w:val="00725BC3"/>
    <w:rsid w:val="00732762"/>
    <w:rsid w:val="00736C39"/>
    <w:rsid w:val="00741580"/>
    <w:rsid w:val="007441B1"/>
    <w:rsid w:val="00744ED5"/>
    <w:rsid w:val="0074603B"/>
    <w:rsid w:val="00746F2D"/>
    <w:rsid w:val="007501FB"/>
    <w:rsid w:val="00763A6C"/>
    <w:rsid w:val="00764472"/>
    <w:rsid w:val="00765577"/>
    <w:rsid w:val="00766375"/>
    <w:rsid w:val="007715ED"/>
    <w:rsid w:val="00774669"/>
    <w:rsid w:val="00776391"/>
    <w:rsid w:val="00776631"/>
    <w:rsid w:val="007828B5"/>
    <w:rsid w:val="00782C03"/>
    <w:rsid w:val="00784773"/>
    <w:rsid w:val="00790B38"/>
    <w:rsid w:val="007910C2"/>
    <w:rsid w:val="00791CBA"/>
    <w:rsid w:val="00793A32"/>
    <w:rsid w:val="00794EF9"/>
    <w:rsid w:val="00797B67"/>
    <w:rsid w:val="007B1A36"/>
    <w:rsid w:val="007B1F98"/>
    <w:rsid w:val="007B56C1"/>
    <w:rsid w:val="007C1375"/>
    <w:rsid w:val="007D05A5"/>
    <w:rsid w:val="007D06A4"/>
    <w:rsid w:val="007D4181"/>
    <w:rsid w:val="007E135B"/>
    <w:rsid w:val="007E1FD1"/>
    <w:rsid w:val="007F43D8"/>
    <w:rsid w:val="007F621B"/>
    <w:rsid w:val="00803E97"/>
    <w:rsid w:val="00804BF2"/>
    <w:rsid w:val="00810394"/>
    <w:rsid w:val="00813248"/>
    <w:rsid w:val="00814900"/>
    <w:rsid w:val="008176BD"/>
    <w:rsid w:val="00822CE7"/>
    <w:rsid w:val="0082457F"/>
    <w:rsid w:val="008245D3"/>
    <w:rsid w:val="00826D48"/>
    <w:rsid w:val="008270F0"/>
    <w:rsid w:val="00830A87"/>
    <w:rsid w:val="008379DC"/>
    <w:rsid w:val="00842D0B"/>
    <w:rsid w:val="0084462C"/>
    <w:rsid w:val="008449A4"/>
    <w:rsid w:val="00846BC6"/>
    <w:rsid w:val="00846F33"/>
    <w:rsid w:val="008522ED"/>
    <w:rsid w:val="00853C85"/>
    <w:rsid w:val="00863438"/>
    <w:rsid w:val="00863FD7"/>
    <w:rsid w:val="0087075E"/>
    <w:rsid w:val="0087182F"/>
    <w:rsid w:val="008729B0"/>
    <w:rsid w:val="008730CC"/>
    <w:rsid w:val="00886143"/>
    <w:rsid w:val="0089084C"/>
    <w:rsid w:val="00897E77"/>
    <w:rsid w:val="008A1D16"/>
    <w:rsid w:val="008A1ED2"/>
    <w:rsid w:val="008A4E71"/>
    <w:rsid w:val="008B1C76"/>
    <w:rsid w:val="008C432F"/>
    <w:rsid w:val="008D370F"/>
    <w:rsid w:val="008D7A9E"/>
    <w:rsid w:val="008E4B9B"/>
    <w:rsid w:val="008F2FD4"/>
    <w:rsid w:val="008F66A4"/>
    <w:rsid w:val="008F7C46"/>
    <w:rsid w:val="009037B3"/>
    <w:rsid w:val="009106E5"/>
    <w:rsid w:val="00912C17"/>
    <w:rsid w:val="009142A7"/>
    <w:rsid w:val="00923B43"/>
    <w:rsid w:val="0093279B"/>
    <w:rsid w:val="009345E6"/>
    <w:rsid w:val="00934F0C"/>
    <w:rsid w:val="00942844"/>
    <w:rsid w:val="00942ABE"/>
    <w:rsid w:val="009438AB"/>
    <w:rsid w:val="00944E47"/>
    <w:rsid w:val="00945CA6"/>
    <w:rsid w:val="00946B3D"/>
    <w:rsid w:val="0095315E"/>
    <w:rsid w:val="00954B56"/>
    <w:rsid w:val="00957DC4"/>
    <w:rsid w:val="00962A88"/>
    <w:rsid w:val="00966E14"/>
    <w:rsid w:val="00967BD1"/>
    <w:rsid w:val="00971451"/>
    <w:rsid w:val="00974017"/>
    <w:rsid w:val="00974812"/>
    <w:rsid w:val="00980158"/>
    <w:rsid w:val="00982B1D"/>
    <w:rsid w:val="00984059"/>
    <w:rsid w:val="009849DF"/>
    <w:rsid w:val="00986CB5"/>
    <w:rsid w:val="00990306"/>
    <w:rsid w:val="00990439"/>
    <w:rsid w:val="009A786F"/>
    <w:rsid w:val="009B1E14"/>
    <w:rsid w:val="009B59B4"/>
    <w:rsid w:val="009B6F14"/>
    <w:rsid w:val="009C1716"/>
    <w:rsid w:val="009C2CA1"/>
    <w:rsid w:val="009D0841"/>
    <w:rsid w:val="009D193F"/>
    <w:rsid w:val="009D245C"/>
    <w:rsid w:val="009D29BE"/>
    <w:rsid w:val="009D4462"/>
    <w:rsid w:val="009D51A2"/>
    <w:rsid w:val="009E63B7"/>
    <w:rsid w:val="009F07BA"/>
    <w:rsid w:val="009F1F97"/>
    <w:rsid w:val="009F2B59"/>
    <w:rsid w:val="009F3276"/>
    <w:rsid w:val="009F6E7F"/>
    <w:rsid w:val="00A0312B"/>
    <w:rsid w:val="00A1249E"/>
    <w:rsid w:val="00A13246"/>
    <w:rsid w:val="00A16A0E"/>
    <w:rsid w:val="00A20366"/>
    <w:rsid w:val="00A25CF5"/>
    <w:rsid w:val="00A26C83"/>
    <w:rsid w:val="00A36B7E"/>
    <w:rsid w:val="00A407FB"/>
    <w:rsid w:val="00A411FE"/>
    <w:rsid w:val="00A42D47"/>
    <w:rsid w:val="00A43B65"/>
    <w:rsid w:val="00A464DD"/>
    <w:rsid w:val="00A519EE"/>
    <w:rsid w:val="00A51E23"/>
    <w:rsid w:val="00A552EC"/>
    <w:rsid w:val="00A63BFC"/>
    <w:rsid w:val="00A6578B"/>
    <w:rsid w:val="00A66C6F"/>
    <w:rsid w:val="00A71499"/>
    <w:rsid w:val="00A71892"/>
    <w:rsid w:val="00A72FC6"/>
    <w:rsid w:val="00A817D0"/>
    <w:rsid w:val="00A81FA5"/>
    <w:rsid w:val="00A85DFC"/>
    <w:rsid w:val="00A86AF1"/>
    <w:rsid w:val="00A87346"/>
    <w:rsid w:val="00A916DA"/>
    <w:rsid w:val="00A9728E"/>
    <w:rsid w:val="00AA0966"/>
    <w:rsid w:val="00AA13DD"/>
    <w:rsid w:val="00AA1F7E"/>
    <w:rsid w:val="00AA20A3"/>
    <w:rsid w:val="00AA4C42"/>
    <w:rsid w:val="00AA5515"/>
    <w:rsid w:val="00AB7DCB"/>
    <w:rsid w:val="00AD1F8B"/>
    <w:rsid w:val="00AD261C"/>
    <w:rsid w:val="00AD2DBF"/>
    <w:rsid w:val="00AE27A6"/>
    <w:rsid w:val="00AE7701"/>
    <w:rsid w:val="00AF7C89"/>
    <w:rsid w:val="00B008EB"/>
    <w:rsid w:val="00B0498C"/>
    <w:rsid w:val="00B21241"/>
    <w:rsid w:val="00B2211A"/>
    <w:rsid w:val="00B23E79"/>
    <w:rsid w:val="00B2577E"/>
    <w:rsid w:val="00B3706E"/>
    <w:rsid w:val="00B378D1"/>
    <w:rsid w:val="00B43784"/>
    <w:rsid w:val="00B4700B"/>
    <w:rsid w:val="00B47137"/>
    <w:rsid w:val="00B506ED"/>
    <w:rsid w:val="00B52890"/>
    <w:rsid w:val="00B5520D"/>
    <w:rsid w:val="00B57FEE"/>
    <w:rsid w:val="00B62A1E"/>
    <w:rsid w:val="00B63675"/>
    <w:rsid w:val="00B6767B"/>
    <w:rsid w:val="00B67903"/>
    <w:rsid w:val="00B7061D"/>
    <w:rsid w:val="00B72B43"/>
    <w:rsid w:val="00B742F8"/>
    <w:rsid w:val="00B74DD0"/>
    <w:rsid w:val="00B76505"/>
    <w:rsid w:val="00B87212"/>
    <w:rsid w:val="00B9082B"/>
    <w:rsid w:val="00B97320"/>
    <w:rsid w:val="00BA03DB"/>
    <w:rsid w:val="00BA2BD0"/>
    <w:rsid w:val="00BA3C9E"/>
    <w:rsid w:val="00BA4334"/>
    <w:rsid w:val="00BA43C9"/>
    <w:rsid w:val="00BA62B9"/>
    <w:rsid w:val="00BB185B"/>
    <w:rsid w:val="00BB223D"/>
    <w:rsid w:val="00BB3FBB"/>
    <w:rsid w:val="00BC1E2B"/>
    <w:rsid w:val="00BC5F0A"/>
    <w:rsid w:val="00BC7183"/>
    <w:rsid w:val="00BC7BFE"/>
    <w:rsid w:val="00BE5811"/>
    <w:rsid w:val="00BF5432"/>
    <w:rsid w:val="00C05029"/>
    <w:rsid w:val="00C06093"/>
    <w:rsid w:val="00C06753"/>
    <w:rsid w:val="00C11CF3"/>
    <w:rsid w:val="00C137F9"/>
    <w:rsid w:val="00C17F95"/>
    <w:rsid w:val="00C2117C"/>
    <w:rsid w:val="00C263E6"/>
    <w:rsid w:val="00C30B4D"/>
    <w:rsid w:val="00C41E60"/>
    <w:rsid w:val="00C54803"/>
    <w:rsid w:val="00C61B23"/>
    <w:rsid w:val="00C62EEF"/>
    <w:rsid w:val="00C6481C"/>
    <w:rsid w:val="00C66804"/>
    <w:rsid w:val="00C717A0"/>
    <w:rsid w:val="00C73061"/>
    <w:rsid w:val="00C7434A"/>
    <w:rsid w:val="00C76473"/>
    <w:rsid w:val="00C77571"/>
    <w:rsid w:val="00C86E59"/>
    <w:rsid w:val="00C908FC"/>
    <w:rsid w:val="00C91094"/>
    <w:rsid w:val="00CA6637"/>
    <w:rsid w:val="00CB258F"/>
    <w:rsid w:val="00CB2E86"/>
    <w:rsid w:val="00CB33EA"/>
    <w:rsid w:val="00CB388D"/>
    <w:rsid w:val="00CB4E16"/>
    <w:rsid w:val="00CB5B69"/>
    <w:rsid w:val="00CC20D2"/>
    <w:rsid w:val="00CD3C3C"/>
    <w:rsid w:val="00CD5BC8"/>
    <w:rsid w:val="00CD62D6"/>
    <w:rsid w:val="00CE170F"/>
    <w:rsid w:val="00CE20B3"/>
    <w:rsid w:val="00CE614A"/>
    <w:rsid w:val="00CE6DD2"/>
    <w:rsid w:val="00CE7BDF"/>
    <w:rsid w:val="00CF0DB3"/>
    <w:rsid w:val="00D00591"/>
    <w:rsid w:val="00D00DD5"/>
    <w:rsid w:val="00D011BE"/>
    <w:rsid w:val="00D1003E"/>
    <w:rsid w:val="00D114E8"/>
    <w:rsid w:val="00D14B4F"/>
    <w:rsid w:val="00D15FA2"/>
    <w:rsid w:val="00D21595"/>
    <w:rsid w:val="00D432AB"/>
    <w:rsid w:val="00D436FA"/>
    <w:rsid w:val="00D56DEA"/>
    <w:rsid w:val="00D63677"/>
    <w:rsid w:val="00D70110"/>
    <w:rsid w:val="00D74ABD"/>
    <w:rsid w:val="00D81576"/>
    <w:rsid w:val="00D8383C"/>
    <w:rsid w:val="00D8631B"/>
    <w:rsid w:val="00D86B7D"/>
    <w:rsid w:val="00D91BF3"/>
    <w:rsid w:val="00D96736"/>
    <w:rsid w:val="00D971E5"/>
    <w:rsid w:val="00DB1EF7"/>
    <w:rsid w:val="00DC0C1C"/>
    <w:rsid w:val="00DC1DB6"/>
    <w:rsid w:val="00DD1130"/>
    <w:rsid w:val="00DD5FF6"/>
    <w:rsid w:val="00DE01B6"/>
    <w:rsid w:val="00DE0A28"/>
    <w:rsid w:val="00DE3E3C"/>
    <w:rsid w:val="00DE52B6"/>
    <w:rsid w:val="00DF091D"/>
    <w:rsid w:val="00DF44F9"/>
    <w:rsid w:val="00DF63C6"/>
    <w:rsid w:val="00DF7CFC"/>
    <w:rsid w:val="00E02DAF"/>
    <w:rsid w:val="00E0329B"/>
    <w:rsid w:val="00E06727"/>
    <w:rsid w:val="00E06F6E"/>
    <w:rsid w:val="00E118F5"/>
    <w:rsid w:val="00E139CC"/>
    <w:rsid w:val="00E23F6E"/>
    <w:rsid w:val="00E343B0"/>
    <w:rsid w:val="00E34B5D"/>
    <w:rsid w:val="00E4164B"/>
    <w:rsid w:val="00E516A0"/>
    <w:rsid w:val="00E52FCC"/>
    <w:rsid w:val="00E55743"/>
    <w:rsid w:val="00E57C4E"/>
    <w:rsid w:val="00E57E47"/>
    <w:rsid w:val="00E62E95"/>
    <w:rsid w:val="00E63600"/>
    <w:rsid w:val="00E65AEB"/>
    <w:rsid w:val="00E66E6B"/>
    <w:rsid w:val="00E73AB5"/>
    <w:rsid w:val="00E768C1"/>
    <w:rsid w:val="00E80085"/>
    <w:rsid w:val="00E824F3"/>
    <w:rsid w:val="00E832C4"/>
    <w:rsid w:val="00E962EC"/>
    <w:rsid w:val="00EA7F4B"/>
    <w:rsid w:val="00EB2B78"/>
    <w:rsid w:val="00EB52D2"/>
    <w:rsid w:val="00EB5E31"/>
    <w:rsid w:val="00EC4326"/>
    <w:rsid w:val="00EC6867"/>
    <w:rsid w:val="00ED10EA"/>
    <w:rsid w:val="00ED1272"/>
    <w:rsid w:val="00ED478A"/>
    <w:rsid w:val="00EE33C7"/>
    <w:rsid w:val="00EE4D85"/>
    <w:rsid w:val="00EF0AF0"/>
    <w:rsid w:val="00EF2874"/>
    <w:rsid w:val="00EF3DB9"/>
    <w:rsid w:val="00EF6A7C"/>
    <w:rsid w:val="00F003E2"/>
    <w:rsid w:val="00F03614"/>
    <w:rsid w:val="00F038AE"/>
    <w:rsid w:val="00F04C6D"/>
    <w:rsid w:val="00F04F2D"/>
    <w:rsid w:val="00F074D2"/>
    <w:rsid w:val="00F13F8B"/>
    <w:rsid w:val="00F154F5"/>
    <w:rsid w:val="00F23651"/>
    <w:rsid w:val="00F27BA8"/>
    <w:rsid w:val="00F3056F"/>
    <w:rsid w:val="00F338FA"/>
    <w:rsid w:val="00F35E08"/>
    <w:rsid w:val="00F37B8A"/>
    <w:rsid w:val="00F37E55"/>
    <w:rsid w:val="00F4193C"/>
    <w:rsid w:val="00F4589B"/>
    <w:rsid w:val="00F60C36"/>
    <w:rsid w:val="00F67AC9"/>
    <w:rsid w:val="00F710C9"/>
    <w:rsid w:val="00F71BCC"/>
    <w:rsid w:val="00F81831"/>
    <w:rsid w:val="00F87316"/>
    <w:rsid w:val="00F90D7C"/>
    <w:rsid w:val="00F9466B"/>
    <w:rsid w:val="00F9495E"/>
    <w:rsid w:val="00F970D4"/>
    <w:rsid w:val="00FA1709"/>
    <w:rsid w:val="00FA2346"/>
    <w:rsid w:val="00FA3F8A"/>
    <w:rsid w:val="00FA51E2"/>
    <w:rsid w:val="00FA7A40"/>
    <w:rsid w:val="00FB0E91"/>
    <w:rsid w:val="00FB2208"/>
    <w:rsid w:val="00FB4280"/>
    <w:rsid w:val="00FB46CA"/>
    <w:rsid w:val="00FB70AF"/>
    <w:rsid w:val="00FE1B7F"/>
    <w:rsid w:val="00FE3B5A"/>
    <w:rsid w:val="00FE3D9F"/>
    <w:rsid w:val="00FE42E0"/>
    <w:rsid w:val="00FE571E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08D4"/>
  <w15:chartTrackingRefBased/>
  <w15:docId w15:val="{AA002D25-39BF-4A89-B93B-358522BD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3BFC"/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6513C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513C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513C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Cs w:val="24"/>
      <w:lang w:val="en-GB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513C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513C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Cs w:val="24"/>
      <w:lang w:val="en-GB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513C6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6513C6"/>
    <w:pPr>
      <w:keepNext/>
      <w:numPr>
        <w:ilvl w:val="8"/>
        <w:numId w:val="1"/>
      </w:numPr>
      <w:suppressAutoHyphens/>
      <w:spacing w:after="0" w:line="360" w:lineRule="auto"/>
      <w:ind w:firstLine="357"/>
      <w:jc w:val="center"/>
      <w:outlineLvl w:val="8"/>
    </w:pPr>
    <w:rPr>
      <w:rFonts w:eastAsia="Times New Roman" w:cs="StarSymbol"/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6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296077"/>
    <w:pPr>
      <w:widowControl w:val="0"/>
      <w:autoSpaceDE w:val="0"/>
      <w:autoSpaceDN w:val="0"/>
      <w:spacing w:before="4" w:after="0" w:line="240" w:lineRule="auto"/>
      <w:jc w:val="center"/>
    </w:pPr>
    <w:rPr>
      <w:rFonts w:eastAsia="Times New Roman" w:cs="Times New Roman"/>
      <w:sz w:val="22"/>
      <w:lang w:val="lt" w:eastAsia="lt"/>
    </w:rPr>
  </w:style>
  <w:style w:type="paragraph" w:customStyle="1" w:styleId="Default">
    <w:name w:val="Default"/>
    <w:rsid w:val="00166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46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6B3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46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6B3D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0D5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D540D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6513C6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6513C6"/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character" w:customStyle="1" w:styleId="Antrat3Diagrama">
    <w:name w:val="Antraštė 3 Diagrama"/>
    <w:basedOn w:val="Numatytasispastraiposriftas"/>
    <w:link w:val="Antrat3"/>
    <w:semiHidden/>
    <w:rsid w:val="006513C6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513C6"/>
    <w:rPr>
      <w:rFonts w:ascii="Calibri Light" w:eastAsia="Times New Roman" w:hAnsi="Calibri Light" w:cs="Times New Roman"/>
      <w:i/>
      <w:iCs/>
      <w:color w:val="2E74B5"/>
      <w:sz w:val="24"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513C6"/>
    <w:rPr>
      <w:rFonts w:ascii="Calibri Light" w:eastAsia="Times New Roman" w:hAnsi="Calibri Light" w:cs="Times New Roman"/>
      <w:color w:val="2E74B5"/>
      <w:sz w:val="24"/>
      <w:szCs w:val="24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513C6"/>
    <w:rPr>
      <w:rFonts w:ascii="Calibri" w:eastAsia="Times New Roman" w:hAnsi="Calibri" w:cs="Times New Roman"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6513C6"/>
    <w:rPr>
      <w:rFonts w:ascii="Times New Roman" w:eastAsia="Times New Roman" w:hAnsi="Times New Roman" w:cs="StarSymbol"/>
      <w:b/>
      <w:bCs/>
      <w:sz w:val="24"/>
      <w:szCs w:val="24"/>
    </w:rPr>
  </w:style>
  <w:style w:type="paragraph" w:customStyle="1" w:styleId="Antrat11">
    <w:name w:val="Antraštė 11"/>
    <w:basedOn w:val="prastasis"/>
    <w:next w:val="prastasis"/>
    <w:qFormat/>
    <w:rsid w:val="006513C6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paragraph" w:customStyle="1" w:styleId="Antrat21">
    <w:name w:val="Antraštė 21"/>
    <w:basedOn w:val="prastasis"/>
    <w:next w:val="prastasis"/>
    <w:unhideWhenUsed/>
    <w:qFormat/>
    <w:rsid w:val="006513C6"/>
    <w:pPr>
      <w:keepNext/>
      <w:keepLines/>
      <w:numPr>
        <w:ilvl w:val="1"/>
        <w:numId w:val="1"/>
      </w:numPr>
      <w:tabs>
        <w:tab w:val="clear" w:pos="0"/>
      </w:tabs>
      <w:suppressAutoHyphen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paragraph" w:customStyle="1" w:styleId="Antrat31">
    <w:name w:val="Antraštė 31"/>
    <w:basedOn w:val="prastasis"/>
    <w:next w:val="prastasis"/>
    <w:semiHidden/>
    <w:unhideWhenUsed/>
    <w:qFormat/>
    <w:rsid w:val="006513C6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Cs w:val="24"/>
      <w:lang w:val="en-GB"/>
    </w:rPr>
  </w:style>
  <w:style w:type="paragraph" w:customStyle="1" w:styleId="Antrat41">
    <w:name w:val="Antraštė 41"/>
    <w:basedOn w:val="prastasis"/>
    <w:next w:val="prastasis"/>
    <w:uiPriority w:val="9"/>
    <w:semiHidden/>
    <w:unhideWhenUsed/>
    <w:qFormat/>
    <w:rsid w:val="006513C6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en-GB"/>
    </w:rPr>
  </w:style>
  <w:style w:type="paragraph" w:customStyle="1" w:styleId="Antrat51">
    <w:name w:val="Antraštė 51"/>
    <w:basedOn w:val="prastasis"/>
    <w:next w:val="prastasis"/>
    <w:uiPriority w:val="9"/>
    <w:semiHidden/>
    <w:unhideWhenUsed/>
    <w:qFormat/>
    <w:rsid w:val="006513C6"/>
    <w:pPr>
      <w:keepNext/>
      <w:keepLines/>
      <w:suppressAutoHyphen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Cs w:val="24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513C6"/>
  </w:style>
  <w:style w:type="paragraph" w:customStyle="1" w:styleId="Pagrindiniotekstotrauka21">
    <w:name w:val="Pagrindinio teksto įtrauka 21"/>
    <w:basedOn w:val="prastasis"/>
    <w:rsid w:val="006513C6"/>
    <w:pPr>
      <w:suppressAutoHyphens/>
      <w:spacing w:after="0" w:line="360" w:lineRule="auto"/>
      <w:ind w:firstLine="720"/>
      <w:jc w:val="both"/>
    </w:pPr>
    <w:rPr>
      <w:rFonts w:eastAsia="Times New Roman" w:cs="Wingdings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513C6"/>
    <w:pPr>
      <w:suppressAutoHyphens/>
      <w:spacing w:after="120" w:line="240" w:lineRule="auto"/>
      <w:ind w:left="283"/>
    </w:pPr>
    <w:rPr>
      <w:rFonts w:eastAsia="Times New Roman" w:cs="Wingdings"/>
      <w:szCs w:val="24"/>
      <w:lang w:val="en-GB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513C6"/>
    <w:rPr>
      <w:rFonts w:ascii="Times New Roman" w:eastAsia="Times New Roman" w:hAnsi="Times New Roman" w:cs="Wingdings"/>
      <w:sz w:val="24"/>
      <w:szCs w:val="24"/>
      <w:lang w:val="en-GB" w:eastAsia="ar-SA"/>
    </w:rPr>
  </w:style>
  <w:style w:type="paragraph" w:styleId="Sraas">
    <w:name w:val="List"/>
    <w:basedOn w:val="Pagrindinistekstas"/>
    <w:semiHidden/>
    <w:rsid w:val="006513C6"/>
    <w:rPr>
      <w:rFonts w:cs="Cumberland"/>
      <w:lang w:val="lt-LT"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513C6"/>
    <w:pPr>
      <w:suppressAutoHyphens/>
      <w:spacing w:after="120" w:line="240" w:lineRule="auto"/>
    </w:pPr>
    <w:rPr>
      <w:rFonts w:eastAsia="Times New Roman" w:cs="StarSymbol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513C6"/>
    <w:rPr>
      <w:rFonts w:ascii="Times New Roman" w:eastAsia="Times New Roman" w:hAnsi="Times New Roman" w:cs="StarSymbol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semiHidden/>
    <w:rsid w:val="006513C6"/>
    <w:pPr>
      <w:spacing w:after="0" w:line="240" w:lineRule="auto"/>
    </w:pPr>
    <w:rPr>
      <w:rFonts w:eastAsia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513C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Grietas">
    <w:name w:val="Strong"/>
    <w:uiPriority w:val="22"/>
    <w:qFormat/>
    <w:rsid w:val="006513C6"/>
    <w:rPr>
      <w:b/>
      <w:bCs/>
    </w:rPr>
  </w:style>
  <w:style w:type="paragraph" w:customStyle="1" w:styleId="Patvirtinta">
    <w:name w:val="Patvirtinta"/>
    <w:rsid w:val="006513C6"/>
    <w:pPr>
      <w:tabs>
        <w:tab w:val="left" w:pos="1304"/>
        <w:tab w:val="left" w:pos="1457"/>
        <w:tab w:val="left" w:pos="1604"/>
        <w:tab w:val="left" w:pos="1757"/>
      </w:tabs>
      <w:suppressAutoHyphens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styleId="Sraopastraipa">
    <w:name w:val="List Paragraph"/>
    <w:basedOn w:val="prastasis"/>
    <w:uiPriority w:val="34"/>
    <w:qFormat/>
    <w:rsid w:val="006513C6"/>
    <w:pPr>
      <w:suppressAutoHyphens/>
      <w:spacing w:after="0" w:line="240" w:lineRule="auto"/>
      <w:ind w:left="720"/>
      <w:contextualSpacing/>
    </w:pPr>
    <w:rPr>
      <w:rFonts w:eastAsia="Times New Roman" w:cs="StarSymbol"/>
      <w:szCs w:val="24"/>
      <w:lang w:val="en-GB"/>
    </w:rPr>
  </w:style>
  <w:style w:type="paragraph" w:customStyle="1" w:styleId="TableContents">
    <w:name w:val="Table Contents"/>
    <w:basedOn w:val="prastasis"/>
    <w:rsid w:val="006513C6"/>
    <w:pPr>
      <w:suppressLineNumbers/>
      <w:suppressAutoHyphens/>
      <w:spacing w:after="0" w:line="240" w:lineRule="auto"/>
    </w:pPr>
    <w:rPr>
      <w:rFonts w:eastAsia="Times New Roman" w:cs="StarSymbol"/>
      <w:szCs w:val="24"/>
    </w:rPr>
  </w:style>
  <w:style w:type="paragraph" w:customStyle="1" w:styleId="Standard">
    <w:name w:val="Standard"/>
    <w:rsid w:val="006513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lt-LT"/>
    </w:rPr>
  </w:style>
  <w:style w:type="paragraph" w:customStyle="1" w:styleId="prastasistinklapis">
    <w:name w:val="Įprastasis (tinklapis)"/>
    <w:basedOn w:val="prastasis"/>
    <w:rsid w:val="006513C6"/>
    <w:pPr>
      <w:widowControl w:val="0"/>
      <w:suppressAutoHyphens/>
      <w:spacing w:before="100" w:after="100" w:line="240" w:lineRule="auto"/>
    </w:pPr>
    <w:rPr>
      <w:rFonts w:ascii="Thorndale" w:eastAsia="Andale Sans UI" w:hAnsi="Thorndale" w:cs="Times New Roman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6513C6"/>
    <w:rPr>
      <w:color w:val="0000FF"/>
      <w:u w:val="single"/>
    </w:rPr>
  </w:style>
  <w:style w:type="paragraph" w:customStyle="1" w:styleId="Pagrindinistekstas1">
    <w:name w:val="Pagrindinis tekstas1"/>
    <w:rsid w:val="006513C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character" w:customStyle="1" w:styleId="st">
    <w:name w:val="st"/>
    <w:basedOn w:val="Numatytasispastraiposriftas"/>
    <w:rsid w:val="006513C6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6513C6"/>
    <w:pPr>
      <w:suppressAutoHyphens/>
      <w:spacing w:after="120" w:line="480" w:lineRule="auto"/>
      <w:ind w:left="283"/>
    </w:pPr>
    <w:rPr>
      <w:rFonts w:eastAsia="Times New Roman" w:cs="Wingdings"/>
      <w:szCs w:val="24"/>
      <w:lang w:val="en-GB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6513C6"/>
    <w:rPr>
      <w:rFonts w:ascii="Times New Roman" w:eastAsia="Times New Roman" w:hAnsi="Times New Roman" w:cs="Wingdings"/>
      <w:sz w:val="24"/>
      <w:szCs w:val="24"/>
      <w:lang w:val="en-GB" w:eastAsia="ar-SA"/>
    </w:rPr>
  </w:style>
  <w:style w:type="paragraph" w:customStyle="1" w:styleId="WW-BodyText3">
    <w:name w:val="WW-Body Text 3"/>
    <w:basedOn w:val="prastasis"/>
    <w:rsid w:val="006513C6"/>
    <w:pPr>
      <w:widowControl w:val="0"/>
      <w:tabs>
        <w:tab w:val="left" w:pos="567"/>
        <w:tab w:val="left" w:pos="851"/>
      </w:tabs>
      <w:suppressAutoHyphens/>
      <w:spacing w:after="0" w:line="360" w:lineRule="auto"/>
      <w:jc w:val="both"/>
    </w:pPr>
    <w:rPr>
      <w:rFonts w:ascii="Arial" w:eastAsia="Lucida Sans Unicode" w:hAnsi="Arial" w:cs="Times New Roman"/>
      <w:szCs w:val="24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513C6"/>
    <w:pPr>
      <w:suppressAutoHyphens/>
      <w:spacing w:after="120" w:line="240" w:lineRule="auto"/>
    </w:pPr>
    <w:rPr>
      <w:rFonts w:eastAsia="Times New Roman" w:cs="Wingdings"/>
      <w:sz w:val="16"/>
      <w:szCs w:val="16"/>
      <w:lang w:val="en-GB"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513C6"/>
    <w:rPr>
      <w:rFonts w:ascii="Times New Roman" w:eastAsia="Times New Roman" w:hAnsi="Times New Roman" w:cs="Wingdings"/>
      <w:sz w:val="16"/>
      <w:szCs w:val="16"/>
      <w:lang w:val="en-GB" w:eastAsia="ar-SA"/>
    </w:rPr>
  </w:style>
  <w:style w:type="character" w:styleId="Emfaz">
    <w:name w:val="Emphasis"/>
    <w:basedOn w:val="Numatytasispastraiposriftas"/>
    <w:uiPriority w:val="20"/>
    <w:qFormat/>
    <w:rsid w:val="006513C6"/>
    <w:rPr>
      <w:i/>
      <w:iCs/>
    </w:rPr>
  </w:style>
  <w:style w:type="paragraph" w:customStyle="1" w:styleId="Textbodyindent">
    <w:name w:val="Text body indent"/>
    <w:basedOn w:val="prastasis"/>
    <w:rsid w:val="006513C6"/>
    <w:pPr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  <w:lang w:val="en-GB" w:eastAsia="lt-LT"/>
    </w:rPr>
  </w:style>
  <w:style w:type="character" w:styleId="Komentaronuoroda">
    <w:name w:val="annotation reference"/>
    <w:basedOn w:val="Numatytasispastraiposriftas"/>
    <w:semiHidden/>
    <w:unhideWhenUsed/>
    <w:rsid w:val="006513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513C6"/>
    <w:pPr>
      <w:suppressAutoHyphens/>
      <w:spacing w:after="0" w:line="240" w:lineRule="auto"/>
    </w:pPr>
    <w:rPr>
      <w:rFonts w:eastAsia="Times New Roman" w:cs="StarSymbol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13C6"/>
    <w:rPr>
      <w:rFonts w:ascii="Times New Roman" w:eastAsia="Times New Roman" w:hAnsi="Times New Roman" w:cs="StarSymbol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13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13C6"/>
    <w:rPr>
      <w:rFonts w:ascii="Times New Roman" w:eastAsia="Times New Roman" w:hAnsi="Times New Roman" w:cs="StarSymbol"/>
      <w:b/>
      <w:bCs/>
      <w:sz w:val="20"/>
      <w:szCs w:val="20"/>
      <w:lang w:val="en-GB"/>
    </w:rPr>
  </w:style>
  <w:style w:type="paragraph" w:customStyle="1" w:styleId="Betarp1">
    <w:name w:val="Be tarpų1"/>
    <w:next w:val="Betarp"/>
    <w:link w:val="BetarpDiagrama"/>
    <w:uiPriority w:val="1"/>
    <w:qFormat/>
    <w:rsid w:val="006513C6"/>
    <w:pPr>
      <w:spacing w:after="0" w:line="240" w:lineRule="auto"/>
    </w:pPr>
    <w:rPr>
      <w:rFonts w:eastAsia="Times New Roman"/>
      <w:lang w:eastAsia="lt-LT"/>
    </w:rPr>
  </w:style>
  <w:style w:type="character" w:customStyle="1" w:styleId="BetarpDiagrama">
    <w:name w:val="Be tarpų Diagrama"/>
    <w:basedOn w:val="Numatytasispastraiposriftas"/>
    <w:link w:val="Betarp1"/>
    <w:uiPriority w:val="1"/>
    <w:rsid w:val="006513C6"/>
    <w:rPr>
      <w:rFonts w:eastAsia="Times New Roman"/>
      <w:lang w:eastAsia="lt-LT"/>
    </w:rPr>
  </w:style>
  <w:style w:type="paragraph" w:styleId="Antrat">
    <w:name w:val="caption"/>
    <w:basedOn w:val="prastasis"/>
    <w:next w:val="prastasis"/>
    <w:qFormat/>
    <w:rsid w:val="006513C6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val="en-US" w:eastAsia="lt-LT"/>
    </w:rPr>
  </w:style>
  <w:style w:type="paragraph" w:customStyle="1" w:styleId="Antrat22">
    <w:name w:val="Antraštė 22"/>
    <w:basedOn w:val="prastasis"/>
    <w:next w:val="prastasis"/>
    <w:rsid w:val="006513C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horndale" w:eastAsia="Andale Sans UI" w:hAnsi="Thorndale" w:cs="Times New Roman"/>
      <w:b/>
      <w:kern w:val="1"/>
      <w:sz w:val="22"/>
      <w:szCs w:val="20"/>
    </w:rPr>
  </w:style>
  <w:style w:type="character" w:styleId="Perirtashipersaitas">
    <w:name w:val="FollowedHyperlink"/>
    <w:uiPriority w:val="99"/>
    <w:semiHidden/>
    <w:unhideWhenUsed/>
    <w:rsid w:val="006513C6"/>
    <w:rPr>
      <w:color w:val="954F72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51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prastasis"/>
    <w:rsid w:val="006513C6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513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513C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Indent2Char">
    <w:name w:val="Body Text Indent 2 Char"/>
    <w:rsid w:val="006513C6"/>
    <w:rPr>
      <w:bCs/>
      <w:sz w:val="22"/>
    </w:rPr>
  </w:style>
  <w:style w:type="paragraph" w:customStyle="1" w:styleId="Prezidentas">
    <w:name w:val="Prezidentas"/>
    <w:rsid w:val="006513C6"/>
    <w:pPr>
      <w:tabs>
        <w:tab w:val="right" w:pos="9808"/>
      </w:tabs>
      <w:suppressAutoHyphens/>
      <w:autoSpaceDE w:val="0"/>
      <w:spacing w:after="0" w:line="240" w:lineRule="auto"/>
    </w:pPr>
    <w:rPr>
      <w:rFonts w:ascii="TimesLT" w:eastAsia="Arial" w:hAnsi="TimesLT" w:cs="Times New Roman"/>
      <w:caps/>
      <w:sz w:val="20"/>
      <w:szCs w:val="20"/>
      <w:lang w:val="en-US"/>
    </w:rPr>
  </w:style>
  <w:style w:type="character" w:customStyle="1" w:styleId="Antrat1Diagrama1">
    <w:name w:val="Antraštė 1 Diagrama1"/>
    <w:basedOn w:val="Numatytasispastraiposriftas"/>
    <w:uiPriority w:val="9"/>
    <w:rsid w:val="00651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1">
    <w:name w:val="Antraštė 2 Diagrama1"/>
    <w:basedOn w:val="Numatytasispastraiposriftas"/>
    <w:uiPriority w:val="9"/>
    <w:semiHidden/>
    <w:rsid w:val="00651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4Diagrama1">
    <w:name w:val="Antraštė 4 Diagrama1"/>
    <w:basedOn w:val="Numatytasispastraiposriftas"/>
    <w:uiPriority w:val="9"/>
    <w:semiHidden/>
    <w:rsid w:val="006513C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ntrat5Diagrama1">
    <w:name w:val="Antraštė 5 Diagrama1"/>
    <w:basedOn w:val="Numatytasispastraiposriftas"/>
    <w:uiPriority w:val="9"/>
    <w:semiHidden/>
    <w:rsid w:val="006513C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etarp">
    <w:name w:val="No Spacing"/>
    <w:uiPriority w:val="1"/>
    <w:qFormat/>
    <w:rsid w:val="006513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ntrat3Diagrama1">
    <w:name w:val="Antraštė 3 Diagrama1"/>
    <w:basedOn w:val="Numatytasispastraiposriftas"/>
    <w:uiPriority w:val="9"/>
    <w:semiHidden/>
    <w:rsid w:val="00651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raonra2">
    <w:name w:val="Sąrašo nėra2"/>
    <w:next w:val="Sraonra"/>
    <w:uiPriority w:val="99"/>
    <w:semiHidden/>
    <w:unhideWhenUsed/>
    <w:rsid w:val="006513C6"/>
  </w:style>
  <w:style w:type="numbering" w:customStyle="1" w:styleId="Sraonra3">
    <w:name w:val="Sąrašo nėra3"/>
    <w:next w:val="Sraonra"/>
    <w:uiPriority w:val="99"/>
    <w:semiHidden/>
    <w:unhideWhenUsed/>
    <w:rsid w:val="00764472"/>
  </w:style>
  <w:style w:type="table" w:customStyle="1" w:styleId="Lentelstinklelis2">
    <w:name w:val="Lentelės tinklelis2"/>
    <w:basedOn w:val="prastojilentel"/>
    <w:next w:val="Lentelstinklelis"/>
    <w:uiPriority w:val="39"/>
    <w:rsid w:val="0076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39"/>
    <w:rsid w:val="0076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D1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7300-5E37-4A39-AC39-06AC755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2</Pages>
  <Words>41332</Words>
  <Characters>23560</Characters>
  <Application>Microsoft Office Word</Application>
  <DocSecurity>0</DocSecurity>
  <Lines>196</Lines>
  <Paragraphs>1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6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Šavelis</dc:creator>
  <cp:keywords/>
  <dc:description/>
  <cp:lastModifiedBy>Rimantas Šavelis</cp:lastModifiedBy>
  <cp:revision>20</cp:revision>
  <cp:lastPrinted>2019-01-09T07:20:00Z</cp:lastPrinted>
  <dcterms:created xsi:type="dcterms:W3CDTF">2023-02-13T13:50:00Z</dcterms:created>
  <dcterms:modified xsi:type="dcterms:W3CDTF">2023-02-14T12:59:00Z</dcterms:modified>
</cp:coreProperties>
</file>